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C6" w:rsidRPr="006D072E" w:rsidRDefault="00A07BC6" w:rsidP="00A5616D">
      <w:pPr>
        <w:pStyle w:val="Style1"/>
        <w:spacing w:line="336" w:lineRule="exact"/>
        <w:ind w:firstLine="0"/>
        <w:jc w:val="center"/>
        <w:rPr>
          <w:rStyle w:val="FontStyle81"/>
          <w:rFonts w:ascii="Benguiat" w:hAnsi="Benguiat"/>
          <w:shadow/>
          <w:color w:val="0F0082"/>
          <w:position w:val="-5"/>
        </w:rPr>
      </w:pPr>
      <w:r w:rsidRPr="006D072E">
        <w:rPr>
          <w:rStyle w:val="FontStyle81"/>
          <w:rFonts w:ascii="Benguiat" w:hAnsi="Benguiat"/>
          <w:shadow/>
          <w:color w:val="0F0082"/>
          <w:position w:val="-5"/>
        </w:rPr>
        <w:t>ОРИС</w:t>
      </w:r>
    </w:p>
    <w:p w:rsidR="00A07BC6" w:rsidRPr="006D072E" w:rsidRDefault="00A07BC6" w:rsidP="00140F06">
      <w:pPr>
        <w:pStyle w:val="Style2"/>
        <w:spacing w:before="1080" w:line="624" w:lineRule="exact"/>
        <w:ind w:firstLine="0"/>
        <w:jc w:val="center"/>
        <w:rPr>
          <w:rStyle w:val="FontStyle82"/>
          <w:rFonts w:ascii="Benguiat" w:hAnsi="Benguiat"/>
          <w:shadow/>
          <w:color w:val="0F0082"/>
          <w:position w:val="13"/>
        </w:rPr>
      </w:pPr>
      <w:r w:rsidRPr="006D072E">
        <w:rPr>
          <w:rStyle w:val="FontStyle82"/>
          <w:rFonts w:ascii="Benguiat" w:hAnsi="Benguiat"/>
          <w:shadow/>
          <w:color w:val="0F0082"/>
          <w:position w:val="13"/>
        </w:rPr>
        <w:t>ииссиидиология</w:t>
      </w:r>
    </w:p>
    <w:p w:rsidR="00A07BC6" w:rsidRPr="006D072E" w:rsidRDefault="00A07BC6" w:rsidP="00A5616D">
      <w:pPr>
        <w:pStyle w:val="Style3"/>
        <w:ind w:firstLine="0"/>
        <w:rPr>
          <w:rStyle w:val="FontStyle83"/>
          <w:rFonts w:ascii="Academy" w:hAnsi="Academy"/>
          <w:shadow/>
          <w:color w:val="0F0082"/>
          <w:spacing w:val="0"/>
        </w:rPr>
      </w:pPr>
      <w:r w:rsidRPr="006D072E">
        <w:rPr>
          <w:rStyle w:val="FontStyle83"/>
          <w:rFonts w:ascii="Academy" w:hAnsi="Academy"/>
          <w:shadow/>
          <w:color w:val="0F0082"/>
          <w:spacing w:val="0"/>
        </w:rPr>
        <w:t>том</w:t>
      </w:r>
      <w:r w:rsidR="00742B82" w:rsidRPr="006D072E">
        <w:rPr>
          <w:rStyle w:val="FontStyle83"/>
          <w:rFonts w:ascii="Academy" w:hAnsi="Academy"/>
          <w:shadow/>
          <w:color w:val="0F0082"/>
          <w:spacing w:val="0"/>
        </w:rPr>
        <w:t xml:space="preserve"> </w:t>
      </w:r>
      <w:r w:rsidRPr="006D072E">
        <w:rPr>
          <w:rStyle w:val="FontStyle83"/>
          <w:rFonts w:ascii="Academy" w:hAnsi="Academy"/>
          <w:shadow/>
          <w:color w:val="0F0082"/>
          <w:spacing w:val="0"/>
        </w:rPr>
        <w:t>десятый</w:t>
      </w:r>
    </w:p>
    <w:p w:rsidR="00A07BC6" w:rsidRPr="006D072E" w:rsidRDefault="00A07BC6" w:rsidP="00A5616D">
      <w:pPr>
        <w:pStyle w:val="Style3"/>
        <w:ind w:firstLine="0"/>
        <w:rPr>
          <w:rStyle w:val="FontStyle83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84"/>
          <w:rFonts w:ascii="Benguiat" w:hAnsi="Benguiat"/>
          <w:smallCaps w:val="0"/>
          <w:shadow/>
          <w:color w:val="0F0082"/>
          <w:spacing w:val="0"/>
          <w:sz w:val="24"/>
          <w:szCs w:val="24"/>
        </w:rPr>
        <w:t>КОММЕНТАРИИ</w:t>
      </w:r>
      <w:r w:rsidR="00742B82" w:rsidRPr="006D072E">
        <w:rPr>
          <w:rStyle w:val="FontStyle84"/>
          <w:rFonts w:ascii="Benguiat" w:hAnsi="Benguiat"/>
          <w:smallCaps w:val="0"/>
          <w:shadow/>
          <w:color w:val="0F0082"/>
          <w:spacing w:val="0"/>
          <w:sz w:val="24"/>
          <w:szCs w:val="24"/>
        </w:rPr>
        <w:t xml:space="preserve"> </w:t>
      </w:r>
      <w:r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>к</w:t>
      </w:r>
      <w:r w:rsidR="00742B82"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 xml:space="preserve"> </w:t>
      </w:r>
      <w:r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>ОСНОВАМ</w:t>
      </w:r>
    </w:p>
    <w:p w:rsidR="00A07BC6" w:rsidRPr="006D072E" w:rsidRDefault="00A07BC6" w:rsidP="00140F06">
      <w:pPr>
        <w:pStyle w:val="Style4"/>
        <w:spacing w:before="3360" w:line="806" w:lineRule="exact"/>
        <w:ind w:firstLine="0"/>
        <w:jc w:val="center"/>
        <w:rPr>
          <w:rStyle w:val="FontStyle85"/>
          <w:rFonts w:ascii="Benguiat" w:hAnsi="Benguiat"/>
          <w:shadow/>
          <w:color w:val="0F0082"/>
          <w:position w:val="9"/>
          <w:sz w:val="80"/>
          <w:szCs w:val="80"/>
        </w:rPr>
      </w:pPr>
      <w:r w:rsidRPr="006D072E">
        <w:rPr>
          <w:rStyle w:val="FontStyle85"/>
          <w:rFonts w:ascii="Benguiat" w:hAnsi="Benguiat"/>
          <w:shadow/>
          <w:color w:val="0F0082"/>
          <w:position w:val="9"/>
          <w:sz w:val="80"/>
          <w:szCs w:val="80"/>
        </w:rPr>
        <w:t>Бессмертие</w:t>
      </w:r>
    </w:p>
    <w:p w:rsidR="00A07BC6" w:rsidRPr="006D072E" w:rsidRDefault="00A07BC6" w:rsidP="00A5616D">
      <w:pPr>
        <w:pStyle w:val="Style5"/>
        <w:spacing w:line="403" w:lineRule="exact"/>
        <w:ind w:firstLine="0"/>
        <w:jc w:val="center"/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</w:pPr>
      <w:r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>доступно</w:t>
      </w:r>
      <w:r w:rsidR="00742B82"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 xml:space="preserve"> </w:t>
      </w:r>
      <w:r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>каждому</w:t>
      </w:r>
    </w:p>
    <w:p w:rsidR="00A07BC6" w:rsidRPr="006D072E" w:rsidRDefault="00A07BC6" w:rsidP="00140F06">
      <w:pPr>
        <w:pStyle w:val="Style6"/>
        <w:spacing w:before="1800"/>
        <w:ind w:firstLine="0"/>
        <w:jc w:val="center"/>
        <w:rPr>
          <w:rStyle w:val="FontStyle102"/>
          <w:shadow/>
          <w:color w:val="0F0082"/>
        </w:rPr>
      </w:pPr>
      <w:r w:rsidRPr="006D072E">
        <w:rPr>
          <w:rStyle w:val="FontStyle102"/>
          <w:shadow/>
          <w:color w:val="0F0082"/>
        </w:rPr>
        <w:t>Москва</w:t>
      </w:r>
      <w:r w:rsidR="00742B82" w:rsidRPr="006D072E">
        <w:rPr>
          <w:rStyle w:val="FontStyle102"/>
          <w:shadow/>
          <w:color w:val="0F0082"/>
        </w:rPr>
        <w:t xml:space="preserve"> </w:t>
      </w:r>
      <w:r w:rsidRPr="006D072E">
        <w:rPr>
          <w:rStyle w:val="FontStyle102"/>
          <w:shadow/>
          <w:color w:val="0F0082"/>
        </w:rPr>
        <w:t>2010</w:t>
      </w:r>
    </w:p>
    <w:p w:rsidR="002247E1" w:rsidRPr="006D072E" w:rsidRDefault="004B3151" w:rsidP="000A0494">
      <w:pPr>
        <w:pageBreakBefore/>
        <w:ind w:firstLine="0"/>
        <w:jc w:val="left"/>
        <w:rPr>
          <w:rFonts w:ascii="Times New Roman" w:hAnsi="Times New Roman" w:cs="Times New Roman"/>
          <w:b/>
          <w:bCs/>
          <w:shadow/>
          <w:color w:val="0F0082"/>
        </w:rPr>
      </w:pP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  <w:szCs w:val="23"/>
        </w:rPr>
        <w:lastRenderedPageBreak/>
        <w:t>ОРИС.</w:t>
      </w:r>
      <w:r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  <w:szCs w:val="23"/>
        </w:rPr>
        <w:t xml:space="preserve"> 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</w:rPr>
        <w:t>ИИССИИДИОЛОГИЯ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>.</w:t>
      </w:r>
      <w:r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 xml:space="preserve"> 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>Том</w:t>
      </w:r>
      <w:r w:rsidR="00120DDF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 xml:space="preserve">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 xml:space="preserve">десятый.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7"/>
          <w:szCs w:val="17"/>
        </w:rPr>
        <w:br/>
      </w:r>
      <w:r w:rsidR="000A0494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 xml:space="preserve">Комментарии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>к Основам –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0"/>
          <w:szCs w:val="20"/>
        </w:rPr>
        <w:t> 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2"/>
        </w:rPr>
        <w:t>Бессмертие доступно каждому</w:t>
      </w:r>
      <w:r w:rsidR="002247E1" w:rsidRPr="006D072E">
        <w:rPr>
          <w:rFonts w:ascii="Times New Roman" w:hAnsi="Times New Roman" w:cs="Times New Roman"/>
          <w:shadow/>
          <w:color w:val="0F0082"/>
          <w:spacing w:val="2"/>
        </w:rPr>
        <w:t>.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0"/>
          <w:szCs w:val="20"/>
        </w:rPr>
        <w:t xml:space="preserve">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0"/>
          <w:szCs w:val="20"/>
        </w:rPr>
        <w:br/>
        <w:t>Книга первая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1"/>
          <w:szCs w:val="21"/>
        </w:rPr>
        <w:t> – 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</w:rPr>
        <w:t>Основополагающие Принципы Бессмертия</w:t>
      </w:r>
      <w:r w:rsidR="002247E1" w:rsidRPr="006D072E">
        <w:rPr>
          <w:rFonts w:ascii="Times New Roman" w:hAnsi="Times New Roman" w:cs="Times New Roman"/>
          <w:shadow/>
          <w:color w:val="0F0082"/>
        </w:rPr>
        <w:t>.</w:t>
      </w:r>
    </w:p>
    <w:p w:rsidR="00A07BC6" w:rsidRPr="006D072E" w:rsidRDefault="00A5616D" w:rsidP="00875536">
      <w:pPr>
        <w:pStyle w:val="Style10"/>
        <w:spacing w:line="197" w:lineRule="exact"/>
        <w:ind w:firstLine="0"/>
        <w:rPr>
          <w:rStyle w:val="FontStyle88"/>
          <w:b w:val="0"/>
          <w:bCs w:val="0"/>
          <w:i w:val="0"/>
          <w:iCs w:val="0"/>
          <w:caps/>
          <w:shadow/>
          <w:sz w:val="20"/>
          <w:szCs w:val="20"/>
        </w:rPr>
      </w:pPr>
      <w:r w:rsidRPr="006D072E">
        <w:rPr>
          <w:rFonts w:ascii="Times New Roman" w:hAnsi="Times New Roman" w:cs="Times New Roman"/>
          <w:caps/>
          <w:shadow/>
          <w:sz w:val="20"/>
          <w:szCs w:val="20"/>
        </w:rPr>
        <w:t xml:space="preserve"> </w:t>
      </w:r>
      <w:r w:rsidR="00A07BC6" w:rsidRPr="006D072E">
        <w:rPr>
          <w:rStyle w:val="FontStyle88"/>
          <w:shadow/>
          <w:color w:val="0F0082"/>
        </w:rPr>
        <w:t>Вс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рав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защищены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кака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часть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данно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ниг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ожет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ть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оспроизведен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ако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л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орм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ез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исьменног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разрешени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ладельц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ски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рав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Данна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ниг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являетс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учебником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изик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хим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строном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едицин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иолог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генетик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с</w:t>
      </w:r>
      <w:r w:rsidR="00A07BC6" w:rsidRPr="006D072E">
        <w:rPr>
          <w:rStyle w:val="FontStyle88"/>
          <w:shadow/>
          <w:color w:val="0F0082"/>
        </w:rPr>
        <w:t>и</w:t>
      </w:r>
      <w:r w:rsidR="00A07BC6" w:rsidRPr="006D072E">
        <w:rPr>
          <w:rStyle w:val="FontStyle88"/>
          <w:shadow/>
          <w:color w:val="0F0082"/>
        </w:rPr>
        <w:t>холог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илософи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л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аки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л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ны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ук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отражает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льк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ндивидуал</w:t>
      </w:r>
      <w:r w:rsidR="00A07BC6" w:rsidRPr="006D072E">
        <w:rPr>
          <w:rStyle w:val="FontStyle88"/>
          <w:shadow/>
          <w:color w:val="0F0082"/>
        </w:rPr>
        <w:t>ь</w:t>
      </w:r>
      <w:r w:rsidR="00A07BC6" w:rsidRPr="006D072E">
        <w:rPr>
          <w:rStyle w:val="FontStyle88"/>
          <w:shadow/>
          <w:color w:val="0F0082"/>
        </w:rPr>
        <w:t>но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ировоззрен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ег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субъективны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згляд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которы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учны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опрос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</w:t>
      </w:r>
      <w:r w:rsidR="00A07BC6" w:rsidRPr="006D072E">
        <w:rPr>
          <w:rStyle w:val="FontStyle88"/>
          <w:shadow/>
          <w:color w:val="0F0082"/>
        </w:rPr>
        <w:t>и</w:t>
      </w:r>
      <w:r w:rsidR="00A07BC6" w:rsidRPr="006D072E">
        <w:rPr>
          <w:rStyle w:val="FontStyle88"/>
          <w:shadow/>
          <w:color w:val="0F0082"/>
        </w:rPr>
        <w:t>лософск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онцепции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екст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сохранен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ск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орфографи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унктуация.</w:t>
      </w:r>
    </w:p>
    <w:p w:rsidR="00A07BC6" w:rsidRPr="006D072E" w:rsidRDefault="00A07BC6" w:rsidP="00A07BC6">
      <w:pPr>
        <w:pStyle w:val="Style11"/>
        <w:spacing w:line="240" w:lineRule="auto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ниг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дробнейши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разо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должа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веча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окр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венн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ундаментальн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опрос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смическ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ловеческ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ществования: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ем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лен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дьбах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род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жиз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мерт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уш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ог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бр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л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ш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ношения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руг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руг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род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странства-Време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к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разуе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идим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видим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м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альность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ниверсаль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л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жен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являе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л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ложение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но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никаль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ировоззр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ния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зволяюще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никну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айну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еч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ществован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тепен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ыл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доступ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го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ргументирова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мет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азреш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адач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бед</w:t>
      </w:r>
      <w:r w:rsidRPr="006D072E">
        <w:rPr>
          <w:rStyle w:val="FontStyle89"/>
          <w:shadow/>
          <w:color w:val="0F0082"/>
        </w:rPr>
        <w:t>и</w:t>
      </w:r>
      <w:r w:rsidRPr="006D072E">
        <w:rPr>
          <w:rStyle w:val="FontStyle89"/>
          <w:shadow/>
          <w:color w:val="0F0082"/>
        </w:rPr>
        <w:t>тель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вето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ы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ме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д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лигиоз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нфесс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д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илософ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ечен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как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чно-исследователь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правлений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форм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ц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еспредель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асширя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раниц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ловеческ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пыт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оспр</w:t>
      </w:r>
      <w:r w:rsidRPr="006D072E">
        <w:rPr>
          <w:rStyle w:val="FontStyle89"/>
          <w:shadow/>
          <w:color w:val="0F0082"/>
        </w:rPr>
        <w:t>и</w:t>
      </w:r>
      <w:r w:rsidRPr="006D072E">
        <w:rPr>
          <w:rStyle w:val="FontStyle89"/>
          <w:shadow/>
          <w:color w:val="0F0082"/>
        </w:rPr>
        <w:t>ятия!</w:t>
      </w:r>
    </w:p>
    <w:p w:rsidR="00A07BC6" w:rsidRPr="006D072E" w:rsidRDefault="00A07BC6" w:rsidP="00A07BC6">
      <w:pPr>
        <w:pStyle w:val="Style11"/>
        <w:spacing w:line="240" w:lineRule="auto"/>
        <w:ind w:firstLine="302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сто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кой-либ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омод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лиги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ребующе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еп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ер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клонения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раеугольны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мен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л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акладк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новани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черед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оявлен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ркви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акж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орванн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ействитель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зотерическ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терпретац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альности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ИССИИДИОЛОГИЯ</w:t>
      </w:r>
      <w:r w:rsidR="00D5197B" w:rsidRPr="00D5197B">
        <w:rPr>
          <w:rStyle w:val="FontStyle89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лубоки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инте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ысококачествен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</w:t>
      </w:r>
      <w:r w:rsidRPr="006D072E">
        <w:rPr>
          <w:rStyle w:val="FontStyle89"/>
          <w:shadow/>
          <w:color w:val="0F0082"/>
        </w:rPr>
        <w:t>у</w:t>
      </w:r>
      <w:r w:rsidRPr="006D072E">
        <w:rPr>
          <w:rStyle w:val="FontStyle89"/>
          <w:shadow/>
          <w:color w:val="0F0082"/>
        </w:rPr>
        <w:t>хов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ышлен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теллектуаль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ч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нализа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лесообразнос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обыч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ормы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подноси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истем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ъясне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им: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жд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уду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стигнут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воен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лубочайши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стины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ыр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жен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ж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вес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ормулировках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ждому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дё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лностью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вободить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во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жн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граничивающ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мозаключени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ставл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н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зволя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оле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тенсивны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тока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ейше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формаци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лить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ш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осо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тоб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формирова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ё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чествен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овершен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л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дач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читалис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антастическим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бсолют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достижимыми.</w:t>
      </w:r>
    </w:p>
    <w:p w:rsidR="00875536" w:rsidRPr="006D072E" w:rsidRDefault="003D02B3" w:rsidP="00D5197B">
      <w:pPr>
        <w:pStyle w:val="Style7"/>
        <w:spacing w:before="360"/>
        <w:ind w:firstLine="0"/>
        <w:jc w:val="left"/>
        <w:rPr>
          <w:rStyle w:val="FontStyle94"/>
          <w:shadow/>
          <w:color w:val="0F0082"/>
        </w:rPr>
      </w:pPr>
      <w:r w:rsidRPr="006D072E">
        <w:rPr>
          <w:rStyle w:val="FontStyle94"/>
          <w:shadow/>
          <w:color w:val="0F0082"/>
        </w:rPr>
        <w:t xml:space="preserve">Редакционная коллегия: </w:t>
      </w:r>
      <w:r w:rsidRPr="006D072E">
        <w:rPr>
          <w:rStyle w:val="FontStyle94"/>
          <w:shadow/>
          <w:color w:val="0F0082"/>
        </w:rPr>
        <w:tab/>
        <w:t>Уксстукку</w:t>
      </w:r>
      <w:r w:rsidR="00875536" w:rsidRPr="006D072E">
        <w:rPr>
          <w:rStyle w:val="FontStyle94"/>
          <w:shadow/>
          <w:color w:val="0F0082"/>
        </w:rPr>
        <w:t>ллур</w:t>
      </w:r>
    </w:p>
    <w:p w:rsidR="00A07BC6" w:rsidRPr="006D072E" w:rsidRDefault="004B3DE1" w:rsidP="00875536">
      <w:pPr>
        <w:pStyle w:val="Style7"/>
        <w:ind w:firstLine="0"/>
        <w:jc w:val="left"/>
        <w:rPr>
          <w:rStyle w:val="FontStyle94"/>
          <w:caps/>
          <w:shadow/>
          <w:color w:val="0F0082"/>
        </w:rPr>
      </w:pPr>
      <w:r>
        <w:rPr>
          <w:rStyle w:val="FontStyle94"/>
          <w:shadow/>
          <w:color w:val="0F0082"/>
        </w:rPr>
        <w:tab/>
      </w:r>
      <w:r>
        <w:rPr>
          <w:rStyle w:val="FontStyle94"/>
          <w:shadow/>
          <w:color w:val="0F0082"/>
        </w:rPr>
        <w:tab/>
      </w:r>
      <w:r>
        <w:rPr>
          <w:rStyle w:val="FontStyle94"/>
          <w:shadow/>
          <w:color w:val="0F0082"/>
        </w:rPr>
        <w:tab/>
      </w:r>
      <w:r>
        <w:rPr>
          <w:rStyle w:val="FontStyle94"/>
          <w:shadow/>
          <w:color w:val="0F0082"/>
        </w:rPr>
        <w:tab/>
      </w:r>
      <w:r w:rsidR="003D02B3" w:rsidRPr="006D072E">
        <w:rPr>
          <w:rStyle w:val="FontStyle94"/>
          <w:shadow/>
          <w:color w:val="0F0082"/>
        </w:rPr>
        <w:t xml:space="preserve">Ирина Махаева </w:t>
      </w:r>
    </w:p>
    <w:p w:rsidR="00A07BC6" w:rsidRPr="006D072E" w:rsidRDefault="003D02B3" w:rsidP="00875536">
      <w:pPr>
        <w:pStyle w:val="Style7"/>
        <w:jc w:val="lef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  <w:t>Эйлиелла</w:t>
      </w:r>
    </w:p>
    <w:p w:rsidR="00A07BC6" w:rsidRPr="006D072E" w:rsidRDefault="003D02B3" w:rsidP="00875536">
      <w:pPr>
        <w:pStyle w:val="Style7"/>
        <w:spacing w:line="240" w:lineRule="auto"/>
        <w:ind w:firstLine="0"/>
        <w:jc w:val="lef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 xml:space="preserve">Дизайн и вёрстка: </w:t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  <w:t>Лиирргммииллисс</w:t>
      </w:r>
    </w:p>
    <w:p w:rsidR="00A07BC6" w:rsidRPr="006D072E" w:rsidRDefault="00A07BC6" w:rsidP="004B3DE1">
      <w:pPr>
        <w:pStyle w:val="Style7"/>
        <w:spacing w:before="480" w:line="240" w:lineRule="auto"/>
        <w:ind w:firstLine="0"/>
        <w:rPr>
          <w:rStyle w:val="FontStyle94"/>
          <w:caps/>
          <w:shadow/>
          <w:color w:val="0F0082"/>
        </w:rPr>
      </w:pPr>
      <w:r w:rsidRPr="006D072E">
        <w:rPr>
          <w:rStyle w:val="FontStyle94"/>
          <w:caps/>
          <w:shadow/>
          <w:color w:val="0F0082"/>
        </w:rPr>
        <w:t>©</w:t>
      </w:r>
      <w:r w:rsidR="00742B82" w:rsidRPr="006D072E">
        <w:rPr>
          <w:rStyle w:val="FontStyle94"/>
          <w:caps/>
          <w:shadow/>
          <w:color w:val="0F0082"/>
        </w:rPr>
        <w:t xml:space="preserve"> </w:t>
      </w:r>
      <w:r w:rsidRPr="006D072E">
        <w:rPr>
          <w:rStyle w:val="FontStyle94"/>
          <w:caps/>
          <w:shadow/>
          <w:color w:val="0F0082"/>
        </w:rPr>
        <w:t>ОРИС,</w:t>
      </w:r>
      <w:r w:rsidR="00742B82" w:rsidRPr="006D072E">
        <w:rPr>
          <w:rStyle w:val="FontStyle94"/>
          <w:caps/>
          <w:shadow/>
          <w:color w:val="0F0082"/>
        </w:rPr>
        <w:t xml:space="preserve"> </w:t>
      </w:r>
      <w:r w:rsidRPr="006D072E">
        <w:rPr>
          <w:rStyle w:val="FontStyle94"/>
          <w:caps/>
          <w:shadow/>
          <w:color w:val="0F0082"/>
        </w:rPr>
        <w:t>2010</w:t>
      </w:r>
    </w:p>
    <w:p w:rsidR="00A07BC6" w:rsidRPr="006D072E" w:rsidRDefault="00A07BC6" w:rsidP="00140F06">
      <w:pPr>
        <w:pStyle w:val="Style12"/>
        <w:pageBreakBefore/>
        <w:ind w:firstLine="0"/>
        <w:jc w:val="center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lastRenderedPageBreak/>
        <w:t>Содержание</w:t>
      </w:r>
    </w:p>
    <w:p w:rsidR="008E304F" w:rsidRDefault="003D02B3" w:rsidP="008E304F">
      <w:pPr>
        <w:pStyle w:val="Style15"/>
        <w:tabs>
          <w:tab w:val="left" w:leader="dot" w:pos="5894"/>
        </w:tabs>
        <w:spacing w:before="700" w:line="528" w:lineRule="exact"/>
        <w:ind w:firstLine="0"/>
        <w:rPr>
          <w:rStyle w:val="FontStyle90"/>
          <w:shadow/>
          <w:color w:val="0F0082"/>
        </w:rPr>
      </w:pPr>
      <w:r w:rsidRPr="008E304F">
        <w:rPr>
          <w:rStyle w:val="FontStyle90"/>
          <w:shadow/>
          <w:color w:val="0F0082"/>
        </w:rPr>
        <w:t>Вступительное Слово. Об Ииссиидиологии</w:t>
      </w:r>
      <w:r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4</w:t>
      </w:r>
    </w:p>
    <w:p w:rsidR="00A07BC6" w:rsidRPr="008E304F" w:rsidRDefault="003D02B3" w:rsidP="008E304F">
      <w:pPr>
        <w:pStyle w:val="Style15"/>
        <w:tabs>
          <w:tab w:val="left" w:leader="dot" w:pos="5894"/>
        </w:tabs>
        <w:spacing w:before="0" w:line="528" w:lineRule="exact"/>
        <w:ind w:firstLine="0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Слово Редакторов</w:t>
      </w:r>
      <w:r w:rsidRPr="008E304F">
        <w:rPr>
          <w:rStyle w:val="FontStyle90"/>
          <w:shadow/>
          <w:color w:val="0F0082"/>
        </w:rPr>
        <w:tab/>
        <w:t>1</w:t>
      </w:r>
      <w:r w:rsidR="003D1480">
        <w:rPr>
          <w:rStyle w:val="FontStyle90"/>
          <w:shadow/>
          <w:color w:val="0F0082"/>
        </w:rPr>
        <w:t>5</w:t>
      </w:r>
    </w:p>
    <w:p w:rsidR="00A07BC6" w:rsidRPr="008E304F" w:rsidRDefault="003D02B3" w:rsidP="00C5049F">
      <w:pPr>
        <w:pStyle w:val="Style15"/>
        <w:tabs>
          <w:tab w:val="left" w:leader="dot" w:pos="5894"/>
        </w:tabs>
        <w:spacing w:before="10" w:line="528" w:lineRule="exact"/>
        <w:ind w:firstLine="0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От Корректора</w:t>
      </w:r>
      <w:r w:rsidRPr="008E304F">
        <w:rPr>
          <w:rStyle w:val="FontStyle90"/>
          <w:shadow/>
          <w:color w:val="0F0082"/>
        </w:rPr>
        <w:tab/>
      </w:r>
      <w:r w:rsidR="003D1480">
        <w:rPr>
          <w:rStyle w:val="FontStyle90"/>
          <w:shadow/>
          <w:color w:val="0F0082"/>
        </w:rPr>
        <w:t>20</w:t>
      </w:r>
    </w:p>
    <w:p w:rsidR="00A07BC6" w:rsidRPr="008E304F" w:rsidRDefault="00A07C05" w:rsidP="008A2EBA">
      <w:pPr>
        <w:pStyle w:val="Style13"/>
        <w:tabs>
          <w:tab w:val="left" w:pos="398"/>
        </w:tabs>
        <w:spacing w:before="274" w:line="240" w:lineRule="auto"/>
        <w:ind w:left="398" w:firstLine="0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  <w:lang w:val="en-US"/>
        </w:rPr>
        <w:t>I</w:t>
      </w:r>
      <w:r w:rsidRPr="008E304F">
        <w:rPr>
          <w:rStyle w:val="FontStyle90"/>
          <w:shadow/>
          <w:color w:val="0F0082"/>
        </w:rPr>
        <w:t>.</w:t>
      </w:r>
      <w:r w:rsidR="00A5616D" w:rsidRPr="008E304F">
        <w:rPr>
          <w:rStyle w:val="FontStyle90"/>
          <w:shadow/>
          <w:color w:val="0F0082"/>
        </w:rPr>
        <w:t xml:space="preserve"> </w:t>
      </w:r>
      <w:r w:rsidR="003D02B3" w:rsidRPr="008E304F">
        <w:rPr>
          <w:rStyle w:val="FontStyle90"/>
          <w:shadow/>
          <w:color w:val="0F0082"/>
        </w:rPr>
        <w:t>Основополагающие Принципы Бессмертия</w:t>
      </w:r>
    </w:p>
    <w:p w:rsidR="00A07BC6" w:rsidRPr="008E304F" w:rsidRDefault="00F207F1" w:rsidP="008A2EBA">
      <w:pPr>
        <w:pStyle w:val="Style14"/>
        <w:tabs>
          <w:tab w:val="left" w:leader="dot" w:pos="5899"/>
        </w:tabs>
        <w:spacing w:before="86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 xml:space="preserve"> </w:t>
      </w:r>
      <w:r w:rsidR="00A07C05" w:rsidRPr="008E304F">
        <w:rPr>
          <w:rStyle w:val="FontStyle90"/>
          <w:shadow/>
          <w:color w:val="0F0082"/>
        </w:rPr>
        <w:t>в с</w:t>
      </w:r>
      <w:r w:rsidR="003D02B3" w:rsidRPr="008E304F">
        <w:rPr>
          <w:rStyle w:val="FontStyle90"/>
          <w:shadow/>
          <w:color w:val="0F0082"/>
        </w:rPr>
        <w:t>ист</w:t>
      </w:r>
      <w:r w:rsidR="00A07C05" w:rsidRPr="008E304F">
        <w:rPr>
          <w:rStyle w:val="FontStyle90"/>
          <w:shadow/>
          <w:color w:val="0F0082"/>
        </w:rPr>
        <w:t>еме «л</w:t>
      </w:r>
      <w:r w:rsidR="003D02B3" w:rsidRPr="008E304F">
        <w:rPr>
          <w:rStyle w:val="FontStyle90"/>
          <w:shadow/>
          <w:color w:val="0F0082"/>
        </w:rPr>
        <w:t>ичностного» Восприятия</w:t>
      </w:r>
      <w:r w:rsidR="003D02B3" w:rsidRPr="008E304F">
        <w:rPr>
          <w:rStyle w:val="FontStyle90"/>
          <w:shadow/>
          <w:color w:val="0F0082"/>
        </w:rPr>
        <w:tab/>
      </w:r>
      <w:r w:rsidR="008E304F" w:rsidRPr="008E304F">
        <w:rPr>
          <w:rStyle w:val="FontStyle90"/>
          <w:shadow/>
          <w:color w:val="0F0082"/>
        </w:rPr>
        <w:t>2</w:t>
      </w:r>
      <w:r w:rsidR="003D1480">
        <w:rPr>
          <w:rStyle w:val="FontStyle90"/>
          <w:shadow/>
          <w:color w:val="0F0082"/>
        </w:rPr>
        <w:t>1</w:t>
      </w:r>
    </w:p>
    <w:p w:rsidR="00A07BC6" w:rsidRPr="008E304F" w:rsidRDefault="00A07C05" w:rsidP="008A2EBA">
      <w:pPr>
        <w:pStyle w:val="Style13"/>
        <w:tabs>
          <w:tab w:val="left" w:pos="398"/>
        </w:tabs>
        <w:spacing w:before="331" w:line="240" w:lineRule="auto"/>
        <w:ind w:left="398" w:firstLine="0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  <w:lang w:val="en-US"/>
        </w:rPr>
        <w:t>II</w:t>
      </w:r>
      <w:r w:rsidRPr="008E304F">
        <w:rPr>
          <w:rStyle w:val="FontStyle90"/>
          <w:shadow/>
          <w:color w:val="0F0082"/>
        </w:rPr>
        <w:t>.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Новейшие духовно-к</w:t>
      </w:r>
      <w:r w:rsidR="003D02B3" w:rsidRPr="008E304F">
        <w:rPr>
          <w:rStyle w:val="FontStyle90"/>
          <w:shadow/>
          <w:color w:val="0F0082"/>
        </w:rPr>
        <w:t>осмологические</w:t>
      </w:r>
    </w:p>
    <w:p w:rsidR="00A07BC6" w:rsidRPr="008E304F" w:rsidRDefault="00A07C05" w:rsidP="008A2EBA">
      <w:pPr>
        <w:pStyle w:val="Style14"/>
        <w:tabs>
          <w:tab w:val="left" w:leader="dot" w:pos="5899"/>
        </w:tabs>
        <w:spacing w:before="86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Представления о Вселенной и</w:t>
      </w:r>
      <w:r w:rsidR="0097661B" w:rsidRPr="008E304F">
        <w:rPr>
          <w:rStyle w:val="FontStyle90"/>
          <w:shadow/>
          <w:color w:val="0F0082"/>
        </w:rPr>
        <w:t xml:space="preserve"> о</w:t>
      </w:r>
      <w:r w:rsidRPr="008E304F">
        <w:rPr>
          <w:rStyle w:val="FontStyle90"/>
          <w:shadow/>
          <w:color w:val="0F0082"/>
        </w:rPr>
        <w:t xml:space="preserve"> ч</w:t>
      </w:r>
      <w:r w:rsidR="00FA41D2" w:rsidRPr="008E304F">
        <w:rPr>
          <w:rStyle w:val="FontStyle90"/>
          <w:shadow/>
          <w:color w:val="0F0082"/>
        </w:rPr>
        <w:t>еловеке …………</w:t>
      </w:r>
      <w:r w:rsidR="00DA13D1" w:rsidRPr="008E304F">
        <w:rPr>
          <w:rStyle w:val="FontStyle90"/>
          <w:shadow/>
          <w:color w:val="0F0082"/>
        </w:rPr>
        <w:t>…</w:t>
      </w:r>
      <w:r w:rsidR="00FA41D2" w:rsidRPr="008E304F">
        <w:rPr>
          <w:rStyle w:val="FontStyle90"/>
          <w:shadow/>
          <w:color w:val="0F0082"/>
        </w:rPr>
        <w:t>..</w:t>
      </w:r>
      <w:r w:rsidR="008E304F"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10</w:t>
      </w:r>
      <w:r w:rsidR="003D1480">
        <w:rPr>
          <w:rStyle w:val="FontStyle90"/>
          <w:shadow/>
          <w:color w:val="0F0082"/>
        </w:rPr>
        <w:t>3</w:t>
      </w:r>
    </w:p>
    <w:p w:rsidR="008F3E9B" w:rsidRPr="008E304F" w:rsidRDefault="00A07C05" w:rsidP="004B3DE1">
      <w:pPr>
        <w:pStyle w:val="Style13"/>
        <w:numPr>
          <w:ilvl w:val="0"/>
          <w:numId w:val="3"/>
        </w:numPr>
        <w:tabs>
          <w:tab w:val="left" w:pos="398"/>
        </w:tabs>
        <w:spacing w:before="254" w:after="0" w:line="317" w:lineRule="exact"/>
        <w:ind w:right="1459" w:firstLine="426"/>
        <w:jc w:val="left"/>
        <w:rPr>
          <w:rStyle w:val="FontStyle90"/>
          <w:caps/>
          <w:shadow/>
          <w:color w:val="0F0082"/>
          <w:lang w:eastAsia="en-US"/>
        </w:rPr>
      </w:pPr>
      <w:r w:rsidRPr="008E304F">
        <w:rPr>
          <w:rStyle w:val="FontStyle90"/>
          <w:shadow/>
          <w:color w:val="0F0082"/>
        </w:rPr>
        <w:t>Краткое описание основных принципов</w:t>
      </w:r>
      <w:r w:rsidR="00A5616D" w:rsidRPr="008E304F">
        <w:rPr>
          <w:rStyle w:val="FontStyle90"/>
          <w:shadow/>
          <w:color w:val="0F0082"/>
        </w:rPr>
        <w:t xml:space="preserve"> </w:t>
      </w:r>
    </w:p>
    <w:p w:rsidR="00A07BC6" w:rsidRPr="008E304F" w:rsidRDefault="008E304F" w:rsidP="004B3DE1">
      <w:pPr>
        <w:pStyle w:val="Style13"/>
        <w:tabs>
          <w:tab w:val="left" w:pos="398"/>
        </w:tabs>
        <w:spacing w:before="0" w:after="0" w:line="317" w:lineRule="exact"/>
        <w:ind w:left="709" w:right="1459" w:firstLine="0"/>
        <w:jc w:val="left"/>
        <w:rPr>
          <w:rStyle w:val="FontStyle90"/>
          <w:caps/>
          <w:shadow/>
          <w:color w:val="0F0082"/>
          <w:lang w:eastAsia="en-US"/>
        </w:rPr>
      </w:pPr>
      <w:r w:rsidRPr="008E304F">
        <w:rPr>
          <w:rStyle w:val="FontStyle90"/>
          <w:shadow/>
          <w:color w:val="0F0082"/>
        </w:rPr>
        <w:tab/>
      </w:r>
      <w:r w:rsidR="008F3E9B" w:rsidRPr="008E304F">
        <w:rPr>
          <w:rStyle w:val="FontStyle90"/>
          <w:shadow/>
          <w:color w:val="0F0082"/>
        </w:rPr>
        <w:t>энергоинформационной структуризации мног</w:t>
      </w:r>
      <w:r w:rsidR="008F3E9B" w:rsidRPr="008E304F">
        <w:rPr>
          <w:rStyle w:val="FontStyle90"/>
          <w:shadow/>
          <w:color w:val="0F0082"/>
        </w:rPr>
        <w:t>о</w:t>
      </w:r>
      <w:r w:rsidR="008F3E9B" w:rsidRPr="008E304F">
        <w:rPr>
          <w:rStyle w:val="FontStyle90"/>
          <w:shadow/>
          <w:color w:val="0F0082"/>
        </w:rPr>
        <w:t>мерной творческой динамики «переменной</w:t>
      </w:r>
      <w:r w:rsidR="00A5616D" w:rsidRPr="008E304F">
        <w:rPr>
          <w:rStyle w:val="FontStyle90"/>
          <w:shadow/>
          <w:color w:val="0F0082"/>
        </w:rPr>
        <w:t xml:space="preserve"> </w:t>
      </w:r>
    </w:p>
    <w:p w:rsidR="00A07BC6" w:rsidRPr="008E304F" w:rsidRDefault="008F3E9B" w:rsidP="004B3DE1">
      <w:pPr>
        <w:pStyle w:val="Style14"/>
        <w:tabs>
          <w:tab w:val="left" w:leader="dot" w:pos="5812"/>
        </w:tabs>
        <w:spacing w:before="0" w:line="317" w:lineRule="exac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эфирной с</w:t>
      </w:r>
      <w:r w:rsidR="003D02B3" w:rsidRPr="008E304F">
        <w:rPr>
          <w:rStyle w:val="FontStyle90"/>
          <w:shadow/>
          <w:color w:val="0F0082"/>
        </w:rPr>
        <w:t xml:space="preserve">оставляющей» </w:t>
      </w:r>
      <w:r w:rsidR="00234242" w:rsidRPr="008E304F">
        <w:rPr>
          <w:rStyle w:val="FontStyle90"/>
          <w:shadow/>
          <w:color w:val="0F0082"/>
        </w:rPr>
        <w:t>ЛЛУУ-ВВУ</w:t>
      </w:r>
      <w:r w:rsidR="003D02B3" w:rsidRPr="008E304F">
        <w:rPr>
          <w:rStyle w:val="FontStyle90"/>
          <w:shadow/>
          <w:color w:val="0F0082"/>
        </w:rPr>
        <w:t xml:space="preserve">-Форм </w:t>
      </w:r>
      <w:r w:rsidR="003D02B3" w:rsidRPr="008E304F">
        <w:rPr>
          <w:rStyle w:val="FontStyle90"/>
          <w:shadow/>
          <w:color w:val="0F0082"/>
        </w:rPr>
        <w:tab/>
        <w:t>1</w:t>
      </w:r>
      <w:r w:rsidR="003D1480">
        <w:rPr>
          <w:rStyle w:val="FontStyle90"/>
          <w:shadow/>
          <w:color w:val="0F0082"/>
        </w:rPr>
        <w:t>30</w:t>
      </w:r>
    </w:p>
    <w:p w:rsidR="00A07BC6" w:rsidRPr="008E304F" w:rsidRDefault="001615B4" w:rsidP="004B3DE1">
      <w:pPr>
        <w:pStyle w:val="Style13"/>
        <w:numPr>
          <w:ilvl w:val="0"/>
          <w:numId w:val="4"/>
        </w:numPr>
        <w:tabs>
          <w:tab w:val="left" w:pos="398"/>
        </w:tabs>
        <w:spacing w:before="317" w:after="0" w:line="240" w:lineRule="auto"/>
        <w:ind w:firstLine="426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Новейшие Представления о д</w:t>
      </w:r>
      <w:r w:rsidR="003D02B3" w:rsidRPr="008E304F">
        <w:rPr>
          <w:rStyle w:val="FontStyle90"/>
          <w:shadow/>
          <w:color w:val="0F0082"/>
        </w:rPr>
        <w:t>инамике</w:t>
      </w:r>
    </w:p>
    <w:p w:rsidR="00A07BC6" w:rsidRPr="008E304F" w:rsidRDefault="004B3DE1" w:rsidP="004B3DE1">
      <w:pPr>
        <w:pStyle w:val="Style13"/>
        <w:tabs>
          <w:tab w:val="left" w:pos="851"/>
          <w:tab w:val="left" w:leader="dot" w:pos="5812"/>
        </w:tabs>
        <w:spacing w:before="0" w:line="317" w:lineRule="exact"/>
        <w:ind w:left="426" w:firstLine="0"/>
        <w:jc w:val="lef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ab/>
      </w:r>
      <w:r>
        <w:rPr>
          <w:rStyle w:val="FontStyle90"/>
          <w:shadow/>
          <w:color w:val="0F0082"/>
        </w:rPr>
        <w:t xml:space="preserve"> </w:t>
      </w:r>
      <w:r w:rsidR="001615B4" w:rsidRPr="008E304F">
        <w:rPr>
          <w:rStyle w:val="FontStyle90"/>
          <w:shadow/>
          <w:color w:val="0F0082"/>
        </w:rPr>
        <w:t>энергоинформационных с</w:t>
      </w:r>
      <w:r w:rsidR="003D02B3" w:rsidRPr="008E304F">
        <w:rPr>
          <w:rStyle w:val="FontStyle90"/>
          <w:shadow/>
          <w:color w:val="0F0082"/>
        </w:rPr>
        <w:t>труктур Мироздания</w:t>
      </w:r>
      <w:r w:rsidR="003D02B3" w:rsidRPr="008E304F">
        <w:rPr>
          <w:rStyle w:val="FontStyle90"/>
          <w:shadow/>
          <w:color w:val="0F0082"/>
        </w:rPr>
        <w:tab/>
        <w:t>2</w:t>
      </w:r>
      <w:r w:rsidR="008E304F">
        <w:rPr>
          <w:rStyle w:val="FontStyle90"/>
          <w:shadow/>
          <w:color w:val="0F0082"/>
        </w:rPr>
        <w:t>7</w:t>
      </w:r>
      <w:r w:rsidR="003D1480">
        <w:rPr>
          <w:rStyle w:val="FontStyle90"/>
          <w:shadow/>
          <w:color w:val="0F0082"/>
        </w:rPr>
        <w:t>2</w:t>
      </w:r>
    </w:p>
    <w:p w:rsidR="00A07BC6" w:rsidRPr="008E304F" w:rsidRDefault="001615B4" w:rsidP="004B3DE1">
      <w:pPr>
        <w:pStyle w:val="Style13"/>
        <w:numPr>
          <w:ilvl w:val="0"/>
          <w:numId w:val="5"/>
        </w:numPr>
        <w:tabs>
          <w:tab w:val="left" w:pos="398"/>
          <w:tab w:val="left" w:leader="dot" w:pos="5812"/>
        </w:tabs>
        <w:spacing w:before="331" w:line="240" w:lineRule="auto"/>
        <w:ind w:firstLine="426"/>
        <w:rPr>
          <w:rStyle w:val="FontStyle90"/>
          <w:caps/>
          <w:shadow/>
          <w:color w:val="0F0082"/>
          <w:spacing w:val="-20"/>
        </w:rPr>
      </w:pPr>
      <w:r w:rsidRPr="008E304F">
        <w:rPr>
          <w:rStyle w:val="FontStyle90"/>
          <w:shadow/>
          <w:color w:val="0F0082"/>
        </w:rPr>
        <w:t>У каждого из нас огромное к</w:t>
      </w:r>
      <w:r w:rsidR="003D02B3" w:rsidRPr="008E304F">
        <w:rPr>
          <w:rStyle w:val="FontStyle90"/>
          <w:shadow/>
          <w:color w:val="0F0082"/>
        </w:rPr>
        <w:t xml:space="preserve">оличество Судеб </w:t>
      </w:r>
      <w:r w:rsidR="003D02B3" w:rsidRPr="008E304F">
        <w:rPr>
          <w:rStyle w:val="FontStyle90"/>
          <w:shadow/>
          <w:color w:val="0F0082"/>
        </w:rPr>
        <w:tab/>
        <w:t>4</w:t>
      </w:r>
      <w:r w:rsidR="008E304F">
        <w:rPr>
          <w:rStyle w:val="FontStyle90"/>
          <w:shadow/>
          <w:color w:val="0F0082"/>
        </w:rPr>
        <w:t>6</w:t>
      </w:r>
      <w:r w:rsidR="003D1480">
        <w:rPr>
          <w:rStyle w:val="FontStyle90"/>
          <w:shadow/>
          <w:color w:val="0F0082"/>
        </w:rPr>
        <w:t>3</w:t>
      </w:r>
    </w:p>
    <w:p w:rsidR="002B1B21" w:rsidRPr="008E304F" w:rsidRDefault="001615B4" w:rsidP="004B3DE1">
      <w:pPr>
        <w:pStyle w:val="Style13"/>
        <w:numPr>
          <w:ilvl w:val="0"/>
          <w:numId w:val="5"/>
        </w:numPr>
        <w:tabs>
          <w:tab w:val="left" w:pos="851"/>
          <w:tab w:val="left" w:leader="dot" w:pos="5812"/>
        </w:tabs>
        <w:spacing w:before="254" w:line="317" w:lineRule="exact"/>
        <w:ind w:firstLine="426"/>
        <w:jc w:val="lef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Особенности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функционирования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пространственно-</w:t>
      </w:r>
      <w:r w:rsidRPr="008E304F">
        <w:rPr>
          <w:rStyle w:val="FontStyle90"/>
          <w:shadow/>
          <w:color w:val="0F0082"/>
        </w:rPr>
        <w:br/>
      </w:r>
      <w:r w:rsidR="008A2EBA" w:rsidRPr="008E304F">
        <w:rPr>
          <w:rStyle w:val="FontStyle90"/>
          <w:shadow/>
          <w:color w:val="0F0082"/>
        </w:rPr>
        <w:tab/>
      </w:r>
      <w:r w:rsidRPr="008E304F">
        <w:rPr>
          <w:rStyle w:val="FontStyle90"/>
          <w:shadow/>
          <w:color w:val="0F0082"/>
        </w:rPr>
        <w:t>временных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и энергоинформационных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 xml:space="preserve">структур </w:t>
      </w:r>
      <w:r w:rsidRPr="008E304F">
        <w:rPr>
          <w:rStyle w:val="FontStyle90"/>
          <w:shadow/>
          <w:color w:val="0F0082"/>
        </w:rPr>
        <w:br/>
      </w:r>
      <w:r w:rsidR="008A2EBA" w:rsidRPr="008E304F">
        <w:rPr>
          <w:rStyle w:val="FontStyle90"/>
          <w:shadow/>
          <w:color w:val="0F0082"/>
        </w:rPr>
        <w:tab/>
      </w:r>
      <w:r w:rsidRPr="008E304F">
        <w:rPr>
          <w:rStyle w:val="FontStyle90"/>
          <w:shadow/>
          <w:color w:val="0F0082"/>
        </w:rPr>
        <w:t>«л</w:t>
      </w:r>
      <w:r w:rsidR="003D02B3" w:rsidRPr="008E304F">
        <w:rPr>
          <w:rStyle w:val="FontStyle90"/>
          <w:shadow/>
          <w:color w:val="0F0082"/>
        </w:rPr>
        <w:t>ичностного» Самосознания</w:t>
      </w:r>
      <w:r w:rsidR="003D02B3"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52</w:t>
      </w:r>
      <w:r w:rsidR="003D1480">
        <w:rPr>
          <w:rStyle w:val="FontStyle90"/>
          <w:shadow/>
          <w:color w:val="0F0082"/>
        </w:rPr>
        <w:t>9</w:t>
      </w:r>
    </w:p>
    <w:p w:rsidR="00A07BC6" w:rsidRPr="006D072E" w:rsidRDefault="003D02B3" w:rsidP="002B1B21">
      <w:pPr>
        <w:pStyle w:val="Style13"/>
        <w:numPr>
          <w:ilvl w:val="0"/>
          <w:numId w:val="5"/>
        </w:numPr>
        <w:tabs>
          <w:tab w:val="left" w:pos="398"/>
          <w:tab w:val="left" w:leader="dot" w:pos="5702"/>
        </w:tabs>
        <w:spacing w:before="254" w:line="1" w:lineRule="exact"/>
        <w:rPr>
          <w:shadow/>
          <w:sz w:val="2"/>
          <w:szCs w:val="2"/>
        </w:rPr>
      </w:pPr>
      <w:r w:rsidRPr="006D072E">
        <w:rPr>
          <w:rStyle w:val="FontStyle90"/>
          <w:shadow/>
          <w:color w:val="0F0082"/>
        </w:rPr>
        <w:br w:type="page"/>
      </w:r>
    </w:p>
    <w:p w:rsidR="002B1B21" w:rsidRPr="006D072E" w:rsidRDefault="00A07BC6" w:rsidP="00140F06">
      <w:pPr>
        <w:pStyle w:val="aa"/>
        <w:ind w:firstLine="0"/>
        <w:rPr>
          <w:rStyle w:val="FontStyle91"/>
          <w:rFonts w:ascii="Benguiat" w:hAnsi="Benguiat"/>
          <w:shadow/>
          <w:color w:val="0F0082"/>
          <w:sz w:val="36"/>
          <w:szCs w:val="36"/>
        </w:rPr>
      </w:pP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lastRenderedPageBreak/>
        <w:t>Вступительное</w:t>
      </w:r>
      <w:r w:rsidR="00742B82"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слово</w:t>
      </w:r>
    </w:p>
    <w:p w:rsidR="00A07BC6" w:rsidRPr="006D072E" w:rsidRDefault="00A07BC6" w:rsidP="00140F06">
      <w:pPr>
        <w:pStyle w:val="Style12"/>
        <w:ind w:firstLine="0"/>
        <w:jc w:val="center"/>
        <w:rPr>
          <w:rStyle w:val="FontStyle91"/>
          <w:rFonts w:ascii="Benguiat" w:hAnsi="Benguiat"/>
          <w:shadow/>
          <w:color w:val="0F0082"/>
          <w:sz w:val="36"/>
          <w:szCs w:val="36"/>
        </w:rPr>
      </w:pP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Об</w:t>
      </w:r>
      <w:r w:rsidR="00742B82"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ИИССИИДИОЛОГИИ</w:t>
      </w:r>
    </w:p>
    <w:p w:rsidR="00A07BC6" w:rsidRPr="006D072E" w:rsidRDefault="00A07BC6" w:rsidP="00D5197B">
      <w:pPr>
        <w:pStyle w:val="Style17"/>
        <w:spacing w:before="220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олог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ст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и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судар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ое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ы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овожд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лотн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к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тор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ки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ыщ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формац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ятиле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ло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тенд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оен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овернос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ч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икоснов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гру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ре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ш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дар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блон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питы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кр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ход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дав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та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язн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о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ств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доксаль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23424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пят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об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устрой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и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признанными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ря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ыв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зре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з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ёт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дея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та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оциональну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ш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ств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бщё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ё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lastRenderedPageBreak/>
        <w:t>окружает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ы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озн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ё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итываю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олог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зг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з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ин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роспек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абот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г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армо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армо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ыск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ер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ри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уществован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ыскани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ин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ляд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р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но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перимен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ва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ью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чес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ь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укт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х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состоя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жд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дицио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а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ж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у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и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нару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ющих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о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ль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ел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з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у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я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норм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ф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льклора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408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3"/>
          <w:rFonts w:eastAsia="SimSun"/>
          <w:shadow/>
          <w:color w:val="0F0082"/>
        </w:rPr>
        <w:t>ИИССИИДИОЛОГИЯ</w:t>
      </w:r>
      <w:r w:rsidR="00D5197B" w:rsidRPr="00D5197B">
        <w:rPr>
          <w:rStyle w:val="FontStyle93"/>
          <w:rFonts w:ascii="SchoolBook" w:eastAsia="SimSun" w:hAnsi="SchoolBook"/>
          <w:shadow/>
          <w:color w:val="0F0082"/>
        </w:rPr>
        <w:t xml:space="preserve"> —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стави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итательс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удитор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скольк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ниг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ак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званием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оч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раз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метить: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крупулёз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писыв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труктур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коны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иро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разующи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нению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целостно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реб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нош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лагаем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нформа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бсолют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стоверной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н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лага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носить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ывода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сти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следне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нстанции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иш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нформа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вершен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овог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чес</w:t>
      </w:r>
      <w:r w:rsidRPr="006D072E">
        <w:rPr>
          <w:rStyle w:val="FontStyle95"/>
          <w:rFonts w:eastAsia="SimSun"/>
          <w:shadow/>
          <w:color w:val="0F0082"/>
        </w:rPr>
        <w:t>т</w:t>
      </w:r>
      <w:r w:rsidRPr="006D072E">
        <w:rPr>
          <w:rStyle w:val="FontStyle95"/>
          <w:rFonts w:eastAsia="SimSun"/>
          <w:shadow/>
          <w:color w:val="0F0082"/>
        </w:rPr>
        <w:t>венног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ровн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сприятия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щеизвестн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дновремен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зникновени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к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етодо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зн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раз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цес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вращ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котор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Pr="006D072E">
        <w:rPr>
          <w:rStyle w:val="FontStyle95"/>
          <w:rFonts w:eastAsia="SimSun"/>
          <w:shadow/>
          <w:color w:val="0F0082"/>
        </w:rPr>
        <w:t>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правлени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севдонаучные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мера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огу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служит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тролог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л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лхим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ы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зникну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черед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ккультизм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троном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имии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евяност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одо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шл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е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зидиум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Российс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к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Pr="006D072E">
        <w:rPr>
          <w:rStyle w:val="FontStyle95"/>
          <w:rFonts w:eastAsia="SimSun"/>
          <w:shadow/>
          <w:color w:val="0F0082"/>
        </w:rPr>
        <w:t>дем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(РАН)</w:t>
      </w:r>
      <w:r w:rsidR="00742B82" w:rsidRPr="006D072E">
        <w:rPr>
          <w:rStyle w:val="FontStyle93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ыл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дан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ейств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пециальн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мисс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рьб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женау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альсификацие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сследований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цель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явл</w:t>
      </w:r>
      <w:r w:rsidRPr="006D072E">
        <w:rPr>
          <w:rStyle w:val="FontStyle95"/>
          <w:rFonts w:eastAsia="SimSun"/>
          <w:shadow/>
          <w:color w:val="0F0082"/>
        </w:rPr>
        <w:t>я</w:t>
      </w:r>
      <w:r w:rsidRPr="006D072E">
        <w:rPr>
          <w:rStyle w:val="FontStyle95"/>
          <w:rFonts w:eastAsia="SimSun"/>
          <w:shadow/>
          <w:color w:val="0F0082"/>
        </w:rPr>
        <w:lastRenderedPageBreak/>
        <w:t>ет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убличн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рити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жена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стижени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аранормаль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ерований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мыс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оем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нению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лож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порить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р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енети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рс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ер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я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ове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ивност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-ГИЮ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в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ор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к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ч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гипотезой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ер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е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ажен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ир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т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перстру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-теори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ель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Ран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яну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остав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гатей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олнен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м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шеназ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ет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я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т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пил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люд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с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ход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ме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а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уг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алис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веретта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эв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реттикой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дигм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а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т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убликов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1957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д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держ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овергну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ир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лле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иру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з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уг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ер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е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ступ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ль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в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лей-Сознаний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твет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ш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ысловат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труднодоказуемы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омехан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ир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еж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х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устройств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станциро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поста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м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ним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об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оритетн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lastRenderedPageBreak/>
        <w:t>предпо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изо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ечных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идим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овер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остав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читы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по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одотвор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трудничеств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вы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метр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лов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то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ни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дицио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леп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лектуаль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анализиров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,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брос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ю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аботках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Зн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об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ма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кладк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ил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ов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д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ы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интересов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тел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рупулёз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ком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раши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я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ыс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ед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ловим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ель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еиз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услов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ч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о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п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ст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гр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у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отнош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тера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мысля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н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верг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казу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ах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вуш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реч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атри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тератур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23424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тересов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-та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ут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ту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ык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х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о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т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собле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однозна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емлем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чес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числ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редлагае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я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lastRenderedPageBreak/>
        <w:t>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ове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ла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люд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с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кре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сыл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тверждающие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верше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м-одиночк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нужд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орв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щ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ауч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н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вуш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реч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адем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обрет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ним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е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ми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ст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ысленны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ано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рем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пит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столюб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рь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академическое»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луж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ьерно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выживани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з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л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я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б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оп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ляд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ла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ьи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ши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ите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р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б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апелляцио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фе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ту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уп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з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я..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цел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це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13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плыв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коя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зумите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пер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е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яз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ж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де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ыщутс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ё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груж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ью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ждаю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л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в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лич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-преж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ом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бло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еродных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дум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а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а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ы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эмоцион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кц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вершен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стил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ле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ть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ми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насыт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ущ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ит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ре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шиб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дво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мн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иди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итроум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алов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г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т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ай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браться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  <w:spacing w:val="20"/>
        </w:rPr>
      </w:pPr>
      <w:r w:rsidRPr="006D072E">
        <w:rPr>
          <w:rStyle w:val="FontStyle95"/>
          <w:shadow/>
          <w:color w:val="0F0082"/>
        </w:rPr>
        <w:lastRenderedPageBreak/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ть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стя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торостепен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уман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ти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аль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а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еря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</w:t>
      </w:r>
      <w:r w:rsidRPr="006D072E">
        <w:rPr>
          <w:rStyle w:val="FontStyle95"/>
          <w:shadow/>
          <w:color w:val="0F0082"/>
        </w:rPr>
        <w:t>ы</w:t>
      </w:r>
      <w:r w:rsidRPr="006D072E">
        <w:rPr>
          <w:rStyle w:val="FontStyle95"/>
          <w:shadow/>
          <w:color w:val="0F0082"/>
        </w:rPr>
        <w:t>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чая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ысход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лия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у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седне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язчив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B76A13" w:rsidRPr="006D072E">
        <w:rPr>
          <w:rStyle w:val="FontStyle95"/>
          <w:shadow/>
          <w:color w:val="0F0082"/>
        </w:rPr>
        <w:t>отягча</w:t>
      </w:r>
      <w:r w:rsidRPr="006D072E">
        <w:rPr>
          <w:rStyle w:val="FontStyle95"/>
          <w:shadow/>
          <w:color w:val="0F0082"/>
        </w:rPr>
        <w:t>ющ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г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пк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тоятельств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чев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рож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ас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томи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ем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яс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ч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удовлетворё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ом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тся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орог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ил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spacing w:val="20"/>
        </w:rPr>
        <w:t>идущий.»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ту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еди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вы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шев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встве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ой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толи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ажд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ей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процен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овле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оцион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воля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с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дования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ьности?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н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ипа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гре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ссертац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м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звуч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иш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бедительно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ком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ач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хо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толкну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бывал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ромоздк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вину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л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к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ус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результат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но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врат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ылё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</w:t>
      </w:r>
      <w:r w:rsidRPr="006D072E">
        <w:rPr>
          <w:rStyle w:val="FontStyle93"/>
          <w:shadow/>
          <w:color w:val="0F0082"/>
        </w:rPr>
        <w:t>О</w:t>
      </w:r>
      <w:r w:rsidRPr="006D072E">
        <w:rPr>
          <w:rStyle w:val="FontStyle93"/>
          <w:shadow/>
          <w:color w:val="0F0082"/>
        </w:rPr>
        <w:t>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ожите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рыт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г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лонятьс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адов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назначе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люч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начально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ДНК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вержд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D5197B" w:rsidRPr="00D5197B">
        <w:rPr>
          <w:rStyle w:val="FontStyle93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rFonts w:eastAsia="SimSun"/>
          <w:shadow/>
          <w:color w:val="0F0082"/>
        </w:rPr>
        <w:t>существующ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жд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л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рабощ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чередны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итросплетения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думан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гм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рупулёз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гру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леп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гин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Я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н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струмен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рз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зо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ующ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трин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стенел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серватиз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жи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lastRenderedPageBreak/>
        <w:t>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ма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ечат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т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утан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обило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,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манчив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пер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0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раз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ы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н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етс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</w:t>
      </w:r>
      <w:r w:rsidRPr="006D072E">
        <w:rPr>
          <w:rStyle w:val="FontStyle95"/>
          <w:shadow/>
          <w:color w:val="0F0082"/>
        </w:rPr>
        <w:t>ж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т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?!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аг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у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ящ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тро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ужд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озаключ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наруж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простран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апелля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тула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м-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ъясня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Естеств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инте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ле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рь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пели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ё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-та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ход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взя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понир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лкну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вершен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н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н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ач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в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нят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ер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вусмысл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ир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т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ин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тес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ме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ясни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ежеств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м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ря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сытивш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бъе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ё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рянности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ви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гля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и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ве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шен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д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статк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оборот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впроч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фи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улиров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-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формацио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под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ыр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работ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сн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види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траивания,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0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пособ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торени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знач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ло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бо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числе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отош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пеливых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нч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абирин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агроможд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ивиз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тально-чувстве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ь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комфортном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жиме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4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lastRenderedPageBreak/>
        <w:t>Язы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ьз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олн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ов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несё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нае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имать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ж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хо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роен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нуж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искну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туп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ысленной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е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доч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един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е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ументац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у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оявшему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нуж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нч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бождаяс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формл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ж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бн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н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стр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лож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цес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чил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бе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ж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ечат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мещ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адони.</w:t>
      </w:r>
    </w:p>
    <w:p w:rsidR="00A07BC6" w:rsidRPr="006D072E" w:rsidRDefault="004B3151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Но более тщательное (пусть и недоумённо-критическое вначале) изучение томов </w:t>
      </w:r>
      <w:r w:rsidRPr="006D072E">
        <w:rPr>
          <w:rStyle w:val="FontStyle93"/>
          <w:shadow/>
          <w:color w:val="0F0082"/>
        </w:rPr>
        <w:t xml:space="preserve">ИИССИИДИОЛОГИИ </w:t>
      </w:r>
      <w:r w:rsidRPr="006D072E">
        <w:rPr>
          <w:rStyle w:val="FontStyle95"/>
          <w:shadow/>
          <w:color w:val="0F0082"/>
        </w:rPr>
        <w:t>помимо получения предлагаемой автором уникальной инфо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маци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это ещё и эффективный путь удивительно быстрого качественного изме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 xml:space="preserve">ния себя, в чём я смог убедиться на личном опыте. </w:t>
      </w:r>
      <w:r w:rsidR="00A07BC6"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цес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лноц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ерерабо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дразум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л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еобраз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ставляющ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знате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рав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зиции</w:t>
      </w:r>
      <w:r w:rsidR="0023424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их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луб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ов</w:t>
      </w:r>
      <w:r w:rsidR="00A07BC6" w:rsidRPr="006D072E">
        <w:rPr>
          <w:rStyle w:val="FontStyle95"/>
          <w:shadow/>
          <w:color w:val="0F0082"/>
        </w:rPr>
        <w:t>о</w:t>
      </w:r>
      <w:r w:rsidR="00A07BC6" w:rsidRPr="006D072E">
        <w:rPr>
          <w:rStyle w:val="FontStyle95"/>
          <w:shadow/>
          <w:color w:val="0F0082"/>
        </w:rPr>
        <w:t>ри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лож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ердц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A07BC6"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рож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у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бсолют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в</w:t>
      </w:r>
      <w:r w:rsidR="00A07BC6" w:rsidRPr="006D072E">
        <w:rPr>
          <w:rStyle w:val="FontStyle95"/>
          <w:shadow/>
          <w:color w:val="0F0082"/>
        </w:rPr>
        <w:t>е</w:t>
      </w:r>
      <w:r w:rsidR="00A07BC6" w:rsidRPr="006D072E">
        <w:rPr>
          <w:rStyle w:val="FontStyle95"/>
          <w:shadow/>
          <w:color w:val="0F0082"/>
        </w:rPr>
        <w:t>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цел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мпир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казательства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влекательнейш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лижа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амет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раньш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следов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н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ави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чин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троспек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нализ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вед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кра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означ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ст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ктуа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тину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знай себ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 ты познаешь мир вокруг себя»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шиб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я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и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ч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а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дитатив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В этом Знании «практикой», если можно её так назвать, является пение: автор </w:t>
      </w:r>
      <w:r w:rsidR="004B3151">
        <w:rPr>
          <w:rStyle w:val="FontStyle93"/>
          <w:shadow/>
          <w:color w:val="0F0082"/>
        </w:rPr>
        <w:t>ИИССИ</w:t>
      </w:r>
      <w:r w:rsidR="004B3151" w:rsidRPr="006D072E">
        <w:rPr>
          <w:rStyle w:val="FontStyle93"/>
          <w:shadow/>
          <w:color w:val="0F0082"/>
        </w:rPr>
        <w:t xml:space="preserve">ИДИОЛОГИИ </w:t>
      </w:r>
      <w:r w:rsidR="004B3151" w:rsidRPr="006D072E">
        <w:rPr>
          <w:rStyle w:val="FontStyle95"/>
          <w:shadow/>
          <w:color w:val="0F0082"/>
        </w:rPr>
        <w:t>написал б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лее 550 (и не думает на этом останавливаться!) замечательных стихотворных текстов на самые популярные мелодии ХХ века и предлагает слушать или как можно более искренн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что называется, с чувством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петь эти песни, которые, по его убежд</w:t>
      </w:r>
      <w:r w:rsidR="004B3151" w:rsidRPr="006D072E">
        <w:rPr>
          <w:rStyle w:val="FontStyle95"/>
          <w:shadow/>
          <w:color w:val="0F0082"/>
        </w:rPr>
        <w:t>е</w:t>
      </w:r>
      <w:r w:rsidR="004B3151" w:rsidRPr="006D072E">
        <w:rPr>
          <w:rStyle w:val="FontStyle95"/>
          <w:shadow/>
          <w:color w:val="0F0082"/>
        </w:rPr>
        <w:t xml:space="preserve">нию и по отзывам сотен уже давно поющих их людей, способствуют пробуждению в </w:t>
      </w:r>
      <w:r w:rsidRPr="006D072E">
        <w:rPr>
          <w:rStyle w:val="FontStyle95"/>
          <w:shadow/>
          <w:color w:val="0F0082"/>
        </w:rPr>
        <w:t>челове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lastRenderedPageBreak/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трасенсо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ност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ин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тик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я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увство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с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талкив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ь!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ю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</w:t>
      </w:r>
      <w:r w:rsidRPr="006D072E">
        <w:rPr>
          <w:rStyle w:val="FontStyle95"/>
          <w:shadow/>
          <w:color w:val="0F0082"/>
        </w:rPr>
        <w:t>ы</w:t>
      </w:r>
      <w:r w:rsidRPr="006D072E">
        <w:rPr>
          <w:rStyle w:val="FontStyle95"/>
          <w:shadow/>
          <w:color w:val="0F0082"/>
        </w:rPr>
        <w:t>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дитац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литв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ред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ож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интелле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араллельного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ния-прослуши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зведений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1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мел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щеп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еа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стей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тояте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ую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разделим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лекти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мос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ыв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аг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ил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с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трук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к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круг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3"/>
          <w:shadow/>
          <w:color w:val="0F0082"/>
        </w:rPr>
        <w:t xml:space="preserve">ИИССИИДИОЛОГИЯ </w:t>
      </w:r>
      <w:r w:rsidR="004B3151" w:rsidRPr="006D072E">
        <w:rPr>
          <w:rStyle w:val="FontStyle95"/>
          <w:shadow/>
          <w:color w:val="0F0082"/>
        </w:rPr>
        <w:t>показала мне крайнюю необходимость устремления к альтруистическим уровням моего сам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сознания, к любви, добру и внутренней гармонии, что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я убеждён!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 xml:space="preserve">обеспечит мне возможность полноценного и глубокого творческого самовыражения.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и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цикл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прощ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ая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шл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упка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безуслов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ч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вержд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н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г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в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г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ебольшую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сте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гающ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я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робл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з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ы</w:t>
      </w:r>
      <w:r w:rsidRPr="006D072E">
        <w:rPr>
          <w:rStyle w:val="FontStyle95"/>
          <w:shadow/>
          <w:color w:val="0F0082"/>
        </w:rPr>
        <w:t>ражающего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щеслав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столюб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дают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выш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реб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емл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врат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реби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л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ч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част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ит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п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вершен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зр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стиче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н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траордина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г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Орис утверждает, что проявление более качественного жизненн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lastRenderedPageBreak/>
        <w:t>го творчества возможно только, когда человек перестаёт воспринимать себя, своё сознание в обособленности и разделённости с остальным миром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 xml:space="preserve">и я полностью с ним согласен! </w:t>
      </w:r>
      <w:r w:rsidRPr="006D072E">
        <w:rPr>
          <w:rStyle w:val="FontStyle95"/>
          <w:shadow/>
          <w:color w:val="0F0082"/>
        </w:rPr>
        <w:t>Вся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рыс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ет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пуль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ч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гну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д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яд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ля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изо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п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е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13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шеуказ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ст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ы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ч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годняш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ре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е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д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л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р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из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н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нени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тъемл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зить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меняюще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у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с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атри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х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ещ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ижай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о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яе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а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ц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олог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энергоинформационное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ой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лекул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ДНК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мерностны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арактерист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ран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ту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смотре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4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ен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Я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врем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ре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л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лу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з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игг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осознав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обализирующем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бществ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тодокс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од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овлетвор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устрой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ещ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и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гр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ейш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расторж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ове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lastRenderedPageBreak/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дуиз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юбов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ристиан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ма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лич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к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о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ент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и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ал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мали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р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жид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о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ёк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ня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ога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иц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чай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букв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дел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деланный!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бор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работ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вш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е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уль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я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итуа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трибу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аль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уш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ьности.</w:t>
      </w:r>
    </w:p>
    <w:p w:rsidR="00A07BC6" w:rsidRPr="00D5197B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  <w:spacing w:val="-4"/>
        </w:rPr>
      </w:pPr>
      <w:r w:rsidRPr="00D5197B">
        <w:rPr>
          <w:rStyle w:val="FontStyle95"/>
          <w:shadow/>
          <w:color w:val="0F0082"/>
          <w:spacing w:val="-4"/>
        </w:rPr>
        <w:t>Вмест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ем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думаю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р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углублённо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зучени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="00C74C44" w:rsidRPr="00D5197B">
        <w:rPr>
          <w:rStyle w:val="FontStyle93"/>
          <w:shadow/>
          <w:color w:val="0F0082"/>
          <w:spacing w:val="-4"/>
        </w:rPr>
        <w:t>ИИССИИДИ</w:t>
      </w:r>
      <w:r w:rsidRPr="00D5197B">
        <w:rPr>
          <w:rStyle w:val="FontStyle93"/>
          <w:shadow/>
          <w:color w:val="0F0082"/>
          <w:spacing w:val="-4"/>
        </w:rPr>
        <w:t>ОЛОГИИ</w:t>
      </w:r>
      <w:r w:rsidR="00742B82" w:rsidRPr="00D5197B">
        <w:rPr>
          <w:rStyle w:val="FontStyle93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ноги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з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ас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огласятся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т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ещё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икт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икогда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а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Земл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средство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толь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щательных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е</w:t>
      </w:r>
      <w:r w:rsidRPr="00D5197B">
        <w:rPr>
          <w:rStyle w:val="FontStyle95"/>
          <w:shadow/>
          <w:color w:val="0F0082"/>
          <w:spacing w:val="-4"/>
        </w:rPr>
        <w:t>н</w:t>
      </w:r>
      <w:r w:rsidRPr="00D5197B">
        <w:rPr>
          <w:rStyle w:val="FontStyle95"/>
          <w:shadow/>
          <w:color w:val="0F0082"/>
          <w:spacing w:val="-4"/>
        </w:rPr>
        <w:t>тальных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ыкладок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писывал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уровн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осприяти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роявлени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ого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т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полн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ожн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азвать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селенски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Космически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ознанием.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дновременн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эти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Знани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ривлекает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ещё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ем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т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днимает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свещает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асущны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опросы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вседневной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еловеческой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жизни: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её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фундаментальног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мысла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екущег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одержани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ерспектив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развития.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="004B3151" w:rsidRPr="00D5197B">
        <w:rPr>
          <w:rStyle w:val="FontStyle95"/>
          <w:shadow/>
          <w:color w:val="0F0082"/>
          <w:spacing w:val="-4"/>
        </w:rPr>
        <w:t>Если вы обладаете живым интересом и искренним стремлением к постижению тайн Всего, то отсутствие внимания к этой новейшей концепции мироустройства может стать для вас большой</w:t>
      </w:r>
      <w:r w:rsidR="00D5197B" w:rsidRPr="00D5197B">
        <w:rPr>
          <w:rStyle w:val="FontStyle95"/>
          <w:rFonts w:ascii="SchoolBook" w:hAnsi="SchoolBook"/>
          <w:shadow/>
          <w:color w:val="0F0082"/>
          <w:spacing w:val="-4"/>
        </w:rPr>
        <w:t xml:space="preserve"> — </w:t>
      </w:r>
      <w:r w:rsidR="004B3151" w:rsidRPr="00D5197B">
        <w:rPr>
          <w:rStyle w:val="FontStyle95"/>
          <w:shadow/>
          <w:color w:val="0F0082"/>
          <w:spacing w:val="-4"/>
        </w:rPr>
        <w:t>а, возможно, и непоправимой!</w:t>
      </w:r>
      <w:r w:rsidR="00D5197B" w:rsidRPr="00D5197B">
        <w:rPr>
          <w:rStyle w:val="FontStyle95"/>
          <w:rFonts w:ascii="SchoolBook" w:hAnsi="SchoolBook"/>
          <w:shadow/>
          <w:color w:val="0F0082"/>
          <w:spacing w:val="-4"/>
        </w:rPr>
        <w:t xml:space="preserve"> — </w:t>
      </w:r>
      <w:r w:rsidR="004B3151" w:rsidRPr="00D5197B">
        <w:rPr>
          <w:rStyle w:val="FontStyle95"/>
          <w:shadow/>
          <w:color w:val="0F0082"/>
          <w:spacing w:val="-4"/>
        </w:rPr>
        <w:t>потерей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Увер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м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гаж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ристрас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ого-исследовател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ше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яз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гатя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икоснов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ейшем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завис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!</w:t>
      </w:r>
    </w:p>
    <w:p w:rsidR="00A07BC6" w:rsidRPr="006D072E" w:rsidRDefault="00F64B9C" w:rsidP="00D5197B">
      <w:pPr>
        <w:pStyle w:val="Style7"/>
        <w:spacing w:before="58" w:line="276" w:lineRule="auto"/>
        <w:ind w:left="408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>Желаю удачи!</w:t>
      </w:r>
    </w:p>
    <w:p w:rsidR="00A07BC6" w:rsidRPr="006D072E" w:rsidRDefault="00A07BC6" w:rsidP="00140F06">
      <w:pPr>
        <w:pStyle w:val="Style9"/>
        <w:spacing w:line="240" w:lineRule="auto"/>
        <w:ind w:right="19"/>
        <w:jc w:val="right"/>
        <w:rPr>
          <w:rStyle w:val="FontStyle106"/>
          <w:shadow/>
          <w:color w:val="0F0082"/>
        </w:rPr>
      </w:pPr>
      <w:r w:rsidRPr="006D072E">
        <w:rPr>
          <w:rStyle w:val="FontStyle106"/>
          <w:shadow/>
          <w:color w:val="0F0082"/>
        </w:rPr>
        <w:t>А.</w:t>
      </w:r>
      <w:r w:rsidR="00742B82" w:rsidRPr="006D072E">
        <w:rPr>
          <w:rStyle w:val="FontStyle106"/>
          <w:shadow/>
          <w:color w:val="0F0082"/>
        </w:rPr>
        <w:t xml:space="preserve"> </w:t>
      </w:r>
      <w:r w:rsidRPr="006D072E">
        <w:rPr>
          <w:rStyle w:val="FontStyle106"/>
          <w:shadow/>
          <w:color w:val="0F0082"/>
        </w:rPr>
        <w:t>Хохряков,</w:t>
      </w:r>
    </w:p>
    <w:p w:rsidR="00A07BC6" w:rsidRPr="006D072E" w:rsidRDefault="00A07BC6" w:rsidP="00140F06">
      <w:pPr>
        <w:pStyle w:val="Style18"/>
        <w:spacing w:before="53" w:line="240" w:lineRule="auto"/>
        <w:ind w:right="10"/>
        <w:jc w:val="right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кандида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изико-математиче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к,</w:t>
      </w:r>
    </w:p>
    <w:p w:rsidR="00A07BC6" w:rsidRPr="006D072E" w:rsidRDefault="00A07BC6" w:rsidP="00140F06">
      <w:pPr>
        <w:pStyle w:val="Style18"/>
        <w:spacing w:before="38" w:line="240" w:lineRule="auto"/>
        <w:ind w:right="5"/>
        <w:jc w:val="right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  <w:spacing w:val="-20"/>
        </w:rPr>
        <w:t>г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осква</w:t>
      </w:r>
    </w:p>
    <w:p w:rsidR="00A07BC6" w:rsidRPr="006D072E" w:rsidRDefault="00A07BC6" w:rsidP="00140F06">
      <w:pPr>
        <w:pStyle w:val="aa"/>
        <w:spacing w:after="1600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lastRenderedPageBreak/>
        <w:t>Слово</w:t>
      </w:r>
      <w:r w:rsidR="00742B82" w:rsidRPr="006D072E">
        <w:rPr>
          <w:rStyle w:val="FontStyle91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</w:rPr>
        <w:t>редакторов</w:t>
      </w:r>
    </w:p>
    <w:p w:rsidR="00A07BC6" w:rsidRPr="006D072E" w:rsidRDefault="00A07BC6" w:rsidP="002B1B21">
      <w:pPr>
        <w:pStyle w:val="Style17"/>
        <w:spacing w:before="197" w:line="276" w:lineRule="auto"/>
        <w:ind w:left="408" w:firstLine="0"/>
        <w:jc w:val="lef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Дор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и!</w:t>
      </w:r>
    </w:p>
    <w:p w:rsidR="00A07BC6" w:rsidRPr="006D072E" w:rsidRDefault="00A07BC6" w:rsidP="00D5197B">
      <w:pPr>
        <w:pStyle w:val="Style17"/>
        <w:spacing w:before="58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ниг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частли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у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икальн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г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о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трепещущ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ументи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ит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-св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13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а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е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т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уисти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ередаваемого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мологи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з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ди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ша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л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ти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уизма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4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Литератур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вш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лек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ва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са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с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ст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р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р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удио-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о-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ходя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с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даптирова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пределены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б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ес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краще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е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работ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полн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юан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нк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вае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ш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е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знач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фи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:</w:t>
      </w:r>
      <w:r w:rsidR="00D5197B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D5197B">
        <w:rPr>
          <w:rStyle w:val="FontStyle93"/>
          <w:shadow/>
          <w:color w:val="0F0082"/>
        </w:rPr>
        <w:t>ИИССИИДИО</w:t>
      </w:r>
      <w:r w:rsidRPr="006D072E">
        <w:rPr>
          <w:rStyle w:val="FontStyle93"/>
          <w:shadow/>
          <w:color w:val="0F0082"/>
        </w:rPr>
        <w:t>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дё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полн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ств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лиз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тветств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ь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ар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lastRenderedPageBreak/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та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т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у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Замети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гото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в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я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и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шат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раста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качествен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аива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ствовалос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г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верхностно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е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и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D5197B" w:rsidRPr="00D5197B">
        <w:rPr>
          <w:rStyle w:val="FontStyle93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«происхождении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ерностей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инамик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«Универсаль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окус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ичности»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УУ-ВВУ</w:t>
      </w:r>
      <w:r w:rsidRPr="006D072E">
        <w:rPr>
          <w:rStyle w:val="FontStyle95"/>
          <w:rFonts w:eastAsia="SimSun"/>
          <w:shadow/>
          <w:color w:val="0F0082"/>
        </w:rPr>
        <w:t>-Формах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О</w:t>
      </w:r>
      <w:r w:rsidRPr="006D072E">
        <w:rPr>
          <w:rStyle w:val="FontStyle93"/>
          <w:rFonts w:eastAsia="SimSun"/>
          <w:shadow/>
          <w:color w:val="0F0082"/>
        </w:rPr>
        <w:t>Л</w:t>
      </w:r>
      <w:r w:rsidRPr="006D072E">
        <w:rPr>
          <w:rStyle w:val="FontStyle93"/>
          <w:rFonts w:eastAsia="SimSun"/>
          <w:shadow/>
          <w:color w:val="0F0082"/>
        </w:rPr>
        <w:t>ЛАКТ-ДРУОТММ</w:t>
      </w:r>
      <w:r w:rsidRPr="006D072E">
        <w:rPr>
          <w:rStyle w:val="FontStyle95"/>
          <w:rFonts w:eastAsia="SimSun"/>
          <w:shadow/>
          <w:color w:val="0F0082"/>
        </w:rPr>
        <w:t>-систем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ч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пект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дробн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вещённ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ее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ак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разом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лучилось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да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уквал</w:t>
      </w:r>
      <w:r w:rsidRPr="006D072E">
        <w:rPr>
          <w:rStyle w:val="FontStyle95"/>
          <w:rFonts w:eastAsia="SimSun"/>
          <w:shadow/>
          <w:color w:val="0F0082"/>
        </w:rPr>
        <w:t>ь</w:t>
      </w:r>
      <w:r w:rsidRPr="006D072E">
        <w:rPr>
          <w:rStyle w:val="FontStyle95"/>
          <w:rFonts w:eastAsia="SimSun"/>
          <w:shadow/>
          <w:color w:val="0F0082"/>
        </w:rPr>
        <w:t>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воцирует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тимулир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итател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ьнейшем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воени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атериала: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ервоначаль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тронут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емы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ходя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долже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лубок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</w:t>
      </w:r>
      <w:r w:rsidRPr="006D072E">
        <w:rPr>
          <w:rStyle w:val="FontStyle95"/>
          <w:rFonts w:eastAsia="SimSun"/>
          <w:shadow/>
          <w:color w:val="0F0082"/>
        </w:rPr>
        <w:t>е</w:t>
      </w:r>
      <w:r w:rsidRPr="006D072E">
        <w:rPr>
          <w:rStyle w:val="FontStyle95"/>
          <w:rFonts w:eastAsia="SimSun"/>
          <w:shadow/>
          <w:color w:val="0F0082"/>
        </w:rPr>
        <w:t>тальн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рассмотрен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жд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ледующ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оме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дактир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л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новы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до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ай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ина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б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клад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плет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упре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овар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га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ю.</w:t>
      </w:r>
    </w:p>
    <w:p w:rsidR="00A07BC6" w:rsidRPr="006D072E" w:rsidRDefault="004B3151" w:rsidP="00D5197B">
      <w:pPr>
        <w:pStyle w:val="Style17"/>
        <w:spacing w:before="0" w:after="0" w:line="276" w:lineRule="auto"/>
        <w:ind w:firstLine="394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Из всего уже сказанного нами вы, наверное, смогли догадаться, что книги эти сделаны не по правилам, не по общепринятым нормам, что перед вам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 xml:space="preserve">самобытное и оригинальное издание, буквальным образом непохожее ни на какое другое, как и та концепция, то Знание, которое в ней изложено. </w:t>
      </w:r>
      <w:r w:rsidR="00A07BC6" w:rsidRPr="006D072E">
        <w:rPr>
          <w:rStyle w:val="FontStyle95"/>
          <w:shadow/>
          <w:color w:val="0F0082"/>
        </w:rPr>
        <w:t>Уверя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с: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и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</w:t>
      </w:r>
      <w:r w:rsidR="00A07BC6" w:rsidRPr="006D072E">
        <w:rPr>
          <w:rStyle w:val="FontStyle95"/>
          <w:shadow/>
          <w:color w:val="0F0082"/>
        </w:rPr>
        <w:t>о</w:t>
      </w:r>
      <w:r w:rsidR="00A07BC6" w:rsidRPr="006D072E">
        <w:rPr>
          <w:rStyle w:val="FontStyle95"/>
          <w:shadow/>
          <w:color w:val="0F0082"/>
        </w:rPr>
        <w:t>д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и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иходилось!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о-перв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ш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значи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-популяр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авданно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дел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интеллектуаль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задач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рьт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ёгк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о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де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ланс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е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пизод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л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ж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я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снениями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о-вторых,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ганизацио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е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гае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з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би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лог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дё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сыл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в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блир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ия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lastRenderedPageBreak/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одробне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На первый взгляд может показаться, что автор периодически необоснованно возвращается к одному и тому же, но не стоит спешить с выводам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 xml:space="preserve">это абсолютно не так! </w:t>
      </w:r>
      <w:r w:rsidRPr="006D072E">
        <w:rPr>
          <w:rStyle w:val="FontStyle95"/>
          <w:shadow/>
          <w:color w:val="0F0082"/>
        </w:rPr>
        <w:t>«Повторы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ай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ста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рхно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ы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и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сторон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щ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ущих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нач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ым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аспек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то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пла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ме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воля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врем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ыми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вы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вуча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Косм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ед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пресс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аш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реч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альн</w:t>
      </w:r>
      <w:r w:rsidRPr="006D072E">
        <w:rPr>
          <w:rStyle w:val="FontStyle95"/>
          <w:shadow/>
          <w:color w:val="0F0082"/>
        </w:rPr>
        <w:t>ы</w:t>
      </w:r>
      <w:r w:rsidRPr="006D072E">
        <w:rPr>
          <w:rStyle w:val="FontStyle95"/>
          <w:shadow/>
          <w:color w:val="0F0082"/>
        </w:rPr>
        <w:t>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-академичес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пис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оми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х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ж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оветски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н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н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позиц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ё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бавь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ю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туралисти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итателями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ёстр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лекате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нуждё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н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е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раз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.</w:t>
      </w:r>
    </w:p>
    <w:p w:rsidR="00FE7FDD" w:rsidRPr="006D072E" w:rsidRDefault="00A07BC6" w:rsidP="00D5197B">
      <w:pPr>
        <w:pStyle w:val="Style17"/>
        <w:spacing w:before="0" w:after="0" w:line="276" w:lineRule="auto"/>
        <w:rPr>
          <w:rFonts w:ascii="Times New Roman" w:hAnsi="Times New Roman" w:cs="Times New Roman"/>
          <w:shadow/>
          <w:color w:val="0F0082"/>
          <w:sz w:val="18"/>
          <w:szCs w:val="18"/>
        </w:rPr>
      </w:pP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выч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ис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лав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кв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требл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а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к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ко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да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бод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м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цип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ло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БЕСКОНЕЧНО.</w:t>
      </w:r>
      <w:r w:rsidR="00742B82" w:rsidRPr="006D072E">
        <w:rPr>
          <w:rStyle w:val="FontStyle93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Например, явление смерти п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нимается автором исключительно как иллюзи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как бы «Смерть»!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если не брать в кавычки, такой смысл пропадает. А человек периодически рассматривается с точки зрения его по-настоящему духовной зрелости Сознания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то есть Человек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в к</w:t>
      </w:r>
      <w:r w:rsidR="004B3151" w:rsidRPr="006D072E">
        <w:rPr>
          <w:rStyle w:val="FontStyle95"/>
          <w:shadow/>
          <w:color w:val="0F0082"/>
        </w:rPr>
        <w:t>а</w:t>
      </w:r>
      <w:r w:rsidR="004B3151" w:rsidRPr="006D072E">
        <w:rPr>
          <w:rStyle w:val="FontStyle95"/>
          <w:shadow/>
          <w:color w:val="0F0082"/>
        </w:rPr>
        <w:t>вычках же под этим термином подразумевается обычный «человек» нашего с вами мира.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>Стоит заметить, что, в принципе, наличие или отсутствие кавычек и всяких языковых ухищрений при знакомстве с такими глубокими, многоплановыми произв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>е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 xml:space="preserve">дениями, как произведения Ориса, без наличия хорошей интуиции и многоуровневой творческой эрудиции, вам ничего не </w:t>
      </w:r>
      <w:r w:rsidR="00FE7FDD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 xml:space="preserve">даст. </w:t>
      </w:r>
    </w:p>
    <w:p w:rsidR="00A07BC6" w:rsidRPr="006D072E" w:rsidRDefault="00120DDF" w:rsidP="00D5197B">
      <w:pPr>
        <w:pStyle w:val="Style17"/>
        <w:spacing w:before="0" w:after="0" w:line="276" w:lineRule="auto"/>
        <w:ind w:right="5" w:firstLine="0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тдель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с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чт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мощ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овори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едлаг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ловар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ключ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абл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ответ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рмин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щепринят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дуиз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род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че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ов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вед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пользу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цик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ессмерт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ставля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«Ос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3"/>
          <w:shadow/>
          <w:color w:val="0F0082"/>
        </w:rPr>
        <w:t>ИИССИИДИОЛ</w:t>
      </w:r>
      <w:r w:rsidR="00A07BC6" w:rsidRPr="006D072E">
        <w:rPr>
          <w:rStyle w:val="FontStyle93"/>
          <w:shadow/>
          <w:color w:val="0F0082"/>
        </w:rPr>
        <w:t>О</w:t>
      </w:r>
      <w:r w:rsidR="00A07BC6" w:rsidRPr="006D072E">
        <w:rPr>
          <w:rStyle w:val="FontStyle93"/>
          <w:shadow/>
          <w:color w:val="0F0082"/>
        </w:rPr>
        <w:t>ГИИ»</w:t>
      </w:r>
      <w:r w:rsidR="00D5197B" w:rsidRPr="00D5197B">
        <w:rPr>
          <w:rStyle w:val="FontStyle93"/>
          <w:rFonts w:ascii="SchoolBook" w:hAnsi="SchoolBook"/>
          <w:shadow/>
          <w:color w:val="0F0082"/>
        </w:rPr>
        <w:t xml:space="preserve"> — </w:t>
      </w:r>
      <w:r w:rsidR="00A07BC6" w:rsidRPr="006D072E">
        <w:rPr>
          <w:rStyle w:val="FontStyle95"/>
          <w:rFonts w:eastAsia="SimSun"/>
          <w:shadow/>
          <w:color w:val="0F0082"/>
        </w:rPr>
        <w:t>многотом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и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которо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являет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очередн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ступень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развиваем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Орис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систем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Знаний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398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lastRenderedPageBreak/>
        <w:t>Вообщ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образ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практическое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вед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Ю</w:t>
      </w:r>
      <w:r w:rsidR="00D5197B" w:rsidRPr="00D5197B">
        <w:rPr>
          <w:rStyle w:val="FontStyle93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rFonts w:eastAsia="SimSun"/>
          <w:shadow/>
          <w:color w:val="0F0082"/>
        </w:rPr>
        <w:t>научну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пци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уществов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ллектив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смическ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ровня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новны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нципа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эт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п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накоми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ниг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нова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ИИССИИДИОЛ</w:t>
      </w:r>
      <w:r w:rsidRPr="006D072E">
        <w:rPr>
          <w:rStyle w:val="FontStyle93"/>
          <w:rFonts w:eastAsia="SimSun"/>
          <w:shadow/>
          <w:color w:val="0F0082"/>
        </w:rPr>
        <w:t>О</w:t>
      </w:r>
      <w:r w:rsidRPr="006D072E">
        <w:rPr>
          <w:rStyle w:val="FontStyle93"/>
          <w:rFonts w:eastAsia="SimSun"/>
          <w:shadow/>
          <w:color w:val="0F0082"/>
        </w:rPr>
        <w:t>ГИИ,</w:t>
      </w:r>
      <w:r w:rsidR="00742B82" w:rsidRPr="006D072E">
        <w:rPr>
          <w:rStyle w:val="FontStyle93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держа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овейш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уховно-космологическ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ставл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оразд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начитель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честв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асштаб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с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иолог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Pr="006D072E">
        <w:rPr>
          <w:rStyle w:val="FontStyle95"/>
          <w:rFonts w:eastAsia="SimSun"/>
          <w:shadow/>
          <w:color w:val="0F0082"/>
        </w:rPr>
        <w:t>ческ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орм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еременны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спех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уществующ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дн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терян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лан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ленной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40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д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щ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ав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утанн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ус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ле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уман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еном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р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мер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люз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р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люзор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рот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 w:firstLine="398"/>
        <w:rPr>
          <w:rStyle w:val="FontStyle93"/>
          <w:shadow/>
          <w:color w:val="0F0082"/>
        </w:rPr>
      </w:pP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ключ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з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мерт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ход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ус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он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лечи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зн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тастроф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ча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ло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ици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чё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в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й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омин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в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зун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основ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ещ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о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вш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цип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«перефокусировок-смещений»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дивид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ёгк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ого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с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я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кро-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крокосм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полаг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готовленны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ть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лей-Сознаний»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ар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ц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звёз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галакти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и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де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лог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мо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</w:p>
    <w:p w:rsidR="00A07BC6" w:rsidRPr="006D072E" w:rsidRDefault="00A07BC6" w:rsidP="00D5197B">
      <w:pPr>
        <w:pStyle w:val="Style17"/>
        <w:spacing w:before="0" w:after="0" w:line="276" w:lineRule="auto"/>
        <w:ind w:right="5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а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азум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бо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лич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ним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иваю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ив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иапазо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з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>пространственно-врем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lastRenderedPageBreak/>
        <w:t>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иза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мут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трук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его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работ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ост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и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с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</w:t>
      </w:r>
      <w:r w:rsidRPr="006D072E">
        <w:rPr>
          <w:rStyle w:val="FontStyle93"/>
          <w:shadow/>
          <w:color w:val="0F0082"/>
        </w:rPr>
        <w:t>О</w:t>
      </w:r>
      <w:r w:rsidRPr="006D072E">
        <w:rPr>
          <w:rStyle w:val="FontStyle93"/>
          <w:shadow/>
          <w:color w:val="0F0082"/>
        </w:rPr>
        <w:t>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ображ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бро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в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у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знаком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дё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услов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ёмк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ыщ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тъемле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А самое главно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вы получите эффективное практическое руководство к действию.</w:t>
      </w:r>
    </w:p>
    <w:p w:rsidR="00A07BC6" w:rsidRPr="00D5197B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  <w:spacing w:val="-4"/>
        </w:rPr>
      </w:pPr>
      <w:r w:rsidRPr="00D5197B">
        <w:rPr>
          <w:rStyle w:val="FontStyle95"/>
          <w:shadow/>
          <w:color w:val="0F0082"/>
          <w:spacing w:val="-4"/>
        </w:rPr>
        <w:t>Базова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нформация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оставляюща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фундаментальную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снову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3"/>
          <w:shadow/>
          <w:color w:val="0F0082"/>
          <w:spacing w:val="-4"/>
        </w:rPr>
        <w:t>ИИС-СИИДИОЛОГИИ,</w:t>
      </w:r>
      <w:r w:rsidR="00742B82" w:rsidRPr="00D5197B">
        <w:rPr>
          <w:rStyle w:val="FontStyle93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астольк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ногогранна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еисчерпаема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т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ы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убеждены</w:t>
      </w:r>
      <w:r w:rsidR="00D5197B" w:rsidRPr="00D5197B">
        <w:rPr>
          <w:rStyle w:val="FontStyle95"/>
          <w:rFonts w:ascii="SchoolBook" w:hAnsi="SchoolBook"/>
          <w:shadow/>
          <w:color w:val="0F0082"/>
          <w:spacing w:val="-4"/>
        </w:rPr>
        <w:t xml:space="preserve"> — </w:t>
      </w:r>
      <w:r w:rsidRPr="00D5197B">
        <w:rPr>
          <w:rStyle w:val="FontStyle95"/>
          <w:shadow/>
          <w:color w:val="0F0082"/>
          <w:spacing w:val="-4"/>
        </w:rPr>
        <w:t>в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бл</w:t>
      </w:r>
      <w:r w:rsidRPr="00D5197B">
        <w:rPr>
          <w:rStyle w:val="FontStyle95"/>
          <w:shadow/>
          <w:color w:val="0F0082"/>
          <w:spacing w:val="-4"/>
        </w:rPr>
        <w:t>и</w:t>
      </w:r>
      <w:r w:rsidRPr="00D5197B">
        <w:rPr>
          <w:rStyle w:val="FontStyle95"/>
          <w:shadow/>
          <w:color w:val="0F0082"/>
          <w:spacing w:val="-4"/>
        </w:rPr>
        <w:t>жайше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будуще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бязательн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явитс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озможность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знакомиться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ещё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больши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к</w:t>
      </w:r>
      <w:r w:rsidRPr="00D5197B">
        <w:rPr>
          <w:rStyle w:val="FontStyle95"/>
          <w:shadow/>
          <w:color w:val="0F0082"/>
          <w:spacing w:val="-4"/>
        </w:rPr>
        <w:t>о</w:t>
      </w:r>
      <w:r w:rsidRPr="00D5197B">
        <w:rPr>
          <w:rStyle w:val="FontStyle95"/>
          <w:shadow/>
          <w:color w:val="0F0082"/>
          <w:spacing w:val="-4"/>
        </w:rPr>
        <w:t>личеством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книг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новых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ворений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риса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писывающих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законы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Вечной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Жизни,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которые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позволят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окончательно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раскрыть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тайны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вященной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сут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Человека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и</w:t>
      </w:r>
      <w:r w:rsidR="00742B82" w:rsidRPr="00D5197B">
        <w:rPr>
          <w:rStyle w:val="FontStyle95"/>
          <w:shadow/>
          <w:color w:val="0F0082"/>
          <w:spacing w:val="-4"/>
        </w:rPr>
        <w:t xml:space="preserve"> </w:t>
      </w:r>
      <w:r w:rsidRPr="00D5197B">
        <w:rPr>
          <w:rStyle w:val="FontStyle95"/>
          <w:shadow/>
          <w:color w:val="0F0082"/>
          <w:spacing w:val="-4"/>
        </w:rPr>
        <w:t>Мироздания.</w:t>
      </w:r>
    </w:p>
    <w:p w:rsidR="00A07BC6" w:rsidRPr="006D072E" w:rsidRDefault="00A07BC6" w:rsidP="00D5197B">
      <w:pPr>
        <w:pStyle w:val="Style17"/>
        <w:spacing w:before="0" w:after="0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ж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ренню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да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во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о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ст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риа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о-отве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яч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ко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би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ю!</w:t>
      </w:r>
    </w:p>
    <w:p w:rsidR="00A07BC6" w:rsidRPr="006D072E" w:rsidRDefault="006F3D3C">
      <w:pPr>
        <w:pStyle w:val="Style7"/>
        <w:spacing w:before="115" w:line="240" w:lineRule="auto"/>
        <w:ind w:right="10"/>
        <w:jc w:val="righ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>Уксстуккуллур, Ирина Махаева</w:t>
      </w:r>
    </w:p>
    <w:p w:rsidR="00A07BC6" w:rsidRPr="006D072E" w:rsidRDefault="00A07BC6" w:rsidP="00140F06">
      <w:pPr>
        <w:pStyle w:val="aa"/>
        <w:ind w:firstLine="0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lastRenderedPageBreak/>
        <w:t>От</w:t>
      </w:r>
      <w:r w:rsidR="00742B82" w:rsidRPr="006D072E">
        <w:rPr>
          <w:rStyle w:val="FontStyle91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</w:rPr>
        <w:t>корректора</w:t>
      </w:r>
    </w:p>
    <w:p w:rsidR="00A07BC6" w:rsidRPr="006D072E" w:rsidRDefault="00A07BC6" w:rsidP="00D5197B">
      <w:pPr>
        <w:pStyle w:val="Style17"/>
        <w:spacing w:before="1800" w:after="0" w:line="276" w:lineRule="auto"/>
        <w:ind w:right="11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ыража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еч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да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тель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зивше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глаш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кс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м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хра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кс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рат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равильностью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и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носи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Руководствуясь её уникальностью и важностью, Орис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>совершенно логично и обоснованно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4B3151" w:rsidRPr="006D072E">
        <w:rPr>
          <w:rStyle w:val="FontStyle95"/>
          <w:shadow/>
          <w:color w:val="0F0082"/>
        </w:rPr>
        <w:t xml:space="preserve">ввёл новые понятия и термины, прежде никогда не встречавшиеся ни в одном из существующих источников знания на Земле.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ова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знако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н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вед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логиз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ут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раведли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орисизмами».</w:t>
      </w:r>
    </w:p>
    <w:p w:rsidR="00A07BC6" w:rsidRPr="006D072E" w:rsidRDefault="00A07BC6" w:rsidP="00D5197B">
      <w:pPr>
        <w:pStyle w:val="Style17"/>
        <w:spacing w:before="0" w:after="0" w:line="276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в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ик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жида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ллио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д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вяща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рен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ё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ц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о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бью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ментирова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твержд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чувств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яс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ад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крепля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йчи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р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!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у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рж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стоя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е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ед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ях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.</w:t>
      </w:r>
    </w:p>
    <w:p w:rsidR="00A07BC6" w:rsidRPr="006D072E" w:rsidRDefault="004B3151" w:rsidP="00D5197B">
      <w:pPr>
        <w:pStyle w:val="Style17"/>
        <w:spacing w:before="5" w:line="276" w:lineRule="auto"/>
        <w:ind w:firstLine="398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Воистину: </w:t>
      </w:r>
      <w:r>
        <w:rPr>
          <w:rStyle w:val="FontStyle95"/>
          <w:shadow/>
          <w:color w:val="0F0082"/>
        </w:rPr>
        <w:t>о</w:t>
      </w:r>
      <w:r>
        <w:rPr>
          <w:rStyle w:val="FontStyle95"/>
          <w:shadow/>
          <w:color w:val="0F0082"/>
          <w:lang w:val="en-US"/>
        </w:rPr>
        <w:t>mnia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mea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mecum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porto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Pr="006D072E">
        <w:rPr>
          <w:rStyle w:val="FontStyle95"/>
          <w:shadow/>
          <w:color w:val="0F0082"/>
        </w:rPr>
        <w:t xml:space="preserve">всё своё ношу с собой! </w:t>
      </w:r>
      <w:r w:rsidR="00A07BC6" w:rsidRPr="006D072E">
        <w:rPr>
          <w:rStyle w:val="FontStyle95"/>
          <w:shadow/>
          <w:color w:val="0F0082"/>
        </w:rPr>
        <w:t>Бессмертие</w:t>
      </w:r>
      <w:r w:rsidR="00D5197B" w:rsidRPr="00D5197B">
        <w:rPr>
          <w:rStyle w:val="FontStyle95"/>
          <w:rFonts w:ascii="SchoolBook" w:hAnsi="SchoolBook"/>
          <w:shadow/>
          <w:color w:val="0F0082"/>
        </w:rPr>
        <w:t xml:space="preserve"> —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жи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езраздель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гда!</w:t>
      </w:r>
    </w:p>
    <w:p w:rsidR="00A07BC6" w:rsidRPr="006D072E" w:rsidRDefault="00A07BC6" w:rsidP="00D5197B">
      <w:pPr>
        <w:pStyle w:val="Style17"/>
        <w:spacing w:before="130" w:line="276" w:lineRule="auto"/>
        <w:ind w:left="408" w:firstLine="0"/>
        <w:jc w:val="lef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!</w:t>
      </w:r>
    </w:p>
    <w:p w:rsidR="00A07BC6" w:rsidRPr="006D072E" w:rsidRDefault="00A07BC6">
      <w:pPr>
        <w:pStyle w:val="Style9"/>
        <w:spacing w:before="158"/>
        <w:ind w:left="3734"/>
        <w:rPr>
          <w:rStyle w:val="FontStyle106"/>
          <w:shadow/>
          <w:color w:val="0F0082"/>
          <w:sz w:val="22"/>
          <w:szCs w:val="22"/>
        </w:rPr>
      </w:pPr>
      <w:r w:rsidRPr="006D072E">
        <w:rPr>
          <w:rStyle w:val="FontStyle106"/>
          <w:shadow/>
          <w:color w:val="0F0082"/>
          <w:sz w:val="22"/>
          <w:szCs w:val="22"/>
        </w:rPr>
        <w:t>Эйлиелла,</w:t>
      </w:r>
      <w:r w:rsidR="00742B82" w:rsidRPr="006D072E">
        <w:rPr>
          <w:rStyle w:val="FontStyle106"/>
          <w:shadow/>
          <w:color w:val="0F0082"/>
          <w:sz w:val="22"/>
          <w:szCs w:val="22"/>
        </w:rPr>
        <w:t xml:space="preserve"> </w:t>
      </w:r>
      <w:r w:rsidRPr="006D072E">
        <w:rPr>
          <w:rStyle w:val="FontStyle106"/>
          <w:shadow/>
          <w:color w:val="0F0082"/>
          <w:sz w:val="22"/>
          <w:szCs w:val="22"/>
        </w:rPr>
        <w:t>корректор</w:t>
      </w:r>
    </w:p>
    <w:p w:rsidR="00A07BC6" w:rsidRPr="006D072E" w:rsidRDefault="00A07BC6" w:rsidP="00140F06">
      <w:pPr>
        <w:pStyle w:val="aa"/>
        <w:spacing w:afterAutospacing="1"/>
        <w:ind w:firstLine="0"/>
        <w:outlineLvl w:val="0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</w:rPr>
        <w:lastRenderedPageBreak/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  <w:lang w:val="en-US"/>
        </w:rPr>
        <w:t>I</w:t>
      </w:r>
    </w:p>
    <w:p w:rsidR="00A07BC6" w:rsidRPr="006D072E" w:rsidRDefault="00A07BC6" w:rsidP="00140F06">
      <w:pPr>
        <w:pStyle w:val="Style21"/>
        <w:spacing w:before="840" w:afterAutospacing="1" w:line="276" w:lineRule="auto"/>
        <w:ind w:firstLine="0"/>
        <w:rPr>
          <w:rStyle w:val="FontStyle98"/>
          <w:rFonts w:ascii="Benguiat" w:hAnsi="Benguiat"/>
          <w:shadow/>
          <w:color w:val="0F0082"/>
        </w:rPr>
      </w:pPr>
      <w:r w:rsidRPr="006D072E">
        <w:rPr>
          <w:rStyle w:val="FontStyle98"/>
          <w:rFonts w:ascii="Benguiat" w:hAnsi="Benguiat"/>
          <w:shadow/>
          <w:color w:val="0F0082"/>
        </w:rPr>
        <w:t>ОСНОВОПОЛАГАЮЩИЕ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ПРИНЦИПЫ</w:t>
      </w:r>
      <w:r w:rsidR="008F7D15" w:rsidRPr="006D072E">
        <w:rPr>
          <w:rStyle w:val="FontStyle98"/>
          <w:rFonts w:ascii="Benguiat" w:hAnsi="Benguiat"/>
          <w:shadow/>
          <w:color w:val="0F0082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БЕССМЕРТИЯ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В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СИСТЕМЕ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</w:rPr>
        <w:t xml:space="preserve"> </w:t>
      </w:r>
      <w:r w:rsidR="00DE76B0" w:rsidRPr="006D072E">
        <w:rPr>
          <w:rStyle w:val="FontStyle98"/>
          <w:rFonts w:ascii="Benguiat" w:hAnsi="Benguiat"/>
          <w:shadow/>
          <w:color w:val="0F0082"/>
          <w:spacing w:val="0"/>
        </w:rPr>
        <w:t>«ЛИЧНОСТНО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ГО»</w:t>
      </w:r>
      <w:r w:rsidR="00DE76B0" w:rsidRPr="006D072E">
        <w:rPr>
          <w:rStyle w:val="FontStyle98"/>
          <w:rFonts w:ascii="Benguiat" w:hAnsi="Benguiat"/>
          <w:shadow/>
          <w:color w:val="0F0082"/>
        </w:rPr>
        <w:t xml:space="preserve"> ВОСПРИЯТИЯ</w:t>
      </w:r>
    </w:p>
    <w:p w:rsidR="00A07BC6" w:rsidRPr="006D072E" w:rsidRDefault="00A07BC6" w:rsidP="00140F06">
      <w:pPr>
        <w:pStyle w:val="Style19"/>
        <w:spacing w:before="2520" w:afterAutospacing="1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89"/>
          <w:rFonts w:ascii="Academy" w:hAnsi="Academy"/>
          <w:shadow/>
          <w:color w:val="0F0082"/>
          <w:sz w:val="16"/>
          <w:szCs w:val="16"/>
        </w:rPr>
        <w:t>10.10001.</w:t>
      </w:r>
      <w:r w:rsidR="00742B82" w:rsidRPr="006D072E">
        <w:rPr>
          <w:rStyle w:val="FontStyle89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ижим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к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ав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ецеде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г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олковск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...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...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ами</w:t>
      </w:r>
      <w:r w:rsidR="00742B82" w:rsidRPr="00D5197B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ллек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в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уск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ив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к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я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амиз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динамиз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мен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ависим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ви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ения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огии,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ивове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ат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ыб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следо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ль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иции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оценим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ач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ллектив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оприя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л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щечелове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его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н: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а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гласующ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крытия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гресс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арё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ын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ующ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арадиг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аде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ско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ртодокс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враще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рмаль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ожение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ло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ги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у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в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надёж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арев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з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кон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м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ся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образ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ерк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ществу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оинформацион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н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ы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равд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юч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би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нк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из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ас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сть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оч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р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м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юсен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рпичиков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ется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.</w:t>
      </w:r>
    </w:p>
    <w:p w:rsidR="00A07BC6" w:rsidRPr="006D072E" w:rsidRDefault="00A07BC6" w:rsidP="00140F06">
      <w:pPr>
        <w:pStyle w:val="Style16"/>
        <w:numPr>
          <w:ilvl w:val="0"/>
          <w:numId w:val="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нос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ве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40F06">
      <w:pPr>
        <w:pStyle w:val="Style16"/>
        <w:numPr>
          <w:ilvl w:val="0"/>
          <w:numId w:val="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к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озя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фиц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наде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сталлизов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а.</w:t>
      </w:r>
    </w:p>
    <w:p w:rsidR="00A07BC6" w:rsidRPr="006D072E" w:rsidRDefault="00A07BC6" w:rsidP="00140F06">
      <w:pPr>
        <w:pStyle w:val="Style16"/>
        <w:numPr>
          <w:ilvl w:val="0"/>
          <w:numId w:val="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ласс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те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апелля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лоблё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о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б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е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г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план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телеско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звёз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рода!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п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л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у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а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ах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дана»!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а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з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м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чи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л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доро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ед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ию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ка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л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зим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онч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дк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адоб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ль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х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ношни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о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х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лов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что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ног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планов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аж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ды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еты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ду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че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вобод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ь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ерео-Тип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2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щ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ше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щ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ид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врем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рь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вит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па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ном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р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!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щ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кол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ше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ло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л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едне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щ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ид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лог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наноиндустр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р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грам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одифи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ат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ом-Вре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.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к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стро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?!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озна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берн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еще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нерго-Плазмы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"/>
      </w:r>
      <w:r w:rsidR="00DA13D1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е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ерарх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а)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изик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249B4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стиц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нахо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цы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стиц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атом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вещество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иль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шб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лож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форм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ю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и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informare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ъяс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ржани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ьно-чувственные)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челове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личность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ся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 xml:space="preserve"> не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формационно-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жиз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рдцеби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и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чё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кло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местили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D5197B" w:rsidRDefault="00A07BC6" w:rsidP="00140F06">
      <w:pPr>
        <w:pStyle w:val="Style16"/>
        <w:numPr>
          <w:ilvl w:val="0"/>
          <w:numId w:val="1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реаль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икакая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лич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Вы»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ворчески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амосознательны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лемен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оллективн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г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амоп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ривязана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ремен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фокусиру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м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ею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лотн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кукле».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ждую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человеческую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ли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ч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ость»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аряду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ланетами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Звёздам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се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ножество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остальных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осмических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нформационно-энергетических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омплексов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ледуе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автоматическ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ч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ать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бессмертн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илу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абсолютн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еуничтожимост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селенн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нерги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нформации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оторых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ждая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личность»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(подоб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Звезд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ланете)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остоит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размножается»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плё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ерв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энерг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л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з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мер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ы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н!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ину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а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ывае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ществ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ят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олн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озможно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пособ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ани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и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о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у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реб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е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емлем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л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влетвор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ужд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авд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ерпе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ест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рен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чезн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ро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й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врат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чезнов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ча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долг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збе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ь»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тол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дл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дл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мер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ко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з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верг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з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игиля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иться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уумы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4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мер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вор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ир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е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ой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ничтожимо!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изио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д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о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.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ус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щаться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мо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и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ди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меланиз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!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станавл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рограм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ум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уктур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ь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акт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у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я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рж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льствова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р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ско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адоб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!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вра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3B12" w:rsidRPr="006D072E">
        <w:rPr>
          <w:rStyle w:val="FontStyle106"/>
          <w:rFonts w:ascii="SchoolBook" w:hAnsi="SchoolBook"/>
          <w:shadow/>
          <w:color w:val="0F0082"/>
        </w:rPr>
        <w:lastRenderedPageBreak/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кус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5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сообразной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а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3B12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3B12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ос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ж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р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гра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ь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есп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а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о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лён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а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ё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у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лодотвор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рудн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уважения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ст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ру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елей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п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реб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реб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вла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ориент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тр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лове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ллект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ьно-самостояте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.</w:t>
      </w:r>
    </w:p>
    <w:p w:rsidR="00A07BC6" w:rsidRPr="006D072E" w:rsidRDefault="00A07BC6" w:rsidP="00140F06">
      <w:pPr>
        <w:pStyle w:val="a0"/>
        <w:spacing w:before="120" w:beforeAutospacing="0" w:after="120" w:afterAutospacing="0"/>
        <w:ind w:right="0" w:firstLine="0"/>
        <w:rPr>
          <w:rStyle w:val="FontStyle106"/>
          <w:rFonts w:ascii="SchoolBook" w:hAnsi="SchoolBook"/>
          <w:color w:val="0F0082"/>
        </w:rPr>
      </w:pPr>
      <w:r w:rsidRPr="006D072E">
        <w:rPr>
          <w:rStyle w:val="FontStyle106"/>
          <w:rFonts w:ascii="SchoolBook" w:hAnsi="SchoolBook"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еличайших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Откр</w:t>
      </w:r>
      <w:r w:rsidRPr="006D072E">
        <w:rPr>
          <w:rStyle w:val="FontStyle106"/>
          <w:rFonts w:ascii="SchoolBook" w:hAnsi="SchoolBook"/>
          <w:color w:val="0F0082"/>
        </w:rPr>
        <w:t>ы</w:t>
      </w:r>
      <w:r w:rsidRPr="006D072E">
        <w:rPr>
          <w:rStyle w:val="FontStyle106"/>
          <w:rFonts w:ascii="SchoolBook" w:hAnsi="SchoolBook"/>
          <w:color w:val="0F0082"/>
        </w:rPr>
        <w:t>тий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ассово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</w:t>
      </w:r>
      <w:r w:rsidRPr="006D072E">
        <w:rPr>
          <w:rStyle w:val="FontStyle106"/>
          <w:rFonts w:ascii="SchoolBook" w:hAnsi="SchoolBook"/>
          <w:color w:val="0F0082"/>
        </w:rPr>
        <w:t>о</w:t>
      </w:r>
      <w:r w:rsidRPr="006D072E">
        <w:rPr>
          <w:rStyle w:val="FontStyle106"/>
          <w:rFonts w:ascii="SchoolBook" w:hAnsi="SchoolBook"/>
          <w:color w:val="0F0082"/>
        </w:rPr>
        <w:t>верша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жпланетны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жзвёздны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кспедиции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о</w:t>
      </w:r>
      <w:r w:rsidRPr="006D072E">
        <w:rPr>
          <w:rStyle w:val="FontStyle106"/>
          <w:rFonts w:ascii="SchoolBook" w:hAnsi="SchoolBook"/>
          <w:color w:val="0F0082"/>
        </w:rPr>
        <w:t>с</w:t>
      </w:r>
      <w:r w:rsidRPr="006D072E">
        <w:rPr>
          <w:rStyle w:val="FontStyle106"/>
          <w:rFonts w:ascii="SchoolBook" w:hAnsi="SchoolBook"/>
          <w:color w:val="0F0082"/>
        </w:rPr>
        <w:t>ваивая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олнечну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истему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плотиться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грандиозн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-настоящему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захоте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еликими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г</w:t>
      </w:r>
      <w:r w:rsidRPr="006D072E">
        <w:rPr>
          <w:rStyle w:val="FontStyle106"/>
          <w:rFonts w:ascii="SchoolBook" w:hAnsi="SchoolBook"/>
          <w:color w:val="0F0082"/>
        </w:rPr>
        <w:t>о</w:t>
      </w:r>
      <w:r w:rsidRPr="006D072E">
        <w:rPr>
          <w:rStyle w:val="FontStyle106"/>
          <w:rFonts w:ascii="SchoolBook" w:hAnsi="SchoolBook"/>
          <w:color w:val="0F0082"/>
        </w:rPr>
        <w:t>товым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ринест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жертву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де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лоч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гоистичность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надмен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разо</w:t>
      </w:r>
      <w:r w:rsidRPr="006D072E">
        <w:rPr>
          <w:rStyle w:val="FontStyle106"/>
          <w:rFonts w:ascii="SchoolBook" w:hAnsi="SchoolBook"/>
          <w:color w:val="0F0082"/>
        </w:rPr>
        <w:t>б</w:t>
      </w:r>
      <w:r w:rsidRPr="006D072E">
        <w:rPr>
          <w:rStyle w:val="FontStyle106"/>
          <w:rFonts w:ascii="SchoolBook" w:hAnsi="SchoolBook"/>
          <w:color w:val="0F0082"/>
        </w:rPr>
        <w:t>щённость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га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когосудар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о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оризм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пуг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бо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чаг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ости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ат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.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би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!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пут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.</w:t>
      </w:r>
    </w:p>
    <w:p w:rsidR="00A07BC6" w:rsidRPr="006D072E" w:rsidRDefault="00A07BC6" w:rsidP="00140F06">
      <w:pPr>
        <w:pStyle w:val="Style16"/>
        <w:tabs>
          <w:tab w:val="left" w:pos="883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10.10091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Жизни, 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еление 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логической неизб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духовн</w:t>
      </w:r>
      <w:r w:rsidR="004B3151">
        <w:rPr>
          <w:rStyle w:val="FontStyle106"/>
          <w:rFonts w:ascii="SchoolBook" w:hAnsi="SchoolBook"/>
          <w:shadow/>
          <w:color w:val="0F0082"/>
        </w:rPr>
        <w:t>о-интел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только вероятно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ле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о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оп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опию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эконом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очи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уд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леч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ств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тё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вор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лепостей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но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р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а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ценари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вития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6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ш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ях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аг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дби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с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еб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у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лужи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те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ру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вет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ниш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до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ж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ны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ч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в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2B1B21" w:rsidRPr="006D072E" w:rsidRDefault="00A07BC6" w:rsidP="00140F06">
      <w:pPr>
        <w:pStyle w:val="Style16"/>
        <w:numPr>
          <w:ilvl w:val="0"/>
          <w:numId w:val="3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зада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с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ж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г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л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дум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воро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еп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дел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но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</w:p>
    <w:p w:rsidR="00A07BC6" w:rsidRPr="006D072E" w:rsidRDefault="00A07BC6" w:rsidP="00140F06">
      <w:pPr>
        <w:pStyle w:val="Style16"/>
        <w:numPr>
          <w:ilvl w:val="0"/>
          <w:numId w:val="3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ир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.</w:t>
      </w:r>
    </w:p>
    <w:p w:rsidR="002B1B21" w:rsidRPr="006D072E" w:rsidRDefault="00742B82" w:rsidP="00140F06">
      <w:pPr>
        <w:pStyle w:val="Style16"/>
        <w:numPr>
          <w:ilvl w:val="0"/>
          <w:numId w:val="34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8"/>
          <w:szCs w:val="18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ждение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вид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ноовременных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фактор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»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7"/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ъ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деляе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кт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фокусировок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есс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2B1B21" w:rsidRPr="00D5197B" w:rsidRDefault="00742B82" w:rsidP="00140F06">
      <w:pPr>
        <w:pStyle w:val="Style16"/>
        <w:numPr>
          <w:ilvl w:val="0"/>
          <w:numId w:val="34"/>
        </w:numPr>
        <w:tabs>
          <w:tab w:val="left" w:pos="720"/>
        </w:tabs>
        <w:spacing w:before="120" w:after="120" w:line="240" w:lineRule="auto"/>
        <w:ind w:firstLine="0"/>
        <w:rPr>
          <w:rStyle w:val="FontStyle89"/>
          <w:rFonts w:ascii="SchoolBook" w:hAnsi="SchoolBook"/>
          <w:b/>
          <w:bCs/>
          <w:shadow/>
          <w:color w:val="0F0082"/>
          <w:spacing w:val="-4"/>
          <w:sz w:val="24"/>
          <w:szCs w:val="24"/>
        </w:rPr>
      </w:pP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Эт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факты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просто-напрост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фиксируют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нашем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г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раниченном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осприяти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конкретн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проявленные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кр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жающей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Формо-системе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Миро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пределённые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моменты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Жизни,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тражающие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этих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Мирах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лишь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некоторые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промежуточных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результато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бщей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динами</w:t>
      </w:r>
      <w:r w:rsidR="002B1B21" w:rsidRPr="00D5197B">
        <w:rPr>
          <w:rStyle w:val="FontStyle106"/>
          <w:rFonts w:ascii="SchoolBook" w:hAnsi="SchoolBook"/>
          <w:shadow/>
          <w:color w:val="0F0082"/>
          <w:spacing w:val="-4"/>
        </w:rPr>
        <w:t>к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2B1B21" w:rsidRPr="00D5197B">
        <w:rPr>
          <w:rStyle w:val="FontStyle106"/>
          <w:rFonts w:ascii="SchoolBook" w:hAnsi="SchoolBook"/>
          <w:shadow/>
          <w:color w:val="0F0082"/>
          <w:spacing w:val="-4"/>
        </w:rPr>
        <w:t>Наших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2B1B21" w:rsidRPr="00D5197B">
        <w:rPr>
          <w:rStyle w:val="FontStyle106"/>
          <w:rFonts w:ascii="SchoolBook" w:hAnsi="SchoolBook"/>
          <w:shadow/>
          <w:color w:val="0F0082"/>
          <w:spacing w:val="-4"/>
        </w:rPr>
        <w:t>«</w:t>
      </w:r>
      <w:r w:rsidR="00A07BC6" w:rsidRPr="00D5197B">
        <w:rPr>
          <w:rStyle w:val="FontStyle104"/>
          <w:rFonts w:ascii="SchoolBook" w:hAnsi="SchoolBook"/>
          <w:shadow/>
          <w:color w:val="0F0082"/>
          <w:spacing w:val="-4"/>
          <w:u w:val="single"/>
        </w:rPr>
        <w:t>Универсальных</w:t>
      </w:r>
      <w:r w:rsidRPr="00D5197B">
        <w:rPr>
          <w:rStyle w:val="FontStyle104"/>
          <w:rFonts w:ascii="SchoolBook" w:hAnsi="SchoolBook"/>
          <w:shadow/>
          <w:color w:val="0F0082"/>
          <w:spacing w:val="-4"/>
          <w:u w:val="single"/>
        </w:rPr>
        <w:t xml:space="preserve"> </w:t>
      </w:r>
      <w:r w:rsidR="00A07BC6" w:rsidRPr="00D5197B">
        <w:rPr>
          <w:rStyle w:val="FontStyle104"/>
          <w:rFonts w:ascii="SchoolBook" w:hAnsi="SchoolBook"/>
          <w:shadow/>
          <w:color w:val="0F0082"/>
          <w:spacing w:val="-4"/>
          <w:u w:val="single"/>
        </w:rPr>
        <w:t>Фокусов</w:t>
      </w:r>
      <w:r w:rsidRPr="00D5197B">
        <w:rPr>
          <w:rStyle w:val="FontStyle104"/>
          <w:rFonts w:ascii="SchoolBook" w:hAnsi="SchoolBook"/>
          <w:shadow/>
          <w:color w:val="0F0082"/>
          <w:spacing w:val="-4"/>
          <w:u w:val="single"/>
        </w:rPr>
        <w:t xml:space="preserve"> </w:t>
      </w:r>
      <w:r w:rsidR="00A07BC6" w:rsidRPr="00D5197B">
        <w:rPr>
          <w:rStyle w:val="FontStyle104"/>
          <w:rFonts w:ascii="SchoolBook" w:hAnsi="SchoolBook"/>
          <w:shadow/>
          <w:color w:val="0F0082"/>
          <w:spacing w:val="-4"/>
          <w:u w:val="single"/>
        </w:rPr>
        <w:t>Самосознаний</w:t>
      </w:r>
      <w:r w:rsidR="00A07BC6" w:rsidRPr="00D5197B">
        <w:rPr>
          <w:rStyle w:val="FontStyle104"/>
          <w:rFonts w:ascii="SchoolBook" w:hAnsi="SchoolBook"/>
          <w:shadow/>
          <w:color w:val="0F0082"/>
          <w:spacing w:val="-4"/>
        </w:rPr>
        <w:t>»</w:t>
      </w:r>
      <w:r w:rsidRPr="00D5197B">
        <w:rPr>
          <w:rStyle w:val="FontStyle104"/>
          <w:rFonts w:ascii="SchoolBook" w:hAnsi="SchoolBook"/>
          <w:shadow/>
          <w:color w:val="0F0082"/>
          <w:spacing w:val="-4"/>
          <w:vertAlign w:val="superscript"/>
        </w:rPr>
        <w:t>*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,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коим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«мы»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D5197B">
        <w:rPr>
          <w:rStyle w:val="FontStyle106"/>
          <w:rFonts w:ascii="SchoolBook" w:hAnsi="SchoolBook"/>
          <w:shadow/>
          <w:color w:val="0F0082"/>
          <w:spacing w:val="-4"/>
        </w:rPr>
        <w:br/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являемся.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Другим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словами,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эт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сег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лишь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процессы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перехода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пределённых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типо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Энергии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данной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Формы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Коллективног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Разума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одного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состояния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D5197B">
        <w:rPr>
          <w:rStyle w:val="FontStyle106"/>
          <w:rFonts w:ascii="SchoolBook" w:hAnsi="SchoolBook"/>
          <w:shadow/>
          <w:color w:val="0F0082"/>
          <w:spacing w:val="-4"/>
        </w:rPr>
        <w:t>другое.</w:t>
      </w:r>
      <w:r w:rsidRPr="00D5197B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2B1B21" w:rsidRPr="00D5197B">
        <w:rPr>
          <w:rStyle w:val="FontStyle106"/>
          <w:rFonts w:ascii="SchoolBook" w:hAnsi="SchoolBook"/>
          <w:caps/>
          <w:shadow/>
          <w:color w:val="0F0082"/>
          <w:spacing w:val="-4"/>
          <w:sz w:val="20"/>
          <w:szCs w:val="20"/>
        </w:rPr>
        <w:t>И</w:t>
      </w:r>
      <w:r w:rsidRPr="00D5197B">
        <w:rPr>
          <w:rStyle w:val="FontStyle103"/>
          <w:rFonts w:ascii="SchoolBook" w:hAnsi="SchoolBook"/>
          <w:smallCaps w:val="0"/>
          <w:shadow/>
          <w:color w:val="0F0082"/>
          <w:spacing w:val="-4"/>
          <w:sz w:val="24"/>
          <w:szCs w:val="24"/>
        </w:rPr>
        <w:t xml:space="preserve"> </w:t>
      </w:r>
      <w:r w:rsidR="002B1B21" w:rsidRPr="00D5197B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Ё</w:t>
      </w:r>
      <w:r w:rsidR="00A07BC6" w:rsidRPr="00D5197B">
        <w:rPr>
          <w:rStyle w:val="FontStyle103"/>
          <w:rFonts w:ascii="SchoolBook" w:hAnsi="SchoolBook"/>
          <w:smallCaps w:val="0"/>
          <w:shadow/>
          <w:color w:val="0F0082"/>
          <w:spacing w:val="-4"/>
          <w:sz w:val="24"/>
          <w:szCs w:val="24"/>
        </w:rPr>
        <w:t>!</w:t>
      </w:r>
    </w:p>
    <w:p w:rsidR="002B1B21" w:rsidRPr="006D072E" w:rsidRDefault="002B1B21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акое</w:t>
      </w:r>
      <w:r w:rsidR="00D5197B" w:rsidRPr="00D5197B">
        <w:rPr>
          <w:rFonts w:ascii="SchoolBook" w:hAnsi="SchoolBook" w:cs="SchoolBook"/>
          <w:bCs/>
          <w:shadow/>
          <w:color w:val="0F0082"/>
          <w:sz w:val="24"/>
          <w:szCs w:val="24"/>
        </w:rPr>
        <w:t xml:space="preserve"> —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загадоч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понят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верш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Универсаль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ус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сознания»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р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ль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ч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едставляе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Наши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нтерес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чно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цесс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общ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ленск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тва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lastRenderedPageBreak/>
        <w:t>так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т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иболе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стин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л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пецифич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слов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i/>
          <w:iCs/>
          <w:shadow/>
          <w:color w:val="0F0082"/>
          <w:sz w:val="24"/>
          <w:szCs w:val="24"/>
          <w:u w:color="000000"/>
        </w:rPr>
        <w:t>«</w:t>
      </w:r>
      <w:r w:rsidRPr="006D072E">
        <w:rPr>
          <w:rStyle w:val="italicunderlined"/>
          <w:b w:val="0"/>
          <w:shadow/>
          <w:u w:val="single"/>
        </w:rPr>
        <w:t>Третичной</w:t>
      </w:r>
      <w:r w:rsidR="001249B4" w:rsidRPr="006D072E">
        <w:rPr>
          <w:rFonts w:ascii="SchoolBook" w:hAnsi="SchoolBook"/>
          <w:b/>
          <w:i/>
          <w:shadow/>
          <w:color w:val="000076"/>
          <w:sz w:val="24"/>
          <w:szCs w:val="24"/>
        </w:rPr>
        <w:t>»</w:t>
      </w:r>
      <w:r w:rsidR="00140F06" w:rsidRPr="006D072E">
        <w:rPr>
          <w:rFonts w:ascii="SchoolBook" w:hAnsi="SchoolBook"/>
          <w:b/>
          <w:i/>
          <w:shadow/>
          <w:color w:val="000076"/>
          <w:sz w:val="24"/>
          <w:szCs w:val="24"/>
        </w:rPr>
        <w:t xml:space="preserve"> </w:t>
      </w:r>
      <w:r w:rsidR="00140F06" w:rsidRPr="006D072E">
        <w:rPr>
          <w:rStyle w:val="ae"/>
          <w:rFonts w:ascii="SchoolBook" w:hAnsi="SchoolBook"/>
          <w:b/>
          <w:i/>
          <w:shadow/>
          <w:color w:val="000076"/>
          <w:sz w:val="24"/>
          <w:szCs w:val="24"/>
        </w:rPr>
        <w:footnoteReference w:id="8"/>
      </w:r>
      <w:r w:rsidR="00120DDF" w:rsidRPr="006D072E">
        <w:rPr>
          <w:b/>
          <w:shadow/>
          <w:vertAlign w:val="superscript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-Плазмы</w:t>
      </w:r>
      <w:r w:rsidR="00742B82" w:rsidRPr="006D072E">
        <w:rPr>
          <w:rFonts w:ascii="SchoolBook" w:hAnsi="SchoolBook" w:cs="SchoolBook"/>
          <w:b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ниверсаль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ш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овременн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в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ы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ажения?</w:t>
      </w:r>
    </w:p>
    <w:p w:rsidR="002B1B21" w:rsidRPr="006D072E" w:rsidRDefault="00A07BC6" w:rsidP="00140F06">
      <w:pPr>
        <w:pStyle w:val="af1"/>
        <w:numPr>
          <w:ilvl w:val="0"/>
          <w:numId w:val="34"/>
        </w:numPr>
        <w:spacing w:before="120" w:after="120" w:line="240" w:lineRule="auto"/>
        <w:ind w:left="0"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8"/>
          <w:szCs w:val="18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щерезюм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фиг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ции</w:t>
      </w:r>
      <w:r w:rsidR="00130E22" w:rsidRPr="006D072E">
        <w:rPr>
          <w:rFonts w:ascii="SchoolBook" w:hAnsi="SchoolBook" w:cs="Times New Roman"/>
          <w:b/>
          <w:bCs/>
          <w:i/>
          <w:iCs/>
          <w:shadow/>
          <w:color w:val="0F0082"/>
          <w:sz w:val="24"/>
          <w:szCs w:val="24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iCs/>
          <w:shadow/>
          <w:color w:val="0F0082"/>
          <w:sz w:val="24"/>
          <w:szCs w:val="24"/>
        </w:rPr>
        <w:footnoteReference w:id="9"/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енер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ю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130E2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тационны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Циклами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140F06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>†</w:t>
      </w:r>
      <w:r w:rsidR="00120DDF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ыдущие.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лу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УУ-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В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Формы</w:t>
      </w:r>
      <w:r w:rsidR="00742B82" w:rsidRPr="006D072E">
        <w:rPr>
          <w:rStyle w:val="FontStyle104"/>
          <w:rFonts w:ascii="SchoolBook" w:hAnsi="SchoolBook"/>
          <w:i w:val="0"/>
          <w:shadow/>
          <w:color w:val="0F0082"/>
        </w:rPr>
        <w:t xml:space="preserve"> </w:t>
      </w:r>
      <w:r w:rsidR="00140F06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>†</w:t>
      </w:r>
      <w:r w:rsidRPr="006D072E">
        <w:rPr>
          <w:rStyle w:val="FontStyle104"/>
          <w:rFonts w:ascii="SchoolBook" w:hAnsi="SchoolBook"/>
          <w:i w:val="0"/>
          <w:shadow/>
          <w:color w:val="0F0082"/>
          <w:spacing w:val="30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о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ЛЛУУ-ВВУ</w:t>
      </w:r>
      <w:r w:rsidR="00140F0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</w:rPr>
        <w:footnoteReference w:id="10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ся.</w:t>
      </w:r>
    </w:p>
    <w:p w:rsidR="002B1B21" w:rsidRPr="006D072E" w:rsidRDefault="002B1B21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с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оочерёд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усируемы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умают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увствую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ействую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ак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бразом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дё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осад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шибк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предвиденному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езул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ь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ату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ледуе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ль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ш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ротаци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икл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формирован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ле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ы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честве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lastRenderedPageBreak/>
        <w:t>ны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групп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рео-Типов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лновы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нфигураци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тор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инкрустированы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изши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редни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ровня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-Плаз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ерв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ву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af4"/>
          <w:caps/>
          <w:shadow/>
        </w:rPr>
        <w:t>ИИССИИДИ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ентров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812397" w:rsidRPr="006D072E" w:rsidRDefault="00812397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иболе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инамич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мпоненто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УФС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ё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цесс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оврем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ерефокусир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к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ыполняющ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информацио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укт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а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сознани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ол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волнов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ектора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ж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гнов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итуацио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стоян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усируем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многомерную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лоскость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люб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фир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уктур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нкрет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bracketsStyleGroup1"/>
          <w:shadow/>
        </w:rPr>
        <w:t>«</w:t>
      </w:r>
      <w:r w:rsidRPr="006D072E">
        <w:rPr>
          <w:rStyle w:val="italicunderlined"/>
          <w:shadow/>
          <w:u w:val="single"/>
        </w:rPr>
        <w:t>резонационной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зоны</w:t>
      </w:r>
      <w:r w:rsidRPr="006D072E">
        <w:rPr>
          <w:rStyle w:val="af2"/>
          <w:shadow/>
          <w:u w:color="000000"/>
        </w:rPr>
        <w:t>»</w:t>
      </w:r>
      <w:r w:rsidR="00742B82" w:rsidRPr="006D072E">
        <w:rPr>
          <w:rStyle w:val="af2"/>
          <w:rFonts w:ascii="Times New Roman" w:hAnsi="Times New Roman" w:cs="Times New Roman"/>
          <w:shadow/>
          <w:u w:color="000000"/>
        </w:rPr>
        <w:t xml:space="preserve"> </w:t>
      </w:r>
      <w:r w:rsidRPr="006D072E">
        <w:rPr>
          <w:rStyle w:val="af2"/>
          <w:shadow/>
          <w:vertAlign w:val="superscript"/>
        </w:rPr>
        <w:footnoteReference w:id="11"/>
      </w:r>
      <w:r w:rsidR="00742B82" w:rsidRPr="006D072E">
        <w:rPr>
          <w:rStyle w:val="bracketsStyleGroup1"/>
          <w:i/>
          <w:iCs/>
          <w:shadow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странства-Времени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т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bracketsStyleGroup1"/>
          <w:shadow/>
        </w:rPr>
        <w:t>«</w:t>
      </w:r>
      <w:r w:rsidRPr="006D072E">
        <w:rPr>
          <w:rStyle w:val="italicunderlined"/>
          <w:shadow/>
          <w:u w:val="single"/>
        </w:rPr>
        <w:t>Фокус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Пристального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Внимания</w:t>
      </w:r>
      <w:r w:rsidRPr="006D072E">
        <w:rPr>
          <w:rStyle w:val="af2"/>
          <w:shadow/>
          <w:u w:val="single"/>
        </w:rPr>
        <w:t>»</w:t>
      </w:r>
      <w:r w:rsidR="00742B82" w:rsidRPr="006D072E">
        <w:rPr>
          <w:rStyle w:val="af2"/>
          <w:rFonts w:ascii="Times New Roman" w:hAnsi="Times New Roman" w:cs="Times New Roman"/>
          <w:shadow/>
          <w:u w:color="000000"/>
        </w:rPr>
        <w:t xml:space="preserve"> </w:t>
      </w:r>
      <w:r w:rsidRPr="006D072E">
        <w:rPr>
          <w:rStyle w:val="af2"/>
          <w:shadow/>
          <w:u w:color="000000"/>
          <w:vertAlign w:val="superscript"/>
        </w:rPr>
        <w:footnoteReference w:id="12"/>
      </w:r>
      <w:r w:rsidR="00742B82" w:rsidRPr="006D072E">
        <w:rPr>
          <w:rStyle w:val="bracketsStyleGroup1"/>
          <w:shadow/>
          <w:vertAlign w:val="superscript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Style w:val="af4"/>
          <w:caps/>
          <w:shadow/>
        </w:rPr>
        <w:t>ССВУУ-ССММ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зкокачественна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ик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ктивности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5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5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следован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ист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смически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еств</w:t>
      </w:r>
      <w:r w:rsidR="00140F06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140F06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pacing w:val="30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.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5"/>
          <w:rFonts w:ascii="SchoolBook" w:hAnsi="SchoolBook"/>
          <w:caps/>
          <w:shadow/>
          <w:color w:val="0F0082"/>
        </w:rPr>
        <w:t>ССВУУ-ССММ,</w:t>
      </w:r>
      <w:r w:rsidR="00742B82" w:rsidRPr="006D072E">
        <w:rPr>
          <w:rStyle w:val="FontStyle105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кррууллеррт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емы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234242" w:rsidRPr="006D072E">
        <w:rPr>
          <w:rStyle w:val="FontStyle106"/>
          <w:rFonts w:ascii="SchoolBook" w:hAnsi="SchoolBook"/>
          <w:shadow/>
          <w:color w:val="0F0082"/>
          <w:sz w:val="20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>выхв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ильтрует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ич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5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812397" w:rsidRPr="006D072E" w:rsidRDefault="00812397" w:rsidP="00140F06">
      <w:pPr>
        <w:pStyle w:val="af1"/>
        <w:numPr>
          <w:ilvl w:val="0"/>
          <w:numId w:val="34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Style w:val="af4"/>
          <w:caps/>
          <w:shadow/>
        </w:rPr>
        <w:t>ССВУУ-ССМ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ё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зможност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жд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л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ующ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нерцион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омен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созна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осозн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ыбираем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сценариев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изн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еск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чн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ножеств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азнокачеств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рео-Типо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осознават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еб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м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еми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е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н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инамик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УФС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»</w:t>
      </w:r>
      <w:r w:rsidRPr="006D072E">
        <w:rPr>
          <w:rFonts w:ascii="SchoolBook" w:hAnsi="SchoolBook" w:cs="SchoolBook"/>
          <w:b/>
          <w:bCs/>
          <w:caps/>
          <w:shadow/>
          <w:color w:val="0F0082"/>
          <w:sz w:val="20"/>
          <w:szCs w:val="20"/>
        </w:rPr>
        <w:t>!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честв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ольше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пен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м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глубокому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сследованию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щё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ки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войст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н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иг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ольш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емимся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форм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ь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временно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вуу-сс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вуу-ссмм!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ваю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.</w:t>
      </w:r>
    </w:p>
    <w:p w:rsidR="00A07BC6" w:rsidRPr="00D5197B" w:rsidRDefault="00A07BC6" w:rsidP="00140F06">
      <w:pPr>
        <w:pStyle w:val="Style16"/>
        <w:numPr>
          <w:ilvl w:val="0"/>
          <w:numId w:val="3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овторяю: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то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ажнейши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оказатель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жизненног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ворчества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одно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личности»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чествен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табилен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он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оже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быть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резк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зменяе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епродо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л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жительно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ремя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оже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роисходить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ссвуу-ссмм,</w:t>
      </w:r>
      <w:r w:rsidR="00742B82" w:rsidRPr="00D5197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апример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ак: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«...в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данный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омен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еня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больш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нтересует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менн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то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пото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становится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нтересным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мн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хочется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другого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ч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д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третьего,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четвёртого...десятого...</w:t>
      </w:r>
      <w:r w:rsidR="00742B82" w:rsidRPr="00D5197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5197B">
        <w:rPr>
          <w:rStyle w:val="FontStyle106"/>
          <w:rFonts w:ascii="SchoolBook" w:hAnsi="SchoolBook"/>
          <w:shadow/>
          <w:color w:val="0F0082"/>
          <w:spacing w:val="-2"/>
        </w:rPr>
        <w:t>двадцатого»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т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рах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ога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СФ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У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УРМ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Фор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3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уп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C24CE8" w:rsidP="00140F06">
      <w:pPr>
        <w:pStyle w:val="Style16"/>
        <w:numPr>
          <w:ilvl w:val="0"/>
          <w:numId w:val="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 инерционная творческая динамика 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 каждой из бесчисленного множества «личностей» бесчисленного множества Формо-Типов, 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щих бесчисленные множества всех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 (и остальных Прото-Форм)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гоолгамаа-а,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 свойственной только ей инерционной динамикой 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а Творческой Активности», которая, в свою очередь, полностью определяется «помгновенной» динамикой «Фокуса Пристального Внимания» (которая также 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цело зависит от процесса «помгновенной распаковки» во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«временной эфирной наполняющей» </w:t>
      </w:r>
      <w:r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14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 «развора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и» в окружающем Пространстве-Времени изначально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програм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аполняющу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16"/>
        <w:numPr>
          <w:ilvl w:val="0"/>
          <w:numId w:val="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Конверсумов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О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Л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ЛАКТ-ДРУОТМ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системами</w:t>
      </w:r>
      <w:r w:rsidR="00140F06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A2503">
        <w:rPr>
          <w:rStyle w:val="FontStyle99"/>
          <w:rFonts w:ascii="SchoolBook" w:hAnsi="SchoolBook"/>
          <w:caps/>
          <w:shadow/>
          <w:color w:val="0F0082"/>
          <w:u w:val="single"/>
        </w:rPr>
        <w:t>ФЛУУ-Л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ком</w:t>
      </w:r>
      <w:r w:rsidR="00D5197B">
        <w:rPr>
          <w:rStyle w:val="FontStyle104"/>
          <w:rFonts w:ascii="SchoolBook" w:hAnsi="SchoolBook"/>
          <w:shadow/>
          <w:color w:val="0F0082"/>
          <w:u w:val="single"/>
        </w:rPr>
        <w:softHyphen/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лексами</w:t>
      </w:r>
      <w:r w:rsidR="002F4691" w:rsidRPr="006D072E">
        <w:rPr>
          <w:rStyle w:val="ae"/>
          <w:rFonts w:ascii="SchoolBook" w:hAnsi="SchoolBook"/>
          <w:b/>
          <w:bCs/>
          <w:shadow/>
          <w:color w:val="0F0082"/>
          <w:spacing w:val="-20"/>
        </w:rPr>
        <w:footnoteReference w:id="15"/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д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уча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у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пристрас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лю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ч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нени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юдателе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лубинна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х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бъектив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-След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-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е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раз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о-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и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и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зменения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аж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на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ю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у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69015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ул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пла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тормоз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дифференц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ам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НТЕТИЧЕСКОЙ ГУ</w:t>
      </w:r>
      <w:r w:rsidR="0023424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АНОИД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О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ЕЗОСКОНЦЕОННОЙ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)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left" w:pos="71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укту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у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увуй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еррт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16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-последов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left" w:pos="71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6E08FF" w:rsidP="00140F06">
      <w:pPr>
        <w:pStyle w:val="Style16"/>
        <w:numPr>
          <w:ilvl w:val="0"/>
          <w:numId w:val="43"/>
        </w:numPr>
        <w:tabs>
          <w:tab w:val="left" w:pos="71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у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ро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left" w:pos="71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фероид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ли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о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плитуд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ертую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еометри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ивление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л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Поэтому как такового «материальн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го тела» не существует и всё то, что мы с вами субъ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к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тивно определяем как «плотноматериально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 xml:space="preserve">от </w:t>
      </w:r>
      <w:r w:rsidR="00C24CE8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днк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и клеток до наших рук и ног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то всего лишь моменты специфической саморегуляции бесчисленного множес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а энергоинформационных потоков, которые структур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руют эти инерционные волны.</w:t>
      </w:r>
    </w:p>
    <w:p w:rsidR="00A07BC6" w:rsidRPr="006D072E" w:rsidRDefault="00C24CE8" w:rsidP="00140F06">
      <w:pPr>
        <w:pStyle w:val="Style24"/>
        <w:numPr>
          <w:ilvl w:val="0"/>
          <w:numId w:val="4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есть волны, отражающие 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 параметры одних Аспектов Качеств, накладыв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 на волны Аспектов других, третьих. пятых. двенадц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ых Качеств, и за счёт этого инерционного процесса в Пространстве образуется некое «резонационное 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», некая объёмная «картина», которая по своим свойствам напоминает мне квантово-голографическую фрактальность, спроецированную в данную 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ую точку» Пространства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я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г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матери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я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помра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х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лас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парата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нгулярно-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ис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.</w:t>
      </w:r>
    </w:p>
    <w:p w:rsidR="00A07BC6" w:rsidRPr="006D072E" w:rsidRDefault="006E08FF" w:rsidP="00140F06">
      <w:pPr>
        <w:pStyle w:val="Style24"/>
        <w:numPr>
          <w:ilvl w:val="0"/>
          <w:numId w:val="4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lastRenderedPageBreak/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о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о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атери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атериа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ч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рд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рмо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ермен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йр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чим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иём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зи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и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и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я.</w:t>
      </w:r>
    </w:p>
    <w:p w:rsidR="00A07BC6" w:rsidRPr="006D072E" w:rsidRDefault="006E08FF" w:rsidP="00140F06">
      <w:pPr>
        <w:pStyle w:val="Style24"/>
        <w:numPr>
          <w:ilvl w:val="0"/>
          <w:numId w:val="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зуа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ышим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д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в».</w:t>
      </w:r>
    </w:p>
    <w:p w:rsidR="00A07BC6" w:rsidRPr="006D072E" w:rsidRDefault="00C24CE8" w:rsidP="00140F06">
      <w:pPr>
        <w:pStyle w:val="Style24"/>
        <w:numPr>
          <w:ilvl w:val="0"/>
          <w:numId w:val="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Иными словами,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 сложноконфи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ционный «приёмник», который все взаимодейст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ю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щие между собой волны Энергии и Информации (то есть Стерео-Типы) «складывает» последовательно вместе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 точности так, как они записаны в «сценариях развития» Миров, которым эти Стерео-Типы принадлежат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ёс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й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ок)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рав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ер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ёси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ёмни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ша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ыку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у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иём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здесь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ан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,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!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у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а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зл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иться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сё точно также, как и с песней: если вам чем-то не понравилась эта радиостанция, выб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рите для себя мотивацию, подкрутите колёсико настр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й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и вот вы уже слушаете другую радиостанцию, к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lastRenderedPageBreak/>
        <w:t>торая транслирует в эфир другую песню, которая вам более интересна, чем предыдущая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»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ующих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)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иль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доб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урсе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ад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улиру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но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л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лограм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ться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офф-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lastRenderedPageBreak/>
        <w:t>рр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мерностей (хотя,</w:t>
      </w:r>
      <w:r w:rsidR="004B3151" w:rsidRP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4B3151" w:rsidRP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ни о каком действительно к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о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личественном </w:t>
      </w:r>
      <w:r w:rsidR="005D6E91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__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порядково-численном </w:t>
      </w:r>
      <w:r w:rsidR="005D6E91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120DDF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разграничении Энерго-Плазмы на отдельные «мерностные» диапазоны речи быть не может).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).</w:t>
      </w:r>
    </w:p>
    <w:p w:rsidR="00A07BC6" w:rsidRPr="006D072E" w:rsidRDefault="006E08FF" w:rsidP="00140F06">
      <w:pPr>
        <w:pStyle w:val="Style24"/>
        <w:numPr>
          <w:ilvl w:val="0"/>
          <w:numId w:val="5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редн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диффузгентная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»</w:t>
      </w:r>
      <w:r w:rsidR="00684AD9">
        <w:rPr>
          <w:rStyle w:val="FontStyle104"/>
          <w:rFonts w:ascii="SchoolBook" w:hAnsi="SchoolBook"/>
          <w:shadow/>
          <w:color w:val="0F0082"/>
        </w:rPr>
        <w:t xml:space="preserve"> </w:t>
      </w:r>
      <w:r w:rsidR="00AA0A1B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коподоб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с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зже)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УУЛЛ-ВВУ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7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чит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Конечн</w:t>
      </w:r>
      <w:r w:rsidR="004B3151">
        <w:rPr>
          <w:rStyle w:val="FontStyle106"/>
          <w:rFonts w:ascii="SchoolBook" w:hAnsi="SchoolBook"/>
          <w:shadow/>
          <w:color w:val="0F0082"/>
        </w:rPr>
        <w:t>о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ю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люзор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бий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дискретного</w:t>
      </w:r>
      <w:r w:rsidR="00742B82" w:rsidRPr="00684AD9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ораб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»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оброво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е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дя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поряд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ъ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итут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уворишем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к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-единстве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исполн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ств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к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р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сил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спосо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ы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увст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чув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способность.</w:t>
      </w:r>
    </w:p>
    <w:p w:rsidR="00A07BC6" w:rsidRPr="00D45F65" w:rsidRDefault="00A07BC6" w:rsidP="00140F06">
      <w:pPr>
        <w:pStyle w:val="Style24"/>
        <w:numPr>
          <w:ilvl w:val="0"/>
          <w:numId w:val="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скольку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кружающи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ир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гд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очн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оо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етствует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ши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редставления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ём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о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усто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й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чив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фокусируяс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ачественны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Форма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е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ше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овместно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осуществования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прав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сл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овательн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ыбират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ежемгновенны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«Предложений»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ленн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анно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ибрационно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и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азон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иры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больше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тепени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че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стальные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устраивают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анны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омент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ш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екущи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убеждени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няти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мысл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Жизни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а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б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р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е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ва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огово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у»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аст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к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од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у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оротл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благо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140F06">
      <w:pPr>
        <w:pStyle w:val="Style24"/>
        <w:numPr>
          <w:ilvl w:val="0"/>
          <w:numId w:val="5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вобор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A07BC6" w:rsidRPr="006D072E" w:rsidRDefault="00A07BC6" w:rsidP="00140F06">
      <w:pPr>
        <w:pStyle w:val="Style24"/>
        <w:numPr>
          <w:ilvl w:val="0"/>
          <w:numId w:val="5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у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140F06">
      <w:pPr>
        <w:pStyle w:val="Style24"/>
        <w:numPr>
          <w:ilvl w:val="0"/>
          <w:numId w:val="5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акрам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стей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8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осто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9,99%.</w:t>
      </w:r>
    </w:p>
    <w:p w:rsidR="00A07BC6" w:rsidRPr="006D072E" w:rsidRDefault="00A07BC6" w:rsidP="00140F06">
      <w:pPr>
        <w:pStyle w:val="Style24"/>
        <w:numPr>
          <w:ilvl w:val="0"/>
          <w:numId w:val="5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б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е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у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да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р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ть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ч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сторж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оч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140F0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  <w:lang w:val="en-US"/>
        </w:rPr>
        <w:footnoteReference w:id="19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со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бор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-Ед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р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»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сть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о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е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одо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шение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</w:p>
    <w:p w:rsidR="00A07BC6" w:rsidRPr="006D072E" w:rsidRDefault="00C24CE8" w:rsidP="00140F06">
      <w:pPr>
        <w:pStyle w:val="Style24"/>
        <w:numPr>
          <w:ilvl w:val="0"/>
          <w:numId w:val="6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 также и ощущение собственной несчас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 каждого зависит от тех деструктивных состояний 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нения, неуверенности, разочарования, страха, зависти, злобы и гнева, которые он активно продуцирует из 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 Самосознания вовне и которыми заполняет весь 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ий Мир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в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кло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говорчив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во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ц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зо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еб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!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аза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агословля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!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л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ум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ва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л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жел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вк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пад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к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опло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м»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глуб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ющий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влетвор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омфорта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влетвор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му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кл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гед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е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кл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ижд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див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хн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ъясн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дар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ысл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те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ис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опис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есь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о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н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ч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сяк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с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л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д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ея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мыс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домл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бу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л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ом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целесообраз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го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а.</w:t>
      </w:r>
    </w:p>
    <w:p w:rsidR="00A07BC6" w:rsidRPr="00D45F65" w:rsidRDefault="00A07BC6" w:rsidP="00140F06">
      <w:pPr>
        <w:pStyle w:val="Style24"/>
        <w:numPr>
          <w:ilvl w:val="0"/>
          <w:numId w:val="6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ы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«люди»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следовательн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развиваяс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ножеств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ши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разнокачественны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C24CE8" w:rsidRPr="00D45F65">
        <w:rPr>
          <w:rStyle w:val="FontStyle106"/>
          <w:rFonts w:ascii="SchoolBook" w:hAnsi="SchoolBook"/>
          <w:shadow/>
          <w:color w:val="0F0082"/>
          <w:spacing w:val="-2"/>
        </w:rPr>
        <w:t>Стерео-Типов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р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ходи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яжёлые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егативные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р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рост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ужасны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остояния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ающи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вод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екоторы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ас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з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умываться: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л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ообщ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благ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мысл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уществ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ани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«людей»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Формы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оллективног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Разума?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иг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чи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на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ум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ра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раведли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дование.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ув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онимания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лномо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рать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з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ды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ыв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р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е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динств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т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ервобы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р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ры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е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желателей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стра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бий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квид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щ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обмене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ед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зи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ер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щ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м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ащ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ю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оказ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у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ЛОООМООТ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caps/>
          <w:shadow/>
          <w:color w:val="0F0082"/>
          <w:spacing w:val="10"/>
          <w:sz w:val="20"/>
          <w:szCs w:val="20"/>
        </w:rPr>
        <w:footnoteReference w:id="20"/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НААССММ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*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»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ыв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н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л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ен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жи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живаю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й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взят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верие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круш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р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40F06">
      <w:pPr>
        <w:pStyle w:val="Style24"/>
        <w:numPr>
          <w:ilvl w:val="0"/>
          <w:numId w:val="6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.</w:t>
      </w:r>
    </w:p>
    <w:p w:rsidR="00A07BC6" w:rsidRPr="006D072E" w:rsidRDefault="00A07BC6" w:rsidP="00140F06">
      <w:pPr>
        <w:pStyle w:val="Style24"/>
        <w:numPr>
          <w:ilvl w:val="0"/>
          <w:numId w:val="6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5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кан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III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тор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ер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рпре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п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о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1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2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йзенбер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пенгаг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ленна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заим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кл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дывая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нож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паралл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ьтернатив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Вселенных.</w:t>
      </w:r>
    </w:p>
    <w:p w:rsidR="00A07BC6" w:rsidRPr="00D45F65" w:rsidRDefault="00A07BC6" w:rsidP="00140F06">
      <w:pPr>
        <w:pStyle w:val="Style24"/>
        <w:numPr>
          <w:ilvl w:val="0"/>
          <w:numId w:val="69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  <w:spacing w:val="-2"/>
        </w:rPr>
      </w:pP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сход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этого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Жизн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«человека»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ожн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ре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тавить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воеобразно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утешестви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ременн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л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и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ажд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бесчисленны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озможностей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оторым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бладает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ажда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бесчисленны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ленных,</w:t>
      </w:r>
      <w:r w:rsidR="00D5197B" w:rsidRPr="00D45F65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утеш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твие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рем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опровождающееся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«скачками»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руги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(предоставляемы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другим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селенными)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з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ожност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проживание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них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любо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ечты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фантазии,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можем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себе</w:t>
      </w:r>
      <w:r w:rsidR="00742B82" w:rsidRPr="00D45F65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D45F65">
        <w:rPr>
          <w:rStyle w:val="FontStyle106"/>
          <w:rFonts w:ascii="SchoolBook" w:hAnsi="SchoolBook"/>
          <w:shadow/>
          <w:color w:val="0F0082"/>
          <w:spacing w:val="-2"/>
        </w:rPr>
        <w:t>вообразить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мыслимые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ира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щ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ть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овер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д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ис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ий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ван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ра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ем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0-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пон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де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т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эх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ж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лов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нзбу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ер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ёневаль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б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нз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и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ил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е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ьют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мени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-нобелев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р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чит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сп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у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у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еримен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ях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оиспытателя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е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тоя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лаб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лабев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по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в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ходят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ряд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1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эВ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кв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орц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др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ланков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та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1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э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вн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ми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м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з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кос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п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лог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д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истов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рек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ве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олю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ма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антигравитац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равомысля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ёны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ю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говое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о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кину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сти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па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зическ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метафизико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т-в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дикальнейш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ст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ущ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д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оззрения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физ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рьер.</w:t>
      </w:r>
    </w:p>
    <w:p w:rsidR="00A07BC6" w:rsidRPr="006D072E" w:rsidRDefault="00742B82" w:rsidP="00140F06">
      <w:pPr>
        <w:pStyle w:val="Style24"/>
        <w:numPr>
          <w:ilvl w:val="0"/>
          <w:numId w:val="7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-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доб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eastAsia="SimSun" w:hAnsi="SchoolBook"/>
          <w:shadow/>
          <w:color w:val="0F0082"/>
        </w:rPr>
        <w:t>Буд</w:t>
      </w:r>
      <w:r w:rsidR="00737B21"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="00737B21" w:rsidRPr="006D072E">
        <w:rPr>
          <w:rStyle w:val="FontStyle106"/>
          <w:rFonts w:ascii="SchoolBook" w:eastAsia="SimSun" w:hAnsi="SchoolBook"/>
          <w:shadow/>
          <w:color w:val="0F0082"/>
        </w:rPr>
        <w:t>хическ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ъекции»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насильственн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прыснутой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ною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ображаемы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з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коллективно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зна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ынешне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еловечества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</w:rPr>
        <w:t>(</w:t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  <w:u w:val="single"/>
        </w:rPr>
        <w:t>ПРООФФ-РРУ</w:t>
      </w:r>
      <w:r w:rsidRPr="006D072E">
        <w:rPr>
          <w:rStyle w:val="FontStyle99"/>
          <w:rFonts w:ascii="SchoolBook" w:eastAsia="SimSun" w:hAnsi="SchoolBook"/>
          <w:caps/>
          <w:shadow/>
          <w:color w:val="0F0082"/>
        </w:rPr>
        <w:t xml:space="preserve"> </w:t>
      </w:r>
      <w:r w:rsidR="006E08FF" w:rsidRPr="006D072E">
        <w:rPr>
          <w:rStyle w:val="ae"/>
          <w:rFonts w:ascii="SchoolBook" w:eastAsia="SimSun" w:hAnsi="SchoolBook"/>
          <w:b/>
          <w:bCs/>
          <w:iCs/>
          <w:caps/>
          <w:shadow/>
          <w:color w:val="0F0082"/>
          <w:spacing w:val="10"/>
          <w:sz w:val="20"/>
          <w:szCs w:val="20"/>
        </w:rPr>
        <w:footnoteReference w:id="22"/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</w:rPr>
        <w:t>),</w:t>
      </w:r>
      <w:r w:rsidRPr="006D072E">
        <w:rPr>
          <w:rStyle w:val="FontStyle9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зул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т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ейств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кор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явятс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шенн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вы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равле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уки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уду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ф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улирова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вы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ори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дела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трясающ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ображен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крытия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ст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твержд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но..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лет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о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олог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ко-накреп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жа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ижд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ре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иях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лет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lastRenderedPageBreak/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ь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гравит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веще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вом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мысл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ю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ряс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ме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му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да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сход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п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б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олог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и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ав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дох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от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ус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ши!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пу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авым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ея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д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ё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шат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блиш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ся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д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мо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и-беспристра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ых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ид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ов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A07BC6" w:rsidRPr="006D072E" w:rsidRDefault="00737B21" w:rsidP="00140F06">
      <w:pPr>
        <w:pStyle w:val="Style24"/>
        <w:numPr>
          <w:ilvl w:val="0"/>
          <w:numId w:val="77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 шаг необходим ещё и потому, что с учётом мощнейш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поддающейся не то что нашему вл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ю, но даже самому дерзкому и высокому воображе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 непрерывно изменяющихся условий вн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них преобразований Вселенной, с нашей стороны просто нелепо говорить об «объективности или не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ивности» каких бы то ни было Форм Её творческого проявления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позн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кстрасен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зыскания»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аканч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мен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е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обра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ол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ртуальны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ачер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ка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е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ка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ъя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яющ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гуля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з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г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!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зно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зли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к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овмести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п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итель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й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ос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ят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к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м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кро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альность!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рож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бо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ре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яг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т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у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дел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л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ыт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корб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ом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ё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е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я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ги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щем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т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а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зорности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н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ч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м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тру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!</w:t>
      </w:r>
    </w:p>
    <w:p w:rsidR="00A07BC6" w:rsidRPr="006D072E" w:rsidRDefault="00A07BC6" w:rsidP="00140F06">
      <w:pPr>
        <w:pStyle w:val="Style20"/>
        <w:pageBreakBefore/>
        <w:spacing w:before="600" w:after="240"/>
        <w:ind w:firstLine="0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lastRenderedPageBreak/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I</w:t>
      </w:r>
    </w:p>
    <w:p w:rsidR="00A07BC6" w:rsidRPr="006D072E" w:rsidRDefault="00A07BC6" w:rsidP="00FF6026">
      <w:pPr>
        <w:pStyle w:val="Style21"/>
        <w:spacing w:before="720" w:line="442" w:lineRule="exact"/>
        <w:ind w:firstLine="0"/>
        <w:rPr>
          <w:rStyle w:val="FontStyle98"/>
          <w:rFonts w:ascii="Benguiat" w:hAnsi="Benguiat"/>
          <w:shadow/>
          <w:color w:val="0F0082"/>
        </w:rPr>
      </w:pPr>
      <w:r w:rsidRPr="006D072E">
        <w:rPr>
          <w:rStyle w:val="FontStyle98"/>
          <w:rFonts w:ascii="Benguiat" w:hAnsi="Benguiat"/>
          <w:shadow/>
          <w:color w:val="0F0082"/>
        </w:rPr>
        <w:t>НОВЕЙШИЕ</w:t>
      </w:r>
      <w:r w:rsidR="00120DDF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ДУХОВНО-КОСМОЛОГИЧЕСКИЕ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ПРЕДСТАВЛЕНИЯ</w:t>
      </w:r>
      <w:r w:rsidR="00120DDF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О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ВСЕЛЕННОЙ</w:t>
      </w:r>
      <w:r w:rsidR="00140F06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И</w:t>
      </w:r>
      <w:r w:rsidR="00140F06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="00FF6026">
        <w:rPr>
          <w:rStyle w:val="FontStyle98"/>
          <w:rFonts w:ascii="Benguiat" w:hAnsi="Benguiat"/>
          <w:shadow/>
          <w:color w:val="0F0082"/>
        </w:rPr>
        <w:softHyphen/>
      </w:r>
      <w:r w:rsidR="00FF6026">
        <w:rPr>
          <w:rStyle w:val="FontStyle98"/>
          <w:rFonts w:ascii="Benguiat" w:hAnsi="Benguiat"/>
          <w:shadow/>
          <w:color w:val="0F0082"/>
        </w:rPr>
        <w:br/>
      </w:r>
      <w:r w:rsidR="00140F06" w:rsidRPr="006D072E">
        <w:rPr>
          <w:rStyle w:val="FontStyle98"/>
          <w:rFonts w:ascii="Benguiat" w:hAnsi="Benguiat"/>
          <w:shadow/>
          <w:color w:val="0F0082"/>
        </w:rPr>
        <w:t>О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ЧЕЛОВЕКЕ</w:t>
      </w:r>
    </w:p>
    <w:p w:rsidR="00A07BC6" w:rsidRPr="006D072E" w:rsidRDefault="00A07BC6" w:rsidP="002F6686">
      <w:pPr>
        <w:pStyle w:val="Style24"/>
        <w:numPr>
          <w:ilvl w:val="0"/>
          <w:numId w:val="82"/>
        </w:numPr>
        <w:tabs>
          <w:tab w:val="left" w:pos="725"/>
        </w:tabs>
        <w:spacing w:before="180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ник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вангард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.</w:t>
      </w:r>
    </w:p>
    <w:p w:rsidR="00A07BC6" w:rsidRPr="006D072E" w:rsidRDefault="00A07BC6" w:rsidP="002F6686">
      <w:pPr>
        <w:pStyle w:val="Style24"/>
        <w:numPr>
          <w:ilvl w:val="0"/>
          <w:numId w:val="8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л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временной.</w:t>
      </w:r>
    </w:p>
    <w:p w:rsidR="00A07BC6" w:rsidRPr="00CF6CA0" w:rsidRDefault="00A07BC6" w:rsidP="002F6686">
      <w:pPr>
        <w:pStyle w:val="Style24"/>
        <w:numPr>
          <w:ilvl w:val="0"/>
          <w:numId w:val="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CF6CA0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Ведь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имитивна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радиционна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формула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аки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оцессов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умирание»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Смерть»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посмер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ое»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уществование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ране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дробн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ереданна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ланетарны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Уровн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моег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личностного»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ам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ознани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дробн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писанна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мною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едыдущи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н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га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6E08FF" w:rsidRPr="00CF6CA0">
        <w:rPr>
          <w:rStyle w:val="ae"/>
          <w:rFonts w:ascii="SchoolBook" w:hAnsi="SchoolBook"/>
          <w:b/>
          <w:bCs/>
          <w:shadow/>
          <w:color w:val="0F0082"/>
          <w:spacing w:val="-2"/>
        </w:rPr>
        <w:footnoteReference w:id="23"/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являетс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нятно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доступно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большинс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у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людей»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этому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горазд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больше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тепен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удовл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воряет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эту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асть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оллективног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Разума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человечества»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!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време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выраж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чеза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щечелове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нигиляц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ед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CF6CA0" w:rsidRDefault="00A07BC6" w:rsidP="002F6686">
      <w:pPr>
        <w:pStyle w:val="Style24"/>
        <w:numPr>
          <w:ilvl w:val="0"/>
          <w:numId w:val="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амом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дел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оцесс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зменения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астоты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ибраци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ши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(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кружающе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с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действительности)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тношению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акому-т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блюда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мому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бъекту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еобразование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астоты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энерг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ическо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ибраци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бъекта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тношению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злучаемо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астоте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илу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ег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олучается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мы,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данный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бъект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изменяем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геометрию»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окружающего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Простра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ства-Времени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разны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«резонационных</w:t>
      </w:r>
      <w:r w:rsidR="00742B82" w:rsidRPr="00CF6CA0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CF6CA0">
        <w:rPr>
          <w:rStyle w:val="FontStyle106"/>
          <w:rFonts w:ascii="SchoolBook" w:hAnsi="SchoolBook"/>
          <w:shadow/>
          <w:color w:val="0F0082"/>
          <w:spacing w:val="-2"/>
        </w:rPr>
        <w:t>точках»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н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евали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ово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ём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озр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-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лас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ари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ей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ья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омет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е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но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д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ед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амы»?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аг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?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г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2F6686">
      <w:pPr>
        <w:pStyle w:val="Style24"/>
        <w:numPr>
          <w:ilvl w:val="0"/>
          <w:numId w:val="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ходящ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зар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ов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р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шру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960E8F">
      <w:pPr>
        <w:pStyle w:val="Style24"/>
        <w:numPr>
          <w:ilvl w:val="0"/>
          <w:numId w:val="86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а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л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к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приме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к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ит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д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л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ат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га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4B3151" w:rsidP="00960E8F">
      <w:pPr>
        <w:pStyle w:val="Style24"/>
        <w:numPr>
          <w:ilvl w:val="0"/>
          <w:numId w:val="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гласитесь, что для полной реализации этого грандиозного изыскательски-познавательного этног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фического проекта каждому из нас потребовалось бы целенаправленно и осознанно прожить сотни тысяч, миллионы Жизней, непрерывно разъезжая по всему 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 и скрупулёзно изучая каждый из его неповторимых уголков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еливш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!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ле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ле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яисчисле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недр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риг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цик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к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лейдоскопа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ндуем?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етент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?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кус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ир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жизне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д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е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ыг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ллюз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о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мирае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д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нос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дномомен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т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-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воплощ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являющег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ы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ы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бречены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ер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репещ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ециф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но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г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нностью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хо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овк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!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стивш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умер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ь»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о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.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?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з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.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верк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ав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рашил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.</w:t>
      </w:r>
    </w:p>
    <w:p w:rsidR="00A07BC6" w:rsidRPr="006D072E" w:rsidRDefault="00737B21" w:rsidP="00960E8F">
      <w:pPr>
        <w:pStyle w:val="Style24"/>
        <w:numPr>
          <w:ilvl w:val="0"/>
          <w:numId w:val="91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Раньше, при чтении самых первых моих книг </w:t>
      </w:r>
      <w:r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4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 попытках как можно точнее следовать моим указ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 по усвоению главных принципов «посмертного» 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, у вас была Цель сделать свою Жизнь 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ее, лучше, альтруистичнее, чтобы эти высокие психоэмоциональные состояния стали для вас 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, образовав со временем главн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ыслечув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енную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нову вашего Самосознания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вш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-идиологии?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со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то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т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од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ив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му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ет)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ислен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жними»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во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ница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ё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и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ет..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жис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ю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меш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в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анщи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?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веча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-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врем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г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ы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дли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овибр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т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й-предолг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ак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ав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я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окат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ла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ж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а»!</w:t>
      </w:r>
    </w:p>
    <w:p w:rsidR="00A07BC6" w:rsidRPr="006D072E" w:rsidRDefault="00A07BC6" w:rsidP="00960E8F">
      <w:pPr>
        <w:pStyle w:val="Style24"/>
        <w:numPr>
          <w:ilvl w:val="0"/>
          <w:numId w:val="9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ья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о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.</w:t>
      </w:r>
    </w:p>
    <w:p w:rsidR="00A07BC6" w:rsidRPr="006D072E" w:rsidRDefault="00A07BC6" w:rsidP="00960E8F">
      <w:pPr>
        <w:pStyle w:val="Style24"/>
        <w:numPr>
          <w:ilvl w:val="0"/>
          <w:numId w:val="9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ле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ологией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ёк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у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ом.</w:t>
      </w:r>
    </w:p>
    <w:p w:rsidR="00A07BC6" w:rsidRPr="006D072E" w:rsidRDefault="00A07BC6" w:rsidP="0034024D">
      <w:pPr>
        <w:pStyle w:val="Style24"/>
        <w:numPr>
          <w:ilvl w:val="0"/>
          <w:numId w:val="9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ст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ламе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сть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т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ю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.</w:t>
      </w:r>
    </w:p>
    <w:p w:rsidR="00A07BC6" w:rsidRPr="006D072E" w:rsidRDefault="00A07BC6" w:rsidP="0034024D">
      <w:pPr>
        <w:pStyle w:val="Style24"/>
        <w:numPr>
          <w:ilvl w:val="0"/>
          <w:numId w:val="9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ли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ниже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ОРЛА-АКТОР-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АИГЛЛИЛЛИАА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5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рат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ВСЕМ,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анниги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ес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щ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индигово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ж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е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цик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ы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ъемл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щр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и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рун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ум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гоц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билизо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тро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ер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л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инствами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ж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еребо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лаактор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ллиа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м-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и-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езде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ет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-единствен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п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ай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юч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о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ёг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н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о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-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яс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я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зать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ом»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left" w:pos="725"/>
        </w:tabs>
        <w:spacing w:before="120" w:after="120" w:line="240" w:lineRule="auto"/>
        <w:ind w:firstLine="0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зн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у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ё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душев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эт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!</w:t>
      </w:r>
    </w:p>
    <w:p w:rsidR="00A07BC6" w:rsidRPr="006D072E" w:rsidRDefault="00A07BC6" w:rsidP="0034024D">
      <w:pPr>
        <w:pStyle w:val="Style24"/>
        <w:numPr>
          <w:ilvl w:val="0"/>
          <w:numId w:val="103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сла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згля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ям.</w:t>
      </w:r>
    </w:p>
    <w:p w:rsidR="00A07BC6" w:rsidRPr="006D072E" w:rsidRDefault="00A07BC6" w:rsidP="0034024D">
      <w:pPr>
        <w:pStyle w:val="Style24"/>
        <w:numPr>
          <w:ilvl w:val="0"/>
          <w:numId w:val="10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олимыми.</w:t>
      </w:r>
    </w:p>
    <w:p w:rsidR="00A07BC6" w:rsidRPr="006D072E" w:rsidRDefault="00A07BC6" w:rsidP="00D96A66">
      <w:pPr>
        <w:pStyle w:val="Style24"/>
        <w:numPr>
          <w:ilvl w:val="0"/>
          <w:numId w:val="103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рккулл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lastRenderedPageBreak/>
        <w:t>ре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26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.</w:t>
      </w:r>
    </w:p>
    <w:p w:rsidR="00A07BC6" w:rsidRPr="006D072E" w:rsidRDefault="00A07BC6" w:rsidP="00D96A66">
      <w:pPr>
        <w:pStyle w:val="Style24"/>
        <w:numPr>
          <w:ilvl w:val="0"/>
          <w:numId w:val="10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зн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з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Р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е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альностей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7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B6087">
      <w:pPr>
        <w:pStyle w:val="Style24"/>
        <w:numPr>
          <w:ilvl w:val="0"/>
          <w:numId w:val="10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а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во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щ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а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оверш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ра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-интеллект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ю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ева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т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бр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.</w:t>
      </w:r>
    </w:p>
    <w:p w:rsidR="00A07BC6" w:rsidRPr="005B2D22" w:rsidRDefault="00A07BC6" w:rsidP="00D96A66">
      <w:pPr>
        <w:pStyle w:val="Style24"/>
        <w:numPr>
          <w:ilvl w:val="0"/>
          <w:numId w:val="10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Да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конечн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же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совершенная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универсал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ь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ая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Форма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вас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«где-то»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есть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сможет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ачать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ознавать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себя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одной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качественных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Реальностей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д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тех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ор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ока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ачнёт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каждый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миг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св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ей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Жизн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еудержим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стремиться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можн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ближ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дойт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этой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Бесконечности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ока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ерестанет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бояться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ереступать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многочисленные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порог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границы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чего-т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неизведанного,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запредельного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B2D22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B2D22">
        <w:rPr>
          <w:rStyle w:val="FontStyle106"/>
          <w:rFonts w:ascii="SchoolBook" w:hAnsi="SchoolBook"/>
          <w:shadow/>
          <w:color w:val="0F0082"/>
          <w:spacing w:val="-2"/>
        </w:rPr>
        <w:t>таинственного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те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колеб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у.</w:t>
      </w:r>
    </w:p>
    <w:p w:rsidR="00A07BC6" w:rsidRPr="006D072E" w:rsidRDefault="00A07BC6" w:rsidP="0069015A">
      <w:pPr>
        <w:pStyle w:val="Style20"/>
        <w:pageBreakBefore/>
        <w:spacing w:before="720" w:after="0" w:line="240" w:lineRule="auto"/>
        <w:ind w:firstLine="0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lastRenderedPageBreak/>
        <w:t>РАЗДЕЛ</w:t>
      </w:r>
      <w:r w:rsidR="0069015A" w:rsidRPr="006D072E">
        <w:rPr>
          <w:rStyle w:val="FontStyle97"/>
          <w:rFonts w:ascii="Benguiat" w:hAnsi="Benguiat"/>
          <w:shadow/>
          <w:color w:val="0F0082"/>
          <w:spacing w:val="-10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II</w:t>
      </w:r>
    </w:p>
    <w:p w:rsidR="008F7D15" w:rsidRPr="006D072E" w:rsidRDefault="00A07BC6" w:rsidP="005B2D22">
      <w:pPr>
        <w:pStyle w:val="Style21"/>
        <w:spacing w:before="960" w:after="0" w:line="312" w:lineRule="auto"/>
        <w:ind w:firstLine="0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ратко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писани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сновных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принципов</w:t>
      </w:r>
      <w:r w:rsidR="0069015A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нергоинформацион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труктуризации</w:t>
      </w:r>
      <w:r w:rsidR="0069015A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многомер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творческ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динамики</w:t>
      </w:r>
    </w:p>
    <w:p w:rsidR="00A07BC6" w:rsidRPr="006D072E" w:rsidRDefault="00A07BC6" w:rsidP="0069015A">
      <w:pPr>
        <w:pStyle w:val="Style21"/>
        <w:spacing w:before="0" w:after="0" w:line="312" w:lineRule="auto"/>
        <w:ind w:firstLine="0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«переменной</w:t>
      </w:r>
      <w:r w:rsidR="00FB5201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фир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="008F7D15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оставляющей»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4"/>
          <w:szCs w:val="24"/>
        </w:rPr>
        <w:t>ЛЛУУ-ВВУ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-Форм</w:t>
      </w:r>
    </w:p>
    <w:p w:rsidR="00A07BC6" w:rsidRPr="006D072E" w:rsidRDefault="00A07BC6" w:rsidP="006F3E17">
      <w:pPr>
        <w:pStyle w:val="Style24"/>
        <w:numPr>
          <w:ilvl w:val="0"/>
          <w:numId w:val="106"/>
        </w:numPr>
        <w:tabs>
          <w:tab w:val="left" w:pos="730"/>
        </w:tabs>
        <w:spacing w:before="1603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-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гоолгамаа-а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.</w:t>
      </w:r>
    </w:p>
    <w:p w:rsidR="00A07BC6" w:rsidRPr="006D072E" w:rsidRDefault="00A07BC6" w:rsidP="006F3E17">
      <w:pPr>
        <w:pStyle w:val="Style24"/>
        <w:numPr>
          <w:ilvl w:val="0"/>
          <w:numId w:val="10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ежи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.</w:t>
      </w:r>
    </w:p>
    <w:p w:rsidR="00A07BC6" w:rsidRPr="00B04326" w:rsidRDefault="00A07BC6" w:rsidP="006F3E17">
      <w:pPr>
        <w:pStyle w:val="Style24"/>
        <w:numPr>
          <w:ilvl w:val="0"/>
          <w:numId w:val="10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ерез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пецифически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нфигураци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амосознани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эт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Формо-Типо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(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НУУЛЛ-ВВУ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-Формы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4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4"/>
          <w:rFonts w:ascii="SchoolBook" w:hAnsi="SchoolBook"/>
          <w:shadow/>
          <w:color w:val="0F0082"/>
          <w:spacing w:val="-4"/>
        </w:rPr>
        <w:t>наиболее</w:t>
      </w:r>
      <w:r w:rsidR="00742B82" w:rsidRPr="00B04326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4"/>
          <w:rFonts w:ascii="SchoolBook" w:hAnsi="SchoolBook"/>
          <w:shadow/>
          <w:color w:val="0F0082"/>
          <w:spacing w:val="-4"/>
        </w:rPr>
        <w:t>полной</w:t>
      </w:r>
      <w:r w:rsidR="00742B82" w:rsidRPr="00B04326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4"/>
          <w:rFonts w:ascii="SchoolBook" w:hAnsi="SchoolBook"/>
          <w:shadow/>
          <w:color w:val="0F0082"/>
          <w:spacing w:val="-4"/>
        </w:rPr>
        <w:t>степени</w:t>
      </w:r>
      <w:r w:rsidR="00742B82" w:rsidRPr="00B04326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еализую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ольк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в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оминанты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Аспекто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венадцат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ист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ачеств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торы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зирую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ирккуллигрен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еальностях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Любовь</w:t>
      </w:r>
      <w:r w:rsidR="00D5197B" w:rsidRPr="00B04326">
        <w:rPr>
          <w:rStyle w:val="FontStyle103"/>
          <w:rFonts w:ascii="SchoolBook" w:eastAsia="SimSun" w:hAnsi="SchoolBook"/>
          <w:b w:val="0"/>
          <w:caps/>
          <w:smallCaps w:val="0"/>
          <w:shadow/>
          <w:color w:val="0F0082"/>
          <w:spacing w:val="-4"/>
        </w:rPr>
        <w:t>—</w:t>
      </w:r>
      <w:r w:rsidR="00277BE6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Мудрость»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и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Воля</w:t>
      </w:r>
      <w:r w:rsidR="00D5197B" w:rsidRPr="00B04326">
        <w:rPr>
          <w:rStyle w:val="FontStyle103"/>
          <w:rFonts w:ascii="SchoolBook" w:eastAsia="SimSun" w:hAnsi="SchoolBook"/>
          <w:b w:val="0"/>
          <w:caps/>
          <w:smallCaps w:val="0"/>
          <w:shadow/>
          <w:color w:val="0F0082"/>
          <w:spacing w:val="-4"/>
        </w:rPr>
        <w:t>—</w:t>
      </w:r>
      <w:r w:rsidR="00277BE6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Разума».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о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т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ношении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же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доминантного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Синтеза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Аспектов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остальных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Качеств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и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их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сочетаний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между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собой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имеется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только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п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о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тенциальная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возможность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развития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этих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Направлениях,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реализуемая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Нашими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«</w:t>
      </w:r>
      <w:r w:rsidR="00812397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УФС</w:t>
      </w:r>
      <w:r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»</w:t>
      </w:r>
      <w:r w:rsidR="00742B82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через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основную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массу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«</w:t>
      </w:r>
      <w:r w:rsidR="00737B21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ди</w:t>
      </w:r>
      <w:r w:rsidR="00737B21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ф</w:t>
      </w:r>
      <w:r w:rsidR="00737B21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фузгентных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»</w:t>
      </w:r>
      <w:r w:rsidR="00742B82"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6E08FF" w:rsidRPr="00B04326">
        <w:rPr>
          <w:rStyle w:val="FontStyle103"/>
          <w:rFonts w:ascii="SchoolBook" w:eastAsia="SimSun" w:hAnsi="SchoolBook"/>
          <w:caps/>
          <w:smallCaps w:val="0"/>
          <w:shadow/>
          <w:color w:val="0F0082"/>
          <w:spacing w:val="-4"/>
        </w:rPr>
        <w:t>НУУ-ВВУ</w:t>
      </w:r>
      <w:r w:rsidRPr="00B04326">
        <w:rPr>
          <w:rStyle w:val="FontStyle106"/>
          <w:rFonts w:ascii="SchoolBook" w:eastAsia="SimSun" w:hAnsi="SchoolBook"/>
          <w:shadow/>
          <w:color w:val="0F0082"/>
          <w:spacing w:val="-4"/>
        </w:rPr>
        <w:t>-Форм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окочув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ъ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ед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веши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оя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о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...</w:t>
      </w:r>
    </w:p>
    <w:p w:rsidR="00A07BC6" w:rsidRPr="006D072E" w:rsidRDefault="00A07BC6" w:rsidP="00362088">
      <w:pPr>
        <w:pStyle w:val="Style26"/>
        <w:numPr>
          <w:ilvl w:val="0"/>
          <w:numId w:val="10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.</w:t>
      </w:r>
    </w:p>
    <w:p w:rsidR="00A07BC6" w:rsidRPr="006D072E" w:rsidRDefault="00A07BC6" w:rsidP="00362088">
      <w:pPr>
        <w:pStyle w:val="Style26"/>
        <w:numPr>
          <w:ilvl w:val="0"/>
          <w:numId w:val="10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то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ё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оз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щ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у.</w:t>
      </w:r>
    </w:p>
    <w:p w:rsidR="00A07BC6" w:rsidRPr="006D072E" w:rsidRDefault="00737B21" w:rsidP="00362088">
      <w:pPr>
        <w:pStyle w:val="Style26"/>
        <w:numPr>
          <w:ilvl w:val="0"/>
          <w:numId w:val="10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первых томах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ииссиидиологии </w:t>
      </w:r>
      <w:r w:rsidRPr="006D072E">
        <w:rPr>
          <w:rStyle w:val="ae"/>
          <w:rFonts w:ascii="SchoolBook" w:hAnsi="SchoolBook"/>
          <w:b/>
          <w:bCs/>
          <w:caps/>
          <w:shadow/>
          <w:color w:val="0F0082"/>
          <w:sz w:val="20"/>
          <w:szCs w:val="20"/>
        </w:rPr>
        <w:footnoteReference w:id="28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процессы одновременной пространственно-временной 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зации и «помгновенно-инерционной» покачественной динамики всех Формо-Типо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 в 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 им синтезированных Уровнях Энерго-Плазмы мною уже очень детально описан, но я вкратце по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юсь, чтобы вы ещё раз вспомнили эту непростую и очень важную Информацию.</w:t>
      </w:r>
    </w:p>
    <w:p w:rsidR="00A07BC6" w:rsidRPr="00B04326" w:rsidRDefault="00A07BC6" w:rsidP="00362088">
      <w:pPr>
        <w:pStyle w:val="Style26"/>
        <w:numPr>
          <w:ilvl w:val="0"/>
          <w:numId w:val="10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так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нерционна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динамик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узкоспецифич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к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проявлени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бесконечн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значаль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моделирован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«сценарие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развития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Формо-Типов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труктурирующ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кажд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DA5250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ЛЛУУ-ВВУ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-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одновр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мен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разу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(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дувуйллерртно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Пр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транстве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!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осуществляе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озмож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Напра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ления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нерционн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интез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войствен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BB354A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проофф-рру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Аспекто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доминант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Чист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Качест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Разум»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больше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меньше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степени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р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цессивно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фон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Аспекто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осталь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десят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2"/>
        </w:rPr>
        <w:t>Качеств.</w:t>
      </w:r>
    </w:p>
    <w:p w:rsidR="00A07BC6" w:rsidRPr="006D072E" w:rsidRDefault="00A07BC6" w:rsidP="00362088">
      <w:pPr>
        <w:pStyle w:val="Style26"/>
        <w:numPr>
          <w:ilvl w:val="0"/>
          <w:numId w:val="109"/>
        </w:numPr>
        <w:tabs>
          <w:tab w:val="left" w:pos="725"/>
        </w:tabs>
        <w:spacing w:before="120" w:after="120" w:line="240" w:lineRule="auto"/>
        <w:ind w:firstLine="0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сследователь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362088">
      <w:pPr>
        <w:pStyle w:val="Style26"/>
        <w:numPr>
          <w:ilvl w:val="0"/>
          <w:numId w:val="1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юдей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DA5250" w:rsidP="00362088">
      <w:pPr>
        <w:pStyle w:val="Style26"/>
        <w:numPr>
          <w:ilvl w:val="0"/>
          <w:numId w:val="1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промежуточ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737B21" w:rsidP="00362088">
      <w:pPr>
        <w:pStyle w:val="Style26"/>
        <w:numPr>
          <w:ilvl w:val="0"/>
          <w:numId w:val="1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 ни оскорбительно может прозвучать это моё утверждение для множества поборников совершенно ложной идеи о «центральном месте человека во 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», но я снова повторю им: для всеобщего Процесса развития Вселенной мы, люди, представляем не 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шую ценность, чем любая другая Форма Коллективного Разума, будь то червь, амёба или любая из «иноплан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» цивилизаций (впрочем, и любая из «нашепла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рных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же).</w:t>
      </w:r>
    </w:p>
    <w:p w:rsidR="00A07BC6" w:rsidRPr="006D072E" w:rsidRDefault="00A07BC6" w:rsidP="00362088">
      <w:pPr>
        <w:pStyle w:val="Style26"/>
        <w:numPr>
          <w:ilvl w:val="0"/>
          <w:numId w:val="11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доб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э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ог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нов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брасы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B04326" w:rsidRDefault="00A07BC6" w:rsidP="00362088">
      <w:pPr>
        <w:pStyle w:val="Style26"/>
        <w:numPr>
          <w:ilvl w:val="0"/>
          <w:numId w:val="1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6"/>
        </w:rPr>
      </w:pP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Пр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это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процесс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Опыт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все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="00812397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6"/>
        </w:rPr>
        <w:t>УУ-ВВУ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-</w:t>
      </w:r>
      <w:r w:rsidR="0070118A" w:rsidRPr="00B04326">
        <w:rPr>
          <w:rStyle w:val="FontStyle106"/>
          <w:rFonts w:ascii="SchoolBook" w:hAnsi="SchoolBook"/>
          <w:shadow/>
          <w:color w:val="0F0082"/>
          <w:spacing w:val="-6"/>
        </w:rPr>
        <w:t>копи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(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сфо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р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мированны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им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6"/>
        </w:rPr>
        <w:t>сфуурмм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-Формы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6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вид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субъектив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Представлени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данн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«личности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себ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как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«человеке»</w:t>
      </w:r>
      <w:r w:rsidR="0069015A" w:rsidRPr="00B04326">
        <w:rPr>
          <w:rStyle w:val="FontStyle106"/>
          <w:rFonts w:ascii="SchoolBook" w:hAnsi="SchoolBook"/>
          <w:shadow/>
          <w:color w:val="0F0082"/>
          <w:spacing w:val="-6"/>
        </w:rPr>
        <w:t>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мгновен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транслирую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«чакрамны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структуры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все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остальн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Формо-Типо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6"/>
        </w:rPr>
        <w:t>данн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="00DA5250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6"/>
        </w:rPr>
        <w:t>ЛЛУУ-ВВУ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6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tabs>
          <w:tab w:val="left" w:pos="907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10.10418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а этом этап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 момента окончательного в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ы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хода из Сферы Творчества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-Форм конкретной динамики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фта»,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пределяющей каждое из специфич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ских состояний Нашего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УФС»,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 момента начала нового «ротационного Цикла» перефокусировок в Сфере Тво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р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чества Форм другого типа Коллективного Разу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Процесс </w:t>
      </w:r>
      <w:r w:rsidR="00737B21" w:rsidRPr="006D072E">
        <w:rPr>
          <w:rStyle w:val="FontStyle104"/>
          <w:rFonts w:ascii="SchoolBook" w:hAnsi="SchoolBook"/>
          <w:shadow/>
          <w:color w:val="0F0082"/>
          <w:u w:val="single"/>
        </w:rPr>
        <w:t>сознательного</w:t>
      </w:r>
      <w:r w:rsidR="00737B21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«личностного»фокусирования в реализационных «нишах»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оллакт-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руотмм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-систем, сформированных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 xml:space="preserve">копиями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«бывшей человеч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кой личности», полностью прекращается.</w:t>
      </w:r>
    </w:p>
    <w:p w:rsidR="00A07BC6" w:rsidRPr="006D072E" w:rsidRDefault="00A07BC6" w:rsidP="00362088">
      <w:pPr>
        <w:pStyle w:val="Style26"/>
        <w:numPr>
          <w:ilvl w:val="0"/>
          <w:numId w:val="113"/>
        </w:numPr>
        <w:tabs>
          <w:tab w:val="left" w:pos="720"/>
        </w:tabs>
        <w:spacing w:before="120" w:after="120" w:line="240" w:lineRule="auto"/>
        <w:ind w:firstLine="142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ществов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3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г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хе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жно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зменени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интезирован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lastRenderedPageBreak/>
        <w:t>чествен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веш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води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ез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р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но-след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-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о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ураж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ансц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акл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»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уяс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живае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ет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ра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тух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т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а»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мет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ков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я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енто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р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фир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ей»)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и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р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жертвованию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комл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к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ышл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ряд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вопричи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:</w:t>
      </w:r>
    </w:p>
    <w:p w:rsidR="00A07BC6" w:rsidRPr="006D072E" w:rsidRDefault="00A07BC6" w:rsidP="002975EE">
      <w:pPr>
        <w:pStyle w:val="Style29"/>
        <w:spacing w:line="240" w:lineRule="auto"/>
        <w:ind w:firstLine="0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1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йяйийя-флуу-уа.</w:t>
      </w:r>
    </w:p>
    <w:p w:rsidR="00A07BC6" w:rsidRPr="006D072E" w:rsidRDefault="00A07BC6" w:rsidP="002975EE">
      <w:pPr>
        <w:pStyle w:val="Style31"/>
        <w:numPr>
          <w:ilvl w:val="0"/>
          <w:numId w:val="119"/>
        </w:numPr>
        <w:tabs>
          <w:tab w:val="left" w:pos="725"/>
        </w:tabs>
        <w:spacing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г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пот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lastRenderedPageBreak/>
        <w:t>циальность»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2975EE" w:rsidP="002975EE">
      <w:pPr>
        <w:pStyle w:val="Style27"/>
        <w:tabs>
          <w:tab w:val="left" w:pos="426"/>
        </w:tabs>
        <w:spacing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лж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льтруисти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ри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а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стоолл-вву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пуурп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лазов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прифф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лд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уолд-вву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р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рииг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клун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фит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э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льтруистично-интеллектуаль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Человечеств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B04326" w:rsidRDefault="00A07BC6" w:rsidP="002975EE">
      <w:pPr>
        <w:pStyle w:val="Style31"/>
        <w:numPr>
          <w:ilvl w:val="0"/>
          <w:numId w:val="120"/>
        </w:numPr>
        <w:tabs>
          <w:tab w:val="left" w:pos="725"/>
        </w:tabs>
        <w:spacing w:line="240" w:lineRule="auto"/>
        <w:ind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але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олновы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нфигурация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еловеческ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DA5250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ЛЛУУ-ВВУ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-Фор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глубок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езированным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тремя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омина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ам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о»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п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ледователь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бразуе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вершен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овое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особосп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ифическое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ворче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стояние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еска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мическа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солидарность»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л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ллиийсс-ллаа-луа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т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стественны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бразо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ачинает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мощ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езонировать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Аспектам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ецессивн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ачеств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елостност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е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амы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нициирует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ачал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ледующе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этап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ез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чередн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ворческог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стояни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еловеческ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DA5250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ЛЛУУ-ВВУ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-Форм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е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сотрудничество»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л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гввууйй-ссс-ййюу.</w:t>
      </w:r>
    </w:p>
    <w:p w:rsidR="002975EE" w:rsidRPr="006D072E" w:rsidRDefault="00A07BC6" w:rsidP="002975EE">
      <w:pPr>
        <w:pStyle w:val="Style31"/>
        <w:numPr>
          <w:ilvl w:val="0"/>
          <w:numId w:val="120"/>
        </w:numPr>
        <w:tabs>
          <w:tab w:val="left" w:pos="725"/>
        </w:tabs>
        <w:spacing w:line="240" w:lineRule="auto"/>
        <w:ind w:firstLine="0"/>
        <w:rPr>
          <w:rStyle w:val="FontStyle103"/>
          <w:rFonts w:ascii="SchoolBook" w:hAnsi="SchoolBook"/>
          <w:smallCaps w:val="0"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ые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сотрудничество»</w:t>
      </w:r>
      <w:r w:rsidR="0069015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к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л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ллфм-лл-уу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</w:p>
    <w:p w:rsidR="00A07BC6" w:rsidRPr="006D072E" w:rsidRDefault="00A07BC6" w:rsidP="002975EE">
      <w:pPr>
        <w:pStyle w:val="Style31"/>
        <w:spacing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5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:</w:t>
      </w:r>
    </w:p>
    <w:p w:rsidR="00A07BC6" w:rsidRPr="00B04326" w:rsidRDefault="00A07BC6" w:rsidP="00234242">
      <w:pPr>
        <w:pStyle w:val="Style33"/>
        <w:tabs>
          <w:tab w:val="left" w:pos="284"/>
        </w:tabs>
        <w:spacing w:line="240" w:lineRule="auto"/>
        <w:ind w:left="284" w:firstLine="0"/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а)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ab/>
        <w:t>сначала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езирую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вершенно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ов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их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стояние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Творч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потенциальность»;</w:t>
      </w:r>
    </w:p>
    <w:p w:rsidR="00A07BC6" w:rsidRPr="00B04326" w:rsidRDefault="00A07BC6" w:rsidP="00234242">
      <w:pPr>
        <w:pStyle w:val="Style33"/>
        <w:tabs>
          <w:tab w:val="left" w:pos="284"/>
        </w:tabs>
        <w:spacing w:line="240" w:lineRule="auto"/>
        <w:ind w:left="284"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б)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ab/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потенциальность»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заимодейству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вновь обр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зованн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ретье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оминант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а»,</w:t>
      </w:r>
      <w:r w:rsid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ран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мутируе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ледующе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пецифиче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остояние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солидарность»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о»);</w:t>
      </w:r>
    </w:p>
    <w:p w:rsidR="00A07BC6" w:rsidRPr="00B04326" w:rsidRDefault="00A07BC6" w:rsidP="00234242">
      <w:pPr>
        <w:pStyle w:val="Style33"/>
        <w:tabs>
          <w:tab w:val="left" w:pos="284"/>
        </w:tabs>
        <w:spacing w:line="240" w:lineRule="auto"/>
        <w:ind w:left="284"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)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ab/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солидарность»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пр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активном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взаимодействи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етвёрт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оминант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елостность»</w:t>
      </w:r>
      <w:r w:rsidR="002975EE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рансмут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уе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щё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боле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ачественн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2975EE" w:rsidRPr="00B04326">
        <w:rPr>
          <w:rStyle w:val="FontStyle106"/>
          <w:rFonts w:ascii="SchoolBook" w:hAnsi="SchoolBook"/>
          <w:shadow/>
          <w:color w:val="0F0082"/>
          <w:spacing w:val="-4"/>
        </w:rPr>
        <w:t>состоя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ие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ое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сотрудничество»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о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елостность»);</w:t>
      </w:r>
    </w:p>
    <w:p w:rsidR="00A07BC6" w:rsidRPr="00B04326" w:rsidRDefault="00A07BC6" w:rsidP="00234242">
      <w:pPr>
        <w:pStyle w:val="Style33"/>
        <w:tabs>
          <w:tab w:val="left" w:pos="284"/>
        </w:tabs>
        <w:spacing w:line="240" w:lineRule="auto"/>
        <w:ind w:left="284"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г)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ab/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сотрудничество»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езируясь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Пятой Домина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н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т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Устремлённости»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преобразуется 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активность»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о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елостност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Устремлённость»);</w:t>
      </w:r>
    </w:p>
    <w:p w:rsidR="00A07BC6" w:rsidRPr="00B04326" w:rsidRDefault="00737B21" w:rsidP="00234242">
      <w:pPr>
        <w:pStyle w:val="Style33"/>
        <w:tabs>
          <w:tab w:val="left" w:pos="284"/>
        </w:tabs>
        <w:spacing w:line="240" w:lineRule="auto"/>
        <w:ind w:left="284"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)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ab/>
        <w:t xml:space="preserve">далее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активность»</w:t>
      </w:r>
      <w:r w:rsidR="00D5197B" w:rsidRPr="00B04326">
        <w:rPr>
          <w:rStyle w:val="FontStyle103"/>
          <w:rFonts w:ascii="SchoolBook" w:hAnsi="SchoolBook"/>
          <w:b w:val="0"/>
          <w:caps/>
          <w:smallCaps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через активизацию взаим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связей с Шестой Доминантой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ущности»</w:t>
      </w:r>
      <w:r w:rsidR="00D5197B" w:rsidRPr="00B04326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тран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lastRenderedPageBreak/>
        <w:t xml:space="preserve">мутируется в «Творческую Космическую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результати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ность»,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или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оммглло-оллг-ссс-мааа (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Любовь» +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Разум» +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Единство»+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Целостность» +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Устремлённость» +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ущность»);</w:t>
      </w:r>
    </w:p>
    <w:p w:rsidR="00A07BC6" w:rsidRPr="00B04326" w:rsidRDefault="00A07BC6" w:rsidP="00234242">
      <w:pPr>
        <w:pStyle w:val="Style28"/>
        <w:tabs>
          <w:tab w:val="left" w:pos="284"/>
        </w:tabs>
        <w:spacing w:after="120" w:line="240" w:lineRule="auto"/>
        <w:ind w:left="284" w:firstLine="0"/>
        <w:rPr>
          <w:rStyle w:val="FontStyle106"/>
          <w:rFonts w:ascii="SchoolBook" w:hAnsi="SchoolBook"/>
          <w:shadow/>
          <w:color w:val="0F0082"/>
          <w:spacing w:val="-4"/>
        </w:rPr>
      </w:pP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)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результативность»,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интезируясь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едьм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Дом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нантой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Знания»,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преобразуется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«Твор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Космическую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завершённость»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или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йюуггуллт-ссс-</w:t>
      </w:r>
      <w:r w:rsidR="00DA5250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ЛЛУУ-ВВУ</w:t>
      </w:r>
      <w:r w:rsidR="00742B82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(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юбов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Разум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Единство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Целостност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Устрем</w:t>
      </w:r>
      <w:r w:rsidR="008E675B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лённост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277BE6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-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Сущность»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+</w:t>
      </w:r>
      <w:r w:rsidR="00742B82" w:rsidRPr="00B04326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«</w:t>
      </w:r>
      <w:r w:rsidR="00737B21" w:rsidRPr="00B04326">
        <w:rPr>
          <w:rStyle w:val="FontStyle103"/>
          <w:rFonts w:ascii="SchoolBook" w:hAnsi="SchoolBook"/>
          <w:caps/>
          <w:smallCaps w:val="0"/>
          <w:shadow/>
          <w:color w:val="0F0082"/>
          <w:spacing w:val="-4"/>
        </w:rPr>
        <w:t>ВСЕ</w:t>
      </w:r>
      <w:r w:rsidR="00737B21" w:rsidRPr="00B04326">
        <w:rPr>
          <w:rStyle w:val="FontStyle106"/>
          <w:rFonts w:ascii="SchoolBook" w:hAnsi="SchoolBook"/>
          <w:shadow/>
          <w:color w:val="0F0082"/>
          <w:spacing w:val="-4"/>
        </w:rPr>
        <w:t>-Знание</w:t>
      </w:r>
      <w:r w:rsidRPr="00B04326">
        <w:rPr>
          <w:rStyle w:val="FontStyle106"/>
          <w:rFonts w:ascii="SchoolBook" w:hAnsi="SchoolBook"/>
          <w:shadow/>
          <w:color w:val="0F0082"/>
          <w:spacing w:val="-4"/>
        </w:rPr>
        <w:t>»)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left" w:pos="730"/>
        </w:tabs>
        <w:spacing w:before="120" w:after="120" w:line="240" w:lineRule="auto"/>
        <w:ind w:firstLine="0"/>
        <w:rPr>
          <w:rStyle w:val="FontStyle8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ассив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фуийю-уу-фф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окач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ч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</w:p>
    <w:p w:rsidR="00A07BC6" w:rsidRPr="006D072E" w:rsidRDefault="00A07BC6" w:rsidP="008E675B">
      <w:p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0" w:after="0" w:line="276" w:lineRule="auto"/>
        <w:ind w:firstLine="0"/>
        <w:rPr>
          <w:rStyle w:val="FontStyle106"/>
          <w:rFonts w:ascii="Wingdings 3" w:hAnsi="Wingdings 3" w:cs="Wingdings 3"/>
          <w:bCs w:val="0"/>
          <w:shadow/>
          <w:color w:val="0F0082"/>
          <w:sz w:val="20"/>
          <w:szCs w:val="20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lastRenderedPageBreak/>
        <w:t>...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Любов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потенциаль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23424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Единство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олидар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Целост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рудничество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Устремлён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ак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Сущ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результа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пасс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</w:rPr>
        <w:t>Исход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..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ен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йтись?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ясн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гввааоллттмм-лла-а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удовлетворённость»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миийс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ар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у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).</w:t>
      </w:r>
    </w:p>
    <w:p w:rsidR="00A07BC6" w:rsidRPr="008E675B" w:rsidRDefault="00A07BC6" w:rsidP="00362088">
      <w:pPr>
        <w:pStyle w:val="Style26"/>
        <w:numPr>
          <w:ilvl w:val="0"/>
          <w:numId w:val="122"/>
        </w:numPr>
        <w:tabs>
          <w:tab w:val="left" w:pos="725"/>
        </w:tabs>
        <w:spacing w:before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6"/>
        </w:rPr>
      </w:pP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Например,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эт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участи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может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специфическим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обр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а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зом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выражатьс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следующих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синтетических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6"/>
        </w:rPr>
        <w:t>Процессах:</w:t>
      </w:r>
    </w:p>
    <w:p w:rsidR="00A07BC6" w:rsidRPr="008E675B" w:rsidRDefault="00A07BC6" w:rsidP="00234242">
      <w:pPr>
        <w:pStyle w:val="Style33"/>
        <w:tabs>
          <w:tab w:val="left" w:pos="624"/>
        </w:tabs>
        <w:spacing w:line="240" w:lineRule="auto"/>
        <w:ind w:left="283" w:firstLine="0"/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</w:pP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а)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ab/>
        <w:t>«Творче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смиче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неудовлетворён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ность»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+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«</w:t>
      </w:r>
      <w:r w:rsidR="00277BE6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Наполненность»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+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«</w:t>
      </w:r>
      <w:r w:rsidR="00277BE6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Пустотность»+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«</w:t>
      </w:r>
      <w:r w:rsidR="00277BE6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Стабильность»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+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«</w:t>
      </w:r>
      <w:r w:rsidR="00277BE6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Присутственность»=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«Творч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смиче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гармоничность»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или </w:t>
      </w:r>
      <w:r w:rsidR="00737B21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ссфуусс</w:t>
      </w:r>
      <w:r w:rsidR="00737B21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ф</w:t>
      </w:r>
      <w:r w:rsidR="00737B21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фурттмм-уур-ссм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;</w:t>
      </w:r>
    </w:p>
    <w:p w:rsidR="00A07BC6" w:rsidRPr="008E675B" w:rsidRDefault="00A07BC6" w:rsidP="00234242">
      <w:pPr>
        <w:pStyle w:val="Style33"/>
        <w:tabs>
          <w:tab w:val="left" w:pos="624"/>
        </w:tabs>
        <w:spacing w:line="240" w:lineRule="auto"/>
        <w:ind w:left="283" w:firstLine="0"/>
        <w:rPr>
          <w:rStyle w:val="FontStyle106"/>
          <w:rFonts w:ascii="SchoolBook" w:hAnsi="SchoolBook"/>
          <w:shadow/>
          <w:color w:val="0F0082"/>
          <w:spacing w:val="-2"/>
        </w:rPr>
      </w:pP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б)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ab/>
        <w:t>«Творче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смическа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гармоничность»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+</w:t>
      </w:r>
      <w:r w:rsidR="00277BE6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все-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Единство»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=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«Творческо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смическо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совершен-ство»,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йю-ииуссли-ии,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наличи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торог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позв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ляет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гоолгамаа-а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активн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участвовать</w:t>
      </w:r>
      <w:r w:rsidR="00D5197B" w:rsidRPr="008E675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свойстве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ном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Неё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олновом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иапазон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Энерго-Плазмы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D5197B" w:rsidRPr="008E675B">
        <w:rPr>
          <w:rStyle w:val="FontStyle106"/>
          <w:rFonts w:ascii="SchoolBook" w:hAnsi="SchoolBook"/>
          <w:b w:val="0"/>
          <w:shadow/>
          <w:color w:val="0F0082"/>
          <w:spacing w:val="-2"/>
        </w:rPr>
        <w:t>—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инамике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ысшег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Космич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ског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Разума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>айфаар.</w:t>
      </w:r>
      <w:r w:rsidR="00742B82" w:rsidRPr="008E675B">
        <w:rPr>
          <w:rStyle w:val="FontStyle103"/>
          <w:rFonts w:ascii="SchoolBook" w:hAnsi="SchoolBook"/>
          <w:caps/>
          <w:smallCaps w:val="0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алее</w:t>
      </w:r>
      <w:r w:rsidR="00D5197B" w:rsidRPr="008E675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точн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же, н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сему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множеству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ругих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Направлений Си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="00737B21" w:rsidRPr="008E675B">
        <w:rPr>
          <w:rStyle w:val="FontStyle106"/>
          <w:rFonts w:ascii="SchoolBook" w:hAnsi="SchoolBook"/>
          <w:shadow/>
          <w:color w:val="0F0082"/>
          <w:spacing w:val="-2"/>
        </w:rPr>
        <w:t>теза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возможных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данного</w:t>
      </w:r>
      <w:r w:rsidR="00742B82" w:rsidRPr="008E675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8E675B">
        <w:rPr>
          <w:rStyle w:val="FontStyle106"/>
          <w:rFonts w:ascii="SchoolBook" w:hAnsi="SchoolBook"/>
          <w:shadow/>
          <w:color w:val="0F0082"/>
          <w:spacing w:val="-2"/>
        </w:rPr>
        <w:t>Импульса.</w:t>
      </w:r>
    </w:p>
    <w:p w:rsidR="00A07BC6" w:rsidRPr="006D072E" w:rsidRDefault="00A07BC6" w:rsidP="00362088">
      <w:pPr>
        <w:pStyle w:val="Style26"/>
        <w:numPr>
          <w:ilvl w:val="0"/>
          <w:numId w:val="12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62088">
      <w:pPr>
        <w:pStyle w:val="Style26"/>
        <w:numPr>
          <w:ilvl w:val="0"/>
          <w:numId w:val="12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в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наклад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ракцио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з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сферои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ям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ую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ред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ёр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нариков»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ышеописан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но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фер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вое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характер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ра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ле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!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лгамаа-а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рагментирова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исхо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зы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от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ату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дения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времен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уйллерртно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ц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чк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ез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уг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ом?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м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пат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ия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вращ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люч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почте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у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д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.</w:t>
      </w:r>
    </w:p>
    <w:p w:rsidR="00A07BC6" w:rsidRPr="006D072E" w:rsidRDefault="00A07BC6" w:rsidP="00362088">
      <w:pPr>
        <w:pStyle w:val="Style26"/>
        <w:numPr>
          <w:ilvl w:val="0"/>
          <w:numId w:val="12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а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адо!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!</w:t>
      </w:r>
    </w:p>
    <w:p w:rsidR="00A07BC6" w:rsidRPr="006D072E" w:rsidRDefault="00A07BC6" w:rsidP="00362088">
      <w:pPr>
        <w:pStyle w:val="Style26"/>
        <w:numPr>
          <w:ilvl w:val="0"/>
          <w:numId w:val="12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737B21" w:rsidP="00362088">
      <w:pPr>
        <w:pStyle w:val="Style26"/>
        <w:numPr>
          <w:ilvl w:val="0"/>
          <w:numId w:val="127"/>
        </w:numPr>
        <w:tabs>
          <w:tab w:val="left" w:pos="725"/>
        </w:tabs>
        <w:spacing w:before="120" w:after="12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ак поочерёдный Синтез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потенциальности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начала не с доминантными Аспектами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Единство», а с Аспектами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ность», даст новое Направление Космического 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ициативн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хеййсм-аа-вудд,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ое впоследствии достаточно легко резонируя с тем же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м», также приведёт к перефокусировкам в флакглаассные (4-5-мерные) Уровни Энерго-Плазмы, но только не в виде Форм, отражающих своими 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циями «Творческую Космическую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СОЛИДАРНОСТЬ»,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енную этим вибрационным Уровням человеческого типа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ППУУРП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лазов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иигммов.</w:t>
      </w:r>
    </w:p>
    <w:p w:rsidR="00A07BC6" w:rsidRPr="006D072E" w:rsidRDefault="00737B21" w:rsidP="00362088">
      <w:pPr>
        <w:pStyle w:val="Style26"/>
        <w:numPr>
          <w:ilvl w:val="0"/>
          <w:numId w:val="1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Устойчивая перефокусировк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» в данном Направлении приведёт к реализации в Формах, отражающих собой состояние «Творческого 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кого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постоянства»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улфф-оолл-тулмм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ое свойственно уже н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 а таким 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подобным», вернее, в большей степени «растени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добным», Прото-Формам,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ХВУО-ВВУ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203A67">
        <w:rPr>
          <w:rStyle w:val="FontStyle104"/>
          <w:rFonts w:ascii="SchoolBook" w:hAnsi="SchoolBook"/>
          <w:shadow/>
          <w:color w:val="0F0082"/>
          <w:u w:val="single"/>
        </w:rPr>
        <w:t>нгунмм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скарговорты, скаргонты, слугупсы), </w:t>
      </w:r>
      <w:r w:rsidRPr="006D072E">
        <w:rPr>
          <w:rStyle w:val="FontStyle106"/>
          <w:rFonts w:ascii="SchoolBook" w:hAnsi="SchoolBook"/>
          <w:shadow/>
          <w:color w:val="0F0082"/>
        </w:rPr>
        <w:t>чьими низшими Формами низкочастотного проявления в ирккуллиг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 Реальностях являются большинство высших 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елей «Растительного Царства».</w:t>
      </w:r>
    </w:p>
    <w:p w:rsidR="00A07BC6" w:rsidRPr="006D072E" w:rsidRDefault="00A07BC6" w:rsidP="00362088">
      <w:pPr>
        <w:pStyle w:val="Style26"/>
        <w:numPr>
          <w:ilvl w:val="0"/>
          <w:numId w:val="1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ХВУ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е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6"/>
          <w:rFonts w:ascii="SchoolBook" w:hAnsi="SchoolBook"/>
          <w:shadow/>
          <w:color w:val="0F0082"/>
        </w:rPr>
        <w:t>«людей-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ибовид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р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ры</w:t>
      </w:r>
      <w:r w:rsidRPr="006D072E">
        <w:rPr>
          <w:rStyle w:val="FontStyle104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пп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ок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рркцы).</w:t>
      </w:r>
    </w:p>
    <w:p w:rsidR="00A07BC6" w:rsidRPr="006D072E" w:rsidRDefault="00A07BC6" w:rsidP="00362088">
      <w:pPr>
        <w:pStyle w:val="Style26"/>
        <w:numPr>
          <w:ilvl w:val="0"/>
          <w:numId w:val="128"/>
        </w:numPr>
        <w:tabs>
          <w:tab w:val="left" w:pos="725"/>
        </w:tabs>
        <w:spacing w:before="120" w:after="120" w:line="240" w:lineRule="auto"/>
        <w:ind w:firstLine="0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СТОЯНСТВ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Стаби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СНОВАТЕЛЬНОСТЬ»</w:t>
      </w:r>
      <w:r w:rsidR="002975E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ХААРРГ-ЛЛУ-УРД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ь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нт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опар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здес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а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интэсс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left" w:pos="734"/>
        </w:tabs>
        <w:spacing w:before="120" w:after="120" w:line="240" w:lineRule="auto"/>
        <w:ind w:firstLine="0"/>
        <w:rPr>
          <w:rStyle w:val="FontStyle104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в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ив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сходно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сть»,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203A67">
        <w:rPr>
          <w:rStyle w:val="FontStyle106"/>
          <w:rFonts w:ascii="SchoolBook" w:eastAsia="SimSun" w:hAnsi="SchoolBook"/>
          <w:b w:val="0"/>
          <w:shadow/>
          <w:color w:val="0F0082"/>
        </w:rPr>
        <w:br/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lastRenderedPageBreak/>
        <w:t>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иссонанс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к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уществующе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="00DA5250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ЛЛУУ-ВВУ</w:t>
      </w:r>
      <w:r w:rsidR="00742B82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оминант</w:t>
      </w:r>
      <w:r w:rsidR="00DB417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«</w:t>
      </w:r>
      <w:r w:rsidR="00277BE6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Вол</w:t>
      </w:r>
      <w:r w:rsidR="00DB417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я</w:t>
      </w:r>
      <w:r w:rsidR="00D5197B" w:rsidRPr="00D5197B">
        <w:rPr>
          <w:rStyle w:val="FontStyle108"/>
          <w:rFonts w:ascii="SchoolBook" w:eastAsia="SimSun" w:hAnsi="SchoolBook"/>
          <w:b w:val="0"/>
          <w:i w:val="0"/>
          <w:caps/>
          <w:smallCaps w:val="0"/>
          <w:shadow/>
          <w:color w:val="0F0082"/>
          <w:u w:val="single"/>
        </w:rPr>
        <w:t>—</w:t>
      </w:r>
      <w:r w:rsidR="00277BE6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Разума»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особ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приоритетности»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ммаинтанякнамм-яалл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г</w:t>
      </w:r>
      <w:r w:rsidR="0081239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рэйсце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маклаки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афит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верго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глумиды)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йюйю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оофф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шор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ок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еп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хои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евосходство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ргу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иидда-уурдд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ар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па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щер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истоно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ике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left" w:pos="734"/>
        </w:tabs>
        <w:spacing w:before="120" w:after="12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сходност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щ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вл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нт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«</w:t>
      </w:r>
      <w:r w:rsidR="00277BE6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юбовь</w:t>
      </w:r>
      <w:r w:rsidR="00D5197B" w:rsidRPr="00D5197B">
        <w:rPr>
          <w:rStyle w:val="FontStyle108"/>
          <w:rFonts w:ascii="SchoolBook" w:hAnsi="SchoolBook"/>
          <w:b w:val="0"/>
          <w:i w:val="0"/>
          <w:caps/>
          <w:smallCaps w:val="0"/>
          <w:shadow/>
          <w:color w:val="0F0082"/>
          <w:u w:val="single"/>
        </w:rPr>
        <w:t>—</w:t>
      </w:r>
      <w:r w:rsidR="00277BE6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удрость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ив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елесообразности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р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рэкктэрруан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крэф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ыий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лимм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уффкруйиты).</w:t>
      </w:r>
    </w:p>
    <w:p w:rsidR="00A07BC6" w:rsidRPr="006D072E" w:rsidRDefault="00A07BC6" w:rsidP="00362088">
      <w:pPr>
        <w:pStyle w:val="Style26"/>
        <w:numPr>
          <w:ilvl w:val="0"/>
          <w:numId w:val="13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стоян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ж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льности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офф-рр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еданн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боккубортм-каа-ор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роосс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йнейлей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ларстий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лл</w:t>
      </w:r>
      <w:r w:rsidRPr="006D072E">
        <w:rPr>
          <w:rStyle w:val="FontStyle104"/>
          <w:rFonts w:ascii="SchoolBook" w:hAnsi="SchoolBook"/>
          <w:shadow/>
          <w:color w:val="0F0082"/>
        </w:rPr>
        <w:t>я</w:t>
      </w:r>
      <w:r w:rsidRPr="006D072E">
        <w:rPr>
          <w:rStyle w:val="FontStyle104"/>
          <w:rFonts w:ascii="SchoolBook" w:hAnsi="SchoolBook"/>
          <w:shadow/>
          <w:color w:val="0F0082"/>
        </w:rPr>
        <w:t>у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умкры).</w:t>
      </w:r>
    </w:p>
    <w:p w:rsidR="00A07BC6" w:rsidRPr="006D072E" w:rsidRDefault="00A07BC6" w:rsidP="00362088">
      <w:pPr>
        <w:pStyle w:val="Style26"/>
        <w:numPr>
          <w:ilvl w:val="0"/>
          <w:numId w:val="13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устойчив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цллаораккс-ксуу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йффл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руйр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л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уффрита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орллинд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4"/>
          <w:rFonts w:ascii="SchoolBook" w:hAnsi="SchoolBook"/>
          <w:shadow/>
          <w:color w:val="0F0082"/>
        </w:rPr>
        <w:t>пыр</w:t>
      </w:r>
      <w:r w:rsidRPr="006D072E">
        <w:rPr>
          <w:rStyle w:val="FontStyle104"/>
          <w:rFonts w:ascii="SchoolBook" w:hAnsi="SchoolBook"/>
          <w:shadow/>
          <w:color w:val="0F0082"/>
        </w:rPr>
        <w:t>цлыо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кффы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737B21" w:rsidP="00362088">
      <w:pPr>
        <w:pStyle w:val="Style26"/>
        <w:numPr>
          <w:ilvl w:val="0"/>
          <w:numId w:val="131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сли точно так же, последовательно, придер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аться в своём жизненном творчестве Направления, в котором рецессивные для людей Аспекты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Мобильност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енность» получают 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оритетные возможности для творческой реализаци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 постепенно начинают представлять в выборах сущ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ственную альтернативу Доминанте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оля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Разума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то можно однажды синтезировать в своём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осознании состояние «Творческого Космического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рализма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улминниур-марр</w:t>
      </w:r>
      <w:r w:rsidRPr="006D072E">
        <w:rPr>
          <w:rStyle w:val="FontStyle106"/>
          <w:rFonts w:ascii="SchoolBook" w:hAnsi="SchoolBook"/>
          <w:shadow/>
          <w:color w:val="0F0082"/>
        </w:rPr>
        <w:t>, и из 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ких»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НУ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олностью перефокусироваться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т-аайи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ы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оолддл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мафлоки, кнуурги, сп</w:t>
      </w:r>
      <w:r w:rsidRPr="006D072E">
        <w:rPr>
          <w:rStyle w:val="FontStyle104"/>
          <w:rFonts w:ascii="SchoolBook" w:hAnsi="SchoolBook"/>
          <w:shadow/>
          <w:color w:val="0F0082"/>
        </w:rPr>
        <w:t>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ринкры)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емновод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чими.</w:t>
      </w:r>
    </w:p>
    <w:p w:rsidR="00A07BC6" w:rsidRPr="006D072E" w:rsidRDefault="00A07BC6" w:rsidP="00362088">
      <w:pPr>
        <w:pStyle w:val="Style26"/>
        <w:numPr>
          <w:ilvl w:val="0"/>
          <w:numId w:val="13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гуляр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стабиль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цииклоуффтрууммц-аасф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ктра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траммсцгак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уэ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мббрил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яф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умты).</w:t>
      </w:r>
    </w:p>
    <w:p w:rsidR="00A07BC6" w:rsidRPr="006D072E" w:rsidRDefault="00A07BC6" w:rsidP="00362088">
      <w:pPr>
        <w:pStyle w:val="Style26"/>
        <w:numPr>
          <w:ilvl w:val="0"/>
          <w:numId w:val="13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аб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нформированность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отивовес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оля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Разума</w:t>
      </w:r>
      <w:r w:rsidRPr="006D072E">
        <w:rPr>
          <w:rStyle w:val="FontStyle99"/>
          <w:rFonts w:ascii="SchoolBook" w:hAnsi="SchoolBook"/>
          <w:caps/>
          <w:shadow/>
          <w:color w:val="0F0082"/>
        </w:rPr>
        <w:t>!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яихсс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йх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ннии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илгб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флиррф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зэйзт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лл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роф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яббурий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адд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м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lastRenderedPageBreak/>
        <w:t>боллф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клаакссо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гв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овв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ьфи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ьмино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льма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т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</w:rPr>
        <w:t>ДНК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Н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е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з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менто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вл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ви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и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гресс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жжыаршууржи-вж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-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жва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ш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швааж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жва-а-жв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шо-о-вж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урр-жур-жжи)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в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а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овиргийд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ил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маар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уут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м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ид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оаллдион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лгаагорр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р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ро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и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айники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цыыг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щерб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а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="00D5197B" w:rsidRPr="00D5197B">
        <w:rPr>
          <w:rStyle w:val="FontStyle99"/>
          <w:rFonts w:ascii="SchoolBook" w:hAnsi="SchoolBook"/>
          <w:b w:val="0"/>
          <w:i w:val="0"/>
          <w:caps/>
          <w:shadow/>
          <w:color w:val="0F0082"/>
          <w:u w:val="single"/>
        </w:rPr>
        <w:t>—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ббуротт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эбб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ввлойце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лов).</w:t>
      </w:r>
    </w:p>
    <w:p w:rsidR="00A07BC6" w:rsidRPr="006D072E" w:rsidRDefault="00C53223" w:rsidP="00362088">
      <w:pPr>
        <w:pStyle w:val="Style26"/>
        <w:numPr>
          <w:ilvl w:val="0"/>
          <w:numId w:val="1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Если с ущербом для этой же Доминанты начать перефокусироваться в Аспекты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мость», то можно начать 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изовываться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д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х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ахтм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мирдмы, стаффы, скрутты)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цУУ-ВВУ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иффттце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дв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уйдцы, плуйкты)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left" w:pos="730"/>
        </w:tabs>
        <w:spacing w:before="120" w:after="12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и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акуум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иийкх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аблозанцев</w:t>
      </w:r>
      <w:r w:rsidR="002975EE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уурлуус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уйусс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лиирс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ДВ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лдх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адулуд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нойттры).</w:t>
      </w:r>
    </w:p>
    <w:p w:rsidR="00A07BC6" w:rsidRPr="006D072E" w:rsidRDefault="00A07BC6" w:rsidP="00362088">
      <w:pPr>
        <w:pStyle w:val="Style26"/>
        <w:numPr>
          <w:ilvl w:val="0"/>
          <w:numId w:val="13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минан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ойчиво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табильн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ЯИЙГ-ВВУ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идмло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сун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галлд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сфоффры)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ш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ст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я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о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хем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фокусировк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ЛЛ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ллгссов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рк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и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какриконц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рави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элдо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амиты.</w:t>
      </w:r>
    </w:p>
    <w:p w:rsidR="00A07BC6" w:rsidRPr="006D072E" w:rsidRDefault="00A07BC6" w:rsidP="00362088">
      <w:pPr>
        <w:pStyle w:val="Style26"/>
        <w:numPr>
          <w:ilvl w:val="0"/>
          <w:numId w:val="134"/>
        </w:numPr>
        <w:tabs>
          <w:tab w:val="left" w:pos="725"/>
        </w:tabs>
        <w:spacing w:before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ЛЮБОВЬ» + «ВСЕ-ИЗНАЧАЛЬ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ЛЮБОВЬ» + «ВСЕ-НАПОЛНЕН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ЛЮБОВЬ» + «ВСЕ-ПРИСУТСТВЕН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ЛЮБОВЬ» + «ВСЕ-ЕДИНСТВО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lastRenderedPageBreak/>
        <w:t>«ВСЕ-ЛЮБОВЬ» + «ВСЕ-ЗНАНИЕ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РАЗУМ» + «ВСЕ-УСТРЕМЛЁН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РАЗУМ» + «ВСЕ-ЦЕЛОСТ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РАЗУМ» + «ВСЕ-СУЩ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РАЗУМ» + «ВСЕ-ПУСТОТНОСТЬ»;</w:t>
      </w:r>
    </w:p>
    <w:p w:rsidR="002975EE" w:rsidRPr="006D072E" w:rsidRDefault="002975EE" w:rsidP="0069015A">
      <w:pPr>
        <w:pStyle w:val="Style30"/>
        <w:spacing w:before="0" w:after="0" w:line="240" w:lineRule="auto"/>
        <w:ind w:left="709" w:hanging="709"/>
        <w:rPr>
          <w:rStyle w:val="FontStyle109"/>
          <w:rFonts w:ascii="SchoolBook" w:eastAsiaTheme="minorEastAsia" w:hAnsi="SchoolBook"/>
          <w:caps/>
          <w:shadow/>
          <w:color w:val="0F0082"/>
        </w:rPr>
      </w:pPr>
      <w:r w:rsidRPr="006D072E">
        <w:rPr>
          <w:rStyle w:val="FontStyle109"/>
          <w:rFonts w:ascii="SchoolBook" w:eastAsiaTheme="minorEastAsia" w:hAnsi="SchoolBook"/>
          <w:caps/>
          <w:shadow/>
          <w:color w:val="0F0082"/>
        </w:rPr>
        <w:t>«ВСЕ-РАЗУМ» + «ВСЕ-УСТОЙЧИВОСТЬ» и другие.</w:t>
      </w:r>
    </w:p>
    <w:p w:rsidR="00A07BC6" w:rsidRPr="006D072E" w:rsidRDefault="002975EE" w:rsidP="00362088">
      <w:pPr>
        <w:pStyle w:val="Style26"/>
        <w:numPr>
          <w:ilvl w:val="0"/>
          <w:numId w:val="134"/>
        </w:numPr>
        <w:tabs>
          <w:tab w:val="left" w:pos="725"/>
        </w:tabs>
        <w:spacing w:before="120" w:line="240" w:lineRule="auto"/>
        <w:ind w:firstLine="0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ечеловеческ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л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т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мен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креп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ебы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стояниях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-инволю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ир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оби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C53223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Знание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ость»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очт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б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о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к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тор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дивидуу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зеланд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й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жноафрик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иноамерик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я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pacing w:val="50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spacing w:val="50"/>
          <w:u w:val="single"/>
        </w:rPr>
        <w:t>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ме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иду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тдель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ндивидуумов,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леме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роды</w:t>
      </w:r>
      <w:r w:rsidRPr="006D072E">
        <w:rPr>
          <w:rStyle w:val="FontStyle104"/>
          <w:rFonts w:ascii="SchoolBook" w:hAnsi="SchoolBook"/>
          <w:shadow/>
          <w:color w:val="0F0082"/>
        </w:rPr>
        <w:t>!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даптационны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иффузгентными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ейш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статис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цин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яс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санитар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ало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едупрежд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ен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линей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сист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винист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и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щниками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упрежд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г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пал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ё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уми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и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з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блику!!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ё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едл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а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-асс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кальзы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ву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тр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д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х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ис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вободиться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ллект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р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о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врем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уш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пози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ешена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ах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уровне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ак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альтруис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око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нипуляци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eastAsia="SimSun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р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щепети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клад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ы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ре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л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чем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ему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?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евдочув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арактер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1C5F0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ж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-Мудрость»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иа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ри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ол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таль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л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вит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данти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высокотехнологично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ка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оротл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а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заключ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й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жите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рите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ы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им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астной.</w:t>
      </w:r>
    </w:p>
    <w:p w:rsidR="00A07BC6" w:rsidRPr="006D072E" w:rsidRDefault="00A07BC6" w:rsidP="00362088">
      <w:pPr>
        <w:pStyle w:val="Style26"/>
        <w:numPr>
          <w:ilvl w:val="0"/>
          <w:numId w:val="1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д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ю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ох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лаб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ю.</w:t>
      </w:r>
    </w:p>
    <w:p w:rsidR="00A07BC6" w:rsidRPr="006D072E" w:rsidRDefault="00A07BC6" w:rsidP="006125DB">
      <w:pPr>
        <w:pStyle w:val="Style26"/>
        <w:numPr>
          <w:ilvl w:val="0"/>
          <w:numId w:val="1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чё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к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еш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.</w:t>
      </w:r>
    </w:p>
    <w:p w:rsidR="00A07BC6" w:rsidRPr="006D072E" w:rsidRDefault="00A07BC6" w:rsidP="006125DB">
      <w:pPr>
        <w:pStyle w:val="Style26"/>
        <w:numPr>
          <w:ilvl w:val="0"/>
          <w:numId w:val="1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д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ент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онтрол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н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ити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ровать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юрокра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а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иров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рат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е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ллектуальность»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ж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ст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ви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ность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и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ришель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н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ягу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кол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ться!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от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номоментност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ж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следов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те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ю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професс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о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о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л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лид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а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уск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иг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умбо-юмб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ед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р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ло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ти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сь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айн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а-убий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а-насиль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д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подоб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подоб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хо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офессиона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др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ай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еж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гранич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вит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щемлён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а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л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ли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иемлем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бытнообщи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бы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ё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зем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нию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лимен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жительству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яг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ови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нибал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омысл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ро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с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лноцен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дер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у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ъясн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б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же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ращ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ю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в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б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р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йк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траш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д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ед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нотипом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-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т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н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сором»!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ай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нь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зья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ьф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езну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ед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шель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опланетян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озавры»!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че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т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ёд»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утк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няем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авд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иш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ш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т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к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каз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щ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гч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тота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зг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у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я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ой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те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аю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етер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лнц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ждь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д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лез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ст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ний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оамерикан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жиб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3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к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двед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бр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рп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етр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тк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моковниц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бел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иса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ве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унт-Гамб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ы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л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вьев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к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енгур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н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игатора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ё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еродн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ю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пент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ши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ом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ь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ст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рать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начальни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щ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ща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кр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егамб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зем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орпи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е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У племени бечуанов, тот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мом которых служит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крокодил,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так велико убеждение в его благосклонности, что если человека не только укусил крокодил, а если даже на него брызнула вода от удара хвостом крокодила по воде, то он изгоняется из рода, как явно незаконный его член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ц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емо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ж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а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ь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я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ег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к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лч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а!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ев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с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ши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аш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ш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ев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ег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род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в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еп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ю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ик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ора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й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аш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йвола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а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ок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н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иб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)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?»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б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жай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щ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а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чу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о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усит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пли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и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с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ерод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ас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й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ск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скл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ь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о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ан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х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му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быку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я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ого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лезн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ро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ск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сти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унт-Гамб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»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чит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ст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ови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в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х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енгур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одитель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е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тир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н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ашива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ови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рмл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ва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опар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ё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р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стей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left" w:pos="730"/>
        </w:tabs>
        <w:spacing w:before="120" w:after="120" w:line="240" w:lineRule="auto"/>
        <w:ind w:firstLine="0"/>
        <w:rPr>
          <w:rStyle w:val="FontStyle8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офагия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е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голо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х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уть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я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х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еч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о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аде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ю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олэ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арё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ран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п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к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иа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харис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е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а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ис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у»?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а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д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жер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ед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ля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вх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ород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к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ж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зд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нес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а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ориз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в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ка)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ж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в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ольш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американ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н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ря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б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а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я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арст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ит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й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езьян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медвед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ен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л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амоцве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мн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бир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кед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lastRenderedPageBreak/>
        <w:t>б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лей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та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рп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ерк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с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ссировщ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иски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ставл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человече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о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зя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опе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ом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ра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lastRenderedPageBreak/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инер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-3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ов»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ар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ц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аш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а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ав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ительства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л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еб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ло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ъяс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зык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ио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ы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аду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ахну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ет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тор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б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ров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я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ство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илич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ё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й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ел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ав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во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ей!»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грубосекс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форм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ву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к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з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ёс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уп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о-анали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примени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черк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г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ы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ул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г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ализ»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я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ж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lastRenderedPageBreak/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емонстр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ен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к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ям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й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д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ат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сть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ро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нт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ектуально-Чувственно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ереживан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алитическ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цесса!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асо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р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тра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.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требностя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пел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му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пере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Чув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нстр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адуматься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495456">
        <w:rPr>
          <w:rStyle w:val="FontStyle106"/>
          <w:rFonts w:ascii="SchoolBook" w:hAnsi="SchoolBook"/>
          <w:shadow/>
          <w:color w:val="0F0082"/>
        </w:rPr>
        <w:t>туально-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ы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нтеллект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увст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ять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ферен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ман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л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.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фильтр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нуж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нуж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ж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а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дшег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туитив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е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наменател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и»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трах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рат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глим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иссы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ам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ми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ра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)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исовы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ход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п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ёрт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мир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ти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остоволоси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нибу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го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ас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.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ур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р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истр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ничижё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ры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мерием.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евдочувств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амен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!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истра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ры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акти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гоистич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имен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lastRenderedPageBreak/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уря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ям..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п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рдина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язв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еди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щр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ем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ды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тей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».</w:t>
      </w:r>
    </w:p>
    <w:p w:rsidR="00A07BC6" w:rsidRPr="00203A67" w:rsidRDefault="00A07BC6" w:rsidP="006125DB">
      <w:pPr>
        <w:pStyle w:val="Style26"/>
        <w:numPr>
          <w:ilvl w:val="0"/>
          <w:numId w:val="16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203A67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таки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моменты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голову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часто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риходят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Мысл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Жизн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каком-нибудь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удалённо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монастыр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далёко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ашраме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од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руководство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пытного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«уч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теля»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который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бы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тличи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стальных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смог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рассмотреть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ас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аш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дарования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незаурядны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сп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собност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омог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а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больш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раскрыть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х.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от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гда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«все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м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оказали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какого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гения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они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своё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время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усмотрели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ризнали,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203A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203A67">
        <w:rPr>
          <w:rStyle w:val="FontStyle106"/>
          <w:rFonts w:ascii="SchoolBook" w:hAnsi="SchoolBook"/>
          <w:shadow/>
          <w:color w:val="0F0082"/>
          <w:spacing w:val="-2"/>
        </w:rPr>
        <w:t>приветили!»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р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н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ориен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ьства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уч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бо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й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.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д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ьств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ди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х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бы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ы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ую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!</w:t>
      </w:r>
    </w:p>
    <w:p w:rsidR="00A07BC6" w:rsidRPr="006D072E" w:rsidRDefault="00A07BC6" w:rsidP="006125DB">
      <w:pPr>
        <w:pStyle w:val="Style26"/>
        <w:numPr>
          <w:ilvl w:val="0"/>
          <w:numId w:val="16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г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о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кс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л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ред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начить...</w:t>
      </w:r>
    </w:p>
    <w:p w:rsidR="00A07BC6" w:rsidRPr="006D072E" w:rsidRDefault="00A07BC6" w:rsidP="006125DB">
      <w:pPr>
        <w:pStyle w:val="Style26"/>
        <w:numPr>
          <w:ilvl w:val="0"/>
          <w:numId w:val="16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ав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я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выш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нсивно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к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работк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lastRenderedPageBreak/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ир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.</w:t>
      </w:r>
    </w:p>
    <w:p w:rsidR="00A07BC6" w:rsidRPr="006D072E" w:rsidRDefault="00C53223" w:rsidP="006125DB">
      <w:pPr>
        <w:pStyle w:val="Style26"/>
        <w:numPr>
          <w:ilvl w:val="0"/>
          <w:numId w:val="16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этом случае сексуальную страстность или 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жертвенную эгоистичную привязанность к какой-то конкретной «личност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удь то представитель про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положного пола, близкий родственник, родное чадо или даже чужой ребёнок, которого вы усыновили или удочери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 начинаете ошибочно принимать за 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е проявления вашей альтруистичной 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енности, всё больше и всё глубже погружаясь в вами же придуманный самообман, который вовсе не является реализацией Аспектов Кач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гот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а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д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ходя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убрёжки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ёртость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я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ктёр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терства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ы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щр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елать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ид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вор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м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секс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итуп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и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рео-Фор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812397" w:rsidRPr="006D072E">
        <w:rPr>
          <w:rStyle w:val="FontStyle109"/>
          <w:rFonts w:ascii="SchoolBook" w:hAnsi="SchoolBook"/>
          <w:caps/>
          <w:shadow/>
          <w:color w:val="0F0082"/>
        </w:rPr>
        <w:t>УФ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нош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-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ж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х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зж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...)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ленд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зид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лы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е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тина.</w:t>
      </w:r>
    </w:p>
    <w:p w:rsidR="00A07BC6" w:rsidRPr="006D072E" w:rsidRDefault="00A07BC6" w:rsidP="00373D97">
      <w:pPr>
        <w:pStyle w:val="Style34"/>
        <w:numPr>
          <w:ilvl w:val="0"/>
          <w:numId w:val="171"/>
        </w:numPr>
        <w:tabs>
          <w:tab w:val="left" w:pos="730"/>
        </w:tabs>
        <w:spacing w:before="120" w:after="120" w:line="240" w:lineRule="auto"/>
        <w:ind w:firstLine="0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НА-АССММ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,</w:t>
      </w:r>
      <w:r w:rsidR="00373D97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яйц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яйц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не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бироч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тор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но-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лодо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в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не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омал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ь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Голограф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дубл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равн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ВУУ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-ВВУ)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щ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рур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!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ичност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ен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рео-Фор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з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же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»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в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та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оисчи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.х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XIII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я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ями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нако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ы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то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еч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и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)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нят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шню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ь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ёт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траль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уталь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4B3151">
        <w:rPr>
          <w:rStyle w:val="FontStyle106"/>
          <w:rFonts w:ascii="SchoolBook" w:hAnsi="SchoolBook"/>
          <w:shadow/>
          <w:color w:val="0F0082"/>
        </w:rPr>
        <w:t>христаль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ные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тальные)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ижа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интеллек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й.</w:t>
      </w:r>
    </w:p>
    <w:p w:rsidR="00A07BC6" w:rsidRPr="006D072E" w:rsidRDefault="00A07BC6" w:rsidP="00373D97">
      <w:pPr>
        <w:pStyle w:val="Style34"/>
        <w:numPr>
          <w:ilvl w:val="0"/>
          <w:numId w:val="1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ян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би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зы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рииг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пл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щающие»).</w:t>
      </w:r>
    </w:p>
    <w:p w:rsidR="00A07BC6" w:rsidRPr="006D072E" w:rsidRDefault="00A07BC6" w:rsidP="00373D97">
      <w:pPr>
        <w:pStyle w:val="Style34"/>
        <w:numPr>
          <w:ilvl w:val="0"/>
          <w:numId w:val="1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емля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ЛЛ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ЛЛ-ВВ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9015A">
      <w:pPr>
        <w:pStyle w:val="Style34"/>
        <w:numPr>
          <w:ilvl w:val="0"/>
          <w:numId w:val="178"/>
        </w:numPr>
        <w:tabs>
          <w:tab w:val="left" w:pos="730"/>
        </w:tabs>
        <w:spacing w:before="0" w:after="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-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чис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):</w:t>
      </w:r>
    </w:p>
    <w:p w:rsidR="00A07BC6" w:rsidRPr="006D072E" w:rsidRDefault="00A07BC6" w:rsidP="0069015A">
      <w:pPr>
        <w:pStyle w:val="Style35"/>
        <w:tabs>
          <w:tab w:val="left" w:pos="706"/>
          <w:tab w:val="left" w:pos="1134"/>
        </w:tabs>
        <w:spacing w:before="0" w:after="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E95D3C">
        <w:rPr>
          <w:rStyle w:val="FontStyle104"/>
          <w:rFonts w:ascii="SchoolBook" w:hAnsi="SchoolBook"/>
          <w:shadow/>
          <w:color w:val="0F0082"/>
          <w:u w:val="single"/>
        </w:rPr>
        <w:t>клунгр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лотнопла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биоэнергетич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ские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сце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то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ррфф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ийфуллуг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гун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филлис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E95D3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л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о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радомуляты)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</w:p>
    <w:p w:rsidR="00A07BC6" w:rsidRPr="006D072E" w:rsidRDefault="00A07BC6" w:rsidP="0069015A">
      <w:pPr>
        <w:pStyle w:val="Style35"/>
        <w:tabs>
          <w:tab w:val="left" w:pos="706"/>
          <w:tab w:val="left" w:pos="1134"/>
        </w:tabs>
        <w:spacing w:before="0" w:after="0" w:line="240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E95D3C">
        <w:rPr>
          <w:rStyle w:val="FontStyle104"/>
          <w:rFonts w:ascii="SchoolBook" w:hAnsi="SchoolBook"/>
          <w:shadow/>
          <w:color w:val="0F0082"/>
          <w:u w:val="single"/>
        </w:rPr>
        <w:t>пфитт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лу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ЛУУД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оол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лоондов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аарруурс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виргийд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ггиллуф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прид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м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лы, ааммо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госпорруты);</w:t>
      </w:r>
    </w:p>
    <w:p w:rsidR="00A07BC6" w:rsidRPr="006D072E" w:rsidRDefault="00A07BC6" w:rsidP="0069015A">
      <w:pPr>
        <w:pStyle w:val="Style35"/>
        <w:tabs>
          <w:tab w:val="left" w:pos="706"/>
          <w:tab w:val="left" w:pos="1134"/>
        </w:tabs>
        <w:spacing w:before="0" w:after="0" w:line="240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E95D3C">
        <w:rPr>
          <w:rStyle w:val="FontStyle104"/>
          <w:rFonts w:ascii="SchoolBook" w:hAnsi="SchoolBook"/>
          <w:shadow/>
          <w:color w:val="0F0082"/>
          <w:u w:val="single"/>
        </w:rPr>
        <w:t>прэккр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СТООЛЛ-УОЛД-ВВУ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-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рууксс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оолд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труус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рин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ооли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р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E95D3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ы)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огати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цессив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вид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неш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ззр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жа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печат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образ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х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рез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-четвёр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рагмен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-АКТОР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ЛЛИ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ССА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373D97">
      <w:pPr>
        <w:pStyle w:val="Style34"/>
        <w:numPr>
          <w:ilvl w:val="0"/>
          <w:numId w:val="1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минант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есс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лектромагни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ЬНОСТЬ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е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lastRenderedPageBreak/>
        <w:t>перату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ж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мосфер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вл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диац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Сущно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ристаллиз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ывать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</w:p>
    <w:p w:rsidR="00A07BC6" w:rsidRPr="006D072E" w:rsidRDefault="00A07BC6" w:rsidP="00373D97">
      <w:pPr>
        <w:pStyle w:val="Style34"/>
        <w:numPr>
          <w:ilvl w:val="0"/>
          <w:numId w:val="1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ВСЁ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д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-из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иксел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18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у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н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материальное</w:t>
      </w:r>
      <w:r w:rsidRPr="006D072E">
        <w:rPr>
          <w:rStyle w:val="FontStyle106"/>
          <w:rFonts w:ascii="SchoolBook" w:hAnsi="SchoolBook"/>
          <w:shadow/>
          <w:color w:val="0F0082"/>
        </w:rPr>
        <w:t>»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а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ферен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волн)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щеп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гра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фере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руг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л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ч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н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е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голографич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нач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и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.</w:t>
      </w:r>
    </w:p>
    <w:p w:rsidR="00A07BC6" w:rsidRPr="006D072E" w:rsidRDefault="00A07BC6" w:rsidP="0056671C">
      <w:pPr>
        <w:pStyle w:val="Style34"/>
        <w:numPr>
          <w:ilvl w:val="0"/>
          <w:numId w:val="18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уров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C53223" w:rsidP="0056671C">
      <w:pPr>
        <w:pStyle w:val="Style34"/>
        <w:numPr>
          <w:ilvl w:val="0"/>
          <w:numId w:val="18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оль же демонстрационной сцены исполняет всё множество Временных структур «Континуума» с их 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специфическими «ротационными ноовременными сдвига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ФФЛУАРРС</w:t>
      </w:r>
      <w:r w:rsidRPr="006D072E">
        <w:rPr>
          <w:rStyle w:val="FontStyle106"/>
          <w:rFonts w:ascii="SchoolBook" w:hAnsi="SchoolBook"/>
          <w:shadow/>
          <w:color w:val="0F0082"/>
        </w:rPr>
        <w:t>-факторами), которые, собственно, и приводят в действие (по отношению к каждой 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е 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) всю программу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го проявления «голографичных кар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ок» (или, если хотите, «пазл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 системе нашего 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го Восприятия.</w:t>
      </w:r>
    </w:p>
    <w:p w:rsidR="00A07BC6" w:rsidRPr="006D072E" w:rsidRDefault="00A07BC6" w:rsidP="0056671C">
      <w:pPr>
        <w:pStyle w:val="Style34"/>
        <w:numPr>
          <w:ilvl w:val="0"/>
          <w:numId w:val="18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наружно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C53223" w:rsidP="0056671C">
      <w:pPr>
        <w:pStyle w:val="Style34"/>
        <w:numPr>
          <w:ilvl w:val="0"/>
          <w:numId w:val="18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 их не видим не потому, что они либо «умерли», либо вообще «нигде» не существуют, а лишь только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, что из всего множества наших «физических» Форм проявления они, в большей или меньшей степени, от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аются от нас, «нынешних», как по частоте 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го сдвига», свойственного их Формо-Системам Миров, так и по индивидуально-синтезированным качествам,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значально заложенным в частотные Конфигурации энергоинформационных структур их Самосознаний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п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Ь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И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ъеди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.</w:t>
      </w:r>
    </w:p>
    <w:p w:rsidR="00A07BC6" w:rsidRPr="006D072E" w:rsidRDefault="00C53223" w:rsidP="0056671C">
      <w:pPr>
        <w:pStyle w:val="Style34"/>
        <w:numPr>
          <w:ilvl w:val="0"/>
          <w:numId w:val="18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 всё то, что применяется нами как Опыт реализации фоновых Качеств, является резуль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ом коллективного синтезирующего Творчества каждой из множества групп эт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скрупулёзно г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рируемого («квантово-голографично» проецируемого) «Полями-Сознаниями» их Конфигураций в 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е Уровни Самосознания всех остальных Стерео-Типов, одновременно проявляемых «совокупным 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ем» данно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>во всём множестве Временных Потоков.</w:t>
      </w:r>
    </w:p>
    <w:p w:rsidR="00A07BC6" w:rsidRPr="006D072E" w:rsidRDefault="00A07BC6" w:rsidP="0056671C">
      <w:pPr>
        <w:pStyle w:val="Style34"/>
        <w:numPr>
          <w:ilvl w:val="0"/>
          <w:numId w:val="1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.</w:t>
      </w:r>
    </w:p>
    <w:p w:rsidR="00A07BC6" w:rsidRPr="006D072E" w:rsidRDefault="00A07BC6" w:rsidP="0056671C">
      <w:pPr>
        <w:pStyle w:val="Style34"/>
        <w:numPr>
          <w:ilvl w:val="0"/>
          <w:numId w:val="1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E95D3C" w:rsidRDefault="00A07BC6" w:rsidP="0056671C">
      <w:pPr>
        <w:pStyle w:val="Style34"/>
        <w:numPr>
          <w:ilvl w:val="0"/>
          <w:numId w:val="1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6"/>
        </w:rPr>
      </w:pP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Ни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один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з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терео-Типов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ам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п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ебе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не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является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«личностью»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очн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ак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же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как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кузов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автомобиля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не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может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быть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амим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автомобилем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сей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ег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функциональной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де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е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пособности.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Каждый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з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="00C53223" w:rsidRPr="00E95D3C">
        <w:rPr>
          <w:rStyle w:val="FontStyle106"/>
          <w:rFonts w:ascii="SchoolBook" w:hAnsi="SchoolBook"/>
          <w:shadow/>
          <w:color w:val="0F0082"/>
          <w:spacing w:val="-6"/>
        </w:rPr>
        <w:t>Стерео-Типов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труктурирующих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у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ли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ную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9"/>
          <w:rFonts w:ascii="SchoolBook" w:hAnsi="SchoolBook"/>
          <w:caps/>
          <w:shadow/>
          <w:color w:val="0F0082"/>
          <w:spacing w:val="-6"/>
        </w:rPr>
        <w:t>НУУ-ВВУ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-Форму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обеспечивающих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ам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факт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её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одновременног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множественног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«квантово-гологра</w:t>
      </w:r>
      <w:r w:rsidR="00E95D3C">
        <w:rPr>
          <w:rStyle w:val="FontStyle106"/>
          <w:rFonts w:ascii="SchoolBook" w:hAnsi="SchoolBook"/>
          <w:shadow/>
          <w:color w:val="0F0082"/>
          <w:spacing w:val="-6"/>
        </w:rPr>
        <w:softHyphen/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фичног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проявления-разворачивания»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Пространствах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«Континуумов»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ременных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Потоков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вязанных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её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ворчеством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очень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жёстк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обусловлен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«сценарием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разв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ия»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той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Формо-системы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Миров,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которую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изначальн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«вписана»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его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специфическая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волновая</w:t>
      </w:r>
      <w:r w:rsidR="00742B82" w:rsidRPr="00E95D3C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E95D3C">
        <w:rPr>
          <w:rStyle w:val="FontStyle106"/>
          <w:rFonts w:ascii="SchoolBook" w:hAnsi="SchoolBook"/>
          <w:shadow/>
          <w:color w:val="0F0082"/>
          <w:spacing w:val="-6"/>
        </w:rPr>
        <w:t>Конфигурация.</w:t>
      </w:r>
    </w:p>
    <w:p w:rsidR="00A07BC6" w:rsidRPr="006D072E" w:rsidRDefault="00A07BC6" w:rsidP="0056671C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биваю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</w:t>
      </w:r>
      <w:r w:rsidRPr="006D072E">
        <w:rPr>
          <w:rStyle w:val="FontStyle110"/>
          <w:rFonts w:ascii="SchoolBook" w:hAnsi="SchoolBook"/>
          <w:shadow/>
          <w:color w:val="0F0082"/>
        </w:rPr>
        <w:t>т</w:t>
      </w:r>
      <w:r w:rsidRPr="006D072E">
        <w:rPr>
          <w:rStyle w:val="FontStyle110"/>
          <w:rFonts w:ascii="SchoolBook" w:hAnsi="SchoolBook"/>
          <w:shadow/>
          <w:color w:val="0F0082"/>
        </w:rPr>
        <w:t>реби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во-голографичный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овосоч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т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обратьс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вил</w:t>
      </w:r>
      <w:r w:rsidRPr="006D072E">
        <w:rPr>
          <w:rStyle w:val="FontStyle110"/>
          <w:rFonts w:ascii="SchoolBook" w:hAnsi="SchoolBook"/>
          <w:shadow/>
          <w:color w:val="0F0082"/>
        </w:rPr>
        <w:t>ь</w:t>
      </w:r>
      <w:r w:rsidRPr="006D072E">
        <w:rPr>
          <w:rStyle w:val="FontStyle110"/>
          <w:rFonts w:ascii="SchoolBook" w:hAnsi="SchoolBook"/>
          <w:shadow/>
          <w:color w:val="0F0082"/>
        </w:rPr>
        <w:lastRenderedPageBreak/>
        <w:t>н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аз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голографическ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гологр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фичн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ви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краинск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в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усск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ова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треби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к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еднамер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говорился?</w:t>
      </w:r>
    </w:p>
    <w:p w:rsidR="00A07BC6" w:rsidRPr="006D072E" w:rsidRDefault="00D5197B" w:rsidP="0056671C">
      <w:pPr>
        <w:pStyle w:val="Style34"/>
        <w:numPr>
          <w:ilvl w:val="0"/>
          <w:numId w:val="18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улла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ас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уш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говор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потреб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мен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клад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доста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ми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ис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ш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опис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.</w:t>
      </w:r>
    </w:p>
    <w:p w:rsidR="00A07BC6" w:rsidRPr="00AA6D53" w:rsidRDefault="00C53223" w:rsidP="0056671C">
      <w:pPr>
        <w:pStyle w:val="Style34"/>
        <w:numPr>
          <w:ilvl w:val="0"/>
          <w:numId w:val="18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Так было с понятием </w:t>
      </w:r>
      <w:r w:rsidRPr="00AA6D53">
        <w:rPr>
          <w:rStyle w:val="FontStyle104"/>
          <w:rFonts w:ascii="SchoolBook" w:hAnsi="SchoolBook"/>
          <w:shadow/>
          <w:color w:val="0F0082"/>
          <w:spacing w:val="-2"/>
        </w:rPr>
        <w:t xml:space="preserve">«резонанс»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полное совпад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ние колебаний), который я вынужден был видоизменить в совершенно новое для вас Представление о </w:t>
      </w:r>
      <w:r w:rsidRPr="00AA6D53">
        <w:rPr>
          <w:rStyle w:val="FontStyle104"/>
          <w:rFonts w:ascii="SchoolBook" w:hAnsi="SchoolBook"/>
          <w:shadow/>
          <w:color w:val="0F0082"/>
          <w:spacing w:val="-2"/>
        </w:rPr>
        <w:t>«резонацио</w:t>
      </w:r>
      <w:r w:rsidRPr="00AA6D53">
        <w:rPr>
          <w:rStyle w:val="FontStyle104"/>
          <w:rFonts w:ascii="SchoolBook" w:hAnsi="SchoolBook"/>
          <w:shadow/>
          <w:color w:val="0F0082"/>
          <w:spacing w:val="-2"/>
        </w:rPr>
        <w:t>н</w:t>
      </w:r>
      <w:r w:rsidRPr="00AA6D53">
        <w:rPr>
          <w:rStyle w:val="FontStyle104"/>
          <w:rFonts w:ascii="SchoolBook" w:hAnsi="SchoolBook"/>
          <w:shadow/>
          <w:color w:val="0F0082"/>
          <w:spacing w:val="-2"/>
        </w:rPr>
        <w:t>ности»</w:t>
      </w:r>
      <w:r w:rsidR="00D5197B" w:rsidRPr="00AA6D53">
        <w:rPr>
          <w:rStyle w:val="FontStyle104"/>
          <w:rFonts w:ascii="SchoolBook" w:hAnsi="SchoolBook"/>
          <w:b w:val="0"/>
          <w:i w:val="0"/>
          <w:shadow/>
          <w:color w:val="0F0082"/>
          <w:spacing w:val="-2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ысокой степени соответствия между сложн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фигурационными волновыми или ещё более (или м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е!) качественными проявлениями творческой динам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ки разных Форм Коллективных Разумов;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ерми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4"/>
          <w:rFonts w:ascii="SchoolBook" w:hAnsi="SchoolBook"/>
          <w:shadow/>
          <w:color w:val="0F0082"/>
          <w:spacing w:val="-2"/>
        </w:rPr>
        <w:t>«сферический»</w:t>
      </w:r>
      <w:r w:rsidR="00742B82" w:rsidRPr="00AA6D53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(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граниченн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ферой),</w:t>
      </w:r>
      <w:r w:rsidR="002975EE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отор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спользова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бразован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ачеств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ов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ре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тавлен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4"/>
          <w:rFonts w:ascii="SchoolBook" w:hAnsi="SchoolBook"/>
          <w:shadow/>
          <w:color w:val="0F0082"/>
          <w:spacing w:val="-2"/>
        </w:rPr>
        <w:t>«сфероидальности»</w:t>
      </w:r>
      <w:r w:rsidR="00D5197B" w:rsidRPr="00AA6D53">
        <w:rPr>
          <w:rStyle w:val="FontStyle104"/>
          <w:rFonts w:ascii="SchoolBook" w:hAnsi="SchoolBook"/>
          <w:b w:val="0"/>
          <w:i w:val="0"/>
          <w:shadow/>
          <w:color w:val="0F0082"/>
          <w:spacing w:val="-2"/>
        </w:rPr>
        <w:t xml:space="preserve"> —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люб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ип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ворч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ск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инамик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олнов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онфигурац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олле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ив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Разумов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увуйллеррт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равномер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амора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ространяющей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дноврем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с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ногомерност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4"/>
          <w:rFonts w:ascii="SchoolBook" w:hAnsi="SchoolBook"/>
          <w:shadow/>
          <w:color w:val="0F0082"/>
          <w:spacing w:val="-2"/>
        </w:rPr>
        <w:t>бесконечных</w:t>
      </w:r>
      <w:r w:rsidR="00742B82" w:rsidRPr="00AA6D53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аправлен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ежкачеств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илов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заимосвязей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войств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анн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селенной;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ерм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234242" w:rsidRPr="00AA6D53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="00A07BC6" w:rsidRPr="00AA6D53">
        <w:rPr>
          <w:rStyle w:val="FontStyle104"/>
          <w:rFonts w:ascii="SchoolBook" w:hAnsi="SchoolBook"/>
          <w:shadow/>
          <w:color w:val="0F0082"/>
          <w:spacing w:val="-2"/>
        </w:rPr>
        <w:t>пространственно-временной</w:t>
      </w:r>
      <w:r w:rsidR="00742B82" w:rsidRPr="00AA6D53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4"/>
          <w:rFonts w:ascii="SchoolBook" w:hAnsi="SchoolBook"/>
          <w:shadow/>
          <w:color w:val="0F0082"/>
          <w:spacing w:val="-2"/>
        </w:rPr>
        <w:t>Континуум»,</w:t>
      </w:r>
      <w:r w:rsidR="00742B82" w:rsidRPr="00AA6D53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от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р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хо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змени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за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ложи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е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оверше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ову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нформационну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у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але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ейча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рос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ог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упомнить.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Кое-к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лишк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уж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гр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от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айфааровце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ридума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зменё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ермин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ригинально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пределени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«орисизмы».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Н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ладно!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аж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дно: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чтоб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реподнос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а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но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нформац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«орисизмов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становилас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ва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понятн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AA6D53">
        <w:rPr>
          <w:rStyle w:val="FontStyle106"/>
          <w:rFonts w:ascii="SchoolBook" w:hAnsi="SchoolBook"/>
          <w:shadow/>
          <w:color w:val="0F0082"/>
          <w:spacing w:val="-2"/>
        </w:rPr>
        <w:t>доступной.</w:t>
      </w:r>
    </w:p>
    <w:p w:rsidR="00A07BC6" w:rsidRPr="006D072E" w:rsidRDefault="00A07BC6" w:rsidP="0056671C">
      <w:pPr>
        <w:pStyle w:val="Style34"/>
        <w:numPr>
          <w:ilvl w:val="0"/>
          <w:numId w:val="18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сли термин «голографический» подраз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у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мевает лишь возможность воспроизведения в локальном пространстве трёхмерных проекций определённых об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ъ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ктов, то под термином «голографичный» я имею ввиду разнокачественную динамику всего бесконечного мн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жества энергоинформационных взаимосвязей между а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б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олютно всеми многомерными Формами Коллективных Разумов, одновременно и одномоментно, «зримо» и «н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видимо», «ощутимо» и «неощутимо»,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потенциально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специфически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роявляющих своё субъективное Творч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lastRenderedPageBreak/>
        <w:t>ство в данной «резонационной точке скррууллерртной системы».</w:t>
      </w:r>
    </w:p>
    <w:p w:rsidR="00A07BC6" w:rsidRPr="00AA6D53" w:rsidRDefault="00A07BC6" w:rsidP="0056671C">
      <w:pPr>
        <w:pStyle w:val="Style34"/>
        <w:numPr>
          <w:ilvl w:val="0"/>
          <w:numId w:val="1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4"/>
        </w:rPr>
      </w:pP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Когд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ж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хоч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ест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реч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ольк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цессах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войств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убъективны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реальностя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C53223" w:rsidRPr="00AA6D53">
        <w:rPr>
          <w:rStyle w:val="FontStyle106"/>
          <w:rFonts w:ascii="SchoolBook" w:hAnsi="SchoolBook"/>
          <w:shadow/>
          <w:color w:val="0F0082"/>
          <w:spacing w:val="-4"/>
        </w:rPr>
        <w:t>ирккуллигре</w:t>
      </w:r>
      <w:r w:rsidR="00C53223" w:rsidRPr="00AA6D53">
        <w:rPr>
          <w:rStyle w:val="FontStyle106"/>
          <w:rFonts w:ascii="SchoolBook" w:hAnsi="SchoolBook"/>
          <w:shadow/>
          <w:color w:val="0F0082"/>
          <w:spacing w:val="-4"/>
        </w:rPr>
        <w:t>н</w:t>
      </w:r>
      <w:r w:rsidR="00C53223" w:rsidRPr="00AA6D53">
        <w:rPr>
          <w:rStyle w:val="FontStyle106"/>
          <w:rFonts w:ascii="SchoolBook" w:hAnsi="SchoolBook"/>
          <w:shadow/>
          <w:color w:val="0F0082"/>
          <w:spacing w:val="-4"/>
        </w:rPr>
        <w:t>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ипа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употребляю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как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апример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ан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л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чае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ловосочетани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квантово-голографичные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одраз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ева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од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и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ек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нерционн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цес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квантов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ия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физическ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иапазон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странства-Времен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(3-4-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ерностей)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пределённы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олновы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Конфигураци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я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9"/>
          <w:rFonts w:ascii="SchoolBook" w:hAnsi="SchoolBook"/>
          <w:caps/>
          <w:shadow/>
          <w:color w:val="0F0082"/>
          <w:spacing w:val="-4"/>
        </w:rPr>
        <w:t>СФУУРММ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-Форм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частот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являющих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ан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иапазо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ид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материальных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бъектов.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це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ов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дноврем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пецифическ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являющих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н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жеств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иапазон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ерност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ен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руго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предел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е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и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сингулярно-голографичные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ногогра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C53223" w:rsidRPr="00AA6D53">
        <w:rPr>
          <w:rStyle w:val="FontStyle106"/>
          <w:rFonts w:ascii="SchoolBook" w:hAnsi="SchoolBook"/>
          <w:shadow/>
          <w:color w:val="0F0082"/>
          <w:spacing w:val="-4"/>
        </w:rPr>
        <w:t>разнокачеств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роявляющие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с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Бесконечн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т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селенной.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ледующего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4-5-мер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иапазона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ермин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исконно-голографичные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2-3-мерного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«уйккуйно-голографичные»</w:t>
      </w:r>
      <w:r w:rsidR="0069015A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62208C" w:rsidRPr="00AA6D53">
        <w:rPr>
          <w:rStyle w:val="ae"/>
          <w:rFonts w:ascii="SchoolBook" w:hAnsi="SchoolBook"/>
          <w:b/>
          <w:bCs/>
          <w:shadow/>
          <w:color w:val="0F0082"/>
          <w:spacing w:val="-4"/>
        </w:rPr>
        <w:footnoteReference w:id="29"/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эт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заключ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ет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разница.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епер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онятно?</w:t>
      </w:r>
    </w:p>
    <w:p w:rsidR="00A07BC6" w:rsidRPr="006D072E" w:rsidRDefault="00D5197B" w:rsidP="0056671C">
      <w:pPr>
        <w:pStyle w:val="Style36"/>
        <w:spacing w:before="120" w:after="120" w:line="240" w:lineRule="auto"/>
        <w:ind w:firstLine="0"/>
        <w:jc w:val="left"/>
        <w:rPr>
          <w:rStyle w:val="FontStyle110"/>
          <w:rFonts w:ascii="SchoolBook" w:hAnsi="SchoolBook"/>
          <w:shadow/>
          <w:color w:val="0F0082"/>
        </w:rPr>
      </w:pPr>
      <w:r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больш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пасиб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еб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рис!</w:t>
      </w:r>
    </w:p>
    <w:p w:rsidR="00A07BC6" w:rsidRPr="006D072E" w:rsidRDefault="00A07BC6" w:rsidP="0056671C">
      <w:pPr>
        <w:pStyle w:val="Style34"/>
        <w:numPr>
          <w:ilvl w:val="0"/>
          <w:numId w:val="18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ра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</w:p>
    <w:p w:rsidR="00A07BC6" w:rsidRPr="006D072E" w:rsidRDefault="00C53223" w:rsidP="0056671C">
      <w:pPr>
        <w:pStyle w:val="Style34"/>
        <w:numPr>
          <w:ilvl w:val="0"/>
          <w:numId w:val="18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УУ-ВВУ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 передаточным 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 звеном в сложнейшей динамике перепро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 из Мира в Мир коллективного творчества 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ж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 качества которых были 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 «скопированы» и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 и зак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ованы во «временную эфирную наполняющую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УУ-ВВУ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леньки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ным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рагмен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мер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цио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Конв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р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умы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н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он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ОО-У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-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ТОО-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С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щност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0"/>
      </w:r>
      <w:r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conversio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арактеристик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нот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отен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л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A07BC6" w:rsidRPr="00AA6D53" w:rsidRDefault="00A07BC6" w:rsidP="0056671C">
      <w:pPr>
        <w:pStyle w:val="Style34"/>
        <w:numPr>
          <w:ilvl w:val="0"/>
          <w:numId w:val="19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4"/>
        </w:rPr>
      </w:pP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о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м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бщ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оток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епрерыв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обыт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ещ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почему-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определя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м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так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что-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друго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оверш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нач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являет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се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лиш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результат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ндивидуальн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пособност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аш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систем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осприят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к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непрерывном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абстрагировани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4"/>
        </w:rPr>
        <w:t>выделению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ц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мен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с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разум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я</w:t>
      </w:r>
      <w:r w:rsid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)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сенс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бли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ра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мыт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граф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е.</w:t>
      </w:r>
    </w:p>
    <w:p w:rsidR="00A07BC6" w:rsidRPr="00AA6D53" w:rsidRDefault="00A07BC6" w:rsidP="0056671C">
      <w:pPr>
        <w:pStyle w:val="Style34"/>
        <w:numPr>
          <w:ilvl w:val="0"/>
          <w:numId w:val="19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н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стоя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ётк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дното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остоятель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контуров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очно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которы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запаздывани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вторяющ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с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инамик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иней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еремещен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бразуе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воеобра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з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шлейф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провождающ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ждо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вижение)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ех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р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дален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физически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я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ен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ел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ановят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заметны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психически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густками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Энерго-Плазмы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интезир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анн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амосознании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пло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есформ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токов,</w:t>
      </w:r>
      <w:r w:rsidR="002975EE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ходящ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есконечно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ир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ными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эт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сейчас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отны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фигурациями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аж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экстрасенсор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ров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сприят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возмож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аспозна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ётко).</w:t>
      </w:r>
    </w:p>
    <w:p w:rsidR="00A07BC6" w:rsidRPr="00AA6D53" w:rsidRDefault="00A07BC6" w:rsidP="0056671C">
      <w:pPr>
        <w:pStyle w:val="Style34"/>
        <w:numPr>
          <w:ilvl w:val="0"/>
          <w:numId w:val="19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прерывн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увуйллерртн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ток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фок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ируем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-Форм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торых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ь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а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ыйд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границ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опустим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а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ир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ибрацион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иапазона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екунд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ал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ина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ежа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и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арианта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рност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е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пр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ыв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уществования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гд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от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фигурац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-Фор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чуть-чуть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аё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шлейф»)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иль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образу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ток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есформ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сгустков»</w:t>
      </w:r>
      <w:r w:rsidR="0069015A" w:rsidRPr="00AA6D53">
        <w:rPr>
          <w:rStyle w:val="FontStyle106"/>
          <w:rFonts w:ascii="SchoolBook" w:hAnsi="SchoolBook"/>
          <w:shadow/>
          <w:color w:val="0F0082"/>
          <w:spacing w:val="-2"/>
        </w:rPr>
        <w:t>)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личает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от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ибраци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ормаль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спринимаем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ми.</w:t>
      </w:r>
    </w:p>
    <w:p w:rsidR="00A07BC6" w:rsidRPr="006D072E" w:rsidRDefault="00A07BC6" w:rsidP="0056671C">
      <w:pPr>
        <w:pStyle w:val="Style34"/>
        <w:numPr>
          <w:ilvl w:val="0"/>
          <w:numId w:val="19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иде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даляю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56671C">
      <w:pPr>
        <w:pStyle w:val="Style34"/>
        <w:numPr>
          <w:ilvl w:val="0"/>
          <w:numId w:val="193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иден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дентичными»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ур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м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ы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мпо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у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хл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в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ообраз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ём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ста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е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ьно-нрав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ей-Созна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оё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ы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ро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.</w:t>
      </w:r>
    </w:p>
    <w:p w:rsidR="00A07BC6" w:rsidRPr="00AA6D53" w:rsidRDefault="00A07BC6" w:rsidP="0056671C">
      <w:pPr>
        <w:pStyle w:val="Style34"/>
        <w:numPr>
          <w:ilvl w:val="0"/>
          <w:numId w:val="19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д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метить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аур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людей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посредс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ходящих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яд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заимод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й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вующ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бой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хот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прерыв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заим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ладываются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эт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икогд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перетекают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изволь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мешиваютс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бой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56671C">
      <w:pPr>
        <w:pStyle w:val="Style34"/>
        <w:numPr>
          <w:ilvl w:val="0"/>
          <w:numId w:val="19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</w:t>
      </w:r>
      <w:r w:rsidR="00D51A12"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распространё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51A1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ум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ециру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56671C">
      <w:pPr>
        <w:pStyle w:val="Style34"/>
        <w:numPr>
          <w:ilvl w:val="0"/>
          <w:numId w:val="19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.</w:t>
      </w:r>
    </w:p>
    <w:p w:rsidR="00A07BC6" w:rsidRPr="00AA6D53" w:rsidRDefault="00A07BC6" w:rsidP="0056671C">
      <w:pPr>
        <w:pStyle w:val="Style34"/>
        <w:numPr>
          <w:ilvl w:val="0"/>
          <w:numId w:val="19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этом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хоч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а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помни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а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ом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допустим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д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ас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потребляемы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ермин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Тонк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лан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которы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дразумевае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вс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о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видимо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уществует»</w:t>
      </w:r>
      <w:r w:rsidR="0069015A" w:rsidRPr="00AA6D53">
        <w:rPr>
          <w:rStyle w:val="FontStyle106"/>
          <w:rFonts w:ascii="SchoolBook" w:hAnsi="SchoolBook"/>
          <w:shadow/>
          <w:color w:val="0F0082"/>
          <w:spacing w:val="-2"/>
        </w:rPr>
        <w:t>)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днознач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н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ат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чественны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ровн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уществования.</w:t>
      </w:r>
    </w:p>
    <w:p w:rsidR="00A07BC6" w:rsidRPr="006D072E" w:rsidRDefault="00C53223" w:rsidP="0056671C">
      <w:pPr>
        <w:pStyle w:val="Style34"/>
        <w:numPr>
          <w:ilvl w:val="0"/>
          <w:numId w:val="19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 всё то, что всего лишь секунду назад было «явным» и «чётким» для вас, становится визуально 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сягаемым для ваших систем Восприятия, автома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 превращаясь (по отношению к вам, восприним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 себя «сейчас») в принадлежность Миров с чуть-чуть иным частотным диапазоном и естественно тран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ясь (перепроецируясь) в одну из условных 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х категорий нашего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ВСЕЕДИНОГО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ВСЕЦЕ-ЛОСТНОГО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амять-Мира-О-Былом»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ми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од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всег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ыполн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г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рпретац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фиц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бщ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.</w:t>
      </w:r>
    </w:p>
    <w:p w:rsidR="00A07BC6" w:rsidRPr="00AA6D53" w:rsidRDefault="00A07BC6" w:rsidP="0056671C">
      <w:pPr>
        <w:pStyle w:val="Style34"/>
        <w:numPr>
          <w:ilvl w:val="0"/>
          <w:numId w:val="19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жда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ерео-Форма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явленна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жд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ир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ан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пространственно-временно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тину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а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дноврем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актив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частвуе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вои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ерео-Типам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ознательно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формообразующе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жизнед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тельност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ак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увуйллеррт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групп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явл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руги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пространственно-време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тинуумах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отом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скончаемо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цесс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индивидуаль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отацион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двигов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группы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иро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увуйллеррт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смещаются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п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се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чественны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екторам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змо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ж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ы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правлен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азвития)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ны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чественные</w:t>
      </w:r>
      <w:r w:rsidR="00D5197B" w:rsidRPr="00AA6D53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пространственно-временны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онт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уумы»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="00A22EF5" w:rsidRPr="00AA6D53">
        <w:rPr>
          <w:rStyle w:val="FontStyle106"/>
          <w:rFonts w:ascii="SchoolBook" w:hAnsi="SchoolBook"/>
          <w:shadow/>
          <w:color w:val="0F0082"/>
          <w:spacing w:val="-2"/>
        </w:rPr>
        <w:t>Конверс</w:t>
      </w:r>
      <w:r w:rsidR="00C53223" w:rsidRPr="00AA6D53">
        <w:rPr>
          <w:rStyle w:val="FontStyle106"/>
          <w:rFonts w:ascii="SchoolBook" w:hAnsi="SchoolBook"/>
          <w:shadow/>
          <w:color w:val="0F0082"/>
          <w:spacing w:val="-2"/>
        </w:rPr>
        <w:t>умы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Универсумы»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о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лю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сприним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AA6D53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терео-Дубл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мею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значительны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уловимые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шег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сприят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лич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(например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ку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есущественную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разницу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ттенках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чувс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ования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ышления),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именн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они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лияю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качество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ыбора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«личности»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следующий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момент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AA6D53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AA6D53">
        <w:rPr>
          <w:rStyle w:val="FontStyle106"/>
          <w:rFonts w:ascii="SchoolBook" w:hAnsi="SchoolBook"/>
          <w:shadow/>
          <w:color w:val="0F0082"/>
          <w:spacing w:val="-2"/>
        </w:rPr>
        <w:t>проявления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-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)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Pr="006D072E">
        <w:rPr>
          <w:rStyle w:val="FontStyle106"/>
          <w:rFonts w:ascii="SchoolBook" w:hAnsi="SchoolBook"/>
          <w:shadow/>
          <w:color w:val="0F0082"/>
        </w:rPr>
        <w:t>-показател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нипул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б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AA6D53">
      <w:pPr>
        <w:pStyle w:val="Style34"/>
        <w:numPr>
          <w:ilvl w:val="0"/>
          <w:numId w:val="202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ю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.</w:t>
      </w:r>
    </w:p>
    <w:p w:rsidR="00A07BC6" w:rsidRPr="006D072E" w:rsidRDefault="00C53223" w:rsidP="0056671C">
      <w:pPr>
        <w:pStyle w:val="Style34"/>
        <w:numPr>
          <w:ilvl w:val="0"/>
          <w:numId w:val="20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 ментально и чувственно, уже «ротационно выпав» из систем проявления теку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 н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 эти группы Стерео-Дублей так или иначе (при 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кновении в этих Мирах благоприятных условий для реализации специфическ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«чакрамных личностей», свойственных их Конфигурации) ещё могут фоново несколько мгновений влиять на качество и 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нсивность наших текущих переживаний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а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ез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A2503">
        <w:rPr>
          <w:rStyle w:val="FontStyle109"/>
          <w:rFonts w:ascii="SchoolBook" w:hAnsi="SchoolBook"/>
          <w:caps/>
          <w:shadow/>
          <w:color w:val="0F0082"/>
        </w:rPr>
        <w:t>ФЛУУ-ЛУ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ив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1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ытож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»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50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4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.</w:t>
      </w:r>
    </w:p>
    <w:p w:rsidR="00A07BC6" w:rsidRPr="006D072E" w:rsidRDefault="00A07BC6" w:rsidP="00FA3950">
      <w:pPr>
        <w:pStyle w:val="Style34"/>
        <w:numPr>
          <w:ilvl w:val="0"/>
          <w:numId w:val="20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ерёд»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.</w:t>
      </w:r>
    </w:p>
    <w:p w:rsidR="00A07BC6" w:rsidRPr="006D072E" w:rsidRDefault="00C53223" w:rsidP="00FA3950">
      <w:pPr>
        <w:pStyle w:val="Style34"/>
        <w:numPr>
          <w:ilvl w:val="0"/>
          <w:numId w:val="20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Хочу подчеркнуть очень важный момент: в одном Мире могут присутствовать разные Формо-Типы одно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 но дувуйллерртные группы Стерео-Типов одной и той же Стерео-Формы никак не могут 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иться в одном и том же Мире, потому что каждый 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 каждой из Стерео-Форм очень точно «вкра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ён», «вкомпонован», «впечатан» своей индивидуальной Конфигурацией в структуру каждого из Миров (как, 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ример, маленькая, но неотъемлемая деталь в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д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инол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м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руш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ль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п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н).</w:t>
      </w:r>
    </w:p>
    <w:p w:rsidR="00A07BC6" w:rsidRPr="006D072E" w:rsidRDefault="00C53223" w:rsidP="00FA3950">
      <w:pPr>
        <w:pStyle w:val="Style34"/>
        <w:numPr>
          <w:ilvl w:val="0"/>
          <w:numId w:val="20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 те из развитых Стерео-Типов моей Стерео-Формы, в Конфигурациях Самосознания которых 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ированы определённые высококачественные Уровни (позволяющие иметь свободный доступ к Информации «совокупного Созна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 имеют возможность (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ь) реально проявляться как в Формо-Типах 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сленных Миров «своего возможного будущего», так и в Формо-Типах многочисленных Миров «своего 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го прошлого», в «сценариях развития» которых Стерео-Типов этой Стерео-Формы нет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а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лджелли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ллгммии-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нди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нииллг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тавели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нв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5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г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мофее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ванови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)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пп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кс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д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ерну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у»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роби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с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а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им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о-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соч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ь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нциа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орц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не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луктуир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ц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вант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вижения»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ер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мет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ированы)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ждо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м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круст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руктуриру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о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в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ив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-лом»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C53223" w:rsidP="00FA3950">
      <w:pPr>
        <w:pStyle w:val="Style34"/>
        <w:numPr>
          <w:ilvl w:val="0"/>
          <w:numId w:val="21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 себе, что проявление того сложного и многообразного Творения, которое мы называем 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м Мир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 отдельно взятая и хорошо с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ная книга с определённым набором плотносшитых страниц, читать которые порознь друг от друга пр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 невозможно, да и нежелательно, потому что тогда нарушается вся последовательность, замысел и ц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 «повествования»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ниг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лова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а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читыв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ниги»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ристалл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дел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.</w:t>
      </w:r>
    </w:p>
    <w:p w:rsidR="00A07BC6" w:rsidRPr="006D072E" w:rsidRDefault="00A07BC6" w:rsidP="00FA3950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динственн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рминов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терео-Форма»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Форм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текущий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Тип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няти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путаться?</w:t>
      </w:r>
    </w:p>
    <w:p w:rsidR="00A07BC6" w:rsidRPr="00163EAA" w:rsidRDefault="00D5197B" w:rsidP="00FA3950">
      <w:pPr>
        <w:pStyle w:val="Style34"/>
        <w:numPr>
          <w:ilvl w:val="0"/>
          <w:numId w:val="2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63EAA">
        <w:rPr>
          <w:rStyle w:val="FontStyle106"/>
          <w:rFonts w:ascii="SchoolBook" w:hAnsi="SchoolBook"/>
          <w:b w:val="0"/>
          <w:shadow/>
          <w:color w:val="0F0082"/>
          <w:spacing w:val="-2"/>
        </w:rPr>
        <w:t>—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ноги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лучая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передач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ною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Информации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дорог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Дауиррхлсс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а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тановитс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неп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нятно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ЧТО</w:t>
      </w:r>
      <w:r w:rsidR="00742B82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="00A07BC6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ЖЕ</w:t>
      </w:r>
      <w:r w:rsidR="00742B82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="00A07BC6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ИМЕННО</w:t>
      </w:r>
      <w:r w:rsidR="00742B82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имею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иду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: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оё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нынешн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кущ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уществовани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дан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конкрет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Форм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одну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биллионо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Жизн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о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ЛЛУУ-ВВУ,</w:t>
      </w:r>
      <w:r w:rsidR="00742B82"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осущест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ляющихс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раз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ремен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Потока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(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«прошлом»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ил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«будущем»)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отношению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нынешн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Форм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о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амовосприяти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одновременн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эт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мо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163EAA">
        <w:rPr>
          <w:rStyle w:val="FontStyle106"/>
          <w:rFonts w:ascii="SchoolBook" w:hAnsi="SchoolBook"/>
          <w:shadow/>
          <w:color w:val="0F0082"/>
          <w:spacing w:val="-2"/>
        </w:rPr>
        <w:t>Жизнью.</w:t>
      </w:r>
    </w:p>
    <w:p w:rsidR="00A07BC6" w:rsidRPr="006D072E" w:rsidRDefault="00A07BC6" w:rsidP="00FA3950">
      <w:pPr>
        <w:pStyle w:val="Style34"/>
        <w:numPr>
          <w:ilvl w:val="0"/>
          <w:numId w:val="21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..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у».</w:t>
      </w:r>
    </w:p>
    <w:p w:rsidR="00A07BC6" w:rsidRPr="006D072E" w:rsidRDefault="00A07BC6" w:rsidP="00FA3950">
      <w:pPr>
        <w:pStyle w:val="Style34"/>
        <w:numPr>
          <w:ilvl w:val="0"/>
          <w:numId w:val="21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.</w:t>
      </w:r>
    </w:p>
    <w:p w:rsidR="00A07BC6" w:rsidRPr="006D072E" w:rsidRDefault="00A07BC6" w:rsidP="00FA3950">
      <w:pPr>
        <w:pStyle w:val="Style34"/>
        <w:numPr>
          <w:ilvl w:val="0"/>
          <w:numId w:val="21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адастровым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АИС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вотных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СААЛ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тений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ОЛЛ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нералов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еюс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н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егче.</w:t>
      </w:r>
    </w:p>
    <w:p w:rsidR="00A07BC6" w:rsidRPr="006D072E" w:rsidRDefault="00A07BC6" w:rsidP="00FA3950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терео-Тип»?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тре</w:t>
      </w:r>
      <w:r w:rsidRPr="006D072E">
        <w:rPr>
          <w:rStyle w:val="FontStyle110"/>
          <w:rFonts w:ascii="SchoolBook" w:hAnsi="SchoolBook"/>
          <w:shadow/>
          <w:color w:val="0F0082"/>
        </w:rPr>
        <w:t>б</w:t>
      </w:r>
      <w:r w:rsidRPr="006D072E">
        <w:rPr>
          <w:rStyle w:val="FontStyle110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я?</w:t>
      </w:r>
    </w:p>
    <w:p w:rsidR="00A07BC6" w:rsidRPr="006D072E" w:rsidRDefault="00D5197B" w:rsidP="00FA3950">
      <w:pPr>
        <w:pStyle w:val="Style34"/>
        <w:numPr>
          <w:ilvl w:val="0"/>
          <w:numId w:val="21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мер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м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иррффлийрри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ра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ло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ракта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еобраз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FA3950">
      <w:pPr>
        <w:pStyle w:val="Style34"/>
        <w:numPr>
          <w:ilvl w:val="0"/>
          <w:numId w:val="21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астров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дил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163EAA" w:rsidRDefault="00A07BC6" w:rsidP="00FA3950">
      <w:pPr>
        <w:pStyle w:val="Style34"/>
        <w:numPr>
          <w:ilvl w:val="0"/>
          <w:numId w:val="21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это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я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разумеется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тановлюс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руги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Формо-Типом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стаюс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ебыват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вои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амосознан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е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«скррууллеррт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истемах»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труктурируем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ллективно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ознани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терео-Формы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ол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ь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фокусируяс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ескольк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инамически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Уровня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войствен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(ННААССММ)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ен).</w:t>
      </w:r>
    </w:p>
    <w:p w:rsidR="00A07BC6" w:rsidRPr="00163EAA" w:rsidRDefault="00A07BC6" w:rsidP="00FA3950">
      <w:pPr>
        <w:pStyle w:val="Style34"/>
        <w:numPr>
          <w:ilvl w:val="0"/>
          <w:numId w:val="21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о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верьте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дойдёт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омент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гд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ер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ш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глубоко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оникновени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ачестве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ы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реальност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б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эт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убъективн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разделённы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нятия</w:t>
      </w:r>
      <w:r w:rsidR="00D5197B" w:rsidRPr="00163EAA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Формо-Типы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терео-Типы</w:t>
      </w:r>
      <w:r w:rsidR="00D5197B" w:rsidRPr="00163EAA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ольютс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аше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универсально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нимании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ов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Уровнях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гд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«они»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сегд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едставляют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едино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целое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ше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и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х.</w:t>
      </w:r>
    </w:p>
    <w:p w:rsidR="00A07BC6" w:rsidRPr="006D072E" w:rsidRDefault="00A07BC6" w:rsidP="00FA3950">
      <w:pPr>
        <w:pStyle w:val="Style34"/>
        <w:numPr>
          <w:ilvl w:val="0"/>
          <w:numId w:val="2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FA3950">
      <w:pPr>
        <w:pStyle w:val="Style34"/>
        <w:numPr>
          <w:ilvl w:val="0"/>
          <w:numId w:val="21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т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ФУУРММ</w:t>
      </w:r>
      <w:r w:rsidRPr="006D072E">
        <w:rPr>
          <w:rStyle w:val="FontStyle110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уть?</w:t>
      </w:r>
    </w:p>
    <w:p w:rsidR="00A07BC6" w:rsidRPr="006D072E" w:rsidRDefault="00D5197B" w:rsidP="00FA3950">
      <w:pPr>
        <w:pStyle w:val="Style34"/>
        <w:numPr>
          <w:ilvl w:val="0"/>
          <w:numId w:val="21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дсознатель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устраива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стоявш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бор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бежд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фиксир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преходя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коном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стремлений,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ФУУРММ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1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н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и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лении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сказу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кну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л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у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хр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ет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ст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том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жение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)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ипч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у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преодо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ерв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ла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кет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фор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».</w:t>
      </w:r>
    </w:p>
    <w:p w:rsidR="00A07BC6" w:rsidRPr="00163EAA" w:rsidRDefault="00A07BC6" w:rsidP="00FA3950">
      <w:pPr>
        <w:pStyle w:val="Style34"/>
        <w:numPr>
          <w:ilvl w:val="0"/>
          <w:numId w:val="22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к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лабы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есовершенны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ех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из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нтрол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ад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оявления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ктив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Уровне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ш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обственно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амосознани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являетс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ярк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ыр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женны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имеро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епостоянства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тому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н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ротки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ериод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пособен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аходитьс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д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руководство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акой-т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д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группы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УУ-ВВУ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-</w:t>
      </w:r>
      <w:r w:rsidR="004C464E" w:rsidRPr="00163EAA">
        <w:rPr>
          <w:rStyle w:val="FontStyle106"/>
          <w:rFonts w:ascii="SchoolBook" w:hAnsi="SchoolBook"/>
          <w:shadow/>
          <w:color w:val="0F0082"/>
          <w:spacing w:val="-2"/>
        </w:rPr>
        <w:t>копий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хот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огда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одолжает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ереходит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д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«фрагментир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анн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личности»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ругой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зате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ретьей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четвёртой..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к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на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зофренический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ообра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ан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д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л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тр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лепс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р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е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иль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е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ла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анкцион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ж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ь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пре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б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редитель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р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чивающих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амоосознаван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умм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то-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2"/>
          <w:rFonts w:ascii="SchoolBook" w:hAnsi="SchoolBook"/>
          <w:shadow/>
          <w:color w:val="0F0082"/>
          <w:spacing w:val="0"/>
        </w:rPr>
        <w:t>(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Pr="006D072E">
        <w:rPr>
          <w:rStyle w:val="FontStyle102"/>
          <w:rFonts w:ascii="SchoolBook" w:hAnsi="SchoolBook"/>
          <w:shadow/>
          <w:color w:val="0F0082"/>
          <w:spacing w:val="0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»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ышать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ниж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отр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офиль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одав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ту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ра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ит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бб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а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ожестве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н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екдотов.</w:t>
      </w:r>
    </w:p>
    <w:p w:rsidR="00A07BC6" w:rsidRPr="006D072E" w:rsidRDefault="00CE55DC" w:rsidP="00FA3950">
      <w:pPr>
        <w:pStyle w:val="Style34"/>
        <w:numPr>
          <w:ilvl w:val="0"/>
          <w:numId w:val="22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 вы в чём-то абсолютно убеждены, во что-то твёрдо верите, смело манипулируете какой-то 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 Информацией, не колеблясь следуете каким-то 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ам и нормам (или, наоборот, не следуете), то такая Творческая Активность на соответствующих Уровнях Энерго-Плазмы будет синтезировать в структурах в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 Самосознания соответствующие им по качеству типы силовых взаимосвязей Мыслей и Чувств, которые, 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 отражаясь во фрагментированных 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рация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, образуют у вас всё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ФУУРММ-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ы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Pr="006D072E">
        <w:rPr>
          <w:rStyle w:val="FontStyle106"/>
          <w:rFonts w:ascii="SchoolBook" w:hAnsi="SchoolBook"/>
          <w:shadow/>
          <w:color w:val="0F0082"/>
        </w:rPr>
        <w:t>-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я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еква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»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постижим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аг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Буддхически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б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A07BC6" w:rsidRPr="00163EAA" w:rsidRDefault="00A07BC6" w:rsidP="00FA3950">
      <w:pPr>
        <w:pStyle w:val="Style34"/>
        <w:numPr>
          <w:ilvl w:val="0"/>
          <w:numId w:val="2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Эт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о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екущи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СФУУРММ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-Формы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являются</w:t>
      </w:r>
      <w:r w:rsidR="00D5197B" w:rsidRPr="00163EAA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анны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омент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о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есконечно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развития</w:t>
      </w:r>
      <w:r w:rsidR="00D5197B" w:rsidRPr="00163EAA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осно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ы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сточника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главны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дохновителя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о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нынешн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жизненно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Творчества.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м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л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ь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зуюсь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ыстрейшего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остижени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оставлен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еред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обой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Целей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истематически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ерефокусировок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гармонич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совершенны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-Форм,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принадлежащих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этим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«будущим»</w:t>
      </w:r>
      <w:r w:rsidR="00742B82" w:rsidRPr="00163EAA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63EAA">
        <w:rPr>
          <w:rStyle w:val="FontStyle106"/>
          <w:rFonts w:ascii="SchoolBook" w:hAnsi="SchoolBook"/>
          <w:shadow/>
          <w:color w:val="0F0082"/>
          <w:spacing w:val="-2"/>
        </w:rPr>
        <w:t>Мирам.</w:t>
      </w:r>
    </w:p>
    <w:p w:rsidR="00A07BC6" w:rsidRPr="006D072E" w:rsidRDefault="00A07BC6" w:rsidP="00FA3950">
      <w:pPr>
        <w:pStyle w:val="Style34"/>
        <w:numPr>
          <w:ilvl w:val="0"/>
          <w:numId w:val="2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2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те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lastRenderedPageBreak/>
        <w:t>на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кн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2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рпну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атуры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нте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тык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з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ес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-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ксик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в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а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ми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="004B3151">
        <w:rPr>
          <w:rStyle w:val="FontStyle106"/>
          <w:rFonts w:ascii="SchoolBook" w:hAnsi="SchoolBook"/>
          <w:shadow/>
          <w:color w:val="0F0082"/>
        </w:rPr>
        <w:t>-Фор</w:t>
      </w:r>
      <w:r w:rsidRPr="006D072E">
        <w:rPr>
          <w:rStyle w:val="FontStyle106"/>
          <w:rFonts w:ascii="SchoolBook" w:hAnsi="SchoolBook"/>
          <w:shadow/>
          <w:color w:val="0F0082"/>
        </w:rPr>
        <w:t>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хоза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и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с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ид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ка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фи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ла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учитель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в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апл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в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-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FA3950">
      <w:pPr>
        <w:pStyle w:val="Style34"/>
        <w:numPr>
          <w:ilvl w:val="0"/>
          <w:numId w:val="2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с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.</w:t>
      </w:r>
    </w:p>
    <w:p w:rsidR="00A07BC6" w:rsidRPr="006D072E" w:rsidRDefault="00A07BC6" w:rsidP="00FA3950">
      <w:pPr>
        <w:pStyle w:val="Style34"/>
        <w:numPr>
          <w:ilvl w:val="0"/>
          <w:numId w:val="229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1F18B6" w:rsidRDefault="00A07BC6" w:rsidP="00FA3950">
      <w:pPr>
        <w:pStyle w:val="Style34"/>
        <w:numPr>
          <w:ilvl w:val="0"/>
          <w:numId w:val="229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1F18B6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Например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ес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шем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сейчас»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илу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ких-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экстраординар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драматически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бсто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ельст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(например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следстви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ощ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ланетар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аклизмов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глобаль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ядер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йн)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людям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та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нтенсив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вязыватьс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9"/>
          <w:rFonts w:ascii="SchoolBook" w:hAnsi="SchoolBook"/>
          <w:caps/>
          <w:shadow/>
          <w:color w:val="0F0082"/>
          <w:spacing w:val="-2"/>
        </w:rPr>
        <w:t>СФУУРММ-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Формы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войс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енны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эпох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редневековья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ременем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ротац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н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Циклах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развити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нын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цивилизованного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щест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результат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одоб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изкокачествен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ер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фокусировок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ьшинст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2975EE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ллективно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Разум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но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та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зможн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сценарии»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озволяющи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з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родит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охоту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едьм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стры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одобны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зводимым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ремен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нквизиции,</w:t>
      </w:r>
      <w:r w:rsidR="00D5197B" w:rsidRPr="001F18B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но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утвердилос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упо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ассово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трицани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ово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рогрессивного.</w:t>
      </w:r>
    </w:p>
    <w:p w:rsidR="00A07BC6" w:rsidRPr="001F18B6" w:rsidRDefault="00A07BC6" w:rsidP="00FA3950">
      <w:pPr>
        <w:pStyle w:val="Style34"/>
        <w:numPr>
          <w:ilvl w:val="0"/>
          <w:numId w:val="23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Эт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редставления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орождённы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овы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бсто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ельства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Жизн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(например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еобходимостью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ыж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т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люб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ценой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вязанн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глобальны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йна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таклизмами)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лишком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иль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тличающиес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режних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та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ощ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лият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уровн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жизненно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ворчест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ьше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ьше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личест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людей»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остепенно</w:t>
      </w:r>
      <w:r w:rsidR="00D5197B" w:rsidRPr="001F18B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дувуйллерртно</w:t>
      </w:r>
      <w:r w:rsidR="00D5197B" w:rsidRPr="001F18B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Фоку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Активности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9"/>
          <w:rFonts w:ascii="SchoolBook" w:hAnsi="SchoolBook"/>
          <w:caps/>
          <w:shadow/>
          <w:color w:val="0F0082"/>
          <w:spacing w:val="-2"/>
        </w:rPr>
        <w:t>ПРООФФ-РРУ</w:t>
      </w:r>
      <w:r w:rsidR="00742B82" w:rsidRPr="001F18B6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та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частью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чес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енно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пространственно-временног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нтинуума».</w:t>
      </w:r>
    </w:p>
    <w:p w:rsidR="00A07BC6" w:rsidRPr="006D072E" w:rsidRDefault="00A07BC6" w:rsidP="00FA3950">
      <w:pPr>
        <w:pStyle w:val="Style34"/>
        <w:numPr>
          <w:ilvl w:val="0"/>
          <w:numId w:val="23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е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изме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ёр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восто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прессий.</w:t>
      </w:r>
    </w:p>
    <w:p w:rsidR="00A07BC6" w:rsidRPr="006D072E" w:rsidRDefault="00A07BC6" w:rsidP="00FA3950">
      <w:pPr>
        <w:pStyle w:val="Style34"/>
        <w:numPr>
          <w:ilvl w:val="0"/>
          <w:numId w:val="23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редневековь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а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ых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ван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евдокуль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лизации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мет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ети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ер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из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ет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70</w:t>
      </w:r>
      <w:r w:rsidR="001F18B6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9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т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е)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след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план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рем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иль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щ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аторов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еори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од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тряс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23424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строф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атично-истер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ма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гл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ив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атур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ин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ой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нтез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устрией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соф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у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ат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яг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ес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ро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п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м-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жнейш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крёст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вилизаци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ход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рем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ховнос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ё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лигиоз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пез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думан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ысл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костенел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гматизма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рёс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гнорир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олгож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душе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уж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-фантас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м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выче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ц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ек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вет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озгла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мся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д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дов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ум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уж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-меха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ери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мент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кание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е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д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к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ерг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ИС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ений».</w:t>
      </w:r>
    </w:p>
    <w:p w:rsidR="00A07BC6" w:rsidRPr="001F18B6" w:rsidRDefault="00A07BC6" w:rsidP="00FA3950">
      <w:pPr>
        <w:pStyle w:val="Style39"/>
        <w:numPr>
          <w:ilvl w:val="0"/>
          <w:numId w:val="2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6"/>
        </w:rPr>
      </w:pP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Принципиаль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други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Мир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находятс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н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где-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«там»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неки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услов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«Ментальных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и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«Астральных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Планах</w:t>
      </w:r>
      <w:r w:rsidR="00D5197B" w:rsidRPr="001F18B6">
        <w:rPr>
          <w:rStyle w:val="FontStyle106"/>
          <w:rFonts w:ascii="SchoolBook" w:hAnsi="SchoolBook"/>
          <w:b w:val="0"/>
          <w:shadow/>
          <w:color w:val="0F0082"/>
          <w:spacing w:val="-6"/>
        </w:rPr>
        <w:t xml:space="preserve"> —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э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прос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Мир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иными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характерны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тольк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им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мерностя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Пространства-Времени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т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и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ин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степен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отличающимис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от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наших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6"/>
        </w:rPr>
        <w:t>«нынешних».</w:t>
      </w:r>
    </w:p>
    <w:p w:rsidR="00A07BC6" w:rsidRPr="006D072E" w:rsidRDefault="00A07BC6" w:rsidP="00FA3950">
      <w:pPr>
        <w:pStyle w:val="Style39"/>
        <w:numPr>
          <w:ilvl w:val="0"/>
          <w:numId w:val="2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.</w:t>
      </w:r>
    </w:p>
    <w:p w:rsidR="00A07BC6" w:rsidRPr="006D072E" w:rsidRDefault="00A07BC6" w:rsidP="00FA3950">
      <w:pPr>
        <w:pStyle w:val="Style39"/>
        <w:numPr>
          <w:ilvl w:val="0"/>
          <w:numId w:val="2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надлеж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нерг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ов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з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яну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оса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культ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и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ж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д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нт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агопол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»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льтруистич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добны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ыносимым.</w:t>
      </w:r>
    </w:p>
    <w:p w:rsidR="00A07BC6" w:rsidRPr="006D072E" w:rsidRDefault="00A07BC6" w:rsidP="00FA3950">
      <w:pPr>
        <w:pStyle w:val="Style39"/>
        <w:numPr>
          <w:ilvl w:val="0"/>
          <w:numId w:val="2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реб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в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1F18B6">
      <w:pPr>
        <w:pStyle w:val="Style39"/>
        <w:numPr>
          <w:ilvl w:val="0"/>
          <w:numId w:val="240"/>
        </w:numPr>
        <w:tabs>
          <w:tab w:val="left" w:pos="725"/>
        </w:tabs>
        <w:spacing w:before="120" w:after="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р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сит:</w:t>
      </w:r>
    </w:p>
    <w:p w:rsidR="00A07BC6" w:rsidRPr="006D072E" w:rsidRDefault="00A07BC6" w:rsidP="001F18B6">
      <w:pPr>
        <w:pStyle w:val="Style40"/>
        <w:spacing w:before="0" w:after="12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«Непрерыв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ереж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реднённ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а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ознаёте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аль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следовательно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мещаете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честве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асть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хов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еля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ьтруистич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тре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лениям».</w:t>
      </w:r>
    </w:p>
    <w:p w:rsidR="00A07BC6" w:rsidRPr="006D072E" w:rsidRDefault="00A07BC6" w:rsidP="00FA3950">
      <w:pPr>
        <w:pStyle w:val="Style39"/>
        <w:numPr>
          <w:ilvl w:val="0"/>
          <w:numId w:val="241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огическ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осни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увели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-реоргани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бу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а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од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едл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иши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ца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р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ух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ир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мра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леп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Academy" w:hAnsi="Academy"/>
          <w:shadow/>
          <w:color w:val="0F0082"/>
        </w:rPr>
        <w:t>10.10865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ше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озг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ь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а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гом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-полож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!</w:t>
      </w:r>
    </w:p>
    <w:p w:rsidR="00A07BC6" w:rsidRPr="006D072E" w:rsidRDefault="00A07BC6" w:rsidP="00120DDF">
      <w:pPr>
        <w:pStyle w:val="Style20"/>
        <w:pageBreakBefore/>
        <w:spacing w:before="600" w:after="360"/>
        <w:ind w:firstLine="0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lastRenderedPageBreak/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V</w:t>
      </w:r>
    </w:p>
    <w:p w:rsidR="00A07BC6" w:rsidRPr="006D072E" w:rsidRDefault="00A07BC6" w:rsidP="001F18B6">
      <w:pPr>
        <w:pStyle w:val="Style21"/>
        <w:spacing w:before="720" w:line="461" w:lineRule="exact"/>
        <w:ind w:firstLine="0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НОВЕЙШИ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ПРЕДСТАВЛЕНИЯ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="002975EE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ДИНАМИК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="005D3B12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НЕ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Р</w:t>
      </w:r>
      <w:r w:rsidR="005D3B12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Г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ИНФОРМАЦИОННЫХ</w:t>
      </w:r>
      <w:r w:rsidR="003114C4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ТРУКТУР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МИРОЗДАНИЯ</w:t>
      </w:r>
    </w:p>
    <w:p w:rsidR="00A07BC6" w:rsidRPr="006D072E" w:rsidRDefault="00A07BC6" w:rsidP="001F18B6">
      <w:pPr>
        <w:pStyle w:val="Style39"/>
        <w:numPr>
          <w:ilvl w:val="0"/>
          <w:numId w:val="243"/>
        </w:numPr>
        <w:tabs>
          <w:tab w:val="left" w:pos="730"/>
        </w:tabs>
        <w:spacing w:before="168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е.</w:t>
      </w:r>
    </w:p>
    <w:p w:rsidR="00A07BC6" w:rsidRPr="006D072E" w:rsidRDefault="00A07BC6" w:rsidP="00D32E67">
      <w:pPr>
        <w:pStyle w:val="Style39"/>
        <w:numPr>
          <w:ilvl w:val="0"/>
          <w:numId w:val="24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х-Сознан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-смещен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м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тво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е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укл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: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анипул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цируются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М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ЛОО-ГГОЛЛ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КЛАА-ГГ-ЛО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Я-Есм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АСТРО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Плазм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3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мо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сло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ж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ноконфигу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гно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стинктив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анное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м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м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ллиарды</w:t>
      </w:r>
      <w:r w:rsidRPr="006D072E">
        <w:rPr>
          <w:rStyle w:val="FontStyle104"/>
          <w:rFonts w:ascii="SchoolBook" w:hAnsi="SchoolBook"/>
          <w:shadow/>
          <w:color w:val="0F0082"/>
        </w:rPr>
        <w:t>!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ш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,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 xml:space="preserve"> так 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ы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ульта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гармо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емлян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дромед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оном...</w:t>
      </w:r>
    </w:p>
    <w:p w:rsidR="00A07BC6" w:rsidRPr="001F18B6" w:rsidRDefault="00A07BC6" w:rsidP="00D32E67">
      <w:pPr>
        <w:pStyle w:val="Style39"/>
        <w:numPr>
          <w:ilvl w:val="0"/>
          <w:numId w:val="2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Они</w:t>
      </w:r>
      <w:r w:rsidR="00D5197B" w:rsidRPr="001F18B6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риант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нас»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воё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рем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мог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облазнитьс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(как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ми!)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кими-т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лёгкими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чественны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рианта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ыборов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а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реодолева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облазн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скушения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торы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«мы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ынешние»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могл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правиться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еуклон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ерефокусировалис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ачественны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течение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нерционных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эоно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еизменно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родолжа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вой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Путь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развития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Направлени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Гармони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1F18B6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1F18B6">
        <w:rPr>
          <w:rStyle w:val="FontStyle106"/>
          <w:rFonts w:ascii="SchoolBook" w:hAnsi="SchoolBook"/>
          <w:shadow/>
          <w:color w:val="0F0082"/>
          <w:spacing w:val="-2"/>
        </w:rPr>
        <w:t>Совершенства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десь...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 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лняющей «нас» и «их» единой Сути, единой энерго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формационной Природе, мы просто неделимы, просто энергоинформационно неотделимы друг от друга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ис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д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ус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одинаков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донос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у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ысл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рту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ных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ёд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.</w:t>
      </w:r>
    </w:p>
    <w:p w:rsidR="00A07BC6" w:rsidRPr="006D072E" w:rsidRDefault="00CE55DC" w:rsidP="00D32E67">
      <w:pPr>
        <w:pStyle w:val="Style39"/>
        <w:numPr>
          <w:ilvl w:val="0"/>
          <w:numId w:val="24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 я, ни кто бы то ни был другой, более 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 относящийся к своему жизненному творчеству, при всём своём желании, не сможет каждое мгновение совершать все ваши Выборы вместо вас, чтобы вытас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 вас из трясины эгоизма, невежества и пат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кой обидчивост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чтать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lastRenderedPageBreak/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осн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ад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ы»?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жё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ер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п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!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.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оз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ьяво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ыш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у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рсаль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ова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взаимоуравновеш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вающ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универс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»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-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CF73CA" w:rsidRDefault="00A07BC6" w:rsidP="00D32E67">
      <w:pPr>
        <w:pStyle w:val="Style39"/>
        <w:numPr>
          <w:ilvl w:val="0"/>
          <w:numId w:val="25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6"/>
        </w:rPr>
      </w:pP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Напомню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ам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хему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образования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«индивидуально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ротационно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Цикла»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на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римере: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редставьте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ебе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Энерго-Плазму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(т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есть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единственны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источник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любо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динамики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аших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Мыслей,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Чувств,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Желани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Действий)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иде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беск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о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нечно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зимне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оля,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засыпанно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толстым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лоем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нега.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lastRenderedPageBreak/>
        <w:t>Допустим,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чт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ы</w:t>
      </w:r>
      <w:r w:rsidR="00D5197B" w:rsidRPr="00CF73CA">
        <w:rPr>
          <w:rStyle w:val="FontStyle106"/>
          <w:rFonts w:ascii="SchoolBook" w:hAnsi="SchoolBook"/>
          <w:b w:val="0"/>
          <w:shadow/>
          <w:color w:val="0F0082"/>
          <w:spacing w:val="-6"/>
        </w:rPr>
        <w:t xml:space="preserve"> —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тольк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чт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родившийся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вое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«скрр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у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уллерртно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истеме»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се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множественности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разнокач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е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твенных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роявлени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ашей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Стерео-Формы</w:t>
      </w:r>
      <w:r w:rsidR="00D5197B" w:rsidRPr="00CF73CA">
        <w:rPr>
          <w:rStyle w:val="FontStyle106"/>
          <w:rFonts w:ascii="SchoolBook" w:hAnsi="SchoolBook"/>
          <w:b w:val="0"/>
          <w:shadow/>
          <w:color w:val="0F0082"/>
          <w:spacing w:val="-6"/>
        </w:rPr>
        <w:t xml:space="preserve"> —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заяц,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о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я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ившийся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в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какой-т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точке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этого</w:t>
      </w:r>
      <w:r w:rsidR="00742B82" w:rsidRPr="00CF73CA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CF73CA">
        <w:rPr>
          <w:rStyle w:val="FontStyle106"/>
          <w:rFonts w:ascii="SchoolBook" w:hAnsi="SchoolBook"/>
          <w:shadow/>
          <w:color w:val="0F0082"/>
          <w:spacing w:val="-6"/>
        </w:rPr>
        <w:t>поля.</w:t>
      </w:r>
    </w:p>
    <w:p w:rsidR="00A07BC6" w:rsidRPr="006D072E" w:rsidRDefault="00A07BC6" w:rsidP="00D32E67">
      <w:pPr>
        <w:pStyle w:val="Style39"/>
        <w:numPr>
          <w:ilvl w:val="0"/>
          <w:numId w:val="25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тав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куш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сестё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д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орщ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ита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буш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ушек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циплин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стё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осове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ен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т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ып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м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у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а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печат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йл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ому что он характеризуется вполне конкретным, св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й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венным только ему, показателем «ротационного сдв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га», который позволяет объективно отличать качеств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ое «Содержание» («сценарии 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 групп Стерео-Типов, «инкрустированных» в одних Формо-системах Миров, от энергоинформационного «Содержания» кач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венно иных групп Стерео-Типов, принадлежащих др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у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гим Формо-Системам Миров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я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ул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част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греди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ществующ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т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ля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ё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ру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редоточ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ъек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!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след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пыт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D4E3D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ужих</w:t>
      </w:r>
      <w:r w:rsidR="000D4E3D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щ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елениями»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ел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ь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сти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и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A776D5">
      <w:pPr>
        <w:pStyle w:val="Style39"/>
        <w:numPr>
          <w:ilvl w:val="0"/>
          <w:numId w:val="2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ь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DE2A52" w:rsidP="00A776D5">
      <w:pPr>
        <w:pStyle w:val="Style39"/>
        <w:numPr>
          <w:ilvl w:val="0"/>
          <w:numId w:val="25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ванту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о-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писыв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».</w:t>
      </w:r>
    </w:p>
    <w:p w:rsidR="00A07BC6" w:rsidRPr="006D072E" w:rsidRDefault="00DE2A52" w:rsidP="00A776D5">
      <w:pPr>
        <w:pStyle w:val="Style39"/>
        <w:numPr>
          <w:ilvl w:val="0"/>
          <w:numId w:val="2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ер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тор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ерв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тек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не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ал)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стано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р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твор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творчеств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зо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Луч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ек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ваты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ве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е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ть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це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р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ерё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г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хля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рош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н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т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ёв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реп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енча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ется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я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з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ше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..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д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прё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к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ма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ша?!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ис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ивополож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ргллаа-муни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инглимилисса</w:t>
      </w:r>
      <w:r w:rsidR="00D5197B" w:rsidRPr="00D5197B">
        <w:rPr>
          <w:rStyle w:val="FontStyle103"/>
          <w:rFonts w:ascii="SchoolBook" w:eastAsia="SimSun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беждё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рот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гадывае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вернуться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left" w:pos="730"/>
        </w:tabs>
        <w:spacing w:before="120" w:after="120" w:line="240" w:lineRule="auto"/>
        <w:ind w:firstLine="0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ш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о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р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я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бсолютно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есть!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авильн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ыбра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ль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атер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е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.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ертв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у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елесообраз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шней.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у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б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»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о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гоц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ан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к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ко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!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к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л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к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-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ме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!»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ду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луч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а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нимы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илег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ал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нолог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х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ш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ш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у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ллоло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з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адобится..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ром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и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рдин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.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-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ртву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аж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ыми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ч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?!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!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б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а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руш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й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я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тр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да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т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-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ловокру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о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шеч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ш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и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як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р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..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кочи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л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умы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чи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..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а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рж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ре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б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пе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г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дьбе»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прикас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плиту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ин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п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уд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ротк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и)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</w:t>
      </w:r>
      <w:r w:rsidRPr="006D072E">
        <w:rPr>
          <w:rStyle w:val="FontStyle106"/>
          <w:rFonts w:ascii="SchoolBook" w:hAnsi="SchoolBook"/>
          <w:shadow/>
          <w:color w:val="0F0082"/>
        </w:rPr>
        <w:t>-сдв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/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и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 xml:space="preserve"> Р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ДС-ВВУ-У-ЛЛУ-ВВУ-ДС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386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4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.</w:t>
      </w:r>
    </w:p>
    <w:p w:rsidR="00A07BC6" w:rsidRPr="006D072E" w:rsidRDefault="00CE55DC" w:rsidP="00A776D5">
      <w:pPr>
        <w:pStyle w:val="Style39"/>
        <w:numPr>
          <w:ilvl w:val="0"/>
          <w:numId w:val="2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 каждый из таких индивидуально-субъективных Миров в свою очередь также изначально «вкраплён» в соответствующую ему по волновому диапазону Формо-Систему Миров, состоящую из бесчисленного множества дувуйллерртно близких по своим Конфигурациям 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» Миров субъектов, образующих данный тип субъективной Реальност</w:t>
      </w:r>
      <w:r w:rsidR="003121A1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ик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оп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ш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неч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ов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комплектов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ет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азл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направ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л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заб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й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остепеннее»?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тв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к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ервичнее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ее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происход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)»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з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ыс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заль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з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-насла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гативно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чаяния-депресс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)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ча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ы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е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собств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»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.</w:t>
      </w:r>
    </w:p>
    <w:p w:rsidR="00A07BC6" w:rsidRPr="00567171" w:rsidRDefault="00A07BC6" w:rsidP="00A776D5">
      <w:pPr>
        <w:pStyle w:val="Style39"/>
        <w:numPr>
          <w:ilvl w:val="0"/>
          <w:numId w:val="2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нтуиция</w:t>
      </w:r>
      <w:r w:rsidR="00D5197B" w:rsidRPr="00567171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пособност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множ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тва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ежемгновенн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редоставляющихс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м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озможн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те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ыбират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частот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те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ибольше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тепен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резонируют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«Пол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ми-Сознаниями»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формирующим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ш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главные</w:t>
      </w:r>
      <w:r w:rsidR="00D5197B" w:rsidRPr="00567171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данны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момент!</w:t>
      </w:r>
      <w:r w:rsidR="00D5197B" w:rsidRPr="00567171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Желания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мерени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Устремления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туи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уиц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ш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ча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а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ух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иоритетно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правление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23424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лн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л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20"/>
          <w:u w:val="single"/>
        </w:rPr>
        <w:t>не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еб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н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чит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сихоэнергет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олевых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атра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кре</w:t>
      </w:r>
      <w:r w:rsidRPr="006D072E">
        <w:rPr>
          <w:rStyle w:val="FontStyle104"/>
          <w:rFonts w:ascii="SchoolBook" w:hAnsi="SchoolBook"/>
          <w:shadow/>
          <w:color w:val="0F0082"/>
        </w:rPr>
        <w:t>т</w:t>
      </w:r>
      <w:r w:rsidRPr="006D072E">
        <w:rPr>
          <w:rStyle w:val="FontStyle104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ФФЛУАРР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актор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воляюще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lastRenderedPageBreak/>
        <w:t>зу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</w:t>
      </w:r>
      <w:r w:rsidR="00FC001A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териально</w:t>
      </w:r>
      <w:r w:rsidR="00FC001A"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ей»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ле-е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АД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»)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>ул</w:t>
      </w:r>
      <w:r w:rsidRPr="006D072E">
        <w:rPr>
          <w:rStyle w:val="FontStyle106"/>
          <w:rFonts w:ascii="SchoolBook" w:hAnsi="SchoolBook"/>
          <w:shadow/>
          <w:color w:val="0F0082"/>
        </w:rPr>
        <w:t>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осозн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ея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ссу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лупость)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я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о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а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рит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е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арий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сажира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р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ьни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алид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рь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иц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из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то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ут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опа!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я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ьяр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о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проти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з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ок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др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лкате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а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луктуац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ов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л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н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мел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бот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охмелилс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ланов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чив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л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из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инится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толк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и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решит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«сцена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аткосроч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ёг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к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екто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ю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ставлен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ик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уля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трактор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).</w:t>
      </w:r>
    </w:p>
    <w:p w:rsidR="002975EE" w:rsidRPr="006D072E" w:rsidRDefault="00A07BC6" w:rsidP="00A776D5">
      <w:pPr>
        <w:pStyle w:val="Style39"/>
        <w:numPr>
          <w:ilvl w:val="0"/>
          <w:numId w:val="280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т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е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тиваци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е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.</w:t>
      </w:r>
    </w:p>
    <w:p w:rsidR="00A07BC6" w:rsidRPr="00567171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раз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овторюс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иболе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епонятливых: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«индивидуальны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ценари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развития»</w:t>
      </w:r>
      <w:r w:rsidR="00D5197B" w:rsidRPr="00567171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значальн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запрограммированно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(дл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дувуйллеррт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групп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т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рео-Типо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определённым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оказателям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9"/>
          <w:rFonts w:ascii="SchoolBook" w:hAnsi="SchoolBook"/>
          <w:caps/>
          <w:shadow/>
          <w:color w:val="0F0082"/>
          <w:spacing w:val="-2"/>
        </w:rPr>
        <w:t>ННААССММ</w:t>
      </w:r>
      <w:r w:rsidR="00742B82" w:rsidRPr="00567171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9"/>
          <w:rFonts w:ascii="SchoolBook" w:hAnsi="SchoolBook"/>
          <w:caps/>
          <w:shadow/>
          <w:color w:val="0F0082"/>
          <w:spacing w:val="-2"/>
        </w:rPr>
        <w:t>ВЛОООМООТ)</w:t>
      </w:r>
      <w:r w:rsidR="00742B82" w:rsidRPr="00567171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максимальн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ероятно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правлени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д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намик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озмож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CE55DC" w:rsidRPr="00567171">
        <w:rPr>
          <w:rStyle w:val="FontStyle106"/>
          <w:rFonts w:ascii="SchoolBook" w:hAnsi="SchoolBook"/>
          <w:shadow/>
          <w:color w:val="0F0082"/>
          <w:spacing w:val="-2"/>
        </w:rPr>
        <w:t>Стерео-Типо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оследов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тель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инерционно-</w:t>
      </w:r>
      <w:r w:rsidR="00FC001A" w:rsidRPr="00567171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ротационных</w:t>
      </w:r>
      <w:r w:rsidR="00FC001A" w:rsidRPr="00567171">
        <w:rPr>
          <w:rStyle w:val="FontStyle106"/>
          <w:rFonts w:ascii="SchoolBook" w:hAnsi="SchoolBook"/>
          <w:shadow/>
          <w:color w:val="0F0082"/>
          <w:spacing w:val="-2"/>
        </w:rPr>
        <w:t>»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частот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9"/>
          <w:rFonts w:ascii="SchoolBook" w:hAnsi="SchoolBook"/>
          <w:caps/>
          <w:shadow/>
          <w:color w:val="0F0082"/>
          <w:spacing w:val="-2"/>
        </w:rPr>
        <w:t>ССФУ-УНГСС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-смещени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(последователь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ерефокусировок)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осуществляем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конкретном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Временном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2"/>
        </w:rPr>
        <w:t>Потоке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рит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ы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о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).</w:t>
      </w:r>
    </w:p>
    <w:p w:rsidR="002975EE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ост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рис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.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нкт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ек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тр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ну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вну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я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ло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..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тают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бытий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в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а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о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е!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у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й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конструкци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пульсно-мотив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.</w:t>
      </w:r>
    </w:p>
    <w:p w:rsidR="00A07BC6" w:rsidRPr="006D072E" w:rsidRDefault="00CE55DC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и «моделями» чаще всего служат гостиницы и мотели, санатории и пансионаты, дома отдыха и п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ичные дома, агентства по торговле и сдачи в аренду 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вижимости, больницы и родильные дома, интернаты и школы, монастыри и ашрамы, секты и эзотерические школы, редакции и издательства, кино- и телестудии, 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дательные и астрологические салоны, музеи и выставки, магазины и торговые центры, рестораны и кафе, буфеты и столовые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лкуч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бр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рпо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сорци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р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лезнодор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вокз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ез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лё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гул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ктропоез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б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ук-ту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прав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частен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ъект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ч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рё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еб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рал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а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пульсно-мотив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бу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г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луж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я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бл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а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тив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зитивн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гатив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у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очему?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с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ив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атр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ИГС-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ю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м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сти»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ед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лс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1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ИГ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14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567171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4"/>
          <w:kern w:val="22"/>
        </w:rPr>
      </w:pP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Н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есл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«будущем»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ы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н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рекратит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тенденцию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боле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качественных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ерефокусировок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родолжит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с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о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ершать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(чег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бы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эт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н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стоил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ашему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эгоизму!)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боле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к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а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чественны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ыборы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т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Формо-системы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ашег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«текущ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е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го»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фокусировани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будут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непрерывн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совершенствоватьс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и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одойд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к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своему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145-му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дню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рождения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ы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обнаружите,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чт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для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фокусируемо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="00294993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В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ами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Формы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редусмотрен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уже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г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о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раздо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больши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«запас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жизненной</w:t>
      </w:r>
      <w:r w:rsidR="00742B82"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 xml:space="preserve"> </w:t>
      </w:r>
      <w:r w:rsidRPr="00567171">
        <w:rPr>
          <w:rStyle w:val="FontStyle106"/>
          <w:rFonts w:ascii="SchoolBook" w:hAnsi="SchoolBook"/>
          <w:shadow/>
          <w:color w:val="0F0082"/>
          <w:spacing w:val="-4"/>
          <w:kern w:val="22"/>
        </w:rPr>
        <w:t>прочности».</w:t>
      </w:r>
    </w:p>
    <w:p w:rsidR="00120DDF" w:rsidRPr="006D072E" w:rsidRDefault="00A07BC6" w:rsidP="00567171">
      <w:pPr>
        <w:pStyle w:val="Style38"/>
        <w:spacing w:after="0" w:line="240" w:lineRule="auto"/>
        <w:ind w:firstLine="0"/>
        <w:rPr>
          <w:rStyle w:val="FontStyle111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В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этом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и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заключается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главный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Принцип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вечного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567171">
      <w:pPr>
        <w:pStyle w:val="Style38"/>
        <w:spacing w:before="0" w:after="120" w:line="240" w:lineRule="auto"/>
        <w:ind w:firstLine="0"/>
        <w:rPr>
          <w:rStyle w:val="FontStyle111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«личностного»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Существования,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или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по-другому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softHyphen/>
      </w:r>
      <w:r w:rsidR="00120DDF" w:rsidRPr="006D072E">
        <w:rPr>
          <w:rStyle w:val="FontStyle111"/>
          <w:rFonts w:ascii="SchoolBook" w:hAnsi="SchoolBook"/>
          <w:shadow/>
          <w:color w:val="0F0082"/>
          <w:sz w:val="24"/>
          <w:szCs w:val="24"/>
        </w:rPr>
        <w:t>−</w:t>
      </w:r>
      <w:r w:rsidR="00D5197B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="00567171">
        <w:rPr>
          <w:rStyle w:val="FontStyle111"/>
          <w:rFonts w:ascii="Benguiat" w:hAnsi="Benguiat"/>
          <w:shadow/>
          <w:color w:val="0F0082"/>
          <w:sz w:val="24"/>
          <w:szCs w:val="24"/>
        </w:rPr>
        <w:br/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«индивидуального»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Бессмерт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N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=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{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}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двигов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ак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)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кусст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раниче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к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дномомен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ыт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ткну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ТУ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ую?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т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има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вопокр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ы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леч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фференц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ортиров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фильтров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лож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ч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но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чест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мер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ой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ом»..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ращ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о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яс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ум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ык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т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ж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ичественности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 xml:space="preserve">их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с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у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линд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а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драта?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лё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«зеленоватого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куллигрен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литимоглоф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парат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ппара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п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кажая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н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став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к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начений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из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аруж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уст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воосн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3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="005E4829" w:rsidRPr="005E4829">
        <w:rPr>
          <w:rStyle w:val="FontStyle106"/>
          <w:rFonts w:ascii="SchoolBook" w:hAnsi="SchoolBook"/>
          <w:shadow/>
          <w:color w:val="0F0082"/>
          <w:sz w:val="12"/>
          <w:szCs w:val="12"/>
        </w:rPr>
        <w:t xml:space="preserve"> </w:t>
      </w:r>
      <w:r w:rsidRPr="00FB53A2">
        <w:rPr>
          <w:rStyle w:val="FontStyle106"/>
          <w:rFonts w:ascii="SchoolBook" w:hAnsi="SchoolBook"/>
          <w:shadow/>
          <w:color w:val="0F0082"/>
          <w:vertAlign w:val="superscript"/>
        </w:rPr>
        <w:t>36</w:t>
      </w:r>
      <w:r w:rsidRPr="006D072E">
        <w:rPr>
          <w:rStyle w:val="FontStyle106"/>
          <w:rFonts w:ascii="SchoolBook" w:hAnsi="SchoolBook"/>
          <w:shadow/>
          <w:color w:val="0F0082"/>
        </w:rPr>
        <w:t>?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л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онечность»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крывате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овето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г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зал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5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41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6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8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9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3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2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7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49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у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и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ал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чёта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ругие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бесконечность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сфероид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аспростра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иму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ризо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тикаль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4F390B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переходно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состояни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Коллективн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Разум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Космическ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Творения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которо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я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условно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обозначи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«Третичная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CE55DC" w:rsidRPr="004F390B">
        <w:rPr>
          <w:rStyle w:val="FontStyle106"/>
          <w:rFonts w:ascii="SchoolBook" w:hAnsi="SchoolBook"/>
          <w:shadow/>
          <w:color w:val="0F0082"/>
          <w:spacing w:val="-2"/>
        </w:rPr>
        <w:t>Энерго-Плазма</w:t>
      </w:r>
      <w:r w:rsidR="00D5197B" w:rsidRPr="004F390B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одн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бесчисленн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«резонационных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зон»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искусственн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«вычлененных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мною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узк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вибрационн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участк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«Диапа</w:t>
      </w:r>
      <w:r w:rsidR="0062208C" w:rsidRPr="004F390B">
        <w:rPr>
          <w:rStyle w:val="FontStyle106"/>
          <w:rFonts w:ascii="SchoolBook" w:hAnsi="SchoolBook"/>
          <w:shadow/>
          <w:color w:val="0F0082"/>
          <w:spacing w:val="-2"/>
        </w:rPr>
        <w:t>зон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62208C" w:rsidRPr="004F390B">
        <w:rPr>
          <w:rStyle w:val="FontStyle106"/>
          <w:rFonts w:ascii="SchoolBook" w:hAnsi="SchoolBook"/>
          <w:shadow/>
          <w:color w:val="0F0082"/>
          <w:spacing w:val="-2"/>
        </w:rPr>
        <w:t>Плазменных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62208C" w:rsidRPr="004F390B">
        <w:rPr>
          <w:rStyle w:val="FontStyle106"/>
          <w:rFonts w:ascii="SchoolBook" w:hAnsi="SchoolBook"/>
          <w:shadow/>
          <w:color w:val="0F0082"/>
          <w:spacing w:val="-2"/>
        </w:rPr>
        <w:t>Сил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62208C" w:rsidRPr="004F390B">
        <w:rPr>
          <w:rStyle w:val="ae"/>
          <w:rFonts w:ascii="SchoolBook" w:hAnsi="SchoolBook"/>
          <w:b/>
          <w:bCs/>
          <w:shadow/>
          <w:color w:val="0F0082"/>
          <w:spacing w:val="-2"/>
        </w:rPr>
        <w:footnoteReference w:id="35"/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образующих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динамико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Едино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2"/>
        </w:rPr>
        <w:t>Мироздание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едино.</w:t>
      </w:r>
    </w:p>
    <w:p w:rsidR="00A07BC6" w:rsidRPr="004F390B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6"/>
          <w:sz w:val="16"/>
          <w:szCs w:val="16"/>
        </w:rPr>
      </w:pP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одобным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бразом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крупулёзн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сследу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этот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бе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конечны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фероидальны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«сегмент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дновременн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«Б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ы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тия-Небытия»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брати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воё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убъективно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внимани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н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то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чт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какие-т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з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е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Форм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оявлени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едставляют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д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н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остранственно-временны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изнак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(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х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тметил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дл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еб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как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боле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качественные)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другие</w:t>
      </w:r>
      <w:r w:rsidR="00D5197B" w:rsidRPr="004F390B">
        <w:rPr>
          <w:rStyle w:val="FontStyle106"/>
          <w:rFonts w:ascii="SchoolBook" w:hAnsi="SchoolBook"/>
          <w:b w:val="0"/>
          <w:shadow/>
          <w:color w:val="0F0082"/>
          <w:spacing w:val="-6"/>
        </w:rPr>
        <w:t xml:space="preserve"> —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ны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войств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(н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мо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взгляд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мене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качественные)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треть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вовс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е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д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тавляют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обой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некие</w:t>
      </w:r>
      <w:r w:rsidR="002975EE" w:rsidRPr="004F390B">
        <w:rPr>
          <w:rStyle w:val="FontStyle107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разнокачественны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ромежуточны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остояния,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образованные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за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счёт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активного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взаимодействия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между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элементами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первых</w:t>
      </w:r>
      <w:r w:rsidR="00742B82" w:rsidRPr="004F390B">
        <w:rPr>
          <w:rStyle w:val="FontStyle106"/>
          <w:rFonts w:ascii="SchoolBook" w:hAnsi="SchoolBook"/>
          <w:shadow/>
          <w:color w:val="0F0082"/>
          <w:spacing w:val="-6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spacing w:val="-6"/>
        </w:rPr>
        <w:t>дву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член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новы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хотя 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.</w:t>
      </w:r>
    </w:p>
    <w:p w:rsidR="00A07BC6" w:rsidRPr="006D072E" w:rsidRDefault="00CE55DC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Напоминаю, что фокусируемые Нам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 принадлежат к 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уманоидной</w:t>
      </w:r>
      <w:r w:rsidRPr="006D072E">
        <w:rPr>
          <w:rStyle w:val="FontStyle106"/>
          <w:rFonts w:ascii="SchoolBook" w:hAnsi="SchoolBook"/>
          <w:shadow/>
          <w:color w:val="0F0082"/>
        </w:rPr>
        <w:t>» или 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нтет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ческой</w:t>
      </w:r>
      <w:r w:rsidRPr="006D072E">
        <w:rPr>
          <w:rStyle w:val="FontStyle106"/>
          <w:rFonts w:ascii="SchoolBook" w:hAnsi="SchoolBook"/>
          <w:shadow/>
          <w:color w:val="0F0082"/>
        </w:rPr>
        <w:t>» Ветви разви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го лишь одной из 24 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вных Ветвей, отражающих качественной динамикой своих внутренних Процессов все возможные 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 одновременного эволюционно-инволюционного 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 во Времени всех энергоинформационных структур Коллективного Разума Мирозда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род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и.</w:t>
      </w:r>
    </w:p>
    <w:p w:rsidR="00A07BC6" w:rsidRPr="006D072E" w:rsidRDefault="00CE55DC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Ещё раз повторяю: тот бесконечно «узкий» и «т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ий» частотный «срез» Мироздания, который я условно обозначил как «Первичную» Энерго-Плазму, синте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 всего лишь 36 Космическими Качествами, а ещё «глубж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 абсолютной недоступности даже для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 качественных систем моего «внеличностного» 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го условные «пределы» продолжаются и 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 переходят в ещё более качественные 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и Творения, структурированные десятками, а, 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, и сотнями тысяч, миллиардами других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и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о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ЫМ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!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ошн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position w:val="2"/>
          <w:sz w:val="20"/>
          <w:szCs w:val="20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4F390B">
        <w:rPr>
          <w:rStyle w:val="FontStyle106"/>
          <w:rFonts w:ascii="SchoolBook" w:hAnsi="SchoolBook"/>
          <w:shadow/>
          <w:color w:val="0F0082"/>
          <w:position w:val="2"/>
          <w:sz w:val="20"/>
          <w:szCs w:val="20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ь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ви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тально-чув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я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ц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ч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г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ждел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же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ше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рде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з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ветствен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к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мо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тролируе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ами!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ы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ая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А в предыдущих своих Формах </w:t>
      </w:r>
      <w:r w:rsidRPr="006D072E">
        <w:rPr>
          <w:rStyle w:val="FontStyle104"/>
          <w:rFonts w:ascii="SchoolBook" w:hAnsi="SchoolBook"/>
          <w:shadow/>
          <w:color w:val="0F0082"/>
        </w:rPr>
        <w:t>(НЕ</w:t>
      </w:r>
      <w:r w:rsidR="004C018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рккулли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рен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4-3-мерных, а </w:t>
      </w:r>
      <w:r w:rsidRPr="006D072E">
        <w:rPr>
          <w:rStyle w:val="FontStyle104"/>
          <w:rFonts w:ascii="SchoolBook" w:hAnsi="SchoolBook"/>
          <w:shadow/>
          <w:color w:val="0F0082"/>
        </w:rPr>
        <w:t>дооллттрок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3-2-мерных, </w:t>
      </w:r>
      <w:r w:rsidRPr="006D072E">
        <w:rPr>
          <w:rStyle w:val="FontStyle104"/>
          <w:rFonts w:ascii="SchoolBook" w:hAnsi="SchoolBook"/>
          <w:shadow/>
          <w:color w:val="0F0082"/>
        </w:rPr>
        <w:t>лоолгслоор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2-1-мерных и </w:t>
      </w:r>
      <w:r w:rsidRPr="006D072E">
        <w:rPr>
          <w:rStyle w:val="FontStyle104"/>
          <w:rFonts w:ascii="SchoolBook" w:hAnsi="SchoolBook"/>
          <w:shadow/>
          <w:color w:val="0F0082"/>
        </w:rPr>
        <w:t>протофор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же «нулевой» мерности) мы всё это легко и свободно можем отслеживать, манипулировать, с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ть, изменять и синтезировать воедино через свои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ещё в бол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ьшей степени субъективные, че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в нынешних Фо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р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мах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нулевой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тупенча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lastRenderedPageBreak/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Единств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един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ируем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и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ращён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-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-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йфаар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ис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и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ет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хр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на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об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и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ААГАЛИ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зд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ов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И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9"/>
          <w:rFonts w:ascii="SchoolBook" w:hAnsi="SchoolBook"/>
          <w:caps/>
          <w:shadow/>
          <w:color w:val="0F0082"/>
        </w:rPr>
        <w:t>СС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ИИНГС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6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д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ы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-Вселенных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-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улев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ов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й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в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КВВОО-ОТ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АССТ-УУСС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множествен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ААКЛАВВС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МЕЖ</w:t>
      </w:r>
      <w:r w:rsidRPr="006D072E">
        <w:rPr>
          <w:rStyle w:val="FontStyle106"/>
          <w:rFonts w:ascii="SchoolBook" w:hAnsi="SchoolBook"/>
          <w:shadow/>
          <w:color w:val="0F0082"/>
        </w:rPr>
        <w:t>-Фокус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х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аралл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льтернатив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ло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у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о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лад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зами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т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б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и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 же, сейчас, находясь в мощной 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й зависимости от доминирующего влияния Ил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зии Времени, вам очень сложно и трудно представить, что когда-то всё это сможет происходить именно таким чудесным образ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 жёстких временных рамок,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 что в принципе и «начало», и «конец» любого 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 будут качественно соединены в одной «но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й точке» (это существует и сейчас, но мы просто не имеем психической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ов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«будущем», в более совершенных Формо-системах Миров, допустим, в пяти-, шести-, семимерных Реальностях, не говоря уже о возможностях «Втор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» Энерго-Плазмы, мы как Творцы просто уже не 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м никаких механизмов для осознавания себя в некой «линейной продолжительности» творческих процессов, активизируемых в высокочастотных структурах 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 фокусируемых Нами Фор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ТАМ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рккуллигренна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социир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социир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ер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ГД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д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н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осознавания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раив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ль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?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я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м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 xml:space="preserve"> лишь 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м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еди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пад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тиева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л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ра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окванто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о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раекто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ад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ый Уровень динамики «Общего Фокуса Творческой Активности» каждой из составных частей Коллективного Разума «человечества» в каждый момент линейного Времени полностью зависит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 усреднённой степени качественности ежемгновенных выборов общей массы «людей», которые образуют своим 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 творчеством данный Формо-Тип (конкретно 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ую в Пространстве и во Времени «самосозн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ую ча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данного Коллективного Разума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ОО-ККВВ-ОО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е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редн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дивидуаль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МООТ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гд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вяз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секомплектующ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авл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вторых, это также и универсальный механизм, непрерывно поддерживающий действие Иллюзии «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разотождествления» и крайне необходимый для функционирования системы Восприятия любой Формы Самосознания, творчески проявляющей себя в мощных инерционных структурах всех ирккуллигренных Мир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носи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еометри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оп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нтропи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ра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яд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я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гармо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дродинам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ном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еор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тра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тракторы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у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р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е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дк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ше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)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БОАЛЛГСС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пл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ей-Сознан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-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вес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ж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н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волю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митив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прощё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н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вы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раордин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яд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вляй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авдан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равновеши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ов</w:t>
      </w:r>
      <w:r w:rsidR="003121A1">
        <w:rPr>
          <w:rStyle w:val="FontStyle106"/>
          <w:rFonts w:ascii="SchoolBook" w:hAnsi="SchoolBook"/>
          <w:shadow/>
          <w:color w:val="0F0082"/>
        </w:rPr>
        <w:t xml:space="preserve"> 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метр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1A2503">
        <w:rPr>
          <w:rStyle w:val="FontStyle106"/>
          <w:rFonts w:ascii="SchoolBook" w:hAnsi="SchoolBook"/>
          <w:shadow/>
          <w:color w:val="0F0082"/>
        </w:rPr>
        <w:t>6,626</w:t>
      </w:r>
      <w:r w:rsidR="001A2503" w:rsidRPr="001A2503">
        <w:rPr>
          <w:rStyle w:val="FontStyle106"/>
          <w:rFonts w:ascii="SchoolBook" w:hAnsi="SchoolBook"/>
          <w:shadow/>
          <w:color w:val="0F0082"/>
          <w:sz w:val="20"/>
          <w:szCs w:val="20"/>
        </w:rPr>
        <w:t>*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="001A2503" w:rsidRPr="001A2503">
        <w:rPr>
          <w:rStyle w:val="FontStyle106"/>
          <w:rFonts w:ascii="SchoolBook" w:hAnsi="SchoolBook"/>
          <w:shadow/>
          <w:color w:val="0F0082"/>
          <w:vertAlign w:val="superscript"/>
        </w:rPr>
        <w:t>-</w:t>
      </w:r>
      <w:r w:rsidRPr="001A2503">
        <w:rPr>
          <w:rStyle w:val="FontStyle106"/>
          <w:rFonts w:ascii="SchoolBook" w:hAnsi="SchoolBook"/>
          <w:shadow/>
          <w:color w:val="0F0082"/>
          <w:vertAlign w:val="superscript"/>
        </w:rPr>
        <w:t>34</w:t>
      </w:r>
      <w:r w:rsidR="001A2503" w:rsidRPr="001A2503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*с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онент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из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ысля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ам)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 же полностью относится и к фактически не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аниченным возможностям многомерного проявления как Пространства, так и Времени, причём «выше» 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овных показателей 3-4-й мерностей (Уровни </w:t>
      </w:r>
      <w:r w:rsidRPr="006D072E">
        <w:rPr>
          <w:rStyle w:val="FontStyle104"/>
          <w:rFonts w:ascii="SchoolBook" w:hAnsi="SchoolBook"/>
          <w:shadow/>
          <w:color w:val="0F0082"/>
        </w:rPr>
        <w:t>флакгл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ассных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5-4-мерных,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вуолдсммиисных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6-5-мерных и других типов Реальностей) эффект «квантовой нео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елённости» в проявлении многомерных Форм начинает возрастать в геометрической прогресси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ирккуллигре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н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дооллттрок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3-</w:t>
      </w:r>
      <w:r w:rsidRPr="006D072E">
        <w:rPr>
          <w:rStyle w:val="FontStyle104"/>
          <w:rFonts w:ascii="SchoolBook" w:hAnsi="SchoolBook"/>
          <w:shadow/>
          <w:color w:val="0F0082"/>
        </w:rPr>
        <w:lastRenderedPageBreak/>
        <w:t>2-мерным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олгслоор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2-1-мерным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и.</w:t>
      </w:r>
    </w:p>
    <w:p w:rsidR="00A07BC6" w:rsidRPr="00ED41BE" w:rsidRDefault="00A07BC6" w:rsidP="00120DDF">
      <w:pPr>
        <w:pStyle w:val="Style42"/>
        <w:numPr>
          <w:ilvl w:val="0"/>
          <w:numId w:val="280"/>
        </w:numPr>
        <w:tabs>
          <w:tab w:val="left" w:pos="734"/>
        </w:tabs>
        <w:spacing w:before="0" w:after="12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ED41B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сдвиги»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усло</w:t>
      </w:r>
      <w:r w:rsidRPr="00ED41BE">
        <w:rPr>
          <w:rStyle w:val="FontStyle106"/>
          <w:rFonts w:ascii="SchoolBook" w:hAnsi="SchoolBook"/>
          <w:shadow/>
          <w:color w:val="0F0082"/>
        </w:rPr>
        <w:t>в</w:t>
      </w:r>
      <w:r w:rsidRPr="00ED41B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«делят»,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«нарезают»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многопи</w:t>
      </w:r>
      <w:r w:rsidRPr="00ED41BE">
        <w:rPr>
          <w:rStyle w:val="FontStyle106"/>
          <w:rFonts w:ascii="SchoolBook" w:hAnsi="SchoolBook"/>
          <w:shadow/>
          <w:color w:val="0F0082"/>
        </w:rPr>
        <w:t>к</w:t>
      </w:r>
      <w:r w:rsidRPr="00ED41BE">
        <w:rPr>
          <w:rStyle w:val="FontStyle106"/>
          <w:rFonts w:ascii="SchoolBook" w:hAnsi="SchoolBook"/>
          <w:shadow/>
          <w:color w:val="0F0082"/>
        </w:rPr>
        <w:t>сельные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линейно-плоскостном,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многомерном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понимании)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ED41BE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ED41B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коем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сл</w:t>
      </w:r>
      <w:r w:rsidRPr="00ED41BE">
        <w:rPr>
          <w:rStyle w:val="FontStyle106"/>
          <w:rFonts w:ascii="SchoolBook" w:hAnsi="SchoolBook"/>
          <w:shadow/>
          <w:color w:val="0F0082"/>
        </w:rPr>
        <w:t>у</w:t>
      </w:r>
      <w:r w:rsidRPr="00ED41BE">
        <w:rPr>
          <w:rStyle w:val="FontStyle106"/>
          <w:rFonts w:ascii="SchoolBook" w:hAnsi="SchoolBook"/>
          <w:shadow/>
          <w:color w:val="0F0082"/>
        </w:rPr>
        <w:t>чае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дословно,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</w:rPr>
        <w:t>вам:</w:t>
      </w:r>
      <w:r w:rsidR="00ED41B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D41BE">
        <w:rPr>
          <w:rStyle w:val="FontStyle104"/>
          <w:rFonts w:ascii="SchoolBook" w:hAnsi="SchoolBook"/>
          <w:shadow/>
          <w:color w:val="0F0082"/>
        </w:rPr>
        <w:t xml:space="preserve">в </w:t>
      </w:r>
      <w:r w:rsidRPr="00ED41BE">
        <w:rPr>
          <w:rStyle w:val="FontStyle104"/>
          <w:rFonts w:ascii="SchoolBook" w:hAnsi="SchoolBook"/>
          <w:shadow/>
          <w:color w:val="0F0082"/>
        </w:rPr>
        <w:t>Мироздании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сё</w:t>
      </w:r>
      <w:r w:rsidR="00742B82" w:rsidRPr="00ED41B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одн</w:t>
      </w:r>
      <w:r w:rsidRPr="00ED41BE">
        <w:rPr>
          <w:rStyle w:val="FontStyle104"/>
          <w:rFonts w:ascii="SchoolBook" w:hAnsi="SchoolBook"/>
          <w:shadow/>
          <w:color w:val="0F0082"/>
        </w:rPr>
        <w:t>о</w:t>
      </w:r>
      <w:r w:rsidRPr="00ED41BE">
        <w:rPr>
          <w:rStyle w:val="FontStyle104"/>
          <w:rFonts w:ascii="SchoolBook" w:hAnsi="SchoolBook"/>
          <w:shadow/>
          <w:color w:val="0F0082"/>
        </w:rPr>
        <w:t>временн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есть,</w:t>
      </w:r>
      <w:r w:rsidR="00742B82" w:rsidRPr="00ED41B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Существует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се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свое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сеобще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динамике;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каждая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Форма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Ко</w:t>
      </w:r>
      <w:r w:rsidRPr="00ED41BE">
        <w:rPr>
          <w:rStyle w:val="FontStyle104"/>
          <w:rFonts w:ascii="SchoolBook" w:hAnsi="SchoolBook"/>
          <w:shadow/>
          <w:color w:val="0F0082"/>
        </w:rPr>
        <w:t>л</w:t>
      </w:r>
      <w:r w:rsidRPr="00ED41BE">
        <w:rPr>
          <w:rStyle w:val="FontStyle104"/>
          <w:rFonts w:ascii="SchoolBook" w:hAnsi="SchoolBook"/>
          <w:shadow/>
          <w:color w:val="0F0082"/>
        </w:rPr>
        <w:t>лективног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Разума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находится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положенном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Е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«месте»,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свойственном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Е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ременном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П</w:t>
      </w:r>
      <w:r w:rsidRPr="00ED41BE">
        <w:rPr>
          <w:rStyle w:val="FontStyle104"/>
          <w:rFonts w:ascii="SchoolBook" w:hAnsi="SchoolBook"/>
          <w:shadow/>
          <w:color w:val="0F0082"/>
        </w:rPr>
        <w:t>о</w:t>
      </w:r>
      <w:r w:rsidRPr="00ED41BE">
        <w:rPr>
          <w:rStyle w:val="FontStyle104"/>
          <w:rFonts w:ascii="SchoolBook" w:hAnsi="SchoolBook"/>
          <w:shadow/>
          <w:color w:val="0F0082"/>
        </w:rPr>
        <w:t>токе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заданном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качестве,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поэтому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может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быть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никаких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физико-динамических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«сдвигов»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ли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каких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т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ни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был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других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непосредственных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«см</w:t>
      </w:r>
      <w:r w:rsidRPr="00ED41BE">
        <w:rPr>
          <w:rStyle w:val="FontStyle104"/>
          <w:rFonts w:ascii="SchoolBook" w:hAnsi="SchoolBook"/>
          <w:shadow/>
          <w:color w:val="0F0082"/>
        </w:rPr>
        <w:t>е</w:t>
      </w:r>
      <w:r w:rsidRPr="00ED41BE">
        <w:rPr>
          <w:rStyle w:val="FontStyle104"/>
          <w:rFonts w:ascii="SchoolBook" w:hAnsi="SchoolBook"/>
          <w:shadow/>
          <w:color w:val="0F0082"/>
        </w:rPr>
        <w:t>щений»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любой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Формы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из</w:t>
      </w:r>
      <w:r w:rsidR="00120DDF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одного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Мира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ED41B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ED41BE">
        <w:rPr>
          <w:rStyle w:val="FontStyle104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ыт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 xml:space="preserve">бы)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-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-Мгнов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исходящег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люд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Б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ОЛЮТН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ИЧЕГО!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и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даё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организует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БСОЛЮТН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Ё!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-индивиду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ражения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е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а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ок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ай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окарт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айвер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-прилож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илято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кодерами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эт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ест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стал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днк.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зико-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хими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Царств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Жи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аститель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Минеральн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анство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гот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юте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п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ну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зет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м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мест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ан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достаточности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щена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!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о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ем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лиз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гор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сть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е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д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на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к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ины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ающий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тыся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ЕРХ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.</w:t>
      </w:r>
    </w:p>
    <w:p w:rsidR="00A07BC6" w:rsidRPr="00ED41B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Этот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верхкачествен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ный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сверхчастотный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«И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м</w:t>
      </w:r>
      <w:r w:rsidR="00A30986" w:rsidRPr="00ED41BE">
        <w:rPr>
          <w:rStyle w:val="FontStyle106"/>
          <w:rFonts w:ascii="SchoolBook" w:hAnsi="SchoolBook"/>
          <w:shadow/>
          <w:color w:val="0F0082"/>
          <w:spacing w:val="-2"/>
        </w:rPr>
        <w:t>пульс»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30986" w:rsidRPr="00ED41BE">
        <w:rPr>
          <w:rStyle w:val="ae"/>
          <w:rFonts w:ascii="SchoolBook" w:hAnsi="SchoolBook"/>
          <w:b/>
          <w:bCs/>
          <w:shadow/>
          <w:color w:val="0F0082"/>
          <w:spacing w:val="-2"/>
        </w:rPr>
        <w:footnoteReference w:id="37"/>
      </w:r>
      <w:r w:rsidR="00D5197B" w:rsidRPr="00ED41BE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ама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главна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объективн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р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чин,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отора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различны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«сценари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ндивидуальн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г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развития»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рост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ынуждает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ас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епрерывн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ытатьс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«вспоминать»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ами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еб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ачественн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нте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р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ретация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фокусируем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нерционн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«смещаться»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аправления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разнокачественн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ект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ров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«Эволюции»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(хотя,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уж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знаете,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огда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ершает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аиболе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ачественный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аши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ежемгнове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н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ыборов,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тот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амый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миг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амосознани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акой-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т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одновременн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фокусируемых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существ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у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ет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рям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ротивоположная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ему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качеству</w:t>
      </w:r>
      <w:r w:rsidR="00742B82" w:rsidRPr="00ED41BE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D41BE">
        <w:rPr>
          <w:rStyle w:val="FontStyle106"/>
          <w:rFonts w:ascii="SchoolBook" w:hAnsi="SchoolBook"/>
          <w:shadow/>
          <w:color w:val="0F0082"/>
          <w:spacing w:val="-2"/>
        </w:rPr>
        <w:t>динамика)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тквантован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ш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р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рп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уска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в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таллоло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о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й-Сознан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вязываю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еивающи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шественник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абди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таллоло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о-мно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».</w:t>
      </w:r>
    </w:p>
    <w:p w:rsidR="00A07BC6" w:rsidRPr="006D072E" w:rsidRDefault="00CE55DC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Но в каких-то определённых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очках синг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я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ци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» </w:t>
      </w:r>
      <w:r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8"/>
      </w:r>
      <w:r w:rsidRPr="006D072E">
        <w:rPr>
          <w:rStyle w:val="FontStyle106"/>
          <w:rFonts w:ascii="SchoolBook" w:hAnsi="SchoolBook"/>
          <w:shadow/>
          <w:color w:val="0F0082"/>
        </w:rPr>
        <w:t>, объединяющих разнокачественные (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рностные) «ротационные Циклы», какие-то 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 свойства Информации и Энергии разных 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 Циклов» обладают наибольшей степенью ид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чности, что создаёт в таких «точках» некоторый 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ный момент общей для этих «Циклов» напряжё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 («модуляци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, то есть резонанс между различными конкретными Аспектами Качеств, выраженный лишь с позиции какого-то их отношения (повышенной степени совместимости или антагонизма) друг к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у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ингуля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чка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пл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оли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икас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езонац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</w:t>
      </w:r>
      <w:r w:rsidRPr="006D072E">
        <w:rPr>
          <w:rStyle w:val="FontStyle104"/>
          <w:rFonts w:ascii="SchoolBook" w:hAnsi="SchoolBook"/>
          <w:shadow/>
          <w:color w:val="0F0082"/>
        </w:rPr>
        <w:t>я</w:t>
      </w:r>
      <w:r w:rsidRPr="006D072E">
        <w:rPr>
          <w:rStyle w:val="FontStyle104"/>
          <w:rFonts w:ascii="SchoolBook" w:hAnsi="SchoolBook"/>
          <w:shadow/>
          <w:color w:val="0F0082"/>
        </w:rPr>
        <w:t>жён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щ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авл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мин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но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ч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зко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биль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к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алогич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тагонистич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-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ференци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.</w:t>
      </w:r>
    </w:p>
    <w:p w:rsidR="00A07BC6" w:rsidRPr="006D072E" w:rsidRDefault="00742B82" w:rsidP="00235350">
      <w:pPr>
        <w:pStyle w:val="Style39"/>
        <w:numPr>
          <w:ilvl w:val="0"/>
          <w:numId w:val="280"/>
        </w:numPr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lastRenderedPageBreak/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ак вот, как только вся эта суперглобальная С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тема Времени абсолютно плотно (по свойственной ей и образующей её в каждой «точке» частоте) спроецируется на каждую из </w:t>
      </w:r>
      <w:r w:rsidR="00CE55DC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уже готовых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Форм Пространства, строго определённым образом (в соответствии с качествен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ью «материала» и Конфигурацией «процессора») 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единённых между собой всеобщей «Операционной С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емой», то именно в этот момент Всё запускается и в 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ответствии с присущими этому Всему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у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онируе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чках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вны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чны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ловны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уществован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120" w:after="120" w:line="240" w:lineRule="auto"/>
        <w:ind w:firstLine="0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-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щ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л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творе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мирозда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бъ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ог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п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нерго-Плазму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изуализировать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м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особ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лняющего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-Бо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-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г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т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средоточ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ет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то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ате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р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т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атомар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ланковск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ун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4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4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ус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органи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х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рд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лептон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м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ры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глаасс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мей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ха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лс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билури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вр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врит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к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тилум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у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ров</w:t>
      </w:r>
      <w:r w:rsidRPr="006D072E">
        <w:rPr>
          <w:rStyle w:val="FontStyle104"/>
          <w:rFonts w:ascii="SchoolBook" w:hAnsi="SchoolBook"/>
          <w:shadow/>
          <w:color w:val="0F0082"/>
        </w:rPr>
        <w:t>).</w:t>
      </w:r>
    </w:p>
    <w:p w:rsidR="00A07BC6" w:rsidRPr="006D072E" w:rsidRDefault="00CE55DC" w:rsidP="00235350">
      <w:pPr>
        <w:pStyle w:val="Style42"/>
        <w:numPr>
          <w:ilvl w:val="0"/>
          <w:numId w:val="280"/>
        </w:numPr>
        <w:tabs>
          <w:tab w:val="left" w:pos="74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 «твёрдые» состояния «вещества» любой из 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 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 условии полного 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утствия в нём вод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сего лишь на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1%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состоят из «твёрдой материи» и на 99%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 «воздуха» (межат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го и межъядерного Пространства, принадлежащего, в зависимости от степени его качественности, к одному из пограничных вибрационных Уровн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ибо к </w:t>
      </w:r>
      <w:r w:rsidRPr="006D072E">
        <w:rPr>
          <w:rStyle w:val="FontStyle104"/>
          <w:rFonts w:ascii="SchoolBook" w:hAnsi="SchoolBook"/>
          <w:shadow/>
          <w:color w:val="0F0082"/>
        </w:rPr>
        <w:t>флак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лаассном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5-4-мерному), либо к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лоолгслоорному </w:t>
      </w:r>
      <w:r w:rsidRPr="006D072E">
        <w:rPr>
          <w:rStyle w:val="FontStyle106"/>
          <w:rFonts w:ascii="SchoolBook" w:hAnsi="SchoolBook"/>
          <w:shadow/>
          <w:color w:val="0F0082"/>
        </w:rPr>
        <w:t>(2-1-мерному)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44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но-молекуля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ста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ющими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ер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стан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о-Время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.</w:t>
      </w:r>
    </w:p>
    <w:p w:rsidR="00A07BC6" w:rsidRPr="006D072E" w:rsidRDefault="00A07BC6" w:rsidP="00120DDF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lastRenderedPageBreak/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атерии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.</w:t>
      </w:r>
    </w:p>
    <w:p w:rsidR="00A07BC6" w:rsidRPr="006D072E" w:rsidRDefault="00A07BC6" w:rsidP="00120DDF">
      <w:pPr>
        <w:pStyle w:val="Style42"/>
        <w:numPr>
          <w:ilvl w:val="0"/>
          <w:numId w:val="280"/>
        </w:numPr>
        <w:tabs>
          <w:tab w:val="left" w:pos="725"/>
        </w:tabs>
        <w:spacing w:before="120" w:after="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п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-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ипер</w:t>
      </w:r>
      <w:r w:rsidRPr="006D072E">
        <w:rPr>
          <w:rStyle w:val="FontStyle104"/>
          <w:rFonts w:ascii="SchoolBook" w:hAnsi="SchoolBook"/>
          <w:shadow/>
          <w:color w:val="0F0082"/>
        </w:rPr>
        <w:t>-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тоунив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9"/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дут:</w:t>
      </w:r>
    </w:p>
    <w:p w:rsidR="00A07BC6" w:rsidRPr="006D072E" w:rsidRDefault="00A07BC6" w:rsidP="009D43BC">
      <w:pPr>
        <w:pStyle w:val="Style42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фалха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алсо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яри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астиро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уолоны</w:t>
      </w:r>
      <w:r w:rsidR="00D5197B" w:rsidRPr="009D43BC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9D43BC">
        <w:rPr>
          <w:rStyle w:val="FontStyle104"/>
          <w:rFonts w:ascii="SchoolBook" w:hAnsi="SchoolBook"/>
          <w:shadow/>
          <w:color w:val="0F0082"/>
        </w:rPr>
        <w:t>суперуниверсальные</w:t>
      </w:r>
      <w:r w:rsidR="00742B82" w:rsidRPr="009D43BC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сц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крринграми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ллирф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комватами;</w:t>
      </w:r>
    </w:p>
    <w:p w:rsidR="009D43BC" w:rsidRDefault="00B76A13" w:rsidP="009D43BC">
      <w:pPr>
        <w:pStyle w:val="Style35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до +5,0 мерности: такие Формы </w:t>
      </w:r>
      <w:r w:rsidRPr="006D072E">
        <w:rPr>
          <w:rStyle w:val="FontStyle104"/>
          <w:rFonts w:ascii="SchoolBook" w:hAnsi="SchoolBook"/>
          <w:shadow/>
          <w:color w:val="0F0082"/>
        </w:rPr>
        <w:t>суперуниверсал</w:t>
      </w:r>
      <w:r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частиц», как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увр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ивр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скон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лумур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интезируемые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арагофорла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>крии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ммами, офорртойфца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раммалитами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 также такие, как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еррерф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асфодерн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>которые 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ированы совместным синтетическим Творчеством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лмофитов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эккдогруаров; </w:t>
      </w:r>
    </w:p>
    <w:p w:rsidR="009D43BC" w:rsidRDefault="00B76A13" w:rsidP="009D43BC">
      <w:pPr>
        <w:pStyle w:val="Style35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до +5,5 мерности: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арровва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исц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луюввер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ааггда-а-агд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полойювва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;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сов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кклоф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ффливгруар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9D43BC">
      <w:pPr>
        <w:pStyle w:val="Style35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асста-а-агг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сслаа-а-ссам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уллу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с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улярит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л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айдобиллит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улф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кквуммгруаров;</w:t>
      </w:r>
    </w:p>
    <w:p w:rsidR="009D43BC" w:rsidRDefault="00A07BC6" w:rsidP="009D43BC">
      <w:pPr>
        <w:pStyle w:val="Style41"/>
        <w:spacing w:before="0" w:after="0" w:line="240" w:lineRule="auto"/>
        <w:ind w:left="284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нуунгиидд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грооффгру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у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ст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9D43BC">
      <w:pPr>
        <w:pStyle w:val="Style41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оунг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оммг</w:t>
      </w:r>
      <w:r w:rsidRPr="006D072E">
        <w:rPr>
          <w:rStyle w:val="FontStyle104"/>
          <w:rFonts w:ascii="SchoolBook" w:hAnsi="SchoolBook"/>
          <w:shadow/>
          <w:color w:val="0F0082"/>
        </w:rPr>
        <w:t>р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ы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оорра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оорровертами;</w:t>
      </w:r>
    </w:p>
    <w:p w:rsidR="009D43BC" w:rsidRDefault="00A07BC6" w:rsidP="009D43BC">
      <w:pPr>
        <w:pStyle w:val="Style35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</w:t>
      </w:r>
      <w:r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рааррг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риивгрууст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лло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вуурротортами;</w:t>
      </w:r>
    </w:p>
    <w:p w:rsidR="00A07BC6" w:rsidRPr="006D072E" w:rsidRDefault="00A07BC6" w:rsidP="009D43BC">
      <w:pPr>
        <w:pStyle w:val="Style35"/>
        <w:spacing w:before="0" w:after="0" w:line="240" w:lineRule="auto"/>
        <w:ind w:left="284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ссур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мцуукло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к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лортами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маарг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ргссрууст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то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:</w:t>
      </w:r>
    </w:p>
    <w:p w:rsidR="009D43BC" w:rsidRDefault="00A07BC6" w:rsidP="009D43BC">
      <w:pPr>
        <w:pStyle w:val="Style41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ллоопп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самадидофф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</w:p>
    <w:p w:rsidR="009D43BC" w:rsidRDefault="00A07BC6" w:rsidP="009D43BC">
      <w:pPr>
        <w:pStyle w:val="Style41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ссаарр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ирримилофф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</w:p>
    <w:p w:rsidR="009D43BC" w:rsidRDefault="00A07BC6" w:rsidP="009D43BC">
      <w:pPr>
        <w:pStyle w:val="Style41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мулу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аарлитиф</w:t>
      </w:r>
      <w:r w:rsidRPr="006D072E">
        <w:rPr>
          <w:rStyle w:val="FontStyle104"/>
          <w:rFonts w:ascii="SchoolBook" w:hAnsi="SchoolBook"/>
          <w:shadow/>
          <w:color w:val="0F0082"/>
        </w:rPr>
        <w:t>фы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9D43BC">
      <w:pPr>
        <w:pStyle w:val="Style41"/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йюйю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сфеллуриффы</w:t>
      </w:r>
      <w:r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2"/>
        <w:numPr>
          <w:ilvl w:val="0"/>
          <w:numId w:val="280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олид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ичастица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о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ерией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глаасс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мер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дря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е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ха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с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лури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созн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ено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медл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ускор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ини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ес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к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ру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я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left" w:pos="730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и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цион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.</w:t>
      </w:r>
    </w:p>
    <w:p w:rsidR="005643DC" w:rsidRPr="006D072E" w:rsidRDefault="00A07BC6" w:rsidP="00120DDF">
      <w:pPr>
        <w:pStyle w:val="Style42"/>
        <w:numPr>
          <w:ilvl w:val="0"/>
          <w:numId w:val="334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07503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!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свое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а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нтерес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ватыв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ар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льн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ов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льзи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тр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«су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б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»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роунов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ейн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ы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кой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ежа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движ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нолог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ис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9D43BC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орон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н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гляди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елост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н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тн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рем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ё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у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покой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нешни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ид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подвиж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л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кв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рли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реми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чи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щ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ен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руговорот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ниц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есчисле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ждения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мерти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ел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человек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е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и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н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ть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б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ча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дви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бат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и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о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веш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left" w:pos="730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я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оедин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а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обал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ль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!</w:t>
      </w:r>
    </w:p>
    <w:p w:rsidR="005643DC" w:rsidRPr="006D072E" w:rsidRDefault="00A07BC6" w:rsidP="00120DDF">
      <w:pPr>
        <w:pStyle w:val="Style42"/>
        <w:numPr>
          <w:ilvl w:val="0"/>
          <w:numId w:val="33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ключ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компь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г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екод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юч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</w:p>
    <w:p w:rsidR="00A07BC6" w:rsidRPr="006D072E" w:rsidRDefault="00A07BC6" w:rsidP="00120DDF">
      <w:pPr>
        <w:pStyle w:val="Style42"/>
        <w:numPr>
          <w:ilvl w:val="0"/>
          <w:numId w:val="33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аниру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бы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-един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СТЬ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е!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долж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канирован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е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ческ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.</w:t>
      </w:r>
    </w:p>
    <w:p w:rsidR="00A07BC6" w:rsidRPr="006D072E" w:rsidRDefault="00A07BC6" w:rsidP="00120DDF">
      <w:pPr>
        <w:pStyle w:val="Style42"/>
        <w:numPr>
          <w:ilvl w:val="0"/>
          <w:numId w:val="33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пер-Програм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5643DC" w:rsidRPr="006D072E" w:rsidRDefault="00A07BC6" w:rsidP="00120DDF">
      <w:pPr>
        <w:pStyle w:val="Style42"/>
        <w:numPr>
          <w:ilvl w:val="0"/>
          <w:numId w:val="33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е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окар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.</w:t>
      </w:r>
    </w:p>
    <w:p w:rsidR="00A07BC6" w:rsidRPr="006D072E" w:rsidRDefault="00A07BC6" w:rsidP="00120DDF">
      <w:pPr>
        <w:pStyle w:val="Style42"/>
        <w:numPr>
          <w:ilvl w:val="0"/>
          <w:numId w:val="33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ясн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ладыв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3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ва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ла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ап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2"/>
        <w:numPr>
          <w:ilvl w:val="0"/>
          <w:numId w:val="340"/>
        </w:numPr>
        <w:tabs>
          <w:tab w:val="left" w:pos="725"/>
        </w:tabs>
        <w:spacing w:before="120" w:after="120" w:line="240" w:lineRule="auto"/>
        <w:ind w:firstLine="0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Д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ДНОВРЕМЕНН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ЕЗДЕ!</w:t>
      </w:r>
    </w:p>
    <w:p w:rsidR="00A07BC6" w:rsidRPr="006D072E" w:rsidRDefault="00A07BC6" w:rsidP="00120DDF">
      <w:pPr>
        <w:pStyle w:val="Style42"/>
        <w:numPr>
          <w:ilvl w:val="0"/>
          <w:numId w:val="3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г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одномомен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.</w:t>
      </w:r>
    </w:p>
    <w:p w:rsidR="00A07BC6" w:rsidRPr="006D072E" w:rsidRDefault="00A07BC6" w:rsidP="00120DDF">
      <w:pPr>
        <w:pStyle w:val="Style42"/>
        <w:numPr>
          <w:ilvl w:val="0"/>
          <w:numId w:val="3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часто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й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опре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нию».</w:t>
      </w:r>
    </w:p>
    <w:p w:rsidR="00A07BC6" w:rsidRPr="006D072E" w:rsidRDefault="004B3151" w:rsidP="00120DDF">
      <w:pPr>
        <w:pStyle w:val="Style42"/>
        <w:numPr>
          <w:ilvl w:val="0"/>
          <w:numId w:val="340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 новое (очередное)</w:t>
      </w:r>
      <w:r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 состояние нашего «Фокуса Пристального Внима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ктивно и узкоспецифичес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оделирует вокруг фокусируемой Нами в данный момент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 именно ту «г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трию» Пространства-Времени, которая строго 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ет «кривизне» частотной Конфигурации 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 её Аспектов Качеств (то есть степени 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 Активности в нашем Самосознании тех или иных «кармических Каналов»).</w:t>
      </w:r>
    </w:p>
    <w:p w:rsidR="005643DC" w:rsidRPr="006D072E" w:rsidRDefault="00A07BC6" w:rsidP="00120DDF">
      <w:pPr>
        <w:pStyle w:val="Style42"/>
        <w:numPr>
          <w:ilvl w:val="0"/>
          <w:numId w:val="341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тель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-есм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у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ж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ен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ши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д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пуст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0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-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.</w:t>
      </w:r>
    </w:p>
    <w:p w:rsidR="005643DC" w:rsidRPr="006D072E" w:rsidRDefault="00A07BC6" w:rsidP="00120DDF">
      <w:pPr>
        <w:pStyle w:val="Style42"/>
        <w:numPr>
          <w:ilvl w:val="0"/>
          <w:numId w:val="343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42"/>
        <w:numPr>
          <w:ilvl w:val="0"/>
          <w:numId w:val="3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Pr="006D072E">
        <w:rPr>
          <w:rStyle w:val="FontStyle106"/>
          <w:rFonts w:ascii="SchoolBook" w:hAnsi="SchoolBook"/>
          <w:shadow/>
          <w:color w:val="0F0082"/>
        </w:rPr>
        <w:t>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пу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эманац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нация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ис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left" w:pos="730"/>
        </w:tabs>
        <w:spacing w:before="120" w:after="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</w:p>
    <w:p w:rsidR="00A07BC6" w:rsidRPr="006D072E" w:rsidRDefault="00A07BC6" w:rsidP="009D43BC">
      <w:pPr>
        <w:pStyle w:val="Style43"/>
        <w:tabs>
          <w:tab w:val="left" w:pos="851"/>
        </w:tabs>
        <w:spacing w:before="0" w:after="0" w:line="240" w:lineRule="auto"/>
        <w:ind w:left="283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•</w:t>
      </w:r>
      <w:r w:rsidR="009D43BC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;</w:t>
      </w:r>
    </w:p>
    <w:p w:rsidR="00A07BC6" w:rsidRPr="006D072E" w:rsidRDefault="00A07BC6" w:rsidP="009D43BC">
      <w:pPr>
        <w:pStyle w:val="Style43"/>
        <w:numPr>
          <w:ilvl w:val="0"/>
          <w:numId w:val="344"/>
        </w:numPr>
        <w:tabs>
          <w:tab w:val="left" w:pos="851"/>
        </w:tabs>
        <w:spacing w:before="0" w:after="0" w:line="240" w:lineRule="auto"/>
        <w:ind w:left="283" w:firstLine="326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редне-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7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);</w:t>
      </w:r>
    </w:p>
    <w:p w:rsidR="00A07BC6" w:rsidRPr="006D072E" w:rsidRDefault="00A07BC6" w:rsidP="009D43BC">
      <w:pPr>
        <w:pStyle w:val="Style43"/>
        <w:numPr>
          <w:ilvl w:val="0"/>
          <w:numId w:val="344"/>
        </w:numPr>
        <w:tabs>
          <w:tab w:val="left" w:pos="590"/>
        </w:tabs>
        <w:spacing w:before="0" w:after="0" w:line="240" w:lineRule="auto"/>
        <w:ind w:left="283" w:firstLine="326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агрес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0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);</w:t>
      </w:r>
    </w:p>
    <w:p w:rsidR="00A07BC6" w:rsidRPr="006D072E" w:rsidRDefault="00A07BC6" w:rsidP="009D43BC">
      <w:pPr>
        <w:pStyle w:val="Style43"/>
        <w:numPr>
          <w:ilvl w:val="0"/>
          <w:numId w:val="344"/>
        </w:numPr>
        <w:tabs>
          <w:tab w:val="left" w:pos="590"/>
        </w:tabs>
        <w:spacing w:before="0" w:after="0" w:line="240" w:lineRule="auto"/>
        <w:ind w:left="283" w:firstLine="323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-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тего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о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рани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1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ответ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ов.</w:t>
      </w:r>
    </w:p>
    <w:p w:rsidR="005643DC" w:rsidRPr="009D43BC" w:rsidRDefault="00A07BC6" w:rsidP="00120DDF">
      <w:pPr>
        <w:pStyle w:val="Style44"/>
        <w:numPr>
          <w:ilvl w:val="0"/>
          <w:numId w:val="34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каза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ж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дел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ледующи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ы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д: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кусируем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ход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ответствующ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нутр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руктур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ве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созн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ровн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нерго-Плаз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руг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ровне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гнове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меня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т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характ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ист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кружающ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ранства-Време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ж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само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мгновение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икуд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еремещаясь</w:t>
      </w:r>
      <w:r w:rsidR="005643DC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изическ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казывае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индивидуально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знающ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еб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множеств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де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ответству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кущ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сихи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и.</w:t>
      </w:r>
    </w:p>
    <w:p w:rsidR="00A07BC6" w:rsidRPr="006D072E" w:rsidRDefault="00A07BC6" w:rsidP="00120DDF">
      <w:pPr>
        <w:pStyle w:val="Style44"/>
        <w:numPr>
          <w:ilvl w:val="0"/>
          <w:numId w:val="3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20DDF">
      <w:pPr>
        <w:pStyle w:val="Style42"/>
        <w:numPr>
          <w:ilvl w:val="0"/>
          <w:numId w:val="3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.</w:t>
      </w:r>
    </w:p>
    <w:p w:rsidR="00A07BC6" w:rsidRPr="006D072E" w:rsidRDefault="00A07BC6" w:rsidP="00120DDF">
      <w:pPr>
        <w:pStyle w:val="Style42"/>
        <w:numPr>
          <w:ilvl w:val="0"/>
          <w:numId w:val="34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мгновенная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пор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ра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нет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ения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га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ланк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в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рош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лох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а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2"/>
        <w:numPr>
          <w:ilvl w:val="0"/>
          <w:numId w:val="34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лог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ви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п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ст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УФС»)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-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яг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от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</w:p>
    <w:p w:rsidR="005643DC" w:rsidRPr="006D072E" w:rsidRDefault="00A07BC6" w:rsidP="00120DDF">
      <w:pPr>
        <w:pStyle w:val="Style42"/>
        <w:numPr>
          <w:ilvl w:val="0"/>
          <w:numId w:val="350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х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ис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е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.</w:t>
      </w:r>
    </w:p>
    <w:p w:rsidR="00A07BC6" w:rsidRPr="006D072E" w:rsidRDefault="00A07BC6" w:rsidP="00120DDF">
      <w:pPr>
        <w:pStyle w:val="Style42"/>
        <w:numPr>
          <w:ilvl w:val="0"/>
          <w:numId w:val="3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).</w:t>
      </w:r>
    </w:p>
    <w:p w:rsidR="00A07BC6" w:rsidRPr="006D072E" w:rsidRDefault="00A07BC6" w:rsidP="00120DDF">
      <w:pPr>
        <w:pStyle w:val="Style42"/>
        <w:numPr>
          <w:ilvl w:val="0"/>
          <w:numId w:val="350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проец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.</w:t>
      </w:r>
    </w:p>
    <w:p w:rsidR="005643DC" w:rsidRPr="006D072E" w:rsidRDefault="00A07BC6" w:rsidP="00120DDF">
      <w:pPr>
        <w:pStyle w:val="Style42"/>
        <w:numPr>
          <w:ilvl w:val="0"/>
          <w:numId w:val="351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рас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тащ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</w:p>
    <w:p w:rsidR="00A07BC6" w:rsidRPr="006D072E" w:rsidRDefault="00A07BC6" w:rsidP="00120DDF">
      <w:pPr>
        <w:pStyle w:val="Style42"/>
        <w:numPr>
          <w:ilvl w:val="0"/>
          <w:numId w:val="3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-субъекти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2"/>
        <w:numPr>
          <w:ilvl w:val="0"/>
          <w:numId w:val="3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монст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еализо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9D43BC" w:rsidRDefault="00A07BC6" w:rsidP="00120DDF">
      <w:pPr>
        <w:pStyle w:val="Style42"/>
        <w:numPr>
          <w:ilvl w:val="0"/>
          <w:numId w:val="35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ственн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ранств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тенци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ив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овреме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="00CE55DC" w:rsidRPr="009D43BC">
        <w:rPr>
          <w:rStyle w:val="FontStyle106"/>
          <w:rFonts w:ascii="SchoolBook" w:hAnsi="SchoolBook"/>
          <w:shadow/>
          <w:color w:val="0F0082"/>
          <w:spacing w:val="-2"/>
        </w:rPr>
        <w:t>резонацио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чек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индивиду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крустированны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денти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т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ножеств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реме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токов,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есконеч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нообраз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спользуем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антазиях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с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оединённы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переплетённы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ложнейши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сихои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ационн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илов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заимосвязями.</w:t>
      </w:r>
    </w:p>
    <w:p w:rsidR="005643DC" w:rsidRPr="006D072E" w:rsidRDefault="00A07BC6" w:rsidP="00120DDF">
      <w:pPr>
        <w:pStyle w:val="Style42"/>
        <w:numPr>
          <w:ilvl w:val="0"/>
          <w:numId w:val="35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м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фоз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л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равн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и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елепортац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в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г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йза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ура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ко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ал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онан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пад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5643DC" w:rsidRPr="006D072E" w:rsidRDefault="00A07BC6" w:rsidP="00120DDF">
      <w:pPr>
        <w:pStyle w:val="Style42"/>
        <w:numPr>
          <w:ilvl w:val="0"/>
          <w:numId w:val="35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еко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ущест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тетическ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ав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ц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ру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ны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уч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2"/>
        <w:numPr>
          <w:ilvl w:val="0"/>
          <w:numId w:val="356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и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)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ыв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ми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ытий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сыл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»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твуе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5643DC" w:rsidRPr="006D072E" w:rsidRDefault="00A07BC6" w:rsidP="00120DDF">
      <w:pPr>
        <w:pStyle w:val="Style42"/>
        <w:numPr>
          <w:ilvl w:val="0"/>
          <w:numId w:val="357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юс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уществуе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ю.</w:t>
      </w:r>
    </w:p>
    <w:p w:rsidR="00A07BC6" w:rsidRPr="006D072E" w:rsidRDefault="00A07BC6" w:rsidP="00120DDF">
      <w:pPr>
        <w:pStyle w:val="Style42"/>
        <w:numPr>
          <w:ilvl w:val="0"/>
          <w:numId w:val="3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</w:p>
    <w:p w:rsidR="00A07BC6" w:rsidRPr="006D072E" w:rsidRDefault="00A07BC6" w:rsidP="00120DDF">
      <w:pPr>
        <w:pStyle w:val="Style42"/>
        <w:numPr>
          <w:ilvl w:val="0"/>
          <w:numId w:val="35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арак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г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5643DC" w:rsidRPr="006D072E" w:rsidRDefault="00A07BC6" w:rsidP="00120DDF">
      <w:pPr>
        <w:pStyle w:val="Style42"/>
        <w:numPr>
          <w:ilvl w:val="0"/>
          <w:numId w:val="35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2"/>
        <w:numPr>
          <w:ilvl w:val="0"/>
          <w:numId w:val="3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ей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2"/>
        <w:numPr>
          <w:ilvl w:val="0"/>
          <w:numId w:val="35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5643DC" w:rsidRPr="006D072E" w:rsidRDefault="00A07BC6" w:rsidP="00120DDF">
      <w:pPr>
        <w:pStyle w:val="Style42"/>
        <w:numPr>
          <w:ilvl w:val="0"/>
          <w:numId w:val="359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рхиспец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ная»?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ять-та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!)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ми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яну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й.</w:t>
      </w:r>
    </w:p>
    <w:p w:rsidR="005643DC" w:rsidRPr="006D072E" w:rsidRDefault="00A07BC6" w:rsidP="00120DDF">
      <w:pPr>
        <w:pStyle w:val="Style42"/>
        <w:numPr>
          <w:ilvl w:val="0"/>
          <w:numId w:val="36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еб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2"/>
        <w:numPr>
          <w:ilvl w:val="0"/>
          <w:numId w:val="36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.</w:t>
      </w:r>
    </w:p>
    <w:p w:rsidR="00A07BC6" w:rsidRPr="006D072E" w:rsidRDefault="00A07BC6" w:rsidP="00120DDF">
      <w:pPr>
        <w:pStyle w:val="Style42"/>
        <w:numPr>
          <w:ilvl w:val="0"/>
          <w:numId w:val="36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</w:p>
    <w:p w:rsidR="005643DC" w:rsidRPr="006D072E" w:rsidRDefault="00A07BC6" w:rsidP="00120DDF">
      <w:pPr>
        <w:pStyle w:val="Style42"/>
        <w:numPr>
          <w:ilvl w:val="0"/>
          <w:numId w:val="36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г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раз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5643DC" w:rsidRPr="006D072E" w:rsidRDefault="00E966CC" w:rsidP="00120DDF">
      <w:pPr>
        <w:pStyle w:val="Style42"/>
        <w:numPr>
          <w:ilvl w:val="0"/>
          <w:numId w:val="36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 вы никогда не должны забывать о том, что речь идёт об абсолютно единой и неделимой Формо-системе разнокачественных Миров, объективно отражающей в одно «условное мгновение» Времени изначально 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ённое качественное состояние инерционной динамики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Третичной» Энерго-Плазмы Вселенной, дувуйллерртно осуществляемое за одно «квантовое» (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) изменение мерности по всем возможным 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м развития Форм.</w:t>
      </w:r>
    </w:p>
    <w:p w:rsidR="005643DC" w:rsidRPr="006D072E" w:rsidRDefault="00A07BC6" w:rsidP="00120DDF">
      <w:pPr>
        <w:pStyle w:val="Style42"/>
        <w:numPr>
          <w:ilvl w:val="0"/>
          <w:numId w:val="36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20DDF">
      <w:pPr>
        <w:pStyle w:val="Style42"/>
        <w:numPr>
          <w:ilvl w:val="0"/>
          <w:numId w:val="36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жды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п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м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и типов Самосознания</w:t>
      </w:r>
      <w:r w:rsidR="00E966C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(то есть все качественные разн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 xml:space="preserve">видности </w:t>
      </w:r>
      <w:r w:rsidR="00E966CC"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 землян вносят в общую Формо-систему свою лепту, насекомые, рыбы, животные, раст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ния и минерал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вою, атомы и молекулы, опять-же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вою, а пресловутые (у меня) марсиане, сириусианцы, плеядианцы и бесчисленное множество остальных Форм Жизни, конечно, свою)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бъективна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альность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бъективна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альность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-рецес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.</w:t>
      </w:r>
    </w:p>
    <w:p w:rsidR="00A07BC6" w:rsidRPr="006D072E" w:rsidRDefault="00E966CC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 возьмём те типы дувуйллерртных 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ых реальностей, в которых инерционно 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 развитие «коллективного Сознания челове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а», во «временной эфирной наполняющей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ОО-</w:t>
      </w:r>
      <w:r w:rsidRPr="006D072E">
        <w:rPr>
          <w:rStyle w:val="FontStyle106"/>
          <w:rFonts w:ascii="SchoolBook" w:hAnsi="SchoolBook"/>
          <w:shadow/>
          <w:color w:val="0F0082"/>
        </w:rPr>
        <w:t>Сфере) которого зафиксирован тот конкретный «ротационный Цикл», который всем нам известен как некая «Общая мировая История развития человечества».</w:t>
      </w:r>
    </w:p>
    <w:p w:rsidR="00742B82" w:rsidRPr="006D072E" w:rsidRDefault="00A07BC6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 w:cs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иге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земц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пуа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и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2"/>
      </w:r>
    </w:p>
    <w:p w:rsidR="00742B82" w:rsidRPr="006D072E" w:rsidRDefault="00A07BC6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ск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.</w:t>
      </w:r>
    </w:p>
    <w:p w:rsidR="00742B82" w:rsidRPr="009D43BC" w:rsidRDefault="00742B82" w:rsidP="00120DDF">
      <w:pPr>
        <w:pStyle w:val="Style42"/>
        <w:numPr>
          <w:ilvl w:val="0"/>
          <w:numId w:val="363"/>
        </w:numPr>
        <w:tabs>
          <w:tab w:val="left" w:pos="725"/>
        </w:tabs>
        <w:spacing w:before="120" w:after="120" w:line="240" w:lineRule="auto"/>
        <w:ind w:firstLine="0"/>
        <w:rPr>
          <w:rStyle w:val="af2"/>
          <w:rFonts w:cs="Times New Roman"/>
          <w:b w:val="0"/>
          <w:bCs w:val="0"/>
          <w:shadow/>
          <w:spacing w:val="-2"/>
          <w:sz w:val="16"/>
          <w:szCs w:val="16"/>
        </w:rPr>
      </w:pPr>
      <w:r w:rsidRPr="009D43BC">
        <w:rPr>
          <w:rStyle w:val="af2"/>
          <w:shadow/>
          <w:spacing w:val="-2"/>
        </w:rPr>
        <w:t>В-третьих, все понятия у большинства представ</w:t>
      </w:r>
      <w:r w:rsidRPr="009D43BC">
        <w:rPr>
          <w:rStyle w:val="af2"/>
          <w:shadow/>
          <w:spacing w:val="-2"/>
        </w:rPr>
        <w:t>и</w:t>
      </w:r>
      <w:r w:rsidRPr="009D43BC">
        <w:rPr>
          <w:rStyle w:val="af2"/>
          <w:shadow/>
          <w:spacing w:val="-2"/>
        </w:rPr>
        <w:t>телей каждой из культур с течением каких-то более или менее продолжительных линейных промежутков Врем</w:t>
      </w:r>
      <w:r w:rsidRPr="009D43BC">
        <w:rPr>
          <w:rStyle w:val="af2"/>
          <w:shadow/>
          <w:spacing w:val="-2"/>
        </w:rPr>
        <w:t>е</w:t>
      </w:r>
      <w:r w:rsidRPr="009D43BC">
        <w:rPr>
          <w:rStyle w:val="af2"/>
          <w:shadow/>
          <w:spacing w:val="-2"/>
        </w:rPr>
        <w:t>ни коренным образом изменялись, перестраивались, с</w:t>
      </w:r>
      <w:r w:rsidRPr="009D43BC">
        <w:rPr>
          <w:rStyle w:val="af2"/>
          <w:shadow/>
          <w:spacing w:val="-2"/>
        </w:rPr>
        <w:t>о</w:t>
      </w:r>
      <w:r w:rsidRPr="009D43BC">
        <w:rPr>
          <w:rStyle w:val="af2"/>
          <w:shadow/>
          <w:spacing w:val="-2"/>
        </w:rPr>
        <w:t xml:space="preserve">вершенствовались и таким образом разнокачественные субъективные реальности, активизированные только в данном «коллективном Сознании человечества», через каждые три-пять поколений «людей» сменяли друг друга. </w:t>
      </w:r>
    </w:p>
    <w:p w:rsidR="00742B82" w:rsidRPr="006D072E" w:rsidRDefault="00742B82" w:rsidP="00120DDF">
      <w:pPr>
        <w:pStyle w:val="af1"/>
        <w:numPr>
          <w:ilvl w:val="0"/>
          <w:numId w:val="363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Например, «те мы», которые фокусируются в Формах, чьё Самосознание организуется по принципу доминирования Аспектов Качеств </w:t>
      </w:r>
      <w:r w:rsidRPr="006D072E">
        <w:rPr>
          <w:rStyle w:val="af4"/>
          <w:caps/>
          <w:shadow/>
        </w:rPr>
        <w:t>ЙИЮ-УЛЛУ-ЙИЮ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ВСЕ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Любовь»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и </w:t>
      </w:r>
      <w:r w:rsidRPr="006D072E">
        <w:rPr>
          <w:rStyle w:val="af4"/>
          <w:caps/>
          <w:shadow/>
        </w:rPr>
        <w:t>НЙЮЮИФФ-ФЛЛ-А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ВСЕ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елостность»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сп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бны своим специфическим мыслетворчеством форм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ровать Реальности настолько несовместимые с «нашими нынешними»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а также с Реальностями «тех нас», кто фокусируется в Конфигурациях Форм, синтезированных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lastRenderedPageBreak/>
        <w:t>принципиально иными способами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, что эти Реальности следует отнести к разным типам.</w:t>
      </w:r>
    </w:p>
    <w:p w:rsidR="00A07BC6" w:rsidRPr="006D072E" w:rsidRDefault="00A07BC6" w:rsidP="00120DDF">
      <w:pPr>
        <w:pStyle w:val="af1"/>
        <w:numPr>
          <w:ilvl w:val="0"/>
          <w:numId w:val="363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ени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нтезирова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120DDF">
      <w:pPr>
        <w:pStyle w:val="af1"/>
        <w:numPr>
          <w:ilvl w:val="0"/>
          <w:numId w:val="363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терпев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ам.</w:t>
      </w:r>
    </w:p>
    <w:p w:rsidR="005643DC" w:rsidRPr="006D072E" w:rsidRDefault="00A07BC6" w:rsidP="00120DDF">
      <w:pPr>
        <w:pStyle w:val="af1"/>
        <w:numPr>
          <w:ilvl w:val="0"/>
          <w:numId w:val="366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-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).</w:t>
      </w:r>
    </w:p>
    <w:p w:rsidR="00A07BC6" w:rsidRPr="006D072E" w:rsidRDefault="00A07BC6" w:rsidP="00120DDF">
      <w:pPr>
        <w:pStyle w:val="af1"/>
        <w:numPr>
          <w:ilvl w:val="0"/>
          <w:numId w:val="366"/>
        </w:numPr>
        <w:tabs>
          <w:tab w:val="left" w:pos="720"/>
          <w:tab w:val="left" w:pos="840"/>
          <w:tab w:val="left" w:pos="1020"/>
          <w:tab w:val="left" w:pos="1400"/>
          <w:tab w:val="left" w:pos="1560"/>
          <w:tab w:val="left" w:pos="1640"/>
          <w:tab w:val="left" w:pos="1701"/>
          <w:tab w:val="left" w:pos="2120"/>
          <w:tab w:val="left" w:pos="3080"/>
          <w:tab w:val="left" w:pos="6360"/>
        </w:tabs>
        <w:spacing w:before="120" w:after="120" w:line="240" w:lineRule="auto"/>
        <w:ind w:left="0"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сти).</w:t>
      </w:r>
    </w:p>
    <w:p w:rsidR="00A07BC6" w:rsidRPr="006D072E" w:rsidRDefault="00A07BC6" w:rsidP="00120DDF">
      <w:pPr>
        <w:pStyle w:val="Style46"/>
        <w:numPr>
          <w:ilvl w:val="0"/>
          <w:numId w:val="36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-</w:t>
      </w:r>
      <w:r w:rsidRPr="006D072E">
        <w:rPr>
          <w:rStyle w:val="FontStyle106"/>
          <w:rFonts w:ascii="SchoolBook" w:hAnsi="SchoolBook"/>
          <w:shadow/>
          <w:color w:val="0F0082"/>
        </w:rPr>
        <w:t>сдви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67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.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О</w:t>
      </w:r>
      <w:r w:rsidRPr="006D072E">
        <w:rPr>
          <w:rStyle w:val="FontStyle106"/>
          <w:rFonts w:ascii="SchoolBook" w:hAnsi="SchoolBook"/>
          <w:shadow/>
          <w:color w:val="0F0082"/>
        </w:rPr>
        <w:t>-Сфер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м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.</w:t>
      </w:r>
    </w:p>
    <w:p w:rsidR="00A07BC6" w:rsidRPr="006D072E" w:rsidRDefault="00A07BC6" w:rsidP="00120DDF">
      <w:pPr>
        <w:pStyle w:val="Style46"/>
        <w:numPr>
          <w:ilvl w:val="0"/>
          <w:numId w:val="36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пиру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ижа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ли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опи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циклопед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не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аз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ч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ис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а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й.</w:t>
      </w:r>
    </w:p>
    <w:p w:rsidR="00A07BC6" w:rsidRPr="006D072E" w:rsidRDefault="00A07BC6" w:rsidP="00120DDF">
      <w:pPr>
        <w:pStyle w:val="Style46"/>
        <w:numPr>
          <w:ilvl w:val="0"/>
          <w:numId w:val="36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т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зн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ка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дум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ж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о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дли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зависим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5643DC" w:rsidRPr="006D072E" w:rsidRDefault="00E966CC" w:rsidP="00120DDF">
      <w:pPr>
        <w:pStyle w:val="Style46"/>
        <w:numPr>
          <w:ilvl w:val="0"/>
          <w:numId w:val="36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 структуру одновременной творческой 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 Форм, организующих своим психическим 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м «биологические» Уровни Восприятия 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 нам ирккуллигренного диапазона Энерго-Плазмы, схематично можно изобразить примерно в следующей инерционной последовательности (условно «изнутр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ружу»): узкочастотные характеристики 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 «Дуплекс-Сфер» являются 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 основой для всего бесконечного множества 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ОЛЛАКТ-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РУОТМ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истем, структурирующих «фрагментированными Сознания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вые Конфигурации Самосознани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устированных «сценариями» своих Стерео-Типов в «помгновенную» разнокачественную динамику 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идуальных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lastRenderedPageBreak/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щ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хоже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ушками-бабуш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ну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дами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мет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ем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раг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мовых».</w:t>
      </w:r>
    </w:p>
    <w:p w:rsidR="005643DC" w:rsidRPr="006D072E" w:rsidRDefault="00A07BC6" w:rsidP="00120DDF">
      <w:pPr>
        <w:pStyle w:val="Style46"/>
        <w:numPr>
          <w:ilvl w:val="0"/>
          <w:numId w:val="369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д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р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лог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у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ио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.</w:t>
      </w:r>
    </w:p>
    <w:p w:rsidR="00A07BC6" w:rsidRPr="006D072E" w:rsidRDefault="00A07BC6" w:rsidP="00120DDF">
      <w:pPr>
        <w:pStyle w:val="Style46"/>
        <w:numPr>
          <w:ilvl w:val="0"/>
          <w:numId w:val="36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оконтуривающи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</w:p>
    <w:p w:rsidR="00A07BC6" w:rsidRPr="006D072E" w:rsidRDefault="00A07BC6" w:rsidP="00120DDF">
      <w:pPr>
        <w:pStyle w:val="Style46"/>
        <w:numPr>
          <w:ilvl w:val="0"/>
          <w:numId w:val="369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г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оспециф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орган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.</w:t>
      </w:r>
    </w:p>
    <w:p w:rsidR="005643DC" w:rsidRPr="006D072E" w:rsidRDefault="00A07BC6" w:rsidP="00120DDF">
      <w:pPr>
        <w:pStyle w:val="Style46"/>
        <w:numPr>
          <w:ilvl w:val="0"/>
          <w:numId w:val="370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ч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ц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ов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де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ом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ав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разу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ложи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ок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).</w:t>
      </w:r>
    </w:p>
    <w:p w:rsidR="005643DC" w:rsidRPr="009D43BC" w:rsidRDefault="00A07BC6" w:rsidP="00120DDF">
      <w:pPr>
        <w:pStyle w:val="Style46"/>
        <w:numPr>
          <w:ilvl w:val="0"/>
          <w:numId w:val="371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lastRenderedPageBreak/>
        <w:t>Следовательн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чественн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вы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ибраций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зна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кусируем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личности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армоничн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у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ключен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-Фор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ногомер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геометрию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кружа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ю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щ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ерцио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меняющих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круг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сис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ероятн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велич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до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тель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змож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рок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дуктив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к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а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личности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ах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иологическ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исте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оразд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нь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наш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ютс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трачив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сихи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нерг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одол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нужде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противл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напряжени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уем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тензорн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лями-Сознаниями»</w:t>
      </w:r>
      <w:r w:rsidR="0069015A" w:rsidRPr="009D43BC">
        <w:rPr>
          <w:rStyle w:val="FontStyle106"/>
          <w:rFonts w:ascii="SchoolBook" w:hAnsi="SchoolBook"/>
          <w:shadow/>
          <w:color w:val="0F0082"/>
          <w:spacing w:val="-2"/>
        </w:rPr>
        <w:t>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рыв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уравновешив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щи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сихолог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ески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ловия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кружающ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реды.</w:t>
      </w:r>
    </w:p>
    <w:p w:rsidR="00A07BC6" w:rsidRPr="006D072E" w:rsidRDefault="00A07BC6" w:rsidP="00120DDF">
      <w:pPr>
        <w:pStyle w:val="Style46"/>
        <w:numPr>
          <w:ilvl w:val="0"/>
          <w:numId w:val="371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е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кте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ер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120" w:line="240" w:lineRule="auto"/>
        <w:ind w:firstLine="0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л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лигренных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подоб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аккст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айг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рил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езьян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а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о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ен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с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су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гайда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тилоп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шад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ра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инь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з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о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ы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ыш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б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ндат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МАА-А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120" w:line="240" w:lineRule="auto"/>
        <w:ind w:firstLine="0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ойчивост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Стаби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ш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ь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у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нте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еопа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ыс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л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уни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р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двед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Исходност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рэйс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ооф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ящери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ленистоног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з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я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ответ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арств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т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еральног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</w:p>
    <w:p w:rsidR="00A07BC6" w:rsidRPr="006D072E" w:rsidRDefault="00742B82" w:rsidP="00120DDF">
      <w:pPr>
        <w:pStyle w:val="Style46"/>
        <w:numPr>
          <w:ilvl w:val="0"/>
          <w:numId w:val="372"/>
        </w:numPr>
        <w:tabs>
          <w:tab w:val="left" w:pos="749"/>
        </w:tabs>
        <w:spacing w:before="120" w:after="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ир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тв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ример:</w:t>
      </w:r>
    </w:p>
    <w:p w:rsidR="00A07BC6" w:rsidRPr="009D43BC" w:rsidRDefault="00A07BC6" w:rsidP="009D43BC">
      <w:pPr>
        <w:pStyle w:val="Style45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Любов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Мудр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</w:t>
      </w:r>
      <w:r w:rsidR="00E966CC"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-Обиль</w:t>
      </w:r>
      <w:r w:rsidR="009D43BC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ност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Наполнен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нгунм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ррингр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ол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ь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шинств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едставител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Раститель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Царств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ругие);</w:t>
      </w:r>
    </w:p>
    <w:p w:rsidR="00A07BC6" w:rsidRPr="009D43BC" w:rsidRDefault="00A07BC6" w:rsidP="009D43BC">
      <w:pPr>
        <w:pStyle w:val="Style45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Любов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Мудр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</w:t>
      </w:r>
      <w:r w:rsidR="00E966CC"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-Мобиль</w:t>
      </w:r>
      <w:r w:rsidR="009D43BC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ност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Присутствен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иооллдл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земново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д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ные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рыб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ругие);</w:t>
      </w:r>
    </w:p>
    <w:p w:rsidR="00A07BC6" w:rsidRPr="009D43BC" w:rsidRDefault="00A07BC6" w:rsidP="009D43BC">
      <w:pPr>
        <w:pStyle w:val="Style49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Любов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Мудр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</w:t>
      </w:r>
      <w:r w:rsidR="00C2739C"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Е-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дин</w:t>
      </w:r>
      <w:r w:rsidR="009D43BC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тво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клазовит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риигмм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тиц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бабочк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ч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ё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л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с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шмел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мух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омар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блох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саранча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мур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ь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таракан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ног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ругие);</w:t>
      </w:r>
    </w:p>
    <w:p w:rsidR="00A07BC6" w:rsidRPr="009D43BC" w:rsidRDefault="00A07BC6" w:rsidP="009D43BC">
      <w:pPr>
        <w:pStyle w:val="Style49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Любовь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Мудр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Знание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Информирован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ийхр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дзэйдзтц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бол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л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ф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дельфин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ит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сьминог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альмар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скат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lastRenderedPageBreak/>
        <w:t>молекул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од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исл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дейтерий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тритий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м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лекул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  <w:sz w:val="20"/>
        </w:rPr>
        <w:t>ДНК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  <w:sz w:val="20"/>
          <w:szCs w:val="20"/>
        </w:rPr>
        <w:t>РНК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многи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рганически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ислот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бе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л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жир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углевод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гормон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акж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том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одор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да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кислорода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углерода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зота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ног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ругие);</w:t>
      </w:r>
    </w:p>
    <w:p w:rsidR="00A07BC6" w:rsidRPr="009D43BC" w:rsidRDefault="00A07BC6" w:rsidP="009D43BC">
      <w:pPr>
        <w:pStyle w:val="Style49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оля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Разум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</w:t>
      </w:r>
      <w:r w:rsidR="00E966CC"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-Устремлён</w:t>
      </w:r>
      <w:r w:rsidR="009D43BC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="00E966CC" w:rsidRPr="009D43BC">
        <w:rPr>
          <w:rStyle w:val="FontStyle106"/>
          <w:rFonts w:ascii="SchoolBook" w:hAnsi="SchoolBook"/>
          <w:shadow/>
          <w:color w:val="0F0082"/>
          <w:spacing w:val="-4"/>
        </w:rPr>
        <w:t>ность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ловиргийдц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риддл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акж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споровы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растения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одоросл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гриб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лишайники);</w:t>
      </w:r>
    </w:p>
    <w:p w:rsidR="00A07BC6" w:rsidRPr="009D43BC" w:rsidRDefault="00A07BC6" w:rsidP="009D43BC">
      <w:pPr>
        <w:pStyle w:val="Style49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9"/>
          <w:rFonts w:ascii="SchoolBook" w:hAnsi="SchoolBook"/>
          <w:caps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оля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Разум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Целост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роббуротт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том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тяжёлых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сверхтяжёлых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металлов);</w:t>
      </w:r>
    </w:p>
    <w:p w:rsidR="00A07BC6" w:rsidRPr="009D43BC" w:rsidRDefault="00A07BC6" w:rsidP="009D43BC">
      <w:pPr>
        <w:pStyle w:val="Style45"/>
        <w:numPr>
          <w:ilvl w:val="0"/>
          <w:numId w:val="373"/>
        </w:numPr>
        <w:tabs>
          <w:tab w:val="left" w:pos="830"/>
        </w:tabs>
        <w:spacing w:before="0" w:after="0" w:line="240" w:lineRule="auto"/>
        <w:ind w:left="284" w:firstLine="397"/>
        <w:rPr>
          <w:rStyle w:val="FontStyle104"/>
          <w:rFonts w:ascii="SchoolBook" w:hAnsi="SchoolBook"/>
          <w:shadow/>
          <w:color w:val="0F0082"/>
          <w:spacing w:val="-4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оля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Разум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Сущность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Проницаем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пахтм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="00C2739C" w:rsidRPr="009D43BC">
        <w:rPr>
          <w:rStyle w:val="FontStyle104"/>
          <w:rFonts w:ascii="SchoolBook" w:hAnsi="SchoolBook"/>
          <w:shadow/>
          <w:color w:val="0F0082"/>
          <w:spacing w:val="-4"/>
        </w:rPr>
        <w:t>триффттцы;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лесн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е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ые,</w:t>
      </w:r>
      <w:r w:rsid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одноклеточны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ростейши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="00C2739C" w:rsidRPr="009D43BC">
        <w:rPr>
          <w:rStyle w:val="FontStyle104"/>
          <w:rFonts w:ascii="SchoolBook" w:hAnsi="SchoolBook"/>
          <w:shadow/>
          <w:color w:val="0F0082"/>
          <w:spacing w:val="-4"/>
        </w:rPr>
        <w:t>микроорганизмы;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вирус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бактери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том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радиоактивных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="00C2739C" w:rsidRPr="009D43BC">
        <w:rPr>
          <w:rStyle w:val="FontStyle104"/>
          <w:rFonts w:ascii="SchoolBook" w:hAnsi="SchoolBook"/>
          <w:shadow/>
          <w:color w:val="0F0082"/>
          <w:spacing w:val="-4"/>
        </w:rPr>
        <w:t>веществ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);</w:t>
      </w:r>
    </w:p>
    <w:p w:rsidR="009D43BC" w:rsidRPr="009D43BC" w:rsidRDefault="00A07BC6" w:rsidP="009D43BC">
      <w:pPr>
        <w:pStyle w:val="Style49"/>
        <w:numPr>
          <w:ilvl w:val="0"/>
          <w:numId w:val="374"/>
        </w:numPr>
        <w:tabs>
          <w:tab w:val="left" w:pos="821"/>
        </w:tabs>
        <w:spacing w:before="0" w:after="0" w:line="240" w:lineRule="auto"/>
        <w:ind w:left="284" w:firstLine="397"/>
        <w:rPr>
          <w:rStyle w:val="FontStyle104"/>
          <w:rFonts w:ascii="SchoolBook" w:hAnsi="SchoolBook"/>
          <w:i w:val="0"/>
          <w:iCs w:val="0"/>
          <w:caps/>
          <w:shadow/>
          <w:color w:val="0F0082"/>
          <w:spacing w:val="-4"/>
          <w:sz w:val="20"/>
          <w:szCs w:val="20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оля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Разум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Пустотность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акуум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(стаблозанцы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полдхи,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атомы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инертных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</w:rPr>
        <w:t>газов);</w:t>
      </w:r>
    </w:p>
    <w:p w:rsidR="00A07BC6" w:rsidRPr="009D43BC" w:rsidRDefault="00A07BC6" w:rsidP="009D43BC">
      <w:pPr>
        <w:pStyle w:val="Style49"/>
        <w:numPr>
          <w:ilvl w:val="0"/>
          <w:numId w:val="374"/>
        </w:numPr>
        <w:tabs>
          <w:tab w:val="left" w:pos="821"/>
        </w:tabs>
        <w:spacing w:before="0" w:after="0" w:line="240" w:lineRule="auto"/>
        <w:ind w:left="284" w:firstLine="397"/>
        <w:rPr>
          <w:rFonts w:ascii="SchoolBook" w:hAnsi="SchoolBook" w:cs="Times New Roman"/>
          <w:b/>
          <w:bCs/>
          <w:caps/>
          <w:shadow/>
          <w:color w:val="0F0082"/>
          <w:spacing w:val="-4"/>
          <w:sz w:val="20"/>
          <w:szCs w:val="20"/>
        </w:rPr>
      </w:pP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Воля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Разум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«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Устойчи</w:t>
      </w:r>
      <w:r w:rsidR="009D43BC" w:rsidRPr="009D43BC">
        <w:rPr>
          <w:rStyle w:val="FontStyle106"/>
          <w:rFonts w:ascii="SchoolBook" w:hAnsi="SchoolBook"/>
          <w:shadow/>
          <w:color w:val="0F0082"/>
          <w:spacing w:val="-4"/>
        </w:rPr>
        <w:softHyphen/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ость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>—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ВСЕ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-Стабильность»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</w:rPr>
        <w:t>(придмлы,</w:t>
      </w:r>
      <w:r w:rsidR="00742B82" w:rsidRPr="009D43BC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</w:rPr>
        <w:t>минералы)</w:t>
      </w:r>
      <w:r w:rsidR="00C2739C" w:rsidRPr="009D43BC">
        <w:rPr>
          <w:rStyle w:val="FontStyle104"/>
          <w:rFonts w:ascii="SchoolBook" w:hAnsi="SchoolBook"/>
          <w:shadow/>
          <w:color w:val="0F0082"/>
        </w:rPr>
        <w:t>,</w:t>
      </w:r>
      <w:r w:rsidR="00D5197B" w:rsidRPr="009D43BC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зн</w:t>
      </w:r>
      <w:r w:rsidRPr="009D43BC">
        <w:rPr>
          <w:rStyle w:val="FontStyle106"/>
          <w:rFonts w:ascii="SchoolBook" w:hAnsi="SchoolBook"/>
          <w:shadow/>
          <w:color w:val="0F0082"/>
        </w:rPr>
        <w:t>а</w:t>
      </w:r>
      <w:r w:rsidRPr="009D43BC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обственной»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пецифич</w:t>
      </w:r>
      <w:r w:rsidRPr="009D43BC">
        <w:rPr>
          <w:rStyle w:val="FontStyle106"/>
          <w:rFonts w:ascii="SchoolBook" w:hAnsi="SchoolBook"/>
          <w:shadow/>
          <w:color w:val="0F0082"/>
        </w:rPr>
        <w:t>е</w:t>
      </w:r>
      <w:r w:rsidRPr="009D43BC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тличные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чьих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9D43BC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</w:rPr>
        <w:t>было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и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оп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>к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ких-то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х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A07BC6" w:rsidP="00120DDF">
      <w:pPr>
        <w:pStyle w:val="Style46"/>
        <w:numPr>
          <w:ilvl w:val="0"/>
          <w:numId w:val="37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куум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Х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.</w:t>
      </w:r>
    </w:p>
    <w:p w:rsidR="005643DC" w:rsidRPr="006D072E" w:rsidRDefault="00A07BC6" w:rsidP="00120DDF">
      <w:pPr>
        <w:pStyle w:val="Style46"/>
        <w:numPr>
          <w:ilvl w:val="0"/>
          <w:numId w:val="37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хожд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ередав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</w:p>
    <w:p w:rsidR="00A07BC6" w:rsidRPr="006D072E" w:rsidRDefault="00A07BC6" w:rsidP="00120DDF">
      <w:pPr>
        <w:pStyle w:val="Style46"/>
        <w:numPr>
          <w:ilvl w:val="0"/>
          <w:numId w:val="3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зврати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.</w:t>
      </w:r>
    </w:p>
    <w:p w:rsidR="00A07BC6" w:rsidRPr="006D072E" w:rsidRDefault="00A07BC6" w:rsidP="00120DDF">
      <w:pPr>
        <w:pStyle w:val="Style46"/>
        <w:numPr>
          <w:ilvl w:val="0"/>
          <w:numId w:val="37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ш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лы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я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а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ю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ультивиров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и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кт.</w:t>
      </w:r>
    </w:p>
    <w:p w:rsidR="005643DC" w:rsidRPr="006D072E" w:rsidRDefault="00A07BC6" w:rsidP="00120DDF">
      <w:pPr>
        <w:pStyle w:val="Style46"/>
        <w:numPr>
          <w:ilvl w:val="0"/>
          <w:numId w:val="378"/>
        </w:numPr>
        <w:tabs>
          <w:tab w:val="left" w:pos="725"/>
        </w:tabs>
        <w:spacing w:before="120" w:after="120" w:line="240" w:lineRule="auto"/>
        <w:ind w:firstLine="0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-гене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ес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терп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глубля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нформирова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ссмааийяаа-ссм-аа.</w:t>
      </w:r>
    </w:p>
    <w:p w:rsidR="00A07BC6" w:rsidRPr="006D072E" w:rsidRDefault="00A07BC6" w:rsidP="00120DDF">
      <w:pPr>
        <w:pStyle w:val="Style46"/>
        <w:numPr>
          <w:ilvl w:val="0"/>
          <w:numId w:val="37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избе</w:t>
      </w:r>
      <w:r w:rsidRPr="006D072E">
        <w:rPr>
          <w:rStyle w:val="FontStyle104"/>
          <w:rFonts w:ascii="SchoolBook" w:hAnsi="SchoolBook"/>
          <w:shadow/>
          <w:color w:val="0F0082"/>
        </w:rPr>
        <w:t>ж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46"/>
        <w:numPr>
          <w:ilvl w:val="0"/>
          <w:numId w:val="37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тиче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мер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лаи-кс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аа-а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Реализ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рности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авис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тинуумом»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уум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знако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ко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аспро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-четырёх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х»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оллттрок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-трёх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ответ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лакглаасс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-пяти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наз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е»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ую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9D43BC">
        <w:rPr>
          <w:rStyle w:val="FontStyle104"/>
          <w:rFonts w:ascii="SchoolBook" w:hAnsi="SchoolBook"/>
          <w:shadow/>
          <w:color w:val="0F0082"/>
          <w:u w:val="single"/>
        </w:rPr>
        <w:t>энергоинформационны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u w:val="single"/>
        </w:rPr>
        <w:t>Конверсумы</w:t>
      </w:r>
      <w:r w:rsidRPr="009D43BC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оуровн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8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-10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ертранс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ей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.</w:t>
      </w:r>
    </w:p>
    <w:p w:rsidR="005643DC" w:rsidRPr="006D072E" w:rsidRDefault="00A07BC6" w:rsidP="00120DDF">
      <w:pPr>
        <w:pStyle w:val="Style46"/>
        <w:numPr>
          <w:ilvl w:val="0"/>
          <w:numId w:val="382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вед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ы»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)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ога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нт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тическ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тыся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ум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ю!</w:t>
      </w:r>
    </w:p>
    <w:p w:rsidR="00A07BC6" w:rsidRPr="006D072E" w:rsidRDefault="00A07BC6" w:rsidP="00120DDF">
      <w:pPr>
        <w:pStyle w:val="Style46"/>
        <w:numPr>
          <w:ilvl w:val="0"/>
          <w:numId w:val="3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о-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.</w:t>
      </w:r>
    </w:p>
    <w:p w:rsidR="00A07BC6" w:rsidRPr="006D072E" w:rsidRDefault="00A07BC6" w:rsidP="00120DDF">
      <w:pPr>
        <w:pStyle w:val="Style46"/>
        <w:numPr>
          <w:ilvl w:val="0"/>
          <w:numId w:val="383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вё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бы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простра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овременны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ом</w:t>
      </w:r>
      <w:r w:rsidRPr="006D072E">
        <w:rPr>
          <w:rStyle w:val="FontStyle104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яс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робне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ое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«ноовреме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тинуум»?</w:t>
      </w:r>
    </w:p>
    <w:p w:rsidR="005643DC" w:rsidRPr="006D072E" w:rsidRDefault="00D5197B" w:rsidP="00120DDF">
      <w:pPr>
        <w:pStyle w:val="Style46"/>
        <w:numPr>
          <w:ilvl w:val="0"/>
          <w:numId w:val="38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lastRenderedPageBreak/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нят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ксстуккуллур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лича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ногомер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историчес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поха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ча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т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апазона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рностям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ообраз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5643DC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акт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голографичных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у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84280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СИ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ТЕТИЧЕСКОЙ»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РЕЗОСКОНЦЕОННОЙ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-разному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ч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lastRenderedPageBreak/>
        <w:t>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6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энергоинформацио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умы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-времен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инамик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зк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-1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)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ноовреме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умы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Pr="006D072E">
        <w:rPr>
          <w:rStyle w:val="FontStyle104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ей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ЛЛ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б</w:t>
      </w:r>
      <w:r w:rsidRPr="006D072E">
        <w:rPr>
          <w:rStyle w:val="FontStyle104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6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а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4-5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!</w:t>
      </w:r>
    </w:p>
    <w:p w:rsidR="005643DC" w:rsidRPr="006D072E" w:rsidRDefault="00A07BC6" w:rsidP="00120DDF">
      <w:pPr>
        <w:pStyle w:val="Style46"/>
        <w:numPr>
          <w:ilvl w:val="0"/>
          <w:numId w:val="387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7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сти-три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ё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онтинууме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ё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ны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муник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иг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ерн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равьи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езья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ач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шач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двеж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тич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разделами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еком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б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тово-дельфи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тите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ер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кро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-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ы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</w:rPr>
        <w:t>ноовреме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умом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УУ-ЛУ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ОММ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ов</w:t>
      </w:r>
      <w:r w:rsidRPr="006D072E">
        <w:rPr>
          <w:rStyle w:val="FontStyle106"/>
          <w:rFonts w:ascii="SchoolBook" w:hAnsi="SchoolBook"/>
          <w:shadow/>
          <w:color w:val="0F0082"/>
        </w:rPr>
        <w:t>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луж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зу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оч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егистр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деяте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р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оспециф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н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-пя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лаго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лл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у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та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нар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ян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Н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Э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т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ё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шени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инейно-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иг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о-философ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ытож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товьте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т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ем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равьи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бь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ачь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езьянь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lastRenderedPageBreak/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-обер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н-Обер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-Уров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-Планов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0" w:line="240" w:lineRule="auto"/>
        <w:ind w:firstLine="0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овар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тинно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:</w:t>
      </w:r>
    </w:p>
    <w:p w:rsidR="005643DC" w:rsidRPr="006D072E" w:rsidRDefault="005643DC" w:rsidP="009D43BC">
      <w:pPr>
        <w:pStyle w:val="af1"/>
        <w:tabs>
          <w:tab w:val="left" w:pos="720"/>
          <w:tab w:val="left" w:pos="1560"/>
        </w:tabs>
        <w:spacing w:before="0" w:after="120" w:line="276" w:lineRule="auto"/>
        <w:ind w:left="0" w:firstLine="0"/>
        <w:rPr>
          <w:rFonts w:ascii="SchoolBook" w:hAnsi="SchoolBook" w:cs="SchoolBook"/>
          <w:b/>
          <w:bCs/>
          <w:shadow/>
          <w:color w:val="0F0082"/>
          <w:sz w:val="20"/>
          <w:szCs w:val="20"/>
        </w:rPr>
      </w:pP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…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МИРОЗДАНИЕ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Космиче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Ед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ная объективная Реальность Вселенных данного Типа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ОО-УУ-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Сущности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СВОО-УУ-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Сущности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СЛУИ-СЛУ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Дуплекс-Сферы» с «чакрамными личностями» и формируемыми ими в </w:t>
      </w:r>
      <w:r w:rsidRPr="006D072E">
        <w:rPr>
          <w:rStyle w:val="af4"/>
          <w:shadow/>
        </w:rPr>
        <w:t>ОЛЛАКТ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- и </w:t>
      </w:r>
      <w:r w:rsidRPr="006D072E">
        <w:rPr>
          <w:rStyle w:val="af4"/>
          <w:shadow/>
        </w:rPr>
        <w:t>ДРУОТММ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-системах </w:t>
      </w:r>
      <w:r w:rsidRPr="006D072E">
        <w:rPr>
          <w:rStyle w:val="af4"/>
          <w:shadow/>
        </w:rPr>
        <w:t>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-</w:t>
      </w:r>
      <w:r w:rsidR="004C464E"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копиями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волновые Конфигурации Стерео-Типов всех Форм разнотипных Коллективных Разумов с их «сценариями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все Формы пр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явления разнотипных Коллективных Разумов с их «ротационными Циклами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субъективные «индивидуальные» Миры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Формо-системы Миров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типы субъективных реальностей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субъективные «пространственно-временные Континуумы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подобертоны Полей-Сознаний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План-Обертоны Полей-Сознаний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… «Космические План-Уровни» ...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… «Космич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ские Комплекс-Планы» ...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энергоинформационные Конверс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lastRenderedPageBreak/>
        <w:t xml:space="preserve">мы»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ТУУ-ЛЛТ-ТУУ Вселенных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«Космич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МИРОЗДАНИЕ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Космиче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и так до Бесконеч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то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ч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л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ейст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ё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!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р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 эти многосложные и многоуровневые Процессы, которые лишь в очень узком диапазоне своей творческой реализации имеют хотя бы какое-то отношение к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ычному для нас термину «Синтез Качеств», характерны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 xml:space="preserve">всего лишь для самой незначительной части общего Космического Творч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Вселенск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ИИ-Йй-Т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ИССКЛ-л-ууллу</w:t>
      </w:r>
      <w:r w:rsidRPr="006D072E">
        <w:rPr>
          <w:rStyle w:val="FontStyle106"/>
          <w:rFonts w:ascii="SchoolBook" w:hAnsi="SchoolBook"/>
          <w:shadow/>
          <w:color w:val="0F0082"/>
        </w:rPr>
        <w:t>-Потока, Который мож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 условно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охарактеризовать как самую малую Сферу Творчества </w:t>
      </w:r>
      <w:r w:rsidR="009D43BC">
        <w:rPr>
          <w:rStyle w:val="FontStyle109"/>
          <w:rFonts w:ascii="SchoolBook" w:hAnsi="SchoolBook"/>
          <w:caps/>
          <w:shadow/>
          <w:color w:val="0F0082"/>
        </w:rPr>
        <w:t>«ДУАЛИР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ТИВНОЙ» </w:t>
      </w:r>
      <w:r w:rsidRPr="006D072E">
        <w:rPr>
          <w:rStyle w:val="FontStyle106"/>
          <w:rFonts w:ascii="SchoolBook" w:hAnsi="SchoolBook"/>
          <w:shadow/>
          <w:color w:val="0F0082"/>
        </w:rPr>
        <w:t>Эволю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й Ветви Мирозд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ИНТЕТИЧЕСК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ГУМАНОИДНОЙ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ЦЕОН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ь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яг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ИССКЛ-Л-УУЛЛУ</w:t>
      </w:r>
      <w:r w:rsidRPr="006D072E">
        <w:rPr>
          <w:rStyle w:val="FontStyle106"/>
          <w:rFonts w:ascii="SchoolBook" w:hAnsi="SchoolBook"/>
          <w:shadow/>
          <w:color w:val="0F0082"/>
        </w:rPr>
        <w:t>-По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: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АККУМУЛЯ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ИМ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49545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ГЕРМАФРОИДНОЙ </w:t>
      </w:r>
      <w:r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РЕГЕНЕРАЦ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>
        <w:rPr>
          <w:rStyle w:val="FontStyle109"/>
          <w:rFonts w:ascii="SchoolBook" w:hAnsi="SchoolBook"/>
          <w:caps/>
          <w:shadow/>
          <w:color w:val="0F0082"/>
        </w:rPr>
        <w:t>О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ОЙ </w:t>
      </w:r>
      <w:r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ФЛЮОЛИСЦ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ЕЗЮМ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ОЛЯРО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Эволюционной Ветви 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ЕТЕРОРИЗ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О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АНССКА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-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Ж</w:t>
      </w:r>
      <w:r w:rsidRPr="006D072E">
        <w:rPr>
          <w:rStyle w:val="FontStyle106"/>
          <w:rFonts w:ascii="SchoolBook" w:hAnsi="SchoolBook"/>
          <w:shadow/>
          <w:color w:val="0F0082"/>
        </w:rPr>
        <w:t>-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КРСС-ФФР</w:t>
      </w:r>
      <w:r w:rsidRPr="006D072E">
        <w:rPr>
          <w:rStyle w:val="FontStyle106"/>
          <w:rFonts w:ascii="SchoolBook" w:hAnsi="SchoolBook"/>
          <w:shadow/>
          <w:color w:val="0F0082"/>
        </w:rPr>
        <w:t>-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Ж</w:t>
      </w:r>
      <w:r w:rsidRPr="006D072E">
        <w:rPr>
          <w:rStyle w:val="FontStyle106"/>
          <w:rFonts w:ascii="SchoolBook" w:hAnsi="SchoolBook"/>
          <w:shadow/>
          <w:color w:val="0F0082"/>
        </w:rPr>
        <w:t>-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120DDF">
      <w:pPr>
        <w:pStyle w:val="Style46"/>
        <w:tabs>
          <w:tab w:val="left" w:pos="730"/>
        </w:tabs>
        <w:spacing w:before="0" w:after="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ДУАЛИРИ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ИПОЛЯ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И</w:t>
      </w:r>
      <w:r w:rsidR="005643DC" w:rsidRPr="006D072E">
        <w:rPr>
          <w:rStyle w:val="FontStyle109"/>
          <w:rFonts w:ascii="SchoolBook" w:hAnsi="SchoolBook"/>
          <w:caps/>
          <w:shadow/>
          <w:color w:val="0F0082"/>
        </w:rPr>
        <w:t>РУЮ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МАНИФЕСТАЦИО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ЕНЕ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ФОРМА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Эволюционной Ветви 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ОНОМИГ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РЕПРЕЗЕНТА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ЛИМ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И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КОММУНИКАЦИО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ЛЯ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И-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СПУРУЛЕНТ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РМОНИЗ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9,999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ста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сл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н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веще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авит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гравитац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ём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ому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н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диапаз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удн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-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-СИ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ет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е-исследова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ерарх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волюцио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наружи..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разделя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ур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ифик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езонационны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раво-вле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-вниз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бок-наискосок-диагональн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lastRenderedPageBreak/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онн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достаточ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д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т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ужин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ерёно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ее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лаб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х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о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бч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ерёнк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ер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мавшейся?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ю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существу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рограммирован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вес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чём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ь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ах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тр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ост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Ю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ичных...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гуля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а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минан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цессив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множество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арм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у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актор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сберг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личностным»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амосознанием</w:t>
      </w:r>
      <w:r w:rsidR="00D5197B" w:rsidRPr="00D5197B">
        <w:rPr>
          <w:rStyle w:val="FontStyle111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жемгно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е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ействительностью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аракте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перуниверс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пла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-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ссажи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9D43BC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142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ес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есконеч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ложнейши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нутренн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рганиз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смически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цес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лов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означи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мгновенно-одновремен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ранственно-времен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нергоинформацион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нокачестве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ллектив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-ква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УФС»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фференцируе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делим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з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обрет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ае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гранич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ушевля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5643DC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5643DC" w:rsidRPr="009D43BC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кольк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йстве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граниченность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нима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д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умо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убъектив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терпретируе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Матери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ставля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у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нерго-Плазм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енн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нергоинформацио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лн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икак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мысл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ссужд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дель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заимодейств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зн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Матери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«частицы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алактическ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ущности,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у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амосознатель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лемент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ения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е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икак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могл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ализова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прав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>ленн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ур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форматир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ю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универсального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жи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дели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знанию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убъективному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бессознательному»,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нит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а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б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ист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нить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л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ы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нени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Бессознате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кри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Далее, ещё «глубже» этих Уровней (в более высокочастотных диапазонах и особым образом позиционированно от субъективного «бессознательного») находится сфера активности сложноконфигурационной Информации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Подсознания,</w:t>
      </w:r>
      <w:r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 всего того, что когда-либо происходило с нами в 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е зависимости от того, осознавали мы это или н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что абсолютно точно зарегистрировано во «временной эфирной наполняющей», начиная с поздних сроков внутриутробного развития, когда мозг эмбриона ещё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лекопит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иш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систе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ордин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-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изменё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зод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инно-следствен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втоматическ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тановл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у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ис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сознание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ENTER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сече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заимопересек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ов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И так повторяется каждое следующее мгновение Жизни любой «личности» при каждом из её выборов, узкоспецифическая частотная Конфигурация которого скрупулёзно и объективно фиксируется «помгновенно» во «временной эфирной наполняющей» каждой из последовательно фокусируемых Ею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тр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.</w:t>
      </w:r>
    </w:p>
    <w:p w:rsidR="005643DC" w:rsidRPr="009D43BC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сё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ерсональ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ветствен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фер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е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тв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пособ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сутстви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бле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лагополуч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сход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уществляем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цесс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юб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стоятельств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нач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программирован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я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еред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тацио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иклов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оброво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бра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ел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яд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змож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шени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г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лагаю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личн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ллектив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ум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озд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мотрени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реп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еализова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рединдиви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ду</w:t>
      </w:r>
      <w:r w:rsidRPr="006D072E">
        <w:rPr>
          <w:rStyle w:val="FontStyle106"/>
          <w:rFonts w:ascii="SchoolBook" w:hAnsi="SchoolBook"/>
          <w:shadow/>
          <w:color w:val="0F0082"/>
        </w:rPr>
        <w:t>альную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лек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ния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лас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ти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й.</w:t>
      </w:r>
    </w:p>
    <w:p w:rsidR="005643DC" w:rsidRPr="009D43BC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дсозна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лада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стве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фференцирова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умо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ж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тролиров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вед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стоя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лиять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дсозна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уществля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исполнитель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ункци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чностного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сознани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лность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висящ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бра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ив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Мысл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увств)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яе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ере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лнов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гда-либ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канирова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держиваем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амя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-Форм,</w:t>
      </w:r>
      <w:r w:rsidR="005643DC" w:rsidRPr="009D43BC">
        <w:rPr>
          <w:rStyle w:val="FontStyle107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льзовалис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ерефокусировок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делируе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чувств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о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твер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нор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твержд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бер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п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х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рош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ат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ла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льфа-рит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)</w:t>
      </w:r>
      <w:r w:rsidR="0029499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94993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т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ис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руч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щ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уч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е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желю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0-9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торо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ад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Надсознания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уитив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заархивирован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екв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те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мо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о-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ться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н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дохновения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рониц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нород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инако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И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ов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сп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од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ест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дочно-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а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е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слой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ачественн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Плаз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змо-Форм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ЭИЙСЛИИС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орган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н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идесяти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ран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конфигур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отореверсив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е-Сознани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ч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pfotos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reverses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ат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ста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рфог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-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маятни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ИЛЛГРИИ-ТО-О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удочно-киш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ль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вер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ЛООРТМ</w:t>
      </w:r>
      <w:r w:rsidRPr="006D072E">
        <w:rPr>
          <w:rStyle w:val="FontStyle106"/>
          <w:rFonts w:ascii="SchoolBook" w:hAnsi="SchoolBook"/>
          <w:shadow/>
          <w:color w:val="0F0082"/>
        </w:rPr>
        <w:t>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кт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а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маятни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дук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вер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тр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челове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вер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треб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с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а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верх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овокуп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знани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перемен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ставляюще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олняющим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в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-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ом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у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11"/>
          <w:rFonts w:ascii="SchoolBook" w:eastAsia="SimSun" w:hAnsi="SchoolBook"/>
          <w:shadow/>
          <w:color w:val="0F0082"/>
          <w:spacing w:val="0"/>
        </w:rPr>
        <w:t>Прасознание</w:t>
      </w:r>
      <w:r w:rsidR="00742B82" w:rsidRPr="006D072E">
        <w:rPr>
          <w:rStyle w:val="FontStyle111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-ин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-Знан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Протосознание</w:t>
      </w:r>
      <w:r w:rsidR="00D5197B" w:rsidRPr="00D5197B">
        <w:rPr>
          <w:rStyle w:val="FontStyle111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-ГАМАА-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РЭИЙСЛИИСС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Гиперсознание</w:t>
      </w:r>
      <w:r w:rsidR="00D5197B" w:rsidRPr="00D5197B">
        <w:rPr>
          <w:rStyle w:val="FontStyle111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общё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гриров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ги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ЙФААР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ич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left" w:pos="725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убж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ю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Звёздное»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ий-йя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.</w:t>
      </w:r>
    </w:p>
    <w:p w:rsidR="00A07BC6" w:rsidRPr="006D072E" w:rsidRDefault="00A07BC6" w:rsidP="00120DDF">
      <w:pPr>
        <w:pStyle w:val="Style20"/>
        <w:pageBreakBefore/>
        <w:spacing w:before="600"/>
        <w:ind w:firstLine="0"/>
        <w:jc w:val="center"/>
        <w:rPr>
          <w:rStyle w:val="FontStyle97"/>
          <w:rFonts w:ascii="Benguiat" w:hAnsi="Benguiat"/>
          <w:shadow/>
          <w:color w:val="0F0082"/>
          <w:spacing w:val="-10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7"/>
          <w:rFonts w:ascii="Benguiat" w:hAnsi="Benguiat"/>
          <w:shadow/>
          <w:color w:val="0F0082"/>
          <w:spacing w:val="-10"/>
        </w:rPr>
        <w:t>V</w:t>
      </w:r>
    </w:p>
    <w:p w:rsidR="00120DDF" w:rsidRPr="006D072E" w:rsidRDefault="00A07BC6" w:rsidP="00120DDF">
      <w:pPr>
        <w:pStyle w:val="Style21"/>
        <w:spacing w:before="1200" w:after="0" w:line="240" w:lineRule="auto"/>
        <w:ind w:firstLine="0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У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АЖДОГО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ИЗ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НАС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</w:p>
    <w:p w:rsidR="00A07BC6" w:rsidRPr="006D072E" w:rsidRDefault="00A07BC6" w:rsidP="00120DDF">
      <w:pPr>
        <w:pStyle w:val="Style21"/>
        <w:spacing w:before="240" w:after="2000" w:line="240" w:lineRule="auto"/>
        <w:ind w:firstLine="0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ГРОМНО</w:t>
      </w:r>
      <w:r w:rsidR="00205186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Е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ОЛИЧЕСТВО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УДЕБ</w:t>
      </w:r>
    </w:p>
    <w:p w:rsidR="00A07BC6" w:rsidRPr="006D072E" w:rsidRDefault="00A07BC6" w:rsidP="00120DDF">
      <w:pPr>
        <w:pStyle w:val="Style46"/>
        <w:numPr>
          <w:ilvl w:val="0"/>
          <w:numId w:val="425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а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дагог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.</w:t>
      </w:r>
    </w:p>
    <w:p w:rsidR="00A07BC6" w:rsidRPr="006D072E" w:rsidRDefault="00A07BC6" w:rsidP="00120DDF">
      <w:pPr>
        <w:pStyle w:val="Style46"/>
        <w:numPr>
          <w:ilvl w:val="0"/>
          <w:numId w:val="425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46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ую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3-4-</w:t>
      </w:r>
      <w:r w:rsidRPr="006D072E">
        <w:rPr>
          <w:rStyle w:val="FontStyle106"/>
          <w:rFonts w:ascii="SchoolBook" w:hAnsi="SchoolBook"/>
          <w:shadow/>
          <w:color w:val="0F0082"/>
        </w:rPr>
        <w:t>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формо-дифференцирующую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Тип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следний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воплощения».</w:t>
      </w:r>
    </w:p>
    <w:p w:rsidR="00182AFF" w:rsidRPr="006D072E" w:rsidRDefault="00D5197B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раулларрд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и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ииссиидиологиЮ</w:t>
      </w:r>
      <w:r w:rsidR="00A07BC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»,</w:t>
      </w:r>
      <w:r w:rsidR="001E481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а именно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нов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мети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там на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исано: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формо-дифферен</w:t>
      </w:r>
      <w:r w:rsidR="008A2EBA">
        <w:rPr>
          <w:rStyle w:val="FontStyle106"/>
          <w:rFonts w:ascii="SchoolBook" w:eastAsia="SimSun" w:hAnsi="SchoolBook"/>
          <w:shadow/>
          <w:color w:val="0F0082"/>
        </w:rPr>
        <w:t>-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цирующая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рем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олочка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Формо-Тип)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ть?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сто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Л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ознавать?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проециров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минант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ивот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Формо-Тип!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утай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рминах: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(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а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о-Тип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дентичны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с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язан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Фор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ех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льше!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бот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клады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ладен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еня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н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6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0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о-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ичеств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п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е!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тветвл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оро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менени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т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ву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ом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)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р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182AFF" w:rsidRPr="009D43BC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яза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ая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ев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гд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едё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мерти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нынешн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чности»: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ев»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гновенно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ругие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н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сроченно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ретьи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скор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алё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тношени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реме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верш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а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бор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ножеств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х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лагополуч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оводя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личность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ынешн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зраст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л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долж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2"/>
        </w:rPr>
        <w:t>бесконечные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ледователь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ерефокусиров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я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й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рупп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Тип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ругие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6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ИЧЕГО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ачало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цом»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-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)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6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-АК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кочастотны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ы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жат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спаковки...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рав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а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т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о-хаот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обл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е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дол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ц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Ч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Е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яет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яз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атк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зо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еч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ык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ё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ве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ыб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у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яну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я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вес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д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ноч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из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бс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б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б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леч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б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в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ноч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гич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к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искосо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зонтал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9"/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а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усти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йфааровц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л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р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ы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ере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ный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я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ым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читыва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ождест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орг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мен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ам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ая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1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тиме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ем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kern w:val="24"/>
        </w:rPr>
      </w:pP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скретно-динамична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овокупность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разующая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больш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мчащихся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  <w:kern w:val="24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о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вантово-гологра</w:t>
      </w:r>
      <w:r w:rsidR="008A2EBA">
        <w:rPr>
          <w:rStyle w:val="FontStyle106"/>
          <w:rFonts w:ascii="SchoolBook" w:hAnsi="SchoolBook"/>
          <w:shadow/>
          <w:color w:val="0F0082"/>
          <w:kern w:val="24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фичны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артинок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скрет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тдельности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еделим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материальный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.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ритормозить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войственн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чёткость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неподвижного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ухудшится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един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вижущийся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фферен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размытую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бесформенн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асс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шлейфоподобной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намик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ов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="00401C5F" w:rsidRPr="00401C5F">
        <w:rPr>
          <w:rStyle w:val="FontStyle106"/>
          <w:rFonts w:ascii="SchoolBook" w:hAnsi="SchoolBook"/>
          <w:shadow/>
          <w:color w:val="0F0082"/>
          <w:vertAlign w:val="superscript"/>
        </w:rPr>
        <w:t>-</w:t>
      </w:r>
      <w:r w:rsidRPr="00401C5F">
        <w:rPr>
          <w:rStyle w:val="FontStyle106"/>
          <w:rFonts w:ascii="SchoolBook" w:hAnsi="SchoolBook"/>
          <w:shadow/>
          <w:color w:val="0F0082"/>
          <w:vertAlign w:val="superscript"/>
        </w:rPr>
        <w:t>1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тиме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Pr="00401C5F">
        <w:rPr>
          <w:rStyle w:val="FontStyle106"/>
          <w:rFonts w:ascii="SchoolBook" w:hAnsi="SchoolBook"/>
          <w:shadow/>
          <w:color w:val="0F0082"/>
          <w:vertAlign w:val="superscript"/>
        </w:rPr>
        <w:t>-1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уют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ар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льзя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каз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ю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о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олча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я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ит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рео-Дубл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806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энерг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-Содержание-Ми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-Содержание-Ми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мять-Мира-О-Былом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планетар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звёзд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ЙЯ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80793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-аналоген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изуясь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ягив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кольжен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ю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гнове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дувуйллеррт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ё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ождеств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ообра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ерп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в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учавш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у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никл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поним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а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е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ющий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т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ртинок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ксперимент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орост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деосъёмк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дер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зрыв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ксиро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т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ртин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ото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щения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ы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ю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скретизации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ше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постав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ьши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межутк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скрет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делях?</w:t>
      </w:r>
    </w:p>
    <w:p w:rsidR="00A07BC6" w:rsidRPr="006D072E" w:rsidRDefault="00D5197B" w:rsidP="00120DDF">
      <w:pPr>
        <w:pStyle w:val="Style46"/>
        <w:numPr>
          <w:ilvl w:val="0"/>
          <w:numId w:val="426"/>
        </w:numPr>
        <w:spacing w:before="120" w:after="120" w:line="240" w:lineRule="auto"/>
        <w:rPr>
          <w:rStyle w:val="FontStyle106"/>
          <w:rFonts w:ascii="SchoolBook" w:eastAsia="SimSun" w:hAnsi="SchoolBook"/>
          <w:shadow/>
          <w:color w:val="0F0082"/>
        </w:rPr>
      </w:pPr>
      <w:r w:rsidRPr="00D5197B">
        <w:rPr>
          <w:rStyle w:val="FontStyle107"/>
          <w:rFonts w:ascii="SchoolBook" w:hAnsi="SchoolBook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утаеш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вуллддс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двигов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рожде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личи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эффициент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ене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р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...наш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ипа»..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аспакован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азвёрнут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м»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живаний.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уравьё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чё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б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акте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р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вантово-гологра</w:t>
      </w:r>
      <w:r w:rsidR="009D43BC">
        <w:rPr>
          <w:rStyle w:val="FontStyle106"/>
          <w:rFonts w:ascii="SchoolBook" w:hAnsi="SchoolBook"/>
          <w:shadow/>
          <w:color w:val="0F0082"/>
        </w:rPr>
        <w:softHyphen/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ещ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м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м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ш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ек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вантово-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омгновенная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</w:p>
    <w:p w:rsidR="00A07BC6" w:rsidRPr="009D43BC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pacing w:val="-4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змеряю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изик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астот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иксаци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тор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лучается,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ос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глубление</w:t>
      </w:r>
      <w:r w:rsidR="00182AFF" w:rsidRPr="009D43BC">
        <w:rPr>
          <w:rStyle w:val="FontStyle107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вантов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ядер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оцесс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веществе»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глубл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квантов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геометрию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остранства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остав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а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рмо-Форм: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психонаций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эманаций»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из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глубляю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остранств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горазд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еньш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тепе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анипулиру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ремене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оотно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с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озможностя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йрон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аш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зг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аш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йрон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и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гу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евыси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пределён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астот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заимодейств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кружающ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ир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>мо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о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у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-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бо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строй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ше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др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томов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знани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оя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анипулир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нерго-Плазмой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апазон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МЕНТ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няютс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обрет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ольш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ниверсаль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бильность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озна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дсознательно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йро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напт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йро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нося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напс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р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озна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лавлива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агир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рможение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1/328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екунды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среднё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гн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йронами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среднён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а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ы?</w:t>
      </w:r>
    </w:p>
    <w:p w:rsidR="00A07BC6" w:rsidRPr="009D43BC" w:rsidRDefault="00D5197B" w:rsidP="00120DDF">
      <w:pPr>
        <w:pStyle w:val="Style51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pacing w:val="-4"/>
          <w:sz w:val="16"/>
          <w:szCs w:val="16"/>
        </w:rPr>
      </w:pPr>
      <w:r w:rsidRPr="009D43BC">
        <w:rPr>
          <w:rStyle w:val="FontStyle101"/>
          <w:rFonts w:ascii="SchoolBook" w:hAnsi="SchoolBook"/>
          <w:b w:val="0"/>
          <w:shadow/>
          <w:color w:val="0F0082"/>
          <w:spacing w:val="-4"/>
        </w:rPr>
        <w:t>—</w:t>
      </w:r>
      <w:r w:rsidR="00E966CC" w:rsidRPr="009D43BC">
        <w:rPr>
          <w:rStyle w:val="FontStyle101"/>
          <w:rFonts w:ascii="SchoolBook" w:hAnsi="SchoolBook"/>
          <w:shadow/>
          <w:color w:val="0F0082"/>
          <w:spacing w:val="-4"/>
        </w:rPr>
        <w:t xml:space="preserve"> 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а, очень усреднённая, дорогой Склаилффууллс, потому что, допустим, я могу субъективно формировать свои «индивидуальные» Миры с более низкой</w:t>
      </w:r>
      <w:r w:rsidRPr="009D43BC">
        <w:rPr>
          <w:rStyle w:val="FontStyle106"/>
          <w:rFonts w:ascii="SchoolBook" w:eastAsia="SimSun" w:hAnsi="SchoolBook"/>
          <w:b w:val="0"/>
          <w:shadow/>
          <w:color w:val="0F0082"/>
          <w:spacing w:val="-4"/>
        </w:rPr>
        <w:t xml:space="preserve"> — 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по сравнению с вами</w:t>
      </w:r>
      <w:r w:rsidRPr="009D43BC">
        <w:rPr>
          <w:rStyle w:val="FontStyle106"/>
          <w:rFonts w:ascii="SchoolBook" w:eastAsia="SimSun" w:hAnsi="SchoolBook"/>
          <w:b w:val="0"/>
          <w:shadow/>
          <w:color w:val="0F0082"/>
          <w:spacing w:val="-4"/>
        </w:rPr>
        <w:t xml:space="preserve"> — 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частотой </w:t>
      </w:r>
      <w:r w:rsidR="00E966CC" w:rsidRPr="009D43BC">
        <w:rPr>
          <w:rStyle w:val="FontStyle104"/>
          <w:rFonts w:ascii="SchoolBook" w:eastAsia="SimSun" w:hAnsi="SchoolBook"/>
          <w:shadow/>
          <w:color w:val="0F0082"/>
          <w:spacing w:val="-4"/>
        </w:rPr>
        <w:t xml:space="preserve">«квантово-голографичного ротационного сдвига», 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манипулируя более качественными </w:t>
      </w:r>
      <w:r w:rsidR="00E966CC" w:rsidRPr="009D43BC">
        <w:rPr>
          <w:rStyle w:val="FontStyle109"/>
          <w:rFonts w:ascii="SchoolBook" w:eastAsia="SimSun" w:hAnsi="SchoolBook"/>
          <w:caps/>
          <w:shadow/>
          <w:color w:val="0F0082"/>
          <w:spacing w:val="-4"/>
        </w:rPr>
        <w:t>УУ-ВВУ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-</w:t>
      </w:r>
      <w:r w:rsidR="004C464E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копиями</w:t>
      </w:r>
      <w:r w:rsidR="00E966CC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в определённом Направлении разнокачественной динамики «скррууллерртной системы», структурирующей данные группы Миров.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1/328</w:t>
      </w:r>
      <w:r w:rsidRPr="009D43BC">
        <w:rPr>
          <w:rStyle w:val="FontStyle106"/>
          <w:rFonts w:ascii="SchoolBook" w:eastAsia="SimSun" w:hAnsi="SchoolBook"/>
          <w:b w:val="0"/>
          <w:shadow/>
          <w:color w:val="0F0082"/>
          <w:spacing w:val="-4"/>
        </w:rPr>
        <w:t xml:space="preserve"> —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это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усреднённая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величина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ля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анной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увуйллерртной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группы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Формо-Типов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их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9"/>
          <w:rFonts w:ascii="SchoolBook" w:eastAsia="SimSun" w:hAnsi="SchoolBook"/>
          <w:caps/>
          <w:shadow/>
          <w:color w:val="0F0082"/>
          <w:spacing w:val="-4"/>
        </w:rPr>
        <w:t>НУУ-ВВУ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-Форм,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структурирующих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своей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мысле-чувственной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еятельностью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«коллективное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Сознание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данного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человечества»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(не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весь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Коллективный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Разум,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самую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мизерную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его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часть</w:t>
      </w:r>
      <w:r w:rsidRPr="009D43BC">
        <w:rPr>
          <w:rStyle w:val="FontStyle106"/>
          <w:rFonts w:ascii="SchoolBook" w:eastAsia="SimSun" w:hAnsi="SchoolBook"/>
          <w:b w:val="0"/>
          <w:shadow/>
          <w:color w:val="0F0082"/>
          <w:spacing w:val="-4"/>
        </w:rPr>
        <w:t xml:space="preserve"> —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«коллективное</w:t>
      </w:r>
      <w:r w:rsidR="00742B82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eastAsia="SimSun" w:hAnsi="SchoolBook"/>
          <w:shadow/>
          <w:color w:val="0F0082"/>
          <w:spacing w:val="-4"/>
        </w:rPr>
        <w:t>Созна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ние»!)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котор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основ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эт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специфи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деятель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формиру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нескольк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дувуйллеррт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«пространственно-време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A07BC6" w:rsidRPr="009D43BC">
        <w:rPr>
          <w:rStyle w:val="FontStyle106"/>
          <w:rFonts w:ascii="SchoolBook" w:hAnsi="SchoolBook"/>
          <w:shadow/>
          <w:color w:val="0F0082"/>
          <w:spacing w:val="-4"/>
        </w:rPr>
        <w:t>Континуумов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люзор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проецируяс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ганиз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вед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е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тори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атьс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пор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рав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зъя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г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т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вавшего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рге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тр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атр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а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равн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кррууллерртны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ам»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уургурс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сопоставим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т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илограм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казатьс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ункционировани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нерго-Плазма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окуп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рно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eastAsia="SimSun" w:hAnsi="SchoolBook"/>
          <w:shadow/>
          <w:color w:val="0F0082"/>
        </w:rPr>
        <w:t>Энерго-Плазма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тегр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рно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стин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авиль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вет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следств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причи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ношен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й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рицей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ал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л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нодор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лл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фтепродукт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сажи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опор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опор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й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т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опор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-т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кладыв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9D43BC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4"/>
        </w:rPr>
      </w:pP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Скррууллеррт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истемы»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нутрення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ичинно-структурирующ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а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ормо-сис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иров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ножеств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скррууллеррт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истем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ходящих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д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многомер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чке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остранства-Време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тенциа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инадлежащ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хот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хожи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ущност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разнокачестве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индивидуаль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ротацио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Циклам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тноси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дно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л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ремен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рем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различ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бъект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д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ормо-систе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гу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инадлеж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раз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реме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тока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граф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ксел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икс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ен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прое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луоресце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июмгновенного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ображ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у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нопроектор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умф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ям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жа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ен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ункционир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о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лент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д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ятьс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кор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редн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вижем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проец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авли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вижений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яс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ючил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ш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арк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кур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е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к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фери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биолог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0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ями-Сознаниям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мять-Мира-О-Былом»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иски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ари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и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д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к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ту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ь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дова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биограф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трое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бсолю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з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мещ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м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ождествляетс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уе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вмести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од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Этого не может произойти из-за необходимости соблюдения в «личностных» перефокусировках принципа дувуйллерртности, то есть очень постепенного перепроецирования «внутри» своего Самосознания из одного бесконечного множества Стерео-Типов в другое бесконечное множество Стерео-Типов вашей Стерео-Формы.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ус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м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и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о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равиться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еографичес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ста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осс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Ш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являем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анах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ингмейллера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ме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д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нкретик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еограф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ринадлежност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ума,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едставля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ч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ме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челове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чи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хническ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гранич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тип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ок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явлениях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сут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одно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то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Мире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еограф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чках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дита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изовыватьс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йники»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>-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ву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удмии-свуу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удмии-сву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D5197B" w:rsidRPr="00D5197B">
        <w:rPr>
          <w:rStyle w:val="FontStyle103"/>
          <w:rFonts w:ascii="SchoolBook" w:hAnsi="SchoolBook"/>
          <w:b w:val="0"/>
          <w:caps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ы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3"/>
          <w:rFonts w:ascii="SchoolBook" w:hAnsi="SchoolBook"/>
          <w:caps/>
          <w:smallCaps w:val="0"/>
          <w:shadow/>
          <w:color w:val="0F0082"/>
        </w:rPr>
        <w:t>ии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ргллаамуни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).</w:t>
      </w:r>
      <w:r w:rsidR="00182A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л-лиа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лаактор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уу-лл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нием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вир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граф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бы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ток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я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мом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и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тяб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4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ми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ро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би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гу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осш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льтернатив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з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ИИССИИДИОЛОГИИ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й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ы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ст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ех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ли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ме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ми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астоп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чер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м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икас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почковал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ед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держ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п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ных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има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теллектуально-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рудоспосо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ливос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ьно-нра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лигио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рег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зде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совет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душ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и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-педан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фтинг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быв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л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ю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уществующ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одномомен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ж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ющих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ав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ч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бежд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врат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дел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едел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лен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9D43BC" w:rsidRDefault="00A07BC6" w:rsidP="00120DDF">
      <w:pPr>
        <w:pStyle w:val="Style51"/>
        <w:numPr>
          <w:ilvl w:val="0"/>
          <w:numId w:val="426"/>
        </w:numPr>
        <w:tabs>
          <w:tab w:val="left" w:pos="792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4"/>
        </w:rPr>
      </w:pP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сознающ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еб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Лиифммидой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воё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сейчас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к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окусируеш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ротацио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Цикла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ир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сценариях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тор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во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>НУУ-ВВУ</w:t>
      </w:r>
      <w:r w:rsidR="00742B82" w:rsidRPr="009D43BC">
        <w:rPr>
          <w:rStyle w:val="FontStyle109"/>
          <w:rFonts w:ascii="SchoolBook" w:hAnsi="SchoolBook"/>
          <w:caps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запрограммирован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опусти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аксималь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ро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Жиз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86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л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олее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гд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во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иологическ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копия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(«Валенти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рцибашев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убани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ра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Лифтинг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рездена»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умрёт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во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72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год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она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мож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ерефокусироват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лиж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во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4"/>
        </w:rPr>
        <w:t>Стерео-Типам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труктурирующ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ол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честве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ротацио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Циклы»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остигну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эт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ж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нач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ере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прерыв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выш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ровн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вор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ктив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во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амосознани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4"/>
          <w:rFonts w:ascii="SchoolBook" w:hAnsi="SchoolBook"/>
          <w:shadow/>
          <w:color w:val="0F0082"/>
          <w:spacing w:val="-4"/>
          <w:u w:val="single"/>
        </w:rPr>
        <w:t>устойчивости</w:t>
      </w:r>
      <w:r w:rsidR="00742B82" w:rsidRPr="009D43BC">
        <w:rPr>
          <w:rStyle w:val="FontStyle104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ол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честве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ыборах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4"/>
        </w:rPr>
        <w:t>Лишь только таким образом, даже не заметив собственной «Смерти», она сможет всё время перефокусироваться в более гармоничные Конфигурации своих Стерео-Типов, а значит, и становиться естественной частью других «сценариев», согласно которым другие «Валентины Арцибашевы из Кубани», но тоже, возможно, проживающие «сейчас» (в своих Формо-системах Миров) в Дрездене, продолжают своё существование после 72, 86, 100 и даже намного более л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92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лен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асто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Лиифммидо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и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оя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..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яс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оработ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6512B0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дор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в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у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и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ладен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иб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в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ори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е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ро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</w:t>
      </w:r>
      <w:r w:rsidRPr="006D072E">
        <w:rPr>
          <w:rStyle w:val="FontStyle106"/>
          <w:rFonts w:ascii="SchoolBook" w:hAnsi="SchoolBook"/>
          <w:shadow/>
          <w:color w:val="0F0082"/>
        </w:rPr>
        <w:t>е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По некоторым менее качественным и узкоспецифическим диапазонам своих вибраций, по характеру менее качественных (например, бытовых) Уровней своих жизненных Убеждений, Побуждений и Намерений ты в наибольшей степени срезонируешь на Конфигурацию Самосознания одного из множества «Сидориных Павлов», который, например, после отказа от сверхсрочной военной службы поступил в строительный институт и в момент какой-то «твоей Смерти» работает архитектором в строительной фирме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ня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фесс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ес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ес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н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иш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аомм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ем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ССИ-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бе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б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части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оле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держ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езд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е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аом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рхите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дор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вел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авл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аомми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ав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аомм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льтерна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дсад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в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ыт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ер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дсад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уд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рхите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влом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дори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послед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ер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о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им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уе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аомм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еперь давай разберёмся с твоими убеждениями относительно того, что ты после своей «Смерти» уже не сможешь осознавать себя «Павлом», поскольку ты в своём Самосознании ассоциируешь себя только с «Зааомми», причём только с тем из всех возможных «вариантов Зааомми», Жизнь которого тесно связана с Айфааром, с Творчеством живого (а не «умершего») Ориса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соци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проец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он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ям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рожи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ёрну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зкофунк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кт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дентифик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ц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л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ш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ществе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зра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ера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н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 эту Иллюзию непрерывности вашего существования обеспечивает в структурах вашего Самосознания никогда, ни на миг не останавливающийся механизм (процесс) автоматической перефокусировки в наиболее качественные и идентичные дувуйллерртные группы Стерео-Типов, «ротационные Циклы» которых имеют устойчивую тенденцию к повышению качественности всех синтетических процесс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и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пор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ст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лич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л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ич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таль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пресси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ч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тихон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умерш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НААССММ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уществляем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(друг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текущие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иров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е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лоофф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яз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полн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т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оз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стор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ёт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й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left" w:pos="984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Обычно эти неожиданные эмоциональные«всплески» воспринимаются большинством «людей»как «собственные» Мысли, Чувства и Желания и очень редко осознаются некоторые, особенно отличительные, ощущения и необычные переживания, которые характерны для той конкретной и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 (принадлежащей не только вашей Стерео-Форме, но и любому из Формо-Типов ваше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), </w:t>
      </w:r>
      <w:r w:rsidRPr="006D072E">
        <w:rPr>
          <w:rStyle w:val="FontStyle106"/>
          <w:rFonts w:ascii="SchoolBook" w:hAnsi="SchoolBook"/>
          <w:shadow/>
          <w:color w:val="0F0082"/>
        </w:rPr>
        <w:t>которая в данный момен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 или подсознате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шла с вами в психический «контакт». Даже если вас условно разделяют многие «века» или «тысячелетия» (хоть в«будущем», хоть в «прошлом»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 это неважно, несущественно, все временные разделения и придуманные нами рамки очень условны, поскольку определяющим фактором для установления подобного «контакта» является лишь идентичность конкретной динамики каких-то определённых активных Уровней Самосозн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811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ринципу 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ак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ножеством 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азных 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то происходит вне зависимости от свойственных им мерностных характеристик, а лишь по идентичности активизированных в моём Самосознании синтетических Уровней: если есть что активизировать, то «Контакт»произойдёт (через «комплиментарную систему» подчакрамов), если соответствующие Уровни в вашем Самосознании пока ещё в достаточной степени или вообще не активизированы, то тужься, не тужь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«Контакт» не возникн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97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97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воз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97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жо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лив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сла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олюб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х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изво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а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м».</w:t>
      </w:r>
    </w:p>
    <w:p w:rsidR="00A07BC6" w:rsidRPr="006D072E" w:rsidRDefault="00A07BC6" w:rsidP="00120DDF">
      <w:pPr>
        <w:pStyle w:val="Style52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яд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ухов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виваюсь?</w:t>
      </w:r>
    </w:p>
    <w:p w:rsidR="00A07BC6" w:rsidRPr="006D072E" w:rsidRDefault="00D5197B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ш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йллийсстлаа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лич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бор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ня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носите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стема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ебыв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окружающ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б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виваеш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вершенствуешьс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ш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Дубл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тельны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ямую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посредственн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щ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с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убед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742B82" w:rsidP="00120DDF">
      <w:pPr>
        <w:pStyle w:val="Style46"/>
        <w:numPr>
          <w:ilvl w:val="0"/>
          <w:numId w:val="426"/>
        </w:numPr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щё раз напомню всем вам, что от интенсивности и качественности этого важнейшего процесс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роцесса Выбо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зависят и «сроки существования» фокусируемой Вами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-Формы, и продолжительность вашей Жизни: бездуховные и эгоистичные выборы дают вам меньше этих возможностей, а акцентируясь на развитии в Духовном Направлении, культивирующем в вашем Самосознании устойчивые альтруистичные тенденции и информационно обогащающем все ваши Представления о Мире и о Себе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подсознательно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проецирует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ительные.</w:t>
      </w:r>
    </w:p>
    <w:p w:rsidR="00A07BC6" w:rsidRPr="006D072E" w:rsidRDefault="00120DDF" w:rsidP="00120DDF">
      <w:pPr>
        <w:pStyle w:val="Style20"/>
        <w:pageBreakBefore/>
        <w:spacing w:before="600"/>
        <w:ind w:firstLine="0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 xml:space="preserve"> </w:t>
      </w:r>
      <w:r w:rsidR="00A07BC6"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="00A07BC6" w:rsidRPr="006D072E">
        <w:rPr>
          <w:rStyle w:val="FontStyle96"/>
          <w:rFonts w:ascii="Benguiat" w:hAnsi="Benguiat"/>
          <w:shadow/>
          <w:color w:val="0F0082"/>
        </w:rPr>
        <w:t>VI</w:t>
      </w:r>
    </w:p>
    <w:p w:rsidR="00A07BC6" w:rsidRPr="006D072E" w:rsidRDefault="00A07BC6" w:rsidP="00120DDF">
      <w:pPr>
        <w:pStyle w:val="Style50"/>
        <w:spacing w:before="840" w:after="2040" w:line="312" w:lineRule="auto"/>
        <w:ind w:firstLine="0"/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</w:pP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ОСОБЕННОСТИ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ФУНКЦИОНИРОВАНИЯ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ПРОСТРАНСТВЕННО-ВРЕМЕННЫХ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И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ЭНЕРГОИНФОРМАЦИОННЫХ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СТРУКТУР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«ЛИЧНОСТНОГО»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САМОСОЗНАНИЯ</w:t>
      </w:r>
    </w:p>
    <w:p w:rsidR="00A07BC6" w:rsidRPr="006D072E" w:rsidRDefault="00A07BC6" w:rsidP="00182AFF">
      <w:pPr>
        <w:pStyle w:val="Style46"/>
        <w:numPr>
          <w:ilvl w:val="0"/>
          <w:numId w:val="426"/>
        </w:numPr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о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н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часто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основ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ических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(от греч. </w:t>
      </w:r>
      <w:r w:rsidR="00D02017" w:rsidRPr="006D072E">
        <w:rPr>
          <w:rStyle w:val="FontStyle106"/>
          <w:rFonts w:ascii="SchoolBook" w:hAnsi="SchoolBook"/>
          <w:shadow/>
          <w:color w:val="0F0082"/>
          <w:lang w:val="en-US"/>
        </w:rPr>
        <w:t>osm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-</w:t>
      </w:r>
      <w:r w:rsidR="00D02017" w:rsidRPr="006D072E">
        <w:rPr>
          <w:rStyle w:val="FontStyle106"/>
          <w:rFonts w:ascii="SchoolBook" w:hAnsi="SchoolBook"/>
          <w:shadow/>
          <w:color w:val="0F0082"/>
          <w:lang w:val="en-US"/>
        </w:rPr>
        <w:t>is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__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обоня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я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з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.</w:t>
      </w:r>
    </w:p>
    <w:p w:rsidR="00A07BC6" w:rsidRPr="009D43BC" w:rsidRDefault="00A07BC6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кажит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дели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б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диоволн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полняющ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енн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ранство?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ъект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ач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спринимаем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ан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ранств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ключ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спользуем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«УФС»,</w:t>
      </w:r>
      <w:r w:rsidR="00D5197B" w:rsidRPr="009D43BC">
        <w:rPr>
          <w:rStyle w:val="FontStyle109"/>
          <w:rFonts w:ascii="SchoolBook" w:hAnsi="SchoolBook"/>
          <w:b w:val="0"/>
          <w:caps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лн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б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о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квантово-голографично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ё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енные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блюдател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ъект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блюдаем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кружающ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альност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род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цел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дин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кольк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возмож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ип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илов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заимосвяз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лнов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Полей-Сознаний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зк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апазоне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елё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чайш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подви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минесц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мбрано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экра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0-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806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мбр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минесцен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й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С помощью причудливых динамичных комбинаций этих же волн последовательно проявляется в Пространстве и множество используемых в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всю совокупную психоментальную деятельность которых вы сами и окружающие вас люди интерпретируют как вашу «личность». Это немного напоминает театр теней, когда актёры, скрытые простынёй, показывают пантомиму, что-то изображая и разыгрывая какое-то «действо», а зритель видит только их тени на белой, подсвеченной простыне и может только догадываться о смысле того, что ему таким способом пытаются донести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left" w:pos="850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Ваше» Пространство (которое, одновременно с множеством остальных «маленьких» Пространств, является также и некоторой частью «большого» Пространства) я назвал «маленьким» не потому, что оно меньше или хуже остальных, а лишь только потому, что вы ещё ничего не знаете об огромном множестве энергоинформационных взаимодействий, основанных на неизвестных науке Полях, которые позволят вам в«будущем» наблюдать не «подсвеченную простынь» с блеклыми и нечёткими тенями на ней, а гораздо более достов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обра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язи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А теперь представьте, что по сути ваше Самосознание и есть всё то «маленькое» Пространство-Время, в котором очень специфически и субъективно отображается вся разнокачественная динамика невидимых и недоступных вашему пониманию «Полей-Сознаний», структурирующих своими взаимосвязями всё «большое» Пространство-Время (Энерго-Плазму)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зри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еа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н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ывис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лов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ктё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ус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све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юминесцен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е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ен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ктё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деж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доступ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вращ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толкована.</w:t>
      </w:r>
    </w:p>
    <w:p w:rsidR="00A07BC6" w:rsidRPr="006D072E" w:rsidRDefault="00A07BC6" w:rsidP="00182AFF">
      <w:pPr>
        <w:pStyle w:val="Style46"/>
        <w:numPr>
          <w:ilvl w:val="0"/>
          <w:numId w:val="426"/>
        </w:numPr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П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се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ракрас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б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л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чатк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-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ЭМП)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б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П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е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ап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ворачиваетс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ю</w:t>
      </w:r>
      <w:r w:rsidRPr="006D072E">
        <w:rPr>
          <w:rStyle w:val="FontStyle106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м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артин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рко-лепто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п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та-синхр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улят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ра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сприня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исте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ую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ра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о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лив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ях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тоя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о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ител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из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быв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исте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уем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квантово-голографично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зашифрован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Резонируя своими ежемгновенными психизмами на Конфигурацию того или иного Стерео-Типа данной «скррууллерртной системы»,</w:t>
      </w:r>
      <w:r w:rsidR="00B852A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ы «распаковываем» в своём Самосознании только «свои», сугубо индивидуальные, варианты возможных событий, увязанных между собой в «логичные» кармические энергоинформационные Поток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«сценарии развития», из которых мы инерционно формируем свои «ротационные Циклы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шифров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аков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B852A0" w:rsidP="00182AF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нашем примере с «большим» и «маленьким» Пространством (которые, на самом деле, представляют собой разнокачественные энергоинформационные структуры Нас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»)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ы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ы сенсорно воспринимаем всю Информацию из «большого» Пространства, то есть фактически «из Самих Себя», поскольку у нас ничего другого, кроме нашего Самосознания (которое является частью динамик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»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руктурированной, как вы уже знаете, Подсознанием, Надсознанием, Сверхсознанием, Прасознанием, Протосознанием, Гиперсознанием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вёз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нание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 мы электромагнитными полями мозга специфически «дешифруем» и биохимически обрабатываем нам же принадлежащую Информацию (возникшие в Самосознании мыслечувственные комплексы и образы) и готовый мгновенный результа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 виде нашей конкретной психосоматической реак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ранслируем через соответствующую по качеству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ю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у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мл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ей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ру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се эти «Программы» изначально подобраны и вечно хранятся в оперативной памяти компьюте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РРГЛУУ-ВВУ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(Главной Временной Оси)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Формы, и в нужный момент, когда мы (через резонанс с конкретным Стерео-Типом) выбираем в «скррууллерртной системе» определённый «сценарий развития», в котором предусмотрена активность строго определённого набора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 (Информация всех возможных «сценариев» также «зашифрована» во «временной эфирной наполняющей»), «центральный процессор» в виде мозга разрешает этому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ступ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х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жим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сть: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шифру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РГЛ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гно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ёрнут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ап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рачи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ёрну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каж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о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нужд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озн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шиф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ий!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й!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сор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ВЭН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ч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!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хим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имулир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иса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иф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рпускуля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.д.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вш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хн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хн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ь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с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ов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Обра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м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изи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.</w:t>
      </w:r>
    </w:p>
    <w:p w:rsidR="00A07BC6" w:rsidRPr="009D43BC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помгновенн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вантованием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уществля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DE2A52" w:rsidRPr="009D43BC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дивидуальный</w:t>
      </w:r>
      <w:r w:rsidR="00DE2A52" w:rsidRPr="009D43BC">
        <w:rPr>
          <w:rStyle w:val="FontStyle106"/>
          <w:rFonts w:ascii="SchoolBook" w:hAnsi="SchoolBook"/>
          <w:shadow/>
          <w:color w:val="0F0082"/>
          <w:spacing w:val="-2"/>
        </w:rPr>
        <w:t>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цес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честве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ерефокусирово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Тип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ответствующ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и»</w:t>
      </w:r>
      <w:r w:rsidR="0069015A" w:rsidRPr="009D43BC">
        <w:rPr>
          <w:rStyle w:val="FontStyle106"/>
          <w:rFonts w:ascii="SchoolBook" w:hAnsi="SchoolBook"/>
          <w:shadow/>
          <w:color w:val="0F0082"/>
          <w:spacing w:val="-2"/>
        </w:rPr>
        <w:t>)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д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сль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формлен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тойчивы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увств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лево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тремлени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е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змож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ализации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имер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ремим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уч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ом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крет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авлен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е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тв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чина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го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-разно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ставля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еб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честве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Это устойчивое в динамике Самосознания мыслечувственное Устремление коррелируется в дувуйллерртной динамике «скррууллерртной системы» с Конфигурациями Стерео-Типов, структурируемых высокочастотными </w:t>
      </w:r>
      <w:r w:rsidR="00B852A0"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УУ-ВВУ, 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которые, последовательно «разворачиваясь» в Пространстве нашего «ротационного Цикла», автоматически перефокусируют нас в </w:t>
      </w:r>
      <w:r w:rsidR="00B852A0"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2"/>
        </w:rPr>
        <w:t>-Формы с более качественными проявлениями, в которых мы мечтали оказаться раньше и представляли себя в ни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2-3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нос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9D43BC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Тип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Формы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иболе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л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ответствую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ставленно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у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чинаю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езонационно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имулироват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кррууллеррт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истеме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тягиват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амосозн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мес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сущи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ценариями»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ш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тацион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икл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чина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астот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мещаться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авлен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ворческ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групп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Тип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ледова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рректиру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е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рганизу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е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стоятельств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аки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разо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б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ел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л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остигнут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ел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И не важно, какого качества наша Цель, оструктурена она динамикой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2-3-й мерностей или 4-5-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 любом случае, эта «резонационная» группа Стерео-Типов находится в конкретной динамике инерционно следующей (для нас!) части нашего «ротационного 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-луч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крас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звук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лит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ова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922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ичностное» Самосознание, которое мы в нашем примере условно сравниваем с «маленьким»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м, в свойственной ему (из-за очень ограниченных возможностей системы сенсорного Восприятия) дискретной логике, просто не в состоянии осознать, что всё осталь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>ное «большое» Пространство, опре</w:t>
      </w:r>
      <w:r w:rsidRPr="006D072E">
        <w:rPr>
          <w:rStyle w:val="FontStyle106"/>
          <w:rFonts w:ascii="SchoolBook" w:hAnsi="SchoolBook"/>
          <w:shadow/>
          <w:color w:val="0F0082"/>
        </w:rPr>
        <w:t>деляемое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 xml:space="preserve"> и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>для себя как «Вселенная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это вовсе не то, что находится по отношению к нему где-то далеко «снаружи», а является естественным продолжением «его собственного» творчества, спроецированного в другие качественные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ми 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ем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возможно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спо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АЙФААР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ашив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му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кликну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рч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а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м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ряка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ютно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а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тр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зашифрован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еализуемс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емся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ее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ц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кру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ш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-</w:t>
      </w:r>
      <w:r w:rsidRPr="006D072E">
        <w:rPr>
          <w:rStyle w:val="FontStyle110"/>
          <w:rFonts w:ascii="SchoolBook" w:hAnsi="SchoolBook"/>
          <w:shadow/>
          <w:color w:val="0F0082"/>
        </w:rPr>
        <w:t>Форма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увуйллеррт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ранстве-Времени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динстве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е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етерминированно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х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да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чаль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араметрах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ъяснить?</w:t>
      </w:r>
    </w:p>
    <w:p w:rsidR="00A07BC6" w:rsidRPr="006D072E" w:rsidRDefault="00D5197B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улла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сё 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гляди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згляд! 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быв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етермин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д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оделей 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же 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-другому.</w:t>
      </w:r>
    </w:p>
    <w:p w:rsidR="00182AFF" w:rsidRPr="006D072E" w:rsidRDefault="00182AFF" w:rsidP="00120DDF">
      <w:pPr>
        <w:pStyle w:val="Textbody"/>
        <w:numPr>
          <w:ilvl w:val="0"/>
          <w:numId w:val="426"/>
        </w:numPr>
        <w:tabs>
          <w:tab w:val="left" w:pos="720"/>
          <w:tab w:val="left" w:pos="1560"/>
          <w:tab w:val="left" w:pos="6919"/>
          <w:tab w:val="left" w:pos="7667"/>
          <w:tab w:val="left" w:pos="7854"/>
          <w:tab w:val="left" w:pos="8041"/>
          <w:tab w:val="left" w:pos="8228"/>
          <w:tab w:val="left" w:pos="8602"/>
          <w:tab w:val="left" w:pos="8789"/>
          <w:tab w:val="left" w:pos="8976"/>
        </w:tabs>
        <w:suppressAutoHyphens w:val="0"/>
        <w:spacing w:before="120" w:line="240" w:lineRule="auto"/>
        <w:rPr>
          <w:rFonts w:ascii="SchoolBook" w:hAnsi="SchoolBook" w:cs="SchoolBook"/>
          <w:b/>
          <w:bCs/>
          <w:shadow/>
          <w:color w:val="0F0082"/>
        </w:rPr>
      </w:pP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Главной причиной недетерминированности </w:t>
      </w:r>
      <w:r w:rsidR="00B852A0" w:rsidRPr="006D072E">
        <w:rPr>
          <w:rFonts w:ascii="SchoolBook" w:hAnsi="SchoolBook" w:cs="SchoolBook"/>
          <w:b/>
          <w:bCs/>
          <w:shadow/>
          <w:color w:val="0F0082"/>
        </w:rPr>
        <w:t>любог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типа Самосознания является принцип, </w:t>
      </w:r>
      <w:r w:rsidR="00B852A0" w:rsidRPr="006D072E">
        <w:rPr>
          <w:rFonts w:ascii="SchoolBook" w:hAnsi="SchoolBook" w:cs="SchoolBook"/>
          <w:b/>
          <w:bCs/>
          <w:shadow/>
          <w:color w:val="0F0082"/>
        </w:rPr>
        <w:t>заложенный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в «основание» нашей Вселенной</w:t>
      </w:r>
      <w:r w:rsidR="00D5197B" w:rsidRPr="00D5197B">
        <w:rPr>
          <w:rFonts w:ascii="SchoolBook" w:hAnsi="SchoolBook" w:cs="SchoolBook"/>
          <w:bCs/>
          <w:shadow/>
          <w:color w:val="0F0082"/>
        </w:rPr>
        <w:t xml:space="preserve"> — </w:t>
      </w:r>
      <w:r w:rsidRPr="006D072E">
        <w:rPr>
          <w:rStyle w:val="af2"/>
          <w:shadow/>
        </w:rPr>
        <w:t>Принцип</w:t>
      </w:r>
      <w:r w:rsidRPr="006D072E">
        <w:rPr>
          <w:rStyle w:val="af4"/>
          <w:shadow/>
        </w:rPr>
        <w:t xml:space="preserve"> КРУУЙЙ-ДМООЙЙ</w:t>
      </w:r>
      <w:r w:rsidRPr="006D072E">
        <w:rPr>
          <w:rFonts w:ascii="SchoolBook" w:hAnsi="SchoolBook" w:cs="SchoolBook"/>
          <w:b/>
          <w:bCs/>
          <w:shadow/>
          <w:color w:val="0F0082"/>
        </w:rPr>
        <w:t>: «</w:t>
      </w:r>
      <w:r w:rsidRPr="006D072E">
        <w:rPr>
          <w:rStyle w:val="af4"/>
          <w:shadow/>
        </w:rPr>
        <w:t>Я-ЕСМЬ ТВОРЧЕСКОЕ ОТРАЖЕНИЕ СЛЕДСТВИЯ НЕПРЕРЫВНОЙ ДЕСТАБИЛИЗАЦИИ ВСЕГО В ГАРМОНИЧНОМ РАВНОВЕСИИ ВСЕГ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» </w:t>
      </w:r>
      <w:r w:rsidRPr="006D072E">
        <w:rPr>
          <w:rStyle w:val="af2"/>
          <w:shadow/>
          <w:vertAlign w:val="superscript"/>
        </w:rPr>
        <w:footnoteReference w:id="43"/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. Этот Принцип не позволяет самостабилизирующимся процессам прийти к равновесному состоянию. Именно этот Принцип Закона </w:t>
      </w:r>
      <w:r w:rsidRPr="006D072E">
        <w:rPr>
          <w:rStyle w:val="af4"/>
          <w:shadow/>
        </w:rPr>
        <w:t xml:space="preserve">ЙЙЮ-ЛЛУ-АЙЙ </w:t>
      </w:r>
      <w:r w:rsidRPr="006D072E">
        <w:rPr>
          <w:rStyle w:val="af2"/>
          <w:shadow/>
          <w:vertAlign w:val="superscript"/>
        </w:rPr>
        <w:footnoteReference w:id="44"/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служит причиной постоянной «неопределённости» в любых творческих процессах, постоянного возникновения у каждой Формы Самосознания бесчисленных вариантов и возможностей для совершения индивидуального выбора</w:t>
      </w:r>
      <w:r w:rsidR="00D5197B" w:rsidRPr="00D5197B">
        <w:rPr>
          <w:rFonts w:ascii="SchoolBook" w:hAnsi="SchoolBook" w:cs="SchoolBook"/>
          <w:bCs/>
          <w:shadow/>
          <w:color w:val="0F0082"/>
        </w:rPr>
        <w:t xml:space="preserve"> — 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как в более, так и в менее качественном Направлении развития. Этот Принцип и есть тот самый флуктуационный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непрерывно «раскачивающий», стимулирующий к появлению качественных инерционных изменений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фактор, который и порождает в каждой «скррууллерртной системе» всё разнокачественное разнообразие вариантов выборов, а в своём совокупном действии служит в качестве Самоорганизующего Творческого Импульса Коллективного Разума любого типа и Уровня развития.</w:t>
      </w:r>
    </w:p>
    <w:p w:rsidR="00182AFF" w:rsidRPr="006D072E" w:rsidRDefault="00182AFF" w:rsidP="00120DDF">
      <w:pPr>
        <w:pStyle w:val="Textbody"/>
        <w:numPr>
          <w:ilvl w:val="0"/>
          <w:numId w:val="426"/>
        </w:numPr>
        <w:tabs>
          <w:tab w:val="left" w:pos="720"/>
          <w:tab w:val="left" w:pos="1560"/>
          <w:tab w:val="left" w:pos="6919"/>
          <w:tab w:val="left" w:pos="7667"/>
          <w:tab w:val="left" w:pos="7854"/>
          <w:tab w:val="left" w:pos="8041"/>
          <w:tab w:val="left" w:pos="8228"/>
          <w:tab w:val="left" w:pos="8602"/>
          <w:tab w:val="left" w:pos="8789"/>
          <w:tab w:val="left" w:pos="8976"/>
        </w:tabs>
        <w:suppressAutoHyphens w:val="0"/>
        <w:spacing w:before="120" w:line="240" w:lineRule="auto"/>
        <w:rPr>
          <w:rFonts w:ascii="SchoolBook" w:hAnsi="SchoolBook" w:cs="SchoolBook"/>
          <w:b/>
          <w:bCs/>
          <w:shadow/>
          <w:color w:val="0F0082"/>
        </w:rPr>
      </w:pP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Выполнение этого Принципа можно образно сравнить, например, как подсказывает мне «сейчас» Прооксиус, с размешиванием в чашке с чаем сахара, чтобы он быстрее растворился. Если сахар не размешать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то есть условно предположить, что Принцип </w:t>
      </w:r>
      <w:r w:rsidRPr="006D072E">
        <w:rPr>
          <w:rStyle w:val="af4"/>
          <w:shadow/>
        </w:rPr>
        <w:t>КРУУЙЙ-ДМООЙЙ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по каким-то объективным Причинам не исполнился бы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, то его полное растворение среди молекул воды с чаем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Синтез необходимых Качеств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происходил бы либо очень медленно, либо в не предусмотренном нами Направлении Синтеза. Для того чтобы ускорить Процесс Синтеза в нужном Направлении, для творческой динамики каждой Формо-системы Коллективного Разума предусмотрительно запрограммированы некие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свои собственны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!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самосознательные «Элементы хаоса», выполняющие в этой системе непрерывно стимулирующие функции по принудительному «смешиванию» одного с другим Аспектов необходимых Качеств и их Синтезу. 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ГУМАНОИД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трактор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землённы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РУУЙЙ-ДМООЙ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расс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яж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термин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энтропи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В данном случае Стерео-Тип отличается от любой компьютерной системы тем, что решение о совершении выбора в «скррууллерртной системе» принимается даже не на основании «алгоритма» работы Самосознания, а вследствие проявления соответствующей функции волновой структуры, работающей по «резонационному» принципу и подверженной флуктуативным отклонениям в динамике мыслечувственных процессов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п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определё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ли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Информация в Подсознании закодирована в Конфигурациях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Форм, относящихся к более высокочастотным Уровням Самосознания, поэтому после «распаковки» и в процессе «квантово-голографичного» отображения её в соответствующих центрах мозга и системах биологического организма, на уровнях Восприятия менее качественными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-копиям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происходит искажение и занижение степени качественности исходной Информации, что, в свою очередь, также оказывает флуктуационное влияние в сторону расширения возможностей совершения окончательного выбор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гот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лиш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ж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4C464E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-копия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: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тиз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ситоц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ум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аг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ыш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ит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бо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ле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рвно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иф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о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ц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ЦЕОННУЮ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ь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лавли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шеств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ребующих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оги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зуаль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яющие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спева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шения?</w:t>
      </w:r>
    </w:p>
    <w:p w:rsidR="00A07BC6" w:rsidRPr="006D072E" w:rsidRDefault="00D5197B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роксант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ту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код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«ВЭН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Дуб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коп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аспаковы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азворачи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шен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езонационно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вяз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(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ы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аспаковывающему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-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щег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акова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бро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ну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ш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плес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цед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кру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озможны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хма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ит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жис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групп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зульт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его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A07BC6" w:rsidRPr="009D43BC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4"/>
        </w:rPr>
      </w:pP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ам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бщ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нфигурац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амосозн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личности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лож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равнени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нфигурация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ажд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едлагающих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а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терео-Тип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этом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бсолют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ч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резониров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бы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жет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4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люб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озмож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ыбор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="00B852A0" w:rsidRPr="009D43BC">
        <w:rPr>
          <w:rStyle w:val="FontStyle106"/>
          <w:rFonts w:ascii="SchoolBook" w:hAnsi="SchoolBook"/>
          <w:shadow/>
          <w:color w:val="0F0082"/>
          <w:spacing w:val="-4"/>
        </w:rPr>
        <w:t>Стерео-Типо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сегд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момен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котор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соответствия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функц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огаш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тор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озлагае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устойчив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инамик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аш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Фокус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исталь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нимания»: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ч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о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сбалансированне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ыш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теп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случайного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е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неосозна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ыбора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сам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логичной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аргументаци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котор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являет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принцип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«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хочу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вс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4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4"/>
        </w:rPr>
        <w:t>тут!»</w:t>
      </w:r>
    </w:p>
    <w:p w:rsidR="00A07BC6" w:rsidRPr="009D43BC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  <w:spacing w:val="-2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нят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ш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дну-дв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екунд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уж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ч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сок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пен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зна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центра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бор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б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лна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понтан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ашиналь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акци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вижений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имер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ступи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мею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вторяю: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Дубл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1/328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екунд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вершае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зна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а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нят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шения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форматиро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яг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ледств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оздал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рмоз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эффициент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п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изъ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н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ян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е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а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ици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м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гот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ча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ч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ве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клады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оздал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гр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ч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о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ирующей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е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орм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ос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летку».</w:t>
      </w:r>
    </w:p>
    <w:p w:rsidR="00A07BC6" w:rsidRPr="009D43BC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лич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гновен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иль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риантност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нокачестве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скррууллеррт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истемы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аё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озмож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иш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оретичес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полагать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гновен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жд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ё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ктивизировавших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тационно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икл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чек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ж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уществи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ознанны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бор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актическ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дел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с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возможно!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чинае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нима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ое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шени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с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чинно</w:t>
      </w:r>
      <w:r w:rsidR="00182AFF" w:rsidRPr="009D43BC">
        <w:rPr>
          <w:rStyle w:val="FontStyle107"/>
          <w:rFonts w:ascii="SchoolBook" w:hAnsi="SchoolBook"/>
          <w:shadow/>
          <w:color w:val="0F0082"/>
          <w:spacing w:val="-2"/>
        </w:rPr>
        <w:t>-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ледствен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яз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аналитическ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отиваци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логическ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ргументаци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ножеств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ногласи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хочу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надо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иоритет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роч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азн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ругие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чинают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ерцион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ледова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оявлят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чере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аспаковки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бщ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квантово-голографичного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держа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време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эфир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олняющей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ерео-Формы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чественно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инамик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е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тационног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Цикла»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следовательн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еняющей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авленнос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сис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руктурирован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нфигурация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-Форм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оответствующи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посылка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(конкретным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9"/>
          <w:rFonts w:ascii="SchoolBook" w:hAnsi="SchoolBook"/>
          <w:caps/>
          <w:shadow/>
          <w:color w:val="0F0082"/>
          <w:spacing w:val="-2"/>
        </w:rPr>
        <w:t>УУ-ВВУ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-Формами)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осуществлени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и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ерений.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с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хоти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зк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меня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о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Жизнь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елали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может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автомобиле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резк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затормози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вернуть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ужную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торону,</w:t>
      </w:r>
      <w:r w:rsidR="00D5197B" w:rsidRPr="009D43BC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акое-т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рем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ещ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удет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двигаться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о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инерц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«ротационн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сдвигов»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те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Формо-систем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Миров,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правлени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которых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был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устремлены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ваши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предыдущие</w:t>
      </w:r>
      <w:r w:rsidR="00742B82" w:rsidRPr="009D43BC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9D43BC">
        <w:rPr>
          <w:rStyle w:val="FontStyle106"/>
          <w:rFonts w:ascii="SchoolBook" w:hAnsi="SchoolBook"/>
          <w:shadow/>
          <w:color w:val="0F0082"/>
          <w:spacing w:val="-2"/>
        </w:rPr>
        <w:t>Намер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быст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сибирс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шру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з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ы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м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л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ть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и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ат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лектромагни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трансл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н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нк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!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бонуклеи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РНК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м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ор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ша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анд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мбр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ор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?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ас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ен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юб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надотроп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ат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а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у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ф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из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АВОЛЛ-ДРУУ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мл»-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надотроп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ные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фи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м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РАД-Д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уо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ОР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НК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енилэтиленамин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ж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ыхну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с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роман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пам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дреналина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опаминов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ак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а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ко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а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ротон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риг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ъё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ир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ив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ам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шка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а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ы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т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ю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ранницы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ы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цик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ль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м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екис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р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ено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кс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ислор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да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збужд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дум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ервентиля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люциног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би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рмож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гет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ея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ордин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ря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и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ш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жеч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р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ем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каш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шеч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ч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зы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р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тер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р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л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я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н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то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надотроп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ам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подня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тчё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причи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ел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рж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орию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результате этого две зоны мозга, находящиеся в области гипофиза и отвечающие за оценочную и аналитическую функции (Формы реализации </w:t>
      </w:r>
      <w:r w:rsidRPr="006D072E">
        <w:rPr>
          <w:rStyle w:val="FontStyle104"/>
          <w:rFonts w:ascii="SchoolBook" w:hAnsi="SchoolBook"/>
          <w:shadow/>
          <w:color w:val="0F0082"/>
        </w:rPr>
        <w:t>эмффлииссце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ент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«эмффли»-Уровн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ОРЛААКТОР),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 выпадают из сферы Творческой Активности Самосознания «личности», тем самым лишая «влюбившегося с первого взгляда» мужчину реальной возможности взглянуть на создавшуюся ситуацию с позиции здравого смысла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еперь его «Фокус Пристального Внимания» полностью находится во власт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ммлов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ые незамедлительно подключают к возможностям общей реализации </w:t>
      </w:r>
      <w:r w:rsidRPr="006D072E">
        <w:rPr>
          <w:rStyle w:val="FontStyle104"/>
          <w:rFonts w:ascii="SchoolBook" w:hAnsi="SchoolBook"/>
          <w:shadow/>
          <w:color w:val="0F0082"/>
        </w:rPr>
        <w:t>ксулл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стр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ААЛМ-ДРУ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«ксулл»-Уровн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ИНГЛИМИЛИССА,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щих мощно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ктивизироваться в Самосознании вследствие обильного поступления из гипофиза в кровь гормона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окситоцина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одной из их реализационных Форм), что ещё больше «разжигает» в мужчине его сексуальное желание, усиливая в нём безумное влечение к данной женщине и непреодолимую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р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з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д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обеспечи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ых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ютс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люб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жае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ч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т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им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дум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и)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Наконец, после избыточного выделения из гипофиза мужчины гормонов серотонина 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тестостерона </w:t>
      </w:r>
      <w:r w:rsidRPr="006D072E">
        <w:rPr>
          <w:rStyle w:val="FontStyle106"/>
          <w:rFonts w:ascii="SchoolBook" w:hAnsi="SchoolBook"/>
          <w:shadow/>
          <w:color w:val="0F0082"/>
        </w:rPr>
        <w:t>(а у женщи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эстрогена)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ые также представляют собой разновидности реализационных Форм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ммлов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суллов, </w:t>
      </w:r>
      <w:r w:rsidRPr="006D072E">
        <w:rPr>
          <w:rStyle w:val="FontStyle106"/>
          <w:rFonts w:ascii="SchoolBook" w:hAnsi="SchoolBook"/>
          <w:shadow/>
          <w:color w:val="0F0082"/>
        </w:rPr>
        <w:t>«Фокус Пристального Внимания» влюблённого надёжно стабилизируется на объекте его сексуального желания, тем самым значительно понижая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 «Фокус Творческой Активности» его Самосознания до Конфигураций более примитивных Стерео-Тип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тосте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строг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ксулл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дь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н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целу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пепти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ко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кома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лощ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тосте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строг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ыто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поче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ам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траль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РРИФ-ДР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огг»-Уровн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НГЛИМИЛИССА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дреналино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аргоррам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нталь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ЕЛЛ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арг»-Уровн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РГЛЛААМУН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люблённы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горра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ггула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тизол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ФГИИВВ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муун»-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МУОЛ-ДРУУ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-МИЛИСС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адреналино-кортизоловы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дренал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тиз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ок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с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уп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ок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ч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и-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-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фи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уд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Кстати, психологическая зависимость от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эндорфинов </w:t>
      </w:r>
      <w:r w:rsidRPr="006D072E">
        <w:rPr>
          <w:rStyle w:val="FontStyle106"/>
          <w:rFonts w:ascii="SchoolBook" w:hAnsi="SchoolBook"/>
          <w:shadow/>
          <w:color w:val="0F0082"/>
        </w:rPr>
        <w:t>и окситоцинов («гормоны счастья и радости»), образовавшаяся за этот период в ходе романтических и сексуальных отношений, по процессам, происходящим в мозгу «брошенного человека», очень напоминает то, что происходит во время наркотической ломки, поэтому подобный тип отношений можно вполне обоснованно отнести к разряду сложнотекущих хронических заболевани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ер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-о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ладе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тнё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.</w:t>
      </w:r>
    </w:p>
    <w:p w:rsidR="00A07BC6" w:rsidRPr="006D072E" w:rsidRDefault="000864BF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vertAlign w:val="superscript"/>
        </w:rPr>
        <w:t>__</w:t>
      </w:r>
      <w:r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сознанность?</w:t>
      </w:r>
    </w:p>
    <w:p w:rsidR="00A07BC6" w:rsidRPr="006D072E" w:rsidRDefault="00D5197B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ти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ж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иен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рово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льс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ж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оп-кр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з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з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бед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влад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ая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нуж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д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глас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гул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хи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у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и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т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ж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ыков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т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веш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ждаю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рек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Каждое из ваших решений энергоинформационно навечно зафиксировано в конкретной «резонационной точке» Пространства-Времени и если его снова «распаковать» и «развернуть» в динамике конкретного Временного Потока, то перед нами пройдёт целостная картина всевозможных событий и переживаний, которые вы осуществили и испытали в одном варианте вашей Жизн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вори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!)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еча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не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х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ны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дсознат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н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неж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га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еж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е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е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раж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е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е)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ервозд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ывшей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ё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груз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частв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ыш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рону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»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ан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т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ро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аркт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бб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ями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бежи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Цикл»?</w:t>
      </w:r>
    </w:p>
    <w:p w:rsidR="00A07BC6" w:rsidRPr="006D072E" w:rsidRDefault="00D5197B" w:rsidP="00120DDF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1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уд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ездыха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аться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ысл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ыд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ра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лагопри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усмот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ед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гла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еро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г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ога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ы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гибшей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б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гиб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м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б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ли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).</w:t>
      </w:r>
    </w:p>
    <w:p w:rsidR="00A07BC6" w:rsidRPr="006D072E" w:rsidRDefault="00A07BC6" w:rsidP="00120DDF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глядывая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прошлое»?</w:t>
      </w:r>
    </w:p>
    <w:p w:rsidR="00A07BC6" w:rsidRPr="006D072E" w:rsidRDefault="00D5197B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ирргммииллисс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переди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eastAsia="SimSun" w:hAnsi="SchoolBook"/>
          <w:shadow/>
          <w:color w:val="0F0082"/>
        </w:rPr>
        <w:t>«нынешних»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аспакован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фир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лняющ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настояще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мента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лучи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верш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-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Цикл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Циклов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перед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ключающ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льнейш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зможности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редложен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редложени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вергаете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нял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с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еч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т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ифро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ющий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вант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вантов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ва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ю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е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пт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оквантовое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м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рд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и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р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о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хи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о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ктр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рознь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ватя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ь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х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ок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фалха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лс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лури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вр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врит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к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лумур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с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озон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гг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йма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йма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п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оротл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адош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лов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spacing w:before="120" w:after="120" w:line="240" w:lineRule="auto"/>
        <w:rPr>
          <w:rStyle w:val="FontStyle109"/>
          <w:rFonts w:ascii="SchoolBook" w:hAnsi="SchoolBook"/>
          <w:shadow/>
          <w:color w:val="0F0082"/>
          <w:sz w:val="24"/>
          <w:szCs w:val="24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адош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олюц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иот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ссмысл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ель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сио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т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ель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л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твер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уем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ру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открыв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?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е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?!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т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-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м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44E0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182AFF" w:rsidRPr="006D072E" w:rsidRDefault="00A07BC6" w:rsidP="00120DD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еще раз обратить ваше внимание на ту Классифик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 xml:space="preserve"> конце этого тома</w:t>
      </w:r>
      <w:r w:rsidR="00C734FB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E3379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</w:rPr>
        <w:footnoteReference w:id="45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020E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</w:t>
      </w:r>
      <w:r w:rsidR="000020E6" w:rsidRPr="006D072E">
        <w:rPr>
          <w:rStyle w:val="FontStyle106"/>
          <w:rFonts w:ascii="SchoolBook" w:hAnsi="SchoolBook"/>
          <w:shadow/>
          <w:color w:val="0F0082"/>
        </w:rPr>
        <w:t>тельно!</w:t>
      </w:r>
    </w:p>
    <w:p w:rsidR="00A07BC6" w:rsidRPr="006D072E" w:rsidRDefault="00182AFF" w:rsidP="00120DDF">
      <w:pPr>
        <w:pStyle w:val="Style54"/>
        <w:numPr>
          <w:ilvl w:val="0"/>
          <w:numId w:val="426"/>
        </w:numPr>
        <w:tabs>
          <w:tab w:val="left" w:pos="1560"/>
        </w:tabs>
        <w:spacing w:before="0" w:after="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6"/>
          <w:rFonts w:ascii="SchoolBook" w:hAnsi="SchoolBook"/>
          <w:shadow/>
          <w:color w:val="0F0082"/>
        </w:rPr>
        <w:br w:type="page"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671BAE" w:rsidRPr="006D072E" w:rsidRDefault="00A07BC6" w:rsidP="00120DDF">
      <w:pPr>
        <w:pStyle w:val="Style76"/>
        <w:spacing w:before="0" w:after="0" w:line="240" w:lineRule="auto"/>
        <w:ind w:left="533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</w:p>
    <w:p w:rsidR="00671BAE" w:rsidRPr="006D072E" w:rsidRDefault="00B852A0" w:rsidP="00120DDF">
      <w:pPr>
        <w:pStyle w:val="Style76"/>
        <w:spacing w:before="0" w:after="0" w:line="240" w:lineRule="auto"/>
        <w:ind w:left="533"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РООМП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ргллаамуни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иссиид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нг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ргл</w:t>
      </w:r>
      <w:r w:rsidR="00671BAE" w:rsidRPr="006D072E">
        <w:rPr>
          <w:rStyle w:val="FontStyle104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</w:t>
      </w:r>
      <w:r w:rsidR="00671BAE" w:rsidRPr="006D072E">
        <w:rPr>
          <w:rStyle w:val="FontStyle104"/>
          <w:rFonts w:ascii="SchoolBook" w:hAnsi="SchoolBook"/>
          <w:shadow/>
          <w:color w:val="0F0082"/>
        </w:rPr>
        <w:t>му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ы)</w:t>
      </w:r>
    </w:p>
    <w:p w:rsidR="00120DDF" w:rsidRPr="006D072E" w:rsidRDefault="00A07BC6" w:rsidP="00120DDF">
      <w:pPr>
        <w:pStyle w:val="Style76"/>
        <w:spacing w:before="0" w:after="0" w:line="240" w:lineRule="auto"/>
        <w:ind w:left="533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«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ФОРМО-ДИФФЕРЕНЦИРУЮЩЕЙ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ВРЕМЕННОЙ ОБОЛОЧКИ</w:t>
      </w:r>
      <w:r w:rsidR="00671BAE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</w:p>
    <w:p w:rsidR="00120DDF" w:rsidRPr="006D072E" w:rsidRDefault="00A07BC6" w:rsidP="00120DDF">
      <w:pPr>
        <w:pStyle w:val="Style76"/>
        <w:spacing w:before="0" w:after="0" w:line="240" w:lineRule="auto"/>
        <w:ind w:left="533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,</w:t>
      </w:r>
    </w:p>
    <w:p w:rsidR="00A07BC6" w:rsidRPr="006D072E" w:rsidRDefault="00182AFF" w:rsidP="00120DDF">
      <w:pPr>
        <w:pStyle w:val="Style76"/>
        <w:spacing w:before="0" w:after="0" w:line="240" w:lineRule="auto"/>
        <w:ind w:left="533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ЕНТОПЛАЗМЕННА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ТАЛЬНА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ВРЕМЕННАЯ</w:t>
      </w:r>
      <w:r w:rsidR="00A5616D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АПОЛНЯЮЩАЯ»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УДМИ-СВ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:</w:t>
      </w:r>
    </w:p>
    <w:p w:rsidR="00A07BC6" w:rsidRPr="006D072E" w:rsidRDefault="003102E8" w:rsidP="00306716">
      <w:pPr>
        <w:pStyle w:val="Style54"/>
        <w:tabs>
          <w:tab w:val="left" w:pos="312"/>
        </w:tabs>
        <w:spacing w:before="154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паррг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аррг»-Уровень,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ЛОККВОРТ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ВЛОО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РГЛУ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ТРУУЛ-ГУЛЫ,ТРУУЛ-ГУНЫ, УР-ОО-ГГИ, УР-ОО-НЫ, УР-ОО-ЛЫ, УР-ОО-ППЫ, КАЙ-КУЛЛЫ, КУЛЛЫ, О-О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паррги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66"/>
        <w:numPr>
          <w:ilvl w:val="0"/>
          <w:numId w:val="536"/>
        </w:numPr>
        <w:tabs>
          <w:tab w:val="left" w:pos="605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труум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труум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труумги),</w:t>
      </w:r>
    </w:p>
    <w:p w:rsidR="00A07BC6" w:rsidRPr="006D072E" w:rsidRDefault="00D5197B" w:rsidP="003017A9">
      <w:pPr>
        <w:pStyle w:val="Style66"/>
        <w:numPr>
          <w:ilvl w:val="0"/>
          <w:numId w:val="536"/>
        </w:numPr>
        <w:tabs>
          <w:tab w:val="left" w:pos="605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рлон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рлон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рлонги),</w:t>
      </w:r>
    </w:p>
    <w:p w:rsidR="00A07BC6" w:rsidRPr="006D072E" w:rsidRDefault="00D5197B" w:rsidP="003017A9">
      <w:pPr>
        <w:pStyle w:val="Style66"/>
        <w:numPr>
          <w:ilvl w:val="0"/>
          <w:numId w:val="536"/>
        </w:numPr>
        <w:tabs>
          <w:tab w:val="left" w:pos="605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уулл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уулл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ууллги);</w:t>
      </w:r>
    </w:p>
    <w:p w:rsidR="00A07BC6" w:rsidRPr="006D072E" w:rsidRDefault="003102E8" w:rsidP="003017A9">
      <w:pPr>
        <w:pStyle w:val="Style54"/>
        <w:tabs>
          <w:tab w:val="left" w:pos="312"/>
        </w:tabs>
        <w:spacing w:before="134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2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м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н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  <w:u w:val="single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муу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ППРИОРРС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ГИИВВ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ВО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 xml:space="preserve">КРОКСТРЫ,УНКГРЫ, МОККРОУТЫ, АКРГРОФОТЫ, СТЕРРДЫ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др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ммуунд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37"/>
        </w:numPr>
        <w:tabs>
          <w:tab w:val="left" w:pos="614"/>
        </w:tabs>
        <w:spacing w:before="0" w:after="0" w:line="240" w:lineRule="auto"/>
        <w:ind w:left="283" w:right="1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оккун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рокк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оккунды),</w:t>
      </w:r>
    </w:p>
    <w:p w:rsidR="00A07BC6" w:rsidRPr="006D072E" w:rsidRDefault="00D5197B" w:rsidP="003017A9">
      <w:pPr>
        <w:pStyle w:val="Style79"/>
        <w:numPr>
          <w:ilvl w:val="0"/>
          <w:numId w:val="537"/>
        </w:numPr>
        <w:tabs>
          <w:tab w:val="left" w:pos="614"/>
        </w:tabs>
        <w:spacing w:before="0" w:after="0" w:line="240" w:lineRule="auto"/>
        <w:ind w:left="283" w:right="1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оккон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окко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окконды),</w:t>
      </w:r>
    </w:p>
    <w:p w:rsidR="00A07BC6" w:rsidRPr="006D072E" w:rsidRDefault="00D5197B" w:rsidP="003017A9">
      <w:pPr>
        <w:pStyle w:val="Style79"/>
        <w:numPr>
          <w:ilvl w:val="0"/>
          <w:numId w:val="537"/>
        </w:numPr>
        <w:tabs>
          <w:tab w:val="left" w:pos="614"/>
        </w:tabs>
        <w:spacing w:before="0" w:after="0" w:line="240" w:lineRule="auto"/>
        <w:ind w:left="283" w:right="1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роффол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роф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роффолды);</w:t>
      </w:r>
    </w:p>
    <w:p w:rsidR="00A07BC6" w:rsidRPr="006D072E" w:rsidRDefault="003102E8" w:rsidP="003017A9">
      <w:pPr>
        <w:pStyle w:val="Style54"/>
        <w:tabs>
          <w:tab w:val="left" w:pos="312"/>
        </w:tabs>
        <w:spacing w:before="158" w:after="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3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арг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Ф-ФЛУММУРГ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ЕЛЛГ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ФФТ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ГРОРРРДЫ, ООССЫ, ПРУБИДЫ, ГЛАВВРЫ, ЛИФФРЫ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ргорр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38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оо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хоо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оорры),</w:t>
      </w:r>
    </w:p>
    <w:p w:rsidR="00A07BC6" w:rsidRPr="006D072E" w:rsidRDefault="00D5197B" w:rsidP="003017A9">
      <w:pPr>
        <w:pStyle w:val="Style79"/>
        <w:numPr>
          <w:ilvl w:val="0"/>
          <w:numId w:val="538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ава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рава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аварры),</w:t>
      </w:r>
    </w:p>
    <w:p w:rsidR="00A07BC6" w:rsidRPr="006D072E" w:rsidRDefault="00D5197B" w:rsidP="003017A9">
      <w:pPr>
        <w:pStyle w:val="Style79"/>
        <w:numPr>
          <w:ilvl w:val="0"/>
          <w:numId w:val="538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оссу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доссу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оссурры);</w:t>
      </w:r>
    </w:p>
    <w:p w:rsidR="00A07BC6" w:rsidRPr="006D072E" w:rsidRDefault="003102E8" w:rsidP="003017A9">
      <w:pPr>
        <w:pStyle w:val="Style54"/>
        <w:tabs>
          <w:tab w:val="left" w:pos="331"/>
        </w:tabs>
        <w:spacing w:before="96" w:line="240" w:lineRule="auto"/>
        <w:ind w:right="6"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color w:val="0F0082"/>
        </w:rPr>
        <w:t>4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ллолл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лолл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ДОВВОРГ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РР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зал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ХМ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«карм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АТТАИРЫ, ОНКИ, СФОЛЛИМЫ, ББАА, СТУУЙСЫ, ХХОНГ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ллоллон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39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ри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ррин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рины),</w:t>
      </w:r>
    </w:p>
    <w:p w:rsidR="00A07BC6" w:rsidRPr="006D072E" w:rsidRDefault="00D5197B" w:rsidP="003017A9">
      <w:pPr>
        <w:pStyle w:val="Style79"/>
        <w:numPr>
          <w:ilvl w:val="0"/>
          <w:numId w:val="539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улл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бууллн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уллны),</w:t>
      </w:r>
    </w:p>
    <w:p w:rsidR="00A07BC6" w:rsidRPr="006D072E" w:rsidRDefault="00D5197B" w:rsidP="003017A9">
      <w:pPr>
        <w:pStyle w:val="Style79"/>
        <w:numPr>
          <w:ilvl w:val="0"/>
          <w:numId w:val="539"/>
        </w:numPr>
        <w:tabs>
          <w:tab w:val="left" w:pos="629"/>
        </w:tabs>
        <w:spacing w:before="0" w:after="0" w:line="240" w:lineRule="auto"/>
        <w:ind w:left="283" w:right="14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ар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харн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арны);</w:t>
      </w:r>
    </w:p>
    <w:p w:rsidR="00A07BC6" w:rsidRPr="006D072E" w:rsidRDefault="003102E8" w:rsidP="003017A9">
      <w:pPr>
        <w:pStyle w:val="Style54"/>
        <w:tabs>
          <w:tab w:val="left" w:pos="331"/>
        </w:tabs>
        <w:spacing w:before="115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color w:val="0F0082"/>
        </w:rPr>
        <w:t>5.</w:t>
      </w:r>
      <w:r w:rsidR="00D5197B" w:rsidRPr="00D5197B">
        <w:rPr>
          <w:rStyle w:val="FontStyle109"/>
          <w:rFonts w:ascii="SchoolBook" w:hAnsi="SchoolBook"/>
          <w:b w:val="0"/>
          <w:bCs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рорр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рорр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ККУЛЛИГР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ФФЛ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К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ВААСС-М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МАЙЙТЫ, МУРДЫ, КРЕККСЫ, ТВИРЛЫ, МОЛЛМИТЫ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ррорроки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0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ай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байк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айки),</w:t>
      </w:r>
    </w:p>
    <w:p w:rsidR="00A07BC6" w:rsidRPr="006D072E" w:rsidRDefault="00D5197B" w:rsidP="003017A9">
      <w:pPr>
        <w:pStyle w:val="Style79"/>
        <w:numPr>
          <w:ilvl w:val="0"/>
          <w:numId w:val="540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филл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сф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филлки),</w:t>
      </w:r>
    </w:p>
    <w:p w:rsidR="00A07BC6" w:rsidRPr="006D072E" w:rsidRDefault="00D5197B" w:rsidP="003017A9">
      <w:pPr>
        <w:pStyle w:val="Style79"/>
        <w:numPr>
          <w:ilvl w:val="0"/>
          <w:numId w:val="540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ок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рокк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окки);</w:t>
      </w:r>
    </w:p>
    <w:p w:rsidR="00A07BC6" w:rsidRPr="006D072E" w:rsidRDefault="00C22197" w:rsidP="003017A9">
      <w:pPr>
        <w:pStyle w:val="Style54"/>
        <w:tabs>
          <w:tab w:val="left" w:pos="331"/>
        </w:tabs>
        <w:spacing w:before="134" w:line="240" w:lineRule="auto"/>
        <w:ind w:right="11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длу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длу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-СТУККУЛ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ОР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уратор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РООГСС-МАА</w:t>
      </w:r>
      <w:r w:rsidR="00B852A0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ДРАЙЙЯ, Й-Й, БУУРМЫ, ШЛОРРССЫ, ПЛОФФЫ, СТУРКДЫ, МЕРГДЫ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луолл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1"/>
        </w:numPr>
        <w:tabs>
          <w:tab w:val="left" w:pos="614"/>
        </w:tabs>
        <w:spacing w:before="0" w:after="0" w:line="240" w:lineRule="auto"/>
        <w:ind w:left="284" w:right="11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ахо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ахо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ахоллы),</w:t>
      </w:r>
    </w:p>
    <w:p w:rsidR="00A07BC6" w:rsidRPr="006D072E" w:rsidRDefault="00D5197B" w:rsidP="003017A9">
      <w:pPr>
        <w:pStyle w:val="Style79"/>
        <w:numPr>
          <w:ilvl w:val="0"/>
          <w:numId w:val="541"/>
        </w:numPr>
        <w:tabs>
          <w:tab w:val="left" w:pos="614"/>
        </w:tabs>
        <w:spacing w:before="0" w:after="0" w:line="240" w:lineRule="auto"/>
        <w:ind w:left="283" w:right="1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у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фу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уллы),</w:t>
      </w:r>
    </w:p>
    <w:p w:rsidR="00A07BC6" w:rsidRPr="006D072E" w:rsidRDefault="00D5197B" w:rsidP="003017A9">
      <w:pPr>
        <w:pStyle w:val="Style79"/>
        <w:numPr>
          <w:ilvl w:val="0"/>
          <w:numId w:val="541"/>
        </w:numPr>
        <w:tabs>
          <w:tab w:val="left" w:pos="614"/>
        </w:tabs>
        <w:spacing w:before="0" w:after="0" w:line="240" w:lineRule="auto"/>
        <w:ind w:left="283" w:right="1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и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х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хиллы);</w:t>
      </w:r>
    </w:p>
    <w:p w:rsidR="00A07BC6" w:rsidRPr="006D072E" w:rsidRDefault="00A07BC6" w:rsidP="003017A9">
      <w:pPr>
        <w:pStyle w:val="Style51"/>
        <w:spacing w:before="134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7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ро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ми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СУВВРО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ММОР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ПДУХВАССЛ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РУУР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ОТТЫ, ЯГССЫ, ПЛИФРЫ, ТРУТТЫ, ЮРИОТЫ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мирром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2"/>
        </w:numPr>
        <w:tabs>
          <w:tab w:val="left" w:pos="614"/>
        </w:tabs>
        <w:spacing w:before="0" w:after="0" w:line="240" w:lineRule="auto"/>
        <w:ind w:left="284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р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ир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рмы),</w:t>
      </w:r>
    </w:p>
    <w:p w:rsidR="00A07BC6" w:rsidRPr="006D072E" w:rsidRDefault="00D5197B" w:rsidP="003017A9">
      <w:pPr>
        <w:pStyle w:val="Style79"/>
        <w:numPr>
          <w:ilvl w:val="0"/>
          <w:numId w:val="542"/>
        </w:numPr>
        <w:tabs>
          <w:tab w:val="left" w:pos="614"/>
        </w:tabs>
        <w:spacing w:before="0" w:after="0" w:line="240" w:lineRule="auto"/>
        <w:ind w:left="284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ер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лер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ермы),</w:t>
      </w:r>
    </w:p>
    <w:p w:rsidR="00A07BC6" w:rsidRPr="003017A9" w:rsidRDefault="00D5197B" w:rsidP="003017A9">
      <w:pPr>
        <w:pStyle w:val="Style79"/>
        <w:numPr>
          <w:ilvl w:val="0"/>
          <w:numId w:val="542"/>
        </w:numPr>
        <w:tabs>
          <w:tab w:val="left" w:pos="614"/>
        </w:tabs>
        <w:spacing w:before="0" w:after="0" w:line="240" w:lineRule="auto"/>
        <w:ind w:left="284"/>
        <w:jc w:val="left"/>
        <w:rPr>
          <w:rStyle w:val="FontStyle104"/>
          <w:rFonts w:ascii="SchoolBook" w:hAnsi="SchoolBook"/>
          <w:shadow/>
          <w:color w:val="0F0082"/>
        </w:rPr>
      </w:pPr>
      <w:r w:rsidRPr="003017A9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3017A9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3017A9">
        <w:rPr>
          <w:rStyle w:val="FontStyle104"/>
          <w:rFonts w:ascii="SchoolBook" w:hAnsi="SchoolBook"/>
          <w:shadow/>
          <w:color w:val="0F0082"/>
        </w:rPr>
        <w:t>ссиммический</w:t>
      </w:r>
      <w:r w:rsidR="00742B82" w:rsidRPr="003017A9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3017A9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</w:rPr>
        <w:t>(«ссимм-Формы»</w:t>
      </w:r>
      <w:r w:rsidR="00742B82" w:rsidRPr="003017A9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3017A9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3017A9">
        <w:rPr>
          <w:rStyle w:val="FontStyle106"/>
          <w:rFonts w:ascii="SchoolBook" w:hAnsi="SchoolBook"/>
          <w:b w:val="0"/>
          <w:shadow/>
          <w:color w:val="0F0082"/>
        </w:rPr>
        <w:t xml:space="preserve"> </w:t>
      </w:r>
      <w:r w:rsidR="00A07BC6" w:rsidRPr="003017A9">
        <w:rPr>
          <w:rStyle w:val="FontStyle104"/>
          <w:rFonts w:ascii="SchoolBook" w:hAnsi="SchoolBook"/>
          <w:shadow/>
          <w:color w:val="0F0082"/>
        </w:rPr>
        <w:t>ссиммы).</w:t>
      </w:r>
    </w:p>
    <w:p w:rsidR="00A07BC6" w:rsidRPr="006D072E" w:rsidRDefault="00742B82" w:rsidP="003017A9">
      <w:pPr>
        <w:pStyle w:val="Style54"/>
        <w:numPr>
          <w:ilvl w:val="0"/>
          <w:numId w:val="426"/>
        </w:numPr>
        <w:tabs>
          <w:tab w:val="left" w:pos="725"/>
        </w:tabs>
        <w:spacing w:before="360" w:after="12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ab/>
      </w:r>
      <w:r w:rsidR="00182AFF" w:rsidRPr="006D072E">
        <w:rPr>
          <w:rStyle w:val="FontStyle107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306716">
      <w:pPr>
        <w:pStyle w:val="Style76"/>
        <w:spacing w:before="0" w:after="0" w:line="240" w:lineRule="auto"/>
        <w:ind w:left="389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ЛИИССМА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свооу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инглимилин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</w:p>
    <w:p w:rsidR="00A07BC6" w:rsidRPr="006D072E" w:rsidRDefault="00182AFF" w:rsidP="00306716">
      <w:pPr>
        <w:pStyle w:val="Style71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ФОРМО-ДИФФЕРЕНЦИРУЮЩЕЙ» ВРЕМЕННОЙ ОБОЛОЧК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)</w:t>
      </w:r>
    </w:p>
    <w:p w:rsidR="00A07BC6" w:rsidRPr="006D072E" w:rsidRDefault="00182AFF" w:rsidP="00306716">
      <w:pPr>
        <w:pStyle w:val="Style71"/>
        <w:spacing w:before="0" w:after="120" w:line="240" w:lineRule="auto"/>
        <w:ind w:left="293" w:firstLine="0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СТРОПЛАЗМЕННА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ТАЛЬНА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«ВРЕМЕННАЯ </w:t>
      </w:r>
      <w:r w:rsidR="00306716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br/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</w:t>
      </w:r>
      <w:r w:rsidR="00C8398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ОЛНЯЮЩАЯ»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:</w:t>
      </w:r>
    </w:p>
    <w:p w:rsidR="00A07BC6" w:rsidRPr="006D072E" w:rsidRDefault="00B852A0" w:rsidP="003017A9">
      <w:pPr>
        <w:pStyle w:val="Style51"/>
        <w:spacing w:before="24" w:line="240" w:lineRule="auto"/>
        <w:ind w:right="6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b/>
          <w:shadow/>
          <w:color w:val="0F0082"/>
        </w:rPr>
        <w:t>1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ллав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алл»-Уровень, Формо-Творцы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ЛОККВОРТ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стральные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АРАЛЛ-Д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 и</w:t>
      </w:r>
    </w:p>
    <w:p w:rsidR="00A07BC6" w:rsidRPr="006D072E" w:rsidRDefault="00A07BC6" w:rsidP="00120DDF">
      <w:pPr>
        <w:pStyle w:val="Style51"/>
        <w:spacing w:line="240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ГЛУКСТР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КЛАУР-РИЙ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ЛАММЕЛЛИЙ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СИУНГРИЙИ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лл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3"/>
        </w:numPr>
        <w:tabs>
          <w:tab w:val="left" w:pos="614"/>
        </w:tabs>
        <w:spacing w:before="0" w:after="0" w:line="240" w:lineRule="auto"/>
        <w:ind w:left="284"/>
        <w:jc w:val="left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вв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авв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ввины),</w:t>
      </w:r>
    </w:p>
    <w:p w:rsidR="00A07BC6" w:rsidRPr="006D072E" w:rsidRDefault="00D5197B" w:rsidP="003017A9">
      <w:pPr>
        <w:pStyle w:val="Style79"/>
        <w:numPr>
          <w:ilvl w:val="0"/>
          <w:numId w:val="543"/>
        </w:numPr>
        <w:tabs>
          <w:tab w:val="left" w:pos="614"/>
        </w:tabs>
        <w:spacing w:before="0" w:after="0" w:line="240" w:lineRule="auto"/>
        <w:ind w:left="284"/>
        <w:jc w:val="left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аумми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у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ауммины),</w:t>
      </w:r>
    </w:p>
    <w:p w:rsidR="00A07BC6" w:rsidRPr="006D072E" w:rsidRDefault="00D5197B" w:rsidP="003017A9">
      <w:pPr>
        <w:pStyle w:val="Style79"/>
        <w:numPr>
          <w:ilvl w:val="0"/>
          <w:numId w:val="544"/>
        </w:numPr>
        <w:tabs>
          <w:tab w:val="left" w:pos="605"/>
        </w:tabs>
        <w:spacing w:before="0" w:after="0" w:line="240" w:lineRule="auto"/>
        <w:ind w:left="284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лл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аилли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ны);</w:t>
      </w:r>
    </w:p>
    <w:p w:rsidR="00A07BC6" w:rsidRPr="006D072E" w:rsidRDefault="00A12510" w:rsidP="003017A9">
      <w:pPr>
        <w:pStyle w:val="Style54"/>
        <w:tabs>
          <w:tab w:val="left" w:pos="322"/>
        </w:tabs>
        <w:spacing w:before="12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2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иммист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им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а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ПРИОРРС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УОЛ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ГВО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ЛУАНДРИЙИ,АЙСТИНГЛИЙ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ЙГВИЙИ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имм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5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ффир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иф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ффирины),</w:t>
      </w:r>
    </w:p>
    <w:p w:rsidR="00A07BC6" w:rsidRPr="006D072E" w:rsidRDefault="00D5197B" w:rsidP="003017A9">
      <w:pPr>
        <w:pStyle w:val="Style79"/>
        <w:numPr>
          <w:ilvl w:val="0"/>
          <w:numId w:val="545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ллиг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ллигины),</w:t>
      </w:r>
    </w:p>
    <w:p w:rsidR="00A07BC6" w:rsidRPr="006D072E" w:rsidRDefault="00D5197B" w:rsidP="003017A9">
      <w:pPr>
        <w:pStyle w:val="Style79"/>
        <w:numPr>
          <w:ilvl w:val="0"/>
          <w:numId w:val="545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ствил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мист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ствилины);</w:t>
      </w:r>
    </w:p>
    <w:p w:rsidR="00A07BC6" w:rsidRPr="006D072E" w:rsidRDefault="00A12510" w:rsidP="003017A9">
      <w:pPr>
        <w:pStyle w:val="Style54"/>
        <w:tabs>
          <w:tab w:val="left" w:pos="322"/>
        </w:tabs>
        <w:spacing w:before="120" w:line="240" w:lineRule="auto"/>
        <w:ind w:right="6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3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оггуляр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г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Ф-ФЛУММУ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РРИФ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ФФТ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ПЛИ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t>ИН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Л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ООННГ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ЙГГВИЙ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НСТИЭЙЛЛЫ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оггул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6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ввил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вв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3017A9">
        <w:rPr>
          <w:rStyle w:val="FontStyle106"/>
          <w:rFonts w:ascii="SchoolBook" w:hAnsi="SchoolBook"/>
          <w:b w:val="0"/>
          <w:shadow/>
          <w:color w:val="0F0082"/>
        </w:rPr>
        <w:br/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ввилины),</w:t>
      </w:r>
    </w:p>
    <w:p w:rsidR="00A07BC6" w:rsidRPr="006D072E" w:rsidRDefault="00D5197B" w:rsidP="003017A9">
      <w:pPr>
        <w:pStyle w:val="Style79"/>
        <w:numPr>
          <w:ilvl w:val="0"/>
          <w:numId w:val="546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ллум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ллумин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),</w:t>
      </w:r>
    </w:p>
    <w:p w:rsidR="00A07BC6" w:rsidRPr="006D072E" w:rsidRDefault="00D5197B" w:rsidP="003017A9">
      <w:pPr>
        <w:pStyle w:val="Style79"/>
        <w:numPr>
          <w:ilvl w:val="0"/>
          <w:numId w:val="546"/>
        </w:numPr>
        <w:tabs>
          <w:tab w:val="left" w:pos="614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ффалд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ф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ффалдин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);</w:t>
      </w:r>
    </w:p>
    <w:p w:rsidR="00A07BC6" w:rsidRPr="006D072E" w:rsidRDefault="00A12510" w:rsidP="003017A9">
      <w:pPr>
        <w:pStyle w:val="Style54"/>
        <w:tabs>
          <w:tab w:val="left" w:pos="322"/>
        </w:tabs>
        <w:spacing w:before="120" w:line="240" w:lineRule="auto"/>
        <w:ind w:firstLine="397"/>
        <w:rPr>
          <w:rStyle w:val="FontStyle106"/>
          <w:rFonts w:ascii="SchoolBook" w:eastAsia="SimSun" w:hAnsi="SchoolBook"/>
          <w:caps/>
          <w:shadow/>
          <w:color w:val="0F0082"/>
          <w:sz w:val="20"/>
          <w:szCs w:val="20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4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суллин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сул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ФДОВВО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ТААЛ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РХМ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9-й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ЛИИПС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О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РЛИНГТОНЦ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ИАММ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ОИНГЛИЙИ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сулл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7"/>
        </w:numPr>
        <w:tabs>
          <w:tab w:val="left" w:pos="610"/>
        </w:tabs>
        <w:spacing w:before="0" w:after="0" w:line="240" w:lineRule="auto"/>
        <w:ind w:left="283" w:right="5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мелли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ме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меллиины),</w:t>
      </w:r>
    </w:p>
    <w:p w:rsidR="00A07BC6" w:rsidRPr="006D072E" w:rsidRDefault="00D5197B" w:rsidP="003017A9">
      <w:pPr>
        <w:pStyle w:val="Style79"/>
        <w:numPr>
          <w:ilvl w:val="0"/>
          <w:numId w:val="547"/>
        </w:numPr>
        <w:tabs>
          <w:tab w:val="left" w:pos="610"/>
        </w:tabs>
        <w:spacing w:before="0" w:after="0" w:line="240" w:lineRule="auto"/>
        <w:ind w:left="283" w:right="5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ламма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ла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ламмаины),</w:t>
      </w:r>
    </w:p>
    <w:p w:rsidR="00A07BC6" w:rsidRPr="006D072E" w:rsidRDefault="00D5197B" w:rsidP="003017A9">
      <w:pPr>
        <w:pStyle w:val="Style79"/>
        <w:numPr>
          <w:ilvl w:val="0"/>
          <w:numId w:val="547"/>
        </w:numPr>
        <w:tabs>
          <w:tab w:val="left" w:pos="610"/>
        </w:tabs>
        <w:spacing w:before="0" w:after="0" w:line="240" w:lineRule="auto"/>
        <w:ind w:left="283" w:right="5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суллу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су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суллуины);</w:t>
      </w:r>
    </w:p>
    <w:p w:rsidR="00A07BC6" w:rsidRPr="006D072E" w:rsidRDefault="00A12510" w:rsidP="003017A9">
      <w:pPr>
        <w:pStyle w:val="Style54"/>
        <w:tabs>
          <w:tab w:val="left" w:pos="312"/>
        </w:tabs>
        <w:spacing w:before="120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5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иммлид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мм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ККУЛЛИГР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АВОЛЛ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ЙК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ОССм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ерн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182AFF" w:rsidRPr="006D072E">
        <w:rPr>
          <w:rStyle w:val="FontStyle109"/>
          <w:rFonts w:ascii="SchoolBook" w:eastAsia="SimSun" w:hAnsi="SchoolBook"/>
          <w:caps/>
          <w:shadow/>
          <w:color w:val="0F0082"/>
        </w:rPr>
        <w:t>СКАР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РЛД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АНГСС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иммл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8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ффи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ф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ффиллины),</w:t>
      </w:r>
    </w:p>
    <w:p w:rsidR="00A07BC6" w:rsidRPr="006D072E" w:rsidRDefault="00D5197B" w:rsidP="003017A9">
      <w:pPr>
        <w:pStyle w:val="Style79"/>
        <w:numPr>
          <w:ilvl w:val="0"/>
          <w:numId w:val="548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сску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сск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сскуллины),</w:t>
      </w:r>
    </w:p>
    <w:p w:rsidR="00A07BC6" w:rsidRPr="006D072E" w:rsidRDefault="00D5197B" w:rsidP="003017A9">
      <w:pPr>
        <w:pStyle w:val="Style79"/>
        <w:numPr>
          <w:ilvl w:val="0"/>
          <w:numId w:val="548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ннгу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нн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ннгуллины);</w:t>
      </w:r>
    </w:p>
    <w:p w:rsidR="00A07BC6" w:rsidRPr="006D072E" w:rsidRDefault="00A12510" w:rsidP="003017A9">
      <w:pPr>
        <w:pStyle w:val="Style54"/>
        <w:tabs>
          <w:tab w:val="left" w:pos="312"/>
        </w:tabs>
        <w:spacing w:before="120" w:line="240" w:lineRule="auto"/>
        <w:ind w:right="6"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B852A0" w:rsidRPr="006D072E">
        <w:rPr>
          <w:rStyle w:val="FontStyle104"/>
          <w:rFonts w:ascii="SchoolBook" w:hAnsi="SchoolBook"/>
          <w:shadow/>
          <w:color w:val="0F0082"/>
          <w:u w:val="single"/>
        </w:rPr>
        <w:t>гллемм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«гллемм»-Уровень, Формо-Творцы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СТУККУЛ-ВВУ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астральные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РАД-ДРУУ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Творцы и каузальные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ОСТРОККОЛФ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-Творцы под кураторством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ДЛЛООМ-ДРУ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-Творцов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о+3,5 мерности (11-й «кармический Канал», 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>ИННГЦЫ, ООЛЛДРВЫ, ОООЙГЦ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="00B852A0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ллеммы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49"/>
        </w:numPr>
        <w:tabs>
          <w:tab w:val="left" w:pos="610"/>
        </w:tabs>
        <w:spacing w:before="0" w:after="0" w:line="240" w:lineRule="auto"/>
        <w:ind w:left="283" w:right="10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3017A9">
        <w:rPr>
          <w:rStyle w:val="FontStyle106"/>
          <w:rFonts w:ascii="SchoolBook" w:hAnsi="SchoolBook"/>
          <w:b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ууссм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ллуусс-Фор</w:t>
      </w:r>
      <w:r w:rsidR="003017A9">
        <w:rPr>
          <w:rStyle w:val="FontStyle106"/>
          <w:rFonts w:ascii="SchoolBook" w:hAnsi="SchoolBook"/>
          <w:shadow/>
          <w:color w:val="0F0082"/>
        </w:rPr>
        <w:softHyphen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ууссмины),</w:t>
      </w:r>
    </w:p>
    <w:p w:rsidR="00A07BC6" w:rsidRPr="006D072E" w:rsidRDefault="00D5197B" w:rsidP="003017A9">
      <w:pPr>
        <w:pStyle w:val="Style79"/>
        <w:numPr>
          <w:ilvl w:val="0"/>
          <w:numId w:val="549"/>
        </w:numPr>
        <w:tabs>
          <w:tab w:val="left" w:pos="610"/>
        </w:tabs>
        <w:spacing w:before="0" w:after="0" w:line="240" w:lineRule="auto"/>
        <w:ind w:left="283" w:right="10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аалл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ллаалл-Фор</w:t>
      </w:r>
      <w:r w:rsidR="003017A9">
        <w:rPr>
          <w:rStyle w:val="FontStyle106"/>
          <w:rFonts w:ascii="SchoolBook" w:hAnsi="SchoolBook"/>
          <w:shadow/>
          <w:color w:val="0F0082"/>
        </w:rPr>
        <w:softHyphen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ааллины),</w:t>
      </w:r>
    </w:p>
    <w:p w:rsidR="00A07BC6" w:rsidRPr="006D072E" w:rsidRDefault="00D5197B" w:rsidP="003017A9">
      <w:pPr>
        <w:pStyle w:val="Style79"/>
        <w:numPr>
          <w:ilvl w:val="0"/>
          <w:numId w:val="549"/>
        </w:numPr>
        <w:tabs>
          <w:tab w:val="left" w:pos="610"/>
        </w:tabs>
        <w:spacing w:before="0" w:after="0" w:line="240" w:lineRule="auto"/>
        <w:ind w:left="283" w:right="10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еефф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ллеефф-Фор-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лееффины);</w:t>
      </w:r>
    </w:p>
    <w:p w:rsidR="00A07BC6" w:rsidRPr="006D072E" w:rsidRDefault="00A12510" w:rsidP="003017A9">
      <w:pPr>
        <w:pStyle w:val="Style54"/>
        <w:tabs>
          <w:tab w:val="left" w:pos="312"/>
        </w:tabs>
        <w:spacing w:before="140" w:line="240" w:lineRule="auto"/>
        <w:ind w:right="11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мм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иссм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СУВВРОЛЛ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ГОСПОР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ПДУХВАСС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виилл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ГВИДЕЛЛИНД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ЕРРИАН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495456">
        <w:rPr>
          <w:rStyle w:val="FontStyle109"/>
          <w:rFonts w:ascii="SchoolBook" w:eastAsia="SimSun" w:hAnsi="SchoolBook"/>
          <w:caps/>
          <w:shadow/>
          <w:color w:val="0F0082"/>
        </w:rPr>
        <w:t>ОРРЫ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ТЕЛ-ЛККСЫ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РОЛЛ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ииссмм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50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мм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и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ммлины),</w:t>
      </w:r>
    </w:p>
    <w:p w:rsidR="00A07BC6" w:rsidRPr="006D072E" w:rsidRDefault="00D5197B" w:rsidP="003017A9">
      <w:pPr>
        <w:pStyle w:val="Style79"/>
        <w:numPr>
          <w:ilvl w:val="0"/>
          <w:numId w:val="550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ннг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инн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ннглины),</w:t>
      </w:r>
    </w:p>
    <w:p w:rsidR="00A07BC6" w:rsidRPr="006D072E" w:rsidRDefault="00D5197B" w:rsidP="003017A9">
      <w:pPr>
        <w:pStyle w:val="Style79"/>
        <w:numPr>
          <w:ilvl w:val="0"/>
          <w:numId w:val="550"/>
        </w:numPr>
        <w:tabs>
          <w:tab w:val="left" w:pos="605"/>
        </w:tabs>
        <w:spacing w:before="0" w:after="0" w:line="240" w:lineRule="auto"/>
        <w:ind w:left="283" w:firstLine="30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ллв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ллвины).</w:t>
      </w:r>
    </w:p>
    <w:p w:rsidR="00A07BC6" w:rsidRPr="006D072E" w:rsidRDefault="00472C9E" w:rsidP="003017A9">
      <w:pPr>
        <w:pStyle w:val="Style54"/>
        <w:numPr>
          <w:ilvl w:val="0"/>
          <w:numId w:val="426"/>
        </w:numPr>
        <w:tabs>
          <w:tab w:val="left" w:pos="1843"/>
        </w:tabs>
        <w:spacing w:before="360" w:after="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72C9E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ЛООРТМ</w:t>
      </w:r>
      <w:r w:rsidR="00DA7D18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3017A9">
        <w:rPr>
          <w:rStyle w:val="FontStyle106"/>
          <w:rFonts w:ascii="SchoolBook" w:hAnsi="SchoolBook"/>
          <w:shadow/>
          <w:color w:val="0F0082"/>
        </w:rPr>
        <w:br/>
      </w:r>
      <w:r w:rsidR="00DA7D1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ор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3017A9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кройд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sz w:val="20"/>
          <w:szCs w:val="20"/>
        </w:rPr>
        <w:t>ОРЛААКТОРы</w:t>
      </w:r>
      <w:r w:rsidRPr="006D072E">
        <w:rPr>
          <w:rStyle w:val="FontStyle104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3017A9">
        <w:rPr>
          <w:rStyle w:val="FontStyle104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</w:p>
    <w:p w:rsidR="00A07BC6" w:rsidRPr="006D072E" w:rsidRDefault="00A07BC6" w:rsidP="00472C9E">
      <w:pPr>
        <w:pStyle w:val="Style64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ФОРМО-ДИФФЕРЕНЦИРУЮЩЕ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РЕМЕ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ОЛОЧК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:</w:t>
      </w:r>
    </w:p>
    <w:p w:rsidR="00A07BC6" w:rsidRPr="006D072E" w:rsidRDefault="00A07BC6" w:rsidP="00472C9E">
      <w:pPr>
        <w:pStyle w:val="Style48"/>
        <w:spacing w:before="0" w:after="0" w:line="240" w:lineRule="auto"/>
        <w:ind w:right="10" w:firstLine="0"/>
        <w:jc w:val="center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ПЛАЗМЕННОЕ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ХРИСТАЛЬНОЕ</w:t>
      </w:r>
    </w:p>
    <w:p w:rsidR="00DA7D18" w:rsidRPr="006D072E" w:rsidRDefault="00A07BC6" w:rsidP="00472C9E">
      <w:pPr>
        <w:pStyle w:val="Style76"/>
        <w:spacing w:before="0" w:after="0" w:line="240" w:lineRule="auto"/>
        <w:ind w:firstLine="0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ТЕЛО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</w:t>
      </w:r>
    </w:p>
    <w:p w:rsidR="00A07BC6" w:rsidRPr="006D072E" w:rsidRDefault="00A07BC6" w:rsidP="00472C9E">
      <w:pPr>
        <w:pStyle w:val="Style76"/>
        <w:spacing w:before="0" w:after="0" w:line="240" w:lineRule="auto"/>
        <w:ind w:left="426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ооллгорф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</w:t>
      </w:r>
      <w:r w:rsidR="00DA7D18" w:rsidRPr="006D072E">
        <w:rPr>
          <w:rStyle w:val="FontStyle106"/>
          <w:rFonts w:ascii="SchoolBook" w:hAnsi="SchoolBook"/>
          <w:shadow/>
          <w:color w:val="0F0082"/>
        </w:rPr>
        <w:t xml:space="preserve">о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3017A9">
      <w:pPr>
        <w:pStyle w:val="Style51"/>
        <w:spacing w:beforeAutospacing="1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мффли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эмффли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ЙККУЙЮКСТР-</w:t>
      </w:r>
      <w:r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КВААСС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ЮУДД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ИМ-МИЛССЦ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эмффлииссц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69"/>
        <w:numPr>
          <w:ilvl w:val="0"/>
          <w:numId w:val="551"/>
        </w:numPr>
        <w:tabs>
          <w:tab w:val="left" w:pos="610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ннири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энн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ннирисцы),</w:t>
      </w:r>
    </w:p>
    <w:p w:rsidR="00A07BC6" w:rsidRPr="006D072E" w:rsidRDefault="00D5197B" w:rsidP="003017A9">
      <w:pPr>
        <w:pStyle w:val="Style69"/>
        <w:numPr>
          <w:ilvl w:val="0"/>
          <w:numId w:val="551"/>
        </w:numPr>
        <w:tabs>
          <w:tab w:val="left" w:pos="610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урффголлу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урфф-Фор-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урффголлуфцы),</w:t>
      </w:r>
    </w:p>
    <w:p w:rsidR="00A07BC6" w:rsidRPr="006D072E" w:rsidRDefault="00D5197B" w:rsidP="003017A9">
      <w:pPr>
        <w:pStyle w:val="Style69"/>
        <w:numPr>
          <w:ilvl w:val="0"/>
          <w:numId w:val="551"/>
        </w:numPr>
        <w:tabs>
          <w:tab w:val="left" w:pos="610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ффлуу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ууфф-Форм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ффлуусцы);</w:t>
      </w:r>
    </w:p>
    <w:p w:rsidR="00A07BC6" w:rsidRPr="006D072E" w:rsidRDefault="00A07BC6" w:rsidP="003017A9">
      <w:pPr>
        <w:pStyle w:val="Style51"/>
        <w:spacing w:before="140" w:line="240" w:lineRule="auto"/>
        <w:ind w:right="11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2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сцентн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мисцент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РООГ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АИЙФРЫ, ЧЕЛЛ-КИ, ГОРРОССЫ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мисцент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53"/>
        <w:numPr>
          <w:ilvl w:val="0"/>
          <w:numId w:val="552"/>
        </w:numPr>
        <w:tabs>
          <w:tab w:val="left" w:pos="619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йфуллугр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72C9E" w:rsidRPr="006D072E">
        <w:rPr>
          <w:rStyle w:val="FontStyle106"/>
          <w:rFonts w:ascii="SchoolBook" w:hAnsi="SchoolBook"/>
          <w:shadow/>
          <w:color w:val="0F0082"/>
        </w:rPr>
        <w:t>(«аий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»</w:t>
      </w:r>
      <w:r>
        <w:rPr>
          <w:rStyle w:val="FontStyle106"/>
          <w:rFonts w:ascii="SchoolBook" w:hAnsi="SchoolBook"/>
          <w:shadow/>
          <w:color w:val="0F0082"/>
        </w:rPr>
        <w:t xml:space="preserve"> 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йфуллугры),</w:t>
      </w:r>
    </w:p>
    <w:p w:rsidR="00A07BC6" w:rsidRPr="006D072E" w:rsidRDefault="00D5197B" w:rsidP="003017A9">
      <w:pPr>
        <w:pStyle w:val="Style54"/>
        <w:numPr>
          <w:ilvl w:val="0"/>
          <w:numId w:val="552"/>
        </w:numPr>
        <w:tabs>
          <w:tab w:val="left" w:pos="619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илли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фи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филлисцы),</w:t>
      </w:r>
    </w:p>
    <w:p w:rsidR="00A07BC6" w:rsidRPr="006D072E" w:rsidRDefault="00D5197B" w:rsidP="003017A9">
      <w:pPr>
        <w:pStyle w:val="Style54"/>
        <w:numPr>
          <w:ilvl w:val="0"/>
          <w:numId w:val="552"/>
        </w:numPr>
        <w:tabs>
          <w:tab w:val="left" w:pos="619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о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исс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орфы);</w:t>
      </w:r>
    </w:p>
    <w:p w:rsidR="00A07BC6" w:rsidRPr="006D072E" w:rsidRDefault="00472C9E" w:rsidP="003017A9">
      <w:pPr>
        <w:pStyle w:val="Style54"/>
        <w:tabs>
          <w:tab w:val="left" w:pos="730"/>
        </w:tabs>
        <w:spacing w:before="140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3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троолг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троол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тал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РУУРСС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ПДУХВАССЛ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ПААРРДЫ, РРУУРССЦЫ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="009D1528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тро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олги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53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аарруурс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паа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аарруурсы),</w:t>
      </w:r>
    </w:p>
    <w:p w:rsidR="00A07BC6" w:rsidRPr="006D072E" w:rsidRDefault="00D5197B" w:rsidP="003017A9">
      <w:pPr>
        <w:pStyle w:val="Style69"/>
        <w:numPr>
          <w:ilvl w:val="0"/>
          <w:numId w:val="553"/>
        </w:numPr>
        <w:tabs>
          <w:tab w:val="left" w:pos="610"/>
        </w:tabs>
        <w:spacing w:before="0" w:after="0" w:line="240" w:lineRule="auto"/>
        <w:ind w:left="283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лггиллу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илг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лггиллуфцы),</w:t>
      </w:r>
    </w:p>
    <w:p w:rsidR="00A07BC6" w:rsidRPr="006D072E" w:rsidRDefault="00D5197B" w:rsidP="003017A9">
      <w:pPr>
        <w:pStyle w:val="Style79"/>
        <w:numPr>
          <w:ilvl w:val="0"/>
          <w:numId w:val="553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ммо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а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мморфы);</w:t>
      </w:r>
    </w:p>
    <w:p w:rsidR="00A07BC6" w:rsidRPr="006D072E" w:rsidRDefault="00A07BC6" w:rsidP="003017A9">
      <w:pPr>
        <w:pStyle w:val="Style54"/>
        <w:tabs>
          <w:tab w:val="left" w:pos="730"/>
        </w:tabs>
        <w:spacing w:before="140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4.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ab/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рф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гор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М-МО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ББОРРГОФМ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ТРРУОЛЛДРЫ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тррууксс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54"/>
        <w:numPr>
          <w:ilvl w:val="0"/>
          <w:numId w:val="554"/>
        </w:numPr>
        <w:tabs>
          <w:tab w:val="left" w:pos="619"/>
        </w:tabs>
        <w:spacing w:before="0" w:after="0" w:line="240" w:lineRule="auto"/>
        <w:ind w:left="284" w:firstLine="312"/>
        <w:jc w:val="left"/>
        <w:rPr>
          <w:rStyle w:val="FontStyle104"/>
          <w:rFonts w:ascii="SchoolBook" w:hAnsi="SchoolBook"/>
          <w:i w:val="0"/>
          <w:iC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руу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труу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труусцы),</w:t>
      </w:r>
    </w:p>
    <w:p w:rsidR="00A07BC6" w:rsidRPr="006D072E" w:rsidRDefault="00D5197B" w:rsidP="003017A9">
      <w:pPr>
        <w:pStyle w:val="Style79"/>
        <w:numPr>
          <w:ilvl w:val="0"/>
          <w:numId w:val="555"/>
        </w:numPr>
        <w:tabs>
          <w:tab w:val="left" w:pos="619"/>
        </w:tabs>
        <w:spacing w:before="0" w:after="0" w:line="240" w:lineRule="auto"/>
        <w:ind w:left="284" w:right="5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ллдр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ллд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ллдрины»),</w:t>
      </w:r>
    </w:p>
    <w:p w:rsidR="00A07BC6" w:rsidRPr="006D072E" w:rsidRDefault="00D5197B" w:rsidP="003017A9">
      <w:pPr>
        <w:pStyle w:val="Style79"/>
        <w:numPr>
          <w:ilvl w:val="0"/>
          <w:numId w:val="555"/>
        </w:numPr>
        <w:tabs>
          <w:tab w:val="left" w:pos="619"/>
        </w:tabs>
        <w:spacing w:before="0" w:after="0" w:line="240" w:lineRule="auto"/>
        <w:ind w:left="284" w:right="5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оллирф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о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оллирфы);</w:t>
      </w:r>
    </w:p>
    <w:p w:rsidR="00A07BC6" w:rsidRPr="006D072E" w:rsidRDefault="00A07BC6" w:rsidP="003017A9">
      <w:pPr>
        <w:pStyle w:val="Style54"/>
        <w:tabs>
          <w:tab w:val="left" w:pos="730"/>
        </w:tabs>
        <w:spacing w:before="140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5.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ab/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раалл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нраалл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ЕРРЕ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АССМА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РОФР-Л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3017A9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ПЛУУМ-МАА-АЛЛА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нраалг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56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рагофо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раго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рагофорлы),</w:t>
      </w:r>
    </w:p>
    <w:p w:rsidR="00A07BC6" w:rsidRPr="006D072E" w:rsidRDefault="00D5197B" w:rsidP="003017A9">
      <w:pPr>
        <w:pStyle w:val="Style79"/>
        <w:numPr>
          <w:ilvl w:val="0"/>
          <w:numId w:val="556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форртой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офо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форртойфцы),</w:t>
      </w:r>
    </w:p>
    <w:p w:rsidR="00A07BC6" w:rsidRPr="006D072E" w:rsidRDefault="00D5197B" w:rsidP="003017A9">
      <w:pPr>
        <w:pStyle w:val="Style79"/>
        <w:numPr>
          <w:ilvl w:val="0"/>
          <w:numId w:val="556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еерре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ее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ееррерфы);</w:t>
      </w:r>
    </w:p>
    <w:p w:rsidR="00A07BC6" w:rsidRPr="006D072E" w:rsidRDefault="00A07BC6" w:rsidP="003017A9">
      <w:pPr>
        <w:pStyle w:val="Style54"/>
        <w:tabs>
          <w:tab w:val="left" w:pos="730"/>
        </w:tabs>
        <w:spacing w:before="140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асстн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гасстн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shadow/>
          <w:color w:val="0F0082"/>
        </w:rPr>
        <w:t>ИИСЦИ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РИКСМАЛД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рат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КТ-Л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АССТ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оорссм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57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оолго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поол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оолги),</w:t>
      </w:r>
    </w:p>
    <w:p w:rsidR="00A07BC6" w:rsidRPr="006D072E" w:rsidRDefault="00D5197B" w:rsidP="003017A9">
      <w:pPr>
        <w:pStyle w:val="Style79"/>
        <w:numPr>
          <w:ilvl w:val="0"/>
          <w:numId w:val="557"/>
        </w:numPr>
        <w:tabs>
          <w:tab w:val="left" w:pos="610"/>
        </w:tabs>
        <w:spacing w:before="0" w:after="0" w:line="240" w:lineRule="auto"/>
        <w:ind w:left="283" w:firstLine="307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ци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иисц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цирфы),</w:t>
      </w:r>
    </w:p>
    <w:p w:rsidR="00A07BC6" w:rsidRPr="006D072E" w:rsidRDefault="00D5197B" w:rsidP="003017A9">
      <w:pPr>
        <w:pStyle w:val="Style69"/>
        <w:numPr>
          <w:ilvl w:val="0"/>
          <w:numId w:val="557"/>
        </w:numPr>
        <w:tabs>
          <w:tab w:val="left" w:pos="610"/>
        </w:tabs>
        <w:spacing w:before="0" w:after="0" w:line="240" w:lineRule="auto"/>
        <w:ind w:left="283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ггдаааг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аггда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ггда-а-агды);</w:t>
      </w:r>
    </w:p>
    <w:p w:rsidR="00A07BC6" w:rsidRPr="006D072E" w:rsidRDefault="00A07BC6" w:rsidP="003017A9">
      <w:pPr>
        <w:pStyle w:val="Style54"/>
        <w:tabs>
          <w:tab w:val="left" w:pos="730"/>
        </w:tabs>
        <w:spacing w:before="14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аалл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поолгмаа»-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ЛУ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ллвиЙв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РФ-ЛЛ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ОЛГ-МАА-АЛЛА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69"/>
        <w:numPr>
          <w:ilvl w:val="0"/>
          <w:numId w:val="558"/>
        </w:numPr>
        <w:tabs>
          <w:tab w:val="left" w:pos="614"/>
        </w:tabs>
        <w:spacing w:before="0" w:after="0" w:line="240" w:lineRule="auto"/>
        <w:ind w:left="283" w:right="10" w:firstLine="31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>—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асстааагг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асст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асста-а-аггды),</w:t>
      </w:r>
    </w:p>
    <w:p w:rsidR="00A07BC6" w:rsidRPr="006D072E" w:rsidRDefault="00D5197B" w:rsidP="003017A9">
      <w:pPr>
        <w:pStyle w:val="Style79"/>
        <w:numPr>
          <w:ilvl w:val="0"/>
          <w:numId w:val="558"/>
        </w:numPr>
        <w:tabs>
          <w:tab w:val="left" w:pos="614"/>
        </w:tabs>
        <w:spacing w:before="0" w:after="0" w:line="240" w:lineRule="auto"/>
        <w:ind w:left="283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ллу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уул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ллурфы),</w:t>
      </w:r>
    </w:p>
    <w:p w:rsidR="00A07BC6" w:rsidRPr="006D072E" w:rsidRDefault="00D5197B" w:rsidP="003017A9">
      <w:pPr>
        <w:pStyle w:val="Style69"/>
        <w:numPr>
          <w:ilvl w:val="0"/>
          <w:numId w:val="558"/>
        </w:numPr>
        <w:tabs>
          <w:tab w:val="left" w:pos="614"/>
        </w:tabs>
        <w:spacing w:before="0" w:after="0" w:line="240" w:lineRule="auto"/>
        <w:ind w:left="283" w:right="10" w:firstLine="312"/>
        <w:rPr>
          <w:rStyle w:val="FontStyle104"/>
          <w:rFonts w:ascii="SchoolBook" w:hAnsi="SchoolBook"/>
          <w:i w:val="0"/>
          <w:iCs w:val="0"/>
          <w:caps/>
          <w:shadow/>
          <w:color w:val="0F0082"/>
          <w:sz w:val="20"/>
          <w:szCs w:val="20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ллгмааалл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аллг-Форм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ллгма-а-аллы).</w:t>
      </w:r>
    </w:p>
    <w:p w:rsidR="00A07BC6" w:rsidRPr="006D072E" w:rsidRDefault="00182AFF" w:rsidP="003017A9">
      <w:pPr>
        <w:pStyle w:val="Style54"/>
        <w:numPr>
          <w:ilvl w:val="0"/>
          <w:numId w:val="426"/>
        </w:numPr>
        <w:tabs>
          <w:tab w:val="left" w:pos="1418"/>
          <w:tab w:val="left" w:pos="1560"/>
        </w:tabs>
        <w:spacing w:before="360" w:after="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" w:after="0" w:line="240" w:lineRule="auto"/>
        <w:ind w:left="259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ИИГЛА-МАА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игллилли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аоссо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аайгллааманы)</w:t>
      </w:r>
      <w:r w:rsidR="003017A9">
        <w:rPr>
          <w:rStyle w:val="FontStyle104"/>
          <w:rFonts w:ascii="SchoolBook" w:hAnsi="SchoolBook"/>
          <w:shadow/>
          <w:color w:val="0F0082"/>
        </w:rPr>
        <w:br/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</w:p>
    <w:p w:rsidR="00A07BC6" w:rsidRPr="006D072E" w:rsidRDefault="00182AFF" w:rsidP="004652EC">
      <w:pPr>
        <w:pStyle w:val="Style25"/>
        <w:spacing w:before="0" w:after="0" w:line="240" w:lineRule="auto"/>
        <w:ind w:firstLine="0"/>
        <w:jc w:val="center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ФОРМО-ДИФФЕРЕНЦИРУЮЩЕЙ» ВРЕМЕННОЙ ОБОЛОЧКИ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D5197B" w:rsidRPr="00D5197B">
        <w:rPr>
          <w:rStyle w:val="FontStyle129"/>
          <w:rFonts w:ascii="SchoolBook" w:hAnsi="SchoolBook"/>
          <w:b w:val="0"/>
          <w:caps/>
          <w:smallCaps w:val="0"/>
          <w:shadow/>
          <w:color w:val="0F0082"/>
          <w:sz w:val="20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:</w:t>
      </w:r>
    </w:p>
    <w:p w:rsidR="00A07BC6" w:rsidRPr="006D072E" w:rsidRDefault="00182AFF" w:rsidP="004652EC">
      <w:pPr>
        <w:pStyle w:val="Style25"/>
        <w:spacing w:before="0" w:after="0" w:line="240" w:lineRule="auto"/>
        <w:ind w:left="211" w:firstLine="0"/>
        <w:jc w:val="center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ЛАНЕТАРНОЕ АСТРОПЛАЗМЕННОЕ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ХРИСТАЛЬНОЕ</w:t>
      </w:r>
    </w:p>
    <w:p w:rsidR="00A07BC6" w:rsidRPr="006D072E" w:rsidRDefault="00182AFF" w:rsidP="004652EC">
      <w:pPr>
        <w:pStyle w:val="Style76"/>
        <w:spacing w:before="0" w:after="0" w:line="240" w:lineRule="auto"/>
        <w:ind w:left="221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ТЕЛО»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СТООЛЛМИИ-СВУУ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br/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уккуляри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4652EC" w:rsidP="003017A9">
      <w:pPr>
        <w:pStyle w:val="Style54"/>
        <w:tabs>
          <w:tab w:val="left" w:pos="312"/>
        </w:tabs>
        <w:spacing w:before="163" w:line="240" w:lineRule="auto"/>
        <w:ind w:firstLine="397"/>
        <w:rPr>
          <w:rStyle w:val="FontStyle106"/>
          <w:rFonts w:ascii="SchoolBook" w:eastAsia="SimSun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1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афаон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а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ССМ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К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ООССММЫ,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ФАЙГИ, ТРИФФТТЦЫ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афаит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59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рэйсц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рэйс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рэйсцы),</w:t>
      </w:r>
    </w:p>
    <w:p w:rsidR="00A07BC6" w:rsidRPr="006D072E" w:rsidRDefault="00D5197B" w:rsidP="003017A9">
      <w:pPr>
        <w:pStyle w:val="Style79"/>
        <w:numPr>
          <w:ilvl w:val="0"/>
          <w:numId w:val="559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ллгсс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ллгсс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ллгссы),</w:t>
      </w:r>
    </w:p>
    <w:p w:rsidR="00A07BC6" w:rsidRPr="006D072E" w:rsidRDefault="00D5197B" w:rsidP="003017A9">
      <w:pPr>
        <w:pStyle w:val="Style69"/>
        <w:numPr>
          <w:ilvl w:val="0"/>
          <w:numId w:val="559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лаволловалоф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ллав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лаволловалоффты);</w:t>
      </w:r>
    </w:p>
    <w:p w:rsidR="00A07BC6" w:rsidRPr="006D072E" w:rsidRDefault="004652EC" w:rsidP="003017A9">
      <w:pPr>
        <w:pStyle w:val="Style54"/>
        <w:tabs>
          <w:tab w:val="left" w:pos="312"/>
        </w:tabs>
        <w:spacing w:before="14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2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горрффт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ЛЛОО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ООЛД-Д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Ы, СТАБЛОЗАНЦЫ, СКАЛЛАУРЫ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60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нгунм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нгун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нгунмы),</w:t>
      </w:r>
    </w:p>
    <w:p w:rsidR="00A07BC6" w:rsidRPr="006D072E" w:rsidRDefault="00D5197B" w:rsidP="003017A9">
      <w:pPr>
        <w:pStyle w:val="Style79"/>
        <w:numPr>
          <w:ilvl w:val="0"/>
          <w:numId w:val="560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оллф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болл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оллфы),</w:t>
      </w:r>
    </w:p>
    <w:p w:rsidR="00A07BC6" w:rsidRPr="006D072E" w:rsidRDefault="00D5197B" w:rsidP="003017A9">
      <w:pPr>
        <w:pStyle w:val="Style69"/>
        <w:numPr>
          <w:ilvl w:val="0"/>
          <w:numId w:val="560"/>
        </w:numPr>
        <w:tabs>
          <w:tab w:val="left" w:pos="610"/>
        </w:tabs>
        <w:spacing w:before="0" w:after="0" w:line="240" w:lineRule="auto"/>
        <w:ind w:left="284" w:firstLine="306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4652E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крадомуля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скрад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крадомуляты);</w:t>
      </w:r>
    </w:p>
    <w:p w:rsidR="00A07BC6" w:rsidRPr="006D072E" w:rsidRDefault="004652EC" w:rsidP="003017A9">
      <w:pPr>
        <w:pStyle w:val="Style54"/>
        <w:tabs>
          <w:tab w:val="left" w:pos="312"/>
        </w:tabs>
        <w:spacing w:before="14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3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тлоонфр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лоон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ВИИЛЛ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ПДУХВАСС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ЛООН-Ф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ВИИЛЛ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ПРИДД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тлоонд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61"/>
        </w:numPr>
        <w:tabs>
          <w:tab w:val="left" w:pos="629"/>
        </w:tabs>
        <w:spacing w:before="0" w:after="0" w:line="240" w:lineRule="auto"/>
        <w:ind w:left="283" w:right="5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виргий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ловир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виргийдцы),</w:t>
      </w:r>
    </w:p>
    <w:p w:rsidR="00A07BC6" w:rsidRPr="006D072E" w:rsidRDefault="00D5197B" w:rsidP="003017A9">
      <w:pPr>
        <w:pStyle w:val="Style79"/>
        <w:numPr>
          <w:ilvl w:val="0"/>
          <w:numId w:val="561"/>
        </w:numPr>
        <w:tabs>
          <w:tab w:val="left" w:pos="629"/>
        </w:tabs>
        <w:spacing w:before="0" w:after="0" w:line="240" w:lineRule="auto"/>
        <w:ind w:left="283" w:right="5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идмли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прид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идмлы),</w:t>
      </w:r>
    </w:p>
    <w:p w:rsidR="00A07BC6" w:rsidRPr="006D072E" w:rsidRDefault="00D5197B" w:rsidP="003017A9">
      <w:pPr>
        <w:pStyle w:val="Style69"/>
        <w:numPr>
          <w:ilvl w:val="0"/>
          <w:numId w:val="561"/>
        </w:numPr>
        <w:tabs>
          <w:tab w:val="left" w:pos="629"/>
        </w:tabs>
        <w:spacing w:before="0" w:after="0" w:line="240" w:lineRule="auto"/>
        <w:ind w:left="283" w:right="5" w:firstLine="326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егоспорру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рего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егоспорруты);</w:t>
      </w:r>
    </w:p>
    <w:p w:rsidR="00A07BC6" w:rsidRPr="006D072E" w:rsidRDefault="00A07BC6" w:rsidP="003017A9">
      <w:pPr>
        <w:pStyle w:val="Style54"/>
        <w:tabs>
          <w:tab w:val="left" w:pos="317"/>
        </w:tabs>
        <w:spacing w:before="14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4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кууллм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скуулл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ООЛДД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каузальн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БОРРГОФ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УУЛ-ЛМЫ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оолд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62"/>
        </w:numPr>
        <w:tabs>
          <w:tab w:val="left" w:pos="619"/>
        </w:tabs>
        <w:spacing w:before="0" w:after="0" w:line="240" w:lineRule="auto"/>
        <w:ind w:left="284" w:firstLine="318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зэйдзтц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дзэйдз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зэйдзтцы),</w:t>
      </w:r>
    </w:p>
    <w:p w:rsidR="00A07BC6" w:rsidRPr="006D072E" w:rsidRDefault="00D5197B" w:rsidP="003017A9">
      <w:pPr>
        <w:pStyle w:val="Style79"/>
        <w:numPr>
          <w:ilvl w:val="0"/>
          <w:numId w:val="562"/>
        </w:numPr>
        <w:tabs>
          <w:tab w:val="left" w:pos="619"/>
        </w:tabs>
        <w:spacing w:before="0" w:after="0" w:line="240" w:lineRule="auto"/>
        <w:ind w:left="284" w:firstLine="318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рингр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рринг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рингры),</w:t>
      </w:r>
    </w:p>
    <w:p w:rsidR="00A07BC6" w:rsidRPr="006D072E" w:rsidRDefault="00D5197B" w:rsidP="003017A9">
      <w:pPr>
        <w:pStyle w:val="Style69"/>
        <w:numPr>
          <w:ilvl w:val="0"/>
          <w:numId w:val="562"/>
        </w:numPr>
        <w:tabs>
          <w:tab w:val="left" w:pos="619"/>
        </w:tabs>
        <w:spacing w:before="0" w:after="0" w:line="240" w:lineRule="auto"/>
        <w:ind w:left="284" w:firstLine="318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ероком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еро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ерокомваты);</w:t>
      </w:r>
    </w:p>
    <w:p w:rsidR="00A07BC6" w:rsidRPr="006D072E" w:rsidRDefault="004652EC" w:rsidP="003017A9">
      <w:pPr>
        <w:pStyle w:val="Style54"/>
        <w:tabs>
          <w:tab w:val="left" w:pos="317"/>
        </w:tabs>
        <w:spacing w:before="140" w:line="240" w:lineRule="auto"/>
        <w:ind w:firstLine="397"/>
        <w:rPr>
          <w:rStyle w:val="FontStyle104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5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ллугру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ллу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ЛЛУ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ЙАССМА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ЭККДО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-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УА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ЛЛУ-Г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ФАЙГРЫ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файгуллы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79"/>
        <w:numPr>
          <w:ilvl w:val="0"/>
          <w:numId w:val="563"/>
        </w:numPr>
        <w:tabs>
          <w:tab w:val="left" w:pos="629"/>
        </w:tabs>
        <w:spacing w:before="0" w:after="0" w:line="240" w:lineRule="auto"/>
        <w:ind w:left="227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иигм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крииг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иигммы),</w:t>
      </w:r>
    </w:p>
    <w:p w:rsidR="00A07BC6" w:rsidRPr="006D072E" w:rsidRDefault="00D5197B" w:rsidP="003017A9">
      <w:pPr>
        <w:pStyle w:val="Style79"/>
        <w:numPr>
          <w:ilvl w:val="0"/>
          <w:numId w:val="563"/>
        </w:numPr>
        <w:tabs>
          <w:tab w:val="left" w:pos="629"/>
        </w:tabs>
        <w:spacing w:before="0" w:after="0" w:line="240" w:lineRule="auto"/>
        <w:ind w:left="227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аммал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рамм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аммалиты),</w:t>
      </w:r>
    </w:p>
    <w:p w:rsidR="00A07BC6" w:rsidRPr="006D072E" w:rsidRDefault="00D5197B" w:rsidP="003017A9">
      <w:pPr>
        <w:pStyle w:val="Style69"/>
        <w:numPr>
          <w:ilvl w:val="0"/>
          <w:numId w:val="563"/>
        </w:numPr>
        <w:tabs>
          <w:tab w:val="left" w:pos="629"/>
        </w:tabs>
        <w:spacing w:before="0" w:after="0" w:line="240" w:lineRule="auto"/>
        <w:ind w:left="227" w:firstLine="312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асфодерн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басф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асфодерниты);</w:t>
      </w:r>
    </w:p>
    <w:p w:rsidR="00A07BC6" w:rsidRPr="006D072E" w:rsidRDefault="004652EC" w:rsidP="003017A9">
      <w:pPr>
        <w:pStyle w:val="Style54"/>
        <w:tabs>
          <w:tab w:val="left" w:pos="317"/>
        </w:tabs>
        <w:spacing w:before="140" w:line="240" w:lineRule="auto"/>
        <w:ind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уаккстр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дуаккст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5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КРРУУММ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ФРИКСМАЛ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урат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ЭФФЛИВ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У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ДУАККСТРЫ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рруум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69"/>
        <w:numPr>
          <w:ilvl w:val="0"/>
          <w:numId w:val="564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арров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гларр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ларровваты),</w:t>
      </w:r>
    </w:p>
    <w:p w:rsidR="00A07BC6" w:rsidRPr="006D072E" w:rsidRDefault="00D5197B" w:rsidP="003017A9">
      <w:pPr>
        <w:pStyle w:val="Style69"/>
        <w:numPr>
          <w:ilvl w:val="0"/>
          <w:numId w:val="564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луюввер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слую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луювверты),</w:t>
      </w:r>
    </w:p>
    <w:p w:rsidR="00A07BC6" w:rsidRPr="006D072E" w:rsidRDefault="00D5197B" w:rsidP="003017A9">
      <w:pPr>
        <w:pStyle w:val="Style69"/>
        <w:numPr>
          <w:ilvl w:val="0"/>
          <w:numId w:val="564"/>
        </w:numPr>
        <w:tabs>
          <w:tab w:val="left" w:pos="600"/>
        </w:tabs>
        <w:spacing w:before="0" w:after="0" w:line="240" w:lineRule="auto"/>
        <w:ind w:left="284" w:firstLine="301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полойюв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спо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полойювваты);</w:t>
      </w:r>
    </w:p>
    <w:p w:rsidR="00A07BC6" w:rsidRPr="006D072E" w:rsidRDefault="00A07BC6" w:rsidP="003017A9">
      <w:pPr>
        <w:pStyle w:val="Style51"/>
        <w:spacing w:before="140" w:line="240" w:lineRule="auto"/>
        <w:ind w:right="6" w:firstLine="397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ииглаамма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ааиигла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УГ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ЛЛВИЙВ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УККВУММ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У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РОУГ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АИ-ИГЛА-А-ММА)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оуглаамм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D5197B" w:rsidP="003017A9">
      <w:pPr>
        <w:pStyle w:val="Style69"/>
        <w:numPr>
          <w:ilvl w:val="0"/>
          <w:numId w:val="565"/>
        </w:numPr>
        <w:tabs>
          <w:tab w:val="left" w:pos="610"/>
        </w:tabs>
        <w:spacing w:before="0" w:after="0" w:line="240" w:lineRule="auto"/>
        <w:ind w:left="283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сслааасс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аасслаа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сслаа-а-ссамы),</w:t>
      </w:r>
    </w:p>
    <w:p w:rsidR="00A07BC6" w:rsidRPr="006D072E" w:rsidRDefault="00D5197B" w:rsidP="003017A9">
      <w:pPr>
        <w:pStyle w:val="Style69"/>
        <w:numPr>
          <w:ilvl w:val="0"/>
          <w:numId w:val="565"/>
        </w:numPr>
        <w:tabs>
          <w:tab w:val="left" w:pos="610"/>
        </w:tabs>
        <w:spacing w:before="0" w:after="0" w:line="240" w:lineRule="auto"/>
        <w:ind w:left="283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уккуляр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ссуккул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уккуляриты),</w:t>
      </w:r>
    </w:p>
    <w:p w:rsidR="00A07BC6" w:rsidRPr="006D072E" w:rsidRDefault="00D5197B" w:rsidP="003017A9">
      <w:pPr>
        <w:pStyle w:val="Style69"/>
        <w:numPr>
          <w:ilvl w:val="0"/>
          <w:numId w:val="565"/>
        </w:numPr>
        <w:tabs>
          <w:tab w:val="left" w:pos="610"/>
        </w:tabs>
        <w:spacing w:before="0" w:after="0" w:line="240" w:lineRule="auto"/>
        <w:ind w:left="283" w:right="10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айдобилл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вайдо-Формы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айдобиллиты).</w:t>
      </w:r>
    </w:p>
    <w:p w:rsidR="00A07BC6" w:rsidRPr="006D072E" w:rsidRDefault="00182AFF" w:rsidP="003017A9">
      <w:pPr>
        <w:pStyle w:val="Style54"/>
        <w:numPr>
          <w:ilvl w:val="0"/>
          <w:numId w:val="426"/>
        </w:numPr>
        <w:tabs>
          <w:tab w:val="left" w:pos="725"/>
        </w:tabs>
        <w:spacing w:before="360" w:after="12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3017A9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ДМ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глуу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улглууссы)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АВНОСИНТЕЗИРОВА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РМЫ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ИИССЛИИ-СЛ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рааллгасст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3017A9">
      <w:pPr>
        <w:pStyle w:val="Style51"/>
        <w:spacing w:before="120" w:after="0" w:line="240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лмофически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ил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,2,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РОФР-ЛЛАА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АССМАСС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илмофи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кклофически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кк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4,5,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ЛЛИКТ-ЛЛАА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РИКСМАЛД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кклофи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саулфически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сау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РФ-Л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ЛЛВИЙВ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аулфи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ииддас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идд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НУУНГ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ДДАССТ-М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ККЛААФФ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ннуунгииддас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лоунгмаа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оун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ОУНГ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унгмаас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аарргмаа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драар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РААРРГ-М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ККЛООК-К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раарргмаасты;</w:t>
      </w:r>
    </w:p>
    <w:p w:rsidR="00A07BC6" w:rsidRPr="006D072E" w:rsidRDefault="00D5197B" w:rsidP="003017A9">
      <w:pPr>
        <w:pStyle w:val="Style54"/>
        <w:numPr>
          <w:ilvl w:val="0"/>
          <w:numId w:val="566"/>
        </w:numPr>
        <w:tabs>
          <w:tab w:val="left" w:pos="331"/>
        </w:tabs>
        <w:spacing w:before="120" w:after="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мааргмаа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маа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МААРГ-М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ЙЙЕЕЙГСС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мааргмаасты.</w:t>
      </w:r>
    </w:p>
    <w:p w:rsidR="00A07BC6" w:rsidRPr="006D072E" w:rsidRDefault="00182AFF" w:rsidP="003017A9">
      <w:pPr>
        <w:pStyle w:val="Style54"/>
        <w:numPr>
          <w:ilvl w:val="0"/>
          <w:numId w:val="426"/>
        </w:numPr>
        <w:tabs>
          <w:tab w:val="left" w:pos="725"/>
        </w:tabs>
        <w:spacing w:before="360" w:after="12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УИССТ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ссаассфат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слаасс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саассфа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3017A9">
        <w:rPr>
          <w:rStyle w:val="FontStyle104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ВНОСИНТЕЗИРОВАННОЙ ПЛАНЕТАРНОЙ ФОРМЫ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ИИССЛИИ-СЛИИ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ербийллиллерт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силиктически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си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,2,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дуу-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ККДО-ГРУА</w:t>
      </w:r>
      <w:r w:rsidR="009D1528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БАСФОДЕРНИ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АССМА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ккдогруары;</w:t>
      </w:r>
    </w:p>
    <w:p w:rsidR="00A07BC6" w:rsidRPr="003017A9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  <w:spacing w:val="-2"/>
        </w:rPr>
      </w:pPr>
      <w:r w:rsidRPr="003017A9">
        <w:rPr>
          <w:rStyle w:val="FontStyle109"/>
          <w:rFonts w:ascii="SchoolBook" w:hAnsi="SchoolBook"/>
          <w:b w:val="0"/>
          <w:caps/>
          <w:shadow/>
          <w:color w:val="0F0082"/>
          <w:spacing w:val="-2"/>
        </w:rPr>
        <w:t>—</w:t>
      </w:r>
      <w:r w:rsidR="00A07BC6" w:rsidRPr="003017A9">
        <w:rPr>
          <w:rStyle w:val="FontStyle104"/>
          <w:rFonts w:ascii="SchoolBook" w:hAnsi="SchoolBook"/>
          <w:shadow/>
          <w:color w:val="0F0082"/>
          <w:spacing w:val="-2"/>
          <w:u w:val="single"/>
        </w:rPr>
        <w:t>ссн</w:t>
      </w:r>
      <w:r w:rsidR="00A07BC6" w:rsidRPr="003017A9">
        <w:rPr>
          <w:rStyle w:val="FontStyle104"/>
          <w:rFonts w:ascii="SchoolBook" w:hAnsi="SchoolBook"/>
          <w:shadow/>
          <w:color w:val="0F0082"/>
          <w:spacing w:val="-2"/>
        </w:rPr>
        <w:t>уу</w:t>
      </w:r>
      <w:r w:rsidR="00A07BC6" w:rsidRPr="003017A9">
        <w:rPr>
          <w:rStyle w:val="FontStyle104"/>
          <w:rFonts w:ascii="SchoolBook" w:hAnsi="SchoolBook"/>
          <w:shadow/>
          <w:color w:val="0F0082"/>
          <w:spacing w:val="-2"/>
          <w:u w:val="single"/>
        </w:rPr>
        <w:t>риктический</w:t>
      </w:r>
      <w:r w:rsidRPr="003017A9">
        <w:rPr>
          <w:rStyle w:val="FontStyle104"/>
          <w:rFonts w:ascii="SchoolBook" w:hAnsi="SchoolBook"/>
          <w:b w:val="0"/>
          <w:i w:val="0"/>
          <w:shadow/>
          <w:color w:val="0F0082"/>
          <w:spacing w:val="-2"/>
        </w:rPr>
        <w:t xml:space="preserve"> —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«сснуур»-Уровень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д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+5,5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мерности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4,5,6-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BB354A" w:rsidRPr="003017A9">
        <w:rPr>
          <w:rStyle w:val="FontStyle129"/>
          <w:rFonts w:ascii="SchoolBook" w:hAnsi="SchoolBook"/>
          <w:caps/>
          <w:smallCaps w:val="0"/>
          <w:shadow/>
          <w:color w:val="0F0082"/>
          <w:spacing w:val="-2"/>
          <w:sz w:val="20"/>
        </w:rPr>
        <w:t>дуу-лли</w:t>
      </w:r>
      <w:r w:rsidR="00A07BC6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>,</w:t>
      </w:r>
      <w:r w:rsidR="00742B82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астральны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8E23A5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  <w:szCs w:val="20"/>
        </w:rPr>
        <w:t>ЭФФЛИВ-ГРУА</w:t>
      </w:r>
      <w:r w:rsidR="00A07BC6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>-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Творцы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8E23A5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  <w:szCs w:val="20"/>
        </w:rPr>
        <w:t>СПОЛОЙЮВВАТ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-Творцы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содружеств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каузальны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8E23A5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  <w:szCs w:val="20"/>
        </w:rPr>
        <w:t>ИФРИКСМАЛД</w:t>
      </w:r>
      <w:r w:rsidR="00A07BC6" w:rsidRPr="003017A9">
        <w:rPr>
          <w:rStyle w:val="FontStyle106"/>
          <w:rFonts w:ascii="SchoolBook" w:hAnsi="SchoolBook"/>
          <w:shadow/>
          <w:color w:val="0F0082"/>
          <w:spacing w:val="-2"/>
        </w:rPr>
        <w:t>-Творцами</w:t>
      </w:r>
      <w:r w:rsidRPr="003017A9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="00A07BC6" w:rsidRPr="003017A9">
        <w:rPr>
          <w:rStyle w:val="FontStyle104"/>
          <w:rFonts w:ascii="SchoolBook" w:hAnsi="SchoolBook"/>
          <w:shadow/>
          <w:color w:val="0F0082"/>
          <w:spacing w:val="-2"/>
        </w:rPr>
        <w:t>эффливгруары;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слоортически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слоо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E25326">
        <w:rPr>
          <w:rStyle w:val="FontStyle106"/>
          <w:rFonts w:ascii="SchoolBook" w:hAnsi="SchoolBook"/>
          <w:shadow/>
          <w:color w:val="0F0082"/>
        </w:rPr>
        <w:t xml:space="preserve"> 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 xml:space="preserve">7-й и 8-й </w:t>
      </w:r>
      <w:r w:rsidR="00E25326" w:rsidRPr="00E87734">
        <w:rPr>
          <w:rStyle w:val="FontStyle106"/>
          <w:rFonts w:ascii="SchoolBook" w:hAnsi="SchoolBook"/>
          <w:shadow/>
          <w:color w:val="0F0082"/>
          <w:sz w:val="20"/>
          <w:szCs w:val="20"/>
        </w:rPr>
        <w:t>ДУУ-ЛЛИ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ККВУММ-ГРУ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АЙ-ДОБИЛЛИ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ЛЛВИЙ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кквуммгруары;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боор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ссер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оо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25326">
        <w:rPr>
          <w:rStyle w:val="FontStyle106"/>
          <w:rFonts w:ascii="SchoolBook" w:hAnsi="SchoolBook"/>
          <w:shadow/>
          <w:color w:val="0F0082"/>
        </w:rPr>
        <w:t>9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 xml:space="preserve">-й </w:t>
      </w:r>
      <w:r w:rsidR="00E25326" w:rsidRPr="00E87734">
        <w:rPr>
          <w:rStyle w:val="FontStyle106"/>
          <w:rFonts w:ascii="SchoolBook" w:hAnsi="SchoolBook"/>
          <w:shadow/>
          <w:color w:val="0F0082"/>
          <w:sz w:val="20"/>
          <w:szCs w:val="20"/>
        </w:rPr>
        <w:t>ДУУ-ЛЛИ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>,</w:t>
      </w:r>
      <w:r w:rsidR="00E2532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БООРФУССЕР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РООФФ-ГРУУ</w:t>
      </w:r>
      <w:r w:rsidR="008E23A5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ККЛА-АФФСС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941AB6" w:rsidRPr="006D072E">
        <w:rPr>
          <w:rStyle w:val="FontStyle104"/>
          <w:rFonts w:ascii="SchoolBook" w:hAnsi="SchoolBook"/>
          <w:shadow/>
          <w:color w:val="0F0082"/>
        </w:rPr>
        <w:t>грооффгрууст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3017A9">
        <w:rPr>
          <w:rStyle w:val="FontStyle104"/>
          <w:rFonts w:ascii="SchoolBook" w:hAnsi="SchoolBook"/>
          <w:shadow/>
          <w:color w:val="0F0082"/>
          <w:u w:val="single"/>
        </w:rPr>
        <w:t>фрооммгрууф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роомм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E25326">
        <w:rPr>
          <w:rStyle w:val="FontStyle106"/>
          <w:rFonts w:ascii="SchoolBook" w:hAnsi="SchoolBook"/>
          <w:shadow/>
          <w:color w:val="0F0082"/>
        </w:rPr>
        <w:t xml:space="preserve"> 10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 xml:space="preserve">-й </w:t>
      </w:r>
      <w:r w:rsidR="00E25326" w:rsidRPr="00E87734">
        <w:rPr>
          <w:rStyle w:val="FontStyle106"/>
          <w:rFonts w:ascii="SchoolBook" w:hAnsi="SchoolBook"/>
          <w:shadow/>
          <w:color w:val="0F0082"/>
          <w:sz w:val="20"/>
          <w:szCs w:val="20"/>
        </w:rPr>
        <w:t>ДУУ-ЛЛИ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РООММ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E25326">
        <w:rPr>
          <w:rStyle w:val="FontStyle104"/>
          <w:rFonts w:ascii="SchoolBook" w:hAnsi="SchoolBook"/>
          <w:shadow/>
          <w:color w:val="0F0082"/>
        </w:rPr>
        <w:t>фроомм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руусты;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3017A9">
        <w:rPr>
          <w:rStyle w:val="FontStyle104"/>
          <w:rFonts w:ascii="SchoolBook" w:hAnsi="SchoolBook"/>
          <w:shadow/>
          <w:color w:val="0F0082"/>
          <w:u w:val="single"/>
        </w:rPr>
        <w:t>вриивгрууф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иив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25326">
        <w:rPr>
          <w:rStyle w:val="FontStyle106"/>
          <w:rFonts w:ascii="SchoolBook" w:hAnsi="SchoolBook"/>
          <w:shadow/>
          <w:color w:val="0F0082"/>
        </w:rPr>
        <w:t>11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 xml:space="preserve">-й </w:t>
      </w:r>
      <w:r w:rsidR="00E25326" w:rsidRPr="00E87734">
        <w:rPr>
          <w:rStyle w:val="FontStyle106"/>
          <w:rFonts w:ascii="SchoolBook" w:hAnsi="SchoolBook"/>
          <w:shadow/>
          <w:color w:val="0F0082"/>
          <w:sz w:val="20"/>
          <w:szCs w:val="20"/>
        </w:rPr>
        <w:t>ДУУ-ЛЛИ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>,</w:t>
      </w:r>
      <w:r w:rsidR="00E2532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РИИВ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ККЛООКК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риивгруусты;</w:t>
      </w:r>
    </w:p>
    <w:p w:rsidR="00A07BC6" w:rsidRPr="006D072E" w:rsidRDefault="00D5197B" w:rsidP="003017A9">
      <w:pPr>
        <w:pStyle w:val="Style54"/>
        <w:numPr>
          <w:ilvl w:val="0"/>
          <w:numId w:val="567"/>
        </w:numPr>
        <w:tabs>
          <w:tab w:val="left" w:pos="326"/>
        </w:tabs>
        <w:spacing w:before="120" w:after="0" w:line="240" w:lineRule="auto"/>
        <w:rPr>
          <w:rStyle w:val="FontStyle104"/>
          <w:rFonts w:ascii="SchoolBook" w:hAnsi="SchoolBook"/>
          <w:i w:val="0"/>
          <w:iCs w:val="0"/>
          <w:caps/>
          <w:shadow/>
          <w:color w:val="0F0082"/>
          <w:sz w:val="20"/>
          <w:szCs w:val="20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3017A9">
        <w:rPr>
          <w:rStyle w:val="FontStyle104"/>
          <w:rFonts w:ascii="SchoolBook" w:hAnsi="SchoolBook"/>
          <w:shadow/>
          <w:color w:val="0F0082"/>
          <w:u w:val="single"/>
        </w:rPr>
        <w:t>ааргссрууф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аргс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E25326">
        <w:rPr>
          <w:rStyle w:val="FontStyle106"/>
          <w:rFonts w:ascii="SchoolBook" w:hAnsi="SchoolBook"/>
          <w:shadow/>
          <w:color w:val="0F0082"/>
        </w:rPr>
        <w:t xml:space="preserve"> 12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 xml:space="preserve">-й </w:t>
      </w:r>
      <w:r w:rsidR="00E25326" w:rsidRPr="00E87734">
        <w:rPr>
          <w:rStyle w:val="FontStyle106"/>
          <w:rFonts w:ascii="SchoolBook" w:hAnsi="SchoolBook"/>
          <w:shadow/>
          <w:color w:val="0F0082"/>
          <w:sz w:val="20"/>
          <w:szCs w:val="20"/>
        </w:rPr>
        <w:t>ДУУ-ЛЛИ</w:t>
      </w:r>
      <w:r w:rsidR="00E25326" w:rsidRPr="00E87734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РГС-С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ЙЙЕЕЙГ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аргссруусты.</w:t>
      </w:r>
    </w:p>
    <w:p w:rsidR="00A07BC6" w:rsidRPr="006D072E" w:rsidRDefault="00182AFF" w:rsidP="003017A9">
      <w:pPr>
        <w:pStyle w:val="Style54"/>
        <w:keepNext/>
        <w:numPr>
          <w:ilvl w:val="0"/>
          <w:numId w:val="426"/>
        </w:numPr>
        <w:tabs>
          <w:tab w:val="left" w:pos="725"/>
        </w:tabs>
        <w:spacing w:before="360" w:after="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182AFF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ООМГД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олгоолло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182AFF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улглоомг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олгооллоны)</w:t>
      </w:r>
    </w:p>
    <w:p w:rsidR="00A07BC6" w:rsidRPr="006D072E" w:rsidRDefault="00742B82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СМИИЧЕСКОЙ ПЛАНЕТАРНОЙ ФОРМЫ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СМИИ-СЛИИ-СУУ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</w:rPr>
        <w:br/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д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2,0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уурлихтного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D5197B" w:rsidP="00A3781C">
      <w:pPr>
        <w:pStyle w:val="Style54"/>
        <w:numPr>
          <w:ilvl w:val="0"/>
          <w:numId w:val="568"/>
        </w:numPr>
        <w:tabs>
          <w:tab w:val="left" w:pos="326"/>
        </w:tabs>
        <w:spacing w:before="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ор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ас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о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РРАСС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оррассты;</w:t>
      </w:r>
    </w:p>
    <w:p w:rsidR="00A07BC6" w:rsidRPr="006D072E" w:rsidRDefault="00D5197B" w:rsidP="003017A9">
      <w:pPr>
        <w:pStyle w:val="Style54"/>
        <w:numPr>
          <w:ilvl w:val="0"/>
          <w:numId w:val="568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ииллос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ил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ЛЛОСС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ФРАММИР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ллоссты;</w:t>
      </w:r>
    </w:p>
    <w:p w:rsidR="00A07BC6" w:rsidRPr="006D072E" w:rsidRDefault="00D5197B" w:rsidP="003017A9">
      <w:pPr>
        <w:pStyle w:val="Style54"/>
        <w:numPr>
          <w:ilvl w:val="0"/>
          <w:numId w:val="568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ссу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сс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усс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ССУРСС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ЙССДОЙЛ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уссурссты;</w:t>
      </w:r>
    </w:p>
    <w:p w:rsidR="00A07BC6" w:rsidRPr="006D072E" w:rsidRDefault="00D5197B" w:rsidP="003017A9">
      <w:pPr>
        <w:pStyle w:val="Style54"/>
        <w:numPr>
          <w:ilvl w:val="0"/>
          <w:numId w:val="568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оллооппх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лло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ЛЛООППХТ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ДУАКК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ЛЛРАРГЛАММ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ллооппхи;</w:t>
      </w:r>
    </w:p>
    <w:p w:rsidR="00A07BC6" w:rsidRPr="006D072E" w:rsidRDefault="00D5197B" w:rsidP="003017A9">
      <w:pPr>
        <w:pStyle w:val="Style54"/>
        <w:numPr>
          <w:ilvl w:val="0"/>
          <w:numId w:val="568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иссааррх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ссаа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НУАКК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ССААРРХТ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БАККРАЛМ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ссааррхи;</w:t>
      </w:r>
    </w:p>
    <w:p w:rsidR="00A07BC6" w:rsidRPr="006D072E" w:rsidRDefault="00D5197B" w:rsidP="003017A9">
      <w:pPr>
        <w:pStyle w:val="Style54"/>
        <w:numPr>
          <w:ilvl w:val="0"/>
          <w:numId w:val="568"/>
        </w:numPr>
        <w:tabs>
          <w:tab w:val="left" w:pos="326"/>
        </w:tabs>
        <w:spacing w:before="120" w:after="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ммулух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мму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ЛГФФЛУМ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ММУЛУХТ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СДОИССТМ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ЛХВУУЛХ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ммулухи.</w:t>
      </w:r>
    </w:p>
    <w:p w:rsidR="00A07BC6" w:rsidRPr="006D072E" w:rsidRDefault="00A07BC6" w:rsidP="003017A9">
      <w:pPr>
        <w:pStyle w:val="Style51"/>
        <w:spacing w:before="120" w:after="0" w:line="240" w:lineRule="auto"/>
        <w:rPr>
          <w:rFonts w:ascii="SchoolBook" w:hAnsi="SchoolBook"/>
          <w:caps/>
          <w:shadow/>
          <w:sz w:val="20"/>
          <w:szCs w:val="20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йюйюхтный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уйюй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МФФЛИИ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ЮЙЮХ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ММНАИЛЛМ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ЙФИЙ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уйюйюхи.</w:t>
      </w:r>
    </w:p>
    <w:p w:rsidR="00A07BC6" w:rsidRPr="006D072E" w:rsidRDefault="00182AFF" w:rsidP="004652EC">
      <w:pPr>
        <w:pStyle w:val="Style54"/>
        <w:keepNext/>
        <w:numPr>
          <w:ilvl w:val="0"/>
          <w:numId w:val="426"/>
        </w:numPr>
        <w:tabs>
          <w:tab w:val="left" w:pos="725"/>
        </w:tabs>
        <w:spacing w:before="120" w:after="120" w:line="240" w:lineRule="auto"/>
        <w:jc w:val="lef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ооголм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  <w:spacing w:val="30"/>
        </w:rPr>
        <w:t>аани</w:t>
      </w:r>
      <w:r w:rsidR="00742B82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3017A9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сааглоог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аан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3017A9">
        <w:rPr>
          <w:rStyle w:val="FontStyle104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ИЧЕСК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РМЫ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И-СЛИИ-СУ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3017A9">
        <w:rPr>
          <w:rStyle w:val="FontStyle109"/>
          <w:rFonts w:ascii="SchoolBook" w:hAnsi="SchoolBook"/>
          <w:caps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оллугорфф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D5197B" w:rsidP="003017A9">
      <w:pPr>
        <w:pStyle w:val="Style54"/>
        <w:numPr>
          <w:ilvl w:val="0"/>
          <w:numId w:val="569"/>
        </w:numPr>
        <w:tabs>
          <w:tab w:val="left" w:pos="326"/>
        </w:tabs>
        <w:spacing w:before="12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роор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овер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роо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ФРООРРОВЕР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УССДВУЛЛСС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роорроверты;</w:t>
      </w:r>
    </w:p>
    <w:p w:rsidR="00A07BC6" w:rsidRPr="006D072E" w:rsidRDefault="00D5197B" w:rsidP="00421728">
      <w:pPr>
        <w:pStyle w:val="Style54"/>
        <w:numPr>
          <w:ilvl w:val="0"/>
          <w:numId w:val="569"/>
        </w:numPr>
        <w:tabs>
          <w:tab w:val="left" w:pos="326"/>
        </w:tabs>
        <w:spacing w:before="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вуур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отор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вуу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ВВУУРРОТОР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ФФРАММИРСС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вуурроторты;</w:t>
      </w:r>
    </w:p>
    <w:p w:rsidR="00A07BC6" w:rsidRPr="006D072E" w:rsidRDefault="00D5197B" w:rsidP="00421728">
      <w:pPr>
        <w:pStyle w:val="Style54"/>
        <w:numPr>
          <w:ilvl w:val="0"/>
          <w:numId w:val="569"/>
        </w:numPr>
        <w:tabs>
          <w:tab w:val="left" w:pos="326"/>
        </w:tabs>
        <w:spacing w:before="0" w:after="120" w:line="240" w:lineRule="auto"/>
        <w:ind w:right="5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цу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клоклорт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цуук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0,0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МЦУУКЛОКЛОР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ЙССДОЙЛСС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цууклоклорты;</w:t>
      </w:r>
    </w:p>
    <w:p w:rsidR="00A07BC6" w:rsidRPr="006D072E" w:rsidRDefault="00D5197B" w:rsidP="00421728">
      <w:pPr>
        <w:pStyle w:val="Style54"/>
        <w:numPr>
          <w:ilvl w:val="0"/>
          <w:numId w:val="569"/>
        </w:numPr>
        <w:tabs>
          <w:tab w:val="left" w:pos="326"/>
        </w:tabs>
        <w:spacing w:before="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бсамадидофф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самад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ККООЛЛ-С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БСАМАДИДОФ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ЛЛРАРГЛА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самадидоффы;</w:t>
      </w:r>
    </w:p>
    <w:p w:rsidR="00A07BC6" w:rsidRPr="006D072E" w:rsidRDefault="00D5197B" w:rsidP="00421728">
      <w:pPr>
        <w:pStyle w:val="Style54"/>
        <w:numPr>
          <w:ilvl w:val="0"/>
          <w:numId w:val="569"/>
        </w:numPr>
        <w:tabs>
          <w:tab w:val="left" w:pos="326"/>
        </w:tabs>
        <w:spacing w:before="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ир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имилоффный</w:t>
      </w:r>
      <w:r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ирри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ООФФ-СРУ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ПИР-РИМИЛОФ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ХБАККРАЛ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ирримилоффы;</w:t>
      </w:r>
    </w:p>
    <w:p w:rsidR="00A07BC6" w:rsidRPr="006D072E" w:rsidRDefault="00D5197B" w:rsidP="00421728">
      <w:pPr>
        <w:pStyle w:val="Style54"/>
        <w:numPr>
          <w:ilvl w:val="0"/>
          <w:numId w:val="570"/>
        </w:numPr>
        <w:tabs>
          <w:tab w:val="left" w:pos="331"/>
        </w:tabs>
        <w:spacing w:before="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паарлитиффный</w:t>
      </w:r>
      <w:r w:rsidRPr="00D5197B">
        <w:rPr>
          <w:rStyle w:val="FontStyle110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аарл»-Уровен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ИИФФС-СРУУ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ПААРЛИТИФФ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С-СДОИССТМ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ЛЛХВУУЛХМ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</w:rPr>
        <w:t>паарлитиффы;</w:t>
      </w:r>
    </w:p>
    <w:p w:rsidR="00A07BC6" w:rsidRPr="006D072E" w:rsidRDefault="00D5197B" w:rsidP="00421728">
      <w:pPr>
        <w:pStyle w:val="Style54"/>
        <w:numPr>
          <w:ilvl w:val="0"/>
          <w:numId w:val="570"/>
        </w:numPr>
        <w:tabs>
          <w:tab w:val="left" w:pos="331"/>
        </w:tabs>
        <w:spacing w:before="0" w:after="120" w:line="240" w:lineRule="auto"/>
        <w:rPr>
          <w:rStyle w:val="FontStyle109"/>
          <w:rFonts w:ascii="SchoolBook" w:hAnsi="SchoolBook"/>
          <w:caps/>
          <w:shadow/>
          <w:color w:val="0F0082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эсфелл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</w:rPr>
        <w:t>уриф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фный</w:t>
      </w:r>
      <w:r w:rsidRPr="00D5197B">
        <w:rPr>
          <w:rStyle w:val="FontStyle110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эсфелл»-Уровен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СМААЛЛ-СРУУ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ЭСФЕЛЛУРИФФ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ИММНАИЛЛМ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ИИЙФИЙМ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</w:rPr>
        <w:t>эсфеллуриффы.</w:t>
      </w:r>
    </w:p>
    <w:p w:rsidR="00A07BC6" w:rsidRPr="006D072E" w:rsidRDefault="00A07BC6" w:rsidP="003017A9">
      <w:pPr>
        <w:pStyle w:val="Style36"/>
        <w:spacing w:before="24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ВОПРОС.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ципиаль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прос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дав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лаг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ПРООФФ-РРУ: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бессознательн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д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ерх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то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иперсозн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вёз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тали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яс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й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ИИССИИДИ</w:t>
      </w:r>
      <w:r w:rsidRPr="006D072E">
        <w:rPr>
          <w:rStyle w:val="FontStyle110"/>
          <w:rFonts w:ascii="SchoolBook" w:hAnsi="SchoolBook"/>
          <w:shadow/>
          <w:color w:val="0F0082"/>
        </w:rPr>
        <w:t>-Центра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Универсального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окуса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Самосознания»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3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ОЛЛАКТ-ДРУОТММ</w:t>
      </w:r>
      <w:r w:rsidRPr="006D072E">
        <w:rPr>
          <w:rStyle w:val="FontStyle110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Л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ЛУУ-ЛУУ</w:t>
      </w:r>
      <w:r w:rsidRPr="006D072E">
        <w:rPr>
          <w:rStyle w:val="FontStyle110"/>
          <w:rFonts w:ascii="SchoolBook" w:hAnsi="SchoolBook"/>
          <w:shadow/>
          <w:color w:val="0F0082"/>
        </w:rPr>
        <w:t>-комплекс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..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читыв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чаль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иров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ЭН»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опируетс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УУ-ВВУ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ОЛЛАКТ-ДРУОТММ</w:t>
      </w:r>
      <w:r w:rsidRPr="006D072E">
        <w:rPr>
          <w:rStyle w:val="FontStyle110"/>
          <w:rFonts w:ascii="SchoolBook" w:hAnsi="SchoolBook"/>
          <w:shadow/>
          <w:color w:val="0F0082"/>
        </w:rPr>
        <w:t>-систе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те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аспаковки-разворачивани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ранслиру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ра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у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оседает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обретё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ыт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ультат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СЕ-</w:t>
      </w:r>
      <w:r w:rsidRPr="006D072E">
        <w:rPr>
          <w:rStyle w:val="FontStyle110"/>
          <w:rFonts w:ascii="SchoolBook" w:hAnsi="SchoolBook"/>
          <w:shadow/>
          <w:color w:val="0F0082"/>
        </w:rPr>
        <w:t>Любви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СЕ</w:t>
      </w:r>
      <w:r w:rsidRPr="006D072E">
        <w:rPr>
          <w:rStyle w:val="FontStyle110"/>
          <w:rFonts w:ascii="SchoolBook" w:hAnsi="SchoolBook"/>
          <w:shadow/>
          <w:color w:val="0F0082"/>
        </w:rPr>
        <w:t>-Разума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ы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ругие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дитировать?</w:t>
      </w:r>
    </w:p>
    <w:p w:rsidR="00A07BC6" w:rsidRPr="006D072E" w:rsidRDefault="00D5197B" w:rsidP="00182AF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D5197B">
        <w:rPr>
          <w:rStyle w:val="FontStyle107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ро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улларг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в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вопро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и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еро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кон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лагополучно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пон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ды?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!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несинтез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ФАЙ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ЙЙЯ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-ЦЕОН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ень!):</w:t>
      </w:r>
    </w:p>
    <w:p w:rsidR="00A07BC6" w:rsidRPr="006D072E" w:rsidRDefault="00A07BC6" w:rsidP="003017A9">
      <w:pPr>
        <w:pStyle w:val="Style43"/>
        <w:spacing w:after="120" w:line="240" w:lineRule="auto"/>
        <w:ind w:left="283" w:firstLine="0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0-1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скрет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урглукстны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мана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  <w:u w:val="single"/>
        </w:rPr>
        <w:t>У-У</w:t>
      </w:r>
      <w:r w:rsidRPr="006D072E">
        <w:rPr>
          <w:rStyle w:val="FontStyle94"/>
          <w:rFonts w:ascii="SchoolBook" w:eastAsia="SimSun" w:hAnsi="SchoolBook"/>
          <w:caps/>
          <w:shadow/>
          <w:color w:val="0F0082"/>
          <w:u w:val="single"/>
        </w:rPr>
        <w:t>-П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ротофсами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...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Ю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Й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...А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6127A6" w:rsidRPr="006D072E">
        <w:rPr>
          <w:rStyle w:val="FontStyle109"/>
          <w:rFonts w:ascii="SchoolBook" w:eastAsia="SimSun" w:hAnsi="SchoolBook"/>
          <w:caps/>
          <w:shadow/>
          <w:color w:val="0F0082"/>
        </w:rPr>
        <w:t>О...Л</w:t>
      </w:r>
      <w:r w:rsidR="00A5616D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устойчиво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рмонизированные»</w:t>
      </w:r>
      <w:r w:rsidR="00120DD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-Л-В-У-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О-В-Л-О-О-ВВУ, М-М-И-С-Т-ВВУ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(«</w:t>
      </w:r>
      <w:r w:rsidR="00182AFF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индивидуаль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конфигурацио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Призна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РЕЗОСКОНЦЕОННОЙ»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тв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127A6" w:rsidRPr="006D072E">
        <w:rPr>
          <w:rStyle w:val="FontStyle106"/>
          <w:rFonts w:ascii="SchoolBook" w:hAnsi="SchoolBook"/>
          <w:shadow/>
          <w:color w:val="0F0082"/>
        </w:rPr>
        <w:t>тип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уманоид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6127A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127A6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;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к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Конфигурац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«под-Аспектов»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-Аспект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spacing w:val="-20"/>
        </w:rPr>
        <w:t>У...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...Л</w:t>
      </w:r>
      <w:r w:rsidRPr="006D072E">
        <w:rPr>
          <w:rStyle w:val="FontStyle106"/>
          <w:rFonts w:ascii="SchoolBook" w:hAnsi="SchoolBook"/>
          <w:shadow/>
          <w:color w:val="0F0082"/>
        </w:rPr>
        <w:t>-Протофс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ТРУУЛ-ГУ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УУЛ-ГУН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ГГ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Н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ПП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АЙ-КУЛ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УЛ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-О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м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лон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ууллг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ие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КЛАУР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АММЕЛ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421728" w:rsidRPr="006D072E">
        <w:rPr>
          <w:rStyle w:val="FontStyle109"/>
          <w:rFonts w:ascii="SchoolBook" w:hAnsi="SchoolBook"/>
          <w:caps/>
          <w:shadow/>
          <w:color w:val="0F0082"/>
        </w:rPr>
        <w:t>ПСИУН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вв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ум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л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4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ВУУЛЛМИИ-СВУ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-хищни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глук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лывч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-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Каналы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с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ц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из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юч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-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Каналы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8E23A5" w:rsidP="003017A9">
      <w:pPr>
        <w:pStyle w:val="Style54"/>
        <w:numPr>
          <w:ilvl w:val="0"/>
          <w:numId w:val="426"/>
        </w:numPr>
        <w:tabs>
          <w:tab w:val="left" w:pos="744"/>
        </w:tabs>
        <w:spacing w:before="120" w:after="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Поскольку главный призн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инцип синтетического Созид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ка ещё полностью отсутствует (преобладает деструктивная, разрушительная динамика), то и «человеческие» Прото-Формы в данном диапазоне не могут быть частотн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протофсно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.</w:t>
      </w:r>
    </w:p>
    <w:p w:rsidR="00A07BC6" w:rsidRPr="006D072E" w:rsidRDefault="008E23A5" w:rsidP="003017A9">
      <w:pPr>
        <w:pStyle w:val="Style43"/>
        <w:spacing w:before="0" w:after="120" w:line="240" w:lineRule="auto"/>
        <w:ind w:left="283" w:firstLine="0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2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диапазон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1-2-й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мерностей: аффтакстные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психонации» и «эманации» представлены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у-УУ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Лоолгс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  <w:u w:val="single"/>
        </w:rPr>
        <w:t xml:space="preserve"> —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Л-ЛУ-ВВУ, Ю-УЙ-ВВУ, Й-УЙ-ВВУ, С-УЙ-ВВУ, А-АЙ-ВВУ, О-ЛЙ-ВВУ, Л-ЛЙ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 другими, а также неустойчивыми «кармонациями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ИФГИИ-ВВУ, ЕЕЛЛ-ВВУ, ИРРИФЛ-ВВУ, СМУОЛД-ВВУ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 другими (каждая «буква» означает «</w:t>
      </w:r>
      <w:r w:rsidRPr="006D072E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-Конфигурацию» лишь только какого-то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одног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Аспекта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одног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; знак «-» между «</w:t>
      </w:r>
      <w:r w:rsidR="00BB354A" w:rsidRPr="006D072E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-Конфигурациями» означает возможность зарождения временной, неустойчивой взаимосвязи тольк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между дувуйллерртными Аспектами одного Качеств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убок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ессознательное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-УЛ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-ЛУ</w:t>
      </w:r>
      <w:r w:rsidRPr="006D072E">
        <w:rPr>
          <w:rStyle w:val="FontStyle106"/>
          <w:rFonts w:ascii="SchoolBook" w:hAnsi="SchoolBook"/>
          <w:shadow/>
          <w:color w:val="0F0082"/>
        </w:rPr>
        <w:t>-«кармонациями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муунд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ргорр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КРОКСТ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НКГ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ОККРОУТ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КР-ГРОФОТ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ЕРР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ОРРР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СС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УБИ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АВ-В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ФФРЫ;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ун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ккон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ффол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оор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вар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ссур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ггу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ГЛУАНД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СТИНГ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ГВ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ЛИИН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ЙИ, ГРООННГЛЫ, ИИЙГГВИЙИ, ИИНСТИЭЙЛЛЫ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миффири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ллиг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ствил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вил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у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фалд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а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-ВВ-ЛЛИ-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фигур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с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ов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ов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глаас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к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еспечив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Информации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,</w:t>
      </w:r>
      <w:r w:rsidR="00DA5250" w:rsidRPr="006D072E"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мпон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заим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рглукст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ффтакст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6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гиб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давляюще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в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де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б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ем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би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ндал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д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4"/>
          <w:rFonts w:ascii="SchoolBook" w:hAnsi="SchoolBook"/>
          <w:shadow/>
          <w:color w:val="0F0082"/>
        </w:rPr>
        <w:t>мму</w:t>
      </w:r>
      <w:r w:rsidRPr="006D072E">
        <w:rPr>
          <w:rStyle w:val="FontStyle104"/>
          <w:rFonts w:ascii="SchoolBook" w:hAnsi="SchoolBook"/>
          <w:shadow/>
          <w:color w:val="0F0082"/>
        </w:rPr>
        <w:t>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гор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ос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ознате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игиля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Воля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Разума»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деструк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DA525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дев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з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олет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ым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-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аргорр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уриз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кармонации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).</w:t>
      </w:r>
    </w:p>
    <w:p w:rsidR="00DA5250" w:rsidRPr="006D072E" w:rsidRDefault="008E23A5" w:rsidP="00DA5250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 хотя процессы Синтеза в данно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лоолгсном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 продолжаются, но явные признаки созидательной динамики всё ещё не проявлены и деструктивные тенденции к разрушению любых формообразований (неустойчивых, слаборезонирующих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 собой соединений низкочастотных «психонаций» и «эманац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доминируют в общей энергоинформационной динамике, то и условия, необходимые для активного примитивно-созидательного творческого проявления низшей Прото-Фор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,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ваты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остепен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ящи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зидающи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здающих»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ункцион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рганизова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руб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нкционирова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ивнесен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ВУУЛЛМИИ-СВУ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ог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ов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eastAsia="SimSun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DA525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DA5250" w:rsidRPr="003017A9" w:rsidRDefault="00A07BC6" w:rsidP="00DA5250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  <w:spacing w:val="-2"/>
        </w:rPr>
      </w:pP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ледует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утать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хот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имитивную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(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ашем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убъективном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осприятии!)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сё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>созидательную</w:t>
      </w:r>
      <w:r w:rsidR="00742B82"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еятельность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8E23A5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  <w:szCs w:val="20"/>
        </w:rPr>
        <w:t>СВУУЛЛМИИ-СВУУ</w:t>
      </w:r>
      <w:r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>-Творцов</w:t>
      </w:r>
      <w:r w:rsidR="00742B82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 xml:space="preserve"> </w:t>
      </w:r>
      <w:r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>«</w:t>
      </w:r>
      <w:r w:rsidR="008E23A5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  <w:szCs w:val="20"/>
        </w:rPr>
        <w:t>СИНТЕ</w:t>
      </w:r>
      <w:r w:rsidR="008E23A5" w:rsidRPr="003017A9">
        <w:rPr>
          <w:rStyle w:val="FontStyle109"/>
          <w:rFonts w:ascii="SchoolBook" w:hAnsi="SchoolBook"/>
          <w:shadow/>
          <w:color w:val="0F0082"/>
          <w:spacing w:val="-2"/>
        </w:rPr>
        <w:t>ТИЧЕСКОЙ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»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Эволюционно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етв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мощ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еструктивны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оявления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астич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«персонифицированных»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СВУУЛЛ-ВВУ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-Форм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РЕЗОСКОНЦЕОННОЙ»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нволюционно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етви: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ервые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актив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спользу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вое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еятельност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>эгллеролифтивный</w:t>
      </w:r>
      <w:r w:rsidR="00742B82"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Элемент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ворчества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(организующи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аправляющи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мпульс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генерируемы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боле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азвиты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Формо-Творцами)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еобразуют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бессознательную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инамику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мощ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азрушитель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енденци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тор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л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осуществлени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ам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изш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Уровня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Энерго-Плазмы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прерыв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интетическ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оцессов.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ичём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нтересно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Аспекта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ву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еловеческ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оминант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акж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между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Аспекта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осталь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есят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ист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ачеств.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от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очему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еализационна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еятельность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СВУУЛЛМИИ-СВУУ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-Творцо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аспространяетс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ольк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инамику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«личностного»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амосознания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биологическ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НУУ-ВВУ-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Форм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акж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а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изшее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ворчеств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се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осталь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живот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ото-Форм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овместим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онфигурациям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6E08FF" w:rsidRPr="003017A9">
        <w:rPr>
          <w:rStyle w:val="FontStyle129"/>
          <w:rFonts w:ascii="SchoolBook" w:hAnsi="SchoolBook"/>
          <w:caps/>
          <w:smallCaps w:val="0"/>
          <w:shadow/>
          <w:color w:val="0F0082"/>
          <w:spacing w:val="-2"/>
          <w:sz w:val="20"/>
        </w:rPr>
        <w:t>НУУ-ВВУ</w:t>
      </w:r>
      <w:r w:rsidR="00742B82"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(есть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совместимые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ак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апример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е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частот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оявлены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ан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иапазона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мерностей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о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друг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ланетар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Звёзд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истемах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е,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онфигурация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отор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нет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азлич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очетаний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таки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самосознательных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Элементов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как</w:t>
      </w:r>
      <w:r w:rsidR="00742B82"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С-»,</w:t>
      </w:r>
      <w:r w:rsidR="00DA5250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В-»,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У-»,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Л-»,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М-»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и</w:t>
      </w:r>
      <w:r w:rsidR="00742B82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 xml:space="preserve">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«-И-»</w:t>
      </w:r>
      <w:r w:rsidR="0069015A"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)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л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ост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о-инстин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DA525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рагментарн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ния-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39"/>
        </w:tabs>
        <w:spacing w:before="120" w:after="12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-ВВУ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дапт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но-се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д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ю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у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листо-чё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ы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шнёво-чё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о-кра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аргор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РГЛЛААМУН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ви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рапл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дымча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волак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о-вишн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ыш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енно-красно-оранж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к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фрагментированны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ЛИМИЛИСС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.</w:t>
      </w:r>
    </w:p>
    <w:p w:rsidR="00DA5250" w:rsidRPr="006D072E" w:rsidRDefault="00A07BC6" w:rsidP="003017A9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ind w:left="284" w:hanging="284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3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2-3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  <w:u w:val="single"/>
        </w:rPr>
        <w:t>КУ-У-ВВУ-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Дооллсы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  <w:u w:val="single"/>
        </w:rPr>
        <w:t xml:space="preserve"> </w:t>
      </w:r>
      <w:r w:rsidR="00D5197B" w:rsidRPr="003017A9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—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>ЛУ-У-ВВУ, ВУ-У-ВВУ, ФУ-У-ВВУ, РУ-У-ВВУ,ГУ-У-ВВУ, КК-У-ВВУ, ЛЛ-У-ВВУ, ВВ-У-ВВУ, ФФ-У-ВВУ,</w:t>
      </w:r>
      <w:r w:rsidR="003017A9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>РР-У-ВВУ, ГГ-У-ВВУ, КА-А-ВВУ, ЛА-А-ВВУ, ВА-А-ВВУ,ФА-А-ВВУ, РА-А-ВВУ, ГА-А-ВВУ, КК-А-ВВУ, ЛЛ-А-ВВУ,ВВ-А-ВВУ, ФФ-А-ВВУ, РР-А-ВВУ, ГТ-А-ВВУ..., КЛ-Л-ВВУ,</w:t>
      </w:r>
      <w:r w:rsidR="003017A9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ЛУ-Л-ВВУ, ВЛ-Л-ВВУ, ФЛ-Л-ВВУ, РЛ-Л-ВВУ, ГЛ-Л-ВВУ, 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</w:rPr>
        <w:t>... и другие, а также «персонифицированные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>СВУУЛЛ-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 xml:space="preserve">ВВУ, ИИРР-ВВУ, УУФФ-ВВУ, СТААЛМ-ВВУ, ЛЛАВОЛЛ-ВВУ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и другие («буквы» означают 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>«ДООЛЛТ-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Конфигурации» </w:t>
      </w:r>
      <w:r w:rsidR="008E23A5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разных </w:t>
      </w:r>
      <w:r w:rsidR="008E23A5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Аспектов </w:t>
      </w:r>
      <w:r w:rsidR="008E23A5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одного </w:t>
      </w:r>
      <w:r w:rsidR="008E23A5"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;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ДООЛЛТ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скольки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).</w:t>
      </w:r>
    </w:p>
    <w:p w:rsidR="00DA5250" w:rsidRPr="006D072E" w:rsidRDefault="00BB354A" w:rsidP="00DA5250">
      <w:pPr>
        <w:pStyle w:val="Style54"/>
        <w:numPr>
          <w:ilvl w:val="0"/>
          <w:numId w:val="426"/>
        </w:numPr>
        <w:tabs>
          <w:tab w:val="left" w:pos="744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данном частотном диапазон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исте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редставлена следующими «персонифицированными»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проекция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ворцов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самых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изши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 своего «совокупного Сознани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-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Л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: </w:t>
      </w:r>
      <w:r w:rsidR="003017A9">
        <w:rPr>
          <w:rStyle w:val="FontStyle104"/>
          <w:rFonts w:ascii="SchoolBook" w:hAnsi="SchoolBook"/>
          <w:shadow/>
          <w:color w:val="0F0082"/>
          <w:u w:val="single"/>
        </w:rPr>
        <w:t>ллолл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роррок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(АТТАИРЫ, ОНКИ, СФОЛЛИМЫ, ББАА,СТУУЙСЫ, ХХОНГИ, МАЙЙТЫ, МУРДЫ, КРЕККСЫ, ТВИРЛЫ, МОЛЛМИТЫ;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ррины, буллны, харны, байки, сфиллки, крокк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, 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сулл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ммл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ЛИИПСЫ,</w:t>
      </w:r>
      <w:r w:rsidR="003017A9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ООРЛИНГТОНЦЫ, АИАММЫ, ООИНГЛИЙИ, СКАРРЛДЫ,</w:t>
      </w:r>
      <w:r w:rsidR="003017A9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АНГССЫ;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меллиины, кламмаины, ксуллуины, иффиллины, исскуллины, иннгуллин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; 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высши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для данного диапазона) «персонифицированными»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ВАА-ВВУ, УЙКК-ВВУ, ЛЛЮУ-ВВУ, ЛЛИММ-ВВУ, ООСС-ВВУ, ФАЙГ-ВВУ, ТРИФФ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мффлииссц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эннирисцы, оурффголлуфцы, ууффлуусцы;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афаиты</w:t>
      </w:r>
      <w:r w:rsidRPr="006D072E">
        <w:rPr>
          <w:rStyle w:val="FontStyle104"/>
          <w:rFonts w:ascii="SchoolBook" w:hAnsi="SchoolBook"/>
          <w:shadow/>
          <w:color w:val="0F0082"/>
        </w:rPr>
        <w:t>: грэйсцы, аллгссы, ллаволловалоффты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44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ю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шнёво-тёмно-корич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рагментированных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лол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ёс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шнёво-гря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лками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и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лл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арн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орро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коричн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вишн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но-гря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бо-многогранни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бойк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ар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н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иллк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ет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ь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ирал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у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к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сихонационны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о-оранж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ового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left" w:pos="744"/>
        </w:tabs>
        <w:spacing w:before="120" w:after="120" w:line="240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РОТО-ФОРМНОЕ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НСТИНКТИВНОЕ СОЗНАНИЕ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строплазмен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тал</w:t>
      </w:r>
      <w:r w:rsidR="00DA5250"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Астр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»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инглимилисс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ргллааму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Стере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</w:p>
    <w:p w:rsidR="00A07BC6" w:rsidRPr="006D072E" w:rsidRDefault="00A07BC6" w:rsidP="003017A9">
      <w:pPr>
        <w:pStyle w:val="Style54"/>
        <w:numPr>
          <w:ilvl w:val="0"/>
          <w:numId w:val="426"/>
        </w:numPr>
        <w:tabs>
          <w:tab w:val="left" w:pos="744"/>
        </w:tabs>
        <w:spacing w:before="120" w:after="0" w:line="240" w:lineRule="auto"/>
        <w:ind w:left="284" w:hanging="284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4)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  <w:u w:val="single"/>
        </w:rPr>
        <w:t>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-ВВУ, ААММ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РА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ГОС-ВВУ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(«УУ», «ИИ», «СС», «АА», </w:t>
      </w:r>
      <w:r w:rsidR="00E36201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М»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к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ИРККУЛЛ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ву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овместим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4"/>
          <w:rFonts w:ascii="SchoolBook" w:hAnsi="SchoolBook"/>
          <w:i w:val="0"/>
          <w:shadow/>
          <w:color w:val="0F0082"/>
          <w:sz w:val="20"/>
          <w:szCs w:val="20"/>
        </w:rPr>
        <w:t>ИРККУЛЛ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овместимых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:</w:t>
      </w:r>
    </w:p>
    <w:p w:rsidR="00A07BC6" w:rsidRPr="006D072E" w:rsidRDefault="00277BE6" w:rsidP="003017A9">
      <w:pPr>
        <w:pStyle w:val="Style79"/>
        <w:numPr>
          <w:ilvl w:val="0"/>
          <w:numId w:val="583"/>
        </w:numPr>
        <w:tabs>
          <w:tab w:val="left" w:pos="1042"/>
        </w:tabs>
        <w:spacing w:before="0" w:after="0" w:line="240" w:lineRule="auto"/>
        <w:ind w:left="283" w:firstLine="301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У+У)+(В+В)=УУ+ВВ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+(ВВ+У)=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устойч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связ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ац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д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гллеролиф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«организационно-направляющ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В+В)+(УУ+У)=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енци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ла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У» (У+У+У=3У);</w:t>
      </w:r>
    </w:p>
    <w:p w:rsidR="00A07BC6" w:rsidRPr="003017A9" w:rsidRDefault="00E36201" w:rsidP="003017A9">
      <w:pPr>
        <w:pStyle w:val="Style68"/>
        <w:numPr>
          <w:ilvl w:val="0"/>
          <w:numId w:val="583"/>
        </w:numPr>
        <w:tabs>
          <w:tab w:val="left" w:pos="1042"/>
        </w:tabs>
        <w:spacing w:before="0" w:after="0" w:line="240" w:lineRule="auto"/>
        <w:ind w:left="283" w:firstLine="301"/>
        <w:jc w:val="left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</w:t>
      </w:r>
      <w:r w:rsidR="00277BE6"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 + И) + (С + С) + (В + В) = ИИ + СС + ВВ, (ИИ+СС)+(ВВ+У)=ИИСС-ВВУ;</w:t>
      </w:r>
    </w:p>
    <w:p w:rsidR="00A07BC6" w:rsidRPr="003017A9" w:rsidRDefault="00277BE6" w:rsidP="003017A9">
      <w:pPr>
        <w:pStyle w:val="Style68"/>
        <w:numPr>
          <w:ilvl w:val="0"/>
          <w:numId w:val="583"/>
        </w:numPr>
        <w:tabs>
          <w:tab w:val="left" w:pos="1042"/>
        </w:tabs>
        <w:spacing w:before="0" w:after="120" w:line="240" w:lineRule="auto"/>
        <w:ind w:left="283" w:firstLine="301"/>
        <w:jc w:val="left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3017A9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А + А) + (М + М) + (В + В) = АА + ММ + ВВ, (АА+ММ)+(ВВ+У)=ААММ-ВВУ.</w:t>
      </w:r>
    </w:p>
    <w:p w:rsidR="00277BE6" w:rsidRPr="003017A9" w:rsidRDefault="00BB354A" w:rsidP="00277BE6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eastAsia="SimSun" w:hAnsi="SchoolBook"/>
          <w:i/>
          <w:iCs/>
          <w:shadow/>
          <w:color w:val="0F0082"/>
          <w:spacing w:val="-2"/>
        </w:rPr>
      </w:pP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В данном частотном диапазоне </w:t>
      </w:r>
      <w:r w:rsidRPr="003017A9">
        <w:rPr>
          <w:rStyle w:val="FontStyle129"/>
          <w:rFonts w:ascii="SchoolBook" w:hAnsi="SchoolBook"/>
          <w:smallCaps w:val="0"/>
          <w:shadow/>
          <w:color w:val="0F0082"/>
          <w:spacing w:val="-2"/>
          <w:sz w:val="20"/>
        </w:rPr>
        <w:t xml:space="preserve">ЛЛУУ-ВВУ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представлена низшими структурами нескольких своих</w:t>
      </w:r>
      <w:r w:rsidR="00D5197B" w:rsidRPr="003017A9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внешне одинаковых, но качественно разных</w:t>
      </w:r>
      <w:r w:rsidR="00D5197B" w:rsidRPr="003017A9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Формо-Типов: 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«диффузгентной»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или </w:t>
      </w:r>
      <w:r w:rsidR="00900F11" w:rsidRPr="003017A9">
        <w:rPr>
          <w:rStyle w:val="FontStyle106"/>
          <w:rFonts w:ascii="SchoolBook" w:hAnsi="SchoolBook"/>
          <w:shadow/>
          <w:color w:val="0F0082"/>
          <w:spacing w:val="-2"/>
        </w:rPr>
        <w:t>«</w:t>
      </w:r>
      <w:r w:rsidR="00900F11" w:rsidRPr="003017A9">
        <w:rPr>
          <w:rStyle w:val="FontStyle104"/>
          <w:rFonts w:ascii="SchoolBook" w:hAnsi="SchoolBook"/>
          <w:shadow/>
          <w:color w:val="0F0082"/>
          <w:spacing w:val="-2"/>
        </w:rPr>
        <w:t>формо-дифференцирующей»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 </w:t>
      </w:r>
      <w:r w:rsidRPr="003017A9">
        <w:rPr>
          <w:rStyle w:val="FontStyle129"/>
          <w:rFonts w:ascii="SchoolBook" w:hAnsi="SchoolBook"/>
          <w:caps/>
          <w:smallCaps w:val="0"/>
          <w:shadow/>
          <w:color w:val="0F0082"/>
          <w:spacing w:val="-2"/>
          <w:sz w:val="20"/>
        </w:rPr>
        <w:t>НУУ-ВВУ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-Формой; её основным</w:t>
      </w:r>
      <w:r w:rsidR="00D5197B" w:rsidRPr="003017A9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3017A9">
        <w:rPr>
          <w:rStyle w:val="FontStyle106"/>
          <w:rFonts w:ascii="SchoolBook" w:hAnsi="SchoolBook"/>
          <w:shadow/>
          <w:color w:val="0F0082"/>
          <w:spacing w:val="-2"/>
          <w:u w:val="single"/>
        </w:rPr>
        <w:t>характерно человеческим</w:t>
      </w:r>
      <w:r w:rsidR="00D5197B" w:rsidRPr="003017A9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3017A9">
        <w:rPr>
          <w:rStyle w:val="FontStyle104"/>
          <w:rFonts w:ascii="SchoolBook" w:eastAsia="SimSun" w:hAnsi="SchoolBook"/>
          <w:shadow/>
          <w:color w:val="0F0082"/>
          <w:spacing w:val="-2"/>
        </w:rPr>
        <w:t xml:space="preserve">биологическим </w:t>
      </w:r>
      <w:r w:rsidRPr="003017A9">
        <w:rPr>
          <w:rStyle w:val="FontStyle106"/>
          <w:rFonts w:ascii="SchoolBook" w:eastAsia="SimSun" w:hAnsi="SchoolBook"/>
          <w:shadow/>
          <w:color w:val="0F0082"/>
          <w:spacing w:val="-2"/>
        </w:rPr>
        <w:t xml:space="preserve">Формо-Типом, </w:t>
      </w:r>
      <w:r w:rsidRPr="003017A9">
        <w:rPr>
          <w:rStyle w:val="FontStyle129"/>
          <w:rFonts w:ascii="SchoolBook" w:eastAsia="SimSun" w:hAnsi="SchoolBook"/>
          <w:caps/>
          <w:smallCaps w:val="0"/>
          <w:shadow/>
          <w:color w:val="0F0082"/>
          <w:spacing w:val="-2"/>
          <w:sz w:val="20"/>
        </w:rPr>
        <w:t>НУУЛЛ-ВВУ</w:t>
      </w:r>
      <w:r w:rsidRPr="003017A9">
        <w:rPr>
          <w:rStyle w:val="FontStyle106"/>
          <w:rFonts w:ascii="SchoolBook" w:eastAsia="SimSun" w:hAnsi="SchoolBook"/>
          <w:shadow/>
          <w:color w:val="0F0082"/>
          <w:spacing w:val="-2"/>
        </w:rPr>
        <w:t xml:space="preserve">-Формой, параллельно интегрирующей в два основных </w:t>
      </w:r>
      <w:r w:rsidRPr="003017A9">
        <w:rPr>
          <w:rStyle w:val="FontStyle104"/>
          <w:rFonts w:ascii="SchoolBook" w:eastAsia="SimSun" w:hAnsi="SchoolBook"/>
          <w:shadow/>
          <w:color w:val="0F0082"/>
          <w:spacing w:val="-2"/>
        </w:rPr>
        <w:t>биоплазменных человече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ских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Формо-Типа: в большей степени высокочувственные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ППУУРПУ-ВВУ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-Формы (структурируют 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йиюуллуйные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резопазоны) и в большей степени высокоинтеллектуальные </w:t>
      </w:r>
      <w:r w:rsidRPr="003017A9">
        <w:rPr>
          <w:rStyle w:val="FontStyle109"/>
          <w:rFonts w:ascii="SchoolBook" w:hAnsi="SchoolBook"/>
          <w:caps/>
          <w:shadow/>
          <w:color w:val="0F0082"/>
          <w:spacing w:val="-2"/>
        </w:rPr>
        <w:t>ГООРР-ВВУ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 xml:space="preserve">-Формы (структурируют </w:t>
      </w:r>
      <w:r w:rsidRPr="003017A9">
        <w:rPr>
          <w:rStyle w:val="FontStyle104"/>
          <w:rFonts w:ascii="SchoolBook" w:hAnsi="SchoolBook"/>
          <w:shadow/>
          <w:color w:val="0F0082"/>
          <w:spacing w:val="-2"/>
        </w:rPr>
        <w:t xml:space="preserve">крааг-гааггные </w:t>
      </w:r>
      <w:r w:rsidRPr="003017A9">
        <w:rPr>
          <w:rStyle w:val="FontStyle106"/>
          <w:rFonts w:ascii="SchoolBook" w:hAnsi="SchoolBook"/>
          <w:shadow/>
          <w:color w:val="0F0082"/>
          <w:spacing w:val="-2"/>
        </w:rPr>
        <w:t>резопазоны).</w:t>
      </w:r>
    </w:p>
    <w:p w:rsidR="00A07BC6" w:rsidRPr="006D072E" w:rsidRDefault="00A07BC6" w:rsidP="00A3781C">
      <w:pPr>
        <w:pStyle w:val="Style54"/>
        <w:numPr>
          <w:ilvl w:val="0"/>
          <w:numId w:val="426"/>
        </w:numPr>
        <w:tabs>
          <w:tab w:val="left" w:pos="730"/>
        </w:tabs>
        <w:spacing w:before="120" w:after="0" w:line="240" w:lineRule="auto"/>
        <w:rPr>
          <w:rStyle w:val="FontStyle107"/>
          <w:rFonts w:ascii="SchoolBook" w:eastAsia="SimSun" w:hAnsi="SchoolBook"/>
          <w:b/>
          <w:bCs/>
          <w:i/>
          <w:i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ормо-дифферен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="00BB354A" w:rsidRPr="006D072E">
        <w:rPr>
          <w:rStyle w:val="FontStyle106"/>
          <w:rFonts w:ascii="SchoolBook" w:hAnsi="SchoolBook"/>
          <w:shadow/>
          <w:color w:val="0F0082"/>
        </w:rPr>
        <w:t>цир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сонифиц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ми-Созна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ниями»:</w:t>
      </w:r>
    </w:p>
    <w:p w:rsidR="00A07BC6" w:rsidRPr="006D072E" w:rsidRDefault="00BB354A" w:rsidP="00A3781C">
      <w:pPr>
        <w:pStyle w:val="Style60"/>
        <w:spacing w:before="0" w:line="240" w:lineRule="auto"/>
        <w:ind w:right="11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А)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изши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персонифицированными»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УУД-ВВ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: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луолл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ром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(ДРАЙЙЯ, Й-Й, БУУРМЫ, ШЛОРРССЫ, ПЛОФФЫ, СТУРКДЫ, МЕРГДЫ, ВОТТЫ, ЯГССЫ, ПЛИФРЫ, ТРУТТЫ, ЮРИОТЫ;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махоллы, фуллы, хиллы, мирмы, лермы, ссиммы)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гллеммы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ииссм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(ИННГЦЫ, ООЛЛДРВЫ, ОООЙГЦЫ, ГВИДЕЛЛИНДЦЫ, ТЕРРИАНЦЫ, СТЕЛЛККСЫ, РОЛЛЫ;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гллууссмины гллааллины гллееффины, ииммлины, ииннглины, ииллвины </w:t>
      </w:r>
      <w:r w:rsidRPr="006D072E">
        <w:rPr>
          <w:rStyle w:val="FontStyle106"/>
          <w:rFonts w:ascii="SchoolBook" w:hAnsi="SchoolBook"/>
          <w:shadow/>
          <w:color w:val="0F0082"/>
        </w:rPr>
        <w:t>и другие)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очно-белёсо-роз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уо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м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ш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се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л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хо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но-зел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ирамид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но-коричне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феро-ворон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ч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ичнева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ленова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рро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исто-се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о-све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ово-сире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ла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ммов.</w:t>
      </w:r>
    </w:p>
    <w:p w:rsidR="00277BE6" w:rsidRPr="006D072E" w:rsidRDefault="00BB354A" w:rsidP="00277BE6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Б) Высшими «персонифицированны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-ЛУУД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ФФРООГСС-ВВУ, ОСТРОКК-ВВУ, АИЙФ-ВВУ, ЧЕЛЛК-ВВУ, ГОРРОСС-ВВУ, РРУУРСС-ВВУ, УПДУХ-ВВУ,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ААРР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сцен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роолг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аийфуллугры, ффиллисцы, ииссорфы, паарруурсы, аилггиллуфцы, аамморф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, а также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ЛЛООМ-ВВУ, ИООЛДД-ВВУ, СТАБЛ-ВВУ, СКАЛЛ-ВВУ, СВИИЛЛ-ВВУ, ТЛООНФР-ВВУ, СВИИЛЛ-ВВУ, ПРИДД-ВВУ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  <w:sz w:val="20"/>
          <w:szCs w:val="20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Формами 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лоонд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нгунмы, боллфы, скрадомуляты, ловиргийдцы, придмлы, регоспоррут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ше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ТООЛУУД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ЛЛ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ПУУРП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ООРР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ю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ЛИЧНОСТНОЕ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САМОСОЗНАНИЕ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СОБСТВЕННО СОЗНАНИЕ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д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3-4-ме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уем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ым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нтоплазменная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утальная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луудмии-свуу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Ментальны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лан-Обертон»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4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7-12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инглимилисса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аргллаамуни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иссииди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бр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тооллмии-св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дифициров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астроплазмен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уталь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ВУУЛЛМИИ-СВ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ов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ов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тооллмии-сву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(«</w:t>
      </w:r>
      <w:r w:rsidR="00277BE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СЕ</w:t>
      </w:r>
      <w:r w:rsidR="00277BE6"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»)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  <w:u w:val="single"/>
        </w:rPr>
        <w:t>Т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двух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СВ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 xml:space="preserve">слуи-слуу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ЛОУ-СЛИИ-СМ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СВ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29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742B8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ппуурп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гоорр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АДЛИЧНОСТНОГО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ОДСОЗНАНИЯ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лакглаас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азовых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проофф-рр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иллиисс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грэийслии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кончатель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флакглаассные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ь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ы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новы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флакглаасс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4-5-мерных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ец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вокуп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.</w:t>
      </w:r>
    </w:p>
    <w:p w:rsidR="000820A2" w:rsidRPr="006D072E" w:rsidRDefault="00BB354A" w:rsidP="000820A2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29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 будете глубоко заблуждаться, если станете считать, что в более качественных, чем наш, диапазонах Энерго-Плазмы невозможны перефокусировки в Формо-Типы других Прото-Фор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этот процесс осуществляется не только через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рккуллигренные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 также и через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флакглаассные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через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ые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внутренние» Прото-Формы «диффузгентного» Формо-Типа </w:t>
      </w:r>
      <w:r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о есть вплоть до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боориидд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езопазонов между 5-й и 6-й мерностям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ежформотип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иимпфлиисс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ЕНЕР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»).</w:t>
      </w:r>
    </w:p>
    <w:p w:rsidR="00277BE6" w:rsidRPr="006D072E" w:rsidRDefault="00A07BC6" w:rsidP="003017A9">
      <w:pPr>
        <w:pStyle w:val="Style54"/>
        <w:numPr>
          <w:ilvl w:val="0"/>
          <w:numId w:val="426"/>
        </w:numPr>
        <w:tabs>
          <w:tab w:val="left" w:pos="730"/>
        </w:tabs>
        <w:spacing w:before="0" w:after="0" w:line="240" w:lineRule="auto"/>
        <w:ind w:left="284" w:hanging="284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5)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ФЛ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ЛЛ-ВВУ, ЕЕРР-ВВУ, ДЛЛААБ-ВВУ, ГЕРОК-ВВУ, БАСФОД-ВВУ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277BE6" w:rsidRPr="006D072E" w:rsidRDefault="00A07BC6" w:rsidP="003017A9">
      <w:pPr>
        <w:pStyle w:val="Style25"/>
        <w:spacing w:before="0" w:after="0" w:line="240" w:lineRule="auto"/>
        <w:ind w:left="284"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3017A9">
      <w:pPr>
        <w:pStyle w:val="Style25"/>
        <w:spacing w:before="0" w:after="0" w:line="240" w:lineRule="auto"/>
        <w:ind w:left="284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РОФ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ММОР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РУОЛЛД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ЛУУ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лмоф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рууксс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раалги</w:t>
      </w:r>
      <w:r w:rsidRPr="006D072E">
        <w:rPr>
          <w:rStyle w:val="FontStyle104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труусц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ллир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агофор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орртойф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ерре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;</w:t>
      </w:r>
    </w:p>
    <w:p w:rsidR="00A07BC6" w:rsidRPr="006D072E" w:rsidRDefault="00A07BC6" w:rsidP="003017A9">
      <w:pPr>
        <w:pStyle w:val="Style35"/>
        <w:spacing w:before="0" w:line="240" w:lineRule="auto"/>
        <w:ind w:left="284" w:firstLine="397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Б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ЭККДО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ООЛДД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БОР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УУЛЛ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УГ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АСС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АЙГ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эккдогруа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оолд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айгуллы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4"/>
          <w:rFonts w:ascii="SchoolBook" w:hAnsi="SchoolBook"/>
          <w:shadow/>
          <w:color w:val="0F0082"/>
        </w:rPr>
        <w:t>кррин</w:t>
      </w:r>
      <w:r w:rsidRPr="006D072E">
        <w:rPr>
          <w:rStyle w:val="FontStyle104"/>
          <w:rFonts w:ascii="SchoolBook" w:hAnsi="SchoolBook"/>
          <w:shadow/>
          <w:color w:val="0F0082"/>
        </w:rPr>
        <w:t>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ммал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сфодерни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left" w:pos="734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плазм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исталь-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ТООЛЛМИИ-СВУ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Астральны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лан-Обертон»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ИГЛЛИЛЛИАА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РЛААКТО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Ииссииди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left" w:pos="734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ы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НАДСОЗНАНИ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ммиис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6-5-мер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ЛИДАРНОСТЬ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Ь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="000820A2" w:rsidRPr="006D072E">
        <w:rPr>
          <w:rStyle w:val="FontStyle109"/>
          <w:rFonts w:ascii="SchoolBook" w:hAnsi="SchoolBook"/>
          <w:caps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ЭИЙСЛИИСС.</w:t>
      </w:r>
    </w:p>
    <w:p w:rsidR="000820A2" w:rsidRPr="006D072E" w:rsidRDefault="00A07BC6" w:rsidP="003017A9">
      <w:pPr>
        <w:pStyle w:val="Style54"/>
        <w:numPr>
          <w:ilvl w:val="0"/>
          <w:numId w:val="426"/>
        </w:numPr>
        <w:tabs>
          <w:tab w:val="left" w:pos="734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И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КТ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РАА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СФ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Ц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Л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ОЛОЙ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ОЛ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АЙДО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ФРИК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ССТ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РРУУМ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ФФЛИВ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АККСТ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У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ККВУММ-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, ААИИГЛА-ВВУ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0820A2" w:rsidRPr="006D072E" w:rsidRDefault="00A07BC6" w:rsidP="003017A9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УОЛ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кло-фи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у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итами,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орсс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-а-алл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оол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цир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ггда-а-аг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асста-а-агг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уул</w:t>
      </w:r>
      <w:r w:rsidRPr="006D072E">
        <w:rPr>
          <w:rStyle w:val="FontStyle104"/>
          <w:rFonts w:ascii="SchoolBook" w:hAnsi="SchoolBook"/>
          <w:shadow/>
          <w:color w:val="0F0082"/>
        </w:rPr>
        <w:t>лур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л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ффливгруар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квуммгруар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руу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оуглаа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>(гларров</w:t>
      </w:r>
      <w:r w:rsidRPr="006D072E">
        <w:rPr>
          <w:rStyle w:val="FontStyle104"/>
          <w:rFonts w:ascii="SchoolBook" w:hAnsi="SchoolBook"/>
          <w:shadow/>
          <w:color w:val="0F0082"/>
        </w:rPr>
        <w:t>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уюввер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лойюв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сслаа-а-сса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ссуккулярит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йдобилли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о-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Мент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»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гллилли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орлаактор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ВЕРХСОЗНАНИЯ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ТРУДНИЧЕСТВО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ЛИДАР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ЭИЙСЛИИСС.</w:t>
      </w:r>
    </w:p>
    <w:p w:rsidR="008A0B43" w:rsidRPr="006D072E" w:rsidRDefault="00A07BC6" w:rsidP="003017A9">
      <w:pPr>
        <w:pStyle w:val="Style54"/>
        <w:numPr>
          <w:ilvl w:val="0"/>
          <w:numId w:val="426"/>
        </w:numPr>
        <w:tabs>
          <w:tab w:val="left" w:pos="734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ИД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ООР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ФРО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УСС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ФООЛЛ-ОРФРОВТ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оорра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ООРРО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роорроверты),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УУН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ннуунгиидда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ОУН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лоунгмааст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ООФФ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рооффгруу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ООММ-ВВУ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рооммгруу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34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КТИВНОСТЬ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ТРУДНИЧЕСТВ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ремлён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диффереренц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флакглаасс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4-5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ер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ФРОВТ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ИИМПФЛИИСС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ЕНЕРА».</w:t>
      </w:r>
    </w:p>
    <w:p w:rsidR="008A0B43" w:rsidRPr="006D072E" w:rsidRDefault="00A07BC6" w:rsidP="00757629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8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ПРУУИСС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РОТ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ФФРАМ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ООФФ-ПРУУИСС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илло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У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вуурротор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РААРР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драарргмаасты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РИИВ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вриивгруусты</w:t>
      </w:r>
      <w:r w:rsidRPr="006D072E">
        <w:rPr>
          <w:rStyle w:val="FontStyle104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BB354A" w:rsidP="008A0B43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этом диапазоне промежуточное творческое состояние Сверхсознания, формирование которого было начато Творц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ОЛЛ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, продолжается до достижения 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ФФ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х состояния общего Синтеза 7-8-мерных Уровней, которое мною субъективно характеризуется как </w:t>
      </w:r>
      <w:r w:rsidR="00234242"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ворческая Космическа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РЕЗУЛЬТАТИВНОСТЬ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«Творческая Космическа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АКТИВНОСТЬ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+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ущность»); это необходимо для включения Формо-Творцо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 творческую динамику Коллективных Разумов Творцов Прото-Форм, структурирующих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ый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5-6-я мерност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 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ре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УУИСС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ЛИИМПФЛИИСС.</w:t>
      </w:r>
    </w:p>
    <w:p w:rsidR="008A0B43" w:rsidRPr="006D072E" w:rsidRDefault="00A07BC6" w:rsidP="00757629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9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ЙМИЙ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757629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757629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ДОО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ЙССД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ББ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09"/>
          <w:rFonts w:ascii="SchoolBook" w:hAnsi="SchoolBook"/>
          <w:shadow/>
          <w:color w:val="0F0082"/>
        </w:rPr>
        <w:t>ЛЛУУ-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ИИССЛИИ-ИЙ-</w:t>
      </w:r>
      <w:r w:rsidR="008A0B43" w:rsidRPr="006D072E">
        <w:rPr>
          <w:rStyle w:val="FontStyle109"/>
          <w:rFonts w:ascii="SchoolBook" w:hAnsi="SchoolBook"/>
          <w:shadow/>
          <w:color w:val="0F0082"/>
          <w:u w:val="single"/>
        </w:rPr>
        <w:t>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СС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уссур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ЦУУК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цууклоклор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МААР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мааргмаасты),</w:t>
      </w:r>
      <w:r w:rsidR="008A0B4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РГС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аргссруу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е</w:t>
      </w:r>
      <w:r w:rsidR="00A945DE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ОВОКУПНО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ОЗНАНИ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Оно реализуется за счёт полного Синтеза 1-12-го «кармических Каналов»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ССААССФАТИ-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-Ииссииди высшими Формо-Творцам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«ВЭН»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и равносинтезированной Планетарной Формы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НИИССЛИИ-СЛИИ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(«Трансмутационный План-Обертон»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от +9,0 до -9,0 мерности, 1-12-й «Каналы»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ССААССФАТИ-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-Ииссииди)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8A0B43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АВЕРШЁН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ЕЗУЛЬТАТИВ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Знание»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Й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ИИМПФЛИИСС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сознани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урирован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распаковывающимися-разворачивающимися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ЛЛУУ-ВВ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,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апрограммирова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3-4-мерны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4-5-6-7-8-мер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ы!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30"/>
        </w:tabs>
        <w:spacing w:before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ПЭ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виг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ИИЙС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ЛААС-СМ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..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?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8A0B43" w:rsidRPr="006D072E" w:rsidRDefault="00A07BC6" w:rsidP="00757629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0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-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ЭЭПТ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ЛЛРА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ХБАКК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КООЛЛ-ВВУ</w:t>
      </w:r>
      <w:r w:rsidR="008A0B43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9"/>
          <w:rFonts w:ascii="SchoolBook" w:hAnsi="SchoolBook"/>
          <w:shadow/>
          <w:color w:val="0F0082"/>
        </w:rPr>
        <w:t>ЛЛУУ-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ЛООФФ-ПЭЭПТ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САМА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бсамадидофф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РРИ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ирримилофф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ДУАКК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ООПП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оллооппхи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НУАКК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ССАА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ссаарр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торое 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Творческая 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АССИВ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АВЕРШЁН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Изначальность»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ЭЭППТ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оявленные 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ВОУДДСС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РАН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этом 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3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8A0B43" w:rsidRPr="006D072E" w:rsidRDefault="00A07BC6" w:rsidP="00757629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ind w:left="284" w:hanging="284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1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ИИССМ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ФФ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АТАР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ССДОИ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ХВУУ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АВВУУР-ИИСС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ААР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паарлитифф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ЛГФФЛУ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ММУ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ммулу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8A0B43" w:rsidP="008A0B43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rPr>
          <w:rStyle w:val="FontStyle109"/>
          <w:rFonts w:ascii="SchoolBook" w:hAnsi="SchoolBook"/>
          <w:b w:val="0"/>
          <w:bCs w:val="0"/>
          <w:shadow/>
          <w:color w:val="0F0082"/>
          <w:kern w:val="18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омежуто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в 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9-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гот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 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неудовлетворён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И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ВРААЛСВИСС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«ХИРОН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ыв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еображ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ЮУЛЛФФ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АСМИИ-СЛИИ-СУУ-ЛЮУЛЛФФ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18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  <w:kern w:val="18"/>
        </w:rPr>
        <w:t>ГООЛГАМАА-А.</w:t>
      </w:r>
    </w:p>
    <w:p w:rsidR="00883DD6" w:rsidRPr="006D072E" w:rsidRDefault="00A07BC6" w:rsidP="00757629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ind w:left="284" w:hanging="284"/>
        <w:rPr>
          <w:rStyle w:val="FontStyle109"/>
          <w:rFonts w:ascii="SchoolBook" w:hAnsi="SchoolBook"/>
          <w:b w:val="0"/>
          <w:bCs w:val="0"/>
          <w:shadow/>
          <w:color w:val="0F0082"/>
          <w:kern w:val="18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2)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-ИЧЕСКА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И-СЛИИ-С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й«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ГООЛЛО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>Струк</w:t>
      </w:r>
      <w:r w:rsidRPr="006D072E">
        <w:rPr>
          <w:rStyle w:val="FontStyle106"/>
          <w:rFonts w:ascii="SchoolBook" w:hAnsi="SchoolBook"/>
          <w:shadow/>
          <w:color w:val="0F0082"/>
        </w:rPr>
        <w:t>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юуллФФ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ИИСЦИД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АА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ММНАИЛЛ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ЙФИЙ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И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ААСМИИ-СЛИИ-ЛЮУЛЛФФ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СФЕЛЛУ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>эсфеллурифф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ФФЛИИ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ЙЮЙЮ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йюйю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АА-СС-М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ИНТЕТИЧЕСК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ЛОО-СС-СН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ре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ИИЙС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уша-Аналог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ЙЯАА.</w:t>
      </w:r>
    </w:p>
    <w:p w:rsidR="00883DD6" w:rsidRPr="006D072E" w:rsidRDefault="00A07BC6" w:rsidP="00883DD6">
      <w:pPr>
        <w:pStyle w:val="Style54"/>
        <w:numPr>
          <w:ilvl w:val="0"/>
          <w:numId w:val="426"/>
        </w:numPr>
        <w:tabs>
          <w:tab w:val="left" w:pos="725"/>
        </w:tabs>
        <w:spacing w:before="120" w:line="240" w:lineRule="auto"/>
        <w:rPr>
          <w:rFonts w:ascii="SchoolBook" w:hAnsi="SchoolBook"/>
          <w:shadow/>
          <w:color w:val="0F0082"/>
          <w:kern w:val="18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средоточие Информац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Коллективного Разума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3D02B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ПРАСОЗНАНИЕ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Его энергоинформационную основу составляет творческая динамика </w:t>
      </w:r>
      <w:r w:rsidR="00CF10B6" w:rsidRPr="006D072E">
        <w:rPr>
          <w:rStyle w:val="FontStyle109"/>
          <w:rFonts w:ascii="SchoolBook" w:hAnsi="SchoolBook"/>
          <w:caps/>
          <w:shadow/>
          <w:color w:val="0F0082"/>
        </w:rPr>
        <w:t>ЛЛУУ-С-СТ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 xml:space="preserve">«переменной эфирной составляющей» всех </w:t>
      </w:r>
      <w:r w:rsidR="00CF10B6"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 xml:space="preserve">Форм </w:t>
      </w:r>
      <w:r w:rsidR="00CF10B6" w:rsidRPr="006D072E">
        <w:rPr>
          <w:rStyle w:val="FontStyle104"/>
          <w:rFonts w:ascii="SchoolBook" w:eastAsia="SimSun" w:hAnsi="SchoolBook"/>
          <w:shadow/>
          <w:color w:val="0F0082"/>
        </w:rPr>
        <w:t>(«Космический Эфирный План-Уровень»</w:t>
      </w:r>
      <w:r w:rsidR="00D5197B" w:rsidRPr="00D5197B">
        <w:rPr>
          <w:rStyle w:val="FontStyle104"/>
          <w:rFonts w:ascii="SchoolBook" w:eastAsia="SimSun" w:hAnsi="SchoolBook"/>
          <w:b w:val="0"/>
          <w:i w:val="0"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от+12,0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через «нулевой ингредиент»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до -12-й мерности), Творцы которой обладают абсолютно всем Опы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 xml:space="preserve">том Существования реализационных Форм всех типов Коллективных Разумов во всех 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>«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>пространст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 xml:space="preserve">венно-временных и ноовременных 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 xml:space="preserve">Конверсумах Третичной» Энерго-Плазмы. </w:t>
      </w:r>
      <w:r w:rsidR="00883DD6" w:rsidRPr="006D072E">
        <w:rPr>
          <w:rFonts w:ascii="SchoolBook" w:hAnsi="SchoolBook" w:cs="SchoolBook"/>
          <w:b/>
          <w:bCs/>
          <w:shadow/>
          <w:color w:val="0F0082"/>
        </w:rPr>
        <w:t>Теперь, для упрощения процесса запоминания, давайте попробуем представить хотя бы малую часть всей этой Информации в виде следующей таблицы:</w:t>
      </w:r>
    </w:p>
    <w:p w:rsidR="00E97E58" w:rsidRDefault="003D02B3" w:rsidP="00E97E58">
      <w:pPr>
        <w:spacing w:before="0"/>
        <w:ind w:firstLine="0"/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br w:type="page"/>
      </w:r>
      <w:r w:rsidR="00883DD6"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Классификация </w:t>
      </w:r>
    </w:p>
    <w:p w:rsidR="00883DD6" w:rsidRPr="006D072E" w:rsidRDefault="00883DD6" w:rsidP="00E97E58">
      <w:pPr>
        <w:spacing w:before="0" w:after="120"/>
        <w:ind w:firstLine="0"/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Формо-Творцов </w:t>
      </w:r>
      <w:r w:rsidRPr="006D072E">
        <w:rPr>
          <w:rFonts w:ascii="SchoolBook" w:hAnsi="SchoolBook" w:cs="SchoolBook"/>
          <w:b/>
          <w:bCs/>
          <w:shadow/>
          <w:color w:val="0F0082"/>
        </w:rPr>
        <w:t>ЛЛ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 и их </w:t>
      </w:r>
      <w:r w:rsidRPr="006D072E">
        <w:rPr>
          <w:rFonts w:ascii="SchoolBook" w:hAnsi="SchoolBook" w:cs="SchoolBook"/>
          <w:b/>
          <w:bCs/>
          <w:shadow/>
          <w:color w:val="0F0082"/>
        </w:rPr>
        <w:t>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>-Форм</w:t>
      </w:r>
    </w:p>
    <w:tbl>
      <w:tblPr>
        <w:tblStyle w:val="af9"/>
        <w:tblW w:w="5245" w:type="pct"/>
        <w:tblBorders>
          <w:top w:val="single" w:sz="4" w:space="0" w:color="0C0082"/>
          <w:left w:val="single" w:sz="4" w:space="0" w:color="0C0082"/>
          <w:bottom w:val="single" w:sz="4" w:space="0" w:color="0C0082"/>
          <w:right w:val="single" w:sz="4" w:space="0" w:color="0C0082"/>
          <w:insideH w:val="single" w:sz="4" w:space="0" w:color="0C0082"/>
          <w:insideV w:val="single" w:sz="4" w:space="0" w:color="0C008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8"/>
        <w:gridCol w:w="126"/>
        <w:gridCol w:w="4131"/>
        <w:gridCol w:w="136"/>
        <w:gridCol w:w="993"/>
        <w:gridCol w:w="45"/>
        <w:gridCol w:w="523"/>
        <w:gridCol w:w="488"/>
        <w:gridCol w:w="34"/>
      </w:tblGrid>
      <w:tr w:rsidR="00757629" w:rsidRPr="006D072E" w:rsidTr="00F749E1">
        <w:trPr>
          <w:gridAfter w:val="1"/>
          <w:wAfter w:w="25" w:type="pct"/>
          <w:cantSplit/>
          <w:trHeight w:val="1381"/>
        </w:trPr>
        <w:tc>
          <w:tcPr>
            <w:tcW w:w="422" w:type="pct"/>
            <w:shd w:val="pct12" w:color="auto" w:fill="auto"/>
            <w:textDirection w:val="btLr"/>
          </w:tcPr>
          <w:p w:rsidR="00757629" w:rsidRPr="006D072E" w:rsidRDefault="00757629" w:rsidP="00757629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09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98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401" w:type="pct"/>
            <w:gridSpan w:val="2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757629" w:rsidRPr="006D072E" w:rsidTr="00F749E1">
        <w:trPr>
          <w:gridAfter w:val="1"/>
          <w:wAfter w:w="25" w:type="pct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0-1</w:t>
            </w:r>
          </w:p>
        </w:tc>
        <w:tc>
          <w:tcPr>
            <w:tcW w:w="3009" w:type="pct"/>
            <w:gridSpan w:val="2"/>
            <w:vAlign w:val="center"/>
          </w:tcPr>
          <w:p w:rsidR="00757629" w:rsidRPr="006D072E" w:rsidRDefault="00757629" w:rsidP="00C039D8">
            <w:pPr>
              <w:spacing w:before="12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...У- и Л...Л-Протофсы</w:t>
            </w:r>
          </w:p>
        </w:tc>
        <w:tc>
          <w:tcPr>
            <w:tcW w:w="798" w:type="pct"/>
            <w:gridSpan w:val="2"/>
            <w:vMerge w:val="restart"/>
            <w:tcBorders>
              <w:right w:val="single" w:sz="4" w:space="0" w:color="auto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- Протофсы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4" w:space="0" w:color="auto"/>
            </w:tcBorders>
            <w:shd w:val="thinVertStripe" w:color="auto" w:fill="auto"/>
          </w:tcPr>
          <w:p w:rsidR="00757629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757629" w:rsidRDefault="00757629" w:rsidP="00757629">
            <w:pPr>
              <w:rPr>
                <w:rFonts w:ascii="SchoolBook" w:hAnsi="SchoolBook" w:cs="SchoolBook"/>
                <w:sz w:val="26"/>
                <w:szCs w:val="26"/>
              </w:rPr>
            </w:pP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cantSplit/>
          <w:trHeight w:val="1134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</w:tcPr>
          <w:p w:rsidR="00757629" w:rsidRPr="006D072E" w:rsidRDefault="00757629" w:rsidP="00C039D8">
            <w:pPr>
              <w:spacing w:before="0" w:after="0" w:line="240" w:lineRule="auto"/>
              <w:ind w:firstLine="0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Деструктивная динамика «психонаций» и «эманаций под-Аспектов» одного Качества; очень неустойчивые проявления «кармонаций» Аспектов одного Качества. Из-за самой мощной и глубокой Инерции Энерго-Плазмы низшие ДУУ-ЛЛИ ЛЛУУ-ВВУ несинтезированы, поэтому ни один из Уровней «личностной» динамики «ВЭН» не активизирован.</w:t>
            </w:r>
          </w:p>
        </w:tc>
        <w:tc>
          <w:tcPr>
            <w:tcW w:w="798" w:type="pct"/>
            <w:gridSpan w:val="2"/>
            <w:vMerge/>
            <w:tcBorders>
              <w:right w:val="single" w:sz="4" w:space="0" w:color="auto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4" w:space="0" w:color="auto"/>
            </w:tcBorders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1-2</w:t>
            </w:r>
          </w:p>
        </w:tc>
        <w:tc>
          <w:tcPr>
            <w:tcW w:w="3009" w:type="pct"/>
            <w:gridSpan w:val="2"/>
            <w:vAlign w:val="center"/>
          </w:tcPr>
          <w:p w:rsidR="00757629" w:rsidRPr="006D072E" w:rsidRDefault="00757629" w:rsidP="00C039D8">
            <w:pPr>
              <w:spacing w:before="12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Л- и Л-ЛУ-Лоолгсы</w:t>
            </w:r>
          </w:p>
        </w:tc>
        <w:tc>
          <w:tcPr>
            <w:tcW w:w="798" w:type="pct"/>
            <w:gridSpan w:val="2"/>
            <w:vMerge w:val="restart"/>
            <w:tcBorders>
              <w:right w:val="single" w:sz="4" w:space="0" w:color="auto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У-ВВУ- Лоолгсы</w:t>
            </w:r>
          </w:p>
        </w:tc>
        <w:tc>
          <w:tcPr>
            <w:tcW w:w="401" w:type="pct"/>
            <w:gridSpan w:val="2"/>
            <w:vMerge/>
            <w:tcBorders>
              <w:right w:val="single" w:sz="4" w:space="0" w:color="auto"/>
            </w:tcBorders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</w:trPr>
        <w:tc>
          <w:tcPr>
            <w:tcW w:w="422" w:type="pct"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tabs>
                <w:tab w:val="left" w:pos="2966"/>
              </w:tabs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Начало деструктивно-синтезирующей динамики «психонаций» и «эманаций»; появление слабоустойчивых «условно-Форм» отдельных «кармонаций» Аспектов одного Качества. Мощное воздействие Инерции на реализационную динамику </w:t>
            </w:r>
            <w:r w:rsidRPr="006D072E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z w:val="20"/>
                <w:szCs w:val="20"/>
              </w:rPr>
              <w:t xml:space="preserve">лоолгсов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(образы будущих Прото-Форм) продолжается. Начало медленного Синтеза самых низших ДУУ-ЛЛИ СВУУЛ-ЛМИИ-СВУУ. Ни один из «личностных» Уровней «ВЭН» пока ещё не может быть творчески динамизирован. С позиций будущего «личностного» Самосознания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это этап «глубоко бессознательного» </w:t>
            </w:r>
          </w:p>
        </w:tc>
        <w:tc>
          <w:tcPr>
            <w:tcW w:w="798" w:type="pct"/>
            <w:gridSpan w:val="2"/>
            <w:vMerge/>
            <w:tcBorders>
              <w:bottom w:val="single" w:sz="4" w:space="0" w:color="0C0082"/>
              <w:right w:val="single" w:sz="4" w:space="0" w:color="auto"/>
            </w:tcBorders>
          </w:tcPr>
          <w:p w:rsidR="00757629" w:rsidRPr="006D072E" w:rsidRDefault="00757629" w:rsidP="00C039D8">
            <w:pPr>
              <w:tabs>
                <w:tab w:val="left" w:pos="2966"/>
              </w:tabs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/>
            <w:tcBorders>
              <w:bottom w:val="single" w:sz="4" w:space="0" w:color="0C0082"/>
              <w:right w:val="single" w:sz="4" w:space="0" w:color="auto"/>
            </w:tcBorders>
            <w:shd w:val="thinVertStripe" w:color="auto" w:fill="auto"/>
          </w:tcPr>
          <w:p w:rsidR="00757629" w:rsidRPr="006D072E" w:rsidRDefault="00757629" w:rsidP="00C039D8">
            <w:pPr>
              <w:tabs>
                <w:tab w:val="left" w:pos="2966"/>
              </w:tabs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bottom w:val="single" w:sz="4" w:space="0" w:color="0C0082"/>
              <w:right w:val="single" w:sz="4" w:space="0" w:color="auto"/>
            </w:tcBorders>
            <w:shd w:val="thinHorzStripe" w:color="auto" w:fill="auto"/>
          </w:tcPr>
          <w:p w:rsidR="00757629" w:rsidRPr="006D072E" w:rsidRDefault="00757629" w:rsidP="00C039D8">
            <w:pPr>
              <w:tabs>
                <w:tab w:val="left" w:pos="2966"/>
              </w:tabs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843"/>
        </w:trPr>
        <w:tc>
          <w:tcPr>
            <w:tcW w:w="422" w:type="pct"/>
            <w:shd w:val="pct12" w:color="auto" w:fill="auto"/>
            <w:textDirection w:val="btLr"/>
          </w:tcPr>
          <w:p w:rsidR="00757629" w:rsidRPr="006D072E" w:rsidRDefault="00757629" w:rsidP="00757629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09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98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401" w:type="pct"/>
            <w:gridSpan w:val="2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757629" w:rsidRPr="006D072E" w:rsidTr="00F749E1">
        <w:trPr>
          <w:gridAfter w:val="1"/>
          <w:wAfter w:w="25" w:type="pct"/>
          <w:trHeight w:val="843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</w:tcPr>
          <w:p w:rsidR="00757629" w:rsidRPr="006D072E" w:rsidRDefault="00757629" w:rsidP="00C039D8">
            <w:pPr>
              <w:autoSpaceDE/>
              <w:autoSpaceDN/>
              <w:adjustRightInd/>
              <w:spacing w:before="0" w:after="0" w:line="240" w:lineRule="auto"/>
              <w:ind w:firstLine="0"/>
              <w:jc w:val="lef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остояния, предваряющего процессы образования «</w:t>
            </w:r>
            <w:r w:rsidRPr="00C929F7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оле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-Сознаний ДООЛЛТ-Конфигураций» Форм будущих простейших молекул ДНК.</w:t>
            </w:r>
          </w:p>
        </w:tc>
        <w:tc>
          <w:tcPr>
            <w:tcW w:w="798" w:type="pct"/>
            <w:gridSpan w:val="2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 w:val="restart"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704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2-3</w:t>
            </w:r>
          </w:p>
        </w:tc>
        <w:tc>
          <w:tcPr>
            <w:tcW w:w="3009" w:type="pct"/>
            <w:gridSpan w:val="2"/>
            <w:vAlign w:val="center"/>
          </w:tcPr>
          <w:p w:rsidR="00757629" w:rsidRPr="006D072E" w:rsidRDefault="00757629" w:rsidP="00C039D8">
            <w:pPr>
              <w:spacing w:before="12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Л-У-ВВУ и УУ-Л-ВВУ-ДООЛЛС-Формы</w:t>
            </w:r>
          </w:p>
        </w:tc>
        <w:tc>
          <w:tcPr>
            <w:tcW w:w="798" w:type="pct"/>
            <w:gridSpan w:val="2"/>
            <w:vMerge w:val="restar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КУ-У-ВВУ- Дооллсы</w:t>
            </w:r>
          </w:p>
        </w:tc>
        <w:tc>
          <w:tcPr>
            <w:tcW w:w="401" w:type="pct"/>
            <w:gridSpan w:val="2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3988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</w:tcPr>
          <w:p w:rsidR="00757629" w:rsidRPr="006D072E" w:rsidRDefault="00757629" w:rsidP="00C039D8">
            <w:pPr>
              <w:spacing w:before="0" w:after="0" w:line="240" w:lineRule="auto"/>
              <w:ind w:firstLine="0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ПРОТО-ФОРМНОЕ или ИНСТИНКТИВНОЕ СОЗНАНИЕ». Астроплазменная лутальная «временная наполняющая». За счёт полного Синтеза 1-6-го ДУУ-ЛЛИ и частичного Синтеза 7-8-го ДУУ-ЛЛИ 1-2-го Центров активизированы биоплазменные Творцы СВУ-УЛЛМИИ-СВУУ Коллективного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инстинктивного»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ознания биологического организма «человека». Завершение глубинных процессов внутрикачественного» Синтеза Аспектов одного Качества. Начало процесса межкачественных преобразований Аспектов двух совместимых Качеств.</w:t>
            </w:r>
          </w:p>
        </w:tc>
        <w:tc>
          <w:tcPr>
            <w:tcW w:w="798" w:type="pct"/>
            <w:gridSpan w:val="2"/>
            <w:vMerge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968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3-4</w:t>
            </w:r>
          </w:p>
        </w:tc>
        <w:tc>
          <w:tcPr>
            <w:tcW w:w="3009" w:type="pct"/>
            <w:gridSpan w:val="2"/>
          </w:tcPr>
          <w:p w:rsidR="00757629" w:rsidRPr="006D072E" w:rsidRDefault="00757629" w:rsidP="00C039D8">
            <w:pPr>
              <w:spacing w:before="12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изшие ЛУУД-ВВУ-ИРККУЛЛ-Формы высшие СТООЛУУД-ВВУ-ИРККУЛЛ-Формы</w:t>
            </w:r>
          </w:p>
        </w:tc>
        <w:tc>
          <w:tcPr>
            <w:tcW w:w="798" w:type="pct"/>
            <w:gridSpan w:val="2"/>
            <w:vMerge w:val="restar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У-ВВУ- Формы</w:t>
            </w:r>
          </w:p>
        </w:tc>
        <w:tc>
          <w:tcPr>
            <w:tcW w:w="401" w:type="pct"/>
            <w:gridSpan w:val="2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</w:trPr>
        <w:tc>
          <w:tcPr>
            <w:tcW w:w="422" w:type="pct"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  <w:tcBorders>
              <w:bottom w:val="single" w:sz="4" w:space="0" w:color="0C0082"/>
            </w:tcBorders>
          </w:tcPr>
          <w:p w:rsidR="00757629" w:rsidRPr="006D072E" w:rsidRDefault="00757629" w:rsidP="00757629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«ЛИЧНОСТНОЕ» САМОСОЗНАНИЕ. Ментоплазменная лутальная «временная наполняющая». За счёт полного Синтеза 1-8-го ДУУ-ЛЛИ и частичного Синтеза 9-12-го ДУУ-ЛЛИ 1-2-го Центров активизированы биоплазменные </w:t>
            </w:r>
          </w:p>
        </w:tc>
        <w:tc>
          <w:tcPr>
            <w:tcW w:w="798" w:type="pct"/>
            <w:gridSpan w:val="2"/>
            <w:vMerge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/>
            <w:tcBorders>
              <w:bottom w:val="single" w:sz="4" w:space="0" w:color="0C0082"/>
            </w:tcBorders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bottom w:val="single" w:sz="4" w:space="0" w:color="0C0082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1382"/>
        </w:trPr>
        <w:tc>
          <w:tcPr>
            <w:tcW w:w="422" w:type="pct"/>
            <w:shd w:val="pct12" w:color="auto" w:fill="auto"/>
            <w:textDirection w:val="btLr"/>
          </w:tcPr>
          <w:p w:rsidR="00757629" w:rsidRPr="006D072E" w:rsidRDefault="00757629" w:rsidP="00757629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09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98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401" w:type="pct"/>
            <w:gridSpan w:val="2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757629" w:rsidRPr="006D072E" w:rsidTr="00F749E1">
        <w:trPr>
          <w:gridAfter w:val="1"/>
          <w:wAfter w:w="25" w:type="pct"/>
          <w:trHeight w:val="2658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</w:tcPr>
          <w:p w:rsidR="00757629" w:rsidRPr="00757629" w:rsidRDefault="00757629" w:rsidP="00C039D8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Творцы ЛУУДМИИ-СВУУ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>—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Прото-Формы «личностного Самосознания человека»; потенциально активны Прото-Формы низших Планетарных Формо-Творцов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СТООЛЛМИИ-СВУУ, обеспечивающих непрерывную динамику полного Синтеза человеческого «личностного» Самосознания («ВСЕ-Любовь» + «ВСЕ-Разум») до состояния «Творческая Космическая ПОТЕНЦИАЛЬНОСТЬ». В Звёздной Системе АИИЛЛИИСС это синтетическое состояние формируется через ЛЛУУ-ВВУ-Формы, проявленные в Коллективном Разуме ГРЭИЙСЛИИСС.</w:t>
            </w:r>
          </w:p>
        </w:tc>
        <w:tc>
          <w:tcPr>
            <w:tcW w:w="798" w:type="pct"/>
            <w:gridSpan w:val="2"/>
          </w:tcPr>
          <w:p w:rsidR="00757629" w:rsidRPr="006D072E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У-ВВУ- Формы</w:t>
            </w:r>
          </w:p>
        </w:tc>
        <w:tc>
          <w:tcPr>
            <w:tcW w:w="401" w:type="pct"/>
            <w:gridSpan w:val="2"/>
            <w:vMerge w:val="restart"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 w:val="restart"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431"/>
        </w:trPr>
        <w:tc>
          <w:tcPr>
            <w:tcW w:w="422" w:type="pc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4-5</w:t>
            </w:r>
          </w:p>
        </w:tc>
        <w:tc>
          <w:tcPr>
            <w:tcW w:w="3009" w:type="pct"/>
            <w:gridSpan w:val="2"/>
          </w:tcPr>
          <w:p w:rsidR="00757629" w:rsidRPr="006D072E" w:rsidRDefault="00757629" w:rsidP="00C039D8">
            <w:pPr>
              <w:autoSpaceDE/>
              <w:autoSpaceDN/>
              <w:adjustRightInd/>
              <w:spacing w:before="120" w:after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ТООЛЛ-ВВУ-ФЛАКС-Формы</w:t>
            </w:r>
          </w:p>
        </w:tc>
        <w:tc>
          <w:tcPr>
            <w:tcW w:w="798" w:type="pct"/>
            <w:gridSpan w:val="2"/>
            <w:vMerge w:val="restar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ЛУУ-ВВУ-Формы</w:t>
            </w:r>
          </w:p>
        </w:tc>
        <w:tc>
          <w:tcPr>
            <w:tcW w:w="401" w:type="pct"/>
            <w:gridSpan w:val="2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</w:trPr>
        <w:tc>
          <w:tcPr>
            <w:tcW w:w="422" w:type="pct"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09" w:type="pct"/>
            <w:gridSpan w:val="2"/>
            <w:tcBorders>
              <w:bottom w:val="single" w:sz="4" w:space="0" w:color="0C0082"/>
            </w:tcBorders>
          </w:tcPr>
          <w:p w:rsidR="00757629" w:rsidRPr="00757629" w:rsidRDefault="00757629" w:rsidP="00E97E58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ПОДСОЗНАНИЕ. Планетарное астроплазменное «христальное Тело». За счёт полного Синтеза 1-12-го ДУУ-ЛЛИ 1-2-го Центров и частичного Синтеза 1-6-го ДУУ-ЛЛИ 3-4-го Центров с Аспектами Качества «ВСЕ-Единство» полностью активизированы СТООЛ-ЛМИИ-СВУУ-Творцы; потенциально активны Прото-Формы низших Планетарных Творцов «ВЭН»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УОЛДМИИ-СЛИИ, обеспечивающих непрерывную динамику Синтеза Подсознания до состояния Надсознания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«Творческая Космическая СОЛИДАРНОСТЬ»: («ВСЕ-Любовь» + «ВСЕ-Разум») + «ВСЕ-Единство». В Звёздной Системе АИИЛЛИИСС это синтетическое состояние также формируется через ФЛАКС-Формы ЛЛУУ-ВВУ, проявленные в Коллективном Разуме ГРЭИЙСЛИИСС.</w:t>
            </w:r>
          </w:p>
        </w:tc>
        <w:tc>
          <w:tcPr>
            <w:tcW w:w="798" w:type="pct"/>
            <w:gridSpan w:val="2"/>
            <w:vMerge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vMerge/>
            <w:tcBorders>
              <w:bottom w:val="single" w:sz="4" w:space="0" w:color="0C0082"/>
            </w:tcBorders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bottom w:val="single" w:sz="4" w:space="0" w:color="0C0082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trHeight w:val="1382"/>
        </w:trPr>
        <w:tc>
          <w:tcPr>
            <w:tcW w:w="511" w:type="pct"/>
            <w:gridSpan w:val="2"/>
            <w:shd w:val="pct12" w:color="auto" w:fill="auto"/>
            <w:textDirection w:val="btLr"/>
          </w:tcPr>
          <w:p w:rsidR="00757629" w:rsidRPr="006D072E" w:rsidRDefault="00757629" w:rsidP="00757629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34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370" w:type="pct"/>
            <w:tcBorders>
              <w:bottom w:val="single" w:sz="4" w:space="0" w:color="0C0082"/>
            </w:tcBorders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70" w:type="pct"/>
            <w:gridSpan w:val="2"/>
            <w:tcBorders>
              <w:bottom w:val="single" w:sz="4" w:space="0" w:color="0C0082"/>
            </w:tcBorders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757629" w:rsidRPr="006D072E" w:rsidTr="00F749E1">
        <w:tc>
          <w:tcPr>
            <w:tcW w:w="511" w:type="pct"/>
            <w:gridSpan w:val="2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5-6</w:t>
            </w:r>
          </w:p>
        </w:tc>
        <w:tc>
          <w:tcPr>
            <w:tcW w:w="3016" w:type="pct"/>
            <w:gridSpan w:val="2"/>
          </w:tcPr>
          <w:p w:rsidR="00757629" w:rsidRPr="006D072E" w:rsidRDefault="00757629" w:rsidP="00C039D8">
            <w:pPr>
              <w:autoSpaceDE/>
              <w:autoSpaceDN/>
              <w:adjustRightInd/>
              <w:spacing w:before="120" w:after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ОЛД-ВВУ-ВУОЛДС-Формы</w:t>
            </w:r>
          </w:p>
        </w:tc>
        <w:tc>
          <w:tcPr>
            <w:tcW w:w="734" w:type="pct"/>
            <w:gridSpan w:val="2"/>
            <w:vMerge w:val="restar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ИИЛЛ-ВВУ- </w:t>
            </w: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370" w:type="pct"/>
            <w:vMerge w:val="restart"/>
            <w:shd w:val="thinVertStripe" w:color="auto" w:fill="auto"/>
            <w:textDirection w:val="tbRl"/>
            <w:vAlign w:val="center"/>
          </w:tcPr>
          <w:p w:rsidR="00757629" w:rsidRPr="006D072E" w:rsidRDefault="00757629" w:rsidP="00E97E58">
            <w:pPr>
              <w:spacing w:before="0" w:after="0"/>
              <w:ind w:left="113" w:right="113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vMerge w:val="restart"/>
            <w:shd w:val="thinHorzStripe" w:color="auto" w:fill="auto"/>
            <w:textDirection w:val="tbRl"/>
            <w:vAlign w:val="center"/>
          </w:tcPr>
          <w:p w:rsidR="00757629" w:rsidRPr="006D072E" w:rsidRDefault="00757629" w:rsidP="00E97E58">
            <w:pPr>
              <w:spacing w:before="0" w:after="0"/>
              <w:ind w:left="113" w:right="113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</w:tr>
      <w:tr w:rsidR="00757629" w:rsidRPr="006D072E" w:rsidTr="00F749E1">
        <w:tc>
          <w:tcPr>
            <w:tcW w:w="511" w:type="pct"/>
            <w:gridSpan w:val="2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</w:tcPr>
          <w:p w:rsidR="00757629" w:rsidRPr="00757629" w:rsidRDefault="00757629" w:rsidP="00C039D8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НАДСОЗНАНИЕ. Планетарное менто-плазменное «Христальное Тело». За счёт полного Синтеза 1-12-го ДУУ-ЛЛИ 3-4-го Центров и частичного Синтеза 1-6-го ДУУ-ЛЛИ 5-6-го Центров с Аспектами Качества «ВСЕ-Целостность», активизированы средние Планетарные Творцы «ВЭН»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УОЛДМИИ-СЛИИ; потенциально активны «выше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средние» НИИССЛИИ-СЛИИ-Творцы «ВЭН», обеспечивающие Синтез Надсознания до состояния Сверхсознания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«Творческое Космическое СОТРУДНИЧЕСТВО»: («ВСЕ-Любовь» + «ВСЕ-Разум» +«ВСЕ-Единство») + «ВСЕ-Целостность». В Звёздной Системе АИИЛЛИИСС это синтетическое состояние также формируется через ВУОЛДС-Формы ЛЛУУ-ВВУ, проявленные в Коллективном Разуме ГРЭИЙСЛИИСС.</w:t>
            </w:r>
          </w:p>
        </w:tc>
        <w:tc>
          <w:tcPr>
            <w:tcW w:w="734" w:type="pct"/>
            <w:gridSpan w:val="2"/>
            <w:vMerge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gridSpan w:val="2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c>
          <w:tcPr>
            <w:tcW w:w="511" w:type="pct"/>
            <w:gridSpan w:val="2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6-7</w:t>
            </w:r>
          </w:p>
        </w:tc>
        <w:tc>
          <w:tcPr>
            <w:tcW w:w="3016" w:type="pct"/>
            <w:gridSpan w:val="2"/>
          </w:tcPr>
          <w:p w:rsidR="00757629" w:rsidRPr="006D072E" w:rsidRDefault="00757629" w:rsidP="00C039D8">
            <w:pPr>
              <w:autoSpaceDE/>
              <w:autoSpaceDN/>
              <w:adjustRightInd/>
              <w:spacing w:before="120" w:after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ОЛЛ-ОРФРОВТ-Формы</w:t>
            </w:r>
          </w:p>
        </w:tc>
        <w:tc>
          <w:tcPr>
            <w:tcW w:w="734" w:type="pct"/>
            <w:gridSpan w:val="2"/>
            <w:vMerge w:val="restart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ИДД-ВВУ-Формы</w:t>
            </w:r>
          </w:p>
        </w:tc>
        <w:tc>
          <w:tcPr>
            <w:tcW w:w="370" w:type="pct"/>
            <w:vMerge/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gridSpan w:val="2"/>
            <w:vMerge/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c>
          <w:tcPr>
            <w:tcW w:w="511" w:type="pct"/>
            <w:gridSpan w:val="2"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  <w:tcBorders>
              <w:bottom w:val="single" w:sz="4" w:space="0" w:color="0C0082"/>
            </w:tcBorders>
          </w:tcPr>
          <w:p w:rsidR="00757629" w:rsidRPr="00757629" w:rsidRDefault="00757629" w:rsidP="00F749E1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Промежуточное творческое состояние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общий Синтез 6-7-мерных Уровней Сверхсознания до состояния «Творческая Космическая АКТИВНОСТЬ»: («ВСЕ - Любовь» + «ВСЕ-Разум» + «ВСЕ-Единство» + «ВСЕ-Целостность») + «ВСЕ-Устрем</w:t>
            </w:r>
            <w:r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softHyphen/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 xml:space="preserve">лённость»; это необходимо для включения ЛЛУУ-ВВУ в творческую динамику Коллективных Разумов Творцов Прото-Форм, структурирующих </w:t>
            </w:r>
            <w:r w:rsidRPr="00757629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pacing w:val="-4"/>
                <w:sz w:val="20"/>
                <w:szCs w:val="20"/>
              </w:rPr>
              <w:t>флакглаассные</w:t>
            </w:r>
            <w:r w:rsidR="00F749E1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pacing w:val="-4"/>
                <w:sz w:val="20"/>
                <w:szCs w:val="20"/>
              </w:rPr>
              <w:t xml:space="preserve"> </w:t>
            </w:r>
            <w:r w:rsidR="00F749E1"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Формо-системы</w:t>
            </w:r>
          </w:p>
        </w:tc>
        <w:tc>
          <w:tcPr>
            <w:tcW w:w="734" w:type="pct"/>
            <w:gridSpan w:val="2"/>
            <w:vMerge/>
            <w:tcBorders>
              <w:bottom w:val="single" w:sz="4" w:space="0" w:color="0C0082"/>
            </w:tcBorders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bottom w:val="single" w:sz="4" w:space="0" w:color="0C0082"/>
            </w:tcBorders>
            <w:shd w:val="thinVert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gridSpan w:val="2"/>
            <w:vMerge/>
            <w:tcBorders>
              <w:bottom w:val="single" w:sz="4" w:space="0" w:color="0C0082"/>
            </w:tcBorders>
            <w:shd w:val="thinHorzStripe" w:color="auto" w:fill="auto"/>
          </w:tcPr>
          <w:p w:rsidR="00757629" w:rsidRPr="006D072E" w:rsidRDefault="00757629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757629" w:rsidRPr="006D072E" w:rsidTr="00F749E1">
        <w:trPr>
          <w:gridAfter w:val="1"/>
          <w:wAfter w:w="25" w:type="pct"/>
          <w:trHeight w:val="1382"/>
        </w:trPr>
        <w:tc>
          <w:tcPr>
            <w:tcW w:w="511" w:type="pct"/>
            <w:gridSpan w:val="2"/>
            <w:shd w:val="pct12" w:color="auto" w:fill="auto"/>
            <w:textDirection w:val="btLr"/>
          </w:tcPr>
          <w:p w:rsidR="00757629" w:rsidRPr="006D072E" w:rsidRDefault="00757629" w:rsidP="00757629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34" w:type="pct"/>
            <w:gridSpan w:val="2"/>
            <w:shd w:val="pct12" w:color="auto" w:fill="auto"/>
            <w:vAlign w:val="center"/>
          </w:tcPr>
          <w:p w:rsidR="00757629" w:rsidRPr="006D072E" w:rsidRDefault="00757629" w:rsidP="00757629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370" w:type="pct"/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0C0082"/>
            </w:tcBorders>
            <w:shd w:val="pct12" w:color="auto" w:fill="auto"/>
            <w:vAlign w:val="center"/>
          </w:tcPr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757629" w:rsidRPr="00757629" w:rsidRDefault="00757629" w:rsidP="00757629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</w:tcPr>
          <w:p w:rsidR="00C929F7" w:rsidRPr="006D072E" w:rsidRDefault="00C929F7" w:rsidP="00757629">
            <w:pPr>
              <w:autoSpaceDE/>
              <w:autoSpaceDN/>
              <w:adjustRightInd/>
              <w:spacing w:before="12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Миров и Реальностей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 xml:space="preserve">4-5-я мерности. </w:t>
            </w:r>
            <w:r w:rsidR="00F749E1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br/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В системе АИИЛЛИИСС это синтетическое состояние формируется через ОРФРОВТ-Формы ЛЛУУ-ВВУ, проявленные в Коллективном Разуме СЛИИМПФЛИИСС</w:t>
            </w:r>
            <w:r w:rsidRPr="00757629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="00F749E1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br/>
            </w:r>
            <w:r w:rsidRPr="00757629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«ВЕНЕРА».</w:t>
            </w:r>
          </w:p>
        </w:tc>
        <w:tc>
          <w:tcPr>
            <w:tcW w:w="734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 w:val="restart"/>
            <w:shd w:val="thinVert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  <w:tc>
          <w:tcPr>
            <w:tcW w:w="345" w:type="pct"/>
            <w:vMerge w:val="restart"/>
            <w:shd w:val="thinHorz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7-8</w:t>
            </w:r>
          </w:p>
        </w:tc>
        <w:tc>
          <w:tcPr>
            <w:tcW w:w="3016" w:type="pct"/>
            <w:gridSpan w:val="2"/>
          </w:tcPr>
          <w:p w:rsidR="00C929F7" w:rsidRPr="006D072E" w:rsidRDefault="00C929F7" w:rsidP="00757629">
            <w:pPr>
              <w:autoSpaceDE/>
              <w:autoSpaceDN/>
              <w:adjustRightInd/>
              <w:spacing w:before="120" w:after="0" w:line="240" w:lineRule="auto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ОФФ-ПРУУИСС-Формы</w:t>
            </w:r>
          </w:p>
        </w:tc>
        <w:tc>
          <w:tcPr>
            <w:tcW w:w="734" w:type="pct"/>
            <w:gridSpan w:val="2"/>
            <w:vMerge w:val="restart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C929F7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ПРУУИСС-ВВУ- </w:t>
            </w:r>
          </w:p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370" w:type="pct"/>
            <w:vMerge/>
            <w:shd w:val="thinVert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  <w:tc>
          <w:tcPr>
            <w:tcW w:w="345" w:type="pct"/>
            <w:vMerge/>
            <w:shd w:val="thinHorz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</w:tr>
      <w:tr w:rsidR="00C929F7" w:rsidRPr="006D072E" w:rsidTr="00F749E1">
        <w:trPr>
          <w:gridAfter w:val="1"/>
          <w:wAfter w:w="25" w:type="pct"/>
          <w:trHeight w:val="4419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</w:tcPr>
          <w:p w:rsidR="00C929F7" w:rsidRPr="006D072E" w:rsidRDefault="00C929F7" w:rsidP="00C929F7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ромежуточное творческое состояние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бщий Синтез 7-8-мерных Уровней Сверхсознания до состояния «Творческая Космическая РЕЗУЛЬТАТИВНОСТЬ»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(«ВСЕ-Любовь» + «ВСЕ-Разум» + «ВСЕ-Единство» + «ВСЕ-Целостность» + «ВСЕ-Устремлённость») + «ВСЕ-Сущность»; это необходимо для включения Формо-Творцов ЛЛУУ-ВВУ в творческую динамику Коллективных Разумов Творцов Прото-Форм, структурирующих </w:t>
            </w:r>
            <w:r w:rsidRPr="006D072E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z w:val="20"/>
                <w:szCs w:val="20"/>
              </w:rPr>
              <w:t xml:space="preserve">вуолдсммиисный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диапазон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5-6-я мерности. В системе АИИЛЛИИСС это синтетическое состояние также формируется через ПРУ-УИСС-Формы ЛЛУУ-ВВУ, проявленные в Коллективном Разуме СЛИИМПФ- ЛИИСС</w:t>
            </w:r>
          </w:p>
        </w:tc>
        <w:tc>
          <w:tcPr>
            <w:tcW w:w="734" w:type="pct"/>
            <w:gridSpan w:val="2"/>
            <w:vMerge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  <w:shd w:val="thinVert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8-9</w:t>
            </w:r>
          </w:p>
        </w:tc>
        <w:tc>
          <w:tcPr>
            <w:tcW w:w="3016" w:type="pct"/>
            <w:gridSpan w:val="2"/>
          </w:tcPr>
          <w:p w:rsidR="00C929F7" w:rsidRPr="006D072E" w:rsidRDefault="00C929F7" w:rsidP="00757629">
            <w:pPr>
              <w:autoSpaceDE/>
              <w:autoSpaceDN/>
              <w:adjustRightInd/>
              <w:spacing w:before="120" w:after="0" w:line="240" w:lineRule="auto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ИИССЛИИ-ИЙМИЙЛЛ-Формы</w:t>
            </w:r>
          </w:p>
        </w:tc>
        <w:tc>
          <w:tcPr>
            <w:tcW w:w="734" w:type="pct"/>
            <w:gridSpan w:val="2"/>
            <w:vMerge w:val="restart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C929F7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 xml:space="preserve">ИЙМИЙЛЛ-ВВУ- </w:t>
            </w:r>
          </w:p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370" w:type="pct"/>
            <w:vMerge/>
            <w:shd w:val="thinVert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  <w:tcBorders>
              <w:bottom w:val="single" w:sz="4" w:space="0" w:color="0C0082"/>
            </w:tcBorders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  <w:tcBorders>
              <w:bottom w:val="single" w:sz="4" w:space="0" w:color="0C0082"/>
            </w:tcBorders>
            <w:vAlign w:val="center"/>
          </w:tcPr>
          <w:p w:rsidR="00C929F7" w:rsidRPr="00C929F7" w:rsidRDefault="00C929F7" w:rsidP="00C929F7">
            <w:pPr>
              <w:pStyle w:val="Pa93"/>
              <w:jc w:val="both"/>
              <w:rPr>
                <w:b/>
                <w:bCs/>
                <w:shadow/>
                <w:color w:val="0F0082"/>
                <w:spacing w:val="-2"/>
                <w:sz w:val="20"/>
                <w:szCs w:val="20"/>
              </w:rPr>
            </w:pPr>
            <w:r w:rsidRPr="00C929F7">
              <w:rPr>
                <w:rStyle w:val="A13"/>
                <w:shadow/>
                <w:color w:val="0C0082"/>
                <w:spacing w:val="-2"/>
              </w:rPr>
              <w:t>СВЕРХСОЗНАНИЕ</w:t>
            </w:r>
            <w:r w:rsidRPr="00C929F7">
              <w:rPr>
                <w:rStyle w:val="A22"/>
                <w:shadow/>
                <w:color w:val="0C0082"/>
                <w:spacing w:val="-2"/>
              </w:rPr>
              <w:t xml:space="preserve">. 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t>Равносинтезирован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softHyphen/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br/>
              <w:t xml:space="preserve">ная Планетарная </w:t>
            </w:r>
            <w:r w:rsidRPr="00C929F7">
              <w:rPr>
                <w:rStyle w:val="A50"/>
                <w:shadow/>
                <w:color w:val="0C0082"/>
                <w:spacing w:val="-2"/>
              </w:rPr>
              <w:t>НИИССЛИИ-СЛИИ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t xml:space="preserve">-Форма </w:t>
            </w:r>
            <w:r w:rsidRPr="00C929F7">
              <w:rPr>
                <w:rStyle w:val="A50"/>
                <w:shadow/>
                <w:color w:val="0C0082"/>
                <w:spacing w:val="-2"/>
              </w:rPr>
              <w:t>ЛЛУУ-ВВУ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t xml:space="preserve">. За счёт пол-ного Синтеза 1-12-го «Кармических каналов» </w:t>
            </w:r>
            <w:r w:rsidRPr="00C929F7">
              <w:rPr>
                <w:rStyle w:val="A50"/>
                <w:shadow/>
                <w:color w:val="0C0082"/>
                <w:spacing w:val="-2"/>
              </w:rPr>
              <w:t>ССААССФАТИ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t xml:space="preserve">- и </w:t>
            </w:r>
            <w:r w:rsidRPr="00C929F7">
              <w:rPr>
                <w:rStyle w:val="A50"/>
                <w:shadow/>
                <w:color w:val="0C0082"/>
                <w:spacing w:val="-2"/>
              </w:rPr>
              <w:t>УЛГЛУУ</w:t>
            </w:r>
            <w:r w:rsidRPr="00C929F7">
              <w:rPr>
                <w:rStyle w:val="A22"/>
                <w:shadow/>
                <w:color w:val="0C0082"/>
                <w:spacing w:val="-2"/>
                <w:sz w:val="20"/>
                <w:szCs w:val="20"/>
              </w:rPr>
              <w:t xml:space="preserve">-Ииссииди в </w:t>
            </w:r>
          </w:p>
        </w:tc>
        <w:tc>
          <w:tcPr>
            <w:tcW w:w="734" w:type="pct"/>
            <w:gridSpan w:val="2"/>
            <w:vMerge/>
            <w:tcBorders>
              <w:bottom w:val="single" w:sz="4" w:space="0" w:color="0C0082"/>
            </w:tcBorders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  <w:tcBorders>
              <w:bottom w:val="single" w:sz="4" w:space="0" w:color="0C0082"/>
            </w:tcBorders>
            <w:shd w:val="thinVert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bottom w:val="single" w:sz="4" w:space="0" w:color="0C0082"/>
            </w:tcBorders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  <w:trHeight w:val="1524"/>
        </w:trPr>
        <w:tc>
          <w:tcPr>
            <w:tcW w:w="511" w:type="pct"/>
            <w:gridSpan w:val="2"/>
            <w:shd w:val="pct12" w:color="auto" w:fill="auto"/>
            <w:textDirection w:val="btLr"/>
          </w:tcPr>
          <w:p w:rsidR="00C929F7" w:rsidRPr="006D072E" w:rsidRDefault="00C929F7" w:rsidP="00BC215D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:rsidR="00C929F7" w:rsidRPr="006D072E" w:rsidRDefault="00C929F7" w:rsidP="00BC215D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34" w:type="pct"/>
            <w:gridSpan w:val="2"/>
            <w:shd w:val="pct12" w:color="auto" w:fill="auto"/>
            <w:vAlign w:val="center"/>
          </w:tcPr>
          <w:p w:rsidR="00C929F7" w:rsidRPr="006D072E" w:rsidRDefault="00C929F7" w:rsidP="00BC215D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370" w:type="pct"/>
            <w:shd w:val="pct12" w:color="auto" w:fill="auto"/>
            <w:vAlign w:val="center"/>
          </w:tcPr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0C0082"/>
            </w:tcBorders>
            <w:shd w:val="pct12" w:color="auto" w:fill="auto"/>
            <w:vAlign w:val="center"/>
          </w:tcPr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  <w:vAlign w:val="center"/>
          </w:tcPr>
          <w:p w:rsidR="00C929F7" w:rsidRPr="00C929F7" w:rsidRDefault="00C929F7" w:rsidP="00C929F7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«</w:t>
            </w:r>
            <w:r w:rsidRPr="00C929F7">
              <w:rPr>
                <w:rStyle w:val="A13"/>
                <w:rFonts w:ascii="SchoolBook" w:hAnsi="SchoolBook"/>
                <w:shadow/>
                <w:color w:val="0C0082"/>
                <w:spacing w:val="-2"/>
              </w:rPr>
              <w:t>СОВОКУПНОМ СОЗНАНИИ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»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 xml:space="preserve">ЛЛУУ-ВВУ 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активизированы Прото-Формы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НИИССЛИИ-СЛИИ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Творцов – высших Творцов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ЭН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» Трансмутационного План-Обертона, обеспечивающих в диапазоне от +9,0 до </w:t>
            </w:r>
            <w:r w:rsidR="00F749E1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br/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9,0 мерности состояние «</w:t>
            </w:r>
            <w:r w:rsidRPr="00C929F7">
              <w:rPr>
                <w:rStyle w:val="A29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Творческая Космическая </w:t>
            </w:r>
            <w:r w:rsidRPr="00C929F7">
              <w:rPr>
                <w:rStyle w:val="A13"/>
                <w:rFonts w:ascii="SchoolBook" w:hAnsi="SchoolBook"/>
                <w:shadow/>
                <w:color w:val="0C0082"/>
                <w:spacing w:val="-2"/>
              </w:rPr>
              <w:t>ЗАВЕРШЁН-НОСТЬ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»: (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Любовь»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Разум»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Единство»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Целостность»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Устремлённость»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-Сущность») + «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ВСЕ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-Знание». В системе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 xml:space="preserve">АИИЛЛИИСС 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это синтетическое состояние также формируется через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ИЙМИЙЛЛ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-Формы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ЛЛУУ-ВВУ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 xml:space="preserve">, проявленные в Коллективном Разуме </w:t>
            </w:r>
            <w:r w:rsidRPr="00C929F7">
              <w:rPr>
                <w:rStyle w:val="A50"/>
                <w:rFonts w:ascii="SchoolBook" w:hAnsi="SchoolBook"/>
                <w:shadow/>
                <w:color w:val="0C0082"/>
                <w:spacing w:val="-2"/>
              </w:rPr>
              <w:t>СЛИИМПФЛИИСС</w:t>
            </w:r>
            <w:r w:rsidRPr="00C929F7">
              <w:rPr>
                <w:rStyle w:val="A22"/>
                <w:rFonts w:ascii="SchoolBook" w:hAnsi="SchoolBook"/>
                <w:shadow/>
                <w:color w:val="0C0082"/>
                <w:spacing w:val="-2"/>
                <w:sz w:val="20"/>
                <w:szCs w:val="20"/>
              </w:rPr>
              <w:t>.</w:t>
            </w:r>
          </w:p>
        </w:tc>
        <w:tc>
          <w:tcPr>
            <w:tcW w:w="734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shd w:val="thinVert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  <w:tc>
          <w:tcPr>
            <w:tcW w:w="345" w:type="pct"/>
            <w:vMerge w:val="restart"/>
            <w:shd w:val="thinHorzStripe" w:color="auto" w:fill="auto"/>
            <w:textDirection w:val="tbRl"/>
            <w:vAlign w:val="center"/>
          </w:tcPr>
          <w:p w:rsidR="00C929F7" w:rsidRPr="006D072E" w:rsidRDefault="00C929F7" w:rsidP="004B3151">
            <w:pPr>
              <w:spacing w:before="0" w:after="0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9-10</w:t>
            </w:r>
          </w:p>
        </w:tc>
        <w:tc>
          <w:tcPr>
            <w:tcW w:w="3016" w:type="pct"/>
            <w:gridSpan w:val="2"/>
            <w:vAlign w:val="center"/>
          </w:tcPr>
          <w:p w:rsidR="00C929F7" w:rsidRPr="006D072E" w:rsidRDefault="00C929F7" w:rsidP="00C929F7">
            <w:pPr>
              <w:autoSpaceDE/>
              <w:autoSpaceDN/>
              <w:adjustRightInd/>
              <w:spacing w:before="0" w:after="0" w:line="240" w:lineRule="auto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ЛООФФ-ПЭЭППТ-Формы</w:t>
            </w:r>
          </w:p>
        </w:tc>
        <w:tc>
          <w:tcPr>
            <w:tcW w:w="734" w:type="pct"/>
            <w:gridSpan w:val="2"/>
            <w:vMerge w:val="restart"/>
          </w:tcPr>
          <w:p w:rsidR="00C929F7" w:rsidRPr="006D072E" w:rsidRDefault="00C929F7" w:rsidP="00C929F7">
            <w:pPr>
              <w:spacing w:before="0" w:after="0" w:line="36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C929F7" w:rsidRPr="006D072E" w:rsidRDefault="00C929F7" w:rsidP="00C929F7">
            <w:pPr>
              <w:spacing w:before="0" w:after="0" w:line="36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 xml:space="preserve">ПЭЭППТ-ВВУ-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370" w:type="pct"/>
            <w:vMerge w:val="restart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  <w:vAlign w:val="center"/>
          </w:tcPr>
          <w:p w:rsidR="00C929F7" w:rsidRPr="00C929F7" w:rsidRDefault="00C929F7" w:rsidP="00C929F7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</w:pPr>
            <w:r w:rsidRPr="00C929F7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Промежуточное творческое состояние Кол. Разума ЛЛУУ-ВВУ</w:t>
            </w:r>
            <w:r w:rsidRPr="00C929F7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C929F7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«Творческая Космическая ПАССИВНОСТЬ»</w:t>
            </w:r>
            <w:r w:rsidRPr="00C929F7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C929F7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(«ВСЕ-Любовь» + «ВСЕ-Разум» + «ВСЕ-Единство» + «ВСЕ-Целостность» + «ВСЕ-Устремлённость» + «ВСЕ-Сущность» + «ВСЕ-Знание») + «ВСЕ-Изначальность». В системе АИИЛЛИИСС это синтетическое состояние формируется через ПЭЭППТ-Формы ЛЛУУ-ВВУ, проявленные в Коллективном Разуме ПРОВОУДДСС</w:t>
            </w:r>
            <w:r w:rsidRPr="00C929F7">
              <w:rPr>
                <w:rFonts w:ascii="SchoolBook" w:hAnsi="SchoolBook"/>
                <w:bCs/>
                <w:shadow/>
                <w:color w:val="0F0082"/>
                <w:spacing w:val="-4"/>
                <w:sz w:val="20"/>
                <w:szCs w:val="20"/>
              </w:rPr>
              <w:t xml:space="preserve"> — </w:t>
            </w:r>
            <w:r w:rsidRPr="00C929F7">
              <w:rPr>
                <w:rFonts w:ascii="SchoolBook" w:hAnsi="SchoolBook"/>
                <w:b/>
                <w:bCs/>
                <w:shadow/>
                <w:color w:val="0F0082"/>
                <w:spacing w:val="-4"/>
                <w:sz w:val="20"/>
                <w:szCs w:val="20"/>
              </w:rPr>
              <w:t>«УРАН». Активное включение в Творчество Коллективного Разума Творцов Прото-Форм «Конверсумов» 3-9-й мерностей.</w:t>
            </w:r>
          </w:p>
        </w:tc>
        <w:tc>
          <w:tcPr>
            <w:tcW w:w="734" w:type="pct"/>
            <w:gridSpan w:val="2"/>
            <w:vMerge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tcBorders>
              <w:bottom w:val="single" w:sz="4" w:space="0" w:color="0C0082"/>
            </w:tcBorders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  <w:trHeight w:val="1524"/>
        </w:trPr>
        <w:tc>
          <w:tcPr>
            <w:tcW w:w="511" w:type="pct"/>
            <w:gridSpan w:val="2"/>
            <w:textDirection w:val="btLr"/>
          </w:tcPr>
          <w:p w:rsidR="00C929F7" w:rsidRPr="006D072E" w:rsidRDefault="00C929F7" w:rsidP="00BC215D">
            <w:pPr>
              <w:spacing w:before="0" w:after="0" w:line="240" w:lineRule="auto"/>
              <w:ind w:left="113" w:right="113"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3016" w:type="pct"/>
            <w:gridSpan w:val="2"/>
            <w:vAlign w:val="center"/>
          </w:tcPr>
          <w:p w:rsidR="00C929F7" w:rsidRPr="006D072E" w:rsidRDefault="00C929F7" w:rsidP="00BC215D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остных диапазонах Физического План-Обертона</w:t>
            </w:r>
          </w:p>
        </w:tc>
        <w:tc>
          <w:tcPr>
            <w:tcW w:w="734" w:type="pct"/>
            <w:gridSpan w:val="2"/>
            <w:vAlign w:val="center"/>
          </w:tcPr>
          <w:p w:rsidR="00C929F7" w:rsidRPr="006D072E" w:rsidRDefault="00C929F7" w:rsidP="00BC215D">
            <w:pPr>
              <w:spacing w:before="0" w:after="0" w:line="240" w:lineRule="auto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У</w:t>
            </w:r>
          </w:p>
        </w:tc>
        <w:tc>
          <w:tcPr>
            <w:tcW w:w="370" w:type="pct"/>
            <w:vAlign w:val="center"/>
          </w:tcPr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В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Н</w:t>
            </w:r>
          </w:p>
        </w:tc>
        <w:tc>
          <w:tcPr>
            <w:tcW w:w="345" w:type="pct"/>
            <w:tcBorders>
              <w:bottom w:val="single" w:sz="4" w:space="0" w:color="0C0082"/>
            </w:tcBorders>
            <w:shd w:val="clear" w:color="auto" w:fill="auto"/>
            <w:vAlign w:val="center"/>
          </w:tcPr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П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Э</w:t>
            </w:r>
          </w:p>
          <w:p w:rsidR="00C929F7" w:rsidRPr="00757629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</w:rPr>
            </w:pPr>
            <w:r w:rsidRPr="00757629">
              <w:rPr>
                <w:rFonts w:ascii="SchoolBook" w:hAnsi="SchoolBook"/>
                <w:b/>
                <w:bCs/>
                <w:shadow/>
                <w:color w:val="0F0082"/>
              </w:rPr>
              <w:t>С</w:t>
            </w: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E97E58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</w:pPr>
            <w:r w:rsidRPr="00E97E58"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  <w:t>10-11</w:t>
            </w:r>
          </w:p>
        </w:tc>
        <w:tc>
          <w:tcPr>
            <w:tcW w:w="3016" w:type="pct"/>
            <w:gridSpan w:val="2"/>
            <w:vAlign w:val="center"/>
          </w:tcPr>
          <w:p w:rsidR="00C929F7" w:rsidRPr="006D072E" w:rsidRDefault="00C929F7" w:rsidP="00BC215D">
            <w:pPr>
              <w:autoSpaceDE/>
              <w:autoSpaceDN/>
              <w:adjustRightInd/>
              <w:spacing w:before="120" w:after="0" w:line="240" w:lineRule="auto"/>
              <w:ind w:firstLine="0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ВВУУР-ИИССММ-Формы</w:t>
            </w:r>
          </w:p>
        </w:tc>
        <w:tc>
          <w:tcPr>
            <w:tcW w:w="734" w:type="pct"/>
            <w:gridSpan w:val="2"/>
            <w:vMerge w:val="restart"/>
          </w:tcPr>
          <w:p w:rsidR="00C929F7" w:rsidRPr="006D072E" w:rsidRDefault="00C929F7" w:rsidP="00C929F7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C929F7" w:rsidRPr="006D072E" w:rsidRDefault="00C929F7" w:rsidP="00C929F7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ИИССММ-ВВУ-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370" w:type="pct"/>
            <w:vMerge w:val="restart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 w:val="restart"/>
            <w:shd w:val="thinHorzStripe" w:color="auto" w:fill="auto"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6D072E" w:rsidRDefault="00C929F7" w:rsidP="00BC215D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016" w:type="pct"/>
            <w:gridSpan w:val="2"/>
            <w:vAlign w:val="center"/>
          </w:tcPr>
          <w:p w:rsidR="00C929F7" w:rsidRPr="006D072E" w:rsidRDefault="00C929F7" w:rsidP="00BC215D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ромежуточное творческое состояние Кол. Разума ЛЛУУ-ВВУ, включение Высших Формо-Творцов ЛЛУУ-ВВУ в Творчество Кол. Разумов Планетарных Творцов Прото-Форм «Конверсумов» 9-10-й мерн. Подготовка к Синтезу состояния «Творческая Космическая НЕУДОВЛЕТВОРЁННОСТЬ» (в системе АИИЛЛИИСС это синтетическое состояние формируется через Формы Коллективного Разума ВРААЛСВИСС</w:t>
            </w:r>
            <w:r w:rsidRPr="00D5197B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 xml:space="preserve"> — 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ХИРОН») с последующей перефокусировкой в Высший Разу</w:t>
            </w:r>
            <w:r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м ГООЛ</w:t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ГАМАА-А.</w:t>
            </w:r>
          </w:p>
        </w:tc>
        <w:tc>
          <w:tcPr>
            <w:tcW w:w="734" w:type="pct"/>
            <w:gridSpan w:val="2"/>
            <w:vMerge/>
          </w:tcPr>
          <w:p w:rsidR="00C929F7" w:rsidRPr="006D072E" w:rsidRDefault="00C929F7" w:rsidP="00C929F7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70" w:type="pct"/>
            <w:vMerge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C929F7" w:rsidRPr="006D072E" w:rsidRDefault="00C929F7" w:rsidP="006421DC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C929F7" w:rsidRPr="006D072E" w:rsidTr="00F749E1">
        <w:trPr>
          <w:gridAfter w:val="1"/>
          <w:wAfter w:w="25" w:type="pct"/>
        </w:trPr>
        <w:tc>
          <w:tcPr>
            <w:tcW w:w="511" w:type="pct"/>
            <w:gridSpan w:val="2"/>
          </w:tcPr>
          <w:p w:rsidR="00C929F7" w:rsidRPr="00E97E58" w:rsidRDefault="00F749E1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</w:pPr>
            <w:r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  <w:t>11-12</w:t>
            </w:r>
          </w:p>
        </w:tc>
        <w:tc>
          <w:tcPr>
            <w:tcW w:w="3016" w:type="pct"/>
            <w:gridSpan w:val="2"/>
            <w:vAlign w:val="center"/>
          </w:tcPr>
          <w:p w:rsidR="00C929F7" w:rsidRPr="006D072E" w:rsidRDefault="00C929F7" w:rsidP="00C929F7">
            <w:pPr>
              <w:autoSpaceDE/>
              <w:autoSpaceDN/>
              <w:adjustRightInd/>
              <w:spacing w:before="0" w:after="0" w:line="240" w:lineRule="auto"/>
              <w:ind w:firstLine="0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ктивна «эфирная переменная составляющая» всех ЛЛУУ-ВВУ-Форм (ЛЛУУ-</w:t>
            </w:r>
            <w:r w:rsidR="00F749E1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br/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С-СТ, «Космический Эфирный План-Уровень» от +12-й до -12-й мерности, </w:t>
            </w:r>
            <w:r w:rsidR="00F749E1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br/>
            </w:r>
            <w:r w:rsidRPr="006D072E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1-12-й «Каналы» ОЛГООЛЛОНИ- и ААНИ-Ииссииди).</w:t>
            </w:r>
          </w:p>
        </w:tc>
        <w:tc>
          <w:tcPr>
            <w:tcW w:w="734" w:type="pct"/>
            <w:gridSpan w:val="2"/>
          </w:tcPr>
          <w:p w:rsidR="00C929F7" w:rsidRDefault="00C929F7" w:rsidP="00F749E1">
            <w:pPr>
              <w:spacing w:before="24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</w:pPr>
            <w:r w:rsidRPr="00E97E58"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ЛЮУЛ</w:t>
            </w:r>
            <w:r w:rsidR="00F749E1"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softHyphen/>
            </w:r>
            <w:r w:rsidRPr="00E97E58"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Л</w:t>
            </w:r>
            <w:r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ФФ-ВВУ-</w:t>
            </w:r>
          </w:p>
          <w:p w:rsidR="00C929F7" w:rsidRPr="006D072E" w:rsidRDefault="00C929F7" w:rsidP="00C929F7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Формы</w:t>
            </w:r>
          </w:p>
        </w:tc>
        <w:tc>
          <w:tcPr>
            <w:tcW w:w="370" w:type="pct"/>
            <w:vMerge/>
          </w:tcPr>
          <w:p w:rsidR="00C929F7" w:rsidRPr="006D072E" w:rsidRDefault="00C929F7" w:rsidP="00C039D8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345" w:type="pct"/>
            <w:vMerge/>
            <w:shd w:val="thinHorzStripe" w:color="auto" w:fill="auto"/>
          </w:tcPr>
          <w:p w:rsidR="00C929F7" w:rsidRPr="006D072E" w:rsidRDefault="00C929F7" w:rsidP="006421DC">
            <w:pPr>
              <w:spacing w:before="0" w:after="0"/>
              <w:ind w:firstLine="0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</w:tbl>
    <w:p w:rsidR="00883DD6" w:rsidRPr="006D072E" w:rsidRDefault="00883DD6" w:rsidP="00883DD6">
      <w:pPr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</w:p>
    <w:p w:rsidR="00A07BC6" w:rsidRPr="006D072E" w:rsidRDefault="00A07BC6">
      <w:pPr>
        <w:rPr>
          <w:rStyle w:val="FontStyle94"/>
          <w:rFonts w:ascii="SchoolBook" w:hAnsi="SchoolBook"/>
          <w:caps/>
          <w:shadow/>
          <w:color w:val="0F0082"/>
        </w:rPr>
        <w:sectPr w:rsidR="00A07BC6" w:rsidRPr="006D072E" w:rsidSect="00757629">
          <w:footerReference w:type="default" r:id="rId8"/>
          <w:footnotePr>
            <w:numFmt w:val="chicago"/>
            <w:numRestart w:val="eachPage"/>
          </w:footnotePr>
          <w:pgSz w:w="8390" w:h="11905" w:code="11"/>
          <w:pgMar w:top="851" w:right="851" w:bottom="851" w:left="851" w:header="0" w:footer="284" w:gutter="0"/>
          <w:cols w:space="60"/>
          <w:noEndnote/>
          <w:docGrid w:linePitch="326"/>
        </w:sectPr>
      </w:pPr>
    </w:p>
    <w:p w:rsidR="000638CF" w:rsidRPr="006D072E" w:rsidRDefault="00CF10B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акже следует иметь в виду, что самым развитым Планетарным Прото-Формам всегда остаются потенциально доступными следующие Уровн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ФФАЙ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Плана</w:t>
      </w:r>
      <w:r w:rsidR="00E97E58" w:rsidRPr="00E97E58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«-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А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частотный» Признак реализационной динамик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» </w:t>
      </w:r>
      <w:r w:rsidRPr="006D072E">
        <w:rPr>
          <w:rStyle w:val="FontStyle106"/>
          <w:rFonts w:ascii="SchoolBook" w:hAnsi="SchoolBook"/>
          <w:shadow/>
          <w:color w:val="0F0082"/>
        </w:rPr>
        <w:t>Ветви, структурирующий все Формы «Вторичной» Энерго-Плазмы).</w:t>
      </w:r>
    </w:p>
    <w:p w:rsidR="000638CF" w:rsidRPr="006D072E" w:rsidRDefault="00A07BC6" w:rsidP="00EE0567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ind w:left="284" w:hanging="284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3)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-1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го 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творческая 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АА-ГЛЛ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АА-ГЛЛ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13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общие Космические Коды Коллективных Космических Разумов непосредственных Творцов-Создателей всех Форм остальных Коллективных Разумов всех Планетарных и Звёздных Космических Сущностей, развивающихся в Сферах Творчества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ССВААТ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Высший Разум Галактического Сектора) и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ГРУ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(Высший Разум Галактической Космической Сущности,«Физический» Глобус» которой мы субъективно называем «Млечный Путь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СС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>).</w:t>
      </w:r>
    </w:p>
    <w:p w:rsidR="006D072E" w:rsidRPr="006D072E" w:rsidRDefault="00CF10B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Этот диапазон представляет собой средоточие Информации, относящейся к Тому Типу Коллективного Разума, Который мною субъективно определяется как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РОТОСОЗНАНИЕ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совместно осуществляется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ООЛГАМАА-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 Звёздным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стабилизационными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Формам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Й-Й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ООЛМА-СУУ-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ООЛМА-Н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ысшими Творцами «Третичной»Энерго-Плазмы для Вселенных данного синтетического Типа (до ±14-й мерности), «Кураторами».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</w:p>
    <w:p w:rsidR="00A07BC6" w:rsidRPr="006D072E" w:rsidRDefault="00A07BC6" w:rsidP="00EE0567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ind w:left="284" w:hanging="284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4)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3-14-ймерносте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: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МИИ-ФА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>Твор</w:t>
      </w:r>
      <w:r w:rsidRPr="006D072E">
        <w:rPr>
          <w:rStyle w:val="FontStyle106"/>
          <w:rFonts w:ascii="SchoolBook" w:hAnsi="SchoolBook"/>
          <w:shadow/>
          <w:color w:val="0F0082"/>
        </w:rPr>
        <w:t>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;</w:t>
      </w:r>
    </w:p>
    <w:p w:rsidR="00A07BC6" w:rsidRPr="006D072E" w:rsidRDefault="00D5197B" w:rsidP="00EE0567">
      <w:pPr>
        <w:pStyle w:val="Style68"/>
        <w:numPr>
          <w:ilvl w:val="0"/>
          <w:numId w:val="596"/>
        </w:numPr>
        <w:tabs>
          <w:tab w:val="left" w:pos="1276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4-1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ГГССМИИ-ФФАЙ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ГГ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53"/>
        <w:numPr>
          <w:ilvl w:val="0"/>
          <w:numId w:val="596"/>
        </w:numPr>
        <w:tabs>
          <w:tab w:val="left" w:pos="0"/>
        </w:tabs>
        <w:spacing w:before="120" w:after="120" w:line="240" w:lineRule="auto"/>
        <w:ind w:left="284" w:firstLine="0"/>
        <w:rPr>
          <w:rStyle w:val="FontStyle106"/>
          <w:rFonts w:ascii="SchoolBook" w:hAnsi="SchoolBook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5-1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ГИПЕРСОЗНАНИЕ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АКЛИМ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Звёз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«интегрирующими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й-йя</w:t>
      </w: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УЛЛ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УЛЛ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6-1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ААЙ-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ААЙ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7-1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ООГС-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ООГ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8-1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АА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АА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9-2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ССМИИ-ССЛ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0-2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ЛАА-СС-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ЛАА-СС-МИИ-СВ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D5197B" w:rsidP="00EE0567">
      <w:pPr>
        <w:pStyle w:val="Style68"/>
        <w:numPr>
          <w:ilvl w:val="0"/>
          <w:numId w:val="597"/>
        </w:numPr>
        <w:tabs>
          <w:tab w:val="left" w:pos="1258"/>
        </w:tabs>
        <w:spacing w:before="120" w:after="120" w:line="240" w:lineRule="auto"/>
        <w:ind w:left="284" w:firstLine="0"/>
        <w:rPr>
          <w:rStyle w:val="FontStyle129"/>
          <w:rFonts w:ascii="SchoolBook" w:hAnsi="SchoolBook"/>
          <w:smallCaps w:val="0"/>
          <w:shadow/>
          <w:color w:val="0F0082"/>
        </w:rPr>
      </w:pPr>
      <w:r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1-2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ЙЮУУЙС-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ЙЮУУЙССМИИ-СВ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.</w:t>
      </w:r>
    </w:p>
    <w:p w:rsidR="00A07BC6" w:rsidRPr="006D072E" w:rsidRDefault="00A07BC6" w:rsidP="006D072E">
      <w:pPr>
        <w:spacing w:before="120" w:after="120" w:line="240" w:lineRule="auto"/>
        <w:rPr>
          <w:rFonts w:ascii="SchoolBook" w:hAnsi="SchoolBook"/>
          <w:shadow/>
          <w:sz w:val="2"/>
          <w:szCs w:val="2"/>
        </w:rPr>
      </w:pP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ЙЙЯ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УУЙЙСС</w:t>
      </w:r>
      <w:r w:rsidR="00495456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-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И-ЙЙ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2-2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И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ЙИЙ-ССМИИЙС-ЙЙЯ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4-26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-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ЙЙЯ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астотны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зн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ервич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ЗВЁЗДНОЕ СОЗНАНИЕ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АИЙ-Й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межгалактическа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лучева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форма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Й-ЙЯ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="008A6F9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УУЙЙСС-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И-СВАА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Фокусирующ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</w:t>
      </w:r>
      <w:r w:rsidR="00D5197B" w:rsidRPr="00D5197B">
        <w:rPr>
          <w:rStyle w:val="FontStyle104"/>
          <w:rFonts w:ascii="SchoolBook" w:hAnsi="SchoolBook"/>
          <w:b w:val="0"/>
          <w:i w:val="0"/>
          <w:shadow/>
          <w:color w:val="0F0082"/>
        </w:rPr>
        <w:t xml:space="preserve"> —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ООУССММ-ГЛЛИИ-И</w:t>
      </w:r>
      <w:r w:rsidR="00D5197B" w:rsidRPr="00D5197B">
        <w:rPr>
          <w:rStyle w:val="FontStyle129"/>
          <w:rFonts w:ascii="SchoolBook" w:hAnsi="SchoolBook"/>
          <w:b w:val="0"/>
          <w:smallCaps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24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24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эфирно-лучев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межгалактическ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образующ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форма</w:t>
      </w:r>
      <w:r w:rsidR="00D5197B" w:rsidRPr="00D5197B">
        <w:rPr>
          <w:rStyle w:val="FontStyle129"/>
          <w:rFonts w:ascii="SchoolBook" w:eastAsia="SimSun" w:hAnsi="SchoolBook"/>
          <w:b w:val="0"/>
          <w:smallCaps w:val="0"/>
          <w:shadow/>
          <w:color w:val="0F0082"/>
        </w:rPr>
        <w:t xml:space="preserve"> — 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СЛАИИЛЛИ-СВУУ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Меж</w:t>
      </w:r>
      <w:r w:rsidRPr="006D072E">
        <w:rPr>
          <w:rStyle w:val="FontStyle104"/>
          <w:rFonts w:ascii="SchoolBook" w:hAnsi="SchoolBook"/>
          <w:shadow/>
          <w:color w:val="0F0082"/>
        </w:rPr>
        <w:t>галак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мплекс-План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2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2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8A6F9A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формац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промежност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ФААР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универсума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9C6262" w:rsidP="006D072E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ви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пис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ссказ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поня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разумевае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динако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звучащи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умаю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человеческа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вычках)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буквы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Форма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идящ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остра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ал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ставляющ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нтегрирова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рото-Фор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бобщающ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ЛЛУУ-ВВУ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»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бъяс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ами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ид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обраться.</w:t>
      </w:r>
    </w:p>
    <w:p w:rsidR="00242516" w:rsidRPr="006D072E" w:rsidRDefault="00D5197B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D5197B">
        <w:rPr>
          <w:rStyle w:val="FontStyle106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ксстуккулл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неш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верх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ъек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ворить!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с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е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ко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нструмента»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д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бен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тверж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ниверса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ва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об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чт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ю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да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имаю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обраться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F2C89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BF2C8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4"/>
          <w:rFonts w:ascii="SchoolBook" w:hAnsi="SchoolBook"/>
          <w:shadow/>
          <w:color w:val="0F0082"/>
        </w:rPr>
        <w:t>синтетического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словн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и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чи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ы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счин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вы»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25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р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войствен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дом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ене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огическ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ИИССЛИИ-СЛ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протоформ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многомерный универсальный Формо-Тип </w:t>
      </w:r>
      <w:r w:rsidR="00CF10B6"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,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её, так сказать, многоступенчатый универсальный механизм «наружного» творческого проявления, «внутренние» собственные Формо-Типы которого одновременно имеют не только волновую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(ирккуллигренную)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природу (биологические и биоплазменные), но также и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флакглаассную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4-5-мерную), и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ую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5-6-мерную).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дифф</w:t>
      </w:r>
      <w:r w:rsidR="00900F11" w:rsidRPr="006D072E">
        <w:rPr>
          <w:rStyle w:val="FontStyle106"/>
          <w:rFonts w:ascii="SchoolBook" w:hAnsi="SchoolBook"/>
          <w:shadow/>
          <w:color w:val="0F0082"/>
        </w:rPr>
        <w:t>еренцирующим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АИС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Л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34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скретно-мысл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д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е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-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глаас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уолдсммии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DE44E0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ц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формотип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-клас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г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формотип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ФЛАК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Й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ИИССЛИИ-СЛ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ловеческ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цдар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к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я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6D072E">
      <w:pPr>
        <w:pStyle w:val="Style54"/>
        <w:numPr>
          <w:ilvl w:val="0"/>
          <w:numId w:val="426"/>
        </w:numPr>
        <w:tabs>
          <w:tab w:val="left" w:pos="730"/>
        </w:tabs>
        <w:spacing w:before="120" w:after="120" w:line="240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242516" w:rsidRPr="006D072E" w:rsidRDefault="00A07BC6" w:rsidP="006D072E">
      <w:pPr>
        <w:pStyle w:val="Style54"/>
        <w:numPr>
          <w:ilvl w:val="0"/>
          <w:numId w:val="604"/>
        </w:numPr>
        <w:tabs>
          <w:tab w:val="left" w:pos="730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звер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е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я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зя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)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сы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.</w:t>
      </w:r>
    </w:p>
    <w:p w:rsidR="00A07BC6" w:rsidRPr="006D072E" w:rsidRDefault="00A07BC6" w:rsidP="006D072E">
      <w:pPr>
        <w:pStyle w:val="Style54"/>
        <w:numPr>
          <w:ilvl w:val="0"/>
          <w:numId w:val="604"/>
        </w:numPr>
        <w:tabs>
          <w:tab w:val="left" w:pos="730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е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,7-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-Форм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742B82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НУУЛЛ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СТООЛУУД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10-12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дуу-лл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дуу-лл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нтров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ств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счит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D5197B"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потенциальность».</w:t>
      </w:r>
    </w:p>
    <w:p w:rsidR="00242516" w:rsidRPr="00EE0567" w:rsidRDefault="00A07BC6" w:rsidP="006D072E">
      <w:pPr>
        <w:pStyle w:val="Style54"/>
        <w:numPr>
          <w:ilvl w:val="0"/>
          <w:numId w:val="605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pacing w:val="-2"/>
          <w:sz w:val="16"/>
          <w:szCs w:val="16"/>
        </w:rPr>
      </w:pP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аверняка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ы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хотит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просить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меня: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«Кт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ж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ни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эт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юди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их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таког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собенного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чт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тличает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х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т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стальных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пока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ещё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«н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овсем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юдей»?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Чист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нешне</w:t>
      </w:r>
      <w:r w:rsidR="00D5197B" w:rsidRPr="00EE0567">
        <w:rPr>
          <w:rStyle w:val="FontStyle106"/>
          <w:rFonts w:ascii="SchoolBook" w:hAnsi="SchoolBook"/>
          <w:b w:val="0"/>
          <w:shadow/>
          <w:color w:val="0F0082"/>
          <w:spacing w:val="-2"/>
        </w:rPr>
        <w:t xml:space="preserve"> —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ичег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собенног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их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ет.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Эт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могут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быть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худ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толст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ормальн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ысоки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="00B76A13" w:rsidRPr="00EE0567">
        <w:rPr>
          <w:rStyle w:val="FontStyle106"/>
          <w:rFonts w:ascii="SchoolBook" w:hAnsi="SchoolBook"/>
          <w:shadow/>
          <w:color w:val="0F0082"/>
          <w:spacing w:val="-2"/>
        </w:rPr>
        <w:t>среднерос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ы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изкоросл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ветловолос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русы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л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черноволос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голубоглаз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кареглаз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черноглазые,</w:t>
      </w:r>
      <w:r w:rsidR="00242516" w:rsidRPr="00EE0567">
        <w:rPr>
          <w:rStyle w:val="FontStyle107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ероглаз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зеленоглазые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«красивые»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«неприметные»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представител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юбой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з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уществующих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ашей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Реальност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«человеческих»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рас,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юбой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траны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любой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ациональности.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Повторяю: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внешн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они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совершенно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ичем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не</w:t>
      </w:r>
      <w:r w:rsidR="00742B82" w:rsidRPr="00EE0567">
        <w:rPr>
          <w:rStyle w:val="FontStyle106"/>
          <w:rFonts w:ascii="SchoolBook" w:hAnsi="SchoolBook"/>
          <w:shadow/>
          <w:color w:val="0F0082"/>
          <w:spacing w:val="-2"/>
        </w:rPr>
        <w:t xml:space="preserve"> </w:t>
      </w:r>
      <w:r w:rsidRPr="00EE0567">
        <w:rPr>
          <w:rStyle w:val="FontStyle106"/>
          <w:rFonts w:ascii="SchoolBook" w:hAnsi="SchoolBook"/>
          <w:shadow/>
          <w:color w:val="0F0082"/>
          <w:spacing w:val="-2"/>
        </w:rPr>
        <w:t>примечательны!</w:t>
      </w:r>
    </w:p>
    <w:p w:rsidR="00A07BC6" w:rsidRPr="006D072E" w:rsidRDefault="00A07BC6" w:rsidP="006D072E">
      <w:pPr>
        <w:pStyle w:val="Style54"/>
        <w:numPr>
          <w:ilvl w:val="0"/>
          <w:numId w:val="605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ю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нан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интеллектуальны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ывчи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альтруистичны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совес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ответственны!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а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left" w:pos="739"/>
        </w:tabs>
        <w:spacing w:before="120" w:after="120" w:line="240" w:lineRule="auto"/>
        <w:ind w:firstLine="0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уря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ЛОООМОО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жер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н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ва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р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ИИДИОЛОГ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ллууйног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сконног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егося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10"/>
          <w:rFonts w:ascii="SchoolBook" w:hAnsi="SchoolBook"/>
          <w:shadow/>
          <w:color w:val="0F0082"/>
        </w:rPr>
        <w:t>флакглаассных</w:t>
      </w:r>
      <w:r w:rsidR="00D5197B" w:rsidRPr="00D5197B">
        <w:rPr>
          <w:rStyle w:val="FontStyle110"/>
          <w:rFonts w:ascii="SchoolBook" w:hAnsi="SchoolBook"/>
          <w:b w:val="0"/>
          <w:i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</w:p>
    <w:p w:rsidR="00A07BC6" w:rsidRPr="006D072E" w:rsidRDefault="00A07BC6" w:rsidP="006D072E">
      <w:pPr>
        <w:pStyle w:val="Style54"/>
        <w:numPr>
          <w:ilvl w:val="0"/>
          <w:numId w:val="606"/>
        </w:numPr>
        <w:tabs>
          <w:tab w:val="left" w:pos="739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?»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руж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а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D5197B" w:rsidRPr="00D5197B">
        <w:rPr>
          <w:rStyle w:val="FontStyle109"/>
          <w:rFonts w:ascii="SchoolBook" w:hAnsi="SchoolBook"/>
          <w:b w:val="0"/>
          <w:caps/>
          <w:shadow/>
          <w:color w:val="0F0082"/>
        </w:rPr>
        <w:t xml:space="preserve"> 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блир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а.</w:t>
      </w:r>
    </w:p>
    <w:p w:rsidR="00A07BC6" w:rsidRPr="006D072E" w:rsidRDefault="00A07BC6" w:rsidP="006D072E">
      <w:pPr>
        <w:pStyle w:val="Style36"/>
        <w:spacing w:before="120" w:after="120" w:line="240" w:lineRule="auto"/>
        <w:ind w:firstLine="0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</w:t>
      </w:r>
      <w:r w:rsidR="00EB18CD"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едположи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Н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ЛУУД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ТООЛУУД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?</w:t>
      </w:r>
    </w:p>
    <w:p w:rsidR="00242516" w:rsidRPr="006D072E" w:rsidRDefault="00D5197B" w:rsidP="006D072E">
      <w:pPr>
        <w:pStyle w:val="Style54"/>
        <w:numPr>
          <w:ilvl w:val="0"/>
          <w:numId w:val="60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D5197B">
        <w:rPr>
          <w:rStyle w:val="FontStyle101"/>
          <w:rFonts w:ascii="SchoolBook" w:hAnsi="SchoolBook"/>
          <w:b w:val="0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тегори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твержд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юдя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людя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дум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дготовленных!</w:t>
      </w:r>
      <w:r w:rsidRPr="00D5197B">
        <w:rPr>
          <w:rStyle w:val="FontStyle106"/>
          <w:rFonts w:ascii="SchoolBook" w:eastAsia="SimSun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р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провока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</w:rPr>
        <w:t>штудирующих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  <w:sz w:val="20"/>
          <w:szCs w:val="20"/>
        </w:rPr>
        <w:t>ИИССИИДИОЛОГИЮ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eastAsia="SimSun" w:hAnsi="SchoolBook"/>
          <w:shadow/>
          <w:color w:val="0F0082"/>
        </w:rPr>
        <w:t>айфааровцев,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зитив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акц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ер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счё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экспромты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иловчили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правляться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eastAsia="SimSun" w:hAnsi="SchoolBook"/>
          <w:shadow/>
          <w:color w:val="0F0082"/>
        </w:rPr>
        <w:t>Унг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eastAsia="SimSun" w:hAnsi="SchoolBook"/>
          <w:shadow/>
          <w:color w:val="0F0082"/>
        </w:rPr>
        <w:t>ссвооун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спод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тм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ТООЛУУД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left" w:pos="734"/>
        </w:tabs>
        <w:spacing w:before="120" w:after="120" w:line="240" w:lineRule="auto"/>
        <w:ind w:firstLine="0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ольщаться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72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12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о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ум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антро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щничес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вери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left" w:pos="734"/>
        </w:tabs>
        <w:spacing w:before="120" w:after="12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шёрс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-интеллек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зов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ч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п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и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ры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достаточ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гр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эти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E1A58" w:rsidRPr="006D072E">
        <w:rPr>
          <w:rStyle w:val="FontStyle106"/>
          <w:rFonts w:ascii="SchoolBook" w:hAnsi="SchoolBook"/>
          <w:shadow/>
          <w:color w:val="0F0082"/>
        </w:rPr>
        <w:t xml:space="preserve">но только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хов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хма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бедителем».</w:t>
      </w:r>
    </w:p>
    <w:p w:rsidR="00242516" w:rsidRPr="006D072E" w:rsidRDefault="00EE0567" w:rsidP="00EE0567">
      <w:pPr>
        <w:pStyle w:val="Style54"/>
        <w:keepNext/>
        <w:numPr>
          <w:ilvl w:val="0"/>
          <w:numId w:val="606"/>
        </w:numPr>
        <w:tabs>
          <w:tab w:val="left" w:pos="2410"/>
        </w:tabs>
        <w:spacing w:before="120" w:after="0" w:line="240" w:lineRule="auto"/>
        <w:ind w:firstLine="0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>
        <w:rPr>
          <w:rStyle w:val="FontStyle107"/>
          <w:rFonts w:ascii="SchoolBook" w:hAnsi="SchoolBook"/>
          <w:shadow/>
          <w:color w:val="0F0082"/>
        </w:rPr>
        <w:tab/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EE0567">
      <w:pPr>
        <w:pStyle w:val="Style54"/>
        <w:tabs>
          <w:tab w:val="left" w:pos="734"/>
        </w:tabs>
        <w:spacing w:before="0" w:after="120" w:line="240" w:lineRule="auto"/>
        <w:ind w:firstLine="0"/>
        <w:jc w:val="center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475"/>
        </w:tabs>
        <w:spacing w:before="0" w:after="120" w:line="240" w:lineRule="auto"/>
        <w:ind w:firstLine="317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9-10-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0-11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1-12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змо-Фор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ээпптов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мм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юуллффов.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475"/>
        </w:tabs>
        <w:spacing w:before="0" w:after="120" w:line="240" w:lineRule="auto"/>
        <w:ind w:firstLine="317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ипер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7-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7-8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9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Плазмы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рфровтов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ууис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ймийллов.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475"/>
        </w:tabs>
        <w:spacing w:before="0" w:after="120" w:line="240" w:lineRule="auto"/>
        <w:ind w:firstLine="317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4-5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-6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лак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уолд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Плаз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ффссукруллон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ккдоррорант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эффливворфф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кквуммусст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475"/>
        </w:tabs>
        <w:spacing w:before="0" w:after="120" w:line="240" w:lineRule="auto"/>
        <w:ind w:firstLine="317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лементарные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4-мер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орпускулярно-волновую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формодинамик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стуккуля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хсуввроллент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475"/>
        </w:tabs>
        <w:spacing w:before="0" w:after="120" w:line="240" w:lineRule="auto"/>
        <w:ind w:firstLine="317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бэлементар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тель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бстанции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уем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оолл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олг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-3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-2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ментар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фдовворг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уффлуммург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пприоррс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742B82" w:rsidP="00565BD3">
      <w:pPr>
        <w:pStyle w:val="Style79"/>
        <w:numPr>
          <w:ilvl w:val="0"/>
          <w:numId w:val="610"/>
        </w:numPr>
        <w:tabs>
          <w:tab w:val="left" w:pos="567"/>
        </w:tabs>
        <w:spacing w:before="0" w:after="0" w:line="240" w:lineRule="auto"/>
        <w:ind w:firstLine="284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элементар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тель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бстанции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уем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к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-1-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Материи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глоккворт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ктроффо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8A2EBA">
      <w:pPr>
        <w:pStyle w:val="Style43"/>
        <w:spacing w:before="0" w:after="0" w:line="240" w:lineRule="auto"/>
        <w:ind w:firstLine="72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астиц</w:t>
      </w:r>
      <w:r w:rsidRPr="006D072E">
        <w:rPr>
          <w:rStyle w:val="FontStyle104"/>
          <w:rFonts w:ascii="SchoolBook" w:hAnsi="SchoolBook"/>
          <w:shadow/>
          <w:color w:val="0F0082"/>
        </w:rPr>
        <w:t>а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пуску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бэлемента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олл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-3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5-6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фров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6-7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F3186" w:rsidRPr="006D072E">
        <w:rPr>
          <w:rStyle w:val="FontStyle106"/>
          <w:rFonts w:ascii="SchoolBook" w:hAnsi="SchoolBook"/>
          <w:shadow/>
          <w:color w:val="0F0082"/>
        </w:rPr>
        <w:t>находящегося 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олографично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шерасполож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8A2EBA">
      <w:pPr>
        <w:pStyle w:val="Style54"/>
        <w:numPr>
          <w:ilvl w:val="0"/>
          <w:numId w:val="606"/>
        </w:numPr>
        <w:tabs>
          <w:tab w:val="left" w:pos="734"/>
        </w:tabs>
        <w:spacing w:before="0" w:after="0" w:line="240" w:lineRule="auto"/>
        <w:ind w:firstLine="0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>прервём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уг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змыс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копаться»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к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D5197B" w:rsidRPr="00D5197B">
        <w:rPr>
          <w:rStyle w:val="FontStyle106"/>
          <w:rFonts w:ascii="SchoolBook" w:hAnsi="SchoolBook"/>
          <w:b w:val="0"/>
          <w:shadow/>
          <w:color w:val="0F0082"/>
        </w:rPr>
        <w:t xml:space="preserve"> —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ИИДИОЛОГИЮ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оз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!</w:t>
      </w:r>
    </w:p>
    <w:p w:rsidR="00242516" w:rsidRPr="006D072E" w:rsidRDefault="00A07BC6" w:rsidP="00242516">
      <w:pPr>
        <w:pStyle w:val="Style61"/>
        <w:pageBreakBefore/>
        <w:spacing w:line="360" w:lineRule="auto"/>
        <w:jc w:val="center"/>
        <w:rPr>
          <w:rStyle w:val="FontStyle130"/>
          <w:rFonts w:ascii="Benguiat" w:hAnsi="Benguiat"/>
          <w:shadow/>
          <w:color w:val="0F0082"/>
        </w:rPr>
      </w:pPr>
      <w:r w:rsidRPr="006D072E">
        <w:rPr>
          <w:rStyle w:val="FontStyle130"/>
          <w:rFonts w:ascii="Benguiat" w:hAnsi="Benguiat"/>
          <w:shadow/>
          <w:color w:val="0F0082"/>
        </w:rPr>
        <w:t>Сокращения,</w:t>
      </w:r>
      <w:r w:rsidR="00742B82" w:rsidRPr="006D072E">
        <w:rPr>
          <w:rStyle w:val="FontStyle130"/>
          <w:rFonts w:ascii="Benguiat" w:hAnsi="Benguiat"/>
          <w:shadow/>
          <w:color w:val="0F0082"/>
        </w:rPr>
        <w:t xml:space="preserve"> </w:t>
      </w:r>
      <w:r w:rsidRPr="006D072E">
        <w:rPr>
          <w:rStyle w:val="FontStyle130"/>
          <w:rFonts w:ascii="Benguiat" w:hAnsi="Benguiat"/>
          <w:shadow/>
          <w:color w:val="0F0082"/>
        </w:rPr>
        <w:t>принятые</w:t>
      </w:r>
    </w:p>
    <w:p w:rsidR="00645690" w:rsidRPr="006D072E" w:rsidRDefault="00A07BC6" w:rsidP="00753676">
      <w:pPr>
        <w:pStyle w:val="Style61"/>
        <w:spacing w:after="600" w:line="360" w:lineRule="auto"/>
        <w:jc w:val="center"/>
        <w:rPr>
          <w:rStyle w:val="FontStyle130"/>
          <w:rFonts w:ascii="Benguiat" w:hAnsi="Benguiat"/>
          <w:shadow/>
          <w:color w:val="0F0082"/>
        </w:rPr>
      </w:pPr>
      <w:r w:rsidRPr="006D072E">
        <w:rPr>
          <w:rStyle w:val="FontStyle130"/>
          <w:rFonts w:ascii="Benguiat" w:hAnsi="Benguiat"/>
          <w:shadow/>
          <w:color w:val="0F0082"/>
        </w:rPr>
        <w:t>в</w:t>
      </w:r>
      <w:r w:rsidR="00742B82" w:rsidRPr="006D072E">
        <w:rPr>
          <w:rStyle w:val="FontStyle130"/>
          <w:rFonts w:ascii="Benguiat" w:hAnsi="Benguiat"/>
          <w:shadow/>
          <w:color w:val="0F0082"/>
        </w:rPr>
        <w:t xml:space="preserve"> </w:t>
      </w:r>
      <w:r w:rsidRPr="006D072E">
        <w:rPr>
          <w:rStyle w:val="FontStyle130"/>
          <w:rFonts w:ascii="Benguiat" w:hAnsi="Benguiat"/>
          <w:shadow/>
          <w:color w:val="0F0082"/>
        </w:rPr>
        <w:t>ИИССИИДИОЛО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4103"/>
      </w:tblGrid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«ВЭН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65BD3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eastAsia="SimSun" w:hAnsi="SchoolBook"/>
                <w:shadow/>
                <w:color w:val="0F0082"/>
              </w:rPr>
              <w:t>«временная эфирная</w:t>
            </w:r>
            <w:r>
              <w:rPr>
                <w:rStyle w:val="FontStyle106"/>
                <w:rFonts w:ascii="SchoolBook" w:eastAsia="SimSun" w:hAnsi="SchoolBook"/>
                <w:shadow/>
                <w:color w:val="0F0082"/>
              </w:rPr>
              <w:t xml:space="preserve"> </w:t>
            </w:r>
            <w:r w:rsidR="00753676">
              <w:rPr>
                <w:rStyle w:val="FontStyle106"/>
                <w:rFonts w:ascii="SchoolBook" w:eastAsia="SimSun" w:hAnsi="SchoolBook"/>
                <w:shadow/>
                <w:color w:val="0F0082"/>
              </w:rPr>
              <w:br/>
              <w:t xml:space="preserve">  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наполняющая»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6"/>
                <w:rFonts w:ascii="SchoolBook" w:hAnsi="SchoolBook"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О-Д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-система;</w:t>
            </w:r>
          </w:p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eastAsia="SimSun" w:hAnsi="SchoolBook"/>
                <w:shadow/>
                <w:color w:val="0F0082"/>
                <w:sz w:val="20"/>
                <w:szCs w:val="20"/>
              </w:rPr>
              <w:t>ОДС</w:t>
            </w:r>
          </w:p>
        </w:tc>
        <w:tc>
          <w:tcPr>
            <w:tcW w:w="709" w:type="dxa"/>
            <w:vAlign w:val="center"/>
          </w:tcPr>
          <w:p w:rsidR="00565BD3" w:rsidRDefault="00551158" w:rsidP="00753676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65BD3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eastAsia="SimSun" w:hAnsi="SchoolBook"/>
                <w:caps/>
                <w:shadow/>
                <w:color w:val="0F0082"/>
              </w:rPr>
              <w:t>ОЛЛАКТ-ДРУОТММ</w:t>
            </w:r>
            <w:r w:rsidRPr="006D072E">
              <w:rPr>
                <w:rStyle w:val="FontStyle106"/>
                <w:rFonts w:ascii="SchoolBook" w:eastAsia="SimSun" w:hAnsi="SchoolBook"/>
                <w:shadow/>
                <w:color w:val="0F0082"/>
              </w:rPr>
              <w:t>-система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6"/>
                <w:rFonts w:ascii="SchoolBook" w:hAnsi="SchoolBook"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П-В-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  <w:sz w:val="20"/>
                <w:szCs w:val="20"/>
              </w:rPr>
              <w:t>К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онтинуум;</w:t>
            </w:r>
          </w:p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  <w:sz w:val="20"/>
                <w:szCs w:val="20"/>
              </w:rPr>
              <w:t>ПВК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65BD3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565BD3">
              <w:rPr>
                <w:rStyle w:val="FontStyle106"/>
                <w:rFonts w:ascii="SchoolBook" w:hAnsi="SchoolBook"/>
                <w:shadow/>
                <w:color w:val="0C0082"/>
              </w:rPr>
              <w:t>«пространственно-временной</w:t>
            </w:r>
            <w:r>
              <w:rPr>
                <w:rStyle w:val="FontStyle106"/>
                <w:rFonts w:ascii="SchoolBook" w:hAnsi="SchoolBook"/>
                <w:shadow/>
                <w:color w:val="0C0082"/>
              </w:rPr>
              <w:t xml:space="preserve"> </w:t>
            </w:r>
            <w:r w:rsidRPr="00565BD3">
              <w:rPr>
                <w:rStyle w:val="FontStyle106"/>
                <w:rFonts w:ascii="SchoolBook" w:hAnsi="SchoolBook"/>
                <w:shadow/>
                <w:color w:val="0C0082"/>
              </w:rPr>
              <w:t>Континуум»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«ПЭС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51158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переменная эфирная</w:t>
            </w:r>
            <w:r>
              <w:rPr>
                <w:rStyle w:val="FontStyle106"/>
                <w:rFonts w:ascii="SchoolBook" w:hAnsi="SchoolBook"/>
                <w:shadow/>
                <w:color w:val="0F0082"/>
              </w:rPr>
              <w:t xml:space="preserve"> 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составляющая»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«УФС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51158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Универсальный Фокус</w:t>
            </w:r>
            <w:r>
              <w:rPr>
                <w:rStyle w:val="FontStyle106"/>
                <w:rFonts w:ascii="SchoolBook" w:hAnsi="SchoolBook"/>
                <w:shadow/>
                <w:color w:val="0F0082"/>
              </w:rPr>
              <w:t xml:space="preserve"> 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Самосознания»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«ФДО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51158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Фокус Дуального</w:t>
            </w:r>
            <w:r>
              <w:rPr>
                <w:rStyle w:val="FontStyle106"/>
                <w:rFonts w:ascii="SchoolBook" w:hAnsi="SchoolBook"/>
                <w:shadow/>
                <w:color w:val="0F0082"/>
              </w:rPr>
              <w:t xml:space="preserve"> 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Отражения»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6"/>
                <w:rFonts w:ascii="SchoolBook" w:hAnsi="SchoolBook"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Ф-Л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-комплекс;</w:t>
            </w:r>
          </w:p>
          <w:p w:rsidR="00565BD3" w:rsidRDefault="00565BD3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sz w:val="20"/>
                <w:szCs w:val="20"/>
              </w:rPr>
              <w:t>ФЛК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Default="00551158" w:rsidP="00042AAF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ФЛУУ-ЛУУ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-комплекс</w:t>
            </w:r>
          </w:p>
        </w:tc>
      </w:tr>
      <w:tr w:rsidR="00565BD3" w:rsidTr="00753676">
        <w:trPr>
          <w:trHeight w:val="850"/>
        </w:trPr>
        <w:tc>
          <w:tcPr>
            <w:tcW w:w="2093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9"/>
                <w:rFonts w:ascii="SchoolBook" w:hAnsi="SchoolBook"/>
                <w:caps/>
                <w:shadow/>
                <w:color w:val="0F0082"/>
              </w:rPr>
              <w:t>«ФПВ»</w:t>
            </w:r>
          </w:p>
        </w:tc>
        <w:tc>
          <w:tcPr>
            <w:tcW w:w="709" w:type="dxa"/>
            <w:vAlign w:val="center"/>
          </w:tcPr>
          <w:p w:rsidR="00565BD3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65BD3" w:rsidRPr="00551158" w:rsidRDefault="00551158" w:rsidP="00042AAF">
            <w:pPr>
              <w:pStyle w:val="Style51"/>
              <w:tabs>
                <w:tab w:val="left" w:pos="1701"/>
                <w:tab w:val="left" w:pos="2268"/>
                <w:tab w:val="left" w:pos="2835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shadow/>
                <w:color w:val="0F0082"/>
                <w:sz w:val="24"/>
                <w:szCs w:val="24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Фокус Пристального</w:t>
            </w:r>
            <w:r>
              <w:rPr>
                <w:rStyle w:val="FontStyle106"/>
                <w:rFonts w:ascii="SchoolBook" w:hAnsi="SchoolBook"/>
                <w:shadow/>
                <w:color w:val="0F0082"/>
              </w:rPr>
              <w:t xml:space="preserve"> 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Внимания»</w:t>
            </w:r>
          </w:p>
        </w:tc>
      </w:tr>
      <w:tr w:rsidR="00551158" w:rsidTr="00753676">
        <w:trPr>
          <w:trHeight w:val="850"/>
        </w:trPr>
        <w:tc>
          <w:tcPr>
            <w:tcW w:w="2093" w:type="dxa"/>
            <w:vAlign w:val="center"/>
          </w:tcPr>
          <w:p w:rsidR="00551158" w:rsidRPr="006D072E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left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  <w:sz w:val="20"/>
                <w:szCs w:val="20"/>
              </w:rPr>
              <w:t>ФТА</w:t>
            </w: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»</w:t>
            </w:r>
          </w:p>
        </w:tc>
        <w:tc>
          <w:tcPr>
            <w:tcW w:w="709" w:type="dxa"/>
            <w:vAlign w:val="center"/>
          </w:tcPr>
          <w:p w:rsidR="00551158" w:rsidRDefault="00551158" w:rsidP="00551158">
            <w:pPr>
              <w:pStyle w:val="Style61"/>
              <w:tabs>
                <w:tab w:val="left" w:pos="1701"/>
                <w:tab w:val="left" w:pos="2268"/>
              </w:tabs>
              <w:spacing w:before="0" w:after="0" w:line="288" w:lineRule="auto"/>
              <w:ind w:firstLine="0"/>
              <w:jc w:val="center"/>
              <w:rPr>
                <w:rStyle w:val="FontStyle109"/>
                <w:rFonts w:ascii="SchoolBook" w:hAnsi="SchoolBook"/>
                <w:caps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  <w:vertAlign w:val="superscript"/>
              </w:rPr>
              <w:t>___</w:t>
            </w:r>
          </w:p>
        </w:tc>
        <w:tc>
          <w:tcPr>
            <w:tcW w:w="4103" w:type="dxa"/>
            <w:vAlign w:val="center"/>
          </w:tcPr>
          <w:p w:rsidR="00551158" w:rsidRPr="006D072E" w:rsidRDefault="00551158" w:rsidP="00042AAF">
            <w:pPr>
              <w:pStyle w:val="Style51"/>
              <w:tabs>
                <w:tab w:val="left" w:pos="1701"/>
                <w:tab w:val="left" w:pos="2268"/>
                <w:tab w:val="left" w:pos="2835"/>
              </w:tabs>
              <w:spacing w:before="0" w:after="0" w:line="288" w:lineRule="auto"/>
              <w:ind w:firstLine="0"/>
              <w:jc w:val="left"/>
              <w:rPr>
                <w:rStyle w:val="FontStyle106"/>
                <w:rFonts w:ascii="SchoolBook" w:hAnsi="SchoolBook"/>
                <w:shadow/>
                <w:color w:val="0F0082"/>
              </w:rPr>
            </w:pPr>
            <w:r w:rsidRPr="006D072E">
              <w:rPr>
                <w:rStyle w:val="FontStyle106"/>
                <w:rFonts w:ascii="SchoolBook" w:hAnsi="SchoolBook"/>
                <w:shadow/>
                <w:color w:val="0F0082"/>
              </w:rPr>
              <w:t>«Фокус Творческой Активности»</w:t>
            </w:r>
          </w:p>
        </w:tc>
      </w:tr>
    </w:tbl>
    <w:p w:rsidR="003D02B3" w:rsidRPr="006D072E" w:rsidRDefault="003D02B3" w:rsidP="00551158">
      <w:pPr>
        <w:pStyle w:val="Style48"/>
        <w:tabs>
          <w:tab w:val="left" w:pos="2410"/>
          <w:tab w:val="left" w:pos="2835"/>
        </w:tabs>
        <w:spacing w:before="0" w:after="0" w:line="288" w:lineRule="auto"/>
        <w:ind w:firstLine="0"/>
        <w:rPr>
          <w:shadow/>
        </w:rPr>
      </w:pPr>
    </w:p>
    <w:sectPr w:rsidR="003D02B3" w:rsidRPr="006D072E" w:rsidSect="00757629">
      <w:pgSz w:w="8391" w:h="11907" w:code="11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12" w:rsidRDefault="00982912">
      <w:r>
        <w:separator/>
      </w:r>
    </w:p>
  </w:endnote>
  <w:endnote w:type="continuationSeparator" w:id="0">
    <w:p w:rsidR="00982912" w:rsidRDefault="0098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enguia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choolBook">
    <w:altName w:val="SchoolBook"/>
    <w:panose1 w:val="00000000000000000000"/>
    <w:charset w:val="00"/>
    <w:family w:val="roman"/>
    <w:notTrueType/>
    <w:pitch w:val="variable"/>
    <w:sig w:usb0="800002E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29" w:rsidRPr="00D5197B" w:rsidRDefault="00D66F22">
    <w:pPr>
      <w:pStyle w:val="a8"/>
      <w:jc w:val="center"/>
      <w:rPr>
        <w:rFonts w:ascii="Academy" w:hAnsi="Academy"/>
        <w:color w:val="0C0082"/>
        <w:sz w:val="18"/>
        <w:szCs w:val="18"/>
      </w:rPr>
    </w:pPr>
    <w:r w:rsidRPr="00D5197B">
      <w:rPr>
        <w:rFonts w:ascii="Academy" w:hAnsi="Academy"/>
        <w:color w:val="0C0082"/>
        <w:sz w:val="18"/>
        <w:szCs w:val="18"/>
      </w:rPr>
      <w:fldChar w:fldCharType="begin"/>
    </w:r>
    <w:r w:rsidR="00757629" w:rsidRPr="00D5197B">
      <w:rPr>
        <w:rFonts w:ascii="Academy" w:hAnsi="Academy"/>
        <w:color w:val="0C0082"/>
        <w:sz w:val="18"/>
        <w:szCs w:val="18"/>
      </w:rPr>
      <w:instrText xml:space="preserve"> PAGE   \* MERGEFORMAT </w:instrText>
    </w:r>
    <w:r w:rsidRPr="00D5197B">
      <w:rPr>
        <w:rFonts w:ascii="Academy" w:hAnsi="Academy"/>
        <w:color w:val="0C0082"/>
        <w:sz w:val="18"/>
        <w:szCs w:val="18"/>
      </w:rPr>
      <w:fldChar w:fldCharType="separate"/>
    </w:r>
    <w:r w:rsidR="00066822">
      <w:rPr>
        <w:rFonts w:ascii="Academy" w:hAnsi="Academy"/>
        <w:noProof/>
        <w:color w:val="0C0082"/>
        <w:sz w:val="18"/>
        <w:szCs w:val="18"/>
      </w:rPr>
      <w:t>434</w:t>
    </w:r>
    <w:r w:rsidRPr="00D5197B">
      <w:rPr>
        <w:rFonts w:ascii="Academy" w:hAnsi="Academy"/>
        <w:color w:val="0C0082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12" w:rsidRDefault="00982912">
      <w:r>
        <w:separator/>
      </w:r>
    </w:p>
  </w:footnote>
  <w:footnote w:type="continuationSeparator" w:id="0">
    <w:p w:rsidR="00982912" w:rsidRDefault="00982912">
      <w:r>
        <w:continuationSeparator/>
      </w:r>
    </w:p>
  </w:footnote>
  <w:footnote w:id="1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  <w:r w:rsidRPr="00742B82">
        <w:rPr>
          <w:caps/>
          <w:shadow/>
          <w:lang w:val="ru-RU"/>
        </w:rPr>
        <w:t xml:space="preserve"> </w:t>
      </w:r>
    </w:p>
  </w:footnote>
  <w:footnote w:id="2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3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4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5">
    <w:p w:rsidR="00757629" w:rsidRPr="00742B82" w:rsidRDefault="00757629" w:rsidP="00D5197B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6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7">
    <w:p w:rsidR="00757629" w:rsidRPr="00742B82" w:rsidRDefault="00757629" w:rsidP="00140F06">
      <w:pPr>
        <w:pStyle w:val="af"/>
        <w:widowControl w:val="0"/>
        <w:tabs>
          <w:tab w:val="left" w:pos="4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 xml:space="preserve"> </w:t>
      </w:r>
      <w:r w:rsidRPr="00140F06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8">
    <w:p w:rsidR="00757629" w:rsidRPr="00140F06" w:rsidRDefault="00757629" w:rsidP="00140F06">
      <w:pPr>
        <w:pStyle w:val="ac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rFonts w:ascii="SchoolBook" w:hAnsi="SchoolBook"/>
          <w:sz w:val="18"/>
          <w:szCs w:val="18"/>
        </w:rPr>
      </w:pPr>
      <w:r w:rsidRPr="00140F06">
        <w:rPr>
          <w:rStyle w:val="ae"/>
          <w:rFonts w:ascii="SchoolBook" w:hAnsi="SchoolBook"/>
          <w:vertAlign w:val="baseline"/>
        </w:rPr>
        <w:footnoteRef/>
      </w:r>
      <w:r w:rsidRPr="00140F06">
        <w:rPr>
          <w:rFonts w:ascii="SchoolBook" w:hAnsi="SchoolBook"/>
        </w:rPr>
        <w:t xml:space="preserve"> </w:t>
      </w:r>
      <w:r w:rsidRPr="00140F06">
        <w:tab/>
      </w:r>
      <w:r w:rsidRPr="00140F06">
        <w:rPr>
          <w:rStyle w:val="A80"/>
          <w:rFonts w:ascii="SchoolBook" w:hAnsi="SchoolBook"/>
        </w:rPr>
        <w:t>См. «</w:t>
      </w:r>
      <w:r w:rsidRPr="00140F06">
        <w:rPr>
          <w:rStyle w:val="A11"/>
          <w:rFonts w:ascii="SchoolBook" w:hAnsi="SchoolBook"/>
        </w:rPr>
        <w:t>ИИССИИДИОЛОГИЯ</w:t>
      </w:r>
      <w:r w:rsidRPr="00140F06">
        <w:rPr>
          <w:rStyle w:val="A80"/>
          <w:rFonts w:ascii="SchoolBook" w:hAnsi="SchoolBook"/>
        </w:rPr>
        <w:t>». Основы.</w:t>
      </w:r>
    </w:p>
  </w:footnote>
  <w:footnote w:id="9">
    <w:p w:rsidR="00757629" w:rsidRPr="00140F06" w:rsidRDefault="00757629" w:rsidP="00140F06">
      <w:pPr>
        <w:pStyle w:val="ac"/>
        <w:widowControl w:val="0"/>
        <w:tabs>
          <w:tab w:val="left" w:pos="426"/>
        </w:tabs>
        <w:spacing w:before="0" w:after="0" w:line="240" w:lineRule="auto"/>
        <w:ind w:firstLine="0"/>
        <w:jc w:val="left"/>
      </w:pPr>
      <w:r w:rsidRPr="00140F06">
        <w:rPr>
          <w:rStyle w:val="ae"/>
          <w:vertAlign w:val="baseline"/>
        </w:rPr>
        <w:footnoteRef/>
      </w:r>
      <w:r w:rsidRPr="00140F06">
        <w:t xml:space="preserve"> </w:t>
      </w:r>
      <w:r w:rsidRPr="00140F06"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0">
    <w:p w:rsidR="00757629" w:rsidRPr="00742B82" w:rsidRDefault="00757629" w:rsidP="00140F06">
      <w:pPr>
        <w:pStyle w:val="af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  <w:lang w:val="ru-RU"/>
        </w:rPr>
        <w:tab/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О Космических Кодах 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НУУ-ВВУ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 и 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ЛЛУУ-ВВУ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 читайте в Разделе 2.</w:t>
      </w:r>
    </w:p>
  </w:footnote>
  <w:footnote w:id="11">
    <w:p w:rsidR="00757629" w:rsidRPr="00742B82" w:rsidRDefault="00757629" w:rsidP="00140F06">
      <w:pPr>
        <w:pStyle w:val="af"/>
        <w:widowControl w:val="0"/>
        <w:tabs>
          <w:tab w:val="left" w:pos="48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caps/>
          <w:shadow/>
        </w:rPr>
        <w:footnoteRef/>
      </w:r>
      <w:r w:rsidRPr="00812397">
        <w:rPr>
          <w:sz w:val="18"/>
          <w:szCs w:val="18"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12">
    <w:p w:rsidR="00757629" w:rsidRDefault="00757629" w:rsidP="00140F06">
      <w:pPr>
        <w:pStyle w:val="af"/>
        <w:widowControl w:val="0"/>
        <w:tabs>
          <w:tab w:val="left" w:pos="480"/>
        </w:tabs>
        <w:spacing w:before="0" w:after="0" w:line="240" w:lineRule="auto"/>
        <w:ind w:firstLine="0"/>
        <w:jc w:val="left"/>
        <w:rPr>
          <w:b/>
          <w:bCs/>
          <w:spacing w:val="-2"/>
          <w:sz w:val="18"/>
          <w:szCs w:val="18"/>
          <w:lang w:val="ru-RU"/>
        </w:rPr>
      </w:pPr>
      <w:r w:rsidRPr="00742B82">
        <w:rPr>
          <w:caps/>
          <w:shadow/>
        </w:rPr>
        <w:footnoteRef/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 xml:space="preserve">См. «Словарь терминов». </w:t>
      </w:r>
      <w:r>
        <w:rPr>
          <w:b/>
          <w:bCs/>
          <w:spacing w:val="-2"/>
          <w:sz w:val="18"/>
          <w:szCs w:val="18"/>
          <w:lang w:val="ru-RU"/>
        </w:rPr>
        <w:t xml:space="preserve">Далее встречается в сокращённом виде </w:t>
      </w:r>
    </w:p>
    <w:p w:rsidR="00757629" w:rsidRPr="00742B82" w:rsidRDefault="00757629" w:rsidP="00140F06">
      <w:pPr>
        <w:pStyle w:val="af"/>
        <w:widowControl w:val="0"/>
        <w:tabs>
          <w:tab w:val="left" w:pos="48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>
        <w:rPr>
          <w:b/>
          <w:bCs/>
          <w:spacing w:val="-2"/>
          <w:sz w:val="18"/>
          <w:szCs w:val="18"/>
          <w:lang w:val="ru-RU"/>
        </w:rPr>
        <w:tab/>
      </w:r>
      <w:r w:rsidRPr="00812397">
        <w:rPr>
          <w:b/>
          <w:bCs/>
          <w:spacing w:val="-2"/>
          <w:sz w:val="18"/>
          <w:szCs w:val="18"/>
          <w:lang w:val="ru-RU"/>
        </w:rPr>
        <w:t>(</w:t>
      </w:r>
      <w:r>
        <w:rPr>
          <w:b/>
          <w:bCs/>
          <w:spacing w:val="-2"/>
          <w:sz w:val="18"/>
          <w:szCs w:val="18"/>
          <w:lang w:val="ru-RU"/>
        </w:rPr>
        <w:t>см</w:t>
      </w:r>
      <w:r w:rsidRPr="00812397">
        <w:rPr>
          <w:b/>
          <w:bCs/>
          <w:spacing w:val="-2"/>
          <w:sz w:val="18"/>
          <w:szCs w:val="18"/>
          <w:lang w:val="ru-RU"/>
        </w:rPr>
        <w:t>.</w:t>
      </w:r>
      <w:r>
        <w:rPr>
          <w:b/>
          <w:bCs/>
          <w:spacing w:val="-2"/>
          <w:sz w:val="18"/>
          <w:szCs w:val="18"/>
          <w:lang w:val="ru-RU"/>
        </w:rPr>
        <w:t xml:space="preserve"> </w:t>
      </w:r>
      <w:r w:rsidRPr="00812397">
        <w:rPr>
          <w:b/>
          <w:bCs/>
          <w:spacing w:val="-2"/>
          <w:sz w:val="18"/>
          <w:szCs w:val="18"/>
          <w:lang w:val="ru-RU"/>
        </w:rPr>
        <w:t>«</w:t>
      </w:r>
      <w:r>
        <w:rPr>
          <w:b/>
          <w:bCs/>
          <w:spacing w:val="-2"/>
          <w:sz w:val="18"/>
          <w:szCs w:val="18"/>
          <w:lang w:val="ru-RU"/>
        </w:rPr>
        <w:t>Сокращения</w:t>
      </w:r>
      <w:r w:rsidRPr="00812397">
        <w:rPr>
          <w:b/>
          <w:bCs/>
          <w:spacing w:val="-2"/>
          <w:sz w:val="18"/>
          <w:szCs w:val="18"/>
          <w:lang w:val="ru-RU"/>
        </w:rPr>
        <w:t>,</w:t>
      </w:r>
      <w:r>
        <w:rPr>
          <w:b/>
          <w:bCs/>
          <w:spacing w:val="-2"/>
          <w:sz w:val="18"/>
          <w:szCs w:val="18"/>
          <w:lang w:val="ru-RU"/>
        </w:rPr>
        <w:t xml:space="preserve"> принятые в </w:t>
      </w:r>
      <w:r>
        <w:rPr>
          <w:b/>
          <w:bCs/>
          <w:spacing w:val="-2"/>
          <w:sz w:val="16"/>
          <w:szCs w:val="16"/>
          <w:lang w:val="ru-RU"/>
        </w:rPr>
        <w:t>ИИССИИДИОЛОГИИ</w:t>
      </w:r>
      <w:r w:rsidRPr="00812397">
        <w:rPr>
          <w:b/>
          <w:bCs/>
          <w:spacing w:val="-2"/>
          <w:sz w:val="18"/>
          <w:szCs w:val="18"/>
          <w:lang w:val="ru-RU"/>
        </w:rPr>
        <w:t>»).</w:t>
      </w:r>
    </w:p>
  </w:footnote>
  <w:footnote w:id="13">
    <w:p w:rsidR="00757629" w:rsidRPr="00742B82" w:rsidRDefault="00757629" w:rsidP="00140F06">
      <w:pPr>
        <w:pStyle w:val="ac"/>
        <w:widowControl w:val="0"/>
        <w:tabs>
          <w:tab w:val="left" w:pos="284"/>
        </w:tabs>
        <w:spacing w:before="0" w:after="0" w:line="240" w:lineRule="auto"/>
        <w:ind w:firstLine="0"/>
        <w:jc w:val="lef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 xml:space="preserve"> </w:t>
      </w:r>
      <w:r w:rsidRPr="00742B82">
        <w:rPr>
          <w:caps/>
          <w:shadow/>
        </w:rPr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4">
    <w:p w:rsidR="00757629" w:rsidRPr="00742B82" w:rsidRDefault="00757629" w:rsidP="00140F06">
      <w:pPr>
        <w:pStyle w:val="af"/>
        <w:widowControl w:val="0"/>
        <w:tabs>
          <w:tab w:val="left" w:pos="284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 xml:space="preserve">См. «Словарь терминов». </w:t>
      </w:r>
      <w:r>
        <w:rPr>
          <w:b/>
          <w:bCs/>
          <w:spacing w:val="-2"/>
          <w:sz w:val="18"/>
          <w:szCs w:val="18"/>
          <w:lang w:val="ru-RU"/>
        </w:rPr>
        <w:t xml:space="preserve">Далее встречается в сокращённом виде </w:t>
      </w:r>
      <w:r w:rsidRPr="00812397">
        <w:rPr>
          <w:b/>
          <w:bCs/>
          <w:spacing w:val="-2"/>
          <w:sz w:val="18"/>
          <w:szCs w:val="18"/>
          <w:lang w:val="ru-RU"/>
        </w:rPr>
        <w:br/>
      </w:r>
      <w:r w:rsidRPr="00140F06">
        <w:rPr>
          <w:b/>
          <w:bCs/>
          <w:spacing w:val="-2"/>
          <w:sz w:val="18"/>
          <w:szCs w:val="18"/>
          <w:lang w:val="ru-RU"/>
        </w:rPr>
        <w:tab/>
      </w:r>
      <w:r w:rsidRPr="00812397">
        <w:rPr>
          <w:b/>
          <w:bCs/>
          <w:spacing w:val="-2"/>
          <w:sz w:val="18"/>
          <w:szCs w:val="18"/>
          <w:lang w:val="ru-RU"/>
        </w:rPr>
        <w:t>(</w:t>
      </w:r>
      <w:r>
        <w:rPr>
          <w:b/>
          <w:bCs/>
          <w:spacing w:val="-2"/>
          <w:sz w:val="18"/>
          <w:szCs w:val="18"/>
          <w:lang w:val="ru-RU"/>
        </w:rPr>
        <w:t>см</w:t>
      </w:r>
      <w:r w:rsidRPr="00812397">
        <w:rPr>
          <w:b/>
          <w:bCs/>
          <w:spacing w:val="-2"/>
          <w:sz w:val="18"/>
          <w:szCs w:val="18"/>
          <w:lang w:val="ru-RU"/>
        </w:rPr>
        <w:t>.</w:t>
      </w:r>
      <w:r>
        <w:rPr>
          <w:b/>
          <w:bCs/>
          <w:spacing w:val="-2"/>
          <w:sz w:val="18"/>
          <w:szCs w:val="18"/>
          <w:lang w:val="ru-RU"/>
        </w:rPr>
        <w:t xml:space="preserve"> </w:t>
      </w:r>
      <w:r w:rsidRPr="00812397">
        <w:rPr>
          <w:b/>
          <w:bCs/>
          <w:spacing w:val="-2"/>
          <w:sz w:val="18"/>
          <w:szCs w:val="18"/>
          <w:lang w:val="ru-RU"/>
        </w:rPr>
        <w:t>«</w:t>
      </w:r>
      <w:r>
        <w:rPr>
          <w:b/>
          <w:bCs/>
          <w:spacing w:val="-2"/>
          <w:sz w:val="18"/>
          <w:szCs w:val="18"/>
          <w:lang w:val="ru-RU"/>
        </w:rPr>
        <w:t>Сокращения</w:t>
      </w:r>
      <w:r w:rsidRPr="00812397">
        <w:rPr>
          <w:b/>
          <w:bCs/>
          <w:spacing w:val="-2"/>
          <w:sz w:val="18"/>
          <w:szCs w:val="18"/>
          <w:lang w:val="ru-RU"/>
        </w:rPr>
        <w:t>,</w:t>
      </w:r>
      <w:r>
        <w:rPr>
          <w:b/>
          <w:bCs/>
          <w:spacing w:val="-2"/>
          <w:sz w:val="18"/>
          <w:szCs w:val="18"/>
          <w:lang w:val="ru-RU"/>
        </w:rPr>
        <w:t xml:space="preserve"> принятые в </w:t>
      </w:r>
      <w:r>
        <w:rPr>
          <w:b/>
          <w:bCs/>
          <w:spacing w:val="-2"/>
          <w:sz w:val="16"/>
          <w:szCs w:val="16"/>
          <w:lang w:val="ru-RU"/>
        </w:rPr>
        <w:t>ИИССИИДИОЛОГИИ</w:t>
      </w:r>
      <w:r w:rsidRPr="00812397">
        <w:rPr>
          <w:b/>
          <w:bCs/>
          <w:spacing w:val="-2"/>
          <w:sz w:val="18"/>
          <w:szCs w:val="18"/>
          <w:lang w:val="ru-RU"/>
        </w:rPr>
        <w:t>»).</w:t>
      </w:r>
    </w:p>
  </w:footnote>
  <w:footnote w:id="15">
    <w:p w:rsidR="00757629" w:rsidRDefault="00757629" w:rsidP="00140F06">
      <w:pPr>
        <w:pStyle w:val="ac"/>
        <w:widowControl w:val="0"/>
        <w:tabs>
          <w:tab w:val="left" w:pos="284"/>
        </w:tabs>
        <w:spacing w:before="0" w:after="0" w:line="240" w:lineRule="auto"/>
        <w:ind w:firstLine="0"/>
        <w:jc w:val="left"/>
      </w:pPr>
      <w:r w:rsidRPr="00140F06">
        <w:rPr>
          <w:rStyle w:val="ae"/>
          <w:vertAlign w:val="baseline"/>
        </w:rPr>
        <w:footnoteRef/>
      </w:r>
      <w:r>
        <w:t xml:space="preserve"> </w:t>
      </w:r>
      <w:r w:rsidRPr="00140F06"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6">
    <w:p w:rsidR="00757629" w:rsidRPr="00742B82" w:rsidRDefault="00757629" w:rsidP="00140F06">
      <w:pPr>
        <w:pStyle w:val="ac"/>
        <w:widowControl w:val="0"/>
        <w:tabs>
          <w:tab w:val="left" w:pos="284"/>
        </w:tabs>
        <w:spacing w:before="0" w:after="0" w:line="240" w:lineRule="auto"/>
        <w:ind w:firstLine="0"/>
        <w:jc w:val="lef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ab/>
      </w:r>
      <w:r w:rsidRPr="00742B82">
        <w:rPr>
          <w:rStyle w:val="FontStyle105"/>
          <w:rFonts w:ascii="SchoolBook" w:hAnsi="SchoolBook"/>
          <w:shadow/>
          <w:color w:val="0F0082"/>
        </w:rPr>
        <w:t>См. «Словарь Терминов».</w:t>
      </w:r>
    </w:p>
  </w:footnote>
  <w:footnote w:id="17">
    <w:p w:rsidR="00757629" w:rsidRPr="00742B82" w:rsidRDefault="00757629" w:rsidP="00140F06">
      <w:pPr>
        <w:pStyle w:val="ac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</w:rPr>
        <w:tab/>
      </w:r>
      <w:r w:rsidRPr="00742B82">
        <w:rPr>
          <w:caps/>
          <w:shadow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8">
    <w:p w:rsidR="00757629" w:rsidRPr="00742B82" w:rsidRDefault="00757629" w:rsidP="00140F06">
      <w:pPr>
        <w:pStyle w:val="ac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 xml:space="preserve"> </w:t>
      </w:r>
      <w:r w:rsidRPr="00140F06">
        <w:rPr>
          <w:caps/>
          <w:shadow/>
        </w:rPr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9">
    <w:p w:rsidR="00757629" w:rsidRPr="00140F06" w:rsidRDefault="00757629" w:rsidP="00140F06">
      <w:pPr>
        <w:pStyle w:val="ac"/>
        <w:widowControl w:val="0"/>
        <w:spacing w:before="0" w:after="0" w:line="240" w:lineRule="auto"/>
        <w:ind w:firstLine="0"/>
        <w:jc w:val="left"/>
      </w:pPr>
      <w:r>
        <w:rPr>
          <w:rStyle w:val="ae"/>
        </w:rPr>
        <w:footnoteRef/>
      </w:r>
      <w:r w:rsidRPr="00A3781C">
        <w:tab/>
      </w:r>
      <w: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20">
    <w:p w:rsidR="00757629" w:rsidRPr="00140F06" w:rsidRDefault="00757629" w:rsidP="00140F06">
      <w:pPr>
        <w:pStyle w:val="ac"/>
        <w:widowControl w:val="0"/>
        <w:spacing w:before="0" w:after="0" w:line="240" w:lineRule="auto"/>
        <w:ind w:firstLine="0"/>
        <w:jc w:val="lef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>. «</w:t>
      </w:r>
      <w:r>
        <w:rPr>
          <w:rStyle w:val="af0"/>
          <w:i w:val="0"/>
          <w:iCs w:val="0"/>
          <w:spacing w:val="3"/>
          <w:sz w:val="18"/>
          <w:szCs w:val="18"/>
        </w:rPr>
        <w:t>Словарь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терминов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>».</w:t>
      </w:r>
    </w:p>
  </w:footnote>
  <w:footnote w:id="21">
    <w:p w:rsidR="00757629" w:rsidRPr="00A3781C" w:rsidRDefault="00757629" w:rsidP="00140F06">
      <w:pPr>
        <w:pStyle w:val="Style22"/>
        <w:widowControl w:val="0"/>
        <w:spacing w:before="0" w:after="0" w:line="240" w:lineRule="auto"/>
        <w:ind w:firstLine="0"/>
        <w:jc w:val="left"/>
        <w:rPr>
          <w:spacing w:val="-10"/>
          <w:lang w:val="en-US"/>
        </w:rPr>
      </w:pPr>
      <w:r w:rsidRPr="00234242">
        <w:rPr>
          <w:rStyle w:val="ae"/>
          <w:spacing w:val="-10"/>
        </w:rPr>
        <w:footnoteRef/>
      </w:r>
      <w:r w:rsidRPr="00A3781C">
        <w:rPr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Hugh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Everett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III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"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The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Many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Worlds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Interpretation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Of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Quantum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Mecha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n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ics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".</w:t>
      </w:r>
    </w:p>
  </w:footnote>
  <w:footnote w:id="22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23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z w:val="18"/>
          <w:szCs w:val="18"/>
          <w:lang w:val="ru-RU"/>
        </w:rPr>
        <w:t>Цикл «Искусство умирать».</w:t>
      </w:r>
    </w:p>
  </w:footnote>
  <w:footnote w:id="24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 w:rsidRPr="006E08FF">
        <w:rPr>
          <w:b/>
          <w:bCs/>
          <w:spacing w:val="1"/>
          <w:sz w:val="18"/>
          <w:szCs w:val="18"/>
          <w:lang w:val="ru-RU"/>
        </w:rPr>
        <w:t>«</w:t>
      </w:r>
      <w:r>
        <w:rPr>
          <w:b/>
          <w:bCs/>
          <w:spacing w:val="1"/>
          <w:sz w:val="18"/>
          <w:szCs w:val="18"/>
          <w:lang w:val="ru-RU"/>
        </w:rPr>
        <w:t>Странствия Души», «Душа в Зодиаке», «Душа и Космос», «Иску</w:t>
      </w:r>
      <w:r>
        <w:rPr>
          <w:b/>
          <w:bCs/>
          <w:spacing w:val="1"/>
          <w:sz w:val="18"/>
          <w:szCs w:val="18"/>
          <w:lang w:val="ru-RU"/>
        </w:rPr>
        <w:t>с</w:t>
      </w:r>
      <w:r>
        <w:rPr>
          <w:b/>
          <w:bCs/>
          <w:spacing w:val="1"/>
          <w:sz w:val="18"/>
          <w:szCs w:val="18"/>
          <w:lang w:val="ru-RU"/>
        </w:rPr>
        <w:t xml:space="preserve">ство </w:t>
      </w:r>
      <w:r>
        <w:rPr>
          <w:b/>
          <w:bCs/>
          <w:spacing w:val="1"/>
          <w:sz w:val="18"/>
          <w:szCs w:val="18"/>
          <w:lang w:val="ru-RU"/>
        </w:rPr>
        <w:tab/>
        <w:t>умирать», «Иные Миры» и многие другие.</w:t>
      </w:r>
    </w:p>
  </w:footnote>
  <w:footnote w:id="25">
    <w:p w:rsidR="00757629" w:rsidRPr="00742B82" w:rsidRDefault="00757629" w:rsidP="00140F06">
      <w:pPr>
        <w:pStyle w:val="af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26">
    <w:p w:rsidR="00757629" w:rsidRPr="00742B82" w:rsidRDefault="00757629" w:rsidP="00FB6087">
      <w:pPr>
        <w:pStyle w:val="af"/>
        <w:widowControl w:val="0"/>
        <w:tabs>
          <w:tab w:val="left" w:pos="3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27">
    <w:p w:rsidR="00757629" w:rsidRPr="00742B82" w:rsidRDefault="00757629" w:rsidP="00140F06">
      <w:pPr>
        <w:pStyle w:val="af"/>
        <w:widowControl w:val="0"/>
        <w:tabs>
          <w:tab w:val="left" w:pos="3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b/>
          <w:bCs/>
          <w:spacing w:val="2"/>
          <w:sz w:val="18"/>
          <w:szCs w:val="18"/>
          <w:lang w:val="ru-RU"/>
        </w:rPr>
        <w:t>Подробно о «Диапазонах Плазменных Сил» Вселенных читайте</w:t>
      </w:r>
      <w:r>
        <w:rPr>
          <w:b/>
          <w:bCs/>
          <w:spacing w:val="2"/>
          <w:sz w:val="18"/>
          <w:szCs w:val="18"/>
          <w:lang w:val="ru-RU"/>
        </w:rPr>
        <w:br/>
      </w:r>
      <w:r>
        <w:rPr>
          <w:b/>
          <w:bCs/>
          <w:spacing w:val="2"/>
          <w:sz w:val="18"/>
          <w:szCs w:val="18"/>
          <w:lang w:val="ru-RU"/>
        </w:rPr>
        <w:tab/>
        <w:t>в «</w:t>
      </w:r>
      <w:r>
        <w:rPr>
          <w:rStyle w:val="af4"/>
          <w:spacing w:val="2"/>
          <w:sz w:val="16"/>
          <w:szCs w:val="16"/>
          <w:lang w:val="ru-RU"/>
        </w:rPr>
        <w:t>ИИССИИДИОЛОГИИ</w:t>
      </w:r>
      <w:r>
        <w:rPr>
          <w:b/>
          <w:bCs/>
          <w:spacing w:val="2"/>
          <w:sz w:val="18"/>
          <w:szCs w:val="18"/>
          <w:lang w:val="ru-RU"/>
        </w:rPr>
        <w:t>». Основы, т.1.</w:t>
      </w:r>
    </w:p>
  </w:footnote>
  <w:footnote w:id="28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См. книги </w:t>
      </w:r>
      <w:r>
        <w:rPr>
          <w:rStyle w:val="italicCODES"/>
          <w:i w:val="0"/>
          <w:iCs w:val="0"/>
          <w:sz w:val="18"/>
          <w:szCs w:val="18"/>
          <w:lang w:val="ru-RU"/>
        </w:rPr>
        <w:t>«</w:t>
      </w:r>
      <w:r>
        <w:rPr>
          <w:rStyle w:val="italicCODES"/>
          <w:i w:val="0"/>
          <w:iCs w:val="0"/>
          <w:sz w:val="16"/>
          <w:szCs w:val="16"/>
          <w:lang w:val="ru-RU"/>
        </w:rPr>
        <w:t>АЙФААР</w:t>
      </w:r>
      <w:r>
        <w:rPr>
          <w:rStyle w:val="italicCODES"/>
          <w:i w:val="0"/>
          <w:iCs w:val="0"/>
          <w:sz w:val="18"/>
          <w:szCs w:val="18"/>
          <w:lang w:val="ru-RU"/>
        </w:rPr>
        <w:t>», «</w:t>
      </w:r>
      <w:r>
        <w:rPr>
          <w:rStyle w:val="italicCODES"/>
          <w:i w:val="0"/>
          <w:iCs w:val="0"/>
          <w:sz w:val="16"/>
          <w:szCs w:val="16"/>
          <w:lang w:val="ru-RU"/>
        </w:rPr>
        <w:t>СЛУИ-СЛУУ</w:t>
      </w:r>
      <w:r>
        <w:rPr>
          <w:rStyle w:val="italicCODES"/>
          <w:i w:val="0"/>
          <w:iCs w:val="0"/>
          <w:sz w:val="18"/>
          <w:szCs w:val="18"/>
          <w:lang w:val="ru-RU"/>
        </w:rPr>
        <w:t>», «</w:t>
      </w:r>
      <w:r>
        <w:rPr>
          <w:rStyle w:val="italicCODES"/>
          <w:i w:val="0"/>
          <w:iCs w:val="0"/>
          <w:sz w:val="16"/>
          <w:szCs w:val="16"/>
          <w:lang w:val="ru-RU"/>
        </w:rPr>
        <w:t>ЛЛУУ-ВВУ</w:t>
      </w:r>
      <w:r>
        <w:rPr>
          <w:rStyle w:val="italicCODES"/>
          <w:i w:val="0"/>
          <w:iCs w:val="0"/>
          <w:sz w:val="18"/>
          <w:szCs w:val="18"/>
          <w:lang w:val="ru-RU"/>
        </w:rPr>
        <w:t>».</w:t>
      </w:r>
    </w:p>
  </w:footnote>
  <w:footnote w:id="29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b/>
          <w:bCs/>
          <w:sz w:val="18"/>
          <w:szCs w:val="18"/>
          <w:lang w:val="ru-RU"/>
        </w:rPr>
        <w:t>См</w:t>
      </w:r>
      <w:r w:rsidRPr="0062208C">
        <w:rPr>
          <w:b/>
          <w:bCs/>
          <w:sz w:val="18"/>
          <w:szCs w:val="18"/>
          <w:lang w:val="ru-RU"/>
        </w:rPr>
        <w:t>.</w:t>
      </w:r>
      <w:r>
        <w:rPr>
          <w:b/>
          <w:bCs/>
          <w:sz w:val="18"/>
          <w:szCs w:val="18"/>
          <w:lang w:val="ru-RU"/>
        </w:rPr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>«</w:t>
      </w:r>
      <w:r w:rsidRPr="0062208C">
        <w:rPr>
          <w:b/>
          <w:bCs/>
          <w:sz w:val="16"/>
          <w:szCs w:val="16"/>
          <w:lang w:val="ru-RU"/>
        </w:rPr>
        <w:t>ИИССИИДИОЛОГИЯ».</w:t>
      </w:r>
      <w:r>
        <w:rPr>
          <w:b/>
          <w:bCs/>
          <w:sz w:val="16"/>
          <w:szCs w:val="16"/>
          <w:lang w:val="ru-RU"/>
        </w:rPr>
        <w:t xml:space="preserve"> Комментарии к Основам</w:t>
      </w:r>
      <w:r w:rsidRPr="0062208C">
        <w:rPr>
          <w:b/>
          <w:bCs/>
          <w:sz w:val="16"/>
          <w:szCs w:val="16"/>
          <w:lang w:val="ru-RU"/>
        </w:rPr>
        <w:t>,</w:t>
      </w:r>
      <w:r>
        <w:rPr>
          <w:b/>
          <w:bCs/>
          <w:sz w:val="16"/>
          <w:szCs w:val="16"/>
          <w:lang w:val="ru-RU"/>
        </w:rPr>
        <w:t xml:space="preserve"> т</w:t>
      </w:r>
      <w:r w:rsidRPr="0062208C">
        <w:rPr>
          <w:b/>
          <w:bCs/>
          <w:sz w:val="16"/>
          <w:szCs w:val="16"/>
          <w:lang w:val="ru-RU"/>
        </w:rPr>
        <w:t>.</w:t>
      </w:r>
      <w:r>
        <w:rPr>
          <w:b/>
          <w:bCs/>
          <w:sz w:val="16"/>
          <w:szCs w:val="16"/>
          <w:lang w:val="ru-RU"/>
        </w:rPr>
        <w:t xml:space="preserve"> </w:t>
      </w:r>
      <w:r w:rsidRPr="0062208C">
        <w:rPr>
          <w:b/>
          <w:bCs/>
          <w:sz w:val="16"/>
          <w:szCs w:val="16"/>
          <w:lang w:val="ru-RU"/>
        </w:rPr>
        <w:t>11.</w:t>
      </w:r>
    </w:p>
  </w:footnote>
  <w:footnote w:id="30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31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z w:val="18"/>
          <w:szCs w:val="18"/>
          <w:lang w:val="ru-RU"/>
        </w:rPr>
        <w:t>См. «</w:t>
      </w:r>
      <w:r>
        <w:rPr>
          <w:rStyle w:val="Italic"/>
          <w:i w:val="0"/>
          <w:iCs w:val="0"/>
          <w:sz w:val="16"/>
          <w:szCs w:val="16"/>
          <w:lang w:val="ru-RU"/>
        </w:rPr>
        <w:t>ИИССИИДИОЛОГИЯ».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 Комментарии к Основам, т. 11.</w:t>
      </w:r>
    </w:p>
  </w:footnote>
  <w:footnote w:id="32">
    <w:p w:rsidR="00757629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rStyle w:val="af2"/>
          <w:spacing w:val="-1"/>
          <w:sz w:val="18"/>
          <w:szCs w:val="18"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2"/>
          <w:spacing w:val="-1"/>
          <w:sz w:val="18"/>
          <w:szCs w:val="18"/>
          <w:lang w:val="ru-RU"/>
        </w:rPr>
        <w:t>«Странствия Души», «Душа в Зодиаке», «Искусство Ум</w:t>
      </w:r>
      <w:r>
        <w:rPr>
          <w:rStyle w:val="af2"/>
          <w:spacing w:val="-1"/>
          <w:sz w:val="18"/>
          <w:szCs w:val="18"/>
          <w:lang w:val="ru-RU"/>
        </w:rPr>
        <w:t>и</w:t>
      </w:r>
      <w:r>
        <w:rPr>
          <w:rStyle w:val="af2"/>
          <w:spacing w:val="-1"/>
          <w:sz w:val="18"/>
          <w:szCs w:val="18"/>
          <w:lang w:val="ru-RU"/>
        </w:rPr>
        <w:t>рать», «Кон-</w:t>
      </w:r>
    </w:p>
    <w:p w:rsidR="00757629" w:rsidRPr="00742B82" w:rsidRDefault="00757629" w:rsidP="00140F06">
      <w:pPr>
        <w:pStyle w:val="af"/>
        <w:widowControl w:val="0"/>
        <w:tabs>
          <w:tab w:val="left" w:pos="3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>
        <w:rPr>
          <w:rStyle w:val="af2"/>
          <w:spacing w:val="-1"/>
          <w:sz w:val="18"/>
          <w:szCs w:val="18"/>
          <w:lang w:val="ru-RU"/>
        </w:rPr>
        <w:tab/>
        <w:t>такты накануне 2000», «Евангелия Преображения», «</w:t>
      </w:r>
      <w:r>
        <w:rPr>
          <w:rStyle w:val="af4"/>
          <w:spacing w:val="-1"/>
          <w:sz w:val="16"/>
          <w:szCs w:val="16"/>
          <w:lang w:val="ru-RU"/>
        </w:rPr>
        <w:t>ИИССИИДИ</w:t>
      </w:r>
      <w:r>
        <w:rPr>
          <w:rStyle w:val="af2"/>
          <w:spacing w:val="-1"/>
          <w:sz w:val="18"/>
          <w:szCs w:val="18"/>
          <w:lang w:val="ru-RU"/>
        </w:rPr>
        <w:t>».</w:t>
      </w:r>
    </w:p>
  </w:footnote>
  <w:footnote w:id="33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b/>
          <w:bCs/>
          <w:sz w:val="18"/>
          <w:szCs w:val="18"/>
          <w:lang w:val="ru-RU"/>
        </w:rPr>
        <w:t>«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z w:val="18"/>
          <w:szCs w:val="18"/>
          <w:lang w:val="ru-RU"/>
        </w:rPr>
        <w:t>». Основы</w:t>
      </w:r>
      <w:r>
        <w:rPr>
          <w:b/>
          <w:bCs/>
          <w:sz w:val="18"/>
          <w:szCs w:val="18"/>
          <w:lang w:val="ru-RU"/>
        </w:rPr>
        <w:t>.</w:t>
      </w:r>
    </w:p>
  </w:footnote>
  <w:footnote w:id="34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120DDF">
        <w:rPr>
          <w:caps/>
          <w:shadow/>
          <w:sz w:val="18"/>
          <w:szCs w:val="18"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». Основы.</w:t>
      </w:r>
    </w:p>
  </w:footnote>
  <w:footnote w:id="35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1"/>
          <w:sz w:val="18"/>
          <w:szCs w:val="18"/>
          <w:lang w:val="ru-RU"/>
        </w:rPr>
        <w:t>См. «</w:t>
      </w:r>
      <w:r>
        <w:rPr>
          <w:rStyle w:val="italicCODES"/>
          <w:i w:val="0"/>
          <w:iCs w:val="0"/>
          <w:spacing w:val="1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1"/>
          <w:sz w:val="18"/>
          <w:szCs w:val="18"/>
          <w:lang w:val="ru-RU"/>
        </w:rPr>
        <w:t>». Основы.</w:t>
      </w:r>
    </w:p>
  </w:footnote>
  <w:footnote w:id="36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37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>Подробно читайте о нём в одном из следующих томов, в разделе об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ab/>
        <w:t>эволюции Вселенных и Человечества.</w:t>
      </w:r>
    </w:p>
  </w:footnote>
  <w:footnote w:id="38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39">
    <w:p w:rsidR="00757629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rStyle w:val="Italic"/>
          <w:i w:val="0"/>
          <w:iCs w:val="0"/>
          <w:sz w:val="18"/>
          <w:szCs w:val="18"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См. Классификацию «Полей-Сознаний», организующих творческую </w:t>
      </w:r>
      <w:r>
        <w:rPr>
          <w:rStyle w:val="Italic"/>
          <w:i w:val="0"/>
          <w:iCs w:val="0"/>
          <w:sz w:val="18"/>
          <w:szCs w:val="18"/>
          <w:lang w:val="ru-RU"/>
        </w:rPr>
        <w:tab/>
        <w:t xml:space="preserve">синтетическую динамику Формо-«частиц» всех Уровней «Третичной» </w:t>
      </w:r>
    </w:p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>
        <w:rPr>
          <w:rStyle w:val="Italic"/>
          <w:i w:val="0"/>
          <w:iCs w:val="0"/>
          <w:sz w:val="18"/>
          <w:szCs w:val="18"/>
          <w:lang w:val="ru-RU"/>
        </w:rPr>
        <w:tab/>
        <w:t>Энерго-Плазмы, абзац 10.11894.</w:t>
      </w:r>
    </w:p>
  </w:footnote>
  <w:footnote w:id="40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Italic"/>
          <w:i w:val="0"/>
          <w:iCs w:val="0"/>
          <w:spacing w:val="-2"/>
          <w:sz w:val="18"/>
          <w:szCs w:val="18"/>
          <w:lang w:val="ru-RU"/>
        </w:rPr>
        <w:t>Подробно об эволюции Вселенных и Человечества читайте в одном из следующих томов.</w:t>
      </w:r>
    </w:p>
  </w:footnote>
  <w:footnote w:id="41">
    <w:p w:rsidR="00757629" w:rsidRPr="00742B82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42">
    <w:p w:rsidR="00757629" w:rsidRPr="00742B82" w:rsidRDefault="00757629" w:rsidP="00140F06">
      <w:pPr>
        <w:pStyle w:val="af"/>
        <w:widowControl w:val="0"/>
        <w:tabs>
          <w:tab w:val="left" w:pos="280"/>
        </w:tabs>
        <w:spacing w:before="0" w:after="0" w:line="240" w:lineRule="auto"/>
        <w:ind w:firstLine="0"/>
        <w:jc w:val="lef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-2"/>
          <w:sz w:val="18"/>
          <w:szCs w:val="18"/>
          <w:lang w:val="ru-RU"/>
        </w:rPr>
        <w:t>См. «</w:t>
      </w:r>
      <w:r w:rsidRPr="00120DDF">
        <w:rPr>
          <w:rStyle w:val="italicCODES"/>
          <w:i w:val="0"/>
          <w:iCs w:val="0"/>
          <w:spacing w:val="-2"/>
          <w:position w:val="-2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-2"/>
          <w:sz w:val="18"/>
          <w:szCs w:val="18"/>
          <w:lang w:val="ru-RU"/>
        </w:rPr>
        <w:t xml:space="preserve">». Основы, Космический Код </w:t>
      </w:r>
      <w:r w:rsidRPr="00120DDF">
        <w:rPr>
          <w:rStyle w:val="italicCODES"/>
          <w:i w:val="0"/>
          <w:iCs w:val="0"/>
          <w:spacing w:val="-2"/>
          <w:position w:val="-2"/>
          <w:sz w:val="16"/>
          <w:szCs w:val="16"/>
          <w:lang w:val="ru-RU"/>
        </w:rPr>
        <w:t>ЛИИЙ-ФФМИ-ЛЛИ</w:t>
      </w:r>
      <w:r>
        <w:rPr>
          <w:rStyle w:val="italicCODES"/>
          <w:i w:val="0"/>
          <w:iCs w:val="0"/>
          <w:spacing w:val="-2"/>
          <w:sz w:val="16"/>
          <w:szCs w:val="16"/>
          <w:lang w:val="ru-RU"/>
        </w:rPr>
        <w:t>.</w:t>
      </w:r>
    </w:p>
  </w:footnote>
  <w:footnote w:id="43">
    <w:p w:rsidR="00757629" w:rsidRPr="00182AFF" w:rsidRDefault="00757629" w:rsidP="00140F06">
      <w:pPr>
        <w:pStyle w:val="af"/>
        <w:widowControl w:val="0"/>
        <w:tabs>
          <w:tab w:val="left" w:pos="400"/>
        </w:tabs>
        <w:spacing w:before="0" w:after="0" w:line="240" w:lineRule="auto"/>
        <w:ind w:firstLine="0"/>
        <w:jc w:val="left"/>
        <w:rPr>
          <w:lang w:val="ru-RU"/>
        </w:rPr>
      </w:pPr>
      <w:r>
        <w:rPr>
          <w:vertAlign w:val="superscript"/>
        </w:rPr>
        <w:footnoteRef/>
      </w:r>
      <w:r w:rsidRPr="00182AFF">
        <w:rPr>
          <w:b/>
          <w:bCs/>
          <w:spacing w:val="2"/>
          <w:sz w:val="19"/>
          <w:szCs w:val="19"/>
          <w:lang w:val="ru-RU"/>
        </w:rPr>
        <w:tab/>
      </w:r>
      <w:r>
        <w:rPr>
          <w:b/>
          <w:bCs/>
          <w:spacing w:val="2"/>
          <w:sz w:val="19"/>
          <w:szCs w:val="19"/>
          <w:lang w:val="ru-RU"/>
        </w:rPr>
        <w:t>См. «</w:t>
      </w:r>
      <w:r>
        <w:rPr>
          <w:rStyle w:val="af4"/>
          <w:spacing w:val="1"/>
          <w:sz w:val="16"/>
          <w:szCs w:val="16"/>
          <w:lang w:val="ru-RU"/>
        </w:rPr>
        <w:t>ИИССИИДИОЛОГИЯ</w:t>
      </w:r>
      <w:r>
        <w:rPr>
          <w:b/>
          <w:bCs/>
          <w:spacing w:val="2"/>
          <w:sz w:val="19"/>
          <w:szCs w:val="19"/>
          <w:lang w:val="ru-RU"/>
        </w:rPr>
        <w:t>». Основы, раздел «</w:t>
      </w:r>
      <w:r>
        <w:rPr>
          <w:rStyle w:val="italicCODES"/>
          <w:i w:val="0"/>
          <w:iCs w:val="0"/>
          <w:spacing w:val="2"/>
          <w:sz w:val="19"/>
          <w:szCs w:val="19"/>
          <w:lang w:val="ru-RU"/>
        </w:rPr>
        <w:t>Универсальные Косми</w:t>
      </w:r>
      <w:r>
        <w:rPr>
          <w:rStyle w:val="italicCODES"/>
          <w:i w:val="0"/>
          <w:iCs w:val="0"/>
          <w:spacing w:val="2"/>
          <w:sz w:val="19"/>
          <w:szCs w:val="19"/>
          <w:lang w:val="ru-RU"/>
        </w:rPr>
        <w:tab/>
        <w:t>ческие Законы</w:t>
      </w:r>
      <w:r>
        <w:rPr>
          <w:b/>
          <w:bCs/>
          <w:spacing w:val="2"/>
          <w:sz w:val="19"/>
          <w:szCs w:val="19"/>
          <w:lang w:val="ru-RU"/>
        </w:rPr>
        <w:t>»).</w:t>
      </w:r>
    </w:p>
  </w:footnote>
  <w:footnote w:id="44">
    <w:p w:rsidR="00757629" w:rsidRPr="00182AFF" w:rsidRDefault="00757629" w:rsidP="00140F06">
      <w:pPr>
        <w:pStyle w:val="af"/>
        <w:widowControl w:val="0"/>
        <w:tabs>
          <w:tab w:val="left" w:pos="400"/>
        </w:tabs>
        <w:spacing w:before="0" w:after="0" w:line="240" w:lineRule="auto"/>
        <w:ind w:firstLine="0"/>
        <w:jc w:val="left"/>
        <w:rPr>
          <w:lang w:val="ru-RU"/>
        </w:rPr>
      </w:pPr>
      <w:r>
        <w:rPr>
          <w:vertAlign w:val="superscript"/>
        </w:rPr>
        <w:footnoteRef/>
      </w:r>
      <w:r w:rsidRPr="00182AFF">
        <w:rPr>
          <w:b/>
          <w:bCs/>
          <w:sz w:val="19"/>
          <w:szCs w:val="19"/>
          <w:lang w:val="ru-RU"/>
        </w:rPr>
        <w:tab/>
      </w:r>
      <w:r>
        <w:rPr>
          <w:b/>
          <w:bCs/>
          <w:sz w:val="19"/>
          <w:szCs w:val="19"/>
          <w:lang w:val="ru-RU"/>
        </w:rPr>
        <w:t xml:space="preserve">«Закон Деструкции и Дестабилизации всех Форм Аспектов </w:t>
      </w:r>
      <w:r>
        <w:rPr>
          <w:b/>
          <w:bCs/>
          <w:sz w:val="19"/>
          <w:szCs w:val="19"/>
          <w:lang w:val="ru-RU"/>
        </w:rPr>
        <w:br/>
      </w:r>
      <w:r>
        <w:rPr>
          <w:b/>
          <w:bCs/>
          <w:sz w:val="19"/>
          <w:szCs w:val="19"/>
          <w:lang w:val="ru-RU"/>
        </w:rPr>
        <w:tab/>
        <w:t>Качеств в общей Творческой Динамике Вселенского Творения».</w:t>
      </w:r>
    </w:p>
  </w:footnote>
  <w:footnote w:id="45">
    <w:p w:rsidR="00757629" w:rsidRPr="004E3379" w:rsidRDefault="00757629" w:rsidP="00120DDF">
      <w:pPr>
        <w:pStyle w:val="ac"/>
        <w:widowControl w:val="0"/>
        <w:tabs>
          <w:tab w:val="left" w:pos="426"/>
        </w:tabs>
        <w:spacing w:before="0" w:after="0" w:line="240" w:lineRule="auto"/>
        <w:ind w:firstLine="0"/>
        <w:jc w:val="left"/>
        <w:rPr>
          <w:rFonts w:ascii="SchoolBook" w:hAnsi="SchoolBook"/>
          <w:b/>
          <w:color w:val="000076"/>
          <w:sz w:val="18"/>
          <w:szCs w:val="18"/>
        </w:rPr>
      </w:pPr>
      <w:r w:rsidRPr="004E3379">
        <w:rPr>
          <w:rStyle w:val="ae"/>
          <w:rFonts w:ascii="SchoolBook" w:hAnsi="SchoolBook"/>
          <w:b/>
          <w:color w:val="000076"/>
          <w:sz w:val="18"/>
          <w:szCs w:val="18"/>
        </w:rPr>
        <w:t xml:space="preserve"> </w:t>
      </w:r>
      <w:r w:rsidRPr="004E3379">
        <w:rPr>
          <w:rFonts w:ascii="SchoolBook" w:hAnsi="SchoolBook"/>
          <w:b/>
          <w:color w:val="000076"/>
          <w:sz w:val="16"/>
          <w:szCs w:val="16"/>
        </w:rPr>
        <w:t>*</w:t>
      </w:r>
      <w:r>
        <w:rPr>
          <w:rFonts w:ascii="SchoolBook" w:hAnsi="SchoolBook"/>
          <w:b/>
          <w:color w:val="000076"/>
          <w:sz w:val="18"/>
          <w:szCs w:val="18"/>
        </w:rPr>
        <w:t xml:space="preserve"> </w:t>
      </w:r>
      <w:r>
        <w:rPr>
          <w:rFonts w:ascii="SchoolBook" w:hAnsi="SchoolBook"/>
          <w:b/>
          <w:color w:val="000076"/>
          <w:sz w:val="18"/>
          <w:szCs w:val="18"/>
        </w:rPr>
        <w:tab/>
      </w:r>
      <w:r w:rsidRPr="004E3379">
        <w:rPr>
          <w:rFonts w:ascii="SchoolBook" w:hAnsi="SchoolBook"/>
          <w:b/>
          <w:color w:val="000076"/>
          <w:sz w:val="18"/>
          <w:szCs w:val="18"/>
        </w:rPr>
        <w:t>См. Классификацию «Полей-Сознаний»</w:t>
      </w:r>
      <w:r>
        <w:rPr>
          <w:rFonts w:ascii="SchoolBook" w:hAnsi="SchoolBook"/>
          <w:b/>
          <w:color w:val="000076"/>
          <w:sz w:val="18"/>
          <w:szCs w:val="18"/>
        </w:rPr>
        <w:t>,организующих творческую синтетическую динамику Формо-«частиц» всех Уровней «Третичной» Энерго-Плазмы,абзац 10.11894.</w:t>
      </w:r>
    </w:p>
  </w:footnote>
  <w:footnote w:id="46">
    <w:p w:rsidR="00757629" w:rsidRPr="00C42D9E" w:rsidRDefault="00757629" w:rsidP="00140F06">
      <w:pPr>
        <w:pStyle w:val="af"/>
        <w:widowControl w:val="0"/>
        <w:tabs>
          <w:tab w:val="left" w:pos="260"/>
        </w:tabs>
        <w:spacing w:before="0" w:after="0" w:line="240" w:lineRule="auto"/>
        <w:ind w:firstLine="0"/>
        <w:jc w:val="left"/>
        <w:rPr>
          <w:lang w:val="ru-RU"/>
        </w:rPr>
      </w:pPr>
      <w:r>
        <w:rPr>
          <w:rStyle w:val="ae"/>
        </w:rPr>
        <w:footnoteRef/>
      </w:r>
      <w:r w:rsidRPr="00DA5250"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  <w:bCs/>
          <w:sz w:val="19"/>
          <w:szCs w:val="19"/>
          <w:lang w:val="ru-RU"/>
        </w:rPr>
        <w:t xml:space="preserve">Согласно </w:t>
      </w:r>
      <w:r w:rsidRPr="00A3781C">
        <w:rPr>
          <w:rStyle w:val="af4"/>
          <w:position w:val="-2"/>
          <w:sz w:val="16"/>
          <w:szCs w:val="16"/>
          <w:lang w:val="ru-RU"/>
        </w:rPr>
        <w:t>ЙЙЮ-ЛЛУ-АЙЙ</w:t>
      </w:r>
      <w:r>
        <w:rPr>
          <w:rStyle w:val="italicCODES"/>
          <w:i w:val="0"/>
          <w:iCs w:val="0"/>
          <w:sz w:val="19"/>
          <w:szCs w:val="19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40D04"/>
    <w:lvl w:ilvl="0">
      <w:numFmt w:val="bullet"/>
      <w:lvlText w:val="*"/>
      <w:lvlJc w:val="left"/>
    </w:lvl>
  </w:abstractNum>
  <w:abstractNum w:abstractNumId="1">
    <w:nsid w:val="002D6B1B"/>
    <w:multiLevelType w:val="singleLevel"/>
    <w:tmpl w:val="61AA12A8"/>
    <w:lvl w:ilvl="0">
      <w:start w:val="11819"/>
      <w:numFmt w:val="decimal"/>
      <w:lvlText w:val="10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">
    <w:nsid w:val="00835C8D"/>
    <w:multiLevelType w:val="singleLevel"/>
    <w:tmpl w:val="B8181A1A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0863CA7"/>
    <w:multiLevelType w:val="singleLevel"/>
    <w:tmpl w:val="05C2452C"/>
    <w:lvl w:ilvl="0">
      <w:start w:val="1101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00C231EB"/>
    <w:multiLevelType w:val="singleLevel"/>
    <w:tmpl w:val="8CB0E2A6"/>
    <w:lvl w:ilvl="0">
      <w:start w:val="1174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">
    <w:nsid w:val="010C4CE1"/>
    <w:multiLevelType w:val="singleLevel"/>
    <w:tmpl w:val="33DE2A22"/>
    <w:lvl w:ilvl="0">
      <w:start w:val="1154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01A36860"/>
    <w:multiLevelType w:val="singleLevel"/>
    <w:tmpl w:val="9D64AF44"/>
    <w:lvl w:ilvl="0">
      <w:start w:val="1032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01AC4005"/>
    <w:multiLevelType w:val="singleLevel"/>
    <w:tmpl w:val="6A0A927C"/>
    <w:lvl w:ilvl="0">
      <w:start w:val="1133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">
    <w:nsid w:val="02245CD1"/>
    <w:multiLevelType w:val="singleLevel"/>
    <w:tmpl w:val="81DEBD4E"/>
    <w:lvl w:ilvl="0">
      <w:start w:val="1003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9">
    <w:nsid w:val="02E84029"/>
    <w:multiLevelType w:val="singleLevel"/>
    <w:tmpl w:val="FF726D8C"/>
    <w:lvl w:ilvl="0">
      <w:start w:val="10885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0">
    <w:nsid w:val="031145BC"/>
    <w:multiLevelType w:val="singleLevel"/>
    <w:tmpl w:val="CEFAF1D0"/>
    <w:lvl w:ilvl="0">
      <w:start w:val="1039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">
    <w:nsid w:val="033F2F7C"/>
    <w:multiLevelType w:val="singleLevel"/>
    <w:tmpl w:val="D852441A"/>
    <w:lvl w:ilvl="0">
      <w:start w:val="1165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2">
    <w:nsid w:val="035054AC"/>
    <w:multiLevelType w:val="singleLevel"/>
    <w:tmpl w:val="03CAC370"/>
    <w:lvl w:ilvl="0">
      <w:start w:val="1081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13">
    <w:nsid w:val="035C14DD"/>
    <w:multiLevelType w:val="singleLevel"/>
    <w:tmpl w:val="533EFFE8"/>
    <w:lvl w:ilvl="0">
      <w:start w:val="1157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">
    <w:nsid w:val="03E52766"/>
    <w:multiLevelType w:val="singleLevel"/>
    <w:tmpl w:val="44222E58"/>
    <w:lvl w:ilvl="0">
      <w:start w:val="1162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5">
    <w:nsid w:val="041B3FF6"/>
    <w:multiLevelType w:val="singleLevel"/>
    <w:tmpl w:val="650AB47A"/>
    <w:lvl w:ilvl="0">
      <w:start w:val="10791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16">
    <w:nsid w:val="04CA6D5C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04CE02A2"/>
    <w:multiLevelType w:val="singleLevel"/>
    <w:tmpl w:val="4F9C7534"/>
    <w:lvl w:ilvl="0">
      <w:start w:val="1133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>
    <w:nsid w:val="04E733C4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04E754BF"/>
    <w:multiLevelType w:val="singleLevel"/>
    <w:tmpl w:val="491E7412"/>
    <w:lvl w:ilvl="0">
      <w:start w:val="10387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0">
    <w:nsid w:val="05123D81"/>
    <w:multiLevelType w:val="singleLevel"/>
    <w:tmpl w:val="31AC17E0"/>
    <w:lvl w:ilvl="0">
      <w:start w:val="1062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1">
    <w:nsid w:val="058437AB"/>
    <w:multiLevelType w:val="singleLevel"/>
    <w:tmpl w:val="CEAAD5D4"/>
    <w:lvl w:ilvl="0">
      <w:start w:val="11715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0606436E"/>
    <w:multiLevelType w:val="singleLevel"/>
    <w:tmpl w:val="440AB97A"/>
    <w:lvl w:ilvl="0">
      <w:start w:val="11206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61F7E93"/>
    <w:multiLevelType w:val="singleLevel"/>
    <w:tmpl w:val="5EDEC15C"/>
    <w:lvl w:ilvl="0">
      <w:start w:val="1005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4">
    <w:nsid w:val="0621442C"/>
    <w:multiLevelType w:val="singleLevel"/>
    <w:tmpl w:val="9EDA7DB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25">
    <w:nsid w:val="077A748F"/>
    <w:multiLevelType w:val="singleLevel"/>
    <w:tmpl w:val="D604D812"/>
    <w:lvl w:ilvl="0">
      <w:start w:val="1166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">
    <w:nsid w:val="07A15B81"/>
    <w:multiLevelType w:val="singleLevel"/>
    <w:tmpl w:val="780016CC"/>
    <w:lvl w:ilvl="0">
      <w:start w:val="1156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">
    <w:nsid w:val="07CD7002"/>
    <w:multiLevelType w:val="singleLevel"/>
    <w:tmpl w:val="D576C67C"/>
    <w:lvl w:ilvl="0">
      <w:start w:val="11889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8">
    <w:nsid w:val="08374741"/>
    <w:multiLevelType w:val="singleLevel"/>
    <w:tmpl w:val="952C2A9E"/>
    <w:lvl w:ilvl="0">
      <w:start w:val="10889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</w:rPr>
    </w:lvl>
  </w:abstractNum>
  <w:abstractNum w:abstractNumId="29">
    <w:nsid w:val="083F0BED"/>
    <w:multiLevelType w:val="singleLevel"/>
    <w:tmpl w:val="F7BEFF16"/>
    <w:lvl w:ilvl="0">
      <w:start w:val="1063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0">
    <w:nsid w:val="08CD4C27"/>
    <w:multiLevelType w:val="singleLevel"/>
    <w:tmpl w:val="4E548078"/>
    <w:lvl w:ilvl="0">
      <w:start w:val="11818"/>
      <w:numFmt w:val="decimal"/>
      <w:lvlText w:val="10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1">
    <w:nsid w:val="08FE30EE"/>
    <w:multiLevelType w:val="singleLevel"/>
    <w:tmpl w:val="A2D08B64"/>
    <w:lvl w:ilvl="0">
      <w:start w:val="1156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2">
    <w:nsid w:val="0940190C"/>
    <w:multiLevelType w:val="singleLevel"/>
    <w:tmpl w:val="323230A0"/>
    <w:lvl w:ilvl="0">
      <w:start w:val="10299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09762464"/>
    <w:multiLevelType w:val="singleLevel"/>
    <w:tmpl w:val="B4000ACC"/>
    <w:lvl w:ilvl="0">
      <w:start w:val="1106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4">
    <w:nsid w:val="09C03A80"/>
    <w:multiLevelType w:val="singleLevel"/>
    <w:tmpl w:val="F5F8B100"/>
    <w:lvl w:ilvl="0">
      <w:start w:val="1042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5">
    <w:nsid w:val="0A157431"/>
    <w:multiLevelType w:val="singleLevel"/>
    <w:tmpl w:val="9DE6F616"/>
    <w:lvl w:ilvl="0">
      <w:start w:val="1"/>
      <w:numFmt w:val="decimal"/>
      <w:lvlText w:val="%1)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6">
    <w:nsid w:val="0A213892"/>
    <w:multiLevelType w:val="singleLevel"/>
    <w:tmpl w:val="F462FA78"/>
    <w:lvl w:ilvl="0">
      <w:start w:val="1172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7">
    <w:nsid w:val="0A7C72C0"/>
    <w:multiLevelType w:val="singleLevel"/>
    <w:tmpl w:val="026EAAF4"/>
    <w:lvl w:ilvl="0">
      <w:start w:val="1182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8">
    <w:nsid w:val="0A88476C"/>
    <w:multiLevelType w:val="singleLevel"/>
    <w:tmpl w:val="85B04132"/>
    <w:lvl w:ilvl="0">
      <w:start w:val="11685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">
    <w:nsid w:val="0AD40B48"/>
    <w:multiLevelType w:val="singleLevel"/>
    <w:tmpl w:val="110C4370"/>
    <w:lvl w:ilvl="0">
      <w:start w:val="1044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0">
    <w:nsid w:val="0ADA0F35"/>
    <w:multiLevelType w:val="singleLevel"/>
    <w:tmpl w:val="A4C0F4E8"/>
    <w:lvl w:ilvl="0">
      <w:start w:val="10768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41">
    <w:nsid w:val="0BB70FC7"/>
    <w:multiLevelType w:val="singleLevel"/>
    <w:tmpl w:val="FEE64C72"/>
    <w:lvl w:ilvl="0">
      <w:start w:val="1170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2">
    <w:nsid w:val="0BFD2352"/>
    <w:multiLevelType w:val="singleLevel"/>
    <w:tmpl w:val="7F2E6AFE"/>
    <w:lvl w:ilvl="0">
      <w:start w:val="1103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3">
    <w:nsid w:val="0C0B414F"/>
    <w:multiLevelType w:val="singleLevel"/>
    <w:tmpl w:val="7F94BFC8"/>
    <w:lvl w:ilvl="0">
      <w:start w:val="1133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4">
    <w:nsid w:val="0C763D3F"/>
    <w:multiLevelType w:val="singleLevel"/>
    <w:tmpl w:val="18CCC1C2"/>
    <w:lvl w:ilvl="0">
      <w:start w:val="10344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5">
    <w:nsid w:val="0CB23EA6"/>
    <w:multiLevelType w:val="singleLevel"/>
    <w:tmpl w:val="33BAD450"/>
    <w:lvl w:ilvl="0">
      <w:start w:val="1047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6">
    <w:nsid w:val="0D0E10D5"/>
    <w:multiLevelType w:val="singleLevel"/>
    <w:tmpl w:val="EB00171C"/>
    <w:lvl w:ilvl="0">
      <w:start w:val="1039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7">
    <w:nsid w:val="0D6F1B9F"/>
    <w:multiLevelType w:val="singleLevel"/>
    <w:tmpl w:val="A37683A2"/>
    <w:lvl w:ilvl="0">
      <w:start w:val="1160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8">
    <w:nsid w:val="0E7144AF"/>
    <w:multiLevelType w:val="singleLevel"/>
    <w:tmpl w:val="3C5045F4"/>
    <w:lvl w:ilvl="0">
      <w:start w:val="10008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9">
    <w:nsid w:val="0E7F55A3"/>
    <w:multiLevelType w:val="singleLevel"/>
    <w:tmpl w:val="4CD6056C"/>
    <w:lvl w:ilvl="0">
      <w:start w:val="1180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0">
    <w:nsid w:val="0E8C3706"/>
    <w:multiLevelType w:val="singleLevel"/>
    <w:tmpl w:val="41A26770"/>
    <w:lvl w:ilvl="0">
      <w:start w:val="1187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1">
    <w:nsid w:val="0F030925"/>
    <w:multiLevelType w:val="singleLevel"/>
    <w:tmpl w:val="DCD42D76"/>
    <w:lvl w:ilvl="0">
      <w:start w:val="1114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2">
    <w:nsid w:val="0F816EBB"/>
    <w:multiLevelType w:val="singleLevel"/>
    <w:tmpl w:val="8B2C909E"/>
    <w:lvl w:ilvl="0">
      <w:start w:val="11612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3">
    <w:nsid w:val="0FEA3BFC"/>
    <w:multiLevelType w:val="singleLevel"/>
    <w:tmpl w:val="C8088C6E"/>
    <w:lvl w:ilvl="0">
      <w:start w:val="11586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4">
    <w:nsid w:val="10617E49"/>
    <w:multiLevelType w:val="singleLevel"/>
    <w:tmpl w:val="F856C120"/>
    <w:lvl w:ilvl="0">
      <w:start w:val="1113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5">
    <w:nsid w:val="10A67020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6">
    <w:nsid w:val="11692F21"/>
    <w:multiLevelType w:val="singleLevel"/>
    <w:tmpl w:val="6E286DFC"/>
    <w:lvl w:ilvl="0">
      <w:start w:val="10194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57">
    <w:nsid w:val="126F5FB3"/>
    <w:multiLevelType w:val="singleLevel"/>
    <w:tmpl w:val="2A289AB6"/>
    <w:lvl w:ilvl="0">
      <w:start w:val="1104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8">
    <w:nsid w:val="12EC1970"/>
    <w:multiLevelType w:val="singleLevel"/>
    <w:tmpl w:val="4B207474"/>
    <w:lvl w:ilvl="0">
      <w:start w:val="1174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9">
    <w:nsid w:val="12F8584C"/>
    <w:multiLevelType w:val="singleLevel"/>
    <w:tmpl w:val="727EE6EE"/>
    <w:lvl w:ilvl="0">
      <w:start w:val="1025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0">
    <w:nsid w:val="13B12AB9"/>
    <w:multiLevelType w:val="singleLevel"/>
    <w:tmpl w:val="47FACB54"/>
    <w:lvl w:ilvl="0">
      <w:start w:val="1121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1">
    <w:nsid w:val="14361A8D"/>
    <w:multiLevelType w:val="singleLevel"/>
    <w:tmpl w:val="ABE61FE0"/>
    <w:lvl w:ilvl="0">
      <w:start w:val="11239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62">
    <w:nsid w:val="14F7734A"/>
    <w:multiLevelType w:val="singleLevel"/>
    <w:tmpl w:val="77E61BCA"/>
    <w:lvl w:ilvl="0">
      <w:start w:val="1155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3">
    <w:nsid w:val="155E58EB"/>
    <w:multiLevelType w:val="singleLevel"/>
    <w:tmpl w:val="0E2857D2"/>
    <w:lvl w:ilvl="0">
      <w:start w:val="1115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64">
    <w:nsid w:val="156214A8"/>
    <w:multiLevelType w:val="singleLevel"/>
    <w:tmpl w:val="2AE86FA8"/>
    <w:lvl w:ilvl="0">
      <w:start w:val="1135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5">
    <w:nsid w:val="15910D2D"/>
    <w:multiLevelType w:val="singleLevel"/>
    <w:tmpl w:val="750A7AD4"/>
    <w:lvl w:ilvl="0">
      <w:start w:val="1103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66">
    <w:nsid w:val="15E94428"/>
    <w:multiLevelType w:val="singleLevel"/>
    <w:tmpl w:val="CA9A12C4"/>
    <w:lvl w:ilvl="0">
      <w:start w:val="1138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7">
    <w:nsid w:val="15F503AA"/>
    <w:multiLevelType w:val="singleLevel"/>
    <w:tmpl w:val="99C0EC20"/>
    <w:lvl w:ilvl="0">
      <w:start w:val="1056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8">
    <w:nsid w:val="1627098D"/>
    <w:multiLevelType w:val="singleLevel"/>
    <w:tmpl w:val="374CB756"/>
    <w:lvl w:ilvl="0">
      <w:start w:val="11698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9">
    <w:nsid w:val="170541B5"/>
    <w:multiLevelType w:val="singleLevel"/>
    <w:tmpl w:val="0358C8D0"/>
    <w:lvl w:ilvl="0">
      <w:start w:val="1144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0">
    <w:nsid w:val="17555FBA"/>
    <w:multiLevelType w:val="singleLevel"/>
    <w:tmpl w:val="C378716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17AF3E67"/>
    <w:multiLevelType w:val="singleLevel"/>
    <w:tmpl w:val="C71897A6"/>
    <w:lvl w:ilvl="0">
      <w:start w:val="10472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72">
    <w:nsid w:val="17D87F9F"/>
    <w:multiLevelType w:val="singleLevel"/>
    <w:tmpl w:val="96BE7178"/>
    <w:lvl w:ilvl="0">
      <w:start w:val="1107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3">
    <w:nsid w:val="18A535E9"/>
    <w:multiLevelType w:val="singleLevel"/>
    <w:tmpl w:val="7708F096"/>
    <w:lvl w:ilvl="0">
      <w:start w:val="1071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74">
    <w:nsid w:val="18EA110F"/>
    <w:multiLevelType w:val="singleLevel"/>
    <w:tmpl w:val="24646650"/>
    <w:lvl w:ilvl="0">
      <w:start w:val="1118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5">
    <w:nsid w:val="192C6724"/>
    <w:multiLevelType w:val="singleLevel"/>
    <w:tmpl w:val="529E0AAE"/>
    <w:lvl w:ilvl="0">
      <w:start w:val="1102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6">
    <w:nsid w:val="199E6755"/>
    <w:multiLevelType w:val="singleLevel"/>
    <w:tmpl w:val="CE90E9FE"/>
    <w:lvl w:ilvl="0">
      <w:start w:val="1159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77">
    <w:nsid w:val="19A3309C"/>
    <w:multiLevelType w:val="singleLevel"/>
    <w:tmpl w:val="40B0221A"/>
    <w:lvl w:ilvl="0">
      <w:start w:val="1095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8">
    <w:nsid w:val="19A50E93"/>
    <w:multiLevelType w:val="singleLevel"/>
    <w:tmpl w:val="96DCFD8E"/>
    <w:lvl w:ilvl="0">
      <w:start w:val="1178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79">
    <w:nsid w:val="19BD2206"/>
    <w:multiLevelType w:val="singleLevel"/>
    <w:tmpl w:val="28F0E7DA"/>
    <w:lvl w:ilvl="0">
      <w:start w:val="1000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80">
    <w:nsid w:val="1A0A2A85"/>
    <w:multiLevelType w:val="singleLevel"/>
    <w:tmpl w:val="7E3A0DBA"/>
    <w:lvl w:ilvl="0">
      <w:start w:val="1070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81">
    <w:nsid w:val="1A183925"/>
    <w:multiLevelType w:val="singleLevel"/>
    <w:tmpl w:val="4A02ADF8"/>
    <w:lvl w:ilvl="0">
      <w:start w:val="10688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2">
    <w:nsid w:val="1A3B1064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3">
    <w:nsid w:val="1AA31B4E"/>
    <w:multiLevelType w:val="singleLevel"/>
    <w:tmpl w:val="716CAE2E"/>
    <w:lvl w:ilvl="0">
      <w:start w:val="1152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4">
    <w:nsid w:val="1AAE488E"/>
    <w:multiLevelType w:val="singleLevel"/>
    <w:tmpl w:val="60A88834"/>
    <w:lvl w:ilvl="0">
      <w:start w:val="1171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5">
    <w:nsid w:val="1AD92228"/>
    <w:multiLevelType w:val="singleLevel"/>
    <w:tmpl w:val="10CE35D8"/>
    <w:lvl w:ilvl="0">
      <w:start w:val="1183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6">
    <w:nsid w:val="1AE875BB"/>
    <w:multiLevelType w:val="singleLevel"/>
    <w:tmpl w:val="9AF8CB80"/>
    <w:lvl w:ilvl="0">
      <w:start w:val="1128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7">
    <w:nsid w:val="1AF5543F"/>
    <w:multiLevelType w:val="singleLevel"/>
    <w:tmpl w:val="466282F0"/>
    <w:lvl w:ilvl="0">
      <w:start w:val="10625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88">
    <w:nsid w:val="1B216FCA"/>
    <w:multiLevelType w:val="singleLevel"/>
    <w:tmpl w:val="E610762E"/>
    <w:lvl w:ilvl="0">
      <w:start w:val="1097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89">
    <w:nsid w:val="1B402A8C"/>
    <w:multiLevelType w:val="singleLevel"/>
    <w:tmpl w:val="084A4EEC"/>
    <w:lvl w:ilvl="0">
      <w:start w:val="1151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0">
    <w:nsid w:val="1B873BAC"/>
    <w:multiLevelType w:val="singleLevel"/>
    <w:tmpl w:val="EB8AC478"/>
    <w:lvl w:ilvl="0">
      <w:start w:val="1188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1">
    <w:nsid w:val="1BD27924"/>
    <w:multiLevelType w:val="singleLevel"/>
    <w:tmpl w:val="5A6410FA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2">
    <w:nsid w:val="1C286B92"/>
    <w:multiLevelType w:val="singleLevel"/>
    <w:tmpl w:val="3110BFE6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3">
    <w:nsid w:val="1C3B2B17"/>
    <w:multiLevelType w:val="singleLevel"/>
    <w:tmpl w:val="800E324C"/>
    <w:lvl w:ilvl="0">
      <w:start w:val="10847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94">
    <w:nsid w:val="1D0D3C2A"/>
    <w:multiLevelType w:val="singleLevel"/>
    <w:tmpl w:val="EA381240"/>
    <w:lvl w:ilvl="0">
      <w:start w:val="10340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95">
    <w:nsid w:val="1D283C1F"/>
    <w:multiLevelType w:val="singleLevel"/>
    <w:tmpl w:val="4968A3F8"/>
    <w:lvl w:ilvl="0">
      <w:start w:val="1163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96">
    <w:nsid w:val="1D422452"/>
    <w:multiLevelType w:val="singleLevel"/>
    <w:tmpl w:val="49F83624"/>
    <w:lvl w:ilvl="0">
      <w:start w:val="1154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7">
    <w:nsid w:val="1D476790"/>
    <w:multiLevelType w:val="hybridMultilevel"/>
    <w:tmpl w:val="39B06608"/>
    <w:lvl w:ilvl="0" w:tplc="4EAC8AFA">
      <w:start w:val="2"/>
      <w:numFmt w:val="bullet"/>
      <w:lvlText w:val=""/>
      <w:lvlJc w:val="left"/>
      <w:pPr>
        <w:ind w:left="57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8">
    <w:nsid w:val="1D730651"/>
    <w:multiLevelType w:val="singleLevel"/>
    <w:tmpl w:val="12F8F002"/>
    <w:lvl w:ilvl="0">
      <w:start w:val="1141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9">
    <w:nsid w:val="1DAF06A9"/>
    <w:multiLevelType w:val="singleLevel"/>
    <w:tmpl w:val="5F4AF010"/>
    <w:lvl w:ilvl="0">
      <w:start w:val="1"/>
      <w:numFmt w:val="upperRoman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0">
    <w:nsid w:val="1E100F08"/>
    <w:multiLevelType w:val="singleLevel"/>
    <w:tmpl w:val="8416C468"/>
    <w:lvl w:ilvl="0">
      <w:start w:val="1048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01">
    <w:nsid w:val="1E765791"/>
    <w:multiLevelType w:val="singleLevel"/>
    <w:tmpl w:val="1B52986E"/>
    <w:lvl w:ilvl="0">
      <w:start w:val="1159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2">
    <w:nsid w:val="1F2A3700"/>
    <w:multiLevelType w:val="singleLevel"/>
    <w:tmpl w:val="2284ABAC"/>
    <w:lvl w:ilvl="0">
      <w:start w:val="1077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103">
    <w:nsid w:val="1F3E4472"/>
    <w:multiLevelType w:val="singleLevel"/>
    <w:tmpl w:val="FE64F994"/>
    <w:lvl w:ilvl="0">
      <w:start w:val="1174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4">
    <w:nsid w:val="1F5F4618"/>
    <w:multiLevelType w:val="singleLevel"/>
    <w:tmpl w:val="ACAE38D4"/>
    <w:lvl w:ilvl="0">
      <w:start w:val="1124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5">
    <w:nsid w:val="1F7636AF"/>
    <w:multiLevelType w:val="singleLevel"/>
    <w:tmpl w:val="309A0C94"/>
    <w:lvl w:ilvl="0">
      <w:start w:val="2"/>
      <w:numFmt w:val="upperRoman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6">
    <w:nsid w:val="1FE1390B"/>
    <w:multiLevelType w:val="singleLevel"/>
    <w:tmpl w:val="450E7D40"/>
    <w:lvl w:ilvl="0">
      <w:start w:val="1184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7">
    <w:nsid w:val="1FFD6D64"/>
    <w:multiLevelType w:val="singleLevel"/>
    <w:tmpl w:val="A486599E"/>
    <w:lvl w:ilvl="0">
      <w:start w:val="1127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8">
    <w:nsid w:val="200A47F1"/>
    <w:multiLevelType w:val="singleLevel"/>
    <w:tmpl w:val="8DD0D4CE"/>
    <w:lvl w:ilvl="0">
      <w:start w:val="10020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09">
    <w:nsid w:val="20336C95"/>
    <w:multiLevelType w:val="singleLevel"/>
    <w:tmpl w:val="C510A298"/>
    <w:lvl w:ilvl="0">
      <w:start w:val="1143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0">
    <w:nsid w:val="20A178EE"/>
    <w:multiLevelType w:val="singleLevel"/>
    <w:tmpl w:val="3F481CB4"/>
    <w:lvl w:ilvl="0">
      <w:start w:val="1176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1">
    <w:nsid w:val="20CD1A90"/>
    <w:multiLevelType w:val="singleLevel"/>
    <w:tmpl w:val="87183800"/>
    <w:lvl w:ilvl="0">
      <w:start w:val="1119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12">
    <w:nsid w:val="20E93DB4"/>
    <w:multiLevelType w:val="hybridMultilevel"/>
    <w:tmpl w:val="D4961E48"/>
    <w:lvl w:ilvl="0" w:tplc="2E18A7CA">
      <w:start w:val="11531"/>
      <w:numFmt w:val="decimal"/>
      <w:lvlText w:val="10.%1."/>
      <w:lvlJc w:val="left"/>
      <w:pPr>
        <w:ind w:left="0" w:firstLine="0"/>
      </w:pPr>
      <w:rPr>
        <w:rFonts w:ascii="Academy" w:hAnsi="Academy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0FB7EAF"/>
    <w:multiLevelType w:val="singleLevel"/>
    <w:tmpl w:val="98CE9216"/>
    <w:lvl w:ilvl="0">
      <w:start w:val="1141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4">
    <w:nsid w:val="210752A2"/>
    <w:multiLevelType w:val="singleLevel"/>
    <w:tmpl w:val="AECC33EA"/>
    <w:lvl w:ilvl="0">
      <w:start w:val="1155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5">
    <w:nsid w:val="212F2E14"/>
    <w:multiLevelType w:val="singleLevel"/>
    <w:tmpl w:val="7D163DE2"/>
    <w:lvl w:ilvl="0">
      <w:start w:val="1017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6">
    <w:nsid w:val="2152009D"/>
    <w:multiLevelType w:val="singleLevel"/>
    <w:tmpl w:val="882A4E68"/>
    <w:lvl w:ilvl="0">
      <w:start w:val="1099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7">
    <w:nsid w:val="21875DB5"/>
    <w:multiLevelType w:val="singleLevel"/>
    <w:tmpl w:val="5476B420"/>
    <w:lvl w:ilvl="0">
      <w:start w:val="1099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18">
    <w:nsid w:val="21CA6BB3"/>
    <w:multiLevelType w:val="singleLevel"/>
    <w:tmpl w:val="B8E8399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19">
    <w:nsid w:val="22497CBA"/>
    <w:multiLevelType w:val="singleLevel"/>
    <w:tmpl w:val="34563948"/>
    <w:lvl w:ilvl="0">
      <w:start w:val="10457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20">
    <w:nsid w:val="22C758A1"/>
    <w:multiLevelType w:val="singleLevel"/>
    <w:tmpl w:val="D4E87086"/>
    <w:lvl w:ilvl="0">
      <w:start w:val="1096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21">
    <w:nsid w:val="22EB42A2"/>
    <w:multiLevelType w:val="singleLevel"/>
    <w:tmpl w:val="FAF886D4"/>
    <w:lvl w:ilvl="0">
      <w:start w:val="1001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122">
    <w:nsid w:val="232A292D"/>
    <w:multiLevelType w:val="singleLevel"/>
    <w:tmpl w:val="B2F882AA"/>
    <w:lvl w:ilvl="0">
      <w:start w:val="11639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23">
    <w:nsid w:val="23647BF6"/>
    <w:multiLevelType w:val="singleLevel"/>
    <w:tmpl w:val="A4B066D0"/>
    <w:lvl w:ilvl="0">
      <w:start w:val="1110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24">
    <w:nsid w:val="239847DC"/>
    <w:multiLevelType w:val="singleLevel"/>
    <w:tmpl w:val="49941F84"/>
    <w:lvl w:ilvl="0">
      <w:start w:val="10434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125">
    <w:nsid w:val="23B177D5"/>
    <w:multiLevelType w:val="singleLevel"/>
    <w:tmpl w:val="036829D4"/>
    <w:lvl w:ilvl="0">
      <w:start w:val="11829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26">
    <w:nsid w:val="23CD15EB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27">
    <w:nsid w:val="23DD0BC6"/>
    <w:multiLevelType w:val="singleLevel"/>
    <w:tmpl w:val="C95EAE7C"/>
    <w:lvl w:ilvl="0">
      <w:start w:val="1097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28">
    <w:nsid w:val="23F701DA"/>
    <w:multiLevelType w:val="singleLevel"/>
    <w:tmpl w:val="49FA86B6"/>
    <w:lvl w:ilvl="0">
      <w:start w:val="11642"/>
      <w:numFmt w:val="decimal"/>
      <w:lvlText w:val="10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9">
    <w:nsid w:val="2429684C"/>
    <w:multiLevelType w:val="singleLevel"/>
    <w:tmpl w:val="E0162A3C"/>
    <w:lvl w:ilvl="0">
      <w:start w:val="1155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30">
    <w:nsid w:val="247E2731"/>
    <w:multiLevelType w:val="singleLevel"/>
    <w:tmpl w:val="7D62A206"/>
    <w:lvl w:ilvl="0">
      <w:start w:val="1159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1">
    <w:nsid w:val="24B26A43"/>
    <w:multiLevelType w:val="singleLevel"/>
    <w:tmpl w:val="B47A5314"/>
    <w:lvl w:ilvl="0">
      <w:start w:val="1143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2">
    <w:nsid w:val="24DF3658"/>
    <w:multiLevelType w:val="singleLevel"/>
    <w:tmpl w:val="16FCFFC2"/>
    <w:lvl w:ilvl="0">
      <w:start w:val="11795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3">
    <w:nsid w:val="25446C07"/>
    <w:multiLevelType w:val="singleLevel"/>
    <w:tmpl w:val="1D1C1C36"/>
    <w:lvl w:ilvl="0">
      <w:start w:val="1184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4">
    <w:nsid w:val="25A74074"/>
    <w:multiLevelType w:val="singleLevel"/>
    <w:tmpl w:val="ADC4D7B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35">
    <w:nsid w:val="25BA0F69"/>
    <w:multiLevelType w:val="singleLevel"/>
    <w:tmpl w:val="D1F67FB6"/>
    <w:lvl w:ilvl="0">
      <w:start w:val="1092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6">
    <w:nsid w:val="25CC43D2"/>
    <w:multiLevelType w:val="singleLevel"/>
    <w:tmpl w:val="47168434"/>
    <w:lvl w:ilvl="0">
      <w:start w:val="1187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37">
    <w:nsid w:val="25EF6EEF"/>
    <w:multiLevelType w:val="singleLevel"/>
    <w:tmpl w:val="2C94A154"/>
    <w:lvl w:ilvl="0">
      <w:start w:val="1117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8">
    <w:nsid w:val="26274E90"/>
    <w:multiLevelType w:val="singleLevel"/>
    <w:tmpl w:val="8FBC8F1C"/>
    <w:lvl w:ilvl="0">
      <w:start w:val="1037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39">
    <w:nsid w:val="263753C8"/>
    <w:multiLevelType w:val="singleLevel"/>
    <w:tmpl w:val="83025FBE"/>
    <w:lvl w:ilvl="0">
      <w:start w:val="1087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40">
    <w:nsid w:val="26A12409"/>
    <w:multiLevelType w:val="singleLevel"/>
    <w:tmpl w:val="3AEE47BC"/>
    <w:lvl w:ilvl="0">
      <w:start w:val="1162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1">
    <w:nsid w:val="27732E01"/>
    <w:multiLevelType w:val="singleLevel"/>
    <w:tmpl w:val="482ADED6"/>
    <w:lvl w:ilvl="0">
      <w:start w:val="1163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2">
    <w:nsid w:val="27B44BC8"/>
    <w:multiLevelType w:val="singleLevel"/>
    <w:tmpl w:val="0DD641A2"/>
    <w:lvl w:ilvl="0">
      <w:start w:val="1147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3">
    <w:nsid w:val="27B61981"/>
    <w:multiLevelType w:val="singleLevel"/>
    <w:tmpl w:val="485EA6B8"/>
    <w:lvl w:ilvl="0">
      <w:start w:val="1064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4">
    <w:nsid w:val="280B771C"/>
    <w:multiLevelType w:val="singleLevel"/>
    <w:tmpl w:val="8EE0CD3E"/>
    <w:lvl w:ilvl="0">
      <w:start w:val="1091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5">
    <w:nsid w:val="280F75A0"/>
    <w:multiLevelType w:val="singleLevel"/>
    <w:tmpl w:val="AF804944"/>
    <w:lvl w:ilvl="0">
      <w:start w:val="1181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46">
    <w:nsid w:val="28544A40"/>
    <w:multiLevelType w:val="singleLevel"/>
    <w:tmpl w:val="69F07BDE"/>
    <w:lvl w:ilvl="0">
      <w:start w:val="1090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47">
    <w:nsid w:val="28A5054A"/>
    <w:multiLevelType w:val="singleLevel"/>
    <w:tmpl w:val="0242F808"/>
    <w:lvl w:ilvl="0">
      <w:start w:val="10771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148">
    <w:nsid w:val="28D35648"/>
    <w:multiLevelType w:val="singleLevel"/>
    <w:tmpl w:val="EA1CE560"/>
    <w:lvl w:ilvl="0">
      <w:start w:val="10092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49">
    <w:nsid w:val="29140EE4"/>
    <w:multiLevelType w:val="singleLevel"/>
    <w:tmpl w:val="6C4E5DFE"/>
    <w:lvl w:ilvl="0">
      <w:start w:val="10668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50">
    <w:nsid w:val="29444CA9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1">
    <w:nsid w:val="298457E0"/>
    <w:multiLevelType w:val="singleLevel"/>
    <w:tmpl w:val="C0868002"/>
    <w:lvl w:ilvl="0">
      <w:start w:val="10040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52">
    <w:nsid w:val="29AD7D5C"/>
    <w:multiLevelType w:val="singleLevel"/>
    <w:tmpl w:val="F8600A7E"/>
    <w:lvl w:ilvl="0">
      <w:start w:val="1174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3">
    <w:nsid w:val="29D92FD6"/>
    <w:multiLevelType w:val="singleLevel"/>
    <w:tmpl w:val="D28A80E0"/>
    <w:lvl w:ilvl="0">
      <w:start w:val="1188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4">
    <w:nsid w:val="29DA4C7A"/>
    <w:multiLevelType w:val="singleLevel"/>
    <w:tmpl w:val="398ADC34"/>
    <w:lvl w:ilvl="0">
      <w:start w:val="11414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5">
    <w:nsid w:val="2A442D0E"/>
    <w:multiLevelType w:val="singleLevel"/>
    <w:tmpl w:val="4790E762"/>
    <w:lvl w:ilvl="0">
      <w:start w:val="1135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6">
    <w:nsid w:val="2B09383F"/>
    <w:multiLevelType w:val="singleLevel"/>
    <w:tmpl w:val="28220F20"/>
    <w:lvl w:ilvl="0">
      <w:start w:val="11825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7">
    <w:nsid w:val="2B3B2566"/>
    <w:multiLevelType w:val="singleLevel"/>
    <w:tmpl w:val="093460FA"/>
    <w:lvl w:ilvl="0">
      <w:start w:val="1043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58">
    <w:nsid w:val="2B5D4197"/>
    <w:multiLevelType w:val="singleLevel"/>
    <w:tmpl w:val="099277D8"/>
    <w:lvl w:ilvl="0">
      <w:start w:val="1179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59">
    <w:nsid w:val="2B5F1442"/>
    <w:multiLevelType w:val="singleLevel"/>
    <w:tmpl w:val="49E41AFE"/>
    <w:lvl w:ilvl="0">
      <w:start w:val="1021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60">
    <w:nsid w:val="2B953E34"/>
    <w:multiLevelType w:val="singleLevel"/>
    <w:tmpl w:val="2F36A4C2"/>
    <w:lvl w:ilvl="0">
      <w:start w:val="1166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61">
    <w:nsid w:val="2BB91A4D"/>
    <w:multiLevelType w:val="singleLevel"/>
    <w:tmpl w:val="55D65676"/>
    <w:lvl w:ilvl="0">
      <w:start w:val="1068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62">
    <w:nsid w:val="2CD94C95"/>
    <w:multiLevelType w:val="singleLevel"/>
    <w:tmpl w:val="E5ACAAC6"/>
    <w:lvl w:ilvl="0">
      <w:start w:val="1077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63">
    <w:nsid w:val="2CE45C73"/>
    <w:multiLevelType w:val="singleLevel"/>
    <w:tmpl w:val="D6FE6FA0"/>
    <w:lvl w:ilvl="0">
      <w:start w:val="1074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64">
    <w:nsid w:val="2D8D46D2"/>
    <w:multiLevelType w:val="singleLevel"/>
    <w:tmpl w:val="37DAFA5E"/>
    <w:lvl w:ilvl="0">
      <w:start w:val="1158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65">
    <w:nsid w:val="2DBA7053"/>
    <w:multiLevelType w:val="singleLevel"/>
    <w:tmpl w:val="CA20AFBE"/>
    <w:lvl w:ilvl="0">
      <w:start w:val="1145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66">
    <w:nsid w:val="2DCE6E24"/>
    <w:multiLevelType w:val="singleLevel"/>
    <w:tmpl w:val="BE1A6C1E"/>
    <w:lvl w:ilvl="0">
      <w:start w:val="11014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167">
    <w:nsid w:val="2E3447FF"/>
    <w:multiLevelType w:val="singleLevel"/>
    <w:tmpl w:val="87507F60"/>
    <w:lvl w:ilvl="0">
      <w:start w:val="1109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68">
    <w:nsid w:val="2E424AB7"/>
    <w:multiLevelType w:val="singleLevel"/>
    <w:tmpl w:val="43382F08"/>
    <w:lvl w:ilvl="0">
      <w:start w:val="1012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69">
    <w:nsid w:val="2E99702E"/>
    <w:multiLevelType w:val="singleLevel"/>
    <w:tmpl w:val="C1567A74"/>
    <w:lvl w:ilvl="0">
      <w:start w:val="11791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70">
    <w:nsid w:val="2E9A7E36"/>
    <w:multiLevelType w:val="singleLevel"/>
    <w:tmpl w:val="BA90CC3C"/>
    <w:lvl w:ilvl="0">
      <w:start w:val="10855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171">
    <w:nsid w:val="2F6B5E31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2">
    <w:nsid w:val="2F7304CB"/>
    <w:multiLevelType w:val="singleLevel"/>
    <w:tmpl w:val="19427CEE"/>
    <w:lvl w:ilvl="0">
      <w:start w:val="1173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3">
    <w:nsid w:val="2F9116A1"/>
    <w:multiLevelType w:val="singleLevel"/>
    <w:tmpl w:val="62A4C45A"/>
    <w:lvl w:ilvl="0">
      <w:start w:val="1035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74">
    <w:nsid w:val="2FA5025C"/>
    <w:multiLevelType w:val="hybridMultilevel"/>
    <w:tmpl w:val="76E82274"/>
    <w:lvl w:ilvl="0" w:tplc="2E18A7CA">
      <w:start w:val="11531"/>
      <w:numFmt w:val="decimal"/>
      <w:lvlText w:val="10.%1."/>
      <w:lvlJc w:val="left"/>
      <w:pPr>
        <w:ind w:left="0" w:firstLine="0"/>
      </w:pPr>
      <w:rPr>
        <w:rFonts w:ascii="Academy" w:hAnsi="Academy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FE5131D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6">
    <w:nsid w:val="30026652"/>
    <w:multiLevelType w:val="singleLevel"/>
    <w:tmpl w:val="3CE441AC"/>
    <w:lvl w:ilvl="0">
      <w:start w:val="1183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7">
    <w:nsid w:val="30031B72"/>
    <w:multiLevelType w:val="singleLevel"/>
    <w:tmpl w:val="52061752"/>
    <w:lvl w:ilvl="0">
      <w:start w:val="1154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8">
    <w:nsid w:val="30127032"/>
    <w:multiLevelType w:val="singleLevel"/>
    <w:tmpl w:val="FE8E57B6"/>
    <w:lvl w:ilvl="0">
      <w:start w:val="10269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79">
    <w:nsid w:val="307E0D0F"/>
    <w:multiLevelType w:val="singleLevel"/>
    <w:tmpl w:val="721AD306"/>
    <w:lvl w:ilvl="0">
      <w:start w:val="1150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0">
    <w:nsid w:val="317472BC"/>
    <w:multiLevelType w:val="singleLevel"/>
    <w:tmpl w:val="CE087DC2"/>
    <w:lvl w:ilvl="0">
      <w:start w:val="10706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81">
    <w:nsid w:val="3183381E"/>
    <w:multiLevelType w:val="singleLevel"/>
    <w:tmpl w:val="0FAED49E"/>
    <w:lvl w:ilvl="0">
      <w:start w:val="10211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82">
    <w:nsid w:val="31B77485"/>
    <w:multiLevelType w:val="singleLevel"/>
    <w:tmpl w:val="01407026"/>
    <w:lvl w:ilvl="0">
      <w:start w:val="10421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83">
    <w:nsid w:val="320236C2"/>
    <w:multiLevelType w:val="singleLevel"/>
    <w:tmpl w:val="06567AF0"/>
    <w:lvl w:ilvl="0">
      <w:start w:val="1004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84">
    <w:nsid w:val="32546AB2"/>
    <w:multiLevelType w:val="singleLevel"/>
    <w:tmpl w:val="FABC95EA"/>
    <w:lvl w:ilvl="0">
      <w:start w:val="10190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185">
    <w:nsid w:val="32786414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6">
    <w:nsid w:val="327872DC"/>
    <w:multiLevelType w:val="singleLevel"/>
    <w:tmpl w:val="4B5A20BA"/>
    <w:lvl w:ilvl="0">
      <w:start w:val="1160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7">
    <w:nsid w:val="32E07076"/>
    <w:multiLevelType w:val="singleLevel"/>
    <w:tmpl w:val="794CE33A"/>
    <w:lvl w:ilvl="0">
      <w:start w:val="1175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8">
    <w:nsid w:val="33017C6F"/>
    <w:multiLevelType w:val="singleLevel"/>
    <w:tmpl w:val="DE1A2834"/>
    <w:lvl w:ilvl="0">
      <w:start w:val="1140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9">
    <w:nsid w:val="330C12E4"/>
    <w:multiLevelType w:val="singleLevel"/>
    <w:tmpl w:val="B7327D28"/>
    <w:lvl w:ilvl="0">
      <w:start w:val="1149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90">
    <w:nsid w:val="330F171C"/>
    <w:multiLevelType w:val="singleLevel"/>
    <w:tmpl w:val="65F04386"/>
    <w:lvl w:ilvl="0">
      <w:start w:val="1111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91">
    <w:nsid w:val="331568A4"/>
    <w:multiLevelType w:val="hybridMultilevel"/>
    <w:tmpl w:val="61C8956A"/>
    <w:lvl w:ilvl="0" w:tplc="580AFA58">
      <w:start w:val="1153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34770BC"/>
    <w:multiLevelType w:val="singleLevel"/>
    <w:tmpl w:val="40E06458"/>
    <w:lvl w:ilvl="0">
      <w:start w:val="1164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93">
    <w:nsid w:val="336D24E4"/>
    <w:multiLevelType w:val="singleLevel"/>
    <w:tmpl w:val="05F4DDA0"/>
    <w:lvl w:ilvl="0">
      <w:start w:val="1165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94">
    <w:nsid w:val="33741D19"/>
    <w:multiLevelType w:val="singleLevel"/>
    <w:tmpl w:val="1AF8DCA4"/>
    <w:lvl w:ilvl="0">
      <w:start w:val="11590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5">
    <w:nsid w:val="33766885"/>
    <w:multiLevelType w:val="singleLevel"/>
    <w:tmpl w:val="EBB41C7A"/>
    <w:lvl w:ilvl="0">
      <w:start w:val="11389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6">
    <w:nsid w:val="33962E9B"/>
    <w:multiLevelType w:val="singleLevel"/>
    <w:tmpl w:val="60343D9E"/>
    <w:lvl w:ilvl="0">
      <w:start w:val="11187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7">
    <w:nsid w:val="3408608F"/>
    <w:multiLevelType w:val="singleLevel"/>
    <w:tmpl w:val="0EB6A53E"/>
    <w:lvl w:ilvl="0">
      <w:start w:val="1137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98">
    <w:nsid w:val="3447472F"/>
    <w:multiLevelType w:val="singleLevel"/>
    <w:tmpl w:val="2286F600"/>
    <w:lvl w:ilvl="0">
      <w:start w:val="1084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199">
    <w:nsid w:val="34C354DB"/>
    <w:multiLevelType w:val="singleLevel"/>
    <w:tmpl w:val="A0EC1846"/>
    <w:lvl w:ilvl="0">
      <w:start w:val="1031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0">
    <w:nsid w:val="355A003C"/>
    <w:multiLevelType w:val="singleLevel"/>
    <w:tmpl w:val="7200DFBE"/>
    <w:lvl w:ilvl="0">
      <w:start w:val="1172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1">
    <w:nsid w:val="366B5311"/>
    <w:multiLevelType w:val="singleLevel"/>
    <w:tmpl w:val="DD50F99C"/>
    <w:lvl w:ilvl="0">
      <w:start w:val="1114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2">
    <w:nsid w:val="36AE7777"/>
    <w:multiLevelType w:val="singleLevel"/>
    <w:tmpl w:val="CBA4DCBE"/>
    <w:lvl w:ilvl="0">
      <w:start w:val="1113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3">
    <w:nsid w:val="370868B9"/>
    <w:multiLevelType w:val="singleLevel"/>
    <w:tmpl w:val="6646E944"/>
    <w:lvl w:ilvl="0">
      <w:start w:val="1068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04">
    <w:nsid w:val="370B536F"/>
    <w:multiLevelType w:val="singleLevel"/>
    <w:tmpl w:val="7EC018EE"/>
    <w:lvl w:ilvl="0">
      <w:start w:val="10419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05">
    <w:nsid w:val="375B4CDE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6">
    <w:nsid w:val="37D10F3B"/>
    <w:multiLevelType w:val="singleLevel"/>
    <w:tmpl w:val="1FDEFB32"/>
    <w:lvl w:ilvl="0">
      <w:start w:val="11790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07">
    <w:nsid w:val="380D7731"/>
    <w:multiLevelType w:val="singleLevel"/>
    <w:tmpl w:val="BB042878"/>
    <w:lvl w:ilvl="0">
      <w:start w:val="1125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8">
    <w:nsid w:val="38345A48"/>
    <w:multiLevelType w:val="singleLevel"/>
    <w:tmpl w:val="6F847B6C"/>
    <w:lvl w:ilvl="0">
      <w:start w:val="1148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09">
    <w:nsid w:val="389D1D08"/>
    <w:multiLevelType w:val="singleLevel"/>
    <w:tmpl w:val="E38E437A"/>
    <w:lvl w:ilvl="0">
      <w:start w:val="1162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0">
    <w:nsid w:val="38AA7EB6"/>
    <w:multiLevelType w:val="singleLevel"/>
    <w:tmpl w:val="AEBE2E96"/>
    <w:lvl w:ilvl="0">
      <w:start w:val="1108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1">
    <w:nsid w:val="38EC68C8"/>
    <w:multiLevelType w:val="singleLevel"/>
    <w:tmpl w:val="20D05454"/>
    <w:lvl w:ilvl="0">
      <w:start w:val="1139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2">
    <w:nsid w:val="39AD6287"/>
    <w:multiLevelType w:val="singleLevel"/>
    <w:tmpl w:val="0B5C3CE8"/>
    <w:lvl w:ilvl="0">
      <w:start w:val="10255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13">
    <w:nsid w:val="39C03563"/>
    <w:multiLevelType w:val="singleLevel"/>
    <w:tmpl w:val="7DD00C20"/>
    <w:lvl w:ilvl="0">
      <w:start w:val="10679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14">
    <w:nsid w:val="39C27F77"/>
    <w:multiLevelType w:val="singleLevel"/>
    <w:tmpl w:val="CA48E402"/>
    <w:lvl w:ilvl="0">
      <w:start w:val="10230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15">
    <w:nsid w:val="39D9736E"/>
    <w:multiLevelType w:val="singleLevel"/>
    <w:tmpl w:val="07D6DC5A"/>
    <w:lvl w:ilvl="0">
      <w:start w:val="1156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16">
    <w:nsid w:val="3A1163D8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7">
    <w:nsid w:val="3A272749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8">
    <w:nsid w:val="3AFC1889"/>
    <w:multiLevelType w:val="singleLevel"/>
    <w:tmpl w:val="008678FA"/>
    <w:lvl w:ilvl="0">
      <w:start w:val="1177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9">
    <w:nsid w:val="3B8937EB"/>
    <w:multiLevelType w:val="singleLevel"/>
    <w:tmpl w:val="02909F98"/>
    <w:lvl w:ilvl="0">
      <w:start w:val="1018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20">
    <w:nsid w:val="3B9A4479"/>
    <w:multiLevelType w:val="singleLevel"/>
    <w:tmpl w:val="1682F53C"/>
    <w:lvl w:ilvl="0">
      <w:start w:val="1060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1">
    <w:nsid w:val="3C1D6859"/>
    <w:multiLevelType w:val="singleLevel"/>
    <w:tmpl w:val="B186FCA6"/>
    <w:lvl w:ilvl="0">
      <w:start w:val="1188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22">
    <w:nsid w:val="3C6476FA"/>
    <w:multiLevelType w:val="singleLevel"/>
    <w:tmpl w:val="236A1992"/>
    <w:lvl w:ilvl="0">
      <w:start w:val="1050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23">
    <w:nsid w:val="3CEA2358"/>
    <w:multiLevelType w:val="singleLevel"/>
    <w:tmpl w:val="9BF826DE"/>
    <w:lvl w:ilvl="0">
      <w:start w:val="10868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24">
    <w:nsid w:val="3CF53078"/>
    <w:multiLevelType w:val="singleLevel"/>
    <w:tmpl w:val="74988FEA"/>
    <w:lvl w:ilvl="0">
      <w:start w:val="1089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25">
    <w:nsid w:val="3CFB2CED"/>
    <w:multiLevelType w:val="singleLevel"/>
    <w:tmpl w:val="C6B82B3E"/>
    <w:lvl w:ilvl="0">
      <w:start w:val="10494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6">
    <w:nsid w:val="3D3A18C8"/>
    <w:multiLevelType w:val="singleLevel"/>
    <w:tmpl w:val="A8E04AE4"/>
    <w:lvl w:ilvl="0">
      <w:start w:val="11892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7">
    <w:nsid w:val="3D61653F"/>
    <w:multiLevelType w:val="singleLevel"/>
    <w:tmpl w:val="BFBE8FB0"/>
    <w:lvl w:ilvl="0">
      <w:start w:val="1131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8">
    <w:nsid w:val="3DC851D1"/>
    <w:multiLevelType w:val="singleLevel"/>
    <w:tmpl w:val="0A363DDE"/>
    <w:lvl w:ilvl="0">
      <w:start w:val="1169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9">
    <w:nsid w:val="3E4D4003"/>
    <w:multiLevelType w:val="singleLevel"/>
    <w:tmpl w:val="EC8E9C34"/>
    <w:lvl w:ilvl="0">
      <w:start w:val="1170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30">
    <w:nsid w:val="3E69149B"/>
    <w:multiLevelType w:val="singleLevel"/>
    <w:tmpl w:val="C288813A"/>
    <w:lvl w:ilvl="0">
      <w:start w:val="1055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1">
    <w:nsid w:val="3E806BAB"/>
    <w:multiLevelType w:val="singleLevel"/>
    <w:tmpl w:val="6680BFB2"/>
    <w:lvl w:ilvl="0">
      <w:start w:val="10860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32">
    <w:nsid w:val="3E8C374E"/>
    <w:multiLevelType w:val="singleLevel"/>
    <w:tmpl w:val="95C888CC"/>
    <w:lvl w:ilvl="0">
      <w:start w:val="10560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33">
    <w:nsid w:val="3EC72A54"/>
    <w:multiLevelType w:val="singleLevel"/>
    <w:tmpl w:val="0B923E68"/>
    <w:lvl w:ilvl="0">
      <w:start w:val="10488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34">
    <w:nsid w:val="3EE52589"/>
    <w:multiLevelType w:val="singleLevel"/>
    <w:tmpl w:val="74BCB5C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235">
    <w:nsid w:val="3EFB636B"/>
    <w:multiLevelType w:val="singleLevel"/>
    <w:tmpl w:val="960A8FBE"/>
    <w:lvl w:ilvl="0">
      <w:start w:val="1172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6">
    <w:nsid w:val="3F013F3A"/>
    <w:multiLevelType w:val="singleLevel"/>
    <w:tmpl w:val="BA886740"/>
    <w:lvl w:ilvl="0">
      <w:start w:val="1115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37">
    <w:nsid w:val="3F3E73FC"/>
    <w:multiLevelType w:val="singleLevel"/>
    <w:tmpl w:val="B204B326"/>
    <w:lvl w:ilvl="0">
      <w:start w:val="1040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8">
    <w:nsid w:val="3F556ADF"/>
    <w:multiLevelType w:val="singleLevel"/>
    <w:tmpl w:val="8334C898"/>
    <w:lvl w:ilvl="0">
      <w:start w:val="4"/>
      <w:numFmt w:val="upperRoman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9">
    <w:nsid w:val="3FE035B5"/>
    <w:multiLevelType w:val="singleLevel"/>
    <w:tmpl w:val="E8A2432E"/>
    <w:lvl w:ilvl="0">
      <w:start w:val="10866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240">
    <w:nsid w:val="40106849"/>
    <w:multiLevelType w:val="singleLevel"/>
    <w:tmpl w:val="06CE5384"/>
    <w:lvl w:ilvl="0">
      <w:start w:val="1064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41">
    <w:nsid w:val="40833447"/>
    <w:multiLevelType w:val="singleLevel"/>
    <w:tmpl w:val="7C12311A"/>
    <w:lvl w:ilvl="0">
      <w:start w:val="1177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2">
    <w:nsid w:val="40A6533D"/>
    <w:multiLevelType w:val="singleLevel"/>
    <w:tmpl w:val="1A7669EA"/>
    <w:lvl w:ilvl="0">
      <w:start w:val="1130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3">
    <w:nsid w:val="40B1157E"/>
    <w:multiLevelType w:val="singleLevel"/>
    <w:tmpl w:val="E28825C0"/>
    <w:lvl w:ilvl="0">
      <w:start w:val="10096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44">
    <w:nsid w:val="40C16CB9"/>
    <w:multiLevelType w:val="singleLevel"/>
    <w:tmpl w:val="92EA7EB4"/>
    <w:lvl w:ilvl="0">
      <w:start w:val="1175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5">
    <w:nsid w:val="41046D77"/>
    <w:multiLevelType w:val="singleLevel"/>
    <w:tmpl w:val="6476A038"/>
    <w:lvl w:ilvl="0">
      <w:start w:val="1117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6">
    <w:nsid w:val="412B5598"/>
    <w:multiLevelType w:val="singleLevel"/>
    <w:tmpl w:val="C378716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47">
    <w:nsid w:val="426732D7"/>
    <w:multiLevelType w:val="singleLevel"/>
    <w:tmpl w:val="3FECB0DE"/>
    <w:lvl w:ilvl="0">
      <w:start w:val="1114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48">
    <w:nsid w:val="42870301"/>
    <w:multiLevelType w:val="singleLevel"/>
    <w:tmpl w:val="F3CA45A2"/>
    <w:lvl w:ilvl="0">
      <w:start w:val="1189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9">
    <w:nsid w:val="42A446A4"/>
    <w:multiLevelType w:val="singleLevel"/>
    <w:tmpl w:val="7F685F18"/>
    <w:lvl w:ilvl="0">
      <w:start w:val="1185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50">
    <w:nsid w:val="42EC263B"/>
    <w:multiLevelType w:val="singleLevel"/>
    <w:tmpl w:val="A984DD34"/>
    <w:lvl w:ilvl="0">
      <w:start w:val="1107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51">
    <w:nsid w:val="42EF1AB8"/>
    <w:multiLevelType w:val="singleLevel"/>
    <w:tmpl w:val="CB82ADF8"/>
    <w:lvl w:ilvl="0">
      <w:start w:val="10061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52">
    <w:nsid w:val="431B211F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3">
    <w:nsid w:val="437762FF"/>
    <w:multiLevelType w:val="singleLevel"/>
    <w:tmpl w:val="33721DB0"/>
    <w:lvl w:ilvl="0">
      <w:start w:val="1184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54">
    <w:nsid w:val="43C10CF1"/>
    <w:multiLevelType w:val="singleLevel"/>
    <w:tmpl w:val="4FFE2ECC"/>
    <w:lvl w:ilvl="0">
      <w:start w:val="1161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55">
    <w:nsid w:val="44A64833"/>
    <w:multiLevelType w:val="singleLevel"/>
    <w:tmpl w:val="1EB8EB60"/>
    <w:lvl w:ilvl="0">
      <w:start w:val="1028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56">
    <w:nsid w:val="44C50B33"/>
    <w:multiLevelType w:val="singleLevel"/>
    <w:tmpl w:val="909E92F2"/>
    <w:lvl w:ilvl="0">
      <w:start w:val="10118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257">
    <w:nsid w:val="44EB3329"/>
    <w:multiLevelType w:val="singleLevel"/>
    <w:tmpl w:val="F676A164"/>
    <w:lvl w:ilvl="0">
      <w:start w:val="1029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58">
    <w:nsid w:val="4564481C"/>
    <w:multiLevelType w:val="singleLevel"/>
    <w:tmpl w:val="9C5E38BA"/>
    <w:lvl w:ilvl="0">
      <w:start w:val="10650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59">
    <w:nsid w:val="45702CBC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0">
    <w:nsid w:val="45A161E5"/>
    <w:multiLevelType w:val="singleLevel"/>
    <w:tmpl w:val="99F84E0A"/>
    <w:lvl w:ilvl="0">
      <w:start w:val="1146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1">
    <w:nsid w:val="46101D7E"/>
    <w:multiLevelType w:val="singleLevel"/>
    <w:tmpl w:val="880A4ABC"/>
    <w:lvl w:ilvl="0">
      <w:start w:val="10197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62">
    <w:nsid w:val="4650206D"/>
    <w:multiLevelType w:val="singleLevel"/>
    <w:tmpl w:val="4170C7A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263">
    <w:nsid w:val="47542D85"/>
    <w:multiLevelType w:val="singleLevel"/>
    <w:tmpl w:val="0F383FBC"/>
    <w:lvl w:ilvl="0">
      <w:start w:val="1052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64">
    <w:nsid w:val="475D76AB"/>
    <w:multiLevelType w:val="singleLevel"/>
    <w:tmpl w:val="636A48A0"/>
    <w:lvl w:ilvl="0">
      <w:start w:val="10798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265">
    <w:nsid w:val="478462E0"/>
    <w:multiLevelType w:val="singleLevel"/>
    <w:tmpl w:val="EFE6E378"/>
    <w:lvl w:ilvl="0">
      <w:start w:val="1161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66">
    <w:nsid w:val="47C875D2"/>
    <w:multiLevelType w:val="singleLevel"/>
    <w:tmpl w:val="822C5598"/>
    <w:lvl w:ilvl="0">
      <w:start w:val="1161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7">
    <w:nsid w:val="47DD3D22"/>
    <w:multiLevelType w:val="singleLevel"/>
    <w:tmpl w:val="EFF07EEA"/>
    <w:lvl w:ilvl="0">
      <w:start w:val="1125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8">
    <w:nsid w:val="480F2E32"/>
    <w:multiLevelType w:val="singleLevel"/>
    <w:tmpl w:val="C76E633C"/>
    <w:lvl w:ilvl="0">
      <w:start w:val="11306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9">
    <w:nsid w:val="484B303C"/>
    <w:multiLevelType w:val="singleLevel"/>
    <w:tmpl w:val="727ED4FC"/>
    <w:lvl w:ilvl="0">
      <w:start w:val="1067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0">
    <w:nsid w:val="486E7632"/>
    <w:multiLevelType w:val="singleLevel"/>
    <w:tmpl w:val="5036B61E"/>
    <w:lvl w:ilvl="0">
      <w:start w:val="1104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1">
    <w:nsid w:val="48837C96"/>
    <w:multiLevelType w:val="singleLevel"/>
    <w:tmpl w:val="CBA05DB2"/>
    <w:lvl w:ilvl="0">
      <w:start w:val="1108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72">
    <w:nsid w:val="48E8398E"/>
    <w:multiLevelType w:val="singleLevel"/>
    <w:tmpl w:val="70EEDE5A"/>
    <w:lvl w:ilvl="0">
      <w:start w:val="1116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73">
    <w:nsid w:val="49336A73"/>
    <w:multiLevelType w:val="singleLevel"/>
    <w:tmpl w:val="79344B4C"/>
    <w:lvl w:ilvl="0">
      <w:start w:val="10252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74">
    <w:nsid w:val="49370C63"/>
    <w:multiLevelType w:val="singleLevel"/>
    <w:tmpl w:val="16B0DB32"/>
    <w:lvl w:ilvl="0">
      <w:start w:val="10431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75">
    <w:nsid w:val="498E0ADF"/>
    <w:multiLevelType w:val="singleLevel"/>
    <w:tmpl w:val="790C37DC"/>
    <w:lvl w:ilvl="0">
      <w:start w:val="1130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76">
    <w:nsid w:val="49F62CAB"/>
    <w:multiLevelType w:val="singleLevel"/>
    <w:tmpl w:val="BC30247C"/>
    <w:lvl w:ilvl="0">
      <w:start w:val="1127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77">
    <w:nsid w:val="4A6F48C9"/>
    <w:multiLevelType w:val="singleLevel"/>
    <w:tmpl w:val="1908B1E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78">
    <w:nsid w:val="4B3F7F55"/>
    <w:multiLevelType w:val="singleLevel"/>
    <w:tmpl w:val="14A45926"/>
    <w:lvl w:ilvl="0">
      <w:start w:val="1015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79">
    <w:nsid w:val="4BA115E8"/>
    <w:multiLevelType w:val="singleLevel"/>
    <w:tmpl w:val="F17CA0A6"/>
    <w:lvl w:ilvl="0">
      <w:start w:val="1062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80">
    <w:nsid w:val="4BAC5174"/>
    <w:multiLevelType w:val="singleLevel"/>
    <w:tmpl w:val="2C948F00"/>
    <w:lvl w:ilvl="0">
      <w:start w:val="1090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81">
    <w:nsid w:val="4BCE6949"/>
    <w:multiLevelType w:val="singleLevel"/>
    <w:tmpl w:val="8CDA1586"/>
    <w:lvl w:ilvl="0">
      <w:start w:val="10858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82">
    <w:nsid w:val="4C550E18"/>
    <w:multiLevelType w:val="singleLevel"/>
    <w:tmpl w:val="C0BA22BE"/>
    <w:lvl w:ilvl="0">
      <w:start w:val="1141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3">
    <w:nsid w:val="4C760FCA"/>
    <w:multiLevelType w:val="singleLevel"/>
    <w:tmpl w:val="E78C6F80"/>
    <w:lvl w:ilvl="0">
      <w:start w:val="1167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4">
    <w:nsid w:val="4C867150"/>
    <w:multiLevelType w:val="singleLevel"/>
    <w:tmpl w:val="4C2A67BA"/>
    <w:lvl w:ilvl="0">
      <w:start w:val="10823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</w:rPr>
    </w:lvl>
  </w:abstractNum>
  <w:abstractNum w:abstractNumId="285">
    <w:nsid w:val="4CAF1F43"/>
    <w:multiLevelType w:val="singleLevel"/>
    <w:tmpl w:val="F34A0192"/>
    <w:lvl w:ilvl="0">
      <w:start w:val="1145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6">
    <w:nsid w:val="4DC70980"/>
    <w:multiLevelType w:val="singleLevel"/>
    <w:tmpl w:val="54EAFCEC"/>
    <w:lvl w:ilvl="0">
      <w:start w:val="1125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7">
    <w:nsid w:val="4E1951E3"/>
    <w:multiLevelType w:val="singleLevel"/>
    <w:tmpl w:val="DBA4C858"/>
    <w:lvl w:ilvl="0">
      <w:start w:val="1082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288">
    <w:nsid w:val="4E387695"/>
    <w:multiLevelType w:val="singleLevel"/>
    <w:tmpl w:val="FC2CD54E"/>
    <w:lvl w:ilvl="0">
      <w:start w:val="1128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9">
    <w:nsid w:val="4E600EA1"/>
    <w:multiLevelType w:val="singleLevel"/>
    <w:tmpl w:val="6EF2B0FC"/>
    <w:lvl w:ilvl="0">
      <w:start w:val="11531"/>
      <w:numFmt w:val="decimal"/>
      <w:lvlText w:val="10.%1."/>
      <w:lvlJc w:val="left"/>
      <w:pPr>
        <w:ind w:left="0" w:firstLine="0"/>
      </w:pPr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290">
    <w:nsid w:val="4E821ED1"/>
    <w:multiLevelType w:val="singleLevel"/>
    <w:tmpl w:val="07325810"/>
    <w:lvl w:ilvl="0">
      <w:start w:val="10029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91">
    <w:nsid w:val="4E961D00"/>
    <w:multiLevelType w:val="singleLevel"/>
    <w:tmpl w:val="92206B4E"/>
    <w:lvl w:ilvl="0">
      <w:start w:val="1171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92">
    <w:nsid w:val="4EEA30C5"/>
    <w:multiLevelType w:val="singleLevel"/>
    <w:tmpl w:val="F78EA92C"/>
    <w:lvl w:ilvl="0">
      <w:start w:val="10720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293">
    <w:nsid w:val="4F3150CD"/>
    <w:multiLevelType w:val="singleLevel"/>
    <w:tmpl w:val="01903082"/>
    <w:lvl w:ilvl="0">
      <w:start w:val="1153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94">
    <w:nsid w:val="4FAC4A2A"/>
    <w:multiLevelType w:val="singleLevel"/>
    <w:tmpl w:val="DA8E05F4"/>
    <w:lvl w:ilvl="0">
      <w:start w:val="1091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  <w:b w:val="0"/>
        <w:sz w:val="16"/>
        <w:szCs w:val="16"/>
      </w:rPr>
    </w:lvl>
  </w:abstractNum>
  <w:abstractNum w:abstractNumId="295">
    <w:nsid w:val="4FE00DAB"/>
    <w:multiLevelType w:val="singleLevel"/>
    <w:tmpl w:val="2B80483A"/>
    <w:lvl w:ilvl="0">
      <w:start w:val="1155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96">
    <w:nsid w:val="4FE67C42"/>
    <w:multiLevelType w:val="singleLevel"/>
    <w:tmpl w:val="96B425CE"/>
    <w:lvl w:ilvl="0">
      <w:start w:val="1106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7">
    <w:nsid w:val="50B03EA6"/>
    <w:multiLevelType w:val="singleLevel"/>
    <w:tmpl w:val="31026158"/>
    <w:lvl w:ilvl="0">
      <w:start w:val="10746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298">
    <w:nsid w:val="511265B9"/>
    <w:multiLevelType w:val="singleLevel"/>
    <w:tmpl w:val="5D18FCB0"/>
    <w:lvl w:ilvl="0">
      <w:start w:val="1172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99">
    <w:nsid w:val="511318F0"/>
    <w:multiLevelType w:val="singleLevel"/>
    <w:tmpl w:val="D4B4A2F6"/>
    <w:lvl w:ilvl="0">
      <w:start w:val="1110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00">
    <w:nsid w:val="515D2160"/>
    <w:multiLevelType w:val="singleLevel"/>
    <w:tmpl w:val="48F8DF2C"/>
    <w:lvl w:ilvl="0">
      <w:start w:val="1182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1">
    <w:nsid w:val="51B843C4"/>
    <w:multiLevelType w:val="singleLevel"/>
    <w:tmpl w:val="08AACD1E"/>
    <w:lvl w:ilvl="0">
      <w:start w:val="1007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02">
    <w:nsid w:val="51C82E17"/>
    <w:multiLevelType w:val="singleLevel"/>
    <w:tmpl w:val="D110F872"/>
    <w:lvl w:ilvl="0">
      <w:start w:val="1"/>
      <w:numFmt w:val="decimal"/>
      <w:lvlText w:val="%1)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03">
    <w:nsid w:val="5284601C"/>
    <w:multiLevelType w:val="singleLevel"/>
    <w:tmpl w:val="C876DEC2"/>
    <w:lvl w:ilvl="0">
      <w:start w:val="1140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4">
    <w:nsid w:val="52AB1ED2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5">
    <w:nsid w:val="52AC575D"/>
    <w:multiLevelType w:val="singleLevel"/>
    <w:tmpl w:val="21FE8CCE"/>
    <w:lvl w:ilvl="0">
      <w:start w:val="10464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06">
    <w:nsid w:val="53D7226E"/>
    <w:multiLevelType w:val="singleLevel"/>
    <w:tmpl w:val="1CAE9480"/>
    <w:lvl w:ilvl="0">
      <w:start w:val="1129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7">
    <w:nsid w:val="54047760"/>
    <w:multiLevelType w:val="singleLevel"/>
    <w:tmpl w:val="C9126414"/>
    <w:lvl w:ilvl="0">
      <w:start w:val="10502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08">
    <w:nsid w:val="547251EF"/>
    <w:multiLevelType w:val="singleLevel"/>
    <w:tmpl w:val="F4C49EB0"/>
    <w:lvl w:ilvl="0">
      <w:start w:val="1154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09">
    <w:nsid w:val="54A176AF"/>
    <w:multiLevelType w:val="singleLevel"/>
    <w:tmpl w:val="CA7200CA"/>
    <w:lvl w:ilvl="0">
      <w:start w:val="1138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10">
    <w:nsid w:val="558630CA"/>
    <w:multiLevelType w:val="singleLevel"/>
    <w:tmpl w:val="C1A2172A"/>
    <w:lvl w:ilvl="0">
      <w:start w:val="1061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11">
    <w:nsid w:val="56D74B79"/>
    <w:multiLevelType w:val="singleLevel"/>
    <w:tmpl w:val="4FBA15D2"/>
    <w:lvl w:ilvl="0">
      <w:start w:val="1177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12">
    <w:nsid w:val="57552862"/>
    <w:multiLevelType w:val="singleLevel"/>
    <w:tmpl w:val="E8CA291E"/>
    <w:lvl w:ilvl="0">
      <w:start w:val="1023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3">
    <w:nsid w:val="57663D12"/>
    <w:multiLevelType w:val="singleLevel"/>
    <w:tmpl w:val="5C18935A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4">
    <w:nsid w:val="57897062"/>
    <w:multiLevelType w:val="singleLevel"/>
    <w:tmpl w:val="65C23B3E"/>
    <w:lvl w:ilvl="0">
      <w:start w:val="11385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15">
    <w:nsid w:val="57FA680B"/>
    <w:multiLevelType w:val="singleLevel"/>
    <w:tmpl w:val="628AD874"/>
    <w:lvl w:ilvl="0">
      <w:start w:val="11891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16">
    <w:nsid w:val="58B14C52"/>
    <w:multiLevelType w:val="singleLevel"/>
    <w:tmpl w:val="BCD24254"/>
    <w:lvl w:ilvl="0">
      <w:start w:val="1075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317">
    <w:nsid w:val="58EB7018"/>
    <w:multiLevelType w:val="singleLevel"/>
    <w:tmpl w:val="18E46840"/>
    <w:lvl w:ilvl="0">
      <w:start w:val="11854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18">
    <w:nsid w:val="59277FF8"/>
    <w:multiLevelType w:val="singleLevel"/>
    <w:tmpl w:val="439C493E"/>
    <w:lvl w:ilvl="0">
      <w:start w:val="1057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9">
    <w:nsid w:val="596E1749"/>
    <w:multiLevelType w:val="hybridMultilevel"/>
    <w:tmpl w:val="210ABE30"/>
    <w:lvl w:ilvl="0" w:tplc="580AFA58">
      <w:start w:val="1153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96E18A7"/>
    <w:multiLevelType w:val="singleLevel"/>
    <w:tmpl w:val="E132B6FE"/>
    <w:lvl w:ilvl="0">
      <w:start w:val="1158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21">
    <w:nsid w:val="59C23884"/>
    <w:multiLevelType w:val="singleLevel"/>
    <w:tmpl w:val="D46496F6"/>
    <w:lvl w:ilvl="0">
      <w:start w:val="1105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22">
    <w:nsid w:val="59EE35BE"/>
    <w:multiLevelType w:val="singleLevel"/>
    <w:tmpl w:val="1F8EE0A2"/>
    <w:lvl w:ilvl="0">
      <w:start w:val="10057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23">
    <w:nsid w:val="5A2E702E"/>
    <w:multiLevelType w:val="singleLevel"/>
    <w:tmpl w:val="BBFE91EE"/>
    <w:lvl w:ilvl="0">
      <w:start w:val="10861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324">
    <w:nsid w:val="5A9015D2"/>
    <w:multiLevelType w:val="singleLevel"/>
    <w:tmpl w:val="A2949790"/>
    <w:lvl w:ilvl="0">
      <w:start w:val="1185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25">
    <w:nsid w:val="5AEC62F1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6">
    <w:nsid w:val="5B285807"/>
    <w:multiLevelType w:val="singleLevel"/>
    <w:tmpl w:val="9CB6671C"/>
    <w:lvl w:ilvl="0">
      <w:start w:val="11442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27">
    <w:nsid w:val="5B301440"/>
    <w:multiLevelType w:val="singleLevel"/>
    <w:tmpl w:val="847AC8F8"/>
    <w:lvl w:ilvl="0">
      <w:start w:val="10801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328">
    <w:nsid w:val="5B5107A6"/>
    <w:multiLevelType w:val="singleLevel"/>
    <w:tmpl w:val="2E888D28"/>
    <w:lvl w:ilvl="0">
      <w:start w:val="11165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29">
    <w:nsid w:val="5B6036BE"/>
    <w:multiLevelType w:val="singleLevel"/>
    <w:tmpl w:val="ABCC4E7C"/>
    <w:lvl w:ilvl="0">
      <w:start w:val="1099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30">
    <w:nsid w:val="5B812FD8"/>
    <w:multiLevelType w:val="singleLevel"/>
    <w:tmpl w:val="172443F8"/>
    <w:lvl w:ilvl="0">
      <w:start w:val="10201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1">
    <w:nsid w:val="5C143448"/>
    <w:multiLevelType w:val="singleLevel"/>
    <w:tmpl w:val="559A4BA6"/>
    <w:lvl w:ilvl="0">
      <w:start w:val="10817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332">
    <w:nsid w:val="5C4B6989"/>
    <w:multiLevelType w:val="singleLevel"/>
    <w:tmpl w:val="3794A104"/>
    <w:lvl w:ilvl="0">
      <w:start w:val="1051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33">
    <w:nsid w:val="5D0668E6"/>
    <w:multiLevelType w:val="singleLevel"/>
    <w:tmpl w:val="0466132A"/>
    <w:lvl w:ilvl="0">
      <w:start w:val="1153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34">
    <w:nsid w:val="5D666D85"/>
    <w:multiLevelType w:val="singleLevel"/>
    <w:tmpl w:val="8C6EE176"/>
    <w:lvl w:ilvl="0">
      <w:start w:val="1112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35">
    <w:nsid w:val="5D9A3A50"/>
    <w:multiLevelType w:val="singleLevel"/>
    <w:tmpl w:val="59825C6C"/>
    <w:lvl w:ilvl="0">
      <w:start w:val="1058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6">
    <w:nsid w:val="5DA3083F"/>
    <w:multiLevelType w:val="singleLevel"/>
    <w:tmpl w:val="FC54DCF0"/>
    <w:lvl w:ilvl="0">
      <w:start w:val="10806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337">
    <w:nsid w:val="5DC7784B"/>
    <w:multiLevelType w:val="singleLevel"/>
    <w:tmpl w:val="1568AB04"/>
    <w:lvl w:ilvl="0">
      <w:start w:val="1058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  <w:vertAlign w:val="baseline"/>
      </w:rPr>
    </w:lvl>
  </w:abstractNum>
  <w:abstractNum w:abstractNumId="338">
    <w:nsid w:val="5DD86B01"/>
    <w:multiLevelType w:val="singleLevel"/>
    <w:tmpl w:val="9800C5E6"/>
    <w:lvl w:ilvl="0">
      <w:start w:val="10820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339">
    <w:nsid w:val="5E7210FF"/>
    <w:multiLevelType w:val="singleLevel"/>
    <w:tmpl w:val="98929C6E"/>
    <w:lvl w:ilvl="0">
      <w:start w:val="1160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40">
    <w:nsid w:val="5EB33980"/>
    <w:multiLevelType w:val="singleLevel"/>
    <w:tmpl w:val="55C49972"/>
    <w:lvl w:ilvl="0">
      <w:start w:val="1188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41">
    <w:nsid w:val="5EBA5D28"/>
    <w:multiLevelType w:val="singleLevel"/>
    <w:tmpl w:val="2F4AB472"/>
    <w:lvl w:ilvl="0">
      <w:start w:val="1174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2">
    <w:nsid w:val="5EC74A77"/>
    <w:multiLevelType w:val="singleLevel"/>
    <w:tmpl w:val="7FE4AFBA"/>
    <w:lvl w:ilvl="0">
      <w:start w:val="1131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43">
    <w:nsid w:val="5F2D7A33"/>
    <w:multiLevelType w:val="singleLevel"/>
    <w:tmpl w:val="8380616C"/>
    <w:lvl w:ilvl="0">
      <w:start w:val="15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4">
    <w:nsid w:val="5F7722B0"/>
    <w:multiLevelType w:val="singleLevel"/>
    <w:tmpl w:val="CDDAA722"/>
    <w:lvl w:ilvl="0">
      <w:start w:val="11634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5">
    <w:nsid w:val="6012672A"/>
    <w:multiLevelType w:val="singleLevel"/>
    <w:tmpl w:val="88C09CE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346">
    <w:nsid w:val="6032183F"/>
    <w:multiLevelType w:val="singleLevel"/>
    <w:tmpl w:val="4EA0A55A"/>
    <w:lvl w:ilvl="0">
      <w:start w:val="1015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7">
    <w:nsid w:val="60CE10EA"/>
    <w:multiLevelType w:val="singleLevel"/>
    <w:tmpl w:val="0FCECE4A"/>
    <w:lvl w:ilvl="0">
      <w:start w:val="10012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48">
    <w:nsid w:val="611F28F8"/>
    <w:multiLevelType w:val="singleLevel"/>
    <w:tmpl w:val="E3F032C8"/>
    <w:lvl w:ilvl="0">
      <w:start w:val="11368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9">
    <w:nsid w:val="614B3DE7"/>
    <w:multiLevelType w:val="singleLevel"/>
    <w:tmpl w:val="F7AC0298"/>
    <w:lvl w:ilvl="0">
      <w:start w:val="11196"/>
      <w:numFmt w:val="decimal"/>
      <w:lvlText w:val="10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50">
    <w:nsid w:val="61BF2208"/>
    <w:multiLevelType w:val="singleLevel"/>
    <w:tmpl w:val="5D064254"/>
    <w:lvl w:ilvl="0">
      <w:start w:val="10044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51">
    <w:nsid w:val="61DA30DD"/>
    <w:multiLevelType w:val="singleLevel"/>
    <w:tmpl w:val="75721BB4"/>
    <w:lvl w:ilvl="0">
      <w:start w:val="10961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52">
    <w:nsid w:val="61FB2825"/>
    <w:multiLevelType w:val="singleLevel"/>
    <w:tmpl w:val="A6F48BCA"/>
    <w:lvl w:ilvl="0">
      <w:start w:val="1149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53">
    <w:nsid w:val="623F6689"/>
    <w:multiLevelType w:val="singleLevel"/>
    <w:tmpl w:val="0734B398"/>
    <w:lvl w:ilvl="0">
      <w:start w:val="1024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54">
    <w:nsid w:val="6249472B"/>
    <w:multiLevelType w:val="singleLevel"/>
    <w:tmpl w:val="1C6A7470"/>
    <w:lvl w:ilvl="0">
      <w:start w:val="11068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55">
    <w:nsid w:val="627B4D22"/>
    <w:multiLevelType w:val="singleLevel"/>
    <w:tmpl w:val="C378716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6">
    <w:nsid w:val="63155DA3"/>
    <w:multiLevelType w:val="singleLevel"/>
    <w:tmpl w:val="F87C6DD4"/>
    <w:lvl w:ilvl="0">
      <w:start w:val="1132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57">
    <w:nsid w:val="635617C1"/>
    <w:multiLevelType w:val="singleLevel"/>
    <w:tmpl w:val="176CFADC"/>
    <w:lvl w:ilvl="0">
      <w:start w:val="17"/>
      <w:numFmt w:val="decimal"/>
      <w:lvlText w:val="%1)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58">
    <w:nsid w:val="6389596F"/>
    <w:multiLevelType w:val="singleLevel"/>
    <w:tmpl w:val="ABE8518C"/>
    <w:lvl w:ilvl="0">
      <w:start w:val="1073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59">
    <w:nsid w:val="63D95B10"/>
    <w:multiLevelType w:val="singleLevel"/>
    <w:tmpl w:val="5A4C819E"/>
    <w:lvl w:ilvl="0">
      <w:start w:val="10578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60">
    <w:nsid w:val="63F85B1A"/>
    <w:multiLevelType w:val="singleLevel"/>
    <w:tmpl w:val="9880CBE6"/>
    <w:lvl w:ilvl="0">
      <w:start w:val="1111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61">
    <w:nsid w:val="643872B1"/>
    <w:multiLevelType w:val="singleLevel"/>
    <w:tmpl w:val="E51AABF6"/>
    <w:lvl w:ilvl="0">
      <w:start w:val="10281"/>
      <w:numFmt w:val="decimal"/>
      <w:lvlText w:val="10.%1."/>
      <w:legacy w:legacy="1" w:legacySpace="0" w:legacyIndent="72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62">
    <w:nsid w:val="651D58EE"/>
    <w:multiLevelType w:val="singleLevel"/>
    <w:tmpl w:val="F8FEF356"/>
    <w:lvl w:ilvl="0">
      <w:start w:val="11762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63">
    <w:nsid w:val="657A4E09"/>
    <w:multiLevelType w:val="singleLevel"/>
    <w:tmpl w:val="00C614DA"/>
    <w:lvl w:ilvl="0">
      <w:start w:val="11093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64">
    <w:nsid w:val="659D7500"/>
    <w:multiLevelType w:val="singleLevel"/>
    <w:tmpl w:val="BE6A9EB4"/>
    <w:lvl w:ilvl="0">
      <w:start w:val="1120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65">
    <w:nsid w:val="65AC4871"/>
    <w:multiLevelType w:val="singleLevel"/>
    <w:tmpl w:val="BCC21208"/>
    <w:lvl w:ilvl="0">
      <w:start w:val="11419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66">
    <w:nsid w:val="65B81D72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7">
    <w:nsid w:val="664F2236"/>
    <w:multiLevelType w:val="hybridMultilevel"/>
    <w:tmpl w:val="CD409770"/>
    <w:lvl w:ilvl="0" w:tplc="FD7E8536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8">
    <w:nsid w:val="675855C9"/>
    <w:multiLevelType w:val="singleLevel"/>
    <w:tmpl w:val="810416C6"/>
    <w:lvl w:ilvl="0">
      <w:start w:val="11765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69">
    <w:nsid w:val="67A02CA0"/>
    <w:multiLevelType w:val="singleLevel"/>
    <w:tmpl w:val="6E0E8342"/>
    <w:lvl w:ilvl="0">
      <w:start w:val="1187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70">
    <w:nsid w:val="67BC5D49"/>
    <w:multiLevelType w:val="singleLevel"/>
    <w:tmpl w:val="331C0D60"/>
    <w:lvl w:ilvl="0">
      <w:start w:val="1008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71">
    <w:nsid w:val="67C70E1E"/>
    <w:multiLevelType w:val="singleLevel"/>
    <w:tmpl w:val="B0844DC6"/>
    <w:lvl w:ilvl="0">
      <w:start w:val="11155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72">
    <w:nsid w:val="67FB5DCE"/>
    <w:multiLevelType w:val="singleLevel"/>
    <w:tmpl w:val="16344530"/>
    <w:lvl w:ilvl="0">
      <w:start w:val="10461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373">
    <w:nsid w:val="68607A26"/>
    <w:multiLevelType w:val="singleLevel"/>
    <w:tmpl w:val="19A414D2"/>
    <w:lvl w:ilvl="0">
      <w:start w:val="1073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74">
    <w:nsid w:val="686A0480"/>
    <w:multiLevelType w:val="singleLevel"/>
    <w:tmpl w:val="B4A81BF2"/>
    <w:lvl w:ilvl="0">
      <w:start w:val="11701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75">
    <w:nsid w:val="68926DCC"/>
    <w:multiLevelType w:val="singleLevel"/>
    <w:tmpl w:val="E730BB62"/>
    <w:lvl w:ilvl="0">
      <w:start w:val="1121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76">
    <w:nsid w:val="69204CC3"/>
    <w:multiLevelType w:val="singleLevel"/>
    <w:tmpl w:val="501E1F48"/>
    <w:lvl w:ilvl="0">
      <w:start w:val="1182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77">
    <w:nsid w:val="69CC0A3A"/>
    <w:multiLevelType w:val="singleLevel"/>
    <w:tmpl w:val="18EA2852"/>
    <w:lvl w:ilvl="0">
      <w:start w:val="11264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78">
    <w:nsid w:val="69F07644"/>
    <w:multiLevelType w:val="singleLevel"/>
    <w:tmpl w:val="32CC2718"/>
    <w:lvl w:ilvl="0">
      <w:start w:val="1065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79">
    <w:nsid w:val="6A406FEE"/>
    <w:multiLevelType w:val="singleLevel"/>
    <w:tmpl w:val="51E0760A"/>
    <w:lvl w:ilvl="0">
      <w:start w:val="10775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abstractNum w:abstractNumId="380">
    <w:nsid w:val="6A615BA3"/>
    <w:multiLevelType w:val="singleLevel"/>
    <w:tmpl w:val="6E0096E2"/>
    <w:lvl w:ilvl="0">
      <w:start w:val="11327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81">
    <w:nsid w:val="6AA04BC2"/>
    <w:multiLevelType w:val="singleLevel"/>
    <w:tmpl w:val="87428A94"/>
    <w:lvl w:ilvl="0">
      <w:start w:val="10144"/>
      <w:numFmt w:val="decimal"/>
      <w:lvlText w:val="10.%1."/>
      <w:legacy w:legacy="1" w:legacySpace="0" w:legacyIndent="71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82">
    <w:nsid w:val="6AD532AF"/>
    <w:multiLevelType w:val="singleLevel"/>
    <w:tmpl w:val="20BC3A78"/>
    <w:lvl w:ilvl="0">
      <w:start w:val="10380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83">
    <w:nsid w:val="6AF801C0"/>
    <w:multiLevelType w:val="singleLevel"/>
    <w:tmpl w:val="BC9EA5DA"/>
    <w:lvl w:ilvl="0">
      <w:start w:val="1107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84">
    <w:nsid w:val="6B432F29"/>
    <w:multiLevelType w:val="singleLevel"/>
    <w:tmpl w:val="7F404A78"/>
    <w:lvl w:ilvl="0">
      <w:start w:val="10186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85">
    <w:nsid w:val="6C0A1917"/>
    <w:multiLevelType w:val="singleLevel"/>
    <w:tmpl w:val="89063086"/>
    <w:lvl w:ilvl="0">
      <w:start w:val="11835"/>
      <w:numFmt w:val="decimal"/>
      <w:lvlText w:val="10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86">
    <w:nsid w:val="6C49772C"/>
    <w:multiLevelType w:val="singleLevel"/>
    <w:tmpl w:val="283CF8EC"/>
    <w:lvl w:ilvl="0">
      <w:start w:val="11585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87">
    <w:nsid w:val="6C665619"/>
    <w:multiLevelType w:val="singleLevel"/>
    <w:tmpl w:val="650044A8"/>
    <w:lvl w:ilvl="0">
      <w:start w:val="11587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88">
    <w:nsid w:val="6C776F7A"/>
    <w:multiLevelType w:val="singleLevel"/>
    <w:tmpl w:val="732AAF36"/>
    <w:lvl w:ilvl="0">
      <w:start w:val="10767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389">
    <w:nsid w:val="6C87525D"/>
    <w:multiLevelType w:val="singleLevel"/>
    <w:tmpl w:val="68DEA074"/>
    <w:lvl w:ilvl="0">
      <w:start w:val="10491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90">
    <w:nsid w:val="6C88743F"/>
    <w:multiLevelType w:val="singleLevel"/>
    <w:tmpl w:val="CF348294"/>
    <w:lvl w:ilvl="0">
      <w:start w:val="1178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1">
    <w:nsid w:val="6CE1473F"/>
    <w:multiLevelType w:val="singleLevel"/>
    <w:tmpl w:val="F5E6F96C"/>
    <w:lvl w:ilvl="0">
      <w:start w:val="10726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392">
    <w:nsid w:val="6D4238F6"/>
    <w:multiLevelType w:val="singleLevel"/>
    <w:tmpl w:val="4BEAB40C"/>
    <w:lvl w:ilvl="0">
      <w:start w:val="10831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3">
    <w:nsid w:val="6D5057E2"/>
    <w:multiLevelType w:val="singleLevel"/>
    <w:tmpl w:val="65E6C62A"/>
    <w:lvl w:ilvl="0">
      <w:start w:val="11632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94">
    <w:nsid w:val="6DC202F2"/>
    <w:multiLevelType w:val="singleLevel"/>
    <w:tmpl w:val="6B1A32B6"/>
    <w:lvl w:ilvl="0">
      <w:start w:val="1134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95">
    <w:nsid w:val="6E89597A"/>
    <w:multiLevelType w:val="singleLevel"/>
    <w:tmpl w:val="DA241F16"/>
    <w:lvl w:ilvl="0">
      <w:start w:val="1093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96">
    <w:nsid w:val="6EC01C33"/>
    <w:multiLevelType w:val="singleLevel"/>
    <w:tmpl w:val="2B002C28"/>
    <w:lvl w:ilvl="0">
      <w:start w:val="10002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397">
    <w:nsid w:val="6EC9749F"/>
    <w:multiLevelType w:val="singleLevel"/>
    <w:tmpl w:val="AD508BA4"/>
    <w:lvl w:ilvl="0">
      <w:start w:val="10135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8">
    <w:nsid w:val="6ED10F9E"/>
    <w:multiLevelType w:val="singleLevel"/>
    <w:tmpl w:val="2B6295E2"/>
    <w:lvl w:ilvl="0">
      <w:start w:val="1030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9">
    <w:nsid w:val="6F491D6A"/>
    <w:multiLevelType w:val="singleLevel"/>
    <w:tmpl w:val="40AEBA72"/>
    <w:lvl w:ilvl="0">
      <w:start w:val="1116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00">
    <w:nsid w:val="6F5157DD"/>
    <w:multiLevelType w:val="singleLevel"/>
    <w:tmpl w:val="975AC5BE"/>
    <w:lvl w:ilvl="0">
      <w:start w:val="10148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01">
    <w:nsid w:val="6FA130CE"/>
    <w:multiLevelType w:val="singleLevel"/>
    <w:tmpl w:val="EA60E2B0"/>
    <w:lvl w:ilvl="0">
      <w:start w:val="10475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02">
    <w:nsid w:val="6FA14236"/>
    <w:multiLevelType w:val="singleLevel"/>
    <w:tmpl w:val="E1D8A0DE"/>
    <w:lvl w:ilvl="0">
      <w:start w:val="1074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03">
    <w:nsid w:val="702F15A9"/>
    <w:multiLevelType w:val="singleLevel"/>
    <w:tmpl w:val="73FA9B16"/>
    <w:lvl w:ilvl="0">
      <w:start w:val="1170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04">
    <w:nsid w:val="707F19D0"/>
    <w:multiLevelType w:val="singleLevel"/>
    <w:tmpl w:val="F168ED44"/>
    <w:lvl w:ilvl="0">
      <w:start w:val="1123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05">
    <w:nsid w:val="709F5B12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06">
    <w:nsid w:val="70A40F52"/>
    <w:multiLevelType w:val="singleLevel"/>
    <w:tmpl w:val="D86AF39A"/>
    <w:lvl w:ilvl="0">
      <w:start w:val="1094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07">
    <w:nsid w:val="70A82BB7"/>
    <w:multiLevelType w:val="singleLevel"/>
    <w:tmpl w:val="93325AE4"/>
    <w:lvl w:ilvl="0">
      <w:start w:val="1095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08">
    <w:nsid w:val="70B40561"/>
    <w:multiLevelType w:val="singleLevel"/>
    <w:tmpl w:val="CAAA73B4"/>
    <w:lvl w:ilvl="0">
      <w:start w:val="10783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409">
    <w:nsid w:val="70D85F9F"/>
    <w:multiLevelType w:val="singleLevel"/>
    <w:tmpl w:val="7284916E"/>
    <w:lvl w:ilvl="0">
      <w:start w:val="10764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410">
    <w:nsid w:val="714B2603"/>
    <w:multiLevelType w:val="singleLevel"/>
    <w:tmpl w:val="15A0F3A8"/>
    <w:lvl w:ilvl="0">
      <w:start w:val="1123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11">
    <w:nsid w:val="71A77696"/>
    <w:multiLevelType w:val="singleLevel"/>
    <w:tmpl w:val="69C40BBE"/>
    <w:lvl w:ilvl="0">
      <w:start w:val="11053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12">
    <w:nsid w:val="71EA6915"/>
    <w:multiLevelType w:val="singleLevel"/>
    <w:tmpl w:val="549C5EFC"/>
    <w:lvl w:ilvl="0">
      <w:start w:val="11788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13">
    <w:nsid w:val="729764FE"/>
    <w:multiLevelType w:val="singleLevel"/>
    <w:tmpl w:val="4522BBC0"/>
    <w:lvl w:ilvl="0">
      <w:start w:val="1184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14">
    <w:nsid w:val="72F33538"/>
    <w:multiLevelType w:val="singleLevel"/>
    <w:tmpl w:val="A0BE2648"/>
    <w:lvl w:ilvl="0">
      <w:start w:val="11670"/>
      <w:numFmt w:val="decimal"/>
      <w:lvlText w:val="10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415">
    <w:nsid w:val="73362435"/>
    <w:multiLevelType w:val="singleLevel"/>
    <w:tmpl w:val="74E4E7C4"/>
    <w:lvl w:ilvl="0">
      <w:start w:val="10698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  <w:sz w:val="16"/>
        <w:szCs w:val="16"/>
      </w:rPr>
    </w:lvl>
  </w:abstractNum>
  <w:abstractNum w:abstractNumId="416">
    <w:nsid w:val="73E61A60"/>
    <w:multiLevelType w:val="singleLevel"/>
    <w:tmpl w:val="1B5E31F4"/>
    <w:lvl w:ilvl="0">
      <w:start w:val="1109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17">
    <w:nsid w:val="73E73671"/>
    <w:multiLevelType w:val="singleLevel"/>
    <w:tmpl w:val="71E03280"/>
    <w:lvl w:ilvl="0">
      <w:start w:val="11831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18">
    <w:nsid w:val="74082496"/>
    <w:multiLevelType w:val="singleLevel"/>
    <w:tmpl w:val="8B3CF41A"/>
    <w:lvl w:ilvl="0">
      <w:start w:val="1169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19">
    <w:nsid w:val="74D320B3"/>
    <w:multiLevelType w:val="singleLevel"/>
    <w:tmpl w:val="69AC73F4"/>
    <w:lvl w:ilvl="0">
      <w:start w:val="1136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20">
    <w:nsid w:val="74FA65A4"/>
    <w:multiLevelType w:val="singleLevel"/>
    <w:tmpl w:val="7F602114"/>
    <w:lvl w:ilvl="0">
      <w:start w:val="10131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21">
    <w:nsid w:val="75307A22"/>
    <w:multiLevelType w:val="singleLevel"/>
    <w:tmpl w:val="432A2588"/>
    <w:lvl w:ilvl="0">
      <w:start w:val="10710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22">
    <w:nsid w:val="76074317"/>
    <w:multiLevelType w:val="singleLevel"/>
    <w:tmpl w:val="E1A642CC"/>
    <w:lvl w:ilvl="0">
      <w:start w:val="10376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23">
    <w:nsid w:val="76086CF2"/>
    <w:multiLevelType w:val="singleLevel"/>
    <w:tmpl w:val="78E8C9CC"/>
    <w:lvl w:ilvl="0">
      <w:start w:val="11056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24">
    <w:nsid w:val="761F5FBD"/>
    <w:multiLevelType w:val="singleLevel"/>
    <w:tmpl w:val="595EEB9C"/>
    <w:lvl w:ilvl="0">
      <w:start w:val="11766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25">
    <w:nsid w:val="768C31B9"/>
    <w:multiLevelType w:val="singleLevel"/>
    <w:tmpl w:val="9EEAF0F8"/>
    <w:lvl w:ilvl="0">
      <w:start w:val="10440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26">
    <w:nsid w:val="76916757"/>
    <w:multiLevelType w:val="hybridMultilevel"/>
    <w:tmpl w:val="6896D982"/>
    <w:lvl w:ilvl="0" w:tplc="7A9C4A46">
      <w:start w:val="10049"/>
      <w:numFmt w:val="decimal"/>
      <w:pStyle w:val="a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6AF77AD"/>
    <w:multiLevelType w:val="singleLevel"/>
    <w:tmpl w:val="7BDE580E"/>
    <w:lvl w:ilvl="0">
      <w:start w:val="10104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</w:rPr>
    </w:lvl>
  </w:abstractNum>
  <w:abstractNum w:abstractNumId="428">
    <w:nsid w:val="76C374FE"/>
    <w:multiLevelType w:val="singleLevel"/>
    <w:tmpl w:val="EE9436BE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429">
    <w:nsid w:val="76D05D21"/>
    <w:multiLevelType w:val="singleLevel"/>
    <w:tmpl w:val="0E7AC074"/>
    <w:lvl w:ilvl="0">
      <w:start w:val="11340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30">
    <w:nsid w:val="77140486"/>
    <w:multiLevelType w:val="singleLevel"/>
    <w:tmpl w:val="8F08C38C"/>
    <w:lvl w:ilvl="0">
      <w:start w:val="1181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31">
    <w:nsid w:val="772D3D96"/>
    <w:multiLevelType w:val="singleLevel"/>
    <w:tmpl w:val="EE5CF5A8"/>
    <w:lvl w:ilvl="0">
      <w:start w:val="11783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32">
    <w:nsid w:val="786208F7"/>
    <w:multiLevelType w:val="singleLevel"/>
    <w:tmpl w:val="13805872"/>
    <w:lvl w:ilvl="0">
      <w:start w:val="5"/>
      <w:numFmt w:val="upperRoman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33">
    <w:nsid w:val="78E951C7"/>
    <w:multiLevelType w:val="singleLevel"/>
    <w:tmpl w:val="2886F5DA"/>
    <w:lvl w:ilvl="0">
      <w:start w:val="10467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434">
    <w:nsid w:val="78EE24C9"/>
    <w:multiLevelType w:val="singleLevel"/>
    <w:tmpl w:val="4B929006"/>
    <w:lvl w:ilvl="0">
      <w:start w:val="10361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35">
    <w:nsid w:val="791C74AF"/>
    <w:multiLevelType w:val="singleLevel"/>
    <w:tmpl w:val="4B989654"/>
    <w:lvl w:ilvl="0">
      <w:start w:val="3"/>
      <w:numFmt w:val="upperRoman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36">
    <w:nsid w:val="792D7D6A"/>
    <w:multiLevelType w:val="singleLevel"/>
    <w:tmpl w:val="46C8D238"/>
    <w:lvl w:ilvl="0">
      <w:start w:val="10683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37">
    <w:nsid w:val="799A5AAA"/>
    <w:multiLevelType w:val="singleLevel"/>
    <w:tmpl w:val="D1E4D5EC"/>
    <w:lvl w:ilvl="0">
      <w:start w:val="10409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38">
    <w:nsid w:val="79C12A89"/>
    <w:multiLevelType w:val="singleLevel"/>
    <w:tmpl w:val="09E86F7C"/>
    <w:lvl w:ilvl="0">
      <w:start w:val="11657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39">
    <w:nsid w:val="79DB1F4A"/>
    <w:multiLevelType w:val="singleLevel"/>
    <w:tmpl w:val="5E4AD01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40">
    <w:nsid w:val="79F619DC"/>
    <w:multiLevelType w:val="singleLevel"/>
    <w:tmpl w:val="76E47F3C"/>
    <w:lvl w:ilvl="0">
      <w:start w:val="11605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41">
    <w:nsid w:val="79F85F7A"/>
    <w:multiLevelType w:val="singleLevel"/>
    <w:tmpl w:val="4A68E234"/>
    <w:lvl w:ilvl="0">
      <w:start w:val="10037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42">
    <w:nsid w:val="79F87A83"/>
    <w:multiLevelType w:val="singleLevel"/>
    <w:tmpl w:val="17380C1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43">
    <w:nsid w:val="7A101B8B"/>
    <w:multiLevelType w:val="singleLevel"/>
    <w:tmpl w:val="1208311C"/>
    <w:lvl w:ilvl="0">
      <w:start w:val="11346"/>
      <w:numFmt w:val="decimal"/>
      <w:lvlText w:val="10.%1."/>
      <w:legacy w:legacy="1" w:legacySpace="0" w:legacyIndent="749"/>
      <w:lvlJc w:val="left"/>
      <w:rPr>
        <w:rFonts w:ascii="Academy" w:hAnsi="Academy" w:cs="Times New Roman" w:hint="default"/>
        <w:sz w:val="16"/>
        <w:szCs w:val="16"/>
      </w:rPr>
    </w:lvl>
  </w:abstractNum>
  <w:abstractNum w:abstractNumId="444">
    <w:nsid w:val="7A887A4F"/>
    <w:multiLevelType w:val="singleLevel"/>
    <w:tmpl w:val="0792D880"/>
    <w:lvl w:ilvl="0">
      <w:start w:val="11577"/>
      <w:numFmt w:val="decimal"/>
      <w:lvlText w:val="10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45">
    <w:nsid w:val="7AEC1233"/>
    <w:multiLevelType w:val="singleLevel"/>
    <w:tmpl w:val="DADA8E56"/>
    <w:lvl w:ilvl="0">
      <w:start w:val="11646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46">
    <w:nsid w:val="7B263C34"/>
    <w:multiLevelType w:val="singleLevel"/>
    <w:tmpl w:val="A1E2D60E"/>
    <w:lvl w:ilvl="0">
      <w:start w:val="11732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47">
    <w:nsid w:val="7B29170A"/>
    <w:multiLevelType w:val="singleLevel"/>
    <w:tmpl w:val="A3FEB88E"/>
    <w:lvl w:ilvl="0">
      <w:start w:val="10695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48">
    <w:nsid w:val="7C341BE6"/>
    <w:multiLevelType w:val="singleLevel"/>
    <w:tmpl w:val="CDCA5164"/>
    <w:lvl w:ilvl="0">
      <w:start w:val="11315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49">
    <w:nsid w:val="7C995873"/>
    <w:multiLevelType w:val="singleLevel"/>
    <w:tmpl w:val="F7A294C0"/>
    <w:lvl w:ilvl="0">
      <w:start w:val="1131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50">
    <w:nsid w:val="7CD26AD0"/>
    <w:multiLevelType w:val="singleLevel"/>
    <w:tmpl w:val="129643FA"/>
    <w:lvl w:ilvl="0">
      <w:start w:val="11102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51">
    <w:nsid w:val="7CDB39AB"/>
    <w:multiLevelType w:val="singleLevel"/>
    <w:tmpl w:val="055876A6"/>
    <w:lvl w:ilvl="0">
      <w:start w:val="11879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52">
    <w:nsid w:val="7D6D0AC8"/>
    <w:multiLevelType w:val="singleLevel"/>
    <w:tmpl w:val="8BB6438A"/>
    <w:lvl w:ilvl="0">
      <w:start w:val="1167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53">
    <w:nsid w:val="7D9E6C22"/>
    <w:multiLevelType w:val="singleLevel"/>
    <w:tmpl w:val="54DE5192"/>
    <w:lvl w:ilvl="0">
      <w:start w:val="1186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54">
    <w:nsid w:val="7DBF595F"/>
    <w:multiLevelType w:val="singleLevel"/>
    <w:tmpl w:val="41FA97A0"/>
    <w:lvl w:ilvl="0">
      <w:start w:val="10654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55">
    <w:nsid w:val="7DC24D2B"/>
    <w:multiLevelType w:val="singleLevel"/>
    <w:tmpl w:val="AFAE2352"/>
    <w:lvl w:ilvl="0">
      <w:start w:val="10364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56">
    <w:nsid w:val="7DD9309B"/>
    <w:multiLevelType w:val="singleLevel"/>
    <w:tmpl w:val="E8C69B46"/>
    <w:lvl w:ilvl="0">
      <w:start w:val="11653"/>
      <w:numFmt w:val="decimal"/>
      <w:lvlText w:val="10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57">
    <w:nsid w:val="7DDD5E54"/>
    <w:multiLevelType w:val="singleLevel"/>
    <w:tmpl w:val="7070D0BA"/>
    <w:lvl w:ilvl="0">
      <w:start w:val="11320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</w:rPr>
    </w:lvl>
  </w:abstractNum>
  <w:abstractNum w:abstractNumId="458">
    <w:nsid w:val="7DE209C7"/>
    <w:multiLevelType w:val="singleLevel"/>
    <w:tmpl w:val="BCF820B2"/>
    <w:lvl w:ilvl="0">
      <w:start w:val="1038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59">
    <w:nsid w:val="7E02680D"/>
    <w:multiLevelType w:val="singleLevel"/>
    <w:tmpl w:val="77986ED8"/>
    <w:lvl w:ilvl="0">
      <w:start w:val="10199"/>
      <w:numFmt w:val="decimal"/>
      <w:lvlText w:val="10.%1."/>
      <w:legacy w:legacy="1" w:legacySpace="0" w:legacyIndent="730"/>
      <w:lvlJc w:val="left"/>
      <w:rPr>
        <w:rFonts w:ascii="Academy" w:hAnsi="Academy" w:cs="Times New Roman" w:hint="default"/>
        <w:sz w:val="16"/>
        <w:szCs w:val="16"/>
      </w:rPr>
    </w:lvl>
  </w:abstractNum>
  <w:abstractNum w:abstractNumId="460">
    <w:nsid w:val="7E04391C"/>
    <w:multiLevelType w:val="singleLevel"/>
    <w:tmpl w:val="B9D4AF82"/>
    <w:lvl w:ilvl="0">
      <w:start w:val="10348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61">
    <w:nsid w:val="7E270448"/>
    <w:multiLevelType w:val="singleLevel"/>
    <w:tmpl w:val="E42ADF2C"/>
    <w:lvl w:ilvl="0">
      <w:start w:val="10730"/>
      <w:numFmt w:val="decimal"/>
      <w:lvlText w:val="10.%1."/>
      <w:legacy w:legacy="1" w:legacySpace="0" w:legacyIndent="734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62">
    <w:nsid w:val="7E3D4970"/>
    <w:multiLevelType w:val="singleLevel"/>
    <w:tmpl w:val="3A2E5CD0"/>
    <w:lvl w:ilvl="0">
      <w:start w:val="10081"/>
      <w:numFmt w:val="decimal"/>
      <w:pStyle w:val="a0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63">
    <w:nsid w:val="7E4E4AF7"/>
    <w:multiLevelType w:val="singleLevel"/>
    <w:tmpl w:val="FE50F750"/>
    <w:lvl w:ilvl="0">
      <w:start w:val="10065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64">
    <w:nsid w:val="7E665D36"/>
    <w:multiLevelType w:val="singleLevel"/>
    <w:tmpl w:val="686EBCFA"/>
    <w:lvl w:ilvl="0">
      <w:start w:val="11620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65">
    <w:nsid w:val="7EE02AC9"/>
    <w:multiLevelType w:val="singleLevel"/>
    <w:tmpl w:val="FE7A25C6"/>
    <w:lvl w:ilvl="0">
      <w:start w:val="10353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  <w:b w:val="0"/>
        <w:sz w:val="16"/>
        <w:szCs w:val="16"/>
      </w:rPr>
    </w:lvl>
  </w:abstractNum>
  <w:abstractNum w:abstractNumId="466">
    <w:nsid w:val="7EF84E08"/>
    <w:multiLevelType w:val="singleLevel"/>
    <w:tmpl w:val="7E3A0732"/>
    <w:lvl w:ilvl="0">
      <w:start w:val="10115"/>
      <w:numFmt w:val="decimal"/>
      <w:lvlText w:val="10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67">
    <w:nsid w:val="7F2D357D"/>
    <w:multiLevelType w:val="singleLevel"/>
    <w:tmpl w:val="6238840A"/>
    <w:lvl w:ilvl="0">
      <w:start w:val="11029"/>
      <w:numFmt w:val="decimal"/>
      <w:lvlText w:val="10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68">
    <w:nsid w:val="7FF07936"/>
    <w:multiLevelType w:val="singleLevel"/>
    <w:tmpl w:val="67F8F066"/>
    <w:lvl w:ilvl="0">
      <w:start w:val="10088"/>
      <w:numFmt w:val="decimal"/>
      <w:lvlText w:val="10.%1."/>
      <w:legacy w:legacy="1" w:legacySpace="0" w:legacyIndent="725"/>
      <w:lvlJc w:val="left"/>
      <w:rPr>
        <w:rFonts w:ascii="Academy" w:hAnsi="Academy" w:cs="Times New Roman" w:hint="default"/>
      </w:rPr>
    </w:lvl>
  </w:abstractNum>
  <w:num w:numId="1">
    <w:abstractNumId w:val="99"/>
  </w:num>
  <w:num w:numId="2">
    <w:abstractNumId w:val="105"/>
  </w:num>
  <w:num w:numId="3">
    <w:abstractNumId w:val="435"/>
  </w:num>
  <w:num w:numId="4">
    <w:abstractNumId w:val="238"/>
  </w:num>
  <w:num w:numId="5">
    <w:abstractNumId w:val="432"/>
  </w:num>
  <w:num w:numId="6">
    <w:abstractNumId w:val="396"/>
  </w:num>
  <w:num w:numId="7">
    <w:abstractNumId w:val="79"/>
  </w:num>
  <w:num w:numId="8">
    <w:abstractNumId w:val="48"/>
  </w:num>
  <w:num w:numId="9">
    <w:abstractNumId w:val="347"/>
  </w:num>
  <w:num w:numId="10">
    <w:abstractNumId w:val="121"/>
  </w:num>
  <w:num w:numId="11">
    <w:abstractNumId w:val="121"/>
    <w:lvlOverride w:ilvl="0">
      <w:lvl w:ilvl="0">
        <w:start w:val="10015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2">
    <w:abstractNumId w:val="108"/>
  </w:num>
  <w:num w:numId="13">
    <w:abstractNumId w:val="108"/>
    <w:lvlOverride w:ilvl="0">
      <w:lvl w:ilvl="0">
        <w:start w:val="10024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14">
    <w:abstractNumId w:val="290"/>
  </w:num>
  <w:num w:numId="15">
    <w:abstractNumId w:val="8"/>
  </w:num>
  <w:num w:numId="16">
    <w:abstractNumId w:val="441"/>
  </w:num>
  <w:num w:numId="17">
    <w:abstractNumId w:val="151"/>
  </w:num>
  <w:num w:numId="18">
    <w:abstractNumId w:val="350"/>
  </w:num>
  <w:num w:numId="19">
    <w:abstractNumId w:val="183"/>
  </w:num>
  <w:num w:numId="20">
    <w:abstractNumId w:val="23"/>
  </w:num>
  <w:num w:numId="21">
    <w:abstractNumId w:val="322"/>
  </w:num>
  <w:num w:numId="22">
    <w:abstractNumId w:val="251"/>
  </w:num>
  <w:num w:numId="23">
    <w:abstractNumId w:val="463"/>
  </w:num>
  <w:num w:numId="24">
    <w:abstractNumId w:val="463"/>
    <w:lvlOverride w:ilvl="0">
      <w:lvl w:ilvl="0">
        <w:start w:val="10068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63"/>
    <w:lvlOverride w:ilvl="0">
      <w:lvl w:ilvl="0">
        <w:start w:val="10072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6">
    <w:abstractNumId w:val="301"/>
  </w:num>
  <w:num w:numId="27">
    <w:abstractNumId w:val="462"/>
  </w:num>
  <w:num w:numId="28">
    <w:abstractNumId w:val="370"/>
  </w:num>
  <w:num w:numId="29">
    <w:abstractNumId w:val="468"/>
  </w:num>
  <w:num w:numId="30">
    <w:abstractNumId w:val="148"/>
  </w:num>
  <w:num w:numId="31">
    <w:abstractNumId w:val="243"/>
  </w:num>
  <w:num w:numId="32">
    <w:abstractNumId w:val="243"/>
    <w:lvlOverride w:ilvl="0">
      <w:lvl w:ilvl="0">
        <w:start w:val="10099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3">
    <w:abstractNumId w:val="427"/>
  </w:num>
  <w:num w:numId="34">
    <w:abstractNumId w:val="427"/>
    <w:lvlOverride w:ilvl="0">
      <w:lvl w:ilvl="0">
        <w:start w:val="10107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5">
    <w:abstractNumId w:val="466"/>
  </w:num>
  <w:num w:numId="36">
    <w:abstractNumId w:val="256"/>
  </w:num>
  <w:num w:numId="37">
    <w:abstractNumId w:val="256"/>
    <w:lvlOverride w:ilvl="0">
      <w:lvl w:ilvl="0">
        <w:start w:val="10121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8">
    <w:abstractNumId w:val="168"/>
  </w:num>
  <w:num w:numId="39">
    <w:abstractNumId w:val="168"/>
    <w:lvlOverride w:ilvl="0">
      <w:lvl w:ilvl="0">
        <w:start w:val="10127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40">
    <w:abstractNumId w:val="420"/>
  </w:num>
  <w:num w:numId="41">
    <w:abstractNumId w:val="397"/>
  </w:num>
  <w:num w:numId="42">
    <w:abstractNumId w:val="397"/>
    <w:lvlOverride w:ilvl="0">
      <w:lvl w:ilvl="0">
        <w:start w:val="10140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43">
    <w:abstractNumId w:val="381"/>
  </w:num>
  <w:num w:numId="44">
    <w:abstractNumId w:val="400"/>
  </w:num>
  <w:num w:numId="45">
    <w:abstractNumId w:val="278"/>
  </w:num>
  <w:num w:numId="46">
    <w:abstractNumId w:val="346"/>
  </w:num>
  <w:num w:numId="47">
    <w:abstractNumId w:val="346"/>
    <w:lvlOverride w:ilvl="0">
      <w:lvl w:ilvl="0">
        <w:start w:val="10161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46"/>
    <w:lvlOverride w:ilvl="0">
      <w:lvl w:ilvl="0">
        <w:start w:val="10166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46"/>
    <w:lvlOverride w:ilvl="0">
      <w:lvl w:ilvl="0">
        <w:start w:val="10171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50">
    <w:abstractNumId w:val="115"/>
  </w:num>
  <w:num w:numId="51">
    <w:abstractNumId w:val="115"/>
    <w:lvlOverride w:ilvl="0">
      <w:lvl w:ilvl="0">
        <w:start w:val="10178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52">
    <w:abstractNumId w:val="219"/>
  </w:num>
  <w:num w:numId="53">
    <w:abstractNumId w:val="384"/>
  </w:num>
  <w:num w:numId="54">
    <w:abstractNumId w:val="184"/>
  </w:num>
  <w:num w:numId="55">
    <w:abstractNumId w:val="56"/>
  </w:num>
  <w:num w:numId="56">
    <w:abstractNumId w:val="261"/>
  </w:num>
  <w:num w:numId="57">
    <w:abstractNumId w:val="459"/>
  </w:num>
  <w:num w:numId="58">
    <w:abstractNumId w:val="330"/>
  </w:num>
  <w:num w:numId="59">
    <w:abstractNumId w:val="330"/>
    <w:lvlOverride w:ilvl="0">
      <w:lvl w:ilvl="0">
        <w:start w:val="10205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60">
    <w:abstractNumId w:val="181"/>
  </w:num>
  <w:num w:numId="61">
    <w:abstractNumId w:val="159"/>
  </w:num>
  <w:num w:numId="62">
    <w:abstractNumId w:val="159"/>
    <w:lvlOverride w:ilvl="0">
      <w:lvl w:ilvl="0">
        <w:start w:val="10220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159"/>
    <w:lvlOverride w:ilvl="0">
      <w:lvl w:ilvl="0">
        <w:start w:val="10225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sz w:val="16"/>
          <w:szCs w:val="16"/>
        </w:rPr>
      </w:lvl>
    </w:lvlOverride>
  </w:num>
  <w:num w:numId="64">
    <w:abstractNumId w:val="214"/>
  </w:num>
  <w:num w:numId="65">
    <w:abstractNumId w:val="312"/>
  </w:num>
  <w:num w:numId="66">
    <w:abstractNumId w:val="312"/>
    <w:lvlOverride w:ilvl="0">
      <w:lvl w:ilvl="0">
        <w:start w:val="1023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312"/>
    <w:lvlOverride w:ilvl="0">
      <w:lvl w:ilvl="0">
        <w:start w:val="10242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353"/>
  </w:num>
  <w:num w:numId="69">
    <w:abstractNumId w:val="273"/>
  </w:num>
  <w:num w:numId="70">
    <w:abstractNumId w:val="212"/>
  </w:num>
  <w:num w:numId="71">
    <w:abstractNumId w:val="59"/>
  </w:num>
  <w:num w:numId="72">
    <w:abstractNumId w:val="59"/>
    <w:lvlOverride w:ilvl="0">
      <w:lvl w:ilvl="0">
        <w:start w:val="1026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59"/>
    <w:lvlOverride w:ilvl="0">
      <w:lvl w:ilvl="0">
        <w:start w:val="10265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74">
    <w:abstractNumId w:val="178"/>
  </w:num>
  <w:num w:numId="75">
    <w:abstractNumId w:val="178"/>
    <w:lvlOverride w:ilvl="0">
      <w:lvl w:ilvl="0">
        <w:start w:val="10273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78"/>
    <w:lvlOverride w:ilvl="0">
      <w:lvl w:ilvl="0">
        <w:start w:val="10277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77">
    <w:abstractNumId w:val="361"/>
  </w:num>
  <w:num w:numId="78">
    <w:abstractNumId w:val="255"/>
  </w:num>
  <w:num w:numId="79">
    <w:abstractNumId w:val="255"/>
    <w:lvlOverride w:ilvl="0">
      <w:lvl w:ilvl="0">
        <w:start w:val="1028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255"/>
    <w:lvlOverride w:ilvl="0">
      <w:lvl w:ilvl="0">
        <w:start w:val="10292"/>
        <w:numFmt w:val="decimal"/>
        <w:lvlText w:val="10.%1."/>
        <w:legacy w:legacy="1" w:legacySpace="0" w:legacyIndent="720"/>
        <w:lvlJc w:val="left"/>
        <w:rPr>
          <w:rFonts w:ascii="Academy" w:hAnsi="Academy" w:hint="default"/>
          <w:b w:val="0"/>
          <w:sz w:val="16"/>
          <w:szCs w:val="16"/>
        </w:rPr>
      </w:lvl>
    </w:lvlOverride>
  </w:num>
  <w:num w:numId="81">
    <w:abstractNumId w:val="257"/>
  </w:num>
  <w:num w:numId="82">
    <w:abstractNumId w:val="32"/>
  </w:num>
  <w:num w:numId="83">
    <w:abstractNumId w:val="32"/>
    <w:lvlOverride w:ilvl="0">
      <w:lvl w:ilvl="0">
        <w:start w:val="1030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398"/>
  </w:num>
  <w:num w:numId="85">
    <w:abstractNumId w:val="398"/>
    <w:lvlOverride w:ilvl="0">
      <w:lvl w:ilvl="0">
        <w:start w:val="10310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86">
    <w:abstractNumId w:val="199"/>
  </w:num>
  <w:num w:numId="87">
    <w:abstractNumId w:val="199"/>
    <w:lvlOverride w:ilvl="0">
      <w:lvl w:ilvl="0">
        <w:start w:val="10318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88">
    <w:abstractNumId w:val="6"/>
  </w:num>
  <w:num w:numId="89">
    <w:abstractNumId w:val="6"/>
    <w:lvlOverride w:ilvl="0">
      <w:lvl w:ilvl="0">
        <w:start w:val="1032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6"/>
    <w:lvlOverride w:ilvl="0">
      <w:lvl w:ilvl="0">
        <w:start w:val="10332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6"/>
    <w:lvlOverride w:ilvl="0">
      <w:lvl w:ilvl="0">
        <w:start w:val="10336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92">
    <w:abstractNumId w:val="94"/>
  </w:num>
  <w:num w:numId="93">
    <w:abstractNumId w:val="44"/>
  </w:num>
  <w:num w:numId="94">
    <w:abstractNumId w:val="460"/>
  </w:num>
  <w:num w:numId="95">
    <w:abstractNumId w:val="465"/>
  </w:num>
  <w:num w:numId="96">
    <w:abstractNumId w:val="173"/>
  </w:num>
  <w:num w:numId="97">
    <w:abstractNumId w:val="434"/>
  </w:num>
  <w:num w:numId="98">
    <w:abstractNumId w:val="455"/>
  </w:num>
  <w:num w:numId="99">
    <w:abstractNumId w:val="455"/>
    <w:lvlOverride w:ilvl="0">
      <w:lvl w:ilvl="0">
        <w:start w:val="10367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00">
    <w:abstractNumId w:val="138"/>
  </w:num>
  <w:num w:numId="101">
    <w:abstractNumId w:val="422"/>
  </w:num>
  <w:num w:numId="102">
    <w:abstractNumId w:val="382"/>
  </w:num>
  <w:num w:numId="103">
    <w:abstractNumId w:val="458"/>
  </w:num>
  <w:num w:numId="104">
    <w:abstractNumId w:val="19"/>
  </w:num>
  <w:num w:numId="105">
    <w:abstractNumId w:val="46"/>
  </w:num>
  <w:num w:numId="106">
    <w:abstractNumId w:val="10"/>
  </w:num>
  <w:num w:numId="107">
    <w:abstractNumId w:val="10"/>
    <w:lvlOverride w:ilvl="0">
      <w:lvl w:ilvl="0">
        <w:start w:val="10397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08">
    <w:abstractNumId w:val="237"/>
  </w:num>
  <w:num w:numId="109">
    <w:abstractNumId w:val="237"/>
    <w:lvlOverride w:ilvl="0">
      <w:lvl w:ilvl="0">
        <w:start w:val="10405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10">
    <w:abstractNumId w:val="437"/>
  </w:num>
  <w:num w:numId="111">
    <w:abstractNumId w:val="437"/>
    <w:lvlOverride w:ilvl="0">
      <w:lvl w:ilvl="0">
        <w:start w:val="10413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437"/>
    <w:lvlOverride w:ilvl="0">
      <w:lvl w:ilvl="0">
        <w:start w:val="10416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204"/>
  </w:num>
  <w:num w:numId="114">
    <w:abstractNumId w:val="182"/>
  </w:num>
  <w:num w:numId="115">
    <w:abstractNumId w:val="34"/>
  </w:num>
  <w:num w:numId="116">
    <w:abstractNumId w:val="34"/>
    <w:lvlOverride w:ilvl="0">
      <w:lvl w:ilvl="0">
        <w:start w:val="10427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17">
    <w:abstractNumId w:val="274"/>
  </w:num>
  <w:num w:numId="118">
    <w:abstractNumId w:val="124"/>
  </w:num>
  <w:num w:numId="119">
    <w:abstractNumId w:val="91"/>
  </w:num>
  <w:num w:numId="120">
    <w:abstractNumId w:val="313"/>
  </w:num>
  <w:num w:numId="121">
    <w:abstractNumId w:val="157"/>
  </w:num>
  <w:num w:numId="122">
    <w:abstractNumId w:val="425"/>
  </w:num>
  <w:num w:numId="123">
    <w:abstractNumId w:val="39"/>
  </w:num>
  <w:num w:numId="124">
    <w:abstractNumId w:val="39"/>
    <w:lvlOverride w:ilvl="0">
      <w:lvl w:ilvl="0">
        <w:start w:val="10447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39"/>
    <w:lvlOverride w:ilvl="0">
      <w:lvl w:ilvl="0">
        <w:start w:val="10451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26">
    <w:abstractNumId w:val="119"/>
  </w:num>
  <w:num w:numId="127">
    <w:abstractNumId w:val="372"/>
  </w:num>
  <w:num w:numId="128">
    <w:abstractNumId w:val="305"/>
  </w:num>
  <w:num w:numId="129">
    <w:abstractNumId w:val="433"/>
  </w:num>
  <w:num w:numId="130">
    <w:abstractNumId w:val="71"/>
  </w:num>
  <w:num w:numId="131">
    <w:abstractNumId w:val="401"/>
  </w:num>
  <w:num w:numId="132">
    <w:abstractNumId w:val="45"/>
  </w:num>
  <w:num w:numId="133">
    <w:abstractNumId w:val="45"/>
    <w:lvlOverride w:ilvl="0">
      <w:lvl w:ilvl="0">
        <w:start w:val="10480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i w:val="0"/>
          <w:sz w:val="16"/>
          <w:szCs w:val="16"/>
        </w:rPr>
      </w:lvl>
    </w:lvlOverride>
  </w:num>
  <w:num w:numId="134">
    <w:abstractNumId w:val="100"/>
  </w:num>
  <w:num w:numId="135">
    <w:abstractNumId w:val="233"/>
  </w:num>
  <w:num w:numId="136">
    <w:abstractNumId w:val="389"/>
  </w:num>
  <w:num w:numId="137">
    <w:abstractNumId w:val="225"/>
  </w:num>
  <w:num w:numId="138">
    <w:abstractNumId w:val="225"/>
    <w:lvlOverride w:ilvl="0">
      <w:lvl w:ilvl="0">
        <w:start w:val="10498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39">
    <w:abstractNumId w:val="307"/>
  </w:num>
  <w:num w:numId="140">
    <w:abstractNumId w:val="307"/>
    <w:lvlOverride w:ilvl="0">
      <w:lvl w:ilvl="0">
        <w:start w:val="10505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41">
    <w:abstractNumId w:val="222"/>
  </w:num>
  <w:num w:numId="142">
    <w:abstractNumId w:val="332"/>
  </w:num>
  <w:num w:numId="143">
    <w:abstractNumId w:val="332"/>
    <w:lvlOverride w:ilvl="0">
      <w:lvl w:ilvl="0">
        <w:start w:val="10515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44">
    <w:abstractNumId w:val="332"/>
    <w:lvlOverride w:ilvl="0">
      <w:lvl w:ilvl="0">
        <w:start w:val="10519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45">
    <w:abstractNumId w:val="332"/>
    <w:lvlOverride w:ilvl="0">
      <w:lvl w:ilvl="0">
        <w:start w:val="10523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46">
    <w:abstractNumId w:val="263"/>
  </w:num>
  <w:num w:numId="147">
    <w:abstractNumId w:val="263"/>
    <w:lvlOverride w:ilvl="0">
      <w:lvl w:ilvl="0">
        <w:start w:val="10529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48">
    <w:abstractNumId w:val="263"/>
    <w:lvlOverride w:ilvl="0">
      <w:lvl w:ilvl="0">
        <w:start w:val="1053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49">
    <w:abstractNumId w:val="263"/>
    <w:lvlOverride w:ilvl="0">
      <w:lvl w:ilvl="0">
        <w:start w:val="10536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150">
    <w:abstractNumId w:val="263"/>
    <w:lvlOverride w:ilvl="0">
      <w:lvl w:ilvl="0">
        <w:start w:val="1054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51">
    <w:abstractNumId w:val="263"/>
    <w:lvlOverride w:ilvl="0">
      <w:lvl w:ilvl="0">
        <w:start w:val="10545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52">
    <w:abstractNumId w:val="263"/>
    <w:lvlOverride w:ilvl="0">
      <w:lvl w:ilvl="0">
        <w:start w:val="10549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3">
    <w:abstractNumId w:val="230"/>
  </w:num>
  <w:num w:numId="154">
    <w:abstractNumId w:val="230"/>
    <w:lvlOverride w:ilvl="0">
      <w:lvl w:ilvl="0">
        <w:start w:val="10556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5">
    <w:abstractNumId w:val="232"/>
  </w:num>
  <w:num w:numId="156">
    <w:abstractNumId w:val="67"/>
  </w:num>
  <w:num w:numId="157">
    <w:abstractNumId w:val="67"/>
    <w:lvlOverride w:ilvl="0">
      <w:lvl w:ilvl="0">
        <w:start w:val="10566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8">
    <w:abstractNumId w:val="318"/>
  </w:num>
  <w:num w:numId="159">
    <w:abstractNumId w:val="318"/>
    <w:lvlOverride w:ilvl="0">
      <w:lvl w:ilvl="0">
        <w:start w:val="10573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0">
    <w:abstractNumId w:val="359"/>
  </w:num>
  <w:num w:numId="161">
    <w:abstractNumId w:val="337"/>
  </w:num>
  <w:num w:numId="162">
    <w:abstractNumId w:val="335"/>
  </w:num>
  <w:num w:numId="163">
    <w:abstractNumId w:val="335"/>
    <w:lvlOverride w:ilvl="0">
      <w:lvl w:ilvl="0">
        <w:start w:val="10589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64">
    <w:abstractNumId w:val="335"/>
    <w:lvlOverride w:ilvl="0">
      <w:lvl w:ilvl="0">
        <w:start w:val="10594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65">
    <w:abstractNumId w:val="335"/>
    <w:lvlOverride w:ilvl="0">
      <w:lvl w:ilvl="0">
        <w:start w:val="10597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6">
    <w:abstractNumId w:val="220"/>
  </w:num>
  <w:num w:numId="167">
    <w:abstractNumId w:val="220"/>
    <w:lvlOverride w:ilvl="0">
      <w:lvl w:ilvl="0">
        <w:start w:val="10603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168">
    <w:abstractNumId w:val="220"/>
    <w:lvlOverride w:ilvl="0">
      <w:lvl w:ilvl="0">
        <w:start w:val="10607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9">
    <w:abstractNumId w:val="310"/>
  </w:num>
  <w:num w:numId="170">
    <w:abstractNumId w:val="310"/>
    <w:lvlOverride w:ilvl="0">
      <w:lvl w:ilvl="0">
        <w:start w:val="10614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71">
    <w:abstractNumId w:val="310"/>
    <w:lvlOverride w:ilvl="0">
      <w:lvl w:ilvl="0">
        <w:start w:val="1061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172">
    <w:abstractNumId w:val="20"/>
  </w:num>
  <w:num w:numId="173">
    <w:abstractNumId w:val="87"/>
  </w:num>
  <w:num w:numId="174">
    <w:abstractNumId w:val="279"/>
  </w:num>
  <w:num w:numId="175">
    <w:abstractNumId w:val="29"/>
  </w:num>
  <w:num w:numId="176">
    <w:abstractNumId w:val="29"/>
    <w:lvlOverride w:ilvl="0">
      <w:lvl w:ilvl="0">
        <w:start w:val="10637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77">
    <w:abstractNumId w:val="240"/>
  </w:num>
  <w:num w:numId="178">
    <w:abstractNumId w:val="143"/>
  </w:num>
  <w:num w:numId="179">
    <w:abstractNumId w:val="258"/>
  </w:num>
  <w:num w:numId="180">
    <w:abstractNumId w:val="454"/>
  </w:num>
  <w:num w:numId="181">
    <w:abstractNumId w:val="378"/>
  </w:num>
  <w:num w:numId="182">
    <w:abstractNumId w:val="378"/>
    <w:lvlOverride w:ilvl="0">
      <w:lvl w:ilvl="0">
        <w:start w:val="10660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183">
    <w:abstractNumId w:val="378"/>
    <w:lvlOverride w:ilvl="0">
      <w:lvl w:ilvl="0">
        <w:start w:val="10664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84">
    <w:abstractNumId w:val="149"/>
  </w:num>
  <w:num w:numId="185">
    <w:abstractNumId w:val="149"/>
    <w:lvlOverride w:ilvl="0">
      <w:lvl w:ilvl="0">
        <w:start w:val="10671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86">
    <w:abstractNumId w:val="269"/>
  </w:num>
  <w:num w:numId="187">
    <w:abstractNumId w:val="213"/>
  </w:num>
  <w:num w:numId="188">
    <w:abstractNumId w:val="161"/>
  </w:num>
  <w:num w:numId="189">
    <w:abstractNumId w:val="436"/>
  </w:num>
  <w:num w:numId="190">
    <w:abstractNumId w:val="203"/>
  </w:num>
  <w:num w:numId="191">
    <w:abstractNumId w:val="81"/>
  </w:num>
  <w:num w:numId="192">
    <w:abstractNumId w:val="81"/>
    <w:lvlOverride w:ilvl="0">
      <w:lvl w:ilvl="0">
        <w:start w:val="1069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  <w:b w:val="0"/>
          <w:sz w:val="16"/>
          <w:szCs w:val="16"/>
        </w:rPr>
      </w:lvl>
    </w:lvlOverride>
  </w:num>
  <w:num w:numId="193">
    <w:abstractNumId w:val="447"/>
  </w:num>
  <w:num w:numId="194">
    <w:abstractNumId w:val="415"/>
  </w:num>
  <w:num w:numId="195">
    <w:abstractNumId w:val="80"/>
  </w:num>
  <w:num w:numId="196">
    <w:abstractNumId w:val="180"/>
  </w:num>
  <w:num w:numId="197">
    <w:abstractNumId w:val="421"/>
  </w:num>
  <w:num w:numId="198">
    <w:abstractNumId w:val="73"/>
  </w:num>
  <w:num w:numId="199">
    <w:abstractNumId w:val="73"/>
    <w:lvlOverride w:ilvl="0">
      <w:lvl w:ilvl="0">
        <w:start w:val="10716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00">
    <w:abstractNumId w:val="292"/>
  </w:num>
  <w:num w:numId="201">
    <w:abstractNumId w:val="391"/>
  </w:num>
  <w:num w:numId="202">
    <w:abstractNumId w:val="391"/>
    <w:lvlOverride w:ilvl="0">
      <w:lvl w:ilvl="0">
        <w:start w:val="10729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03">
    <w:abstractNumId w:val="461"/>
  </w:num>
  <w:num w:numId="204">
    <w:abstractNumId w:val="373"/>
  </w:num>
  <w:num w:numId="205">
    <w:abstractNumId w:val="358"/>
  </w:num>
  <w:num w:numId="206">
    <w:abstractNumId w:val="402"/>
  </w:num>
  <w:num w:numId="207">
    <w:abstractNumId w:val="297"/>
  </w:num>
  <w:num w:numId="208">
    <w:abstractNumId w:val="163"/>
  </w:num>
  <w:num w:numId="209">
    <w:abstractNumId w:val="316"/>
  </w:num>
  <w:num w:numId="210">
    <w:abstractNumId w:val="316"/>
    <w:lvlOverride w:ilvl="0">
      <w:lvl w:ilvl="0">
        <w:start w:val="10756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11">
    <w:abstractNumId w:val="316"/>
    <w:lvlOverride w:ilvl="0">
      <w:lvl w:ilvl="0">
        <w:start w:val="10760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12">
    <w:abstractNumId w:val="409"/>
  </w:num>
  <w:num w:numId="213">
    <w:abstractNumId w:val="388"/>
  </w:num>
  <w:num w:numId="214">
    <w:abstractNumId w:val="40"/>
  </w:num>
  <w:num w:numId="215">
    <w:abstractNumId w:val="40"/>
    <w:lvlOverride w:ilvl="0">
      <w:lvl w:ilvl="0">
        <w:start w:val="10770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</w:rPr>
      </w:lvl>
    </w:lvlOverride>
  </w:num>
  <w:num w:numId="216">
    <w:abstractNumId w:val="147"/>
  </w:num>
  <w:num w:numId="217">
    <w:abstractNumId w:val="379"/>
  </w:num>
  <w:num w:numId="218">
    <w:abstractNumId w:val="102"/>
  </w:num>
  <w:num w:numId="219">
    <w:abstractNumId w:val="162"/>
  </w:num>
  <w:num w:numId="220">
    <w:abstractNumId w:val="408"/>
  </w:num>
  <w:num w:numId="221">
    <w:abstractNumId w:val="408"/>
    <w:lvlOverride w:ilvl="0">
      <w:lvl w:ilvl="0">
        <w:start w:val="10787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</w:rPr>
      </w:lvl>
    </w:lvlOverride>
  </w:num>
  <w:num w:numId="222">
    <w:abstractNumId w:val="15"/>
  </w:num>
  <w:num w:numId="223">
    <w:abstractNumId w:val="15"/>
    <w:lvlOverride w:ilvl="0">
      <w:lvl w:ilvl="0">
        <w:start w:val="10794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24">
    <w:abstractNumId w:val="264"/>
  </w:num>
  <w:num w:numId="225">
    <w:abstractNumId w:val="327"/>
  </w:num>
  <w:num w:numId="226">
    <w:abstractNumId w:val="336"/>
  </w:num>
  <w:num w:numId="227">
    <w:abstractNumId w:val="336"/>
    <w:lvlOverride w:ilvl="0">
      <w:lvl w:ilvl="0">
        <w:start w:val="10809"/>
        <w:numFmt w:val="decimal"/>
        <w:lvlText w:val="10.%1."/>
        <w:legacy w:legacy="1" w:legacySpace="0" w:legacyIndent="734"/>
        <w:lvlJc w:val="left"/>
        <w:rPr>
          <w:rFonts w:ascii="Academy" w:hAnsi="Academy" w:cs="Times New Roman" w:hint="default"/>
        </w:rPr>
      </w:lvl>
    </w:lvlOverride>
  </w:num>
  <w:num w:numId="228">
    <w:abstractNumId w:val="12"/>
  </w:num>
  <w:num w:numId="229">
    <w:abstractNumId w:val="331"/>
  </w:num>
  <w:num w:numId="230">
    <w:abstractNumId w:val="338"/>
  </w:num>
  <w:num w:numId="231">
    <w:abstractNumId w:val="284"/>
  </w:num>
  <w:num w:numId="232">
    <w:abstractNumId w:val="287"/>
  </w:num>
  <w:num w:numId="233">
    <w:abstractNumId w:val="392"/>
  </w:num>
  <w:num w:numId="234">
    <w:abstractNumId w:val="392"/>
    <w:lvlOverride w:ilvl="0">
      <w:lvl w:ilvl="0">
        <w:start w:val="10834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35">
    <w:abstractNumId w:val="392"/>
    <w:lvlOverride w:ilvl="0">
      <w:lvl w:ilvl="0">
        <w:start w:val="10838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36">
    <w:abstractNumId w:val="198"/>
  </w:num>
  <w:num w:numId="237">
    <w:abstractNumId w:val="93"/>
  </w:num>
  <w:num w:numId="238">
    <w:abstractNumId w:val="93"/>
    <w:lvlOverride w:ilvl="0">
      <w:lvl w:ilvl="0">
        <w:start w:val="10850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sz w:val="16"/>
          <w:szCs w:val="16"/>
        </w:rPr>
      </w:lvl>
    </w:lvlOverride>
  </w:num>
  <w:num w:numId="239">
    <w:abstractNumId w:val="170"/>
  </w:num>
  <w:num w:numId="240">
    <w:abstractNumId w:val="281"/>
  </w:num>
  <w:num w:numId="241">
    <w:abstractNumId w:val="231"/>
  </w:num>
  <w:num w:numId="242">
    <w:abstractNumId w:val="323"/>
  </w:num>
  <w:num w:numId="243">
    <w:abstractNumId w:val="239"/>
  </w:num>
  <w:num w:numId="244">
    <w:abstractNumId w:val="223"/>
  </w:num>
  <w:num w:numId="245">
    <w:abstractNumId w:val="139"/>
  </w:num>
  <w:num w:numId="246">
    <w:abstractNumId w:val="139"/>
    <w:lvlOverride w:ilvl="0">
      <w:lvl w:ilvl="0">
        <w:start w:val="10876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47">
    <w:abstractNumId w:val="139"/>
    <w:lvlOverride w:ilvl="0">
      <w:lvl w:ilvl="0">
        <w:start w:val="10880"/>
        <w:numFmt w:val="decimal"/>
        <w:lvlText w:val="10.%1."/>
        <w:legacy w:legacy="1" w:legacySpace="0" w:legacyIndent="725"/>
        <w:lvlJc w:val="left"/>
        <w:rPr>
          <w:rFonts w:ascii="Academy" w:hAnsi="Academy" w:cs="Times New Roman" w:hint="default"/>
        </w:rPr>
      </w:lvl>
    </w:lvlOverride>
  </w:num>
  <w:num w:numId="248">
    <w:abstractNumId w:val="9"/>
  </w:num>
  <w:num w:numId="249">
    <w:abstractNumId w:val="28"/>
  </w:num>
  <w:num w:numId="250">
    <w:abstractNumId w:val="224"/>
  </w:num>
  <w:num w:numId="251">
    <w:abstractNumId w:val="224"/>
    <w:lvlOverride w:ilvl="0">
      <w:lvl w:ilvl="0">
        <w:start w:val="10896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</w:rPr>
      </w:lvl>
    </w:lvlOverride>
  </w:num>
  <w:num w:numId="252">
    <w:abstractNumId w:val="146"/>
  </w:num>
  <w:num w:numId="253">
    <w:abstractNumId w:val="146"/>
    <w:lvlOverride w:ilvl="0">
      <w:lvl w:ilvl="0">
        <w:start w:val="10903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54">
    <w:abstractNumId w:val="280"/>
  </w:num>
  <w:num w:numId="255">
    <w:abstractNumId w:val="294"/>
  </w:num>
  <w:num w:numId="256">
    <w:abstractNumId w:val="144"/>
  </w:num>
  <w:num w:numId="257">
    <w:abstractNumId w:val="135"/>
  </w:num>
  <w:num w:numId="258">
    <w:abstractNumId w:val="135"/>
    <w:lvlOverride w:ilvl="0">
      <w:lvl w:ilvl="0">
        <w:start w:val="10925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59">
    <w:abstractNumId w:val="135"/>
    <w:lvlOverride w:ilvl="0">
      <w:lvl w:ilvl="0">
        <w:start w:val="1093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60">
    <w:abstractNumId w:val="395"/>
  </w:num>
  <w:num w:numId="261">
    <w:abstractNumId w:val="406"/>
  </w:num>
  <w:num w:numId="262">
    <w:abstractNumId w:val="406"/>
    <w:lvlOverride w:ilvl="0">
      <w:lvl w:ilvl="0">
        <w:start w:val="10943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3">
    <w:abstractNumId w:val="406"/>
    <w:lvlOverride w:ilvl="0">
      <w:lvl w:ilvl="0">
        <w:start w:val="10948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4">
    <w:abstractNumId w:val="407"/>
  </w:num>
  <w:num w:numId="265">
    <w:abstractNumId w:val="77"/>
  </w:num>
  <w:num w:numId="266">
    <w:abstractNumId w:val="351"/>
  </w:num>
  <w:num w:numId="267">
    <w:abstractNumId w:val="351"/>
    <w:lvlOverride w:ilvl="0">
      <w:lvl w:ilvl="0">
        <w:start w:val="10964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68">
    <w:abstractNumId w:val="120"/>
  </w:num>
  <w:num w:numId="269">
    <w:abstractNumId w:val="127"/>
  </w:num>
  <w:num w:numId="270">
    <w:abstractNumId w:val="88"/>
  </w:num>
  <w:num w:numId="271">
    <w:abstractNumId w:val="88"/>
    <w:lvlOverride w:ilvl="0">
      <w:lvl w:ilvl="0">
        <w:start w:val="10979"/>
        <w:numFmt w:val="decimal"/>
        <w:lvlText w:val="10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72">
    <w:abstractNumId w:val="88"/>
    <w:lvlOverride w:ilvl="0">
      <w:lvl w:ilvl="0">
        <w:start w:val="10983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73">
    <w:abstractNumId w:val="88"/>
    <w:lvlOverride w:ilvl="0">
      <w:lvl w:ilvl="0">
        <w:start w:val="10987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74">
    <w:abstractNumId w:val="117"/>
  </w:num>
  <w:num w:numId="275">
    <w:abstractNumId w:val="329"/>
  </w:num>
  <w:num w:numId="276">
    <w:abstractNumId w:val="116"/>
  </w:num>
  <w:num w:numId="277">
    <w:abstractNumId w:val="116"/>
    <w:lvlOverride w:ilvl="0">
      <w:lvl w:ilvl="0">
        <w:start w:val="11002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78">
    <w:abstractNumId w:val="116"/>
    <w:lvlOverride w:ilvl="0">
      <w:lvl w:ilvl="0">
        <w:start w:val="11006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79">
    <w:abstractNumId w:val="116"/>
    <w:lvlOverride w:ilvl="0">
      <w:lvl w:ilvl="0">
        <w:start w:val="11010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0">
    <w:abstractNumId w:val="166"/>
  </w:num>
  <w:num w:numId="281">
    <w:abstractNumId w:val="3"/>
  </w:num>
  <w:num w:numId="282">
    <w:abstractNumId w:val="3"/>
    <w:lvlOverride w:ilvl="0">
      <w:lvl w:ilvl="0">
        <w:start w:val="11020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3">
    <w:abstractNumId w:val="75"/>
  </w:num>
  <w:num w:numId="284">
    <w:abstractNumId w:val="467"/>
  </w:num>
  <w:num w:numId="285">
    <w:abstractNumId w:val="42"/>
  </w:num>
  <w:num w:numId="286">
    <w:abstractNumId w:val="65"/>
  </w:num>
  <w:num w:numId="287">
    <w:abstractNumId w:val="65"/>
    <w:lvlOverride w:ilvl="0">
      <w:lvl w:ilvl="0">
        <w:start w:val="11039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288">
    <w:abstractNumId w:val="270"/>
  </w:num>
  <w:num w:numId="289">
    <w:abstractNumId w:val="57"/>
  </w:num>
  <w:num w:numId="290">
    <w:abstractNumId w:val="321"/>
  </w:num>
  <w:num w:numId="291">
    <w:abstractNumId w:val="411"/>
  </w:num>
  <w:num w:numId="292">
    <w:abstractNumId w:val="423"/>
  </w:num>
  <w:num w:numId="293">
    <w:abstractNumId w:val="33"/>
  </w:num>
  <w:num w:numId="294">
    <w:abstractNumId w:val="296"/>
  </w:num>
  <w:num w:numId="295">
    <w:abstractNumId w:val="354"/>
  </w:num>
  <w:num w:numId="296">
    <w:abstractNumId w:val="250"/>
  </w:num>
  <w:num w:numId="297">
    <w:abstractNumId w:val="383"/>
  </w:num>
  <w:num w:numId="298">
    <w:abstractNumId w:val="72"/>
  </w:num>
  <w:num w:numId="299">
    <w:abstractNumId w:val="210"/>
  </w:num>
  <w:num w:numId="300">
    <w:abstractNumId w:val="271"/>
  </w:num>
  <w:num w:numId="301">
    <w:abstractNumId w:val="416"/>
  </w:num>
  <w:num w:numId="302">
    <w:abstractNumId w:val="363"/>
  </w:num>
  <w:num w:numId="303">
    <w:abstractNumId w:val="167"/>
  </w:num>
  <w:num w:numId="304">
    <w:abstractNumId w:val="450"/>
  </w:num>
  <w:num w:numId="305">
    <w:abstractNumId w:val="123"/>
  </w:num>
  <w:num w:numId="306">
    <w:abstractNumId w:val="299"/>
  </w:num>
  <w:num w:numId="307">
    <w:abstractNumId w:val="190"/>
  </w:num>
  <w:num w:numId="308">
    <w:abstractNumId w:val="360"/>
  </w:num>
  <w:num w:numId="309">
    <w:abstractNumId w:val="360"/>
    <w:lvlOverride w:ilvl="0">
      <w:lvl w:ilvl="0">
        <w:start w:val="11120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10">
    <w:abstractNumId w:val="360"/>
    <w:lvlOverride w:ilvl="0">
      <w:lvl w:ilvl="0">
        <w:start w:val="11124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11">
    <w:abstractNumId w:val="334"/>
  </w:num>
  <w:num w:numId="312">
    <w:abstractNumId w:val="54"/>
  </w:num>
  <w:num w:numId="313">
    <w:abstractNumId w:val="202"/>
  </w:num>
  <w:num w:numId="314">
    <w:abstractNumId w:val="51"/>
  </w:num>
  <w:num w:numId="315">
    <w:abstractNumId w:val="201"/>
  </w:num>
  <w:num w:numId="316">
    <w:abstractNumId w:val="247"/>
  </w:num>
  <w:num w:numId="317">
    <w:abstractNumId w:val="247"/>
    <w:lvlOverride w:ilvl="0">
      <w:lvl w:ilvl="0">
        <w:start w:val="1115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18">
    <w:abstractNumId w:val="371"/>
  </w:num>
  <w:num w:numId="319">
    <w:abstractNumId w:val="63"/>
  </w:num>
  <w:num w:numId="320">
    <w:abstractNumId w:val="236"/>
  </w:num>
  <w:num w:numId="321">
    <w:abstractNumId w:val="272"/>
  </w:num>
  <w:num w:numId="322">
    <w:abstractNumId w:val="328"/>
  </w:num>
  <w:num w:numId="323">
    <w:abstractNumId w:val="399"/>
  </w:num>
  <w:num w:numId="324">
    <w:abstractNumId w:val="137"/>
  </w:num>
  <w:num w:numId="325">
    <w:abstractNumId w:val="245"/>
  </w:num>
  <w:num w:numId="326">
    <w:abstractNumId w:val="245"/>
    <w:lvlOverride w:ilvl="0">
      <w:lvl w:ilvl="0">
        <w:start w:val="11176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27">
    <w:abstractNumId w:val="74"/>
  </w:num>
  <w:num w:numId="328">
    <w:abstractNumId w:val="196"/>
  </w:num>
  <w:num w:numId="329">
    <w:abstractNumId w:val="111"/>
  </w:num>
  <w:num w:numId="330">
    <w:abstractNumId w:val="349"/>
  </w:num>
  <w:num w:numId="331">
    <w:abstractNumId w:val="364"/>
  </w:num>
  <w:num w:numId="332">
    <w:abstractNumId w:val="22"/>
  </w:num>
  <w:num w:numId="333">
    <w:abstractNumId w:val="22"/>
    <w:lvlOverride w:ilvl="0">
      <w:lvl w:ilvl="0">
        <w:start w:val="11208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sz w:val="16"/>
          <w:szCs w:val="16"/>
        </w:rPr>
      </w:lvl>
    </w:lvlOverride>
  </w:num>
  <w:num w:numId="334">
    <w:abstractNumId w:val="375"/>
  </w:num>
  <w:num w:numId="335">
    <w:abstractNumId w:val="60"/>
  </w:num>
  <w:num w:numId="336">
    <w:abstractNumId w:val="60"/>
    <w:lvlOverride w:ilvl="0">
      <w:lvl w:ilvl="0">
        <w:start w:val="1122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37">
    <w:abstractNumId w:val="60"/>
    <w:lvlOverride w:ilvl="0">
      <w:lvl w:ilvl="0">
        <w:start w:val="11228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38">
    <w:abstractNumId w:val="404"/>
  </w:num>
  <w:num w:numId="339">
    <w:abstractNumId w:val="410"/>
  </w:num>
  <w:num w:numId="340">
    <w:abstractNumId w:val="61"/>
  </w:num>
  <w:num w:numId="341">
    <w:abstractNumId w:val="104"/>
  </w:num>
  <w:num w:numId="342">
    <w:abstractNumId w:val="104"/>
    <w:lvlOverride w:ilvl="0">
      <w:lvl w:ilvl="0">
        <w:start w:val="11246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43">
    <w:abstractNumId w:val="286"/>
  </w:num>
  <w:num w:numId="34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45">
    <w:abstractNumId w:val="267"/>
  </w:num>
  <w:num w:numId="346">
    <w:abstractNumId w:val="207"/>
  </w:num>
  <w:num w:numId="347">
    <w:abstractNumId w:val="207"/>
    <w:lvlOverride w:ilvl="0">
      <w:lvl w:ilvl="0">
        <w:start w:val="1126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48">
    <w:abstractNumId w:val="377"/>
  </w:num>
  <w:num w:numId="349">
    <w:abstractNumId w:val="377"/>
    <w:lvlOverride w:ilvl="0">
      <w:lvl w:ilvl="0">
        <w:start w:val="1126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50">
    <w:abstractNumId w:val="107"/>
  </w:num>
  <w:num w:numId="351">
    <w:abstractNumId w:val="276"/>
  </w:num>
  <w:num w:numId="352">
    <w:abstractNumId w:val="86"/>
  </w:num>
  <w:num w:numId="353">
    <w:abstractNumId w:val="86"/>
    <w:lvlOverride w:ilvl="0">
      <w:lvl w:ilvl="0">
        <w:start w:val="11283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54">
    <w:abstractNumId w:val="288"/>
  </w:num>
  <w:num w:numId="355">
    <w:abstractNumId w:val="288"/>
    <w:lvlOverride w:ilvl="0">
      <w:lvl w:ilvl="0">
        <w:start w:val="1129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56">
    <w:abstractNumId w:val="306"/>
  </w:num>
  <w:num w:numId="357">
    <w:abstractNumId w:val="275"/>
  </w:num>
  <w:num w:numId="358">
    <w:abstractNumId w:val="242"/>
  </w:num>
  <w:num w:numId="359">
    <w:abstractNumId w:val="268"/>
  </w:num>
  <w:num w:numId="360">
    <w:abstractNumId w:val="227"/>
  </w:num>
  <w:num w:numId="361">
    <w:abstractNumId w:val="449"/>
  </w:num>
  <w:num w:numId="362">
    <w:abstractNumId w:val="448"/>
  </w:num>
  <w:num w:numId="363">
    <w:abstractNumId w:val="342"/>
  </w:num>
  <w:num w:numId="364">
    <w:abstractNumId w:val="457"/>
  </w:num>
  <w:num w:numId="365">
    <w:abstractNumId w:val="356"/>
  </w:num>
  <w:num w:numId="366">
    <w:abstractNumId w:val="380"/>
  </w:num>
  <w:num w:numId="367">
    <w:abstractNumId w:val="7"/>
  </w:num>
  <w:num w:numId="368">
    <w:abstractNumId w:val="43"/>
  </w:num>
  <w:num w:numId="369">
    <w:abstractNumId w:val="17"/>
  </w:num>
  <w:num w:numId="370">
    <w:abstractNumId w:val="429"/>
  </w:num>
  <w:num w:numId="371">
    <w:abstractNumId w:val="394"/>
  </w:num>
  <w:num w:numId="372">
    <w:abstractNumId w:val="443"/>
  </w:num>
  <w:num w:numId="373">
    <w:abstractNumId w:val="0"/>
    <w:lvlOverride w:ilvl="0">
      <w:lvl w:ilvl="0">
        <w:start w:val="65535"/>
        <w:numFmt w:val="bullet"/>
        <w:lvlText w:val="•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374">
    <w:abstractNumId w:val="0"/>
    <w:lvlOverride w:ilvl="0">
      <w:lvl w:ilvl="0">
        <w:start w:val="65535"/>
        <w:numFmt w:val="bullet"/>
        <w:lvlText w:val="•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375">
    <w:abstractNumId w:val="155"/>
  </w:num>
  <w:num w:numId="376">
    <w:abstractNumId w:val="64"/>
  </w:num>
  <w:num w:numId="377">
    <w:abstractNumId w:val="64"/>
    <w:lvlOverride w:ilvl="0">
      <w:lvl w:ilvl="0">
        <w:start w:val="11357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78">
    <w:abstractNumId w:val="419"/>
  </w:num>
  <w:num w:numId="379">
    <w:abstractNumId w:val="419"/>
    <w:lvlOverride w:ilvl="0">
      <w:lvl w:ilvl="0">
        <w:start w:val="11364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80">
    <w:abstractNumId w:val="348"/>
  </w:num>
  <w:num w:numId="381">
    <w:abstractNumId w:val="348"/>
    <w:lvlOverride w:ilvl="0">
      <w:lvl w:ilvl="0">
        <w:start w:val="11373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382">
    <w:abstractNumId w:val="197"/>
  </w:num>
  <w:num w:numId="383">
    <w:abstractNumId w:val="197"/>
    <w:lvlOverride w:ilvl="0">
      <w:lvl w:ilvl="0">
        <w:start w:val="1138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84">
    <w:abstractNumId w:val="309"/>
  </w:num>
  <w:num w:numId="385">
    <w:abstractNumId w:val="314"/>
  </w:num>
  <w:num w:numId="386">
    <w:abstractNumId w:val="66"/>
  </w:num>
  <w:num w:numId="387">
    <w:abstractNumId w:val="195"/>
  </w:num>
  <w:num w:numId="388">
    <w:abstractNumId w:val="195"/>
    <w:lvlOverride w:ilvl="0">
      <w:lvl w:ilvl="0">
        <w:start w:val="11391"/>
        <w:numFmt w:val="decimal"/>
        <w:lvlText w:val="10.%1."/>
        <w:legacy w:legacy="1" w:legacySpace="0" w:legacyIndent="730"/>
        <w:lvlJc w:val="lef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89">
    <w:abstractNumId w:val="211"/>
  </w:num>
  <w:num w:numId="390">
    <w:abstractNumId w:val="211"/>
    <w:lvlOverride w:ilvl="0">
      <w:lvl w:ilvl="0">
        <w:start w:val="11397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391">
    <w:abstractNumId w:val="303"/>
  </w:num>
  <w:num w:numId="392">
    <w:abstractNumId w:val="303"/>
    <w:lvlOverride w:ilvl="0">
      <w:lvl w:ilvl="0">
        <w:start w:val="11405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93">
    <w:abstractNumId w:val="188"/>
  </w:num>
  <w:num w:numId="394">
    <w:abstractNumId w:val="282"/>
  </w:num>
  <w:num w:numId="395">
    <w:abstractNumId w:val="154"/>
  </w:num>
  <w:num w:numId="396">
    <w:abstractNumId w:val="98"/>
  </w:num>
  <w:num w:numId="397">
    <w:abstractNumId w:val="113"/>
  </w:num>
  <w:num w:numId="398">
    <w:abstractNumId w:val="365"/>
  </w:num>
  <w:num w:numId="399">
    <w:abstractNumId w:val="365"/>
    <w:lvlOverride w:ilvl="0">
      <w:lvl w:ilvl="0">
        <w:start w:val="1142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00">
    <w:abstractNumId w:val="365"/>
    <w:lvlOverride w:ilvl="0">
      <w:lvl w:ilvl="0">
        <w:start w:val="11425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01">
    <w:abstractNumId w:val="109"/>
  </w:num>
  <w:num w:numId="402">
    <w:abstractNumId w:val="109"/>
    <w:lvlOverride w:ilvl="0">
      <w:lvl w:ilvl="0">
        <w:start w:val="11433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03">
    <w:abstractNumId w:val="131"/>
  </w:num>
  <w:num w:numId="404">
    <w:abstractNumId w:val="326"/>
  </w:num>
  <w:num w:numId="405">
    <w:abstractNumId w:val="69"/>
  </w:num>
  <w:num w:numId="406">
    <w:abstractNumId w:val="165"/>
  </w:num>
  <w:num w:numId="407">
    <w:abstractNumId w:val="285"/>
  </w:num>
  <w:num w:numId="408">
    <w:abstractNumId w:val="285"/>
    <w:lvlOverride w:ilvl="0">
      <w:lvl w:ilvl="0">
        <w:start w:val="11457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409">
    <w:abstractNumId w:val="260"/>
  </w:num>
  <w:num w:numId="410">
    <w:abstractNumId w:val="260"/>
    <w:lvlOverride w:ilvl="0">
      <w:lvl w:ilvl="0">
        <w:start w:val="11465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11">
    <w:abstractNumId w:val="260"/>
    <w:lvlOverride w:ilvl="0">
      <w:lvl w:ilvl="0">
        <w:start w:val="1147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12">
    <w:abstractNumId w:val="260"/>
    <w:lvlOverride w:ilvl="0">
      <w:lvl w:ilvl="0">
        <w:start w:val="11474"/>
        <w:numFmt w:val="decimal"/>
        <w:lvlText w:val="10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413">
    <w:abstractNumId w:val="142"/>
  </w:num>
  <w:num w:numId="414">
    <w:abstractNumId w:val="142"/>
    <w:lvlOverride w:ilvl="0">
      <w:lvl w:ilvl="0">
        <w:start w:val="1148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15">
    <w:abstractNumId w:val="208"/>
  </w:num>
  <w:num w:numId="416">
    <w:abstractNumId w:val="189"/>
  </w:num>
  <w:num w:numId="417">
    <w:abstractNumId w:val="352"/>
  </w:num>
  <w:num w:numId="418">
    <w:abstractNumId w:val="352"/>
    <w:lvlOverride w:ilvl="0">
      <w:lvl w:ilvl="0">
        <w:start w:val="11502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19">
    <w:abstractNumId w:val="179"/>
  </w:num>
  <w:num w:numId="420">
    <w:abstractNumId w:val="179"/>
    <w:lvlOverride w:ilvl="0">
      <w:lvl w:ilvl="0">
        <w:start w:val="1151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21">
    <w:abstractNumId w:val="179"/>
    <w:lvlOverride w:ilvl="0">
      <w:lvl w:ilvl="0">
        <w:start w:val="11514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422">
    <w:abstractNumId w:val="89"/>
  </w:num>
  <w:num w:numId="423">
    <w:abstractNumId w:val="83"/>
  </w:num>
  <w:num w:numId="424">
    <w:abstractNumId w:val="83"/>
    <w:lvlOverride w:ilvl="0">
      <w:lvl w:ilvl="0">
        <w:start w:val="11526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425">
    <w:abstractNumId w:val="289"/>
  </w:num>
  <w:num w:numId="426">
    <w:abstractNumId w:val="289"/>
  </w:num>
  <w:num w:numId="427">
    <w:abstractNumId w:val="333"/>
  </w:num>
  <w:num w:numId="428">
    <w:abstractNumId w:val="333"/>
    <w:lvlOverride w:ilvl="0">
      <w:lvl w:ilvl="0">
        <w:start w:val="11534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29">
    <w:abstractNumId w:val="293"/>
  </w:num>
  <w:num w:numId="430">
    <w:abstractNumId w:val="96"/>
  </w:num>
  <w:num w:numId="431">
    <w:abstractNumId w:val="177"/>
  </w:num>
  <w:num w:numId="432">
    <w:abstractNumId w:val="5"/>
  </w:num>
  <w:num w:numId="433">
    <w:abstractNumId w:val="308"/>
  </w:num>
  <w:num w:numId="434">
    <w:abstractNumId w:val="129"/>
  </w:num>
  <w:num w:numId="435">
    <w:abstractNumId w:val="295"/>
  </w:num>
  <w:num w:numId="436">
    <w:abstractNumId w:val="114"/>
  </w:num>
  <w:num w:numId="437">
    <w:abstractNumId w:val="62"/>
  </w:num>
  <w:num w:numId="438">
    <w:abstractNumId w:val="215"/>
  </w:num>
  <w:num w:numId="439">
    <w:abstractNumId w:val="26"/>
  </w:num>
  <w:num w:numId="440">
    <w:abstractNumId w:val="26"/>
    <w:lvlOverride w:ilvl="0">
      <w:lvl w:ilvl="0">
        <w:start w:val="11565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441">
    <w:abstractNumId w:val="31"/>
  </w:num>
  <w:num w:numId="442">
    <w:abstractNumId w:val="13"/>
  </w:num>
  <w:num w:numId="443">
    <w:abstractNumId w:val="13"/>
    <w:lvlOverride w:ilvl="0">
      <w:lvl w:ilvl="0">
        <w:start w:val="11570"/>
        <w:numFmt w:val="decimal"/>
        <w:lvlText w:val="10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444">
    <w:abstractNumId w:val="13"/>
    <w:lvlOverride w:ilvl="0">
      <w:lvl w:ilvl="0">
        <w:start w:val="11573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445">
    <w:abstractNumId w:val="444"/>
  </w:num>
  <w:num w:numId="446">
    <w:abstractNumId w:val="164"/>
  </w:num>
  <w:num w:numId="447">
    <w:abstractNumId w:val="320"/>
  </w:num>
  <w:num w:numId="448">
    <w:abstractNumId w:val="386"/>
  </w:num>
  <w:num w:numId="449">
    <w:abstractNumId w:val="53"/>
  </w:num>
  <w:num w:numId="450">
    <w:abstractNumId w:val="387"/>
  </w:num>
  <w:num w:numId="451">
    <w:abstractNumId w:val="194"/>
  </w:num>
  <w:num w:numId="452">
    <w:abstractNumId w:val="76"/>
  </w:num>
  <w:num w:numId="453">
    <w:abstractNumId w:val="130"/>
  </w:num>
  <w:num w:numId="454">
    <w:abstractNumId w:val="101"/>
  </w:num>
  <w:num w:numId="455">
    <w:abstractNumId w:val="47"/>
  </w:num>
  <w:num w:numId="456">
    <w:abstractNumId w:val="186"/>
  </w:num>
  <w:num w:numId="457">
    <w:abstractNumId w:val="440"/>
  </w:num>
  <w:num w:numId="458">
    <w:abstractNumId w:val="339"/>
  </w:num>
  <w:num w:numId="459">
    <w:abstractNumId w:val="266"/>
  </w:num>
  <w:num w:numId="460">
    <w:abstractNumId w:val="52"/>
  </w:num>
  <w:num w:numId="461">
    <w:abstractNumId w:val="254"/>
  </w:num>
  <w:num w:numId="462">
    <w:abstractNumId w:val="265"/>
  </w:num>
  <w:num w:numId="463">
    <w:abstractNumId w:val="464"/>
  </w:num>
  <w:num w:numId="464">
    <w:abstractNumId w:val="140"/>
  </w:num>
  <w:num w:numId="465">
    <w:abstractNumId w:val="209"/>
  </w:num>
  <w:num w:numId="466">
    <w:abstractNumId w:val="14"/>
  </w:num>
  <w:num w:numId="467">
    <w:abstractNumId w:val="95"/>
  </w:num>
  <w:num w:numId="468">
    <w:abstractNumId w:val="393"/>
  </w:num>
  <w:num w:numId="469">
    <w:abstractNumId w:val="344"/>
  </w:num>
  <w:num w:numId="470">
    <w:abstractNumId w:val="141"/>
  </w:num>
  <w:num w:numId="471">
    <w:abstractNumId w:val="122"/>
  </w:num>
  <w:num w:numId="472">
    <w:abstractNumId w:val="128"/>
  </w:num>
  <w:num w:numId="473">
    <w:abstractNumId w:val="192"/>
  </w:num>
  <w:num w:numId="474">
    <w:abstractNumId w:val="445"/>
  </w:num>
  <w:num w:numId="475">
    <w:abstractNumId w:val="445"/>
    <w:lvlOverride w:ilvl="0">
      <w:lvl w:ilvl="0">
        <w:start w:val="11649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476">
    <w:abstractNumId w:val="445"/>
    <w:lvlOverride w:ilvl="0">
      <w:lvl w:ilvl="0">
        <w:start w:val="11651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77">
    <w:abstractNumId w:val="11"/>
  </w:num>
  <w:num w:numId="478">
    <w:abstractNumId w:val="456"/>
  </w:num>
  <w:num w:numId="479">
    <w:abstractNumId w:val="193"/>
  </w:num>
  <w:num w:numId="480">
    <w:abstractNumId w:val="438"/>
  </w:num>
  <w:num w:numId="481">
    <w:abstractNumId w:val="438"/>
    <w:lvlOverride w:ilvl="0">
      <w:lvl w:ilvl="0">
        <w:start w:val="11659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82">
    <w:abstractNumId w:val="160"/>
  </w:num>
  <w:num w:numId="483">
    <w:abstractNumId w:val="25"/>
  </w:num>
  <w:num w:numId="484">
    <w:abstractNumId w:val="414"/>
  </w:num>
  <w:num w:numId="485">
    <w:abstractNumId w:val="414"/>
    <w:lvlOverride w:ilvl="0">
      <w:lvl w:ilvl="0">
        <w:start w:val="11673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86">
    <w:abstractNumId w:val="452"/>
  </w:num>
  <w:num w:numId="487">
    <w:abstractNumId w:val="283"/>
  </w:num>
  <w:num w:numId="488">
    <w:abstractNumId w:val="283"/>
    <w:lvlOverride w:ilvl="0">
      <w:lvl w:ilvl="0">
        <w:start w:val="11678"/>
        <w:numFmt w:val="decimal"/>
        <w:lvlText w:val="10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489">
    <w:abstractNumId w:val="38"/>
  </w:num>
  <w:num w:numId="490">
    <w:abstractNumId w:val="38"/>
    <w:lvlOverride w:ilvl="0">
      <w:lvl w:ilvl="0">
        <w:start w:val="1168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91">
    <w:abstractNumId w:val="228"/>
  </w:num>
  <w:num w:numId="492">
    <w:abstractNumId w:val="228"/>
    <w:lvlOverride w:ilvl="0">
      <w:lvl w:ilvl="0">
        <w:start w:val="11693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93">
    <w:abstractNumId w:val="418"/>
  </w:num>
  <w:num w:numId="494">
    <w:abstractNumId w:val="68"/>
  </w:num>
  <w:num w:numId="495">
    <w:abstractNumId w:val="374"/>
  </w:num>
  <w:num w:numId="496">
    <w:abstractNumId w:val="229"/>
  </w:num>
  <w:num w:numId="497">
    <w:abstractNumId w:val="403"/>
  </w:num>
  <w:num w:numId="498">
    <w:abstractNumId w:val="41"/>
  </w:num>
  <w:num w:numId="499">
    <w:abstractNumId w:val="84"/>
  </w:num>
  <w:num w:numId="500">
    <w:abstractNumId w:val="291"/>
  </w:num>
  <w:num w:numId="501">
    <w:abstractNumId w:val="21"/>
  </w:num>
  <w:num w:numId="502">
    <w:abstractNumId w:val="298"/>
  </w:num>
  <w:num w:numId="503">
    <w:abstractNumId w:val="235"/>
  </w:num>
  <w:num w:numId="504">
    <w:abstractNumId w:val="36"/>
  </w:num>
  <w:num w:numId="505">
    <w:abstractNumId w:val="200"/>
  </w:num>
  <w:num w:numId="506">
    <w:abstractNumId w:val="200"/>
    <w:lvlOverride w:ilvl="0">
      <w:lvl w:ilvl="0">
        <w:start w:val="11729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507">
    <w:abstractNumId w:val="446"/>
  </w:num>
  <w:num w:numId="508">
    <w:abstractNumId w:val="446"/>
    <w:lvlOverride w:ilvl="0">
      <w:lvl w:ilvl="0">
        <w:start w:val="11735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509">
    <w:abstractNumId w:val="172"/>
  </w:num>
  <w:num w:numId="510">
    <w:abstractNumId w:val="103"/>
  </w:num>
  <w:num w:numId="511">
    <w:abstractNumId w:val="152"/>
  </w:num>
  <w:num w:numId="512">
    <w:abstractNumId w:val="341"/>
  </w:num>
  <w:num w:numId="513">
    <w:abstractNumId w:val="58"/>
  </w:num>
  <w:num w:numId="514">
    <w:abstractNumId w:val="4"/>
  </w:num>
  <w:num w:numId="515">
    <w:abstractNumId w:val="244"/>
  </w:num>
  <w:num w:numId="516">
    <w:abstractNumId w:val="187"/>
  </w:num>
  <w:num w:numId="517">
    <w:abstractNumId w:val="187"/>
    <w:lvlOverride w:ilvl="0">
      <w:lvl w:ilvl="0">
        <w:start w:val="11758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518">
    <w:abstractNumId w:val="362"/>
  </w:num>
  <w:num w:numId="519">
    <w:abstractNumId w:val="368"/>
  </w:num>
  <w:num w:numId="520">
    <w:abstractNumId w:val="424"/>
  </w:num>
  <w:num w:numId="521">
    <w:abstractNumId w:val="110"/>
  </w:num>
  <w:num w:numId="522">
    <w:abstractNumId w:val="311"/>
  </w:num>
  <w:num w:numId="523">
    <w:abstractNumId w:val="218"/>
  </w:num>
  <w:num w:numId="524">
    <w:abstractNumId w:val="241"/>
  </w:num>
  <w:num w:numId="525">
    <w:abstractNumId w:val="241"/>
    <w:lvlOverride w:ilvl="0">
      <w:lvl w:ilvl="0">
        <w:start w:val="11778"/>
        <w:numFmt w:val="decimal"/>
        <w:lvlText w:val="10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526">
    <w:abstractNumId w:val="78"/>
  </w:num>
  <w:num w:numId="527">
    <w:abstractNumId w:val="431"/>
  </w:num>
  <w:num w:numId="528">
    <w:abstractNumId w:val="390"/>
  </w:num>
  <w:num w:numId="529">
    <w:abstractNumId w:val="412"/>
  </w:num>
  <w:num w:numId="530">
    <w:abstractNumId w:val="206"/>
  </w:num>
  <w:num w:numId="531">
    <w:abstractNumId w:val="169"/>
  </w:num>
  <w:num w:numId="532">
    <w:abstractNumId w:val="169"/>
    <w:lvlOverride w:ilvl="0">
      <w:lvl w:ilvl="0">
        <w:start w:val="11792"/>
        <w:numFmt w:val="decimal"/>
        <w:lvlText w:val="10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533">
    <w:abstractNumId w:val="132"/>
  </w:num>
  <w:num w:numId="534">
    <w:abstractNumId w:val="158"/>
  </w:num>
  <w:num w:numId="535">
    <w:abstractNumId w:val="49"/>
  </w:num>
  <w:num w:numId="536">
    <w:abstractNumId w:val="92"/>
  </w:num>
  <w:num w:numId="537">
    <w:abstractNumId w:val="205"/>
  </w:num>
  <w:num w:numId="538">
    <w:abstractNumId w:val="82"/>
  </w:num>
  <w:num w:numId="539">
    <w:abstractNumId w:val="442"/>
  </w:num>
  <w:num w:numId="540">
    <w:abstractNumId w:val="185"/>
  </w:num>
  <w:num w:numId="541">
    <w:abstractNumId w:val="217"/>
  </w:num>
  <w:num w:numId="542">
    <w:abstractNumId w:val="345"/>
  </w:num>
  <w:num w:numId="543">
    <w:abstractNumId w:val="277"/>
  </w:num>
  <w:num w:numId="544">
    <w:abstractNumId w:val="277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45">
    <w:abstractNumId w:val="175"/>
  </w:num>
  <w:num w:numId="546">
    <w:abstractNumId w:val="439"/>
  </w:num>
  <w:num w:numId="547">
    <w:abstractNumId w:val="16"/>
  </w:num>
  <w:num w:numId="548">
    <w:abstractNumId w:val="55"/>
  </w:num>
  <w:num w:numId="549">
    <w:abstractNumId w:val="18"/>
  </w:num>
  <w:num w:numId="550">
    <w:abstractNumId w:val="150"/>
  </w:num>
  <w:num w:numId="551">
    <w:abstractNumId w:val="405"/>
  </w:num>
  <w:num w:numId="552">
    <w:abstractNumId w:val="118"/>
  </w:num>
  <w:num w:numId="553">
    <w:abstractNumId w:val="234"/>
  </w:num>
  <w:num w:numId="554">
    <w:abstractNumId w:val="262"/>
  </w:num>
  <w:num w:numId="555">
    <w:abstractNumId w:val="428"/>
  </w:num>
  <w:num w:numId="556">
    <w:abstractNumId w:val="171"/>
  </w:num>
  <w:num w:numId="557">
    <w:abstractNumId w:val="304"/>
  </w:num>
  <w:num w:numId="558">
    <w:abstractNumId w:val="252"/>
  </w:num>
  <w:num w:numId="559">
    <w:abstractNumId w:val="24"/>
  </w:num>
  <w:num w:numId="560">
    <w:abstractNumId w:val="134"/>
  </w:num>
  <w:num w:numId="561">
    <w:abstractNumId w:val="259"/>
  </w:num>
  <w:num w:numId="562">
    <w:abstractNumId w:val="325"/>
  </w:num>
  <w:num w:numId="563">
    <w:abstractNumId w:val="366"/>
  </w:num>
  <w:num w:numId="564">
    <w:abstractNumId w:val="216"/>
  </w:num>
  <w:num w:numId="565">
    <w:abstractNumId w:val="126"/>
  </w:num>
  <w:num w:numId="566">
    <w:abstractNumId w:val="2"/>
  </w:num>
  <w:num w:numId="567">
    <w:abstractNumId w:val="355"/>
  </w:num>
  <w:num w:numId="568">
    <w:abstractNumId w:val="70"/>
  </w:num>
  <w:num w:numId="569">
    <w:abstractNumId w:val="246"/>
  </w:num>
  <w:num w:numId="570">
    <w:abstractNumId w:val="24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71">
    <w:abstractNumId w:val="430"/>
  </w:num>
  <w:num w:numId="572">
    <w:abstractNumId w:val="145"/>
  </w:num>
  <w:num w:numId="573">
    <w:abstractNumId w:val="30"/>
  </w:num>
  <w:num w:numId="574">
    <w:abstractNumId w:val="1"/>
  </w:num>
  <w:num w:numId="575">
    <w:abstractNumId w:val="37"/>
  </w:num>
  <w:num w:numId="576">
    <w:abstractNumId w:val="376"/>
  </w:num>
  <w:num w:numId="577">
    <w:abstractNumId w:val="156"/>
  </w:num>
  <w:num w:numId="578">
    <w:abstractNumId w:val="300"/>
  </w:num>
  <w:num w:numId="579">
    <w:abstractNumId w:val="125"/>
  </w:num>
  <w:num w:numId="580">
    <w:abstractNumId w:val="85"/>
  </w:num>
  <w:num w:numId="581">
    <w:abstractNumId w:val="417"/>
  </w:num>
  <w:num w:numId="582">
    <w:abstractNumId w:val="385"/>
  </w:num>
  <w:num w:numId="583">
    <w:abstractNumId w:val="35"/>
  </w:num>
  <w:num w:numId="584">
    <w:abstractNumId w:val="176"/>
  </w:num>
  <w:num w:numId="585">
    <w:abstractNumId w:val="413"/>
  </w:num>
  <w:num w:numId="586">
    <w:abstractNumId w:val="413"/>
    <w:lvlOverride w:ilvl="0">
      <w:lvl w:ilvl="0">
        <w:start w:val="11840"/>
        <w:numFmt w:val="decimal"/>
        <w:lvlText w:val="10.%1."/>
        <w:legacy w:legacy="1" w:legacySpace="0" w:legacyIndent="811"/>
        <w:lvlJc w:val="left"/>
        <w:rPr>
          <w:rFonts w:ascii="Times New Roman" w:hAnsi="Times New Roman" w:cs="Times New Roman" w:hint="default"/>
        </w:rPr>
      </w:lvl>
    </w:lvlOverride>
  </w:num>
  <w:num w:numId="587">
    <w:abstractNumId w:val="106"/>
  </w:num>
  <w:num w:numId="588">
    <w:abstractNumId w:val="253"/>
  </w:num>
  <w:num w:numId="589">
    <w:abstractNumId w:val="253"/>
    <w:lvlOverride w:ilvl="0">
      <w:lvl w:ilvl="0">
        <w:start w:val="11845"/>
        <w:numFmt w:val="decimal"/>
        <w:lvlText w:val="10.%1."/>
        <w:legacy w:legacy="1" w:legacySpace="0" w:legacyIndent="802"/>
        <w:lvlJc w:val="left"/>
        <w:rPr>
          <w:rFonts w:ascii="Times New Roman" w:hAnsi="Times New Roman" w:cs="Times New Roman" w:hint="default"/>
        </w:rPr>
      </w:lvl>
    </w:lvlOverride>
  </w:num>
  <w:num w:numId="590">
    <w:abstractNumId w:val="133"/>
  </w:num>
  <w:num w:numId="591">
    <w:abstractNumId w:val="133"/>
    <w:lvlOverride w:ilvl="0">
      <w:lvl w:ilvl="0">
        <w:start w:val="11850"/>
        <w:numFmt w:val="decimal"/>
        <w:lvlText w:val="10.%1.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592">
    <w:abstractNumId w:val="249"/>
  </w:num>
  <w:num w:numId="593">
    <w:abstractNumId w:val="317"/>
  </w:num>
  <w:num w:numId="594">
    <w:abstractNumId w:val="324"/>
  </w:num>
  <w:num w:numId="595">
    <w:abstractNumId w:val="453"/>
  </w:num>
  <w:num w:numId="596">
    <w:abstractNumId w:val="343"/>
  </w:num>
  <w:num w:numId="597">
    <w:abstractNumId w:val="357"/>
  </w:num>
  <w:num w:numId="598">
    <w:abstractNumId w:val="136"/>
  </w:num>
  <w:num w:numId="599">
    <w:abstractNumId w:val="50"/>
  </w:num>
  <w:num w:numId="600">
    <w:abstractNumId w:val="369"/>
  </w:num>
  <w:num w:numId="601">
    <w:abstractNumId w:val="451"/>
  </w:num>
  <w:num w:numId="602">
    <w:abstractNumId w:val="90"/>
  </w:num>
  <w:num w:numId="603">
    <w:abstractNumId w:val="340"/>
  </w:num>
  <w:num w:numId="604">
    <w:abstractNumId w:val="153"/>
  </w:num>
  <w:num w:numId="605">
    <w:abstractNumId w:val="221"/>
  </w:num>
  <w:num w:numId="606">
    <w:abstractNumId w:val="27"/>
  </w:num>
  <w:num w:numId="607">
    <w:abstractNumId w:val="315"/>
  </w:num>
  <w:num w:numId="608">
    <w:abstractNumId w:val="226"/>
  </w:num>
  <w:num w:numId="609">
    <w:abstractNumId w:val="248"/>
  </w:num>
  <w:num w:numId="610">
    <w:abstractNumId w:val="302"/>
  </w:num>
  <w:num w:numId="611">
    <w:abstractNumId w:val="426"/>
  </w:num>
  <w:num w:numId="612">
    <w:abstractNumId w:val="191"/>
  </w:num>
  <w:num w:numId="613">
    <w:abstractNumId w:val="319"/>
  </w:num>
  <w:num w:numId="614">
    <w:abstractNumId w:val="174"/>
  </w:num>
  <w:num w:numId="615">
    <w:abstractNumId w:val="112"/>
  </w:num>
  <w:num w:numId="616">
    <w:abstractNumId w:val="367"/>
  </w:num>
  <w:num w:numId="617">
    <w:abstractNumId w:val="97"/>
  </w:num>
  <w:numIdMacAtCleanup w:val="6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bordersDoNotSurroundHeader/>
  <w:bordersDoNotSurroundFooter/>
  <w:hideSpellingErrors/>
  <w:activeWritingStyle w:appName="MSWord" w:lang="ru-RU" w:vendorID="1" w:dllVersion="512" w:checkStyle="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06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7BC6"/>
    <w:rsid w:val="000020E6"/>
    <w:rsid w:val="00010B40"/>
    <w:rsid w:val="00034BB2"/>
    <w:rsid w:val="00035F6F"/>
    <w:rsid w:val="00042AAF"/>
    <w:rsid w:val="0005421A"/>
    <w:rsid w:val="000638CF"/>
    <w:rsid w:val="00066822"/>
    <w:rsid w:val="00075036"/>
    <w:rsid w:val="000820A2"/>
    <w:rsid w:val="000864BF"/>
    <w:rsid w:val="00095382"/>
    <w:rsid w:val="000A0494"/>
    <w:rsid w:val="000C06CE"/>
    <w:rsid w:val="000C1712"/>
    <w:rsid w:val="000D011B"/>
    <w:rsid w:val="000D4E3D"/>
    <w:rsid w:val="000F78ED"/>
    <w:rsid w:val="0010287D"/>
    <w:rsid w:val="00111BAD"/>
    <w:rsid w:val="001148D9"/>
    <w:rsid w:val="00120DDF"/>
    <w:rsid w:val="001249B4"/>
    <w:rsid w:val="00126390"/>
    <w:rsid w:val="00130E22"/>
    <w:rsid w:val="00132AF9"/>
    <w:rsid w:val="00140F06"/>
    <w:rsid w:val="001615B4"/>
    <w:rsid w:val="00163EAA"/>
    <w:rsid w:val="0016712C"/>
    <w:rsid w:val="00181E3F"/>
    <w:rsid w:val="00182AFF"/>
    <w:rsid w:val="00184D48"/>
    <w:rsid w:val="001943EC"/>
    <w:rsid w:val="001A2503"/>
    <w:rsid w:val="001C07F3"/>
    <w:rsid w:val="001C5F0E"/>
    <w:rsid w:val="001D5A2B"/>
    <w:rsid w:val="001D78F1"/>
    <w:rsid w:val="001E4817"/>
    <w:rsid w:val="001F18B6"/>
    <w:rsid w:val="001F3186"/>
    <w:rsid w:val="001F658A"/>
    <w:rsid w:val="00203A67"/>
    <w:rsid w:val="00205186"/>
    <w:rsid w:val="002074B4"/>
    <w:rsid w:val="0022207B"/>
    <w:rsid w:val="002247E1"/>
    <w:rsid w:val="00232520"/>
    <w:rsid w:val="00234242"/>
    <w:rsid w:val="00235350"/>
    <w:rsid w:val="00236032"/>
    <w:rsid w:val="00242516"/>
    <w:rsid w:val="002477C7"/>
    <w:rsid w:val="00266F4E"/>
    <w:rsid w:val="00277BE6"/>
    <w:rsid w:val="002938C6"/>
    <w:rsid w:val="00294993"/>
    <w:rsid w:val="002975EE"/>
    <w:rsid w:val="002B0F12"/>
    <w:rsid w:val="002B1B21"/>
    <w:rsid w:val="002B4EE7"/>
    <w:rsid w:val="002B6236"/>
    <w:rsid w:val="002F2E19"/>
    <w:rsid w:val="002F4691"/>
    <w:rsid w:val="002F6686"/>
    <w:rsid w:val="003017A9"/>
    <w:rsid w:val="00306716"/>
    <w:rsid w:val="003102E8"/>
    <w:rsid w:val="003114C4"/>
    <w:rsid w:val="003121A1"/>
    <w:rsid w:val="0034024D"/>
    <w:rsid w:val="00353890"/>
    <w:rsid w:val="00354B7B"/>
    <w:rsid w:val="00362088"/>
    <w:rsid w:val="00367565"/>
    <w:rsid w:val="003729C6"/>
    <w:rsid w:val="00373D97"/>
    <w:rsid w:val="00383BD0"/>
    <w:rsid w:val="003A5E07"/>
    <w:rsid w:val="003D02B3"/>
    <w:rsid w:val="003D1480"/>
    <w:rsid w:val="003D4D49"/>
    <w:rsid w:val="003F6D04"/>
    <w:rsid w:val="00401C5F"/>
    <w:rsid w:val="00414A9B"/>
    <w:rsid w:val="0041538B"/>
    <w:rsid w:val="00421728"/>
    <w:rsid w:val="004652EC"/>
    <w:rsid w:val="00467076"/>
    <w:rsid w:val="00471FFC"/>
    <w:rsid w:val="00472C9E"/>
    <w:rsid w:val="00484280"/>
    <w:rsid w:val="00493D5D"/>
    <w:rsid w:val="00495456"/>
    <w:rsid w:val="00495EDF"/>
    <w:rsid w:val="004A11AC"/>
    <w:rsid w:val="004B016A"/>
    <w:rsid w:val="004B3151"/>
    <w:rsid w:val="004B3DE1"/>
    <w:rsid w:val="004C0183"/>
    <w:rsid w:val="004C3CF8"/>
    <w:rsid w:val="004C464E"/>
    <w:rsid w:val="004C4972"/>
    <w:rsid w:val="004E3379"/>
    <w:rsid w:val="004F390B"/>
    <w:rsid w:val="005070F1"/>
    <w:rsid w:val="00520615"/>
    <w:rsid w:val="00520F41"/>
    <w:rsid w:val="00532399"/>
    <w:rsid w:val="00536756"/>
    <w:rsid w:val="00551158"/>
    <w:rsid w:val="00560DDA"/>
    <w:rsid w:val="005643DC"/>
    <w:rsid w:val="00564974"/>
    <w:rsid w:val="00565BD3"/>
    <w:rsid w:val="0056671C"/>
    <w:rsid w:val="00567171"/>
    <w:rsid w:val="005B2D22"/>
    <w:rsid w:val="005D3B12"/>
    <w:rsid w:val="005D62E4"/>
    <w:rsid w:val="005D6E91"/>
    <w:rsid w:val="005E4829"/>
    <w:rsid w:val="005F38F8"/>
    <w:rsid w:val="006125DB"/>
    <w:rsid w:val="006127A6"/>
    <w:rsid w:val="0062208C"/>
    <w:rsid w:val="00645690"/>
    <w:rsid w:val="006467A1"/>
    <w:rsid w:val="00650D19"/>
    <w:rsid w:val="006512B0"/>
    <w:rsid w:val="00670BD2"/>
    <w:rsid w:val="00671BAE"/>
    <w:rsid w:val="00672DA5"/>
    <w:rsid w:val="00674867"/>
    <w:rsid w:val="00681129"/>
    <w:rsid w:val="006824A3"/>
    <w:rsid w:val="00684AD9"/>
    <w:rsid w:val="0069015A"/>
    <w:rsid w:val="006D072E"/>
    <w:rsid w:val="006D2B9F"/>
    <w:rsid w:val="006E08FF"/>
    <w:rsid w:val="006F3D3C"/>
    <w:rsid w:val="006F3E17"/>
    <w:rsid w:val="0070118A"/>
    <w:rsid w:val="00735FB2"/>
    <w:rsid w:val="00737B21"/>
    <w:rsid w:val="00742B82"/>
    <w:rsid w:val="00746BB7"/>
    <w:rsid w:val="00753676"/>
    <w:rsid w:val="00757629"/>
    <w:rsid w:val="00760F74"/>
    <w:rsid w:val="00772B0B"/>
    <w:rsid w:val="00794994"/>
    <w:rsid w:val="007E200E"/>
    <w:rsid w:val="007F51D7"/>
    <w:rsid w:val="0080503C"/>
    <w:rsid w:val="00812397"/>
    <w:rsid w:val="008230D9"/>
    <w:rsid w:val="00855FFE"/>
    <w:rsid w:val="00875536"/>
    <w:rsid w:val="00880793"/>
    <w:rsid w:val="00883DD6"/>
    <w:rsid w:val="00896F06"/>
    <w:rsid w:val="008A0B43"/>
    <w:rsid w:val="008A2EBA"/>
    <w:rsid w:val="008A6F9A"/>
    <w:rsid w:val="008B0731"/>
    <w:rsid w:val="008C6C80"/>
    <w:rsid w:val="008D6CE8"/>
    <w:rsid w:val="008E1E14"/>
    <w:rsid w:val="008E23A5"/>
    <w:rsid w:val="008E304F"/>
    <w:rsid w:val="008E675B"/>
    <w:rsid w:val="008F3E9B"/>
    <w:rsid w:val="008F7D15"/>
    <w:rsid w:val="00900F11"/>
    <w:rsid w:val="00922AEA"/>
    <w:rsid w:val="00931E88"/>
    <w:rsid w:val="0093575E"/>
    <w:rsid w:val="00941AB6"/>
    <w:rsid w:val="00960E8F"/>
    <w:rsid w:val="0097661B"/>
    <w:rsid w:val="00982912"/>
    <w:rsid w:val="00983327"/>
    <w:rsid w:val="009B4D14"/>
    <w:rsid w:val="009C6262"/>
    <w:rsid w:val="009D1528"/>
    <w:rsid w:val="009D43BC"/>
    <w:rsid w:val="009E5773"/>
    <w:rsid w:val="00A07BC6"/>
    <w:rsid w:val="00A07C05"/>
    <w:rsid w:val="00A12510"/>
    <w:rsid w:val="00A16D56"/>
    <w:rsid w:val="00A22EF5"/>
    <w:rsid w:val="00A30870"/>
    <w:rsid w:val="00A30986"/>
    <w:rsid w:val="00A3781C"/>
    <w:rsid w:val="00A41E74"/>
    <w:rsid w:val="00A4475F"/>
    <w:rsid w:val="00A5616D"/>
    <w:rsid w:val="00A776D5"/>
    <w:rsid w:val="00A945DE"/>
    <w:rsid w:val="00AA0A1B"/>
    <w:rsid w:val="00AA6D53"/>
    <w:rsid w:val="00AC70B4"/>
    <w:rsid w:val="00AD3909"/>
    <w:rsid w:val="00AE1A58"/>
    <w:rsid w:val="00AF3146"/>
    <w:rsid w:val="00B04326"/>
    <w:rsid w:val="00B33D79"/>
    <w:rsid w:val="00B37100"/>
    <w:rsid w:val="00B51E1F"/>
    <w:rsid w:val="00B53628"/>
    <w:rsid w:val="00B61E84"/>
    <w:rsid w:val="00B71288"/>
    <w:rsid w:val="00B71D6F"/>
    <w:rsid w:val="00B7551E"/>
    <w:rsid w:val="00B76A13"/>
    <w:rsid w:val="00B83179"/>
    <w:rsid w:val="00B852A0"/>
    <w:rsid w:val="00BB2313"/>
    <w:rsid w:val="00BB354A"/>
    <w:rsid w:val="00BC7A4D"/>
    <w:rsid w:val="00BF03D7"/>
    <w:rsid w:val="00BF2C89"/>
    <w:rsid w:val="00C01370"/>
    <w:rsid w:val="00C039D8"/>
    <w:rsid w:val="00C100E5"/>
    <w:rsid w:val="00C22197"/>
    <w:rsid w:val="00C24CE8"/>
    <w:rsid w:val="00C2739C"/>
    <w:rsid w:val="00C42D9E"/>
    <w:rsid w:val="00C46060"/>
    <w:rsid w:val="00C5049F"/>
    <w:rsid w:val="00C53223"/>
    <w:rsid w:val="00C734FB"/>
    <w:rsid w:val="00C74C44"/>
    <w:rsid w:val="00C8320B"/>
    <w:rsid w:val="00C83986"/>
    <w:rsid w:val="00C91E83"/>
    <w:rsid w:val="00C929F7"/>
    <w:rsid w:val="00CA627D"/>
    <w:rsid w:val="00CA7184"/>
    <w:rsid w:val="00CB3B92"/>
    <w:rsid w:val="00CC44E1"/>
    <w:rsid w:val="00CE55DC"/>
    <w:rsid w:val="00CF062C"/>
    <w:rsid w:val="00CF10B6"/>
    <w:rsid w:val="00CF6CA0"/>
    <w:rsid w:val="00CF73CA"/>
    <w:rsid w:val="00D02017"/>
    <w:rsid w:val="00D32E67"/>
    <w:rsid w:val="00D45F65"/>
    <w:rsid w:val="00D5197B"/>
    <w:rsid w:val="00D51A12"/>
    <w:rsid w:val="00D6133C"/>
    <w:rsid w:val="00D66F22"/>
    <w:rsid w:val="00D9192B"/>
    <w:rsid w:val="00D96A66"/>
    <w:rsid w:val="00DA13D1"/>
    <w:rsid w:val="00DA5250"/>
    <w:rsid w:val="00DA7D18"/>
    <w:rsid w:val="00DB4176"/>
    <w:rsid w:val="00DD7485"/>
    <w:rsid w:val="00DE2A52"/>
    <w:rsid w:val="00DE418F"/>
    <w:rsid w:val="00DE44E0"/>
    <w:rsid w:val="00DE76B0"/>
    <w:rsid w:val="00E03BEF"/>
    <w:rsid w:val="00E21F44"/>
    <w:rsid w:val="00E25326"/>
    <w:rsid w:val="00E26EDF"/>
    <w:rsid w:val="00E356A4"/>
    <w:rsid w:val="00E36201"/>
    <w:rsid w:val="00E53872"/>
    <w:rsid w:val="00E62FEB"/>
    <w:rsid w:val="00E73B48"/>
    <w:rsid w:val="00E83D5C"/>
    <w:rsid w:val="00E95D3C"/>
    <w:rsid w:val="00E966CC"/>
    <w:rsid w:val="00E97E58"/>
    <w:rsid w:val="00EB18CD"/>
    <w:rsid w:val="00EC2C15"/>
    <w:rsid w:val="00ED41BE"/>
    <w:rsid w:val="00EE0567"/>
    <w:rsid w:val="00EF2FB0"/>
    <w:rsid w:val="00F12FDA"/>
    <w:rsid w:val="00F143BA"/>
    <w:rsid w:val="00F14A19"/>
    <w:rsid w:val="00F207F1"/>
    <w:rsid w:val="00F478CC"/>
    <w:rsid w:val="00F60D62"/>
    <w:rsid w:val="00F64B9C"/>
    <w:rsid w:val="00F6791B"/>
    <w:rsid w:val="00F724A4"/>
    <w:rsid w:val="00F749E1"/>
    <w:rsid w:val="00FA3950"/>
    <w:rsid w:val="00FA41D2"/>
    <w:rsid w:val="00FA695A"/>
    <w:rsid w:val="00FB5201"/>
    <w:rsid w:val="00FB53A2"/>
    <w:rsid w:val="00FB6087"/>
    <w:rsid w:val="00FC001A"/>
    <w:rsid w:val="00FC1418"/>
    <w:rsid w:val="00FD3DC9"/>
    <w:rsid w:val="00FE7FDD"/>
    <w:rsid w:val="00FF439D"/>
    <w:rsid w:val="00FF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234242"/>
    <w:pPr>
      <w:autoSpaceDE w:val="0"/>
      <w:autoSpaceDN w:val="0"/>
      <w:adjustRightInd w:val="0"/>
      <w:spacing w:before="100" w:after="100" w:line="288" w:lineRule="auto"/>
      <w:ind w:firstLine="709"/>
      <w:textAlignment w:val="center"/>
    </w:pPr>
    <w:rPr>
      <w:rFonts w:ascii="Calibri" w:cs="Calibri"/>
      <w:color w:val="00000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BF03D7"/>
  </w:style>
  <w:style w:type="paragraph" w:customStyle="1" w:styleId="Style2">
    <w:name w:val="Style2"/>
    <w:basedOn w:val="a1"/>
    <w:uiPriority w:val="99"/>
    <w:rsid w:val="00BF03D7"/>
  </w:style>
  <w:style w:type="paragraph" w:customStyle="1" w:styleId="Style3">
    <w:name w:val="Style3"/>
    <w:basedOn w:val="a1"/>
    <w:uiPriority w:val="99"/>
    <w:rsid w:val="00BF03D7"/>
    <w:pPr>
      <w:spacing w:line="341" w:lineRule="exact"/>
      <w:jc w:val="center"/>
    </w:pPr>
  </w:style>
  <w:style w:type="paragraph" w:customStyle="1" w:styleId="Style4">
    <w:name w:val="Style4"/>
    <w:basedOn w:val="a1"/>
    <w:uiPriority w:val="99"/>
    <w:rsid w:val="00BF03D7"/>
  </w:style>
  <w:style w:type="paragraph" w:customStyle="1" w:styleId="Style5">
    <w:name w:val="Style5"/>
    <w:basedOn w:val="a1"/>
    <w:uiPriority w:val="99"/>
    <w:rsid w:val="00BF03D7"/>
  </w:style>
  <w:style w:type="paragraph" w:customStyle="1" w:styleId="Style6">
    <w:name w:val="Style6"/>
    <w:basedOn w:val="a1"/>
    <w:uiPriority w:val="99"/>
    <w:rsid w:val="00BF03D7"/>
  </w:style>
  <w:style w:type="paragraph" w:customStyle="1" w:styleId="Style7">
    <w:name w:val="Style7"/>
    <w:basedOn w:val="a1"/>
    <w:uiPriority w:val="99"/>
    <w:rsid w:val="00BF03D7"/>
    <w:pPr>
      <w:spacing w:line="259" w:lineRule="exact"/>
    </w:pPr>
  </w:style>
  <w:style w:type="paragraph" w:customStyle="1" w:styleId="Style8">
    <w:name w:val="Style8"/>
    <w:basedOn w:val="a1"/>
    <w:uiPriority w:val="99"/>
    <w:rsid w:val="00BF03D7"/>
  </w:style>
  <w:style w:type="paragraph" w:customStyle="1" w:styleId="Style9">
    <w:name w:val="Style9"/>
    <w:basedOn w:val="a1"/>
    <w:uiPriority w:val="99"/>
    <w:rsid w:val="00BF03D7"/>
  </w:style>
  <w:style w:type="paragraph" w:customStyle="1" w:styleId="Style10">
    <w:name w:val="Style10"/>
    <w:basedOn w:val="a1"/>
    <w:uiPriority w:val="99"/>
    <w:rsid w:val="00BF03D7"/>
    <w:pPr>
      <w:spacing w:line="200" w:lineRule="exact"/>
    </w:pPr>
  </w:style>
  <w:style w:type="paragraph" w:customStyle="1" w:styleId="Style11">
    <w:name w:val="Style11"/>
    <w:basedOn w:val="a1"/>
    <w:uiPriority w:val="99"/>
    <w:rsid w:val="00BF03D7"/>
    <w:pPr>
      <w:spacing w:line="210" w:lineRule="exact"/>
      <w:ind w:firstLine="298"/>
    </w:pPr>
  </w:style>
  <w:style w:type="paragraph" w:customStyle="1" w:styleId="Style12">
    <w:name w:val="Style12"/>
    <w:basedOn w:val="a1"/>
    <w:link w:val="Style120"/>
    <w:uiPriority w:val="99"/>
    <w:rsid w:val="00BF03D7"/>
  </w:style>
  <w:style w:type="paragraph" w:customStyle="1" w:styleId="Style13">
    <w:name w:val="Style13"/>
    <w:basedOn w:val="a1"/>
    <w:uiPriority w:val="99"/>
    <w:rsid w:val="00BF03D7"/>
    <w:pPr>
      <w:spacing w:line="322" w:lineRule="exact"/>
    </w:pPr>
  </w:style>
  <w:style w:type="paragraph" w:customStyle="1" w:styleId="Style14">
    <w:name w:val="Style14"/>
    <w:basedOn w:val="a1"/>
    <w:uiPriority w:val="99"/>
    <w:rsid w:val="00BF03D7"/>
  </w:style>
  <w:style w:type="paragraph" w:customStyle="1" w:styleId="Style15">
    <w:name w:val="Style15"/>
    <w:basedOn w:val="a1"/>
    <w:uiPriority w:val="99"/>
    <w:rsid w:val="00BF03D7"/>
  </w:style>
  <w:style w:type="paragraph" w:customStyle="1" w:styleId="Style16">
    <w:name w:val="Style16"/>
    <w:basedOn w:val="a1"/>
    <w:link w:val="Style160"/>
    <w:uiPriority w:val="99"/>
    <w:rsid w:val="00BF03D7"/>
    <w:pPr>
      <w:spacing w:line="270" w:lineRule="exact"/>
    </w:pPr>
  </w:style>
  <w:style w:type="paragraph" w:customStyle="1" w:styleId="Style17">
    <w:name w:val="Style17"/>
    <w:basedOn w:val="a1"/>
    <w:uiPriority w:val="99"/>
    <w:rsid w:val="00BF03D7"/>
    <w:pPr>
      <w:spacing w:line="250" w:lineRule="exact"/>
      <w:ind w:firstLine="403"/>
    </w:pPr>
  </w:style>
  <w:style w:type="paragraph" w:customStyle="1" w:styleId="Style18">
    <w:name w:val="Style18"/>
    <w:basedOn w:val="a1"/>
    <w:uiPriority w:val="99"/>
    <w:rsid w:val="00BF03D7"/>
  </w:style>
  <w:style w:type="paragraph" w:customStyle="1" w:styleId="Style19">
    <w:name w:val="Style19"/>
    <w:basedOn w:val="a1"/>
    <w:uiPriority w:val="99"/>
    <w:rsid w:val="00BF03D7"/>
    <w:pPr>
      <w:spacing w:line="270" w:lineRule="exact"/>
    </w:pPr>
  </w:style>
  <w:style w:type="paragraph" w:customStyle="1" w:styleId="Style20">
    <w:name w:val="Style20"/>
    <w:basedOn w:val="a1"/>
    <w:uiPriority w:val="99"/>
    <w:rsid w:val="00BF03D7"/>
  </w:style>
  <w:style w:type="paragraph" w:customStyle="1" w:styleId="Style21">
    <w:name w:val="Style21"/>
    <w:basedOn w:val="a1"/>
    <w:uiPriority w:val="99"/>
    <w:rsid w:val="00BF03D7"/>
    <w:pPr>
      <w:spacing w:line="398" w:lineRule="exact"/>
      <w:jc w:val="center"/>
    </w:pPr>
  </w:style>
  <w:style w:type="paragraph" w:customStyle="1" w:styleId="Style22">
    <w:name w:val="Style22"/>
    <w:basedOn w:val="a1"/>
    <w:uiPriority w:val="99"/>
    <w:rsid w:val="00BF03D7"/>
  </w:style>
  <w:style w:type="paragraph" w:customStyle="1" w:styleId="Style23">
    <w:name w:val="Style23"/>
    <w:basedOn w:val="a1"/>
    <w:uiPriority w:val="99"/>
    <w:rsid w:val="00BF03D7"/>
  </w:style>
  <w:style w:type="paragraph" w:customStyle="1" w:styleId="Style24">
    <w:name w:val="Style24"/>
    <w:basedOn w:val="a1"/>
    <w:uiPriority w:val="99"/>
    <w:rsid w:val="00BF03D7"/>
    <w:pPr>
      <w:spacing w:line="271" w:lineRule="exact"/>
    </w:pPr>
  </w:style>
  <w:style w:type="paragraph" w:customStyle="1" w:styleId="Style25">
    <w:name w:val="Style25"/>
    <w:basedOn w:val="a1"/>
    <w:uiPriority w:val="99"/>
    <w:rsid w:val="00BF03D7"/>
    <w:pPr>
      <w:spacing w:line="270" w:lineRule="exact"/>
    </w:pPr>
  </w:style>
  <w:style w:type="paragraph" w:customStyle="1" w:styleId="Style26">
    <w:name w:val="Style26"/>
    <w:basedOn w:val="a1"/>
    <w:uiPriority w:val="99"/>
    <w:rsid w:val="00BF03D7"/>
    <w:pPr>
      <w:spacing w:line="271" w:lineRule="exact"/>
    </w:pPr>
  </w:style>
  <w:style w:type="paragraph" w:customStyle="1" w:styleId="Style27">
    <w:name w:val="Style27"/>
    <w:basedOn w:val="a1"/>
    <w:uiPriority w:val="99"/>
    <w:rsid w:val="00BF03D7"/>
    <w:pPr>
      <w:spacing w:line="270" w:lineRule="exact"/>
      <w:ind w:firstLine="725"/>
    </w:pPr>
  </w:style>
  <w:style w:type="paragraph" w:customStyle="1" w:styleId="Style28">
    <w:name w:val="Style28"/>
    <w:basedOn w:val="a1"/>
    <w:uiPriority w:val="99"/>
    <w:rsid w:val="00BF03D7"/>
    <w:pPr>
      <w:spacing w:line="270" w:lineRule="exact"/>
      <w:ind w:firstLine="202"/>
    </w:pPr>
  </w:style>
  <w:style w:type="paragraph" w:customStyle="1" w:styleId="Style29">
    <w:name w:val="Style29"/>
    <w:basedOn w:val="a1"/>
    <w:uiPriority w:val="99"/>
    <w:rsid w:val="00BF03D7"/>
    <w:pPr>
      <w:spacing w:line="270" w:lineRule="exact"/>
      <w:ind w:firstLine="312"/>
    </w:pPr>
  </w:style>
  <w:style w:type="paragraph" w:customStyle="1" w:styleId="Style30">
    <w:name w:val="Style30"/>
    <w:basedOn w:val="a1"/>
    <w:uiPriority w:val="99"/>
    <w:rsid w:val="00BF03D7"/>
  </w:style>
  <w:style w:type="paragraph" w:customStyle="1" w:styleId="Style31">
    <w:name w:val="Style31"/>
    <w:basedOn w:val="a1"/>
    <w:uiPriority w:val="99"/>
    <w:rsid w:val="00BF03D7"/>
    <w:pPr>
      <w:spacing w:line="269" w:lineRule="exact"/>
      <w:ind w:firstLine="307"/>
    </w:pPr>
  </w:style>
  <w:style w:type="paragraph" w:customStyle="1" w:styleId="Style32">
    <w:name w:val="Style32"/>
    <w:basedOn w:val="a1"/>
    <w:uiPriority w:val="99"/>
    <w:rsid w:val="00BF03D7"/>
  </w:style>
  <w:style w:type="paragraph" w:customStyle="1" w:styleId="Style33">
    <w:name w:val="Style33"/>
    <w:basedOn w:val="a1"/>
    <w:uiPriority w:val="99"/>
    <w:rsid w:val="00BF03D7"/>
    <w:pPr>
      <w:spacing w:line="271" w:lineRule="exact"/>
      <w:ind w:firstLine="197"/>
    </w:pPr>
  </w:style>
  <w:style w:type="paragraph" w:customStyle="1" w:styleId="Style34">
    <w:name w:val="Style34"/>
    <w:basedOn w:val="a1"/>
    <w:uiPriority w:val="99"/>
    <w:rsid w:val="00BF03D7"/>
    <w:pPr>
      <w:spacing w:line="271" w:lineRule="exact"/>
    </w:pPr>
  </w:style>
  <w:style w:type="paragraph" w:customStyle="1" w:styleId="Style35">
    <w:name w:val="Style35"/>
    <w:basedOn w:val="a1"/>
    <w:uiPriority w:val="99"/>
    <w:rsid w:val="00BF03D7"/>
    <w:pPr>
      <w:spacing w:line="269" w:lineRule="exact"/>
    </w:pPr>
  </w:style>
  <w:style w:type="paragraph" w:customStyle="1" w:styleId="Style36">
    <w:name w:val="Style36"/>
    <w:basedOn w:val="a1"/>
    <w:uiPriority w:val="99"/>
    <w:rsid w:val="00BF03D7"/>
    <w:pPr>
      <w:spacing w:line="270" w:lineRule="exact"/>
    </w:pPr>
  </w:style>
  <w:style w:type="paragraph" w:customStyle="1" w:styleId="Style37">
    <w:name w:val="Style37"/>
    <w:basedOn w:val="a1"/>
    <w:uiPriority w:val="99"/>
    <w:rsid w:val="00BF03D7"/>
    <w:pPr>
      <w:spacing w:line="211" w:lineRule="exact"/>
      <w:ind w:hanging="360"/>
    </w:pPr>
  </w:style>
  <w:style w:type="paragraph" w:customStyle="1" w:styleId="Style38">
    <w:name w:val="Style38"/>
    <w:basedOn w:val="a1"/>
    <w:uiPriority w:val="99"/>
    <w:rsid w:val="00BF03D7"/>
    <w:pPr>
      <w:spacing w:line="271" w:lineRule="exact"/>
      <w:jc w:val="center"/>
    </w:pPr>
  </w:style>
  <w:style w:type="paragraph" w:customStyle="1" w:styleId="Style39">
    <w:name w:val="Style39"/>
    <w:basedOn w:val="a1"/>
    <w:uiPriority w:val="99"/>
    <w:rsid w:val="00BF03D7"/>
    <w:pPr>
      <w:spacing w:line="271" w:lineRule="exact"/>
    </w:pPr>
  </w:style>
  <w:style w:type="paragraph" w:customStyle="1" w:styleId="Style40">
    <w:name w:val="Style40"/>
    <w:basedOn w:val="a1"/>
    <w:uiPriority w:val="99"/>
    <w:rsid w:val="00BF03D7"/>
    <w:pPr>
      <w:spacing w:line="270" w:lineRule="exact"/>
      <w:ind w:firstLine="302"/>
    </w:pPr>
  </w:style>
  <w:style w:type="paragraph" w:customStyle="1" w:styleId="Style41">
    <w:name w:val="Style41"/>
    <w:basedOn w:val="a1"/>
    <w:uiPriority w:val="99"/>
    <w:rsid w:val="00BF03D7"/>
    <w:pPr>
      <w:spacing w:line="270" w:lineRule="exact"/>
    </w:pPr>
  </w:style>
  <w:style w:type="paragraph" w:customStyle="1" w:styleId="Style42">
    <w:name w:val="Style42"/>
    <w:basedOn w:val="a1"/>
    <w:uiPriority w:val="99"/>
    <w:rsid w:val="00BF03D7"/>
    <w:pPr>
      <w:spacing w:line="270" w:lineRule="exact"/>
    </w:pPr>
  </w:style>
  <w:style w:type="paragraph" w:customStyle="1" w:styleId="Style43">
    <w:name w:val="Style43"/>
    <w:basedOn w:val="a1"/>
    <w:uiPriority w:val="99"/>
    <w:rsid w:val="00BF03D7"/>
    <w:pPr>
      <w:spacing w:line="269" w:lineRule="exact"/>
      <w:ind w:firstLine="331"/>
    </w:pPr>
  </w:style>
  <w:style w:type="paragraph" w:customStyle="1" w:styleId="Style44">
    <w:name w:val="Style44"/>
    <w:basedOn w:val="a1"/>
    <w:uiPriority w:val="99"/>
    <w:rsid w:val="00BF03D7"/>
  </w:style>
  <w:style w:type="paragraph" w:customStyle="1" w:styleId="Style45">
    <w:name w:val="Style45"/>
    <w:basedOn w:val="a1"/>
    <w:uiPriority w:val="99"/>
    <w:rsid w:val="00BF03D7"/>
    <w:pPr>
      <w:spacing w:line="272" w:lineRule="exact"/>
      <w:ind w:firstLine="216"/>
    </w:pPr>
  </w:style>
  <w:style w:type="paragraph" w:customStyle="1" w:styleId="Style46">
    <w:name w:val="Style46"/>
    <w:basedOn w:val="a1"/>
    <w:uiPriority w:val="99"/>
    <w:rsid w:val="00BF03D7"/>
    <w:pPr>
      <w:spacing w:line="270" w:lineRule="exact"/>
    </w:pPr>
  </w:style>
  <w:style w:type="paragraph" w:customStyle="1" w:styleId="Style47">
    <w:name w:val="Style47"/>
    <w:basedOn w:val="a1"/>
    <w:uiPriority w:val="99"/>
    <w:rsid w:val="00BF03D7"/>
    <w:pPr>
      <w:spacing w:line="270" w:lineRule="exact"/>
      <w:ind w:firstLine="269"/>
    </w:pPr>
  </w:style>
  <w:style w:type="paragraph" w:customStyle="1" w:styleId="Style48">
    <w:name w:val="Style48"/>
    <w:basedOn w:val="a1"/>
    <w:uiPriority w:val="99"/>
    <w:rsid w:val="00BF03D7"/>
    <w:pPr>
      <w:spacing w:line="270" w:lineRule="exact"/>
    </w:pPr>
  </w:style>
  <w:style w:type="paragraph" w:customStyle="1" w:styleId="Style49">
    <w:name w:val="Style49"/>
    <w:basedOn w:val="a1"/>
    <w:uiPriority w:val="99"/>
    <w:rsid w:val="00BF03D7"/>
    <w:pPr>
      <w:spacing w:line="270" w:lineRule="exact"/>
      <w:ind w:firstLine="216"/>
    </w:pPr>
  </w:style>
  <w:style w:type="paragraph" w:customStyle="1" w:styleId="Style50">
    <w:name w:val="Style50"/>
    <w:basedOn w:val="a1"/>
    <w:uiPriority w:val="99"/>
    <w:rsid w:val="00BF03D7"/>
    <w:pPr>
      <w:spacing w:line="360" w:lineRule="exact"/>
      <w:jc w:val="center"/>
    </w:pPr>
  </w:style>
  <w:style w:type="paragraph" w:customStyle="1" w:styleId="Style51">
    <w:name w:val="Style51"/>
    <w:basedOn w:val="a1"/>
    <w:uiPriority w:val="99"/>
    <w:rsid w:val="00BF03D7"/>
    <w:pPr>
      <w:spacing w:line="270" w:lineRule="exact"/>
    </w:pPr>
  </w:style>
  <w:style w:type="paragraph" w:customStyle="1" w:styleId="Style52">
    <w:name w:val="Style52"/>
    <w:basedOn w:val="a1"/>
    <w:uiPriority w:val="99"/>
    <w:rsid w:val="00BF03D7"/>
    <w:pPr>
      <w:spacing w:line="269" w:lineRule="exact"/>
      <w:ind w:firstLine="96"/>
    </w:pPr>
  </w:style>
  <w:style w:type="paragraph" w:customStyle="1" w:styleId="Style53">
    <w:name w:val="Style53"/>
    <w:basedOn w:val="a1"/>
    <w:uiPriority w:val="99"/>
    <w:rsid w:val="00BF03D7"/>
    <w:pPr>
      <w:spacing w:line="269" w:lineRule="exact"/>
    </w:pPr>
  </w:style>
  <w:style w:type="paragraph" w:customStyle="1" w:styleId="Style54">
    <w:name w:val="Style54"/>
    <w:basedOn w:val="a1"/>
    <w:uiPriority w:val="99"/>
    <w:rsid w:val="00BF03D7"/>
    <w:pPr>
      <w:spacing w:line="269" w:lineRule="exact"/>
    </w:pPr>
  </w:style>
  <w:style w:type="paragraph" w:customStyle="1" w:styleId="Style55">
    <w:name w:val="Style55"/>
    <w:basedOn w:val="a1"/>
    <w:uiPriority w:val="99"/>
    <w:rsid w:val="00BF03D7"/>
  </w:style>
  <w:style w:type="paragraph" w:customStyle="1" w:styleId="Style56">
    <w:name w:val="Style56"/>
    <w:basedOn w:val="a1"/>
    <w:uiPriority w:val="99"/>
    <w:rsid w:val="00BF03D7"/>
    <w:pPr>
      <w:spacing w:line="566" w:lineRule="exact"/>
      <w:jc w:val="center"/>
    </w:pPr>
  </w:style>
  <w:style w:type="paragraph" w:customStyle="1" w:styleId="Style57">
    <w:name w:val="Style57"/>
    <w:basedOn w:val="a1"/>
    <w:uiPriority w:val="99"/>
    <w:rsid w:val="00BF03D7"/>
    <w:pPr>
      <w:spacing w:line="202" w:lineRule="exact"/>
    </w:pPr>
  </w:style>
  <w:style w:type="paragraph" w:customStyle="1" w:styleId="Style58">
    <w:name w:val="Style58"/>
    <w:basedOn w:val="a1"/>
    <w:uiPriority w:val="99"/>
    <w:rsid w:val="00BF03D7"/>
  </w:style>
  <w:style w:type="paragraph" w:customStyle="1" w:styleId="Style59">
    <w:name w:val="Style59"/>
    <w:basedOn w:val="a1"/>
    <w:uiPriority w:val="99"/>
    <w:rsid w:val="00BF03D7"/>
    <w:pPr>
      <w:spacing w:line="270" w:lineRule="exact"/>
      <w:ind w:hanging="115"/>
    </w:pPr>
  </w:style>
  <w:style w:type="paragraph" w:customStyle="1" w:styleId="Style60">
    <w:name w:val="Style60"/>
    <w:basedOn w:val="a1"/>
    <w:uiPriority w:val="99"/>
    <w:rsid w:val="00BF03D7"/>
    <w:pPr>
      <w:spacing w:line="270" w:lineRule="exact"/>
      <w:ind w:firstLine="312"/>
    </w:pPr>
  </w:style>
  <w:style w:type="paragraph" w:customStyle="1" w:styleId="Style61">
    <w:name w:val="Style61"/>
    <w:basedOn w:val="a1"/>
    <w:uiPriority w:val="99"/>
    <w:rsid w:val="00BF03D7"/>
    <w:pPr>
      <w:spacing w:line="437" w:lineRule="exact"/>
    </w:pPr>
  </w:style>
  <w:style w:type="paragraph" w:customStyle="1" w:styleId="Style62">
    <w:name w:val="Style62"/>
    <w:basedOn w:val="a1"/>
    <w:uiPriority w:val="99"/>
    <w:rsid w:val="00BF03D7"/>
    <w:pPr>
      <w:spacing w:line="269" w:lineRule="exact"/>
      <w:jc w:val="center"/>
    </w:pPr>
  </w:style>
  <w:style w:type="paragraph" w:customStyle="1" w:styleId="Style63">
    <w:name w:val="Style63"/>
    <w:basedOn w:val="a1"/>
    <w:uiPriority w:val="99"/>
    <w:rsid w:val="00BF03D7"/>
  </w:style>
  <w:style w:type="paragraph" w:customStyle="1" w:styleId="Style64">
    <w:name w:val="Style64"/>
    <w:basedOn w:val="a1"/>
    <w:uiPriority w:val="99"/>
    <w:rsid w:val="00BF03D7"/>
    <w:pPr>
      <w:jc w:val="center"/>
    </w:pPr>
  </w:style>
  <w:style w:type="paragraph" w:customStyle="1" w:styleId="Style65">
    <w:name w:val="Style65"/>
    <w:basedOn w:val="a1"/>
    <w:uiPriority w:val="99"/>
    <w:rsid w:val="00BF03D7"/>
    <w:pPr>
      <w:spacing w:line="270" w:lineRule="exact"/>
      <w:ind w:hanging="394"/>
    </w:pPr>
  </w:style>
  <w:style w:type="paragraph" w:customStyle="1" w:styleId="Style66">
    <w:name w:val="Style66"/>
    <w:basedOn w:val="a1"/>
    <w:uiPriority w:val="99"/>
    <w:rsid w:val="00BF03D7"/>
    <w:pPr>
      <w:spacing w:line="269" w:lineRule="exact"/>
      <w:ind w:firstLine="206"/>
    </w:pPr>
  </w:style>
  <w:style w:type="paragraph" w:customStyle="1" w:styleId="Style67">
    <w:name w:val="Style67"/>
    <w:basedOn w:val="a1"/>
    <w:uiPriority w:val="99"/>
    <w:rsid w:val="00BF03D7"/>
    <w:pPr>
      <w:spacing w:line="288" w:lineRule="exact"/>
      <w:jc w:val="center"/>
    </w:pPr>
  </w:style>
  <w:style w:type="paragraph" w:customStyle="1" w:styleId="Style68">
    <w:name w:val="Style68"/>
    <w:basedOn w:val="a1"/>
    <w:uiPriority w:val="99"/>
    <w:rsid w:val="00BF03D7"/>
    <w:pPr>
      <w:spacing w:line="274" w:lineRule="exact"/>
      <w:ind w:firstLine="302"/>
    </w:pPr>
  </w:style>
  <w:style w:type="paragraph" w:customStyle="1" w:styleId="Style69">
    <w:name w:val="Style69"/>
    <w:basedOn w:val="a1"/>
    <w:uiPriority w:val="99"/>
    <w:rsid w:val="00BF03D7"/>
    <w:pPr>
      <w:spacing w:line="274" w:lineRule="exact"/>
      <w:ind w:firstLine="307"/>
    </w:pPr>
  </w:style>
  <w:style w:type="paragraph" w:customStyle="1" w:styleId="Style70">
    <w:name w:val="Style70"/>
    <w:basedOn w:val="a1"/>
    <w:uiPriority w:val="99"/>
    <w:rsid w:val="00BF03D7"/>
    <w:pPr>
      <w:spacing w:line="234" w:lineRule="exact"/>
      <w:jc w:val="center"/>
    </w:pPr>
  </w:style>
  <w:style w:type="paragraph" w:customStyle="1" w:styleId="Style71">
    <w:name w:val="Style71"/>
    <w:basedOn w:val="a1"/>
    <w:uiPriority w:val="99"/>
    <w:rsid w:val="00BF03D7"/>
    <w:pPr>
      <w:spacing w:line="269" w:lineRule="exact"/>
      <w:jc w:val="center"/>
    </w:pPr>
  </w:style>
  <w:style w:type="paragraph" w:customStyle="1" w:styleId="Style72">
    <w:name w:val="Style72"/>
    <w:basedOn w:val="a1"/>
    <w:uiPriority w:val="99"/>
    <w:rsid w:val="00BF03D7"/>
    <w:pPr>
      <w:spacing w:line="197" w:lineRule="exact"/>
      <w:jc w:val="center"/>
    </w:pPr>
  </w:style>
  <w:style w:type="paragraph" w:customStyle="1" w:styleId="Style73">
    <w:name w:val="Style73"/>
    <w:basedOn w:val="a1"/>
    <w:uiPriority w:val="99"/>
    <w:rsid w:val="00BF03D7"/>
    <w:pPr>
      <w:spacing w:line="269" w:lineRule="exact"/>
      <w:ind w:hanging="398"/>
    </w:pPr>
  </w:style>
  <w:style w:type="paragraph" w:customStyle="1" w:styleId="Style74">
    <w:name w:val="Style74"/>
    <w:basedOn w:val="a1"/>
    <w:uiPriority w:val="99"/>
    <w:rsid w:val="00BF03D7"/>
    <w:pPr>
      <w:spacing w:line="1742" w:lineRule="exact"/>
    </w:pPr>
  </w:style>
  <w:style w:type="paragraph" w:customStyle="1" w:styleId="Style75">
    <w:name w:val="Style75"/>
    <w:basedOn w:val="a1"/>
    <w:uiPriority w:val="99"/>
    <w:rsid w:val="00BF03D7"/>
    <w:pPr>
      <w:spacing w:line="271" w:lineRule="exact"/>
      <w:ind w:hanging="394"/>
    </w:pPr>
  </w:style>
  <w:style w:type="paragraph" w:customStyle="1" w:styleId="Style76">
    <w:name w:val="Style76"/>
    <w:basedOn w:val="a1"/>
    <w:uiPriority w:val="99"/>
    <w:rsid w:val="00BF03D7"/>
    <w:pPr>
      <w:spacing w:line="269" w:lineRule="exact"/>
      <w:jc w:val="center"/>
    </w:pPr>
  </w:style>
  <w:style w:type="paragraph" w:customStyle="1" w:styleId="Style77">
    <w:name w:val="Style77"/>
    <w:basedOn w:val="a1"/>
    <w:uiPriority w:val="99"/>
    <w:rsid w:val="00BF03D7"/>
    <w:pPr>
      <w:spacing w:line="269" w:lineRule="exact"/>
    </w:pPr>
  </w:style>
  <w:style w:type="paragraph" w:customStyle="1" w:styleId="Style78">
    <w:name w:val="Style78"/>
    <w:basedOn w:val="a1"/>
    <w:uiPriority w:val="99"/>
    <w:rsid w:val="00BF03D7"/>
    <w:pPr>
      <w:spacing w:line="230" w:lineRule="exact"/>
      <w:jc w:val="center"/>
    </w:pPr>
  </w:style>
  <w:style w:type="paragraph" w:customStyle="1" w:styleId="Style79">
    <w:name w:val="Style79"/>
    <w:basedOn w:val="a1"/>
    <w:uiPriority w:val="99"/>
    <w:rsid w:val="00BF03D7"/>
    <w:pPr>
      <w:spacing w:line="269" w:lineRule="exact"/>
      <w:ind w:firstLine="312"/>
    </w:pPr>
  </w:style>
  <w:style w:type="character" w:customStyle="1" w:styleId="FontStyle81">
    <w:name w:val="Font Style81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30"/>
      <w:sz w:val="48"/>
      <w:szCs w:val="48"/>
    </w:rPr>
  </w:style>
  <w:style w:type="character" w:customStyle="1" w:styleId="FontStyle82">
    <w:name w:val="Font Style82"/>
    <w:basedOn w:val="a2"/>
    <w:uiPriority w:val="99"/>
    <w:rsid w:val="00BF03D7"/>
    <w:rPr>
      <w:rFonts w:ascii="Bookman Old Style" w:hAnsi="Bookman Old Style" w:cs="Bookman Old Style"/>
      <w:b/>
      <w:bCs/>
      <w:color w:val="000000"/>
      <w:sz w:val="64"/>
      <w:szCs w:val="64"/>
    </w:rPr>
  </w:style>
  <w:style w:type="character" w:customStyle="1" w:styleId="FontStyle83">
    <w:name w:val="Font Style83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20"/>
      <w:sz w:val="28"/>
      <w:szCs w:val="28"/>
    </w:rPr>
  </w:style>
  <w:style w:type="character" w:customStyle="1" w:styleId="FontStyle84">
    <w:name w:val="Font Style84"/>
    <w:basedOn w:val="a2"/>
    <w:uiPriority w:val="99"/>
    <w:rsid w:val="00BF03D7"/>
    <w:rPr>
      <w:rFonts w:ascii="Times New Roman" w:hAnsi="Times New Roman" w:cs="Times New Roman"/>
      <w:b/>
      <w:bCs/>
      <w:smallCaps/>
      <w:color w:val="000000"/>
      <w:spacing w:val="20"/>
      <w:sz w:val="28"/>
      <w:szCs w:val="28"/>
    </w:rPr>
  </w:style>
  <w:style w:type="character" w:customStyle="1" w:styleId="FontStyle85">
    <w:name w:val="Font Style85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-20"/>
      <w:sz w:val="88"/>
      <w:szCs w:val="88"/>
    </w:rPr>
  </w:style>
  <w:style w:type="character" w:customStyle="1" w:styleId="FontStyle86">
    <w:name w:val="Font Style86"/>
    <w:basedOn w:val="a2"/>
    <w:uiPriority w:val="99"/>
    <w:rsid w:val="00BF03D7"/>
    <w:rPr>
      <w:rFonts w:ascii="Times New Roman" w:hAnsi="Times New Roman" w:cs="Times New Roman"/>
      <w:b/>
      <w:bCs/>
      <w:color w:val="000000"/>
      <w:sz w:val="52"/>
      <w:szCs w:val="52"/>
    </w:rPr>
  </w:style>
  <w:style w:type="character" w:customStyle="1" w:styleId="FontStyle87">
    <w:name w:val="Font Style87"/>
    <w:basedOn w:val="a2"/>
    <w:uiPriority w:val="99"/>
    <w:rsid w:val="00BF03D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8">
    <w:name w:val="Font Style88"/>
    <w:basedOn w:val="a2"/>
    <w:uiPriority w:val="99"/>
    <w:rsid w:val="00BF03D7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89">
    <w:name w:val="Font Style89"/>
    <w:basedOn w:val="a2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0">
    <w:name w:val="Font Style90"/>
    <w:basedOn w:val="a2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1">
    <w:name w:val="Font Style91"/>
    <w:basedOn w:val="a2"/>
    <w:uiPriority w:val="99"/>
    <w:rsid w:val="00BF03D7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92">
    <w:name w:val="Font Style92"/>
    <w:basedOn w:val="a2"/>
    <w:uiPriority w:val="99"/>
    <w:rsid w:val="00BF03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3">
    <w:name w:val="Font Style93"/>
    <w:basedOn w:val="a2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4">
    <w:name w:val="Font Style94"/>
    <w:basedOn w:val="a2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5">
    <w:name w:val="Font Style95"/>
    <w:basedOn w:val="a2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basedOn w:val="a2"/>
    <w:uiPriority w:val="99"/>
    <w:rsid w:val="00BF03D7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FontStyle97">
    <w:name w:val="Font Style97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-20"/>
      <w:sz w:val="36"/>
      <w:szCs w:val="36"/>
    </w:rPr>
  </w:style>
  <w:style w:type="character" w:customStyle="1" w:styleId="FontStyle98">
    <w:name w:val="Font Style98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99">
    <w:name w:val="Font Style99"/>
    <w:basedOn w:val="a2"/>
    <w:uiPriority w:val="99"/>
    <w:rsid w:val="00BF03D7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100">
    <w:name w:val="Font Style100"/>
    <w:basedOn w:val="a2"/>
    <w:uiPriority w:val="99"/>
    <w:rsid w:val="00BF03D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01">
    <w:name w:val="Font Style101"/>
    <w:basedOn w:val="a2"/>
    <w:uiPriority w:val="99"/>
    <w:rsid w:val="00BF03D7"/>
    <w:rPr>
      <w:rFonts w:ascii="SimSun" w:eastAsia="SimSun" w:cs="SimSun"/>
      <w:b/>
      <w:bCs/>
      <w:color w:val="000000"/>
      <w:sz w:val="22"/>
      <w:szCs w:val="22"/>
    </w:rPr>
  </w:style>
  <w:style w:type="character" w:customStyle="1" w:styleId="FontStyle102">
    <w:name w:val="Font Style102"/>
    <w:basedOn w:val="a2"/>
    <w:uiPriority w:val="99"/>
    <w:rsid w:val="00BF03D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03">
    <w:name w:val="Font Style103"/>
    <w:basedOn w:val="a2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04">
    <w:name w:val="Font Style104"/>
    <w:basedOn w:val="a2"/>
    <w:uiPriority w:val="99"/>
    <w:rsid w:val="00BF03D7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105">
    <w:name w:val="Font Style105"/>
    <w:basedOn w:val="a2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6">
    <w:name w:val="Font Style106"/>
    <w:basedOn w:val="a2"/>
    <w:uiPriority w:val="99"/>
    <w:rsid w:val="00BF03D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7">
    <w:name w:val="Font Style107"/>
    <w:basedOn w:val="a2"/>
    <w:uiPriority w:val="99"/>
    <w:rsid w:val="00BF03D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8">
    <w:name w:val="Font Style108"/>
    <w:basedOn w:val="a2"/>
    <w:uiPriority w:val="99"/>
    <w:rsid w:val="00BF03D7"/>
    <w:rPr>
      <w:rFonts w:ascii="Times New Roman" w:hAnsi="Times New Roman" w:cs="Times New Roman"/>
      <w:b/>
      <w:bCs/>
      <w:i/>
      <w:iCs/>
      <w:smallCaps/>
      <w:color w:val="000000"/>
      <w:spacing w:val="10"/>
      <w:sz w:val="20"/>
      <w:szCs w:val="20"/>
    </w:rPr>
  </w:style>
  <w:style w:type="character" w:customStyle="1" w:styleId="FontStyle109">
    <w:name w:val="Font Style109"/>
    <w:basedOn w:val="a2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0">
    <w:name w:val="Font Style110"/>
    <w:basedOn w:val="a2"/>
    <w:uiPriority w:val="99"/>
    <w:rsid w:val="00BF03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1">
    <w:name w:val="Font Style111"/>
    <w:basedOn w:val="a2"/>
    <w:uiPriority w:val="99"/>
    <w:rsid w:val="00BF03D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12">
    <w:name w:val="Font Style112"/>
    <w:basedOn w:val="a2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13">
    <w:name w:val="Font Style113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4">
    <w:name w:val="Font Style114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5">
    <w:name w:val="Font Style115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6">
    <w:name w:val="Font Style116"/>
    <w:basedOn w:val="a2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17">
    <w:name w:val="Font Style117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8">
    <w:name w:val="Font Style118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9">
    <w:name w:val="Font Style119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0">
    <w:name w:val="Font Style120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1">
    <w:name w:val="Font Style121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2">
    <w:name w:val="Font Style122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3">
    <w:name w:val="Font Style123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4">
    <w:name w:val="Font Style124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5">
    <w:name w:val="Font Style125"/>
    <w:basedOn w:val="a2"/>
    <w:uiPriority w:val="99"/>
    <w:rsid w:val="00BF03D7"/>
    <w:rPr>
      <w:rFonts w:ascii="Cordia New" w:hAnsi="Cordia New" w:cs="Cordia New"/>
      <w:b/>
      <w:bCs/>
      <w:color w:val="000000"/>
      <w:sz w:val="16"/>
      <w:szCs w:val="16"/>
    </w:rPr>
  </w:style>
  <w:style w:type="character" w:customStyle="1" w:styleId="FontStyle126">
    <w:name w:val="Font Style126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7">
    <w:name w:val="Font Style127"/>
    <w:basedOn w:val="a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8">
    <w:name w:val="Font Style128"/>
    <w:basedOn w:val="a2"/>
    <w:uiPriority w:val="99"/>
    <w:rsid w:val="00BF03D7"/>
    <w:rPr>
      <w:rFonts w:ascii="Cordia New" w:hAnsi="Cordia New" w:cs="Cordia New"/>
      <w:b/>
      <w:bCs/>
      <w:color w:val="000000"/>
      <w:sz w:val="36"/>
      <w:szCs w:val="36"/>
    </w:rPr>
  </w:style>
  <w:style w:type="character" w:customStyle="1" w:styleId="FontStyle129">
    <w:name w:val="Font Style129"/>
    <w:basedOn w:val="a2"/>
    <w:uiPriority w:val="99"/>
    <w:rsid w:val="00BF03D7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130">
    <w:name w:val="Font Style130"/>
    <w:basedOn w:val="a2"/>
    <w:uiPriority w:val="99"/>
    <w:rsid w:val="00BF03D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5">
    <w:name w:val="Hyperlink"/>
    <w:basedOn w:val="a2"/>
    <w:uiPriority w:val="99"/>
    <w:rsid w:val="00BF03D7"/>
    <w:rPr>
      <w:color w:val="0066CC"/>
      <w:u w:val="single"/>
    </w:rPr>
  </w:style>
  <w:style w:type="paragraph" w:styleId="a6">
    <w:name w:val="header"/>
    <w:basedOn w:val="a1"/>
    <w:link w:val="a7"/>
    <w:uiPriority w:val="99"/>
    <w:semiHidden/>
    <w:unhideWhenUsed/>
    <w:rsid w:val="00A07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semiHidden/>
    <w:rsid w:val="00A07BC6"/>
    <w:rPr>
      <w:rFonts w:hAnsi="Times New Roman" w:cs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A07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7BC6"/>
    <w:rPr>
      <w:rFonts w:hAnsi="Times New Roman" w:cs="Times New Roman"/>
      <w:sz w:val="24"/>
      <w:szCs w:val="24"/>
    </w:rPr>
  </w:style>
  <w:style w:type="paragraph" w:customStyle="1" w:styleId="aa">
    <w:name w:val="заголовок вступления"/>
    <w:basedOn w:val="Style12"/>
    <w:link w:val="ab"/>
    <w:qFormat/>
    <w:rsid w:val="002B1B21"/>
    <w:pPr>
      <w:pageBreakBefore/>
      <w:spacing w:before="600"/>
      <w:jc w:val="center"/>
    </w:pPr>
    <w:rPr>
      <w:rFonts w:ascii="Benguiat" w:hAnsi="Benguiat"/>
      <w:color w:val="0F0082"/>
      <w:sz w:val="36"/>
      <w:szCs w:val="36"/>
    </w:rPr>
  </w:style>
  <w:style w:type="paragraph" w:styleId="ac">
    <w:name w:val="footnote text"/>
    <w:basedOn w:val="a1"/>
    <w:link w:val="ad"/>
    <w:uiPriority w:val="99"/>
    <w:semiHidden/>
    <w:unhideWhenUsed/>
    <w:rsid w:val="002B1B21"/>
    <w:rPr>
      <w:sz w:val="20"/>
      <w:szCs w:val="20"/>
    </w:rPr>
  </w:style>
  <w:style w:type="character" w:customStyle="1" w:styleId="Style120">
    <w:name w:val="Style12 Знак"/>
    <w:basedOn w:val="a2"/>
    <w:link w:val="Style12"/>
    <w:uiPriority w:val="99"/>
    <w:rsid w:val="002B1B21"/>
    <w:rPr>
      <w:rFonts w:hAnsi="Times New Roman"/>
      <w:sz w:val="24"/>
      <w:szCs w:val="24"/>
    </w:rPr>
  </w:style>
  <w:style w:type="character" w:customStyle="1" w:styleId="ab">
    <w:name w:val="заголовок вступления Знак"/>
    <w:basedOn w:val="Style120"/>
    <w:link w:val="aa"/>
    <w:rsid w:val="002B1B21"/>
  </w:style>
  <w:style w:type="character" w:customStyle="1" w:styleId="ad">
    <w:name w:val="Текст сноски Знак"/>
    <w:basedOn w:val="a2"/>
    <w:link w:val="ac"/>
    <w:uiPriority w:val="99"/>
    <w:semiHidden/>
    <w:rsid w:val="002B1B21"/>
    <w:rPr>
      <w:rFonts w:hAnsi="Times New Roman"/>
    </w:rPr>
  </w:style>
  <w:style w:type="character" w:styleId="ae">
    <w:name w:val="footnote reference"/>
    <w:basedOn w:val="a2"/>
    <w:uiPriority w:val="99"/>
    <w:semiHidden/>
    <w:unhideWhenUsed/>
    <w:rsid w:val="002B1B21"/>
    <w:rPr>
      <w:vertAlign w:val="superscript"/>
    </w:rPr>
  </w:style>
  <w:style w:type="paragraph" w:customStyle="1" w:styleId="af">
    <w:name w:val="сноски"/>
    <w:basedOn w:val="a1"/>
    <w:uiPriority w:val="99"/>
    <w:rsid w:val="002B1B21"/>
    <w:pPr>
      <w:spacing w:line="250" w:lineRule="atLeast"/>
    </w:pPr>
    <w:rPr>
      <w:rFonts w:ascii="SchoolBook" w:hAnsi="SchoolBook" w:cs="SchoolBook"/>
      <w:color w:val="0F0082"/>
      <w:sz w:val="20"/>
      <w:szCs w:val="20"/>
      <w:lang w:val="en-US"/>
    </w:rPr>
  </w:style>
  <w:style w:type="character" w:customStyle="1" w:styleId="af0">
    <w:name w:val="термины словаря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</w:rPr>
  </w:style>
  <w:style w:type="paragraph" w:styleId="af1">
    <w:name w:val="List Paragraph"/>
    <w:basedOn w:val="a1"/>
    <w:uiPriority w:val="99"/>
    <w:qFormat/>
    <w:rsid w:val="002B1B21"/>
    <w:pPr>
      <w:ind w:left="720"/>
    </w:pPr>
  </w:style>
  <w:style w:type="character" w:customStyle="1" w:styleId="af2">
    <w:name w:val="нормальный текст"/>
    <w:uiPriority w:val="99"/>
    <w:rsid w:val="002B1B21"/>
    <w:rPr>
      <w:rFonts w:ascii="SchoolBook" w:hAnsi="SchoolBook" w:cs="SchoolBook"/>
      <w:b/>
      <w:bCs/>
      <w:color w:val="0F0082"/>
      <w:sz w:val="24"/>
      <w:szCs w:val="24"/>
    </w:rPr>
  </w:style>
  <w:style w:type="character" w:customStyle="1" w:styleId="italicunderlined">
    <w:name w:val="italic underlined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  <w:u w:val="thick"/>
    </w:rPr>
  </w:style>
  <w:style w:type="character" w:customStyle="1" w:styleId="italicCODES">
    <w:name w:val="italic CODES"/>
    <w:basedOn w:val="a2"/>
    <w:uiPriority w:val="99"/>
    <w:rsid w:val="002B1B21"/>
    <w:rPr>
      <w:rFonts w:ascii="SchoolBook" w:hAnsi="SchoolBook" w:cs="SchoolBook"/>
      <w:b/>
      <w:bCs/>
      <w:i/>
      <w:iCs/>
      <w:color w:val="0F0082"/>
      <w:spacing w:val="0"/>
      <w:sz w:val="20"/>
      <w:szCs w:val="20"/>
    </w:rPr>
  </w:style>
  <w:style w:type="paragraph" w:customStyle="1" w:styleId="a0">
    <w:name w:val="НОМЕРА АБЗАЦЕВ"/>
    <w:basedOn w:val="Style16"/>
    <w:link w:val="af3"/>
    <w:rsid w:val="002B1B21"/>
    <w:pPr>
      <w:numPr>
        <w:numId w:val="27"/>
      </w:numPr>
      <w:tabs>
        <w:tab w:val="left" w:pos="725"/>
      </w:tabs>
      <w:spacing w:beforeAutospacing="1" w:afterAutospacing="1" w:line="240" w:lineRule="auto"/>
      <w:ind w:right="5"/>
    </w:pPr>
    <w:rPr>
      <w:rFonts w:ascii="SchoolBook" w:hAnsi="SchoolBook"/>
      <w:shadow/>
      <w:color w:val="0F0082"/>
    </w:rPr>
  </w:style>
  <w:style w:type="character" w:customStyle="1" w:styleId="Italic">
    <w:name w:val="Italic"/>
    <w:basedOn w:val="a2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  <w:u w:val="none"/>
    </w:rPr>
  </w:style>
  <w:style w:type="character" w:customStyle="1" w:styleId="Style160">
    <w:name w:val="Style16 Знак"/>
    <w:basedOn w:val="a2"/>
    <w:link w:val="Style16"/>
    <w:uiPriority w:val="99"/>
    <w:rsid w:val="002B1B21"/>
    <w:rPr>
      <w:rFonts w:hAnsi="Times New Roman"/>
      <w:sz w:val="24"/>
      <w:szCs w:val="24"/>
    </w:rPr>
  </w:style>
  <w:style w:type="character" w:customStyle="1" w:styleId="af3">
    <w:name w:val="НОМЕРА АБЗАЦЕВ Знак"/>
    <w:basedOn w:val="Style160"/>
    <w:link w:val="a0"/>
    <w:rsid w:val="002B1B21"/>
  </w:style>
  <w:style w:type="character" w:customStyle="1" w:styleId="af4">
    <w:name w:val="космические коды"/>
    <w:uiPriority w:val="99"/>
    <w:rsid w:val="002B1B21"/>
    <w:rPr>
      <w:rFonts w:ascii="SchoolBook" w:hAnsi="SchoolBook" w:cs="SchoolBook"/>
      <w:b/>
      <w:bCs/>
      <w:color w:val="0F0082"/>
      <w:sz w:val="20"/>
      <w:szCs w:val="20"/>
    </w:rPr>
  </w:style>
  <w:style w:type="character" w:customStyle="1" w:styleId="bracketsStyleGroup1">
    <w:name w:val="brackets  (Style Group 1)"/>
    <w:uiPriority w:val="99"/>
    <w:rsid w:val="00812397"/>
    <w:rPr>
      <w:rFonts w:ascii="SchoolBook" w:hAnsi="SchoolBook" w:cs="SchoolBook"/>
      <w:color w:val="0F0082"/>
      <w:sz w:val="24"/>
      <w:szCs w:val="24"/>
      <w:u w:val="none" w:color="000000"/>
    </w:rPr>
  </w:style>
  <w:style w:type="paragraph" w:customStyle="1" w:styleId="a">
    <w:name w:val="номера абзацев"/>
    <w:basedOn w:val="Style16"/>
    <w:link w:val="af5"/>
    <w:qFormat/>
    <w:rsid w:val="00742B82"/>
    <w:pPr>
      <w:numPr>
        <w:numId w:val="611"/>
      </w:numPr>
      <w:tabs>
        <w:tab w:val="left" w:pos="725"/>
      </w:tabs>
      <w:spacing w:before="120" w:after="120" w:line="240" w:lineRule="auto"/>
    </w:pPr>
    <w:rPr>
      <w:rFonts w:ascii="Academy" w:hAnsi="Academy"/>
      <w:shadow/>
      <w:color w:val="0F0082"/>
      <w:sz w:val="16"/>
    </w:rPr>
  </w:style>
  <w:style w:type="paragraph" w:customStyle="1" w:styleId="Textbody">
    <w:name w:val="Text body"/>
    <w:basedOn w:val="a1"/>
    <w:uiPriority w:val="99"/>
    <w:rsid w:val="00182AFF"/>
    <w:pPr>
      <w:suppressAutoHyphens/>
      <w:spacing w:after="120"/>
    </w:pPr>
  </w:style>
  <w:style w:type="character" w:customStyle="1" w:styleId="af5">
    <w:name w:val="номера абзацев Знак"/>
    <w:basedOn w:val="Style160"/>
    <w:link w:val="a"/>
    <w:rsid w:val="00742B82"/>
    <w:rPr>
      <w:rFonts w:ascii="Academy" w:hAnsi="Academy"/>
      <w:shadow/>
      <w:color w:val="0F0082"/>
      <w:sz w:val="16"/>
    </w:rPr>
  </w:style>
  <w:style w:type="paragraph" w:customStyle="1" w:styleId="Standard">
    <w:name w:val="Standard"/>
    <w:basedOn w:val="a1"/>
    <w:uiPriority w:val="99"/>
    <w:rsid w:val="00883DD6"/>
    <w:pPr>
      <w:suppressAutoHyphens/>
    </w:pPr>
  </w:style>
  <w:style w:type="character" w:customStyle="1" w:styleId="af6">
    <w:name w:val="коды вступления"/>
    <w:uiPriority w:val="99"/>
    <w:rsid w:val="002247E1"/>
    <w:rPr>
      <w:rFonts w:ascii="Times New Roman" w:hAnsi="Times New Roman" w:cs="Times New Roman"/>
      <w:color w:val="0E0082"/>
      <w:sz w:val="20"/>
      <w:szCs w:val="20"/>
    </w:rPr>
  </w:style>
  <w:style w:type="character" w:customStyle="1" w:styleId="apple-style-span">
    <w:name w:val="apple-style-span"/>
    <w:basedOn w:val="a2"/>
    <w:rsid w:val="004E3379"/>
  </w:style>
  <w:style w:type="paragraph" w:styleId="af7">
    <w:name w:val="Balloon Text"/>
    <w:basedOn w:val="a1"/>
    <w:link w:val="af8"/>
    <w:uiPriority w:val="99"/>
    <w:semiHidden/>
    <w:unhideWhenUsed/>
    <w:rsid w:val="00140F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140F06"/>
    <w:rPr>
      <w:rFonts w:ascii="Tahoma" w:hAnsi="Tahoma" w:cs="Tahoma"/>
      <w:color w:val="000000"/>
      <w:sz w:val="16"/>
      <w:szCs w:val="16"/>
    </w:rPr>
  </w:style>
  <w:style w:type="character" w:customStyle="1" w:styleId="A80">
    <w:name w:val="A8"/>
    <w:uiPriority w:val="99"/>
    <w:rsid w:val="00140F06"/>
    <w:rPr>
      <w:rFonts w:cs="SchoolBook"/>
      <w:b/>
      <w:bCs/>
      <w:color w:val="0F0082"/>
      <w:sz w:val="18"/>
      <w:szCs w:val="18"/>
    </w:rPr>
  </w:style>
  <w:style w:type="character" w:customStyle="1" w:styleId="A11">
    <w:name w:val="A11"/>
    <w:uiPriority w:val="99"/>
    <w:rsid w:val="00140F06"/>
    <w:rPr>
      <w:rFonts w:cs="SchoolBook"/>
      <w:b/>
      <w:bCs/>
      <w:color w:val="0F0082"/>
      <w:sz w:val="16"/>
      <w:szCs w:val="16"/>
    </w:rPr>
  </w:style>
  <w:style w:type="table" w:styleId="af9">
    <w:name w:val="Table Grid"/>
    <w:basedOn w:val="a3"/>
    <w:uiPriority w:val="59"/>
    <w:rsid w:val="00A3781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C929F7"/>
    <w:rPr>
      <w:rFonts w:cs="SchoolBook"/>
      <w:b/>
      <w:bCs/>
      <w:color w:val="1E2778"/>
      <w:sz w:val="20"/>
      <w:szCs w:val="20"/>
    </w:rPr>
  </w:style>
  <w:style w:type="paragraph" w:customStyle="1" w:styleId="Pa93">
    <w:name w:val="Pa93"/>
    <w:basedOn w:val="a1"/>
    <w:next w:val="a1"/>
    <w:uiPriority w:val="99"/>
    <w:rsid w:val="00C929F7"/>
    <w:pPr>
      <w:spacing w:before="0" w:after="0" w:line="241" w:lineRule="atLeast"/>
      <w:ind w:firstLine="0"/>
      <w:jc w:val="left"/>
      <w:textAlignment w:val="auto"/>
    </w:pPr>
    <w:rPr>
      <w:rFonts w:ascii="SchoolBook" w:eastAsiaTheme="minorHAnsi" w:hAnsi="SchoolBook" w:cs="Arial Unicode MS"/>
      <w:color w:val="auto"/>
      <w:sz w:val="24"/>
      <w:szCs w:val="24"/>
      <w:lang w:eastAsia="en-US"/>
    </w:rPr>
  </w:style>
  <w:style w:type="character" w:customStyle="1" w:styleId="A13">
    <w:name w:val="A13"/>
    <w:uiPriority w:val="99"/>
    <w:rsid w:val="00C929F7"/>
    <w:rPr>
      <w:rFonts w:cs="SchoolBook"/>
      <w:b/>
      <w:bCs/>
      <w:color w:val="1E2778"/>
      <w:sz w:val="20"/>
      <w:szCs w:val="20"/>
      <w:u w:val="single"/>
    </w:rPr>
  </w:style>
  <w:style w:type="character" w:customStyle="1" w:styleId="A22">
    <w:name w:val="A22"/>
    <w:uiPriority w:val="99"/>
    <w:rsid w:val="00C929F7"/>
    <w:rPr>
      <w:rFonts w:cs="SchoolBook"/>
      <w:b/>
      <w:bCs/>
      <w:color w:val="1E2778"/>
      <w:sz w:val="22"/>
      <w:szCs w:val="22"/>
    </w:rPr>
  </w:style>
  <w:style w:type="character" w:customStyle="1" w:styleId="A29">
    <w:name w:val="A29"/>
    <w:uiPriority w:val="99"/>
    <w:rsid w:val="00C929F7"/>
    <w:rPr>
      <w:rFonts w:cs="SchoolBook"/>
      <w:b/>
      <w:bCs/>
      <w:color w:val="1E2778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DAA143-2B7F-4FE5-B491-A9EB5E7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5</Pages>
  <Words>140658</Words>
  <Characters>801752</Characters>
  <Application>Microsoft Office Word</Application>
  <DocSecurity>0</DocSecurity>
  <Lines>6681</Lines>
  <Paragraphs>1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uss</dc:creator>
  <cp:lastModifiedBy>ОС</cp:lastModifiedBy>
  <cp:revision>2</cp:revision>
  <dcterms:created xsi:type="dcterms:W3CDTF">2010-07-07T18:24:00Z</dcterms:created>
  <dcterms:modified xsi:type="dcterms:W3CDTF">2010-07-07T18:24:00Z</dcterms:modified>
</cp:coreProperties>
</file>